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767737" w:displacedByCustomXml="next"/>
    <w:sdt>
      <w:sdtPr>
        <w:id w:val="1784382225"/>
        <w:docPartObj>
          <w:docPartGallery w:val="Cover Pages"/>
          <w:docPartUnique/>
        </w:docPartObj>
      </w:sdtPr>
      <w:sdtEndPr/>
      <w:sdtContent>
        <w:p w14:paraId="366B2AB7" w14:textId="09F24FA7" w:rsidR="00E7787F" w:rsidRDefault="0026589C">
          <w:r>
            <w:rPr>
              <w:noProof/>
            </w:rPr>
            <w:pict w14:anchorId="1B438FDA">
              <v:group id="Group 453" o:spid="_x0000_s2058" style="position:absolute;margin-left:3103.2pt;margin-top:0;width:245.15pt;height:11in;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s3+cqlwDAAB1DAAADgAA&#10;AAAAAAAAAAAAAAAuAgAAZHJzL2Uyb0RvYy54bWxQSwECLQAUAAYACAAAACEADXZdht0AAAAGAQAA&#10;DwAAAAAAAAAAAAAAAAC2BQAAZHJzL2Rvd25yZXYueG1sUEsFBgAAAAAEAAQA8wAAAMAGAAAAAA==&#10;">
                <v:rect id="Rectangle 459" o:spid="_x0000_s205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c4bcc6 [1945]" stroked="f" strokecolor="white" strokeweight="1pt">
                  <v:fill r:id="rId9" o:title="" opacity="52428f" color2="white [3212]" o:opacity2="52428f" type="pattern"/>
                  <v:shadow color="#d8d8d8" offset="3pt,3pt"/>
                </v:rect>
                <v:rect id="Rectangle 460" o:spid="_x0000_s206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" fillcolor="#005a30 [2909]" stroked="f" strokecolor="#d8d8d8"/>
                <v:rect id="Rectangle 461" o:spid="_x0000_s206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style="mso-next-textbox:#Rectangle 461" inset="28.8pt,14.4pt,14.4pt,14.4pt">
                    <w:txbxContent>
                      <w:sdt>
                        <w:sdtPr>
                          <w:rPr>
                            <w:rFonts w:asciiTheme="majorHAnsi" w:hAnsiTheme="majorHAnsi"/>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EndPr/>
                        <w:sdtContent>
                          <w:p w14:paraId="1B4D40FB" w14:textId="649C03F7" w:rsidR="00E7787F" w:rsidRPr="00C74FB7" w:rsidRDefault="00E7787F">
                            <w:pPr>
                              <w:pStyle w:val="NoSpacing"/>
                              <w:rPr>
                                <w:rFonts w:asciiTheme="majorHAnsi" w:hAnsiTheme="majorHAnsi"/>
                                <w:color w:val="FFFFFF" w:themeColor="background1"/>
                                <w:sz w:val="96"/>
                                <w:szCs w:val="96"/>
                              </w:rPr>
                            </w:pPr>
                            <w:r w:rsidRPr="00C74FB7">
                              <w:rPr>
                                <w:rFonts w:asciiTheme="majorHAnsi" w:hAnsiTheme="majorHAnsi"/>
                                <w:color w:val="FFFFFF" w:themeColor="background1"/>
                                <w:sz w:val="96"/>
                                <w:szCs w:val="96"/>
                              </w:rPr>
                              <w:t>2022</w:t>
                            </w:r>
                          </w:p>
                        </w:sdtContent>
                      </w:sdt>
                    </w:txbxContent>
                  </v:textbox>
                </v:rect>
                <v:rect id="Rectangle 9" o:spid="_x0000_s206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style="mso-next-textbox:#Rectangle 9" inset="28.8pt,14.4pt,14.4pt,14.4pt">
                    <w:txbxContent>
                      <w:sdt>
                        <w:sdtPr>
                          <w:rPr>
                            <w:rFonts w:asciiTheme="majorHAnsi" w:hAnsiTheme="majorHAnsi"/>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59956" w14:textId="67A5667F" w:rsidR="00E7787F" w:rsidRPr="00C74FB7" w:rsidRDefault="00E7787F">
                            <w:pPr>
                              <w:pStyle w:val="NoSpacing"/>
                              <w:spacing w:line="360" w:lineRule="auto"/>
                              <w:rPr>
                                <w:rFonts w:asciiTheme="majorHAnsi" w:hAnsiTheme="majorHAnsi"/>
                                <w:b/>
                                <w:bCs/>
                                <w:color w:val="FFFFFF" w:themeColor="background1"/>
                              </w:rPr>
                            </w:pPr>
                            <w:r w:rsidRPr="00C74FB7">
                              <w:rPr>
                                <w:rFonts w:asciiTheme="majorHAnsi" w:hAnsiTheme="majorHAnsi"/>
                                <w:b/>
                                <w:bCs/>
                                <w:color w:val="FFFFFF" w:themeColor="background1"/>
                              </w:rPr>
                              <w:t>Josiah Rowden</w:t>
                            </w:r>
                          </w:p>
                        </w:sdtContent>
                      </w:sdt>
                      <w:p w14:paraId="11A61487" w14:textId="77777777" w:rsidR="005E64F6" w:rsidRDefault="0026589C">
                        <w:pPr>
                          <w:pStyle w:val="NoSpacing"/>
                          <w:spacing w:line="360" w:lineRule="auto"/>
                          <w:rPr>
                            <w:rFonts w:asciiTheme="majorHAnsi" w:hAnsiTheme="majorHAnsi"/>
                            <w:b/>
                            <w:bCs/>
                            <w:color w:val="FFFFFF" w:themeColor="background1"/>
                          </w:rPr>
                        </w:pPr>
                        <w:sdt>
                          <w:sdtPr>
                            <w:rPr>
                              <w:rFonts w:asciiTheme="majorHAnsi" w:hAnsiTheme="majorHAnsi"/>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r w:rsidR="004029CA" w:rsidRPr="00C74FB7">
                              <w:rPr>
                                <w:rFonts w:asciiTheme="majorHAnsi" w:hAnsiTheme="majorHAnsi"/>
                                <w:b/>
                                <w:bCs/>
                                <w:color w:val="FFFFFF" w:themeColor="background1"/>
                              </w:rPr>
                              <w:t>A</w:t>
                            </w:r>
                            <w:r w:rsidR="004839A7" w:rsidRPr="00C74FB7">
                              <w:rPr>
                                <w:rFonts w:asciiTheme="majorHAnsi" w:hAnsiTheme="majorHAnsi"/>
                                <w:b/>
                                <w:bCs/>
                                <w:color w:val="FFFFFF" w:themeColor="background1"/>
                              </w:rPr>
                              <w:t>-</w:t>
                            </w:r>
                            <w:r w:rsidR="004029CA" w:rsidRPr="00C74FB7">
                              <w:rPr>
                                <w:rFonts w:asciiTheme="majorHAnsi" w:hAnsiTheme="majorHAnsi"/>
                                <w:b/>
                                <w:bCs/>
                                <w:color w:val="FFFFFF" w:themeColor="background1"/>
                              </w:rPr>
                              <w:t>level Project</w:t>
                            </w:r>
                          </w:sdtContent>
                        </w:sdt>
                      </w:p>
                      <w:p w14:paraId="0675A016" w14:textId="2B6E4793" w:rsidR="00E7787F" w:rsidRDefault="005E64F6">
                        <w:pPr>
                          <w:pStyle w:val="NoSpacing"/>
                          <w:spacing w:line="360" w:lineRule="auto"/>
                          <w:rPr>
                            <w:rFonts w:asciiTheme="majorHAnsi" w:hAnsiTheme="majorHAnsi"/>
                            <w:b/>
                            <w:bCs/>
                            <w:color w:val="FFFFFF" w:themeColor="background1"/>
                            <w:lang w:val="en-GB"/>
                          </w:rPr>
                        </w:pPr>
                        <w:r>
                          <w:rPr>
                            <w:rFonts w:asciiTheme="majorHAnsi" w:hAnsiTheme="majorHAnsi"/>
                            <w:b/>
                            <w:bCs/>
                            <w:color w:val="FFFFFF" w:themeColor="background1"/>
                            <w:lang w:val="en-GB"/>
                          </w:rPr>
                          <w:t>Start date: 08/02/2022</w:t>
                        </w:r>
                      </w:p>
                      <w:p w14:paraId="40BCA5A6" w14:textId="37C2959C" w:rsidR="005E64F6" w:rsidRPr="00C74FB7" w:rsidRDefault="005E64F6">
                        <w:pPr>
                          <w:pStyle w:val="NoSpacing"/>
                          <w:spacing w:line="360" w:lineRule="auto"/>
                          <w:rPr>
                            <w:rFonts w:asciiTheme="majorHAnsi" w:hAnsiTheme="majorHAnsi"/>
                            <w:b/>
                            <w:bCs/>
                            <w:color w:val="FFFFFF" w:themeColor="background1"/>
                          </w:rPr>
                        </w:pPr>
                        <w:r>
                          <w:rPr>
                            <w:rFonts w:asciiTheme="majorHAnsi" w:hAnsiTheme="majorHAnsi"/>
                            <w:b/>
                            <w:bCs/>
                            <w:color w:val="FFFFFF" w:themeColor="background1"/>
                            <w:lang w:val="en-GB"/>
                          </w:rPr>
                          <w:t>End date: N/A</w:t>
                        </w:r>
                      </w:p>
                    </w:txbxContent>
                  </v:textbox>
                </v:rect>
                <w10:wrap anchorx="page" anchory="page"/>
              </v:group>
            </w:pict>
          </w:r>
          <w:r>
            <w:rPr>
              <w:noProof/>
            </w:rPr>
            <w:pict w14:anchorId="39900897">
              <v:rect id="Rectangle 16" o:spid="_x0000_s2057" style="position:absolute;margin-left:0;margin-top:0;width:548.85pt;height:50.4pt;z-index:2516705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002b17 [3213]" strokecolor="#002b17 [3213]" strokeweight="1.5pt">
                <v:textbox style="mso-next-textbox:#Rectangle 16;mso-fit-shape-to-text:t" inset="14.4pt,,14.4pt">
                  <w:txbxContent>
                    <w:sdt>
                      <w:sdtPr>
                        <w:rPr>
                          <w:rFonts w:asciiTheme="majorHAnsi" w:hAnsiTheme="majorHAnsi"/>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6B3ADC1" w14:textId="75135BB2" w:rsidR="00E7787F" w:rsidRPr="00C74FB7" w:rsidRDefault="00E25761">
                          <w:pPr>
                            <w:pStyle w:val="NoSpacing"/>
                            <w:jc w:val="right"/>
                            <w:rPr>
                              <w:rFonts w:asciiTheme="majorHAnsi" w:hAnsiTheme="majorHAnsi"/>
                              <w:color w:val="FFFFFF" w:themeColor="background1"/>
                              <w:sz w:val="72"/>
                              <w:szCs w:val="72"/>
                            </w:rPr>
                          </w:pPr>
                          <w:r w:rsidRPr="00C74FB7">
                            <w:rPr>
                              <w:rFonts w:asciiTheme="majorHAnsi" w:hAnsiTheme="majorHAnsi"/>
                              <w:color w:val="FFFFFF" w:themeColor="background1"/>
                              <w:sz w:val="72"/>
                              <w:szCs w:val="72"/>
                            </w:rPr>
                            <w:t>Cadet Link</w:t>
                          </w:r>
                        </w:p>
                      </w:sdtContent>
                    </w:sdt>
                  </w:txbxContent>
                </v:textbox>
                <w10:wrap anchorx="page" anchory="page"/>
              </v:rect>
            </w:pict>
          </w:r>
        </w:p>
        <w:p w14:paraId="2C7F02BD" w14:textId="534FF818" w:rsidR="00E7787F" w:rsidRDefault="00BC2623">
          <w:r>
            <w:t xml:space="preserve"> </w:t>
          </w:r>
        </w:p>
      </w:sdtContent>
    </w:sdt>
    <w:p w14:paraId="0E574D0A" w14:textId="466DBDA4" w:rsidR="00DC558C" w:rsidRDefault="00A92AC0">
      <w:r>
        <w:rPr>
          <w:noProof/>
        </w:rPr>
        <w:drawing>
          <wp:anchor distT="0" distB="0" distL="114300" distR="114300" simplePos="0" relativeHeight="251678720" behindDoc="0" locked="0" layoutInCell="1" allowOverlap="1" wp14:anchorId="195E59F7" wp14:editId="110CEC38">
            <wp:simplePos x="0" y="0"/>
            <wp:positionH relativeFrom="margin">
              <wp:posOffset>-108977</wp:posOffset>
            </wp:positionH>
            <wp:positionV relativeFrom="paragraph">
              <wp:posOffset>328512</wp:posOffset>
            </wp:positionV>
            <wp:extent cx="2289810" cy="3503930"/>
            <wp:effectExtent l="0" t="0" r="0" b="1270"/>
            <wp:wrapNone/>
            <wp:docPr id="3" name="Picture 3"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u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81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E082E" w14:textId="6E54CDF2" w:rsidR="00DC558C" w:rsidRDefault="009C6124">
      <w:r>
        <w:rPr>
          <w:noProof/>
        </w:rPr>
        <w:drawing>
          <wp:anchor distT="0" distB="0" distL="114300" distR="114300" simplePos="0" relativeHeight="251664384" behindDoc="1" locked="0" layoutInCell="1" allowOverlap="1" wp14:anchorId="6538981D" wp14:editId="4BF3CCC0">
            <wp:simplePos x="0" y="0"/>
            <wp:positionH relativeFrom="margin">
              <wp:posOffset>-89252</wp:posOffset>
            </wp:positionH>
            <wp:positionV relativeFrom="paragraph">
              <wp:posOffset>4020023</wp:posOffset>
            </wp:positionV>
            <wp:extent cx="2425065" cy="2286000"/>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1" cstate="print">
                      <a:extLst>
                        <a:ext uri="{BEBA8EAE-BF5A-486C-A8C5-ECC9F3942E4B}">
                          <a14:imgProps xmlns:a14="http://schemas.microsoft.com/office/drawing/2010/main">
                            <a14:imgLayer r:embed="rId12">
                              <a14:imgEffect>
                                <a14:backgroundRemoval t="3419" b="81538" l="35187" r="81400">
                                  <a14:foregroundMark x1="35187" y1="43419" x2="35187" y2="43419"/>
                                  <a14:foregroundMark x1="56280" y1="7009" x2="56280" y2="7009"/>
                                  <a14:foregroundMark x1="79291" y1="41880" x2="79291" y2="41880"/>
                                  <a14:foregroundMark x1="56280" y1="81880" x2="56280" y2="81880"/>
                                  <a14:foregroundMark x1="58293" y1="3419" x2="58293" y2="3419"/>
                                  <a14:foregroundMark x1="81400" y1="44444" x2="81400" y2="44444"/>
                                </a14:backgroundRemoval>
                              </a14:imgEffect>
                            </a14:imgLayer>
                          </a14:imgProps>
                        </a:ext>
                        <a:ext uri="{28A0092B-C50C-407E-A947-70E740481C1C}">
                          <a14:useLocalDpi xmlns:a14="http://schemas.microsoft.com/office/drawing/2010/main" val="0"/>
                        </a:ext>
                      </a:extLst>
                    </a:blip>
                    <a:srcRect l="31570" r="15909" b="11987"/>
                    <a:stretch/>
                  </pic:blipFill>
                  <pic:spPr bwMode="auto">
                    <a:xfrm>
                      <a:off x="0" y="0"/>
                      <a:ext cx="242506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58C">
        <w:br w:type="page"/>
      </w:r>
    </w:p>
    <w:sdt>
      <w:sdtPr>
        <w:rPr>
          <w:rFonts w:asciiTheme="minorHAnsi" w:eastAsiaTheme="minorHAnsi" w:hAnsiTheme="minorHAnsi" w:cstheme="minorBidi"/>
          <w:color w:val="auto"/>
          <w:sz w:val="22"/>
          <w:szCs w:val="22"/>
          <w:lang w:val="en-GB"/>
        </w:rPr>
        <w:id w:val="1840349571"/>
        <w:docPartObj>
          <w:docPartGallery w:val="Table of Contents"/>
          <w:docPartUnique/>
        </w:docPartObj>
      </w:sdtPr>
      <w:sdtEndPr>
        <w:rPr>
          <w:b/>
          <w:bCs/>
          <w:noProof/>
        </w:rPr>
      </w:sdtEndPr>
      <w:sdtContent>
        <w:p w14:paraId="2D8F4550" w14:textId="450C160E" w:rsidR="00F73F13" w:rsidRPr="00434ABA" w:rsidRDefault="00F73F13">
          <w:pPr>
            <w:pStyle w:val="TOCHeading"/>
            <w:rPr>
              <w:sz w:val="44"/>
              <w:szCs w:val="44"/>
            </w:rPr>
          </w:pPr>
          <w:r w:rsidRPr="00434ABA">
            <w:rPr>
              <w:sz w:val="44"/>
              <w:szCs w:val="44"/>
            </w:rPr>
            <w:t>Contents</w:t>
          </w:r>
        </w:p>
        <w:p w14:paraId="53D6C62C" w14:textId="5A815354" w:rsidR="002F419F" w:rsidRDefault="00F73F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209367" w:history="1">
            <w:r w:rsidR="002F419F" w:rsidRPr="000E3BD2">
              <w:rPr>
                <w:rStyle w:val="Hyperlink"/>
                <w:noProof/>
              </w:rPr>
              <w:t>The Problem:</w:t>
            </w:r>
            <w:r w:rsidR="002F419F">
              <w:rPr>
                <w:noProof/>
                <w:webHidden/>
              </w:rPr>
              <w:tab/>
            </w:r>
            <w:r w:rsidR="002F419F">
              <w:rPr>
                <w:noProof/>
                <w:webHidden/>
              </w:rPr>
              <w:fldChar w:fldCharType="begin"/>
            </w:r>
            <w:r w:rsidR="002F419F">
              <w:rPr>
                <w:noProof/>
                <w:webHidden/>
              </w:rPr>
              <w:instrText xml:space="preserve"> PAGEREF _Toc121209367 \h </w:instrText>
            </w:r>
            <w:r w:rsidR="002F419F">
              <w:rPr>
                <w:noProof/>
                <w:webHidden/>
              </w:rPr>
            </w:r>
            <w:r w:rsidR="002F419F">
              <w:rPr>
                <w:noProof/>
                <w:webHidden/>
              </w:rPr>
              <w:fldChar w:fldCharType="separate"/>
            </w:r>
            <w:r w:rsidR="00D57308">
              <w:rPr>
                <w:noProof/>
                <w:webHidden/>
              </w:rPr>
              <w:t>3</w:t>
            </w:r>
            <w:r w:rsidR="002F419F">
              <w:rPr>
                <w:noProof/>
                <w:webHidden/>
              </w:rPr>
              <w:fldChar w:fldCharType="end"/>
            </w:r>
          </w:hyperlink>
        </w:p>
        <w:p w14:paraId="717D56AE" w14:textId="322DBFB2" w:rsidR="002F419F" w:rsidRDefault="0026589C">
          <w:pPr>
            <w:pStyle w:val="TOC2"/>
            <w:tabs>
              <w:tab w:val="right" w:leader="dot" w:pos="9016"/>
            </w:tabs>
            <w:rPr>
              <w:rFonts w:eastAsiaTheme="minorEastAsia"/>
              <w:noProof/>
              <w:lang w:eastAsia="en-GB"/>
            </w:rPr>
          </w:pPr>
          <w:hyperlink w:anchor="_Toc121209368" w:history="1">
            <w:r w:rsidR="002F419F" w:rsidRPr="000E3BD2">
              <w:rPr>
                <w:rStyle w:val="Hyperlink"/>
                <w:noProof/>
              </w:rPr>
              <w:t>The Current System:</w:t>
            </w:r>
            <w:r w:rsidR="002F419F">
              <w:rPr>
                <w:noProof/>
                <w:webHidden/>
              </w:rPr>
              <w:tab/>
            </w:r>
            <w:r w:rsidR="002F419F">
              <w:rPr>
                <w:noProof/>
                <w:webHidden/>
              </w:rPr>
              <w:fldChar w:fldCharType="begin"/>
            </w:r>
            <w:r w:rsidR="002F419F">
              <w:rPr>
                <w:noProof/>
                <w:webHidden/>
              </w:rPr>
              <w:instrText xml:space="preserve"> PAGEREF _Toc121209368 \h </w:instrText>
            </w:r>
            <w:r w:rsidR="002F419F">
              <w:rPr>
                <w:noProof/>
                <w:webHidden/>
              </w:rPr>
            </w:r>
            <w:r w:rsidR="002F419F">
              <w:rPr>
                <w:noProof/>
                <w:webHidden/>
              </w:rPr>
              <w:fldChar w:fldCharType="separate"/>
            </w:r>
            <w:r w:rsidR="00D57308">
              <w:rPr>
                <w:noProof/>
                <w:webHidden/>
              </w:rPr>
              <w:t>3</w:t>
            </w:r>
            <w:r w:rsidR="002F419F">
              <w:rPr>
                <w:noProof/>
                <w:webHidden/>
              </w:rPr>
              <w:fldChar w:fldCharType="end"/>
            </w:r>
          </w:hyperlink>
        </w:p>
        <w:p w14:paraId="70734319" w14:textId="01652186" w:rsidR="002F419F" w:rsidRDefault="0026589C">
          <w:pPr>
            <w:pStyle w:val="TOC2"/>
            <w:tabs>
              <w:tab w:val="right" w:leader="dot" w:pos="9016"/>
            </w:tabs>
            <w:rPr>
              <w:rFonts w:eastAsiaTheme="minorEastAsia"/>
              <w:noProof/>
              <w:lang w:eastAsia="en-GB"/>
            </w:rPr>
          </w:pPr>
          <w:hyperlink w:anchor="_Toc121209369" w:history="1">
            <w:r w:rsidR="002F419F" w:rsidRPr="000E3BD2">
              <w:rPr>
                <w:rStyle w:val="Hyperlink"/>
                <w:noProof/>
              </w:rPr>
              <w:t>Stakeholders</w:t>
            </w:r>
            <w:r w:rsidR="002F419F">
              <w:rPr>
                <w:noProof/>
                <w:webHidden/>
              </w:rPr>
              <w:tab/>
            </w:r>
            <w:r w:rsidR="002F419F">
              <w:rPr>
                <w:noProof/>
                <w:webHidden/>
              </w:rPr>
              <w:fldChar w:fldCharType="begin"/>
            </w:r>
            <w:r w:rsidR="002F419F">
              <w:rPr>
                <w:noProof/>
                <w:webHidden/>
              </w:rPr>
              <w:instrText xml:space="preserve"> PAGEREF _Toc121209369 \h </w:instrText>
            </w:r>
            <w:r w:rsidR="002F419F">
              <w:rPr>
                <w:noProof/>
                <w:webHidden/>
              </w:rPr>
            </w:r>
            <w:r w:rsidR="002F419F">
              <w:rPr>
                <w:noProof/>
                <w:webHidden/>
              </w:rPr>
              <w:fldChar w:fldCharType="separate"/>
            </w:r>
            <w:r w:rsidR="00D57308">
              <w:rPr>
                <w:noProof/>
                <w:webHidden/>
              </w:rPr>
              <w:t>4</w:t>
            </w:r>
            <w:r w:rsidR="002F419F">
              <w:rPr>
                <w:noProof/>
                <w:webHidden/>
              </w:rPr>
              <w:fldChar w:fldCharType="end"/>
            </w:r>
          </w:hyperlink>
        </w:p>
        <w:p w14:paraId="10E219E2" w14:textId="35DF50A7" w:rsidR="002F419F" w:rsidRDefault="0026589C">
          <w:pPr>
            <w:pStyle w:val="TOC2"/>
            <w:tabs>
              <w:tab w:val="right" w:leader="dot" w:pos="9016"/>
            </w:tabs>
            <w:rPr>
              <w:rFonts w:eastAsiaTheme="minorEastAsia"/>
              <w:noProof/>
              <w:lang w:eastAsia="en-GB"/>
            </w:rPr>
          </w:pPr>
          <w:hyperlink w:anchor="_Toc121209370" w:history="1">
            <w:r w:rsidR="002F419F" w:rsidRPr="000E3BD2">
              <w:rPr>
                <w:rStyle w:val="Hyperlink"/>
                <w:noProof/>
              </w:rPr>
              <w:t>Why this Problem is suited to be solvable by computational methods</w:t>
            </w:r>
            <w:r w:rsidR="002F419F">
              <w:rPr>
                <w:noProof/>
                <w:webHidden/>
              </w:rPr>
              <w:tab/>
            </w:r>
            <w:r w:rsidR="002F419F">
              <w:rPr>
                <w:noProof/>
                <w:webHidden/>
              </w:rPr>
              <w:fldChar w:fldCharType="begin"/>
            </w:r>
            <w:r w:rsidR="002F419F">
              <w:rPr>
                <w:noProof/>
                <w:webHidden/>
              </w:rPr>
              <w:instrText xml:space="preserve"> PAGEREF _Toc121209370 \h </w:instrText>
            </w:r>
            <w:r w:rsidR="002F419F">
              <w:rPr>
                <w:noProof/>
                <w:webHidden/>
              </w:rPr>
            </w:r>
            <w:r w:rsidR="002F419F">
              <w:rPr>
                <w:noProof/>
                <w:webHidden/>
              </w:rPr>
              <w:fldChar w:fldCharType="separate"/>
            </w:r>
            <w:r w:rsidR="00D57308">
              <w:rPr>
                <w:noProof/>
                <w:webHidden/>
              </w:rPr>
              <w:t>4</w:t>
            </w:r>
            <w:r w:rsidR="002F419F">
              <w:rPr>
                <w:noProof/>
                <w:webHidden/>
              </w:rPr>
              <w:fldChar w:fldCharType="end"/>
            </w:r>
          </w:hyperlink>
        </w:p>
        <w:p w14:paraId="4D07BA0F" w14:textId="6EE0AB85" w:rsidR="002F419F" w:rsidRDefault="0026589C">
          <w:pPr>
            <w:pStyle w:val="TOC2"/>
            <w:tabs>
              <w:tab w:val="right" w:leader="dot" w:pos="9016"/>
            </w:tabs>
            <w:rPr>
              <w:rFonts w:eastAsiaTheme="minorEastAsia"/>
              <w:noProof/>
              <w:lang w:eastAsia="en-GB"/>
            </w:rPr>
          </w:pPr>
          <w:hyperlink w:anchor="_Toc121209371" w:history="1">
            <w:r w:rsidR="002F419F" w:rsidRPr="000E3BD2">
              <w:rPr>
                <w:rStyle w:val="Hyperlink"/>
                <w:noProof/>
              </w:rPr>
              <w:t>Computational methods I will use:</w:t>
            </w:r>
            <w:r w:rsidR="002F419F">
              <w:rPr>
                <w:noProof/>
                <w:webHidden/>
              </w:rPr>
              <w:tab/>
            </w:r>
            <w:r w:rsidR="002F419F">
              <w:rPr>
                <w:noProof/>
                <w:webHidden/>
              </w:rPr>
              <w:fldChar w:fldCharType="begin"/>
            </w:r>
            <w:r w:rsidR="002F419F">
              <w:rPr>
                <w:noProof/>
                <w:webHidden/>
              </w:rPr>
              <w:instrText xml:space="preserve"> PAGEREF _Toc121209371 \h </w:instrText>
            </w:r>
            <w:r w:rsidR="002F419F">
              <w:rPr>
                <w:noProof/>
                <w:webHidden/>
              </w:rPr>
            </w:r>
            <w:r w:rsidR="002F419F">
              <w:rPr>
                <w:noProof/>
                <w:webHidden/>
              </w:rPr>
              <w:fldChar w:fldCharType="separate"/>
            </w:r>
            <w:r w:rsidR="00D57308">
              <w:rPr>
                <w:noProof/>
                <w:webHidden/>
              </w:rPr>
              <w:t>4</w:t>
            </w:r>
            <w:r w:rsidR="002F419F">
              <w:rPr>
                <w:noProof/>
                <w:webHidden/>
              </w:rPr>
              <w:fldChar w:fldCharType="end"/>
            </w:r>
          </w:hyperlink>
        </w:p>
        <w:p w14:paraId="3C79ABD0" w14:textId="58199B34" w:rsidR="002F419F" w:rsidRDefault="0026589C">
          <w:pPr>
            <w:pStyle w:val="TOC3"/>
            <w:tabs>
              <w:tab w:val="right" w:leader="dot" w:pos="9016"/>
            </w:tabs>
            <w:rPr>
              <w:rFonts w:eastAsiaTheme="minorEastAsia"/>
              <w:noProof/>
              <w:lang w:eastAsia="en-GB"/>
            </w:rPr>
          </w:pPr>
          <w:hyperlink w:anchor="_Toc121209372" w:history="1">
            <w:r w:rsidR="002F419F" w:rsidRPr="000E3BD2">
              <w:rPr>
                <w:rStyle w:val="Hyperlink"/>
                <w:noProof/>
              </w:rPr>
              <w:t>Problem Decomposition</w:t>
            </w:r>
            <w:r w:rsidR="002F419F">
              <w:rPr>
                <w:noProof/>
                <w:webHidden/>
              </w:rPr>
              <w:tab/>
            </w:r>
            <w:r w:rsidR="002F419F">
              <w:rPr>
                <w:noProof/>
                <w:webHidden/>
              </w:rPr>
              <w:fldChar w:fldCharType="begin"/>
            </w:r>
            <w:r w:rsidR="002F419F">
              <w:rPr>
                <w:noProof/>
                <w:webHidden/>
              </w:rPr>
              <w:instrText xml:space="preserve"> PAGEREF _Toc121209372 \h </w:instrText>
            </w:r>
            <w:r w:rsidR="002F419F">
              <w:rPr>
                <w:noProof/>
                <w:webHidden/>
              </w:rPr>
            </w:r>
            <w:r w:rsidR="002F419F">
              <w:rPr>
                <w:noProof/>
                <w:webHidden/>
              </w:rPr>
              <w:fldChar w:fldCharType="separate"/>
            </w:r>
            <w:r w:rsidR="00D57308">
              <w:rPr>
                <w:noProof/>
                <w:webHidden/>
              </w:rPr>
              <w:t>4</w:t>
            </w:r>
            <w:r w:rsidR="002F419F">
              <w:rPr>
                <w:noProof/>
                <w:webHidden/>
              </w:rPr>
              <w:fldChar w:fldCharType="end"/>
            </w:r>
          </w:hyperlink>
        </w:p>
        <w:p w14:paraId="22C126A7" w14:textId="3D951B8F" w:rsidR="002F419F" w:rsidRDefault="0026589C">
          <w:pPr>
            <w:pStyle w:val="TOC3"/>
            <w:tabs>
              <w:tab w:val="right" w:leader="dot" w:pos="9016"/>
            </w:tabs>
            <w:rPr>
              <w:rFonts w:eastAsiaTheme="minorEastAsia"/>
              <w:noProof/>
              <w:lang w:eastAsia="en-GB"/>
            </w:rPr>
          </w:pPr>
          <w:hyperlink w:anchor="_Toc121209373" w:history="1">
            <w:r w:rsidR="002F419F" w:rsidRPr="000E3BD2">
              <w:rPr>
                <w:rStyle w:val="Hyperlink"/>
                <w:noProof/>
              </w:rPr>
              <w:t>Divide and conquer</w:t>
            </w:r>
            <w:r w:rsidR="002F419F">
              <w:rPr>
                <w:noProof/>
                <w:webHidden/>
              </w:rPr>
              <w:tab/>
            </w:r>
            <w:r w:rsidR="002F419F">
              <w:rPr>
                <w:noProof/>
                <w:webHidden/>
              </w:rPr>
              <w:fldChar w:fldCharType="begin"/>
            </w:r>
            <w:r w:rsidR="002F419F">
              <w:rPr>
                <w:noProof/>
                <w:webHidden/>
              </w:rPr>
              <w:instrText xml:space="preserve"> PAGEREF _Toc121209373 \h </w:instrText>
            </w:r>
            <w:r w:rsidR="002F419F">
              <w:rPr>
                <w:noProof/>
                <w:webHidden/>
              </w:rPr>
            </w:r>
            <w:r w:rsidR="002F419F">
              <w:rPr>
                <w:noProof/>
                <w:webHidden/>
              </w:rPr>
              <w:fldChar w:fldCharType="separate"/>
            </w:r>
            <w:r w:rsidR="00D57308">
              <w:rPr>
                <w:noProof/>
                <w:webHidden/>
              </w:rPr>
              <w:t>5</w:t>
            </w:r>
            <w:r w:rsidR="002F419F">
              <w:rPr>
                <w:noProof/>
                <w:webHidden/>
              </w:rPr>
              <w:fldChar w:fldCharType="end"/>
            </w:r>
          </w:hyperlink>
        </w:p>
        <w:p w14:paraId="66F49135" w14:textId="2074FD34" w:rsidR="002F419F" w:rsidRDefault="0026589C">
          <w:pPr>
            <w:pStyle w:val="TOC1"/>
            <w:tabs>
              <w:tab w:val="right" w:leader="dot" w:pos="9016"/>
            </w:tabs>
            <w:rPr>
              <w:rFonts w:eastAsiaTheme="minorEastAsia"/>
              <w:noProof/>
              <w:lang w:eastAsia="en-GB"/>
            </w:rPr>
          </w:pPr>
          <w:hyperlink w:anchor="_Toc121209374" w:history="1">
            <w:r w:rsidR="002F419F" w:rsidRPr="000E3BD2">
              <w:rPr>
                <w:rStyle w:val="Hyperlink"/>
                <w:noProof/>
              </w:rPr>
              <w:t>The Analysis</w:t>
            </w:r>
            <w:r w:rsidR="002F419F">
              <w:rPr>
                <w:noProof/>
                <w:webHidden/>
              </w:rPr>
              <w:tab/>
            </w:r>
            <w:r w:rsidR="002F419F">
              <w:rPr>
                <w:noProof/>
                <w:webHidden/>
              </w:rPr>
              <w:fldChar w:fldCharType="begin"/>
            </w:r>
            <w:r w:rsidR="002F419F">
              <w:rPr>
                <w:noProof/>
                <w:webHidden/>
              </w:rPr>
              <w:instrText xml:space="preserve"> PAGEREF _Toc121209374 \h </w:instrText>
            </w:r>
            <w:r w:rsidR="002F419F">
              <w:rPr>
                <w:noProof/>
                <w:webHidden/>
              </w:rPr>
            </w:r>
            <w:r w:rsidR="002F419F">
              <w:rPr>
                <w:noProof/>
                <w:webHidden/>
              </w:rPr>
              <w:fldChar w:fldCharType="separate"/>
            </w:r>
            <w:r w:rsidR="00D57308">
              <w:rPr>
                <w:noProof/>
                <w:webHidden/>
              </w:rPr>
              <w:t>6</w:t>
            </w:r>
            <w:r w:rsidR="002F419F">
              <w:rPr>
                <w:noProof/>
                <w:webHidden/>
              </w:rPr>
              <w:fldChar w:fldCharType="end"/>
            </w:r>
          </w:hyperlink>
        </w:p>
        <w:p w14:paraId="4F739577" w14:textId="1E3CC0C6" w:rsidR="002F419F" w:rsidRDefault="0026589C">
          <w:pPr>
            <w:pStyle w:val="TOC2"/>
            <w:tabs>
              <w:tab w:val="right" w:leader="dot" w:pos="9016"/>
            </w:tabs>
            <w:rPr>
              <w:rFonts w:eastAsiaTheme="minorEastAsia"/>
              <w:noProof/>
              <w:lang w:eastAsia="en-GB"/>
            </w:rPr>
          </w:pPr>
          <w:hyperlink w:anchor="_Toc121209375" w:history="1">
            <w:r w:rsidR="002F419F" w:rsidRPr="000E3BD2">
              <w:rPr>
                <w:rStyle w:val="Hyperlink"/>
                <w:noProof/>
              </w:rPr>
              <w:t>Similar Products</w:t>
            </w:r>
            <w:r w:rsidR="002F419F">
              <w:rPr>
                <w:noProof/>
                <w:webHidden/>
              </w:rPr>
              <w:tab/>
            </w:r>
            <w:r w:rsidR="002F419F">
              <w:rPr>
                <w:noProof/>
                <w:webHidden/>
              </w:rPr>
              <w:fldChar w:fldCharType="begin"/>
            </w:r>
            <w:r w:rsidR="002F419F">
              <w:rPr>
                <w:noProof/>
                <w:webHidden/>
              </w:rPr>
              <w:instrText xml:space="preserve"> PAGEREF _Toc121209375 \h </w:instrText>
            </w:r>
            <w:r w:rsidR="002F419F">
              <w:rPr>
                <w:noProof/>
                <w:webHidden/>
              </w:rPr>
            </w:r>
            <w:r w:rsidR="002F419F">
              <w:rPr>
                <w:noProof/>
                <w:webHidden/>
              </w:rPr>
              <w:fldChar w:fldCharType="separate"/>
            </w:r>
            <w:r w:rsidR="00D57308">
              <w:rPr>
                <w:noProof/>
                <w:webHidden/>
              </w:rPr>
              <w:t>6</w:t>
            </w:r>
            <w:r w:rsidR="002F419F">
              <w:rPr>
                <w:noProof/>
                <w:webHidden/>
              </w:rPr>
              <w:fldChar w:fldCharType="end"/>
            </w:r>
          </w:hyperlink>
        </w:p>
        <w:p w14:paraId="2039CFB2" w14:textId="1D71EEE9" w:rsidR="002F419F" w:rsidRDefault="0026589C">
          <w:pPr>
            <w:pStyle w:val="TOC2"/>
            <w:tabs>
              <w:tab w:val="right" w:leader="dot" w:pos="9016"/>
            </w:tabs>
            <w:rPr>
              <w:rFonts w:eastAsiaTheme="minorEastAsia"/>
              <w:noProof/>
              <w:lang w:eastAsia="en-GB"/>
            </w:rPr>
          </w:pPr>
          <w:hyperlink w:anchor="_Toc121209376" w:history="1">
            <w:r w:rsidR="002F419F" w:rsidRPr="000E3BD2">
              <w:rPr>
                <w:rStyle w:val="Hyperlink"/>
                <w:noProof/>
              </w:rPr>
              <w:t>Research</w:t>
            </w:r>
            <w:r w:rsidR="002F419F">
              <w:rPr>
                <w:noProof/>
                <w:webHidden/>
              </w:rPr>
              <w:tab/>
            </w:r>
            <w:r w:rsidR="002F419F">
              <w:rPr>
                <w:noProof/>
                <w:webHidden/>
              </w:rPr>
              <w:fldChar w:fldCharType="begin"/>
            </w:r>
            <w:r w:rsidR="002F419F">
              <w:rPr>
                <w:noProof/>
                <w:webHidden/>
              </w:rPr>
              <w:instrText xml:space="preserve"> PAGEREF _Toc121209376 \h </w:instrText>
            </w:r>
            <w:r w:rsidR="002F419F">
              <w:rPr>
                <w:noProof/>
                <w:webHidden/>
              </w:rPr>
            </w:r>
            <w:r w:rsidR="002F419F">
              <w:rPr>
                <w:noProof/>
                <w:webHidden/>
              </w:rPr>
              <w:fldChar w:fldCharType="separate"/>
            </w:r>
            <w:r w:rsidR="00D57308">
              <w:rPr>
                <w:noProof/>
                <w:webHidden/>
              </w:rPr>
              <w:t>8</w:t>
            </w:r>
            <w:r w:rsidR="002F419F">
              <w:rPr>
                <w:noProof/>
                <w:webHidden/>
              </w:rPr>
              <w:fldChar w:fldCharType="end"/>
            </w:r>
          </w:hyperlink>
        </w:p>
        <w:p w14:paraId="64E1B4DB" w14:textId="5A99D3D2" w:rsidR="002F419F" w:rsidRDefault="0026589C">
          <w:pPr>
            <w:pStyle w:val="TOC2"/>
            <w:tabs>
              <w:tab w:val="right" w:leader="dot" w:pos="9016"/>
            </w:tabs>
            <w:rPr>
              <w:rFonts w:eastAsiaTheme="minorEastAsia"/>
              <w:noProof/>
              <w:lang w:eastAsia="en-GB"/>
            </w:rPr>
          </w:pPr>
          <w:hyperlink w:anchor="_Toc121209377" w:history="1">
            <w:r w:rsidR="002F419F" w:rsidRPr="000E3BD2">
              <w:rPr>
                <w:rStyle w:val="Hyperlink"/>
                <w:noProof/>
              </w:rPr>
              <w:t>Meetings</w:t>
            </w:r>
            <w:r w:rsidR="002F419F">
              <w:rPr>
                <w:noProof/>
                <w:webHidden/>
              </w:rPr>
              <w:tab/>
            </w:r>
            <w:r w:rsidR="002F419F">
              <w:rPr>
                <w:noProof/>
                <w:webHidden/>
              </w:rPr>
              <w:fldChar w:fldCharType="begin"/>
            </w:r>
            <w:r w:rsidR="002F419F">
              <w:rPr>
                <w:noProof/>
                <w:webHidden/>
              </w:rPr>
              <w:instrText xml:space="preserve"> PAGEREF _Toc121209377 \h </w:instrText>
            </w:r>
            <w:r w:rsidR="002F419F">
              <w:rPr>
                <w:noProof/>
                <w:webHidden/>
              </w:rPr>
            </w:r>
            <w:r w:rsidR="002F419F">
              <w:rPr>
                <w:noProof/>
                <w:webHidden/>
              </w:rPr>
              <w:fldChar w:fldCharType="separate"/>
            </w:r>
            <w:r w:rsidR="00D57308">
              <w:rPr>
                <w:noProof/>
                <w:webHidden/>
              </w:rPr>
              <w:t>9</w:t>
            </w:r>
            <w:r w:rsidR="002F419F">
              <w:rPr>
                <w:noProof/>
                <w:webHidden/>
              </w:rPr>
              <w:fldChar w:fldCharType="end"/>
            </w:r>
          </w:hyperlink>
        </w:p>
        <w:p w14:paraId="41E4238E" w14:textId="2F5B135C" w:rsidR="002F419F" w:rsidRDefault="0026589C">
          <w:pPr>
            <w:pStyle w:val="TOC2"/>
            <w:tabs>
              <w:tab w:val="right" w:leader="dot" w:pos="9016"/>
            </w:tabs>
            <w:rPr>
              <w:rFonts w:eastAsiaTheme="minorEastAsia"/>
              <w:noProof/>
              <w:lang w:eastAsia="en-GB"/>
            </w:rPr>
          </w:pPr>
          <w:hyperlink w:anchor="_Toc121209378" w:history="1">
            <w:r w:rsidR="002F419F" w:rsidRPr="000E3BD2">
              <w:rPr>
                <w:rStyle w:val="Hyperlink"/>
                <w:noProof/>
              </w:rPr>
              <w:t>Initial Survey</w:t>
            </w:r>
            <w:r w:rsidR="002F419F">
              <w:rPr>
                <w:noProof/>
                <w:webHidden/>
              </w:rPr>
              <w:tab/>
            </w:r>
            <w:r w:rsidR="002F419F">
              <w:rPr>
                <w:noProof/>
                <w:webHidden/>
              </w:rPr>
              <w:fldChar w:fldCharType="begin"/>
            </w:r>
            <w:r w:rsidR="002F419F">
              <w:rPr>
                <w:noProof/>
                <w:webHidden/>
              </w:rPr>
              <w:instrText xml:space="preserve"> PAGEREF _Toc121209378 \h </w:instrText>
            </w:r>
            <w:r w:rsidR="002F419F">
              <w:rPr>
                <w:noProof/>
                <w:webHidden/>
              </w:rPr>
            </w:r>
            <w:r w:rsidR="002F419F">
              <w:rPr>
                <w:noProof/>
                <w:webHidden/>
              </w:rPr>
              <w:fldChar w:fldCharType="separate"/>
            </w:r>
            <w:r w:rsidR="00D57308">
              <w:rPr>
                <w:noProof/>
                <w:webHidden/>
              </w:rPr>
              <w:t>9</w:t>
            </w:r>
            <w:r w:rsidR="002F419F">
              <w:rPr>
                <w:noProof/>
                <w:webHidden/>
              </w:rPr>
              <w:fldChar w:fldCharType="end"/>
            </w:r>
          </w:hyperlink>
        </w:p>
        <w:p w14:paraId="6834CAF0" w14:textId="7E1AB98E" w:rsidR="002F419F" w:rsidRDefault="0026589C">
          <w:pPr>
            <w:pStyle w:val="TOC2"/>
            <w:tabs>
              <w:tab w:val="right" w:leader="dot" w:pos="9016"/>
            </w:tabs>
            <w:rPr>
              <w:rFonts w:eastAsiaTheme="minorEastAsia"/>
              <w:noProof/>
              <w:lang w:eastAsia="en-GB"/>
            </w:rPr>
          </w:pPr>
          <w:hyperlink w:anchor="_Toc121209379" w:history="1">
            <w:r w:rsidR="002F419F" w:rsidRPr="000E3BD2">
              <w:rPr>
                <w:rStyle w:val="Hyperlink"/>
                <w:noProof/>
              </w:rPr>
              <w:t>Aims of the App:</w:t>
            </w:r>
            <w:r w:rsidR="002F419F">
              <w:rPr>
                <w:noProof/>
                <w:webHidden/>
              </w:rPr>
              <w:tab/>
            </w:r>
            <w:r w:rsidR="002F419F">
              <w:rPr>
                <w:noProof/>
                <w:webHidden/>
              </w:rPr>
              <w:fldChar w:fldCharType="begin"/>
            </w:r>
            <w:r w:rsidR="002F419F">
              <w:rPr>
                <w:noProof/>
                <w:webHidden/>
              </w:rPr>
              <w:instrText xml:space="preserve"> PAGEREF _Toc121209379 \h </w:instrText>
            </w:r>
            <w:r w:rsidR="002F419F">
              <w:rPr>
                <w:noProof/>
                <w:webHidden/>
              </w:rPr>
            </w:r>
            <w:r w:rsidR="002F419F">
              <w:rPr>
                <w:noProof/>
                <w:webHidden/>
              </w:rPr>
              <w:fldChar w:fldCharType="separate"/>
            </w:r>
            <w:r w:rsidR="00D57308">
              <w:rPr>
                <w:noProof/>
                <w:webHidden/>
              </w:rPr>
              <w:t>13</w:t>
            </w:r>
            <w:r w:rsidR="002F419F">
              <w:rPr>
                <w:noProof/>
                <w:webHidden/>
              </w:rPr>
              <w:fldChar w:fldCharType="end"/>
            </w:r>
          </w:hyperlink>
        </w:p>
        <w:p w14:paraId="4C5A368C" w14:textId="50F88BB8" w:rsidR="002F419F" w:rsidRDefault="0026589C">
          <w:pPr>
            <w:pStyle w:val="TOC2"/>
            <w:tabs>
              <w:tab w:val="right" w:leader="dot" w:pos="9016"/>
            </w:tabs>
            <w:rPr>
              <w:rFonts w:eastAsiaTheme="minorEastAsia"/>
              <w:noProof/>
              <w:lang w:eastAsia="en-GB"/>
            </w:rPr>
          </w:pPr>
          <w:hyperlink w:anchor="_Toc121209380" w:history="1">
            <w:r w:rsidR="002F419F" w:rsidRPr="000E3BD2">
              <w:rPr>
                <w:rStyle w:val="Hyperlink"/>
                <w:noProof/>
              </w:rPr>
              <w:t>The planned Solution:</w:t>
            </w:r>
            <w:r w:rsidR="002F419F">
              <w:rPr>
                <w:noProof/>
                <w:webHidden/>
              </w:rPr>
              <w:tab/>
            </w:r>
            <w:r w:rsidR="002F419F">
              <w:rPr>
                <w:noProof/>
                <w:webHidden/>
              </w:rPr>
              <w:fldChar w:fldCharType="begin"/>
            </w:r>
            <w:r w:rsidR="002F419F">
              <w:rPr>
                <w:noProof/>
                <w:webHidden/>
              </w:rPr>
              <w:instrText xml:space="preserve"> PAGEREF _Toc121209380 \h </w:instrText>
            </w:r>
            <w:r w:rsidR="002F419F">
              <w:rPr>
                <w:noProof/>
                <w:webHidden/>
              </w:rPr>
            </w:r>
            <w:r w:rsidR="002F419F">
              <w:rPr>
                <w:noProof/>
                <w:webHidden/>
              </w:rPr>
              <w:fldChar w:fldCharType="separate"/>
            </w:r>
            <w:r w:rsidR="00D57308">
              <w:rPr>
                <w:noProof/>
                <w:webHidden/>
              </w:rPr>
              <w:t>13</w:t>
            </w:r>
            <w:r w:rsidR="002F419F">
              <w:rPr>
                <w:noProof/>
                <w:webHidden/>
              </w:rPr>
              <w:fldChar w:fldCharType="end"/>
            </w:r>
          </w:hyperlink>
        </w:p>
        <w:p w14:paraId="3BEB7F23" w14:textId="40B37DF6" w:rsidR="002F419F" w:rsidRDefault="0026589C">
          <w:pPr>
            <w:pStyle w:val="TOC3"/>
            <w:tabs>
              <w:tab w:val="right" w:leader="dot" w:pos="9016"/>
            </w:tabs>
            <w:rPr>
              <w:rFonts w:eastAsiaTheme="minorEastAsia"/>
              <w:noProof/>
              <w:lang w:eastAsia="en-GB"/>
            </w:rPr>
          </w:pPr>
          <w:hyperlink w:anchor="_Toc121209381" w:history="1">
            <w:r w:rsidR="002F419F" w:rsidRPr="000E3BD2">
              <w:rPr>
                <w:rStyle w:val="Hyperlink"/>
                <w:noProof/>
              </w:rPr>
              <w:t>Ideas for Potential Development</w:t>
            </w:r>
            <w:r w:rsidR="002F419F">
              <w:rPr>
                <w:noProof/>
                <w:webHidden/>
              </w:rPr>
              <w:tab/>
            </w:r>
            <w:r w:rsidR="002F419F">
              <w:rPr>
                <w:noProof/>
                <w:webHidden/>
              </w:rPr>
              <w:fldChar w:fldCharType="begin"/>
            </w:r>
            <w:r w:rsidR="002F419F">
              <w:rPr>
                <w:noProof/>
                <w:webHidden/>
              </w:rPr>
              <w:instrText xml:space="preserve"> PAGEREF _Toc121209381 \h </w:instrText>
            </w:r>
            <w:r w:rsidR="002F419F">
              <w:rPr>
                <w:noProof/>
                <w:webHidden/>
              </w:rPr>
            </w:r>
            <w:r w:rsidR="002F419F">
              <w:rPr>
                <w:noProof/>
                <w:webHidden/>
              </w:rPr>
              <w:fldChar w:fldCharType="separate"/>
            </w:r>
            <w:r w:rsidR="00D57308">
              <w:rPr>
                <w:noProof/>
                <w:webHidden/>
              </w:rPr>
              <w:t>13</w:t>
            </w:r>
            <w:r w:rsidR="002F419F">
              <w:rPr>
                <w:noProof/>
                <w:webHidden/>
              </w:rPr>
              <w:fldChar w:fldCharType="end"/>
            </w:r>
          </w:hyperlink>
        </w:p>
        <w:p w14:paraId="5479393B" w14:textId="6F455147" w:rsidR="002F419F" w:rsidRDefault="0026589C">
          <w:pPr>
            <w:pStyle w:val="TOC1"/>
            <w:tabs>
              <w:tab w:val="right" w:leader="dot" w:pos="9016"/>
            </w:tabs>
            <w:rPr>
              <w:rFonts w:eastAsiaTheme="minorEastAsia"/>
              <w:noProof/>
              <w:lang w:eastAsia="en-GB"/>
            </w:rPr>
          </w:pPr>
          <w:hyperlink w:anchor="_Toc121209382" w:history="1">
            <w:r w:rsidR="002F419F" w:rsidRPr="000E3BD2">
              <w:rPr>
                <w:rStyle w:val="Hyperlink"/>
                <w:noProof/>
              </w:rPr>
              <w:t>The Design</w:t>
            </w:r>
            <w:r w:rsidR="002F419F">
              <w:rPr>
                <w:noProof/>
                <w:webHidden/>
              </w:rPr>
              <w:tab/>
            </w:r>
            <w:r w:rsidR="002F419F">
              <w:rPr>
                <w:noProof/>
                <w:webHidden/>
              </w:rPr>
              <w:fldChar w:fldCharType="begin"/>
            </w:r>
            <w:r w:rsidR="002F419F">
              <w:rPr>
                <w:noProof/>
                <w:webHidden/>
              </w:rPr>
              <w:instrText xml:space="preserve"> PAGEREF _Toc121209382 \h </w:instrText>
            </w:r>
            <w:r w:rsidR="002F419F">
              <w:rPr>
                <w:noProof/>
                <w:webHidden/>
              </w:rPr>
            </w:r>
            <w:r w:rsidR="002F419F">
              <w:rPr>
                <w:noProof/>
                <w:webHidden/>
              </w:rPr>
              <w:fldChar w:fldCharType="separate"/>
            </w:r>
            <w:r w:rsidR="00D57308">
              <w:rPr>
                <w:noProof/>
                <w:webHidden/>
              </w:rPr>
              <w:t>15</w:t>
            </w:r>
            <w:r w:rsidR="002F419F">
              <w:rPr>
                <w:noProof/>
                <w:webHidden/>
              </w:rPr>
              <w:fldChar w:fldCharType="end"/>
            </w:r>
          </w:hyperlink>
        </w:p>
        <w:p w14:paraId="49956C44" w14:textId="6DB37E47" w:rsidR="002F419F" w:rsidRDefault="0026589C">
          <w:pPr>
            <w:pStyle w:val="TOC2"/>
            <w:tabs>
              <w:tab w:val="right" w:leader="dot" w:pos="9016"/>
            </w:tabs>
            <w:rPr>
              <w:rFonts w:eastAsiaTheme="minorEastAsia"/>
              <w:noProof/>
              <w:lang w:eastAsia="en-GB"/>
            </w:rPr>
          </w:pPr>
          <w:hyperlink w:anchor="_Toc121209383" w:history="1">
            <w:r w:rsidR="002F419F" w:rsidRPr="000E3BD2">
              <w:rPr>
                <w:rStyle w:val="Hyperlink"/>
                <w:noProof/>
              </w:rPr>
              <w:t>The Overall Design</w:t>
            </w:r>
            <w:r w:rsidR="002F419F">
              <w:rPr>
                <w:noProof/>
                <w:webHidden/>
              </w:rPr>
              <w:tab/>
            </w:r>
            <w:r w:rsidR="002F419F">
              <w:rPr>
                <w:noProof/>
                <w:webHidden/>
              </w:rPr>
              <w:fldChar w:fldCharType="begin"/>
            </w:r>
            <w:r w:rsidR="002F419F">
              <w:rPr>
                <w:noProof/>
                <w:webHidden/>
              </w:rPr>
              <w:instrText xml:space="preserve"> PAGEREF _Toc121209383 \h </w:instrText>
            </w:r>
            <w:r w:rsidR="002F419F">
              <w:rPr>
                <w:noProof/>
                <w:webHidden/>
              </w:rPr>
            </w:r>
            <w:r w:rsidR="002F419F">
              <w:rPr>
                <w:noProof/>
                <w:webHidden/>
              </w:rPr>
              <w:fldChar w:fldCharType="separate"/>
            </w:r>
            <w:r w:rsidR="00D57308">
              <w:rPr>
                <w:noProof/>
                <w:webHidden/>
              </w:rPr>
              <w:t>15</w:t>
            </w:r>
            <w:r w:rsidR="002F419F">
              <w:rPr>
                <w:noProof/>
                <w:webHidden/>
              </w:rPr>
              <w:fldChar w:fldCharType="end"/>
            </w:r>
          </w:hyperlink>
        </w:p>
        <w:p w14:paraId="046752C2" w14:textId="18408364" w:rsidR="002F419F" w:rsidRDefault="0026589C">
          <w:pPr>
            <w:pStyle w:val="TOC3"/>
            <w:tabs>
              <w:tab w:val="right" w:leader="dot" w:pos="9016"/>
            </w:tabs>
            <w:rPr>
              <w:rFonts w:eastAsiaTheme="minorEastAsia"/>
              <w:noProof/>
              <w:lang w:eastAsia="en-GB"/>
            </w:rPr>
          </w:pPr>
          <w:hyperlink w:anchor="_Toc121209384" w:history="1">
            <w:r w:rsidR="002F419F" w:rsidRPr="000E3BD2">
              <w:rPr>
                <w:rStyle w:val="Hyperlink"/>
                <w:noProof/>
              </w:rPr>
              <w:t>A modular Design:</w:t>
            </w:r>
            <w:r w:rsidR="002F419F">
              <w:rPr>
                <w:noProof/>
                <w:webHidden/>
              </w:rPr>
              <w:tab/>
            </w:r>
            <w:r w:rsidR="002F419F">
              <w:rPr>
                <w:noProof/>
                <w:webHidden/>
              </w:rPr>
              <w:fldChar w:fldCharType="begin"/>
            </w:r>
            <w:r w:rsidR="002F419F">
              <w:rPr>
                <w:noProof/>
                <w:webHidden/>
              </w:rPr>
              <w:instrText xml:space="preserve"> PAGEREF _Toc121209384 \h </w:instrText>
            </w:r>
            <w:r w:rsidR="002F419F">
              <w:rPr>
                <w:noProof/>
                <w:webHidden/>
              </w:rPr>
            </w:r>
            <w:r w:rsidR="002F419F">
              <w:rPr>
                <w:noProof/>
                <w:webHidden/>
              </w:rPr>
              <w:fldChar w:fldCharType="separate"/>
            </w:r>
            <w:r w:rsidR="00D57308">
              <w:rPr>
                <w:noProof/>
                <w:webHidden/>
              </w:rPr>
              <w:t>16</w:t>
            </w:r>
            <w:r w:rsidR="002F419F">
              <w:rPr>
                <w:noProof/>
                <w:webHidden/>
              </w:rPr>
              <w:fldChar w:fldCharType="end"/>
            </w:r>
          </w:hyperlink>
        </w:p>
        <w:p w14:paraId="0ADE9F17" w14:textId="7969B4CE" w:rsidR="002F419F" w:rsidRDefault="0026589C">
          <w:pPr>
            <w:pStyle w:val="TOC2"/>
            <w:tabs>
              <w:tab w:val="right" w:leader="dot" w:pos="9016"/>
            </w:tabs>
            <w:rPr>
              <w:rFonts w:eastAsiaTheme="minorEastAsia"/>
              <w:noProof/>
              <w:lang w:eastAsia="en-GB"/>
            </w:rPr>
          </w:pPr>
          <w:hyperlink w:anchor="_Toc121209385" w:history="1">
            <w:r w:rsidR="002F419F" w:rsidRPr="000E3BD2">
              <w:rPr>
                <w:rStyle w:val="Hyperlink"/>
                <w:noProof/>
              </w:rPr>
              <w:t>Success criteria</w:t>
            </w:r>
            <w:r w:rsidR="002F419F">
              <w:rPr>
                <w:noProof/>
                <w:webHidden/>
              </w:rPr>
              <w:tab/>
            </w:r>
            <w:r w:rsidR="002F419F">
              <w:rPr>
                <w:noProof/>
                <w:webHidden/>
              </w:rPr>
              <w:fldChar w:fldCharType="begin"/>
            </w:r>
            <w:r w:rsidR="002F419F">
              <w:rPr>
                <w:noProof/>
                <w:webHidden/>
              </w:rPr>
              <w:instrText xml:space="preserve"> PAGEREF _Toc121209385 \h </w:instrText>
            </w:r>
            <w:r w:rsidR="002F419F">
              <w:rPr>
                <w:noProof/>
                <w:webHidden/>
              </w:rPr>
            </w:r>
            <w:r w:rsidR="002F419F">
              <w:rPr>
                <w:noProof/>
                <w:webHidden/>
              </w:rPr>
              <w:fldChar w:fldCharType="separate"/>
            </w:r>
            <w:r w:rsidR="00D57308">
              <w:rPr>
                <w:noProof/>
                <w:webHidden/>
              </w:rPr>
              <w:t>20</w:t>
            </w:r>
            <w:r w:rsidR="002F419F">
              <w:rPr>
                <w:noProof/>
                <w:webHidden/>
              </w:rPr>
              <w:fldChar w:fldCharType="end"/>
            </w:r>
          </w:hyperlink>
        </w:p>
        <w:p w14:paraId="1989FB31" w14:textId="2698ECC7" w:rsidR="002F419F" w:rsidRDefault="0026589C">
          <w:pPr>
            <w:pStyle w:val="TOC2"/>
            <w:tabs>
              <w:tab w:val="right" w:leader="dot" w:pos="9016"/>
            </w:tabs>
            <w:rPr>
              <w:rFonts w:eastAsiaTheme="minorEastAsia"/>
              <w:noProof/>
              <w:lang w:eastAsia="en-GB"/>
            </w:rPr>
          </w:pPr>
          <w:hyperlink w:anchor="_Toc121209386" w:history="1">
            <w:r w:rsidR="002F419F" w:rsidRPr="000E3BD2">
              <w:rPr>
                <w:rStyle w:val="Hyperlink"/>
                <w:noProof/>
              </w:rPr>
              <w:t>Designing the Systems:</w:t>
            </w:r>
            <w:r w:rsidR="002F419F">
              <w:rPr>
                <w:noProof/>
                <w:webHidden/>
              </w:rPr>
              <w:tab/>
            </w:r>
            <w:r w:rsidR="002F419F">
              <w:rPr>
                <w:noProof/>
                <w:webHidden/>
              </w:rPr>
              <w:fldChar w:fldCharType="begin"/>
            </w:r>
            <w:r w:rsidR="002F419F">
              <w:rPr>
                <w:noProof/>
                <w:webHidden/>
              </w:rPr>
              <w:instrText xml:space="preserve"> PAGEREF _Toc121209386 \h </w:instrText>
            </w:r>
            <w:r w:rsidR="002F419F">
              <w:rPr>
                <w:noProof/>
                <w:webHidden/>
              </w:rPr>
            </w:r>
            <w:r w:rsidR="002F419F">
              <w:rPr>
                <w:noProof/>
                <w:webHidden/>
              </w:rPr>
              <w:fldChar w:fldCharType="separate"/>
            </w:r>
            <w:r w:rsidR="00D57308">
              <w:rPr>
                <w:noProof/>
                <w:webHidden/>
              </w:rPr>
              <w:t>21</w:t>
            </w:r>
            <w:r w:rsidR="002F419F">
              <w:rPr>
                <w:noProof/>
                <w:webHidden/>
              </w:rPr>
              <w:fldChar w:fldCharType="end"/>
            </w:r>
          </w:hyperlink>
        </w:p>
        <w:p w14:paraId="5D76455D" w14:textId="16621DCB" w:rsidR="002F419F" w:rsidRDefault="0026589C">
          <w:pPr>
            <w:pStyle w:val="TOC2"/>
            <w:tabs>
              <w:tab w:val="right" w:leader="dot" w:pos="9016"/>
            </w:tabs>
            <w:rPr>
              <w:rFonts w:eastAsiaTheme="minorEastAsia"/>
              <w:noProof/>
              <w:lang w:eastAsia="en-GB"/>
            </w:rPr>
          </w:pPr>
          <w:hyperlink w:anchor="_Toc121209387" w:history="1">
            <w:r w:rsidR="002F419F" w:rsidRPr="000E3BD2">
              <w:rPr>
                <w:rStyle w:val="Hyperlink"/>
                <w:i/>
                <w:iCs/>
                <w:noProof/>
              </w:rPr>
              <w:t>Universal Systems:</w:t>
            </w:r>
            <w:r w:rsidR="002F419F">
              <w:rPr>
                <w:noProof/>
                <w:webHidden/>
              </w:rPr>
              <w:tab/>
            </w:r>
            <w:r w:rsidR="002F419F">
              <w:rPr>
                <w:noProof/>
                <w:webHidden/>
              </w:rPr>
              <w:fldChar w:fldCharType="begin"/>
            </w:r>
            <w:r w:rsidR="002F419F">
              <w:rPr>
                <w:noProof/>
                <w:webHidden/>
              </w:rPr>
              <w:instrText xml:space="preserve"> PAGEREF _Toc121209387 \h </w:instrText>
            </w:r>
            <w:r w:rsidR="002F419F">
              <w:rPr>
                <w:noProof/>
                <w:webHidden/>
              </w:rPr>
            </w:r>
            <w:r w:rsidR="002F419F">
              <w:rPr>
                <w:noProof/>
                <w:webHidden/>
              </w:rPr>
              <w:fldChar w:fldCharType="separate"/>
            </w:r>
            <w:r w:rsidR="00D57308">
              <w:rPr>
                <w:noProof/>
                <w:webHidden/>
              </w:rPr>
              <w:t>21</w:t>
            </w:r>
            <w:r w:rsidR="002F419F">
              <w:rPr>
                <w:noProof/>
                <w:webHidden/>
              </w:rPr>
              <w:fldChar w:fldCharType="end"/>
            </w:r>
          </w:hyperlink>
        </w:p>
        <w:p w14:paraId="1D4FF454" w14:textId="0A2F51D1" w:rsidR="002F419F" w:rsidRDefault="0026589C">
          <w:pPr>
            <w:pStyle w:val="TOC3"/>
            <w:tabs>
              <w:tab w:val="right" w:leader="dot" w:pos="9016"/>
            </w:tabs>
            <w:rPr>
              <w:rFonts w:eastAsiaTheme="minorEastAsia"/>
              <w:noProof/>
              <w:lang w:eastAsia="en-GB"/>
            </w:rPr>
          </w:pPr>
          <w:hyperlink w:anchor="_Toc121209388" w:history="1">
            <w:r w:rsidR="002F419F" w:rsidRPr="000E3BD2">
              <w:rPr>
                <w:rStyle w:val="Hyperlink"/>
                <w:noProof/>
              </w:rPr>
              <w:t>Colour Scheme:</w:t>
            </w:r>
            <w:r w:rsidR="002F419F">
              <w:rPr>
                <w:noProof/>
                <w:webHidden/>
              </w:rPr>
              <w:tab/>
            </w:r>
            <w:r w:rsidR="002F419F">
              <w:rPr>
                <w:noProof/>
                <w:webHidden/>
              </w:rPr>
              <w:fldChar w:fldCharType="begin"/>
            </w:r>
            <w:r w:rsidR="002F419F">
              <w:rPr>
                <w:noProof/>
                <w:webHidden/>
              </w:rPr>
              <w:instrText xml:space="preserve"> PAGEREF _Toc121209388 \h </w:instrText>
            </w:r>
            <w:r w:rsidR="002F419F">
              <w:rPr>
                <w:noProof/>
                <w:webHidden/>
              </w:rPr>
            </w:r>
            <w:r w:rsidR="002F419F">
              <w:rPr>
                <w:noProof/>
                <w:webHidden/>
              </w:rPr>
              <w:fldChar w:fldCharType="separate"/>
            </w:r>
            <w:r w:rsidR="00D57308">
              <w:rPr>
                <w:noProof/>
                <w:webHidden/>
              </w:rPr>
              <w:t>22</w:t>
            </w:r>
            <w:r w:rsidR="002F419F">
              <w:rPr>
                <w:noProof/>
                <w:webHidden/>
              </w:rPr>
              <w:fldChar w:fldCharType="end"/>
            </w:r>
          </w:hyperlink>
        </w:p>
        <w:p w14:paraId="1F5CF171" w14:textId="5FB78BFE" w:rsidR="002F419F" w:rsidRDefault="0026589C">
          <w:pPr>
            <w:pStyle w:val="TOC2"/>
            <w:tabs>
              <w:tab w:val="right" w:leader="dot" w:pos="9016"/>
            </w:tabs>
            <w:rPr>
              <w:rFonts w:eastAsiaTheme="minorEastAsia"/>
              <w:noProof/>
              <w:lang w:eastAsia="en-GB"/>
            </w:rPr>
          </w:pPr>
          <w:hyperlink w:anchor="_Toc121209389" w:history="1">
            <w:r w:rsidR="002F419F" w:rsidRPr="000E3BD2">
              <w:rPr>
                <w:rStyle w:val="Hyperlink"/>
                <w:noProof/>
              </w:rPr>
              <w:t>Specific Systems:</w:t>
            </w:r>
            <w:r w:rsidR="002F419F">
              <w:rPr>
                <w:noProof/>
                <w:webHidden/>
              </w:rPr>
              <w:tab/>
            </w:r>
            <w:r w:rsidR="002F419F">
              <w:rPr>
                <w:noProof/>
                <w:webHidden/>
              </w:rPr>
              <w:fldChar w:fldCharType="begin"/>
            </w:r>
            <w:r w:rsidR="002F419F">
              <w:rPr>
                <w:noProof/>
                <w:webHidden/>
              </w:rPr>
              <w:instrText xml:space="preserve"> PAGEREF _Toc121209389 \h </w:instrText>
            </w:r>
            <w:r w:rsidR="002F419F">
              <w:rPr>
                <w:noProof/>
                <w:webHidden/>
              </w:rPr>
            </w:r>
            <w:r w:rsidR="002F419F">
              <w:rPr>
                <w:noProof/>
                <w:webHidden/>
              </w:rPr>
              <w:fldChar w:fldCharType="separate"/>
            </w:r>
            <w:r w:rsidR="00D57308">
              <w:rPr>
                <w:noProof/>
                <w:webHidden/>
              </w:rPr>
              <w:t>25</w:t>
            </w:r>
            <w:r w:rsidR="002F419F">
              <w:rPr>
                <w:noProof/>
                <w:webHidden/>
              </w:rPr>
              <w:fldChar w:fldCharType="end"/>
            </w:r>
          </w:hyperlink>
        </w:p>
        <w:p w14:paraId="4BA734FF" w14:textId="6D48BE31" w:rsidR="002F419F" w:rsidRDefault="0026589C">
          <w:pPr>
            <w:pStyle w:val="TOC3"/>
            <w:tabs>
              <w:tab w:val="right" w:leader="dot" w:pos="9016"/>
            </w:tabs>
            <w:rPr>
              <w:rFonts w:eastAsiaTheme="minorEastAsia"/>
              <w:noProof/>
              <w:lang w:eastAsia="en-GB"/>
            </w:rPr>
          </w:pPr>
          <w:hyperlink w:anchor="_Toc121209390" w:history="1">
            <w:r w:rsidR="002F419F" w:rsidRPr="000E3BD2">
              <w:rPr>
                <w:rStyle w:val="Hyperlink"/>
                <w:noProof/>
                <w:lang w:eastAsia="en-GB"/>
              </w:rPr>
              <w:t>Log in and Initial User system:</w:t>
            </w:r>
            <w:r w:rsidR="002F419F">
              <w:rPr>
                <w:noProof/>
                <w:webHidden/>
              </w:rPr>
              <w:tab/>
            </w:r>
            <w:r w:rsidR="002F419F">
              <w:rPr>
                <w:noProof/>
                <w:webHidden/>
              </w:rPr>
              <w:fldChar w:fldCharType="begin"/>
            </w:r>
            <w:r w:rsidR="002F419F">
              <w:rPr>
                <w:noProof/>
                <w:webHidden/>
              </w:rPr>
              <w:instrText xml:space="preserve"> PAGEREF _Toc121209390 \h </w:instrText>
            </w:r>
            <w:r w:rsidR="002F419F">
              <w:rPr>
                <w:noProof/>
                <w:webHidden/>
              </w:rPr>
            </w:r>
            <w:r w:rsidR="002F419F">
              <w:rPr>
                <w:noProof/>
                <w:webHidden/>
              </w:rPr>
              <w:fldChar w:fldCharType="separate"/>
            </w:r>
            <w:r w:rsidR="00D57308">
              <w:rPr>
                <w:noProof/>
                <w:webHidden/>
              </w:rPr>
              <w:t>25</w:t>
            </w:r>
            <w:r w:rsidR="002F419F">
              <w:rPr>
                <w:noProof/>
                <w:webHidden/>
              </w:rPr>
              <w:fldChar w:fldCharType="end"/>
            </w:r>
          </w:hyperlink>
        </w:p>
        <w:p w14:paraId="68A8F646" w14:textId="36B9AE04" w:rsidR="002F419F" w:rsidRDefault="0026589C">
          <w:pPr>
            <w:pStyle w:val="TOC2"/>
            <w:tabs>
              <w:tab w:val="right" w:leader="dot" w:pos="9016"/>
            </w:tabs>
            <w:rPr>
              <w:rFonts w:eastAsiaTheme="minorEastAsia"/>
              <w:noProof/>
              <w:lang w:eastAsia="en-GB"/>
            </w:rPr>
          </w:pPr>
          <w:hyperlink w:anchor="_Toc121209391" w:history="1">
            <w:r w:rsidR="002F419F" w:rsidRPr="000E3BD2">
              <w:rPr>
                <w:rStyle w:val="Hyperlink"/>
                <w:noProof/>
              </w:rPr>
              <w:t>Central dashboard</w:t>
            </w:r>
            <w:r w:rsidR="002F419F">
              <w:rPr>
                <w:noProof/>
                <w:webHidden/>
              </w:rPr>
              <w:tab/>
            </w:r>
            <w:r w:rsidR="002F419F">
              <w:rPr>
                <w:noProof/>
                <w:webHidden/>
              </w:rPr>
              <w:fldChar w:fldCharType="begin"/>
            </w:r>
            <w:r w:rsidR="002F419F">
              <w:rPr>
                <w:noProof/>
                <w:webHidden/>
              </w:rPr>
              <w:instrText xml:space="preserve"> PAGEREF _Toc121209391 \h </w:instrText>
            </w:r>
            <w:r w:rsidR="002F419F">
              <w:rPr>
                <w:noProof/>
                <w:webHidden/>
              </w:rPr>
            </w:r>
            <w:r w:rsidR="002F419F">
              <w:rPr>
                <w:noProof/>
                <w:webHidden/>
              </w:rPr>
              <w:fldChar w:fldCharType="separate"/>
            </w:r>
            <w:r w:rsidR="00D57308">
              <w:rPr>
                <w:noProof/>
                <w:webHidden/>
              </w:rPr>
              <w:t>27</w:t>
            </w:r>
            <w:r w:rsidR="002F419F">
              <w:rPr>
                <w:noProof/>
                <w:webHidden/>
              </w:rPr>
              <w:fldChar w:fldCharType="end"/>
            </w:r>
          </w:hyperlink>
        </w:p>
        <w:p w14:paraId="34FCBAE4" w14:textId="4C639E65" w:rsidR="002F419F" w:rsidRDefault="0026589C">
          <w:pPr>
            <w:pStyle w:val="TOC2"/>
            <w:tabs>
              <w:tab w:val="right" w:leader="dot" w:pos="9016"/>
            </w:tabs>
            <w:rPr>
              <w:rFonts w:eastAsiaTheme="minorEastAsia"/>
              <w:noProof/>
              <w:lang w:eastAsia="en-GB"/>
            </w:rPr>
          </w:pPr>
          <w:hyperlink w:anchor="_Toc121209392" w:history="1">
            <w:r w:rsidR="002F419F" w:rsidRPr="000E3BD2">
              <w:rPr>
                <w:rStyle w:val="Hyperlink"/>
                <w:noProof/>
              </w:rPr>
              <w:t>Stock handling System</w:t>
            </w:r>
            <w:r w:rsidR="002F419F">
              <w:rPr>
                <w:noProof/>
                <w:webHidden/>
              </w:rPr>
              <w:tab/>
            </w:r>
            <w:r w:rsidR="002F419F">
              <w:rPr>
                <w:noProof/>
                <w:webHidden/>
              </w:rPr>
              <w:fldChar w:fldCharType="begin"/>
            </w:r>
            <w:r w:rsidR="002F419F">
              <w:rPr>
                <w:noProof/>
                <w:webHidden/>
              </w:rPr>
              <w:instrText xml:space="preserve"> PAGEREF _Toc121209392 \h </w:instrText>
            </w:r>
            <w:r w:rsidR="002F419F">
              <w:rPr>
                <w:noProof/>
                <w:webHidden/>
              </w:rPr>
            </w:r>
            <w:r w:rsidR="002F419F">
              <w:rPr>
                <w:noProof/>
                <w:webHidden/>
              </w:rPr>
              <w:fldChar w:fldCharType="separate"/>
            </w:r>
            <w:r w:rsidR="00D57308">
              <w:rPr>
                <w:noProof/>
                <w:webHidden/>
              </w:rPr>
              <w:t>28</w:t>
            </w:r>
            <w:r w:rsidR="002F419F">
              <w:rPr>
                <w:noProof/>
                <w:webHidden/>
              </w:rPr>
              <w:fldChar w:fldCharType="end"/>
            </w:r>
          </w:hyperlink>
        </w:p>
        <w:p w14:paraId="5E9A800A" w14:textId="01C7C1A5" w:rsidR="002F419F" w:rsidRDefault="0026589C">
          <w:pPr>
            <w:pStyle w:val="TOC2"/>
            <w:tabs>
              <w:tab w:val="right" w:leader="dot" w:pos="9016"/>
            </w:tabs>
            <w:rPr>
              <w:rFonts w:eastAsiaTheme="minorEastAsia"/>
              <w:noProof/>
              <w:lang w:eastAsia="en-GB"/>
            </w:rPr>
          </w:pPr>
          <w:hyperlink w:anchor="_Toc121209393" w:history="1">
            <w:r w:rsidR="002F419F" w:rsidRPr="000E3BD2">
              <w:rPr>
                <w:rStyle w:val="Hyperlink"/>
                <w:noProof/>
              </w:rPr>
              <w:t>Kit Request System</w:t>
            </w:r>
            <w:r w:rsidR="002F419F">
              <w:rPr>
                <w:noProof/>
                <w:webHidden/>
              </w:rPr>
              <w:tab/>
            </w:r>
            <w:r w:rsidR="002F419F">
              <w:rPr>
                <w:noProof/>
                <w:webHidden/>
              </w:rPr>
              <w:fldChar w:fldCharType="begin"/>
            </w:r>
            <w:r w:rsidR="002F419F">
              <w:rPr>
                <w:noProof/>
                <w:webHidden/>
              </w:rPr>
              <w:instrText xml:space="preserve"> PAGEREF _Toc121209393 \h </w:instrText>
            </w:r>
            <w:r w:rsidR="002F419F">
              <w:rPr>
                <w:noProof/>
                <w:webHidden/>
              </w:rPr>
            </w:r>
            <w:r w:rsidR="002F419F">
              <w:rPr>
                <w:noProof/>
                <w:webHidden/>
              </w:rPr>
              <w:fldChar w:fldCharType="separate"/>
            </w:r>
            <w:r w:rsidR="00D57308">
              <w:rPr>
                <w:noProof/>
                <w:webHidden/>
              </w:rPr>
              <w:t>31</w:t>
            </w:r>
            <w:r w:rsidR="002F419F">
              <w:rPr>
                <w:noProof/>
                <w:webHidden/>
              </w:rPr>
              <w:fldChar w:fldCharType="end"/>
            </w:r>
          </w:hyperlink>
        </w:p>
        <w:p w14:paraId="682ED6D9" w14:textId="649B9804" w:rsidR="002F419F" w:rsidRDefault="0026589C">
          <w:pPr>
            <w:pStyle w:val="TOC2"/>
            <w:tabs>
              <w:tab w:val="right" w:leader="dot" w:pos="9016"/>
            </w:tabs>
            <w:rPr>
              <w:rFonts w:eastAsiaTheme="minorEastAsia"/>
              <w:noProof/>
              <w:lang w:eastAsia="en-GB"/>
            </w:rPr>
          </w:pPr>
          <w:hyperlink w:anchor="_Toc121209394" w:history="1">
            <w:r w:rsidR="002F419F" w:rsidRPr="000E3BD2">
              <w:rPr>
                <w:rStyle w:val="Hyperlink"/>
                <w:noProof/>
              </w:rPr>
              <w:t>Full User and User management System</w:t>
            </w:r>
            <w:r w:rsidR="002F419F">
              <w:rPr>
                <w:noProof/>
                <w:webHidden/>
              </w:rPr>
              <w:tab/>
            </w:r>
            <w:r w:rsidR="002F419F">
              <w:rPr>
                <w:noProof/>
                <w:webHidden/>
              </w:rPr>
              <w:fldChar w:fldCharType="begin"/>
            </w:r>
            <w:r w:rsidR="002F419F">
              <w:rPr>
                <w:noProof/>
                <w:webHidden/>
              </w:rPr>
              <w:instrText xml:space="preserve"> PAGEREF _Toc121209394 \h </w:instrText>
            </w:r>
            <w:r w:rsidR="002F419F">
              <w:rPr>
                <w:noProof/>
                <w:webHidden/>
              </w:rPr>
            </w:r>
            <w:r w:rsidR="002F419F">
              <w:rPr>
                <w:noProof/>
                <w:webHidden/>
              </w:rPr>
              <w:fldChar w:fldCharType="separate"/>
            </w:r>
            <w:r w:rsidR="00D57308">
              <w:rPr>
                <w:noProof/>
                <w:webHidden/>
              </w:rPr>
              <w:t>35</w:t>
            </w:r>
            <w:r w:rsidR="002F419F">
              <w:rPr>
                <w:noProof/>
                <w:webHidden/>
              </w:rPr>
              <w:fldChar w:fldCharType="end"/>
            </w:r>
          </w:hyperlink>
        </w:p>
        <w:p w14:paraId="67F52D27" w14:textId="3831F716" w:rsidR="002F419F" w:rsidRDefault="0026589C">
          <w:pPr>
            <w:pStyle w:val="TOC2"/>
            <w:tabs>
              <w:tab w:val="right" w:leader="dot" w:pos="9016"/>
            </w:tabs>
            <w:rPr>
              <w:rFonts w:eastAsiaTheme="minorEastAsia"/>
              <w:noProof/>
              <w:lang w:eastAsia="en-GB"/>
            </w:rPr>
          </w:pPr>
          <w:hyperlink w:anchor="_Toc121209395" w:history="1">
            <w:r w:rsidR="002F419F" w:rsidRPr="000E3BD2">
              <w:rPr>
                <w:rStyle w:val="Hyperlink"/>
                <w:noProof/>
              </w:rPr>
              <w:t>Event Management System</w:t>
            </w:r>
            <w:r w:rsidR="002F419F">
              <w:rPr>
                <w:noProof/>
                <w:webHidden/>
              </w:rPr>
              <w:tab/>
            </w:r>
            <w:r w:rsidR="002F419F">
              <w:rPr>
                <w:noProof/>
                <w:webHidden/>
              </w:rPr>
              <w:fldChar w:fldCharType="begin"/>
            </w:r>
            <w:r w:rsidR="002F419F">
              <w:rPr>
                <w:noProof/>
                <w:webHidden/>
              </w:rPr>
              <w:instrText xml:space="preserve"> PAGEREF _Toc121209395 \h </w:instrText>
            </w:r>
            <w:r w:rsidR="002F419F">
              <w:rPr>
                <w:noProof/>
                <w:webHidden/>
              </w:rPr>
            </w:r>
            <w:r w:rsidR="002F419F">
              <w:rPr>
                <w:noProof/>
                <w:webHidden/>
              </w:rPr>
              <w:fldChar w:fldCharType="separate"/>
            </w:r>
            <w:r w:rsidR="00D57308">
              <w:rPr>
                <w:noProof/>
                <w:webHidden/>
              </w:rPr>
              <w:t>36</w:t>
            </w:r>
            <w:r w:rsidR="002F419F">
              <w:rPr>
                <w:noProof/>
                <w:webHidden/>
              </w:rPr>
              <w:fldChar w:fldCharType="end"/>
            </w:r>
          </w:hyperlink>
        </w:p>
        <w:p w14:paraId="43D227B4" w14:textId="1DE8020A" w:rsidR="002F419F" w:rsidRDefault="0026589C">
          <w:pPr>
            <w:pStyle w:val="TOC2"/>
            <w:tabs>
              <w:tab w:val="right" w:leader="dot" w:pos="9016"/>
            </w:tabs>
            <w:rPr>
              <w:rFonts w:eastAsiaTheme="minorEastAsia"/>
              <w:noProof/>
              <w:lang w:eastAsia="en-GB"/>
            </w:rPr>
          </w:pPr>
          <w:hyperlink w:anchor="_Toc121209396" w:history="1">
            <w:r w:rsidR="002F419F" w:rsidRPr="000E3BD2">
              <w:rPr>
                <w:rStyle w:val="Hyperlink"/>
                <w:noProof/>
              </w:rPr>
              <w:t>Help system to explain how a system works</w:t>
            </w:r>
            <w:r w:rsidR="002F419F">
              <w:rPr>
                <w:noProof/>
                <w:webHidden/>
              </w:rPr>
              <w:tab/>
            </w:r>
            <w:r w:rsidR="002F419F">
              <w:rPr>
                <w:noProof/>
                <w:webHidden/>
              </w:rPr>
              <w:fldChar w:fldCharType="begin"/>
            </w:r>
            <w:r w:rsidR="002F419F">
              <w:rPr>
                <w:noProof/>
                <w:webHidden/>
              </w:rPr>
              <w:instrText xml:space="preserve"> PAGEREF _Toc121209396 \h </w:instrText>
            </w:r>
            <w:r w:rsidR="002F419F">
              <w:rPr>
                <w:noProof/>
                <w:webHidden/>
              </w:rPr>
            </w:r>
            <w:r w:rsidR="002F419F">
              <w:rPr>
                <w:noProof/>
                <w:webHidden/>
              </w:rPr>
              <w:fldChar w:fldCharType="separate"/>
            </w:r>
            <w:r w:rsidR="00D57308">
              <w:rPr>
                <w:noProof/>
                <w:webHidden/>
              </w:rPr>
              <w:t>36</w:t>
            </w:r>
            <w:r w:rsidR="002F419F">
              <w:rPr>
                <w:noProof/>
                <w:webHidden/>
              </w:rPr>
              <w:fldChar w:fldCharType="end"/>
            </w:r>
          </w:hyperlink>
        </w:p>
        <w:p w14:paraId="704A0BDD" w14:textId="51856DC5" w:rsidR="002F419F" w:rsidRDefault="0026589C">
          <w:pPr>
            <w:pStyle w:val="TOC2"/>
            <w:tabs>
              <w:tab w:val="right" w:leader="dot" w:pos="9016"/>
            </w:tabs>
            <w:rPr>
              <w:rFonts w:eastAsiaTheme="minorEastAsia"/>
              <w:noProof/>
              <w:lang w:eastAsia="en-GB"/>
            </w:rPr>
          </w:pPr>
          <w:hyperlink w:anchor="_Toc121209397" w:history="1">
            <w:r w:rsidR="002F419F" w:rsidRPr="000E3BD2">
              <w:rPr>
                <w:rStyle w:val="Hyperlink"/>
                <w:noProof/>
              </w:rPr>
              <w:t>Test Planning</w:t>
            </w:r>
            <w:r w:rsidR="002F419F">
              <w:rPr>
                <w:noProof/>
                <w:webHidden/>
              </w:rPr>
              <w:tab/>
            </w:r>
            <w:r w:rsidR="002F419F">
              <w:rPr>
                <w:noProof/>
                <w:webHidden/>
              </w:rPr>
              <w:fldChar w:fldCharType="begin"/>
            </w:r>
            <w:r w:rsidR="002F419F">
              <w:rPr>
                <w:noProof/>
                <w:webHidden/>
              </w:rPr>
              <w:instrText xml:space="preserve"> PAGEREF _Toc121209397 \h </w:instrText>
            </w:r>
            <w:r w:rsidR="002F419F">
              <w:rPr>
                <w:noProof/>
                <w:webHidden/>
              </w:rPr>
            </w:r>
            <w:r w:rsidR="002F419F">
              <w:rPr>
                <w:noProof/>
                <w:webHidden/>
              </w:rPr>
              <w:fldChar w:fldCharType="separate"/>
            </w:r>
            <w:r w:rsidR="00D57308">
              <w:rPr>
                <w:noProof/>
                <w:webHidden/>
              </w:rPr>
              <w:t>36</w:t>
            </w:r>
            <w:r w:rsidR="002F419F">
              <w:rPr>
                <w:noProof/>
                <w:webHidden/>
              </w:rPr>
              <w:fldChar w:fldCharType="end"/>
            </w:r>
          </w:hyperlink>
        </w:p>
        <w:p w14:paraId="63B61791" w14:textId="192FC6F5" w:rsidR="002F419F" w:rsidRDefault="0026589C">
          <w:pPr>
            <w:pStyle w:val="TOC3"/>
            <w:tabs>
              <w:tab w:val="right" w:leader="dot" w:pos="9016"/>
            </w:tabs>
            <w:rPr>
              <w:rFonts w:eastAsiaTheme="minorEastAsia"/>
              <w:noProof/>
              <w:lang w:eastAsia="en-GB"/>
            </w:rPr>
          </w:pPr>
          <w:hyperlink w:anchor="_Toc121209398" w:history="1">
            <w:r w:rsidR="002F419F" w:rsidRPr="000E3BD2">
              <w:rPr>
                <w:rStyle w:val="Hyperlink"/>
                <w:noProof/>
              </w:rPr>
              <w:t>Errors I will look for and How I will look for them</w:t>
            </w:r>
            <w:r w:rsidR="002F419F">
              <w:rPr>
                <w:noProof/>
                <w:webHidden/>
              </w:rPr>
              <w:tab/>
            </w:r>
            <w:r w:rsidR="002F419F">
              <w:rPr>
                <w:noProof/>
                <w:webHidden/>
              </w:rPr>
              <w:fldChar w:fldCharType="begin"/>
            </w:r>
            <w:r w:rsidR="002F419F">
              <w:rPr>
                <w:noProof/>
                <w:webHidden/>
              </w:rPr>
              <w:instrText xml:space="preserve"> PAGEREF _Toc121209398 \h </w:instrText>
            </w:r>
            <w:r w:rsidR="002F419F">
              <w:rPr>
                <w:noProof/>
                <w:webHidden/>
              </w:rPr>
            </w:r>
            <w:r w:rsidR="002F419F">
              <w:rPr>
                <w:noProof/>
                <w:webHidden/>
              </w:rPr>
              <w:fldChar w:fldCharType="separate"/>
            </w:r>
            <w:r w:rsidR="00D57308">
              <w:rPr>
                <w:noProof/>
                <w:webHidden/>
              </w:rPr>
              <w:t>36</w:t>
            </w:r>
            <w:r w:rsidR="002F419F">
              <w:rPr>
                <w:noProof/>
                <w:webHidden/>
              </w:rPr>
              <w:fldChar w:fldCharType="end"/>
            </w:r>
          </w:hyperlink>
        </w:p>
        <w:p w14:paraId="5BB3004C" w14:textId="18C129E0" w:rsidR="002F419F" w:rsidRDefault="0026589C">
          <w:pPr>
            <w:pStyle w:val="TOC3"/>
            <w:tabs>
              <w:tab w:val="right" w:leader="dot" w:pos="9016"/>
            </w:tabs>
            <w:rPr>
              <w:rFonts w:eastAsiaTheme="minorEastAsia"/>
              <w:noProof/>
              <w:lang w:eastAsia="en-GB"/>
            </w:rPr>
          </w:pPr>
          <w:hyperlink w:anchor="_Toc121209399" w:history="1">
            <w:r w:rsidR="002F419F" w:rsidRPr="000E3BD2">
              <w:rPr>
                <w:rStyle w:val="Hyperlink"/>
                <w:noProof/>
              </w:rPr>
              <w:t>Iterative testing</w:t>
            </w:r>
            <w:r w:rsidR="002F419F">
              <w:rPr>
                <w:noProof/>
                <w:webHidden/>
              </w:rPr>
              <w:tab/>
            </w:r>
            <w:r w:rsidR="002F419F">
              <w:rPr>
                <w:noProof/>
                <w:webHidden/>
              </w:rPr>
              <w:fldChar w:fldCharType="begin"/>
            </w:r>
            <w:r w:rsidR="002F419F">
              <w:rPr>
                <w:noProof/>
                <w:webHidden/>
              </w:rPr>
              <w:instrText xml:space="preserve"> PAGEREF _Toc121209399 \h </w:instrText>
            </w:r>
            <w:r w:rsidR="002F419F">
              <w:rPr>
                <w:noProof/>
                <w:webHidden/>
              </w:rPr>
            </w:r>
            <w:r w:rsidR="002F419F">
              <w:rPr>
                <w:noProof/>
                <w:webHidden/>
              </w:rPr>
              <w:fldChar w:fldCharType="separate"/>
            </w:r>
            <w:r w:rsidR="00D57308">
              <w:rPr>
                <w:noProof/>
                <w:webHidden/>
              </w:rPr>
              <w:t>37</w:t>
            </w:r>
            <w:r w:rsidR="002F419F">
              <w:rPr>
                <w:noProof/>
                <w:webHidden/>
              </w:rPr>
              <w:fldChar w:fldCharType="end"/>
            </w:r>
          </w:hyperlink>
        </w:p>
        <w:p w14:paraId="7D1F4FA7" w14:textId="7AC324B6" w:rsidR="002F419F" w:rsidRDefault="0026589C">
          <w:pPr>
            <w:pStyle w:val="TOC1"/>
            <w:tabs>
              <w:tab w:val="right" w:leader="dot" w:pos="9016"/>
            </w:tabs>
            <w:rPr>
              <w:rFonts w:eastAsiaTheme="minorEastAsia"/>
              <w:noProof/>
              <w:lang w:eastAsia="en-GB"/>
            </w:rPr>
          </w:pPr>
          <w:hyperlink w:anchor="_Toc121209400" w:history="1">
            <w:r w:rsidR="002F419F" w:rsidRPr="000E3BD2">
              <w:rPr>
                <w:rStyle w:val="Hyperlink"/>
                <w:noProof/>
              </w:rPr>
              <w:t>The Software Development</w:t>
            </w:r>
            <w:r w:rsidR="002F419F">
              <w:rPr>
                <w:noProof/>
                <w:webHidden/>
              </w:rPr>
              <w:tab/>
            </w:r>
            <w:r w:rsidR="002F419F">
              <w:rPr>
                <w:noProof/>
                <w:webHidden/>
              </w:rPr>
              <w:fldChar w:fldCharType="begin"/>
            </w:r>
            <w:r w:rsidR="002F419F">
              <w:rPr>
                <w:noProof/>
                <w:webHidden/>
              </w:rPr>
              <w:instrText xml:space="preserve"> PAGEREF _Toc121209400 \h </w:instrText>
            </w:r>
            <w:r w:rsidR="002F419F">
              <w:rPr>
                <w:noProof/>
                <w:webHidden/>
              </w:rPr>
            </w:r>
            <w:r w:rsidR="002F419F">
              <w:rPr>
                <w:noProof/>
                <w:webHidden/>
              </w:rPr>
              <w:fldChar w:fldCharType="separate"/>
            </w:r>
            <w:r w:rsidR="00D57308">
              <w:rPr>
                <w:noProof/>
                <w:webHidden/>
              </w:rPr>
              <w:t>38</w:t>
            </w:r>
            <w:r w:rsidR="002F419F">
              <w:rPr>
                <w:noProof/>
                <w:webHidden/>
              </w:rPr>
              <w:fldChar w:fldCharType="end"/>
            </w:r>
          </w:hyperlink>
        </w:p>
        <w:p w14:paraId="353FB706" w14:textId="402F7879" w:rsidR="002F419F" w:rsidRDefault="0026589C">
          <w:pPr>
            <w:pStyle w:val="TOC1"/>
            <w:tabs>
              <w:tab w:val="right" w:leader="dot" w:pos="9016"/>
            </w:tabs>
            <w:rPr>
              <w:rFonts w:eastAsiaTheme="minorEastAsia"/>
              <w:noProof/>
              <w:lang w:eastAsia="en-GB"/>
            </w:rPr>
          </w:pPr>
          <w:hyperlink w:anchor="_Toc121209401" w:history="1">
            <w:r w:rsidR="002F419F" w:rsidRPr="000E3BD2">
              <w:rPr>
                <w:rStyle w:val="Hyperlink"/>
                <w:noProof/>
              </w:rPr>
              <w:t>References</w:t>
            </w:r>
            <w:r w:rsidR="002F419F">
              <w:rPr>
                <w:noProof/>
                <w:webHidden/>
              </w:rPr>
              <w:tab/>
            </w:r>
            <w:r w:rsidR="002F419F">
              <w:rPr>
                <w:noProof/>
                <w:webHidden/>
              </w:rPr>
              <w:fldChar w:fldCharType="begin"/>
            </w:r>
            <w:r w:rsidR="002F419F">
              <w:rPr>
                <w:noProof/>
                <w:webHidden/>
              </w:rPr>
              <w:instrText xml:space="preserve"> PAGEREF _Toc121209401 \h </w:instrText>
            </w:r>
            <w:r w:rsidR="002F419F">
              <w:rPr>
                <w:noProof/>
                <w:webHidden/>
              </w:rPr>
            </w:r>
            <w:r w:rsidR="002F419F">
              <w:rPr>
                <w:noProof/>
                <w:webHidden/>
              </w:rPr>
              <w:fldChar w:fldCharType="separate"/>
            </w:r>
            <w:r w:rsidR="00D57308">
              <w:rPr>
                <w:noProof/>
                <w:webHidden/>
              </w:rPr>
              <w:t>39</w:t>
            </w:r>
            <w:r w:rsidR="002F419F">
              <w:rPr>
                <w:noProof/>
                <w:webHidden/>
              </w:rPr>
              <w:fldChar w:fldCharType="end"/>
            </w:r>
          </w:hyperlink>
        </w:p>
        <w:p w14:paraId="685D36AC" w14:textId="069775C7" w:rsidR="002F419F" w:rsidRDefault="0026589C">
          <w:pPr>
            <w:pStyle w:val="TOC1"/>
            <w:tabs>
              <w:tab w:val="right" w:leader="dot" w:pos="9016"/>
            </w:tabs>
            <w:rPr>
              <w:rFonts w:eastAsiaTheme="minorEastAsia"/>
              <w:noProof/>
              <w:lang w:eastAsia="en-GB"/>
            </w:rPr>
          </w:pPr>
          <w:hyperlink w:anchor="_Toc121209402" w:history="1">
            <w:r w:rsidR="002F419F" w:rsidRPr="000E3BD2">
              <w:rPr>
                <w:rStyle w:val="Hyperlink"/>
                <w:noProof/>
              </w:rPr>
              <w:t>Common abbreviations and phrases</w:t>
            </w:r>
            <w:r w:rsidR="002F419F">
              <w:rPr>
                <w:noProof/>
                <w:webHidden/>
              </w:rPr>
              <w:tab/>
            </w:r>
            <w:r w:rsidR="002F419F">
              <w:rPr>
                <w:noProof/>
                <w:webHidden/>
              </w:rPr>
              <w:fldChar w:fldCharType="begin"/>
            </w:r>
            <w:r w:rsidR="002F419F">
              <w:rPr>
                <w:noProof/>
                <w:webHidden/>
              </w:rPr>
              <w:instrText xml:space="preserve"> PAGEREF _Toc121209402 \h </w:instrText>
            </w:r>
            <w:r w:rsidR="002F419F">
              <w:rPr>
                <w:noProof/>
                <w:webHidden/>
              </w:rPr>
            </w:r>
            <w:r w:rsidR="002F419F">
              <w:rPr>
                <w:noProof/>
                <w:webHidden/>
              </w:rPr>
              <w:fldChar w:fldCharType="separate"/>
            </w:r>
            <w:r w:rsidR="00D57308">
              <w:rPr>
                <w:noProof/>
                <w:webHidden/>
              </w:rPr>
              <w:t>40</w:t>
            </w:r>
            <w:r w:rsidR="002F419F">
              <w:rPr>
                <w:noProof/>
                <w:webHidden/>
              </w:rPr>
              <w:fldChar w:fldCharType="end"/>
            </w:r>
          </w:hyperlink>
        </w:p>
        <w:p w14:paraId="5B0747FD" w14:textId="1358BD39" w:rsidR="002F419F" w:rsidRDefault="0026589C">
          <w:pPr>
            <w:pStyle w:val="TOC2"/>
            <w:tabs>
              <w:tab w:val="right" w:leader="dot" w:pos="9016"/>
            </w:tabs>
            <w:rPr>
              <w:rFonts w:eastAsiaTheme="minorEastAsia"/>
              <w:noProof/>
              <w:lang w:eastAsia="en-GB"/>
            </w:rPr>
          </w:pPr>
          <w:hyperlink w:anchor="_Toc121209403" w:history="1">
            <w:r w:rsidR="002F419F" w:rsidRPr="000E3BD2">
              <w:rPr>
                <w:rStyle w:val="Hyperlink"/>
                <w:noProof/>
              </w:rPr>
              <w:t>Requirements</w:t>
            </w:r>
            <w:r w:rsidR="002F419F">
              <w:rPr>
                <w:noProof/>
                <w:webHidden/>
              </w:rPr>
              <w:tab/>
            </w:r>
            <w:r w:rsidR="002F419F">
              <w:rPr>
                <w:noProof/>
                <w:webHidden/>
              </w:rPr>
              <w:fldChar w:fldCharType="begin"/>
            </w:r>
            <w:r w:rsidR="002F419F">
              <w:rPr>
                <w:noProof/>
                <w:webHidden/>
              </w:rPr>
              <w:instrText xml:space="preserve"> PAGEREF _Toc121209403 \h </w:instrText>
            </w:r>
            <w:r w:rsidR="002F419F">
              <w:rPr>
                <w:noProof/>
                <w:webHidden/>
              </w:rPr>
            </w:r>
            <w:r w:rsidR="002F419F">
              <w:rPr>
                <w:noProof/>
                <w:webHidden/>
              </w:rPr>
              <w:fldChar w:fldCharType="separate"/>
            </w:r>
            <w:r w:rsidR="00D57308">
              <w:rPr>
                <w:noProof/>
                <w:webHidden/>
              </w:rPr>
              <w:t>42</w:t>
            </w:r>
            <w:r w:rsidR="002F419F">
              <w:rPr>
                <w:noProof/>
                <w:webHidden/>
              </w:rPr>
              <w:fldChar w:fldCharType="end"/>
            </w:r>
          </w:hyperlink>
        </w:p>
        <w:p w14:paraId="7F07F8F0" w14:textId="41619724" w:rsidR="0060568F" w:rsidRDefault="00F73F13">
          <w:pPr>
            <w:rPr>
              <w:b/>
              <w:bCs/>
              <w:noProof/>
            </w:rPr>
          </w:pPr>
          <w:r>
            <w:rPr>
              <w:b/>
              <w:bCs/>
              <w:noProof/>
            </w:rPr>
            <w:fldChar w:fldCharType="end"/>
          </w:r>
        </w:p>
      </w:sdtContent>
    </w:sdt>
    <w:p w14:paraId="0F18EE9E" w14:textId="38DFDC02" w:rsidR="0010053E" w:rsidRPr="0060568F" w:rsidRDefault="0010053E">
      <w:pPr>
        <w:rPr>
          <w:b/>
          <w:bCs/>
          <w:noProof/>
        </w:rPr>
      </w:pPr>
      <w:r>
        <w:br w:type="page"/>
      </w:r>
    </w:p>
    <w:p w14:paraId="18C8DFF9" w14:textId="0384AD65" w:rsidR="00AB576A" w:rsidRPr="00434ABA" w:rsidRDefault="0010053E" w:rsidP="0010053E">
      <w:pPr>
        <w:pStyle w:val="Heading1"/>
        <w:rPr>
          <w:sz w:val="44"/>
          <w:szCs w:val="44"/>
        </w:rPr>
      </w:pPr>
      <w:bookmarkStart w:id="1" w:name="_Toc121209367"/>
      <w:r w:rsidRPr="00434ABA">
        <w:rPr>
          <w:sz w:val="44"/>
          <w:szCs w:val="44"/>
        </w:rPr>
        <w:lastRenderedPageBreak/>
        <w:t>The Problem:</w:t>
      </w:r>
      <w:bookmarkEnd w:id="1"/>
    </w:p>
    <w:p w14:paraId="29C7B082" w14:textId="27EE9F73" w:rsidR="00635D39" w:rsidRDefault="00913433" w:rsidP="00913433">
      <w:r>
        <w:t>Through my experience in a cadet force I have learnt many things, one of these things is communication is verry important, however as highlighted by experience, communication is not always easy for a Cadet force, especially one that is split over two schools such as mine.</w:t>
      </w:r>
      <w:r w:rsidR="00B57843">
        <w:t xml:space="preserve"> Getting new kit, communicating about lessons and activities for each week, and</w:t>
      </w:r>
      <w:r w:rsidR="00074097">
        <w:t xml:space="preserve"> receiving</w:t>
      </w:r>
      <w:r w:rsidR="00B57843">
        <w:t xml:space="preserve"> information about trips are, despite the efforts of our </w:t>
      </w:r>
      <w:r w:rsidR="001C0092">
        <w:t>CFAV’s (</w:t>
      </w:r>
      <w:r w:rsidR="00B57843">
        <w:t>Cadet Force Adult Volunteers)</w:t>
      </w:r>
      <w:r w:rsidR="00BF39E6">
        <w:t>,</w:t>
      </w:r>
      <w:r w:rsidR="00074097">
        <w:t xml:space="preserve"> less efficient than what would be desirable – </w:t>
      </w:r>
      <w:r w:rsidR="002C393A">
        <w:t>especially</w:t>
      </w:r>
      <w:r w:rsidR="00074097">
        <w:t xml:space="preserve"> trying to get new Uniform.</w:t>
      </w:r>
      <w:r w:rsidR="005840C5">
        <w:t xml:space="preserve"> These issues are normally not because of Our CFAV’s but mainly due to the amount of paperwork required in these tasks, paperwork that I believe could be streamed lined by computational methods.</w:t>
      </w:r>
    </w:p>
    <w:p w14:paraId="43519B1B" w14:textId="607E0ABA" w:rsidR="00AB12CB" w:rsidRDefault="00AB12CB" w:rsidP="00AB12CB">
      <w:pPr>
        <w:pStyle w:val="Heading2"/>
      </w:pPr>
      <w:bookmarkStart w:id="2" w:name="_Toc121209368"/>
      <w:r>
        <w:t>The Current System:</w:t>
      </w:r>
      <w:bookmarkEnd w:id="2"/>
      <w:r>
        <w:t xml:space="preserve"> </w:t>
      </w:r>
    </w:p>
    <w:p w14:paraId="15332F0A" w14:textId="5E907F8B" w:rsidR="00E26BD0" w:rsidRDefault="00466F61" w:rsidP="00AB12CB">
      <w:r>
        <w:t>In this section I will outline</w:t>
      </w:r>
      <w:r w:rsidR="00B9518B">
        <w:t xml:space="preserve"> some </w:t>
      </w:r>
      <w:r w:rsidR="00056C46">
        <w:t>of the</w:t>
      </w:r>
      <w:r>
        <w:t xml:space="preserve"> current systems</w:t>
      </w:r>
      <w:r w:rsidR="00B9518B">
        <w:t xml:space="preserve"> related to what this project is about. Although I might not decide </w:t>
      </w:r>
      <w:r w:rsidR="00056C46">
        <w:t>to replace</w:t>
      </w:r>
      <w:r w:rsidR="00B9518B">
        <w:t xml:space="preserve"> or improve the systems, what I mention here I necessary to understand how my system that I will develop will integrate into the existing sy</w:t>
      </w:r>
      <w:r w:rsidR="00A24BEA">
        <w:t xml:space="preserve">stem. As such I will </w:t>
      </w:r>
      <w:r w:rsidR="00881B8C">
        <w:t>outline</w:t>
      </w:r>
      <w:r w:rsidR="00A24BEA">
        <w:t xml:space="preserve"> how the system currently </w:t>
      </w:r>
      <w:r w:rsidR="00056C46">
        <w:t>works, the</w:t>
      </w:r>
      <w:r w:rsidR="00C4516F">
        <w:t xml:space="preserve"> problems with this system, the good things about how it currently works</w:t>
      </w:r>
      <w:r w:rsidR="00F407B1">
        <w:t>.</w:t>
      </w:r>
    </w:p>
    <w:p w14:paraId="1F22670A" w14:textId="51AE250E" w:rsidR="00E26BD0" w:rsidRDefault="00E26BD0">
      <w:pPr>
        <w:pStyle w:val="ListParagraph"/>
        <w:numPr>
          <w:ilvl w:val="0"/>
          <w:numId w:val="17"/>
        </w:numPr>
      </w:pPr>
      <w:r w:rsidRPr="00F407B1">
        <w:rPr>
          <w:b/>
          <w:bCs/>
        </w:rPr>
        <w:t xml:space="preserve">Kit Request: </w:t>
      </w:r>
      <w:r>
        <w:t>This involves emailing a CFAV, normally Lt Howson our SSI (Senior School Instructor) and quarter master either collectively or individually.</w:t>
      </w:r>
      <w:r w:rsidR="00BB31A2">
        <w:t xml:space="preserve"> The email should contain the size and type of uniform requested </w:t>
      </w:r>
      <w:r w:rsidR="00F03200">
        <w:t>and the</w:t>
      </w:r>
      <w:r w:rsidR="00BB31A2">
        <w:t xml:space="preserve"> reason why you are requesting new kit; details that are often missed meaning the email needs to be resent</w:t>
      </w:r>
      <w:r w:rsidR="001D571D">
        <w:t>.</w:t>
      </w:r>
      <w:r>
        <w:t xml:space="preserve"> This email can get Lost in inboxes and sometimes the CFAV’s are simply </w:t>
      </w:r>
      <w:r w:rsidR="002546F9">
        <w:t>too</w:t>
      </w:r>
      <w:r>
        <w:t xml:space="preserve"> busy to deal with a request. This results in long delays for new kit or in some cases new kit is never issued; this is obviously not ideal.</w:t>
      </w:r>
      <w:r w:rsidR="00F03200">
        <w:t xml:space="preserve"> </w:t>
      </w:r>
    </w:p>
    <w:p w14:paraId="50DA7408" w14:textId="77777777" w:rsidR="00A778F3" w:rsidRDefault="00A778F3">
      <w:pPr>
        <w:pStyle w:val="ListParagraph"/>
        <w:numPr>
          <w:ilvl w:val="0"/>
          <w:numId w:val="17"/>
        </w:numPr>
      </w:pPr>
      <w:r w:rsidRPr="00CF6BD2">
        <w:rPr>
          <w:b/>
          <w:bCs/>
        </w:rPr>
        <w:t xml:space="preserve">Kit/ Stock Management System: </w:t>
      </w:r>
      <w:r w:rsidRPr="00F407B1">
        <w:t>Uniform is kept track of on a manually updated Excel spreadsheet.</w:t>
      </w:r>
      <w:r>
        <w:t xml:space="preserve"> This has the inherent problems of manually entered data of human error. As I understand it the spreadsheet is stored locally on the QM’s device meaning there is only one UpToDate copy and any others that other CFAV’s have will go out of date as soon as something changes with the QM’s version.  </w:t>
      </w:r>
      <w:r w:rsidRPr="00F407B1">
        <w:t xml:space="preserve"> </w:t>
      </w:r>
    </w:p>
    <w:p w14:paraId="613A239C" w14:textId="514F3387" w:rsidR="005479BA" w:rsidRDefault="00F407B1">
      <w:pPr>
        <w:pStyle w:val="ListParagraph"/>
        <w:numPr>
          <w:ilvl w:val="0"/>
          <w:numId w:val="17"/>
        </w:numPr>
      </w:pPr>
      <w:r w:rsidRPr="00F407B1">
        <w:rPr>
          <w:b/>
          <w:bCs/>
        </w:rPr>
        <w:t>Information Transfer</w:t>
      </w:r>
      <w:r>
        <w:rPr>
          <w:b/>
          <w:bCs/>
        </w:rPr>
        <w:t xml:space="preserve">: </w:t>
      </w:r>
      <w:r>
        <w:t xml:space="preserve">Our CFAV’s Produce a document that outlines who is receiving what training when and where along with any other information like dress each week; we refer to this as </w:t>
      </w:r>
      <w:r w:rsidR="00A774D2">
        <w:t>o</w:t>
      </w:r>
      <w:r>
        <w:t>rders.</w:t>
      </w:r>
      <w:r w:rsidR="00A774D2">
        <w:t xml:space="preserve"> The prob</w:t>
      </w:r>
      <w:r w:rsidR="000F31FF">
        <w:t xml:space="preserve">lem is not the Orders format but </w:t>
      </w:r>
      <w:r w:rsidR="00A6545A">
        <w:t>how they</w:t>
      </w:r>
      <w:r w:rsidR="000F31FF">
        <w:t xml:space="preserve"> get to cadets – this is a problem that is exacerbated because our cadet</w:t>
      </w:r>
      <w:r w:rsidR="00BE7152">
        <w:t xml:space="preserve"> </w:t>
      </w:r>
      <w:r w:rsidR="000F31FF">
        <w:t>force is between two schools</w:t>
      </w:r>
      <w:r w:rsidR="005479BA">
        <w:t xml:space="preserve"> </w:t>
      </w:r>
      <w:r w:rsidR="002546F9">
        <w:t>– orders</w:t>
      </w:r>
      <w:r w:rsidRPr="00F407B1">
        <w:t xml:space="preserve"> are </w:t>
      </w:r>
      <w:r w:rsidR="00A6545A">
        <w:t xml:space="preserve">generally </w:t>
      </w:r>
      <w:r w:rsidRPr="00F407B1">
        <w:t>emailed, Whatsapped or sent through teams</w:t>
      </w:r>
      <w:r w:rsidR="00AF3435">
        <w:t xml:space="preserve"> often reaching cadets a day before or even on the day</w:t>
      </w:r>
      <w:r w:rsidRPr="00F407B1">
        <w:t>.</w:t>
      </w:r>
    </w:p>
    <w:p w14:paraId="31E86EBB" w14:textId="412183C6" w:rsidR="00B90759" w:rsidRPr="00B90759" w:rsidRDefault="00B90759">
      <w:pPr>
        <w:pStyle w:val="ListParagraph"/>
        <w:numPr>
          <w:ilvl w:val="0"/>
          <w:numId w:val="17"/>
        </w:numPr>
        <w:rPr>
          <w:b/>
          <w:bCs/>
        </w:rPr>
      </w:pPr>
      <w:r w:rsidRPr="00B90759">
        <w:rPr>
          <w:b/>
          <w:bCs/>
        </w:rPr>
        <w:t>Communication and Coordination:</w:t>
      </w:r>
      <w:r>
        <w:rPr>
          <w:b/>
          <w:bCs/>
        </w:rPr>
        <w:t xml:space="preserve"> </w:t>
      </w:r>
      <w:r w:rsidRPr="00F407B1">
        <w:t xml:space="preserve">Communication is generally done through email, and physical meetings although the Senior NCO’s do have an informal group chat on WhatsApp. In this system there is no central space for communication, which limits </w:t>
      </w:r>
      <w:r w:rsidRPr="00F407B1">
        <w:lastRenderedPageBreak/>
        <w:t>coordination and collaboration and overall cohesion of the Force</w:t>
      </w:r>
      <w:r w:rsidR="0010240E">
        <w:t xml:space="preserve"> leading to times where we are told what groups we are instructing when we turn up</w:t>
      </w:r>
      <w:r w:rsidRPr="00F407B1">
        <w:t>.</w:t>
      </w:r>
    </w:p>
    <w:p w14:paraId="5E6E6D17" w14:textId="384048BC" w:rsidR="00AB12CB" w:rsidRPr="00AB12CB" w:rsidRDefault="00C4516F" w:rsidP="00AB12CB">
      <w:r>
        <w:t xml:space="preserve"> </w:t>
      </w:r>
      <w:r w:rsidR="00AB12CB">
        <w:t xml:space="preserve"> </w:t>
      </w:r>
    </w:p>
    <w:p w14:paraId="5FCA7A7D" w14:textId="5E471F78" w:rsidR="00542FBA" w:rsidRDefault="00542FBA" w:rsidP="00913433"/>
    <w:p w14:paraId="0342D486" w14:textId="77777777" w:rsidR="00682793" w:rsidRDefault="00BD0CBE" w:rsidP="00BD0CBE">
      <w:pPr>
        <w:pStyle w:val="Heading2"/>
      </w:pPr>
      <w:bookmarkStart w:id="3" w:name="_Toc121209369"/>
      <w:r>
        <w:t>Stakeholders</w:t>
      </w:r>
      <w:bookmarkEnd w:id="3"/>
      <w:r w:rsidR="00682793">
        <w:t xml:space="preserve"> </w:t>
      </w:r>
    </w:p>
    <w:p w14:paraId="3A7B9146" w14:textId="7E8B2981" w:rsidR="00BD0CBE" w:rsidRDefault="00682793" w:rsidP="0010240E">
      <w:pPr>
        <w:pStyle w:val="NoSpacing"/>
      </w:pPr>
      <w:r>
        <w:rPr>
          <w:rStyle w:val="SubtleEmphasis"/>
        </w:rPr>
        <w:t xml:space="preserve">Who use the current system and </w:t>
      </w:r>
      <w:r w:rsidR="00B54F46">
        <w:rPr>
          <w:rStyle w:val="SubtleEmphasis"/>
        </w:rPr>
        <w:t xml:space="preserve">would use the new system and </w:t>
      </w:r>
      <w:r w:rsidR="0010240E">
        <w:rPr>
          <w:rStyle w:val="SubtleEmphasis"/>
        </w:rPr>
        <w:t>how.</w:t>
      </w:r>
      <w:r w:rsidR="00BD0CBE">
        <w:t xml:space="preserve"> </w:t>
      </w:r>
    </w:p>
    <w:tbl>
      <w:tblPr>
        <w:tblStyle w:val="GridTable2-Accent1"/>
        <w:tblW w:w="0" w:type="auto"/>
        <w:tblLook w:val="04A0" w:firstRow="1" w:lastRow="0" w:firstColumn="1" w:lastColumn="0" w:noHBand="0" w:noVBand="1"/>
      </w:tblPr>
      <w:tblGrid>
        <w:gridCol w:w="2254"/>
        <w:gridCol w:w="2254"/>
        <w:gridCol w:w="2254"/>
        <w:gridCol w:w="2254"/>
      </w:tblGrid>
      <w:tr w:rsidR="00BD0CBE" w14:paraId="16F15996" w14:textId="77777777" w:rsidTr="003E6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81089E" w14:textId="77777777" w:rsidR="00BD0CBE" w:rsidRPr="00F73F13" w:rsidRDefault="00BD0CBE" w:rsidP="00CC3FF6">
            <w:pPr>
              <w:rPr>
                <w:rStyle w:val="SubtleEmphasis"/>
              </w:rPr>
            </w:pPr>
            <w:bookmarkStart w:id="4" w:name="_Toc95469298"/>
            <w:r w:rsidRPr="00F73F13">
              <w:rPr>
                <w:rStyle w:val="SubtleEmphasis"/>
              </w:rPr>
              <w:t>Name</w:t>
            </w:r>
            <w:bookmarkEnd w:id="4"/>
          </w:p>
        </w:tc>
        <w:tc>
          <w:tcPr>
            <w:tcW w:w="2254" w:type="dxa"/>
          </w:tcPr>
          <w:p w14:paraId="3E34553D"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5" w:name="_Toc95469299"/>
            <w:r w:rsidRPr="00F73F13">
              <w:rPr>
                <w:rStyle w:val="SubtleEmphasis"/>
              </w:rPr>
              <w:t>Role</w:t>
            </w:r>
            <w:bookmarkEnd w:id="5"/>
            <w:r w:rsidRPr="00F73F13">
              <w:rPr>
                <w:rStyle w:val="SubtleEmphasis"/>
              </w:rPr>
              <w:t xml:space="preserve"> </w:t>
            </w:r>
          </w:p>
        </w:tc>
        <w:tc>
          <w:tcPr>
            <w:tcW w:w="2254" w:type="dxa"/>
          </w:tcPr>
          <w:p w14:paraId="78B6D5B4"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6" w:name="_Toc95469300"/>
            <w:r w:rsidRPr="00F73F13">
              <w:rPr>
                <w:rStyle w:val="SubtleEmphasis"/>
              </w:rPr>
              <w:t>Interaction</w:t>
            </w:r>
            <w:bookmarkEnd w:id="6"/>
            <w:r w:rsidRPr="00F73F13">
              <w:rPr>
                <w:rStyle w:val="SubtleEmphasis"/>
              </w:rPr>
              <w:t xml:space="preserve"> </w:t>
            </w:r>
          </w:p>
        </w:tc>
        <w:tc>
          <w:tcPr>
            <w:tcW w:w="2254" w:type="dxa"/>
          </w:tcPr>
          <w:p w14:paraId="193164B6"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7" w:name="_Toc95469301"/>
            <w:r w:rsidRPr="00F73F13">
              <w:rPr>
                <w:rStyle w:val="SubtleEmphasis"/>
              </w:rPr>
              <w:t>Availability</w:t>
            </w:r>
            <w:bookmarkEnd w:id="7"/>
            <w:r w:rsidRPr="00F73F13">
              <w:rPr>
                <w:rStyle w:val="SubtleEmphasis"/>
              </w:rPr>
              <w:t xml:space="preserve"> </w:t>
            </w:r>
          </w:p>
        </w:tc>
      </w:tr>
      <w:tr w:rsidR="00BD0CBE" w14:paraId="64F63BD4"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067D33" w14:textId="77777777" w:rsidR="00BD0CBE" w:rsidRDefault="00BD0CBE" w:rsidP="00F73F13">
            <w:bookmarkStart w:id="8" w:name="_Toc95469302"/>
            <w:r w:rsidRPr="0058306A">
              <w:t>Cpt Aggrey</w:t>
            </w:r>
            <w:bookmarkEnd w:id="8"/>
            <w:r w:rsidRPr="0058306A">
              <w:t xml:space="preserve"> </w:t>
            </w:r>
          </w:p>
        </w:tc>
        <w:tc>
          <w:tcPr>
            <w:tcW w:w="2254" w:type="dxa"/>
          </w:tcPr>
          <w:p w14:paraId="47FDDFB9" w14:textId="125089C2" w:rsidR="00BD0CBE" w:rsidRDefault="00D953BB" w:rsidP="00F73F13">
            <w:pPr>
              <w:cnfStyle w:val="000000100000" w:firstRow="0" w:lastRow="0" w:firstColumn="0" w:lastColumn="0" w:oddVBand="0" w:evenVBand="0" w:oddHBand="1" w:evenHBand="0" w:firstRowFirstColumn="0" w:firstRowLastColumn="0" w:lastRowFirstColumn="0" w:lastRowLastColumn="0"/>
            </w:pPr>
            <w:bookmarkStart w:id="9" w:name="_Toc95469303"/>
            <w:r>
              <w:t>Potential End User</w:t>
            </w:r>
            <w:r w:rsidR="004233B4">
              <w:t xml:space="preserve">: </w:t>
            </w:r>
            <w:r w:rsidR="00BD0CBE">
              <w:t>Contingent commander</w:t>
            </w:r>
            <w:bookmarkEnd w:id="9"/>
            <w:r w:rsidR="00BD0CBE">
              <w:t xml:space="preserve"> </w:t>
            </w:r>
          </w:p>
        </w:tc>
        <w:tc>
          <w:tcPr>
            <w:tcW w:w="2254" w:type="dxa"/>
          </w:tcPr>
          <w:p w14:paraId="717CA002"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10" w:name="_Toc95469304"/>
            <w:r>
              <w:t>Would use to issues orders and post information about trips</w:t>
            </w:r>
            <w:bookmarkEnd w:id="10"/>
            <w:r>
              <w:t xml:space="preserve"> </w:t>
            </w:r>
          </w:p>
        </w:tc>
        <w:tc>
          <w:tcPr>
            <w:tcW w:w="2254" w:type="dxa"/>
          </w:tcPr>
          <w:p w14:paraId="55136AD4"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11" w:name="_Toc95469305"/>
            <w:r>
              <w:t>Once a week in person, email</w:t>
            </w:r>
            <w:bookmarkEnd w:id="11"/>
          </w:p>
        </w:tc>
      </w:tr>
      <w:tr w:rsidR="00BD0CBE" w14:paraId="55014A12" w14:textId="77777777" w:rsidTr="003E66E1">
        <w:tc>
          <w:tcPr>
            <w:cnfStyle w:val="001000000000" w:firstRow="0" w:lastRow="0" w:firstColumn="1" w:lastColumn="0" w:oddVBand="0" w:evenVBand="0" w:oddHBand="0" w:evenHBand="0" w:firstRowFirstColumn="0" w:firstRowLastColumn="0" w:lastRowFirstColumn="0" w:lastRowLastColumn="0"/>
            <w:tcW w:w="2254" w:type="dxa"/>
          </w:tcPr>
          <w:p w14:paraId="556214AC" w14:textId="77777777" w:rsidR="00BD0CBE" w:rsidRDefault="00BD0CBE" w:rsidP="00F73F13">
            <w:bookmarkStart w:id="12" w:name="_Toc95469306"/>
            <w:r>
              <w:t>Lt Howson</w:t>
            </w:r>
            <w:bookmarkEnd w:id="12"/>
          </w:p>
        </w:tc>
        <w:tc>
          <w:tcPr>
            <w:tcW w:w="2254" w:type="dxa"/>
          </w:tcPr>
          <w:p w14:paraId="2EBFF077" w14:textId="36C190B9" w:rsidR="00BD0CBE" w:rsidRDefault="00D953BB" w:rsidP="00F73F13">
            <w:pPr>
              <w:cnfStyle w:val="000000000000" w:firstRow="0" w:lastRow="0" w:firstColumn="0" w:lastColumn="0" w:oddVBand="0" w:evenVBand="0" w:oddHBand="0" w:evenHBand="0" w:firstRowFirstColumn="0" w:firstRowLastColumn="0" w:lastRowFirstColumn="0" w:lastRowLastColumn="0"/>
            </w:pPr>
            <w:bookmarkStart w:id="13" w:name="_Toc95469307"/>
            <w:r>
              <w:t>Potential End User</w:t>
            </w:r>
            <w:r w:rsidR="004233B4">
              <w:t>:</w:t>
            </w:r>
            <w:r>
              <w:t xml:space="preserve"> </w:t>
            </w:r>
            <w:r w:rsidR="00BD0CBE">
              <w:t>Quartermaster</w:t>
            </w:r>
            <w:bookmarkEnd w:id="13"/>
            <w:r w:rsidR="00DB79E8">
              <w:t>/SSI</w:t>
            </w:r>
            <w:r w:rsidR="00BD0CBE">
              <w:t xml:space="preserve"> </w:t>
            </w:r>
          </w:p>
        </w:tc>
        <w:tc>
          <w:tcPr>
            <w:tcW w:w="2254" w:type="dxa"/>
          </w:tcPr>
          <w:p w14:paraId="1478C0E0"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4" w:name="_Toc95469308"/>
            <w:r>
              <w:t>Would use the app to sort out uniform issues and know what Equipment is needed for each session</w:t>
            </w:r>
            <w:bookmarkEnd w:id="14"/>
          </w:p>
        </w:tc>
        <w:tc>
          <w:tcPr>
            <w:tcW w:w="2254" w:type="dxa"/>
          </w:tcPr>
          <w:p w14:paraId="778C1B53"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5" w:name="_Toc95469309"/>
            <w:r>
              <w:t>Once a week in person, email</w:t>
            </w:r>
            <w:bookmarkEnd w:id="15"/>
          </w:p>
        </w:tc>
      </w:tr>
      <w:tr w:rsidR="00BD0CBE" w14:paraId="23457E9D" w14:textId="77777777" w:rsidTr="003E6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836563" w14:textId="2D7E9BA6" w:rsidR="00BD0CBE" w:rsidRDefault="00865E59" w:rsidP="00F73F13">
            <w:r>
              <w:t xml:space="preserve">A Cadet </w:t>
            </w:r>
          </w:p>
        </w:tc>
        <w:tc>
          <w:tcPr>
            <w:tcW w:w="2254" w:type="dxa"/>
          </w:tcPr>
          <w:p w14:paraId="24D5606E" w14:textId="411CD0F9" w:rsidR="00BD0CBE" w:rsidRDefault="00D953BB" w:rsidP="00F73F13">
            <w:pPr>
              <w:cnfStyle w:val="000000100000" w:firstRow="0" w:lastRow="0" w:firstColumn="0" w:lastColumn="0" w:oddVBand="0" w:evenVBand="0" w:oddHBand="1" w:evenHBand="0" w:firstRowFirstColumn="0" w:firstRowLastColumn="0" w:lastRowFirstColumn="0" w:lastRowLastColumn="0"/>
            </w:pPr>
            <w:r>
              <w:t xml:space="preserve">Potential End User </w:t>
            </w:r>
          </w:p>
        </w:tc>
        <w:tc>
          <w:tcPr>
            <w:tcW w:w="2254" w:type="dxa"/>
          </w:tcPr>
          <w:p w14:paraId="28E13128" w14:textId="102B6175" w:rsidR="00BD0CBE" w:rsidRDefault="00FE66C9" w:rsidP="00F73F13">
            <w:pPr>
              <w:cnfStyle w:val="000000100000" w:firstRow="0" w:lastRow="0" w:firstColumn="0" w:lastColumn="0" w:oddVBand="0" w:evenVBand="0" w:oddHBand="1" w:evenHBand="0" w:firstRowFirstColumn="0" w:firstRowLastColumn="0" w:lastRowFirstColumn="0" w:lastRowLastColumn="0"/>
            </w:pPr>
            <w:r>
              <w:t xml:space="preserve">Would Use the App to </w:t>
            </w:r>
            <w:r w:rsidR="006E2716">
              <w:t>Make Requests and Find orders for next session</w:t>
            </w:r>
          </w:p>
        </w:tc>
        <w:tc>
          <w:tcPr>
            <w:tcW w:w="2254" w:type="dxa"/>
          </w:tcPr>
          <w:p w14:paraId="49B2A81A" w14:textId="77777777" w:rsidR="00BD0CBE" w:rsidRDefault="00343224" w:rsidP="00F73F13">
            <w:pPr>
              <w:cnfStyle w:val="000000100000" w:firstRow="0" w:lastRow="0" w:firstColumn="0" w:lastColumn="0" w:oddVBand="0" w:evenVBand="0" w:oddHBand="1" w:evenHBand="0" w:firstRowFirstColumn="0" w:firstRowLastColumn="0" w:lastRowFirstColumn="0" w:lastRowLastColumn="0"/>
            </w:pPr>
            <w:r>
              <w:t>For TJWA cadets any school time,</w:t>
            </w:r>
          </w:p>
          <w:p w14:paraId="62279329" w14:textId="06F34270" w:rsidR="00343224" w:rsidRDefault="00343224" w:rsidP="00F73F13">
            <w:pPr>
              <w:cnfStyle w:val="000000100000" w:firstRow="0" w:lastRow="0" w:firstColumn="0" w:lastColumn="0" w:oddVBand="0" w:evenVBand="0" w:oddHBand="1" w:evenHBand="0" w:firstRowFirstColumn="0" w:firstRowLastColumn="0" w:lastRowFirstColumn="0" w:lastRowLastColumn="0"/>
            </w:pPr>
            <w:r>
              <w:t xml:space="preserve">Benenden, once a week, possible email/WhatsApp </w:t>
            </w:r>
          </w:p>
        </w:tc>
      </w:tr>
    </w:tbl>
    <w:p w14:paraId="322D03AE" w14:textId="77777777" w:rsidR="00BD0CBE" w:rsidRDefault="00BD0CBE" w:rsidP="00913433"/>
    <w:p w14:paraId="3ED16E3E" w14:textId="11BB006E" w:rsidR="00635D39" w:rsidRDefault="00BD0CBE" w:rsidP="00635D39">
      <w:pPr>
        <w:pStyle w:val="Heading2"/>
      </w:pPr>
      <w:bookmarkStart w:id="16" w:name="_Toc121209370"/>
      <w:r>
        <w:t xml:space="preserve">Why this Problem is </w:t>
      </w:r>
      <w:bookmarkStart w:id="17" w:name="_Hlk95466421"/>
      <w:r>
        <w:t xml:space="preserve">suited to be </w:t>
      </w:r>
      <w:r w:rsidR="009944A2">
        <w:t>solvable by computational methods</w:t>
      </w:r>
      <w:bookmarkEnd w:id="16"/>
      <w:bookmarkEnd w:id="17"/>
    </w:p>
    <w:p w14:paraId="2C2083F7" w14:textId="54725502" w:rsidR="00F0756A" w:rsidRDefault="009944A2" w:rsidP="00E136FB">
      <w:r>
        <w:t>This problem is suited to</w:t>
      </w:r>
      <w:r w:rsidRPr="009944A2">
        <w:t xml:space="preserve"> suited to be solvable by computational methods</w:t>
      </w:r>
      <w:r>
        <w:t xml:space="preserve"> for a variety of reasons. My planned solution is to use a web-based app that would be accessible to download on any device or be accessed through the internet. </w:t>
      </w:r>
      <w:r w:rsidR="00906B30" w:rsidRPr="005725E3">
        <w:t>Each cadet would have their own log in</w:t>
      </w:r>
      <w:r>
        <w:t xml:space="preserve"> </w:t>
      </w:r>
      <w:r w:rsidRPr="009944A2">
        <w:t xml:space="preserve">Information about trips, </w:t>
      </w:r>
      <w:r w:rsidR="00906B30">
        <w:t>o</w:t>
      </w:r>
      <w:r w:rsidRPr="009944A2">
        <w:t xml:space="preserve">rders for this week, what </w:t>
      </w:r>
      <w:r w:rsidR="00906B30">
        <w:t>k</w:t>
      </w:r>
      <w:r w:rsidRPr="009944A2">
        <w:t>it to bring (and whenever its short sleeves or not), scores for section competitions and a way for uniform issues to be logged would all be displayed in an easy-to-</w:t>
      </w:r>
      <w:r w:rsidR="00906B30" w:rsidRPr="009944A2">
        <w:t xml:space="preserve">use </w:t>
      </w:r>
      <w:r w:rsidR="00906B30">
        <w:t xml:space="preserve">personalised </w:t>
      </w:r>
      <w:r w:rsidRPr="009944A2">
        <w:t>central display.</w:t>
      </w:r>
      <w:r w:rsidR="00E136FB">
        <w:t xml:space="preserve"> </w:t>
      </w:r>
      <w:r w:rsidR="00F0756A">
        <w:t xml:space="preserve"> </w:t>
      </w:r>
      <w:r w:rsidR="00F0756A" w:rsidRPr="0017227A">
        <w:rPr>
          <w:i/>
          <w:iCs/>
        </w:rPr>
        <w:t>The Exiting System is outlined in the first sectio</w:t>
      </w:r>
      <w:r w:rsidR="0017227A" w:rsidRPr="0017227A">
        <w:rPr>
          <w:i/>
          <w:iCs/>
        </w:rPr>
        <w:t>n of The Problem</w:t>
      </w:r>
      <w:r w:rsidR="0017227A">
        <w:t xml:space="preserve"> </w:t>
      </w:r>
    </w:p>
    <w:p w14:paraId="35C68AE5" w14:textId="0EB18E69" w:rsidR="00E136FB" w:rsidRDefault="00E136FB" w:rsidP="00E136FB">
      <w:r>
        <w:t>The benefits over the existing system would be, a central space for communication, essay use from anywhere (with internet connection), a full computerised database which would allow easy data retrieval, comparison, and entry, removing a lot of human error and allowing for easier management of stores and hopefully lead to cadets getting new kit more sooner.</w:t>
      </w:r>
    </w:p>
    <w:p w14:paraId="4E0C4949" w14:textId="698F2A57" w:rsidR="009944A2" w:rsidRDefault="00906B30" w:rsidP="009944A2">
      <w:r>
        <w:t xml:space="preserve"> </w:t>
      </w:r>
    </w:p>
    <w:p w14:paraId="4D380928" w14:textId="7E07BBEC" w:rsidR="00E505C9" w:rsidRDefault="00E505C9" w:rsidP="00E505C9">
      <w:pPr>
        <w:pStyle w:val="Heading2"/>
      </w:pPr>
      <w:bookmarkStart w:id="18" w:name="_Toc121209371"/>
      <w:r>
        <w:lastRenderedPageBreak/>
        <w:t>Computational methods I will use:</w:t>
      </w:r>
      <w:bookmarkEnd w:id="18"/>
    </w:p>
    <w:p w14:paraId="09C13A35" w14:textId="40732F4C" w:rsidR="00E505C9" w:rsidRDefault="00005180" w:rsidP="00005180">
      <w:pPr>
        <w:pStyle w:val="Heading3"/>
      </w:pPr>
      <w:bookmarkStart w:id="19" w:name="_Toc121209372"/>
      <w:r>
        <w:t>Problem Decomposition</w:t>
      </w:r>
      <w:bookmarkEnd w:id="19"/>
    </w:p>
    <w:p w14:paraId="35055967" w14:textId="6851F54C" w:rsidR="00FD6142" w:rsidRPr="00CC3FF6" w:rsidRDefault="00A246AB" w:rsidP="00FD6142">
      <w:pPr>
        <w:rPr>
          <w:b/>
          <w:bCs/>
        </w:rPr>
      </w:pPr>
      <w:r>
        <w:t xml:space="preserve">This Project is verry modular as </w:t>
      </w:r>
      <w:r w:rsidR="00A17E4D">
        <w:t>each feature are mostly independent of each other; this will allow me to tackle each problem individually, hopefully leading to a more complete project even if all planned features are not implemented. As such this also leads to the ability to easily add new features even after launch.</w:t>
      </w:r>
      <w:r w:rsidR="00FD6142">
        <w:t xml:space="preserve"> As such </w:t>
      </w:r>
      <w:r w:rsidR="00F2394F">
        <w:t>I</w:t>
      </w:r>
      <w:r w:rsidR="00FD6142">
        <w:t xml:space="preserve"> have split the purposed features on terms of most to least important:</w:t>
      </w:r>
    </w:p>
    <w:p w14:paraId="46D37BDB" w14:textId="19FF0038" w:rsidR="00FD6142" w:rsidRPr="00A84FBB" w:rsidRDefault="00FD6142">
      <w:pPr>
        <w:pStyle w:val="ListParagraph"/>
        <w:numPr>
          <w:ilvl w:val="0"/>
          <w:numId w:val="3"/>
        </w:numPr>
        <w:rPr>
          <w:color w:val="FF0000"/>
        </w:rPr>
      </w:pPr>
      <w:r w:rsidRPr="00A84FBB">
        <w:rPr>
          <w:b/>
          <w:bCs/>
          <w:color w:val="FF0000"/>
        </w:rPr>
        <w:t>Database</w:t>
      </w:r>
      <w:r w:rsidR="006479F6" w:rsidRPr="00A84FBB">
        <w:rPr>
          <w:color w:val="FF0000"/>
        </w:rPr>
        <w:t>,</w:t>
      </w:r>
      <w:r w:rsidR="006479F6" w:rsidRPr="00A84FBB">
        <w:rPr>
          <w:b/>
          <w:bCs/>
          <w:color w:val="FF0000"/>
        </w:rPr>
        <w:t xml:space="preserve"> Login</w:t>
      </w:r>
      <w:r w:rsidR="00CC3FF6" w:rsidRPr="00A84FBB">
        <w:rPr>
          <w:b/>
          <w:bCs/>
          <w:color w:val="FF0000"/>
        </w:rPr>
        <w:t xml:space="preserve"> and Signup</w:t>
      </w:r>
      <w:r w:rsidR="006479F6" w:rsidRPr="00A84FBB">
        <w:rPr>
          <w:b/>
          <w:bCs/>
          <w:color w:val="FF0000"/>
        </w:rPr>
        <w:t xml:space="preserve"> </w:t>
      </w:r>
      <w:r w:rsidR="006479F6" w:rsidRPr="00A84FBB">
        <w:rPr>
          <w:color w:val="FF0000"/>
        </w:rPr>
        <w:t>and</w:t>
      </w:r>
      <w:r w:rsidRPr="00A84FBB">
        <w:rPr>
          <w:color w:val="FF0000"/>
        </w:rPr>
        <w:t xml:space="preserve"> </w:t>
      </w:r>
      <w:r w:rsidRPr="00A84FBB">
        <w:rPr>
          <w:b/>
          <w:bCs/>
          <w:color w:val="FF0000"/>
        </w:rPr>
        <w:t>Dashboard</w:t>
      </w:r>
      <w:r w:rsidRPr="00A84FBB">
        <w:rPr>
          <w:color w:val="FF0000"/>
        </w:rPr>
        <w:t xml:space="preserve"> systems </w:t>
      </w:r>
    </w:p>
    <w:p w14:paraId="7FE82611" w14:textId="7BCE7ABF" w:rsidR="00FD6142" w:rsidRPr="00A84FBB" w:rsidRDefault="001E39ED">
      <w:pPr>
        <w:pStyle w:val="ListParagraph"/>
        <w:numPr>
          <w:ilvl w:val="0"/>
          <w:numId w:val="3"/>
        </w:numPr>
        <w:rPr>
          <w:color w:val="FFC000"/>
        </w:rPr>
      </w:pPr>
      <w:r w:rsidRPr="00A84FBB">
        <w:rPr>
          <w:b/>
          <w:bCs/>
          <w:color w:val="FFC000"/>
        </w:rPr>
        <w:t>U</w:t>
      </w:r>
      <w:r w:rsidR="00FD6142" w:rsidRPr="00A84FBB">
        <w:rPr>
          <w:b/>
          <w:bCs/>
          <w:color w:val="FFC000"/>
        </w:rPr>
        <w:t>niform request</w:t>
      </w:r>
      <w:r w:rsidR="00FD6142" w:rsidRPr="00A84FBB">
        <w:rPr>
          <w:color w:val="FFC000"/>
        </w:rPr>
        <w:t xml:space="preserve"> system  </w:t>
      </w:r>
    </w:p>
    <w:p w14:paraId="444AAA6D" w14:textId="3E23739D" w:rsidR="006479F6" w:rsidRPr="00663ACB" w:rsidRDefault="006479F6">
      <w:pPr>
        <w:pStyle w:val="ListParagraph"/>
        <w:numPr>
          <w:ilvl w:val="0"/>
          <w:numId w:val="3"/>
        </w:numPr>
        <w:rPr>
          <w:color w:val="002B17" w:themeColor="text1"/>
        </w:rPr>
      </w:pPr>
      <w:r w:rsidRPr="00663ACB">
        <w:rPr>
          <w:b/>
          <w:bCs/>
          <w:color w:val="002B17" w:themeColor="text1"/>
        </w:rPr>
        <w:t>Trip manager</w:t>
      </w:r>
      <w:r w:rsidRPr="00663ACB">
        <w:rPr>
          <w:color w:val="002B17" w:themeColor="text1"/>
        </w:rPr>
        <w:t xml:space="preserve">, </w:t>
      </w:r>
      <w:r w:rsidRPr="00663ACB">
        <w:rPr>
          <w:b/>
          <w:bCs/>
          <w:color w:val="002B17" w:themeColor="text1"/>
        </w:rPr>
        <w:t>Section and</w:t>
      </w:r>
      <w:r w:rsidRPr="00663ACB">
        <w:rPr>
          <w:color w:val="002B17" w:themeColor="text1"/>
        </w:rPr>
        <w:t xml:space="preserve"> </w:t>
      </w:r>
      <w:r w:rsidRPr="00663ACB">
        <w:rPr>
          <w:b/>
          <w:bCs/>
          <w:color w:val="002B17" w:themeColor="text1"/>
        </w:rPr>
        <w:t>Troop manger</w:t>
      </w:r>
      <w:r w:rsidRPr="00663ACB">
        <w:rPr>
          <w:color w:val="002B17" w:themeColor="text1"/>
        </w:rPr>
        <w:t xml:space="preserve"> and </w:t>
      </w:r>
      <w:r w:rsidRPr="00663ACB">
        <w:rPr>
          <w:b/>
          <w:bCs/>
          <w:color w:val="002B17" w:themeColor="text1"/>
        </w:rPr>
        <w:t>Order</w:t>
      </w:r>
      <w:r w:rsidRPr="00663ACB">
        <w:rPr>
          <w:color w:val="002B17" w:themeColor="text1"/>
        </w:rPr>
        <w:t xml:space="preserve">s systems </w:t>
      </w:r>
    </w:p>
    <w:p w14:paraId="3EECAB2B" w14:textId="3AB2A7DF" w:rsidR="00CC3FF6" w:rsidRPr="00A84FBB" w:rsidRDefault="0026589C">
      <w:pPr>
        <w:pStyle w:val="ListParagraph"/>
        <w:numPr>
          <w:ilvl w:val="0"/>
          <w:numId w:val="3"/>
        </w:numPr>
        <w:rPr>
          <w:color w:val="FFFFFF" w:themeColor="accent2"/>
        </w:rPr>
      </w:pPr>
      <w:r>
        <w:rPr>
          <w:noProof/>
        </w:rPr>
        <w:pict w14:anchorId="3A07075F">
          <v:shapetype id="_x0000_t202" coordsize="21600,21600" o:spt="202" path="m,l,21600r21600,l21600,xe">
            <v:stroke joinstyle="miter"/>
            <v:path gradientshapeok="t" o:connecttype="rect"/>
          </v:shapetype>
          <v:shape id="Text Box 13" o:spid="_x0000_s2056" type="#_x0000_t202" style="position:absolute;left:0;text-align:left;margin-left:-6.5pt;margin-top:282.3pt;width:437.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" filled="f" stroked="f">
            <v:textbox style="mso-next-textbox:#Text Box 13;mso-fit-shape-to-text:t" inset="0,0,0,0">
              <w:txbxContent>
                <w:p w14:paraId="26D6E87B" w14:textId="347B1995" w:rsidR="000E3C8F" w:rsidRPr="00FA3C87" w:rsidRDefault="000E3C8F" w:rsidP="000E3C8F">
                  <w:pPr>
                    <w:pStyle w:val="Caption"/>
                    <w:rPr>
                      <w:noProof/>
                    </w:rPr>
                  </w:pPr>
                  <w:r>
                    <w:t xml:space="preserve">Figure </w:t>
                  </w:r>
                  <w:r w:rsidR="0026589C">
                    <w:fldChar w:fldCharType="begin"/>
                  </w:r>
                  <w:r w:rsidR="0026589C">
                    <w:instrText xml:space="preserve"> SEQ Figure \* ARABIC </w:instrText>
                  </w:r>
                  <w:r w:rsidR="0026589C">
                    <w:fldChar w:fldCharType="separate"/>
                  </w:r>
                  <w:r w:rsidR="00D57308">
                    <w:rPr>
                      <w:noProof/>
                    </w:rPr>
                    <w:t>1</w:t>
                  </w:r>
                  <w:r w:rsidR="0026589C">
                    <w:rPr>
                      <w:noProof/>
                    </w:rPr>
                    <w:fldChar w:fldCharType="end"/>
                  </w:r>
                  <w:r>
                    <w:t xml:space="preserve"> initial concept of Ideas for App</w:t>
                  </w:r>
                </w:p>
              </w:txbxContent>
            </v:textbox>
            <w10:wrap type="square"/>
          </v:shape>
        </w:pict>
      </w:r>
      <w:r w:rsidR="00607A98" w:rsidRPr="00792EE6">
        <w:rPr>
          <w:noProof/>
        </w:rPr>
        <w:drawing>
          <wp:anchor distT="0" distB="0" distL="114300" distR="114300" simplePos="0" relativeHeight="251643904" behindDoc="1" locked="0" layoutInCell="1" allowOverlap="1" wp14:anchorId="1225A1A1" wp14:editId="47B4BA02">
            <wp:simplePos x="0" y="0"/>
            <wp:positionH relativeFrom="column">
              <wp:posOffset>-82550</wp:posOffset>
            </wp:positionH>
            <wp:positionV relativeFrom="paragraph">
              <wp:posOffset>448945</wp:posOffset>
            </wp:positionV>
            <wp:extent cx="5560060" cy="3081256"/>
            <wp:effectExtent l="19050" t="19050" r="21590" b="24130"/>
            <wp:wrapTight wrapText="bothSides">
              <wp:wrapPolygon edited="0">
                <wp:start x="592" y="-134"/>
                <wp:lineTo x="-74" y="-134"/>
                <wp:lineTo x="-74" y="20701"/>
                <wp:lineTo x="148" y="21235"/>
                <wp:lineTo x="518" y="21636"/>
                <wp:lineTo x="21018" y="21636"/>
                <wp:lineTo x="21462" y="21235"/>
                <wp:lineTo x="21610" y="19899"/>
                <wp:lineTo x="21610" y="1068"/>
                <wp:lineTo x="21240" y="-134"/>
                <wp:lineTo x="20944" y="-134"/>
                <wp:lineTo x="592" y="-134"/>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60060" cy="3081256"/>
                    </a:xfrm>
                    <a:prstGeom prst="roundRect">
                      <a:avLst>
                        <a:gd name="adj" fmla="val 8594"/>
                      </a:avLst>
                    </a:prstGeom>
                    <a:solidFill>
                      <a:srgbClr val="FFFFFF">
                        <a:shade val="85000"/>
                      </a:srgbClr>
                    </a:solidFill>
                    <a:ln>
                      <a:solidFill>
                        <a:schemeClr val="tx2"/>
                      </a:solidFill>
                    </a:ln>
                    <a:effectLst/>
                  </pic:spPr>
                </pic:pic>
              </a:graphicData>
            </a:graphic>
          </wp:anchor>
        </w:drawing>
      </w:r>
      <w:r w:rsidR="006479F6" w:rsidRPr="00A84FBB">
        <w:rPr>
          <w:color w:val="FFFFFF" w:themeColor="accent2"/>
        </w:rPr>
        <w:t>The ability to</w:t>
      </w:r>
      <w:r w:rsidR="006479F6" w:rsidRPr="00A84FBB">
        <w:rPr>
          <w:b/>
          <w:bCs/>
          <w:color w:val="FFFFFF" w:themeColor="accent2"/>
        </w:rPr>
        <w:t xml:space="preserve"> talk to an NCO</w:t>
      </w:r>
      <w:r w:rsidR="006479F6" w:rsidRPr="00A84FBB">
        <w:rPr>
          <w:color w:val="FFFFFF" w:themeColor="accent2"/>
        </w:rPr>
        <w:t>, and any other system</w:t>
      </w:r>
      <w:r w:rsidR="00792EE6">
        <w:rPr>
          <w:color w:val="FFFFFF" w:themeColor="accent2"/>
        </w:rPr>
        <w:t>s</w:t>
      </w:r>
      <w:r w:rsidR="006479F6" w:rsidRPr="00A84FBB">
        <w:rPr>
          <w:color w:val="FFFFFF" w:themeColor="accent2"/>
        </w:rPr>
        <w:t xml:space="preserve"> could</w:t>
      </w:r>
      <w:r w:rsidR="004F59C5" w:rsidRPr="00A84FBB">
        <w:rPr>
          <w:color w:val="FFFFFF" w:themeColor="accent2"/>
        </w:rPr>
        <w:t xml:space="preserve"> </w:t>
      </w:r>
      <w:r w:rsidR="001E39ED" w:rsidRPr="00A84FBB">
        <w:rPr>
          <w:color w:val="FFFFFF" w:themeColor="accent2"/>
        </w:rPr>
        <w:t>be to</w:t>
      </w:r>
      <w:r w:rsidR="006479F6" w:rsidRPr="00A84FBB">
        <w:rPr>
          <w:color w:val="FFFFFF" w:themeColor="accent2"/>
        </w:rPr>
        <w:t xml:space="preserve"> implement</w:t>
      </w:r>
    </w:p>
    <w:p w14:paraId="72EF8ADB" w14:textId="451AA92B" w:rsidR="00CC3FF6" w:rsidRDefault="00CC3FF6" w:rsidP="00CC3FF6">
      <w:pPr>
        <w:pStyle w:val="Heading3"/>
      </w:pPr>
      <w:bookmarkStart w:id="20" w:name="_Toc121209373"/>
      <w:r>
        <w:lastRenderedPageBreak/>
        <w:t>Divide and conquer</w:t>
      </w:r>
      <w:bookmarkEnd w:id="20"/>
      <w:r>
        <w:t xml:space="preserve"> </w:t>
      </w:r>
    </w:p>
    <w:p w14:paraId="7C095B7D" w14:textId="6515B6AF" w:rsidR="006479F6" w:rsidRDefault="00B11528" w:rsidP="00543A5A">
      <w:r>
        <w:t>I have split each section into different</w:t>
      </w:r>
      <w:r w:rsidR="0058319B">
        <w:t xml:space="preserve"> pages</w:t>
      </w:r>
      <w:r w:rsidR="00C06BB9">
        <w:t xml:space="preserve"> and works on each page till I get it at a degree of functionality</w:t>
      </w:r>
      <w:r w:rsidR="00FD3339">
        <w:t xml:space="preserve"> that I consider it workable or completely </w:t>
      </w:r>
      <w:r w:rsidR="00CF0663">
        <w:t>finish</w:t>
      </w:r>
      <w:r w:rsidR="00FD3339">
        <w:t xml:space="preserve"> it</w:t>
      </w:r>
      <w:r w:rsidR="00792EE6">
        <w:t xml:space="preserve"> I use the below diagram to help me chose what page to tackle next: </w:t>
      </w:r>
    </w:p>
    <w:p w14:paraId="060DB147" w14:textId="4C82ABBA" w:rsidR="004E3D12" w:rsidRPr="00607A98" w:rsidRDefault="004E3D12">
      <w:pPr>
        <w:pStyle w:val="Heading2"/>
        <w:numPr>
          <w:ilvl w:val="0"/>
          <w:numId w:val="21"/>
        </w:numPr>
      </w:pPr>
      <w:r>
        <w:br w:type="page"/>
      </w:r>
    </w:p>
    <w:p w14:paraId="7CBF9F02" w14:textId="32098BB2" w:rsidR="004E3D12" w:rsidRPr="00434ABA" w:rsidRDefault="004E3D12" w:rsidP="004E3D12">
      <w:pPr>
        <w:pStyle w:val="Heading1"/>
        <w:rPr>
          <w:sz w:val="44"/>
          <w:szCs w:val="44"/>
        </w:rPr>
      </w:pPr>
      <w:bookmarkStart w:id="21" w:name="_Toc121209374"/>
      <w:r w:rsidRPr="00434ABA">
        <w:rPr>
          <w:sz w:val="44"/>
          <w:szCs w:val="44"/>
        </w:rPr>
        <w:lastRenderedPageBreak/>
        <w:t>The Analysis</w:t>
      </w:r>
      <w:bookmarkEnd w:id="21"/>
    </w:p>
    <w:p w14:paraId="36B07B0C" w14:textId="1BF142DB" w:rsidR="004E3D12" w:rsidRDefault="00CE2179" w:rsidP="00CE2179">
      <w:pPr>
        <w:pStyle w:val="Heading2"/>
      </w:pPr>
      <w:bookmarkStart w:id="22" w:name="_Toc121209375"/>
      <w:r>
        <w:t>Similar Products</w:t>
      </w:r>
      <w:bookmarkEnd w:id="22"/>
    </w:p>
    <w:p w14:paraId="119E7B37" w14:textId="0F08912F" w:rsidR="00294563" w:rsidRDefault="00294563" w:rsidP="00294563"/>
    <w:p w14:paraId="2BBFD785" w14:textId="39E2B5CD" w:rsidR="00294563" w:rsidRPr="002A1775" w:rsidRDefault="001211BF">
      <w:pPr>
        <w:pStyle w:val="ListParagraph"/>
        <w:numPr>
          <w:ilvl w:val="0"/>
          <w:numId w:val="4"/>
        </w:numPr>
        <w:rPr>
          <w:b/>
          <w:bCs/>
        </w:rPr>
      </w:pPr>
      <w:r w:rsidRPr="001211BF">
        <w:rPr>
          <w:noProof/>
        </w:rPr>
        <w:drawing>
          <wp:anchor distT="0" distB="0" distL="114300" distR="114300" simplePos="0" relativeHeight="251639808" behindDoc="1" locked="0" layoutInCell="1" allowOverlap="1" wp14:anchorId="196F3C0C" wp14:editId="5871E600">
            <wp:simplePos x="0" y="0"/>
            <wp:positionH relativeFrom="margin">
              <wp:align>right</wp:align>
            </wp:positionH>
            <wp:positionV relativeFrom="paragraph">
              <wp:posOffset>499110</wp:posOffset>
            </wp:positionV>
            <wp:extent cx="1215390" cy="2109470"/>
            <wp:effectExtent l="95250" t="76200" r="99060" b="690880"/>
            <wp:wrapTight wrapText="bothSides">
              <wp:wrapPolygon edited="0">
                <wp:start x="-677" y="-780"/>
                <wp:lineTo x="-1693" y="-390"/>
                <wp:lineTo x="-1354" y="28479"/>
                <wp:lineTo x="22683" y="28479"/>
                <wp:lineTo x="23022" y="2731"/>
                <wp:lineTo x="22345" y="-780"/>
                <wp:lineTo x="-677" y="-780"/>
              </wp:wrapPolygon>
            </wp:wrapTight>
            <wp:docPr id="5" name="Picture 5"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5390" cy="21094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94563" w:rsidRPr="0056768A">
        <w:rPr>
          <w:b/>
          <w:bCs/>
        </w:rPr>
        <w:t>Edulink One:</w:t>
      </w:r>
      <w:r w:rsidR="0056768A">
        <w:rPr>
          <w:b/>
          <w:bCs/>
        </w:rPr>
        <w:t xml:space="preserve"> </w:t>
      </w:r>
      <w:r w:rsidR="0056768A">
        <w:t xml:space="preserve">Edulink is a Software that My school uses </w:t>
      </w:r>
      <w:r w:rsidR="0014277E">
        <w:t xml:space="preserve">to set Homework; Promote trips; </w:t>
      </w:r>
      <w:r w:rsidR="00361A1C">
        <w:t>generally,</w:t>
      </w:r>
      <w:r w:rsidR="00D24378">
        <w:t xml:space="preserve"> Communicate. It has a </w:t>
      </w:r>
      <w:r w:rsidR="00361A1C">
        <w:t>central dashboard</w:t>
      </w:r>
      <w:r w:rsidR="00F742A1">
        <w:t xml:space="preserve"> which acts as hub for all the features of the </w:t>
      </w:r>
      <w:r w:rsidR="007511E1">
        <w:t xml:space="preserve">App, something that I am planning to </w:t>
      </w:r>
      <w:r w:rsidR="00C84A12">
        <w:t>replicate</w:t>
      </w:r>
      <w:r w:rsidR="007511E1">
        <w:t xml:space="preserve"> in my design</w:t>
      </w:r>
      <w:r w:rsidR="008B1922">
        <w:t>.</w:t>
      </w:r>
      <w:r w:rsidR="002A1775">
        <w:t xml:space="preserve"> </w:t>
      </w:r>
    </w:p>
    <w:p w14:paraId="1ACA871A" w14:textId="0D4AC346" w:rsidR="002A1775" w:rsidRDefault="00C83C1C" w:rsidP="002A1775">
      <w:pPr>
        <w:pStyle w:val="ListParagraph"/>
        <w:rPr>
          <w:b/>
          <w:bCs/>
        </w:rPr>
      </w:pPr>
      <w:r w:rsidRPr="005966C0">
        <w:rPr>
          <w:noProof/>
        </w:rPr>
        <w:drawing>
          <wp:anchor distT="0" distB="0" distL="114300" distR="114300" simplePos="0" relativeHeight="251637760" behindDoc="1" locked="0" layoutInCell="1" allowOverlap="1" wp14:anchorId="525487D8" wp14:editId="7E0FC76A">
            <wp:simplePos x="0" y="0"/>
            <wp:positionH relativeFrom="margin">
              <wp:posOffset>214086</wp:posOffset>
            </wp:positionH>
            <wp:positionV relativeFrom="paragraph">
              <wp:posOffset>206919</wp:posOffset>
            </wp:positionV>
            <wp:extent cx="3574415" cy="1758950"/>
            <wp:effectExtent l="95250" t="76200" r="102235" b="603250"/>
            <wp:wrapTight wrapText="bothSides">
              <wp:wrapPolygon edited="0">
                <wp:start x="-230" y="-936"/>
                <wp:lineTo x="-576" y="-468"/>
                <wp:lineTo x="-460" y="28774"/>
                <wp:lineTo x="21988" y="28774"/>
                <wp:lineTo x="22103" y="25733"/>
                <wp:lineTo x="21642" y="22224"/>
                <wp:lineTo x="21642" y="21990"/>
                <wp:lineTo x="22103" y="18481"/>
                <wp:lineTo x="22103" y="3275"/>
                <wp:lineTo x="21757" y="-234"/>
                <wp:lineTo x="21757" y="-936"/>
                <wp:lineTo x="-230" y="-936"/>
              </wp:wrapPolygon>
            </wp:wrapTight>
            <wp:docPr id="4" name="Picture 4" descr="Edulink Computer Dash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ulink Computer Dashboard">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4415" cy="17589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1235C575" w14:textId="5AA1D3E4" w:rsidR="002A1775" w:rsidRPr="002A1775" w:rsidRDefault="002A1775" w:rsidP="002A1775">
      <w:pPr>
        <w:rPr>
          <w:b/>
          <w:bCs/>
        </w:rPr>
      </w:pPr>
    </w:p>
    <w:p w14:paraId="6B50AE16" w14:textId="70F53CF5" w:rsidR="002A1775" w:rsidRPr="002A1775" w:rsidRDefault="002A1775" w:rsidP="002A1775">
      <w:pPr>
        <w:pStyle w:val="ListParagraph"/>
        <w:rPr>
          <w:b/>
          <w:bCs/>
        </w:rPr>
      </w:pPr>
    </w:p>
    <w:p w14:paraId="674E19C8" w14:textId="6478A0F2" w:rsidR="00305B7D" w:rsidRDefault="00305B7D" w:rsidP="00305B7D">
      <w:r>
        <w:t xml:space="preserve">How </w:t>
      </w:r>
      <w:r w:rsidR="00C06DD4">
        <w:t>EduLink’s Login system</w:t>
      </w:r>
      <w:r>
        <w:t xml:space="preserve"> works is by</w:t>
      </w:r>
      <w:r w:rsidR="00C06DD4">
        <w:t xml:space="preserve"> having a two-stage log in system; it first </w:t>
      </w:r>
      <w:r w:rsidR="006563F4">
        <w:t>asks for</w:t>
      </w:r>
      <w:r w:rsidR="00C06DD4">
        <w:t xml:space="preserve"> the school ID or Postcode to differentiate the school</w:t>
      </w:r>
      <w:r w:rsidR="006563F4">
        <w:t xml:space="preserve">. It then asks for </w:t>
      </w:r>
      <w:r w:rsidR="00FB6657">
        <w:t>a</w:t>
      </w:r>
      <w:r w:rsidR="006563F4">
        <w:t xml:space="preserve"> user log in to differentiate the person, this allows multiple schools to use the same login system. This is something I’m thinking of implementing </w:t>
      </w:r>
      <w:r w:rsidR="00FB6657">
        <w:t xml:space="preserve">if the system grows beyond my cadet force. </w:t>
      </w:r>
    </w:p>
    <w:p w14:paraId="5126B552" w14:textId="2168F25B" w:rsidR="00FB6657" w:rsidRDefault="00C83C1C" w:rsidP="00305B7D">
      <w:r w:rsidRPr="00C06DD4">
        <w:rPr>
          <w:noProof/>
        </w:rPr>
        <w:drawing>
          <wp:anchor distT="0" distB="0" distL="114300" distR="114300" simplePos="0" relativeHeight="251649024" behindDoc="1" locked="0" layoutInCell="1" allowOverlap="1" wp14:anchorId="6DC5E395" wp14:editId="5157375E">
            <wp:simplePos x="0" y="0"/>
            <wp:positionH relativeFrom="column">
              <wp:posOffset>1928495</wp:posOffset>
            </wp:positionH>
            <wp:positionV relativeFrom="paragraph">
              <wp:posOffset>1376589</wp:posOffset>
            </wp:positionV>
            <wp:extent cx="2213610" cy="1579245"/>
            <wp:effectExtent l="76200" t="95250" r="91440" b="78105"/>
            <wp:wrapTight wrapText="bothSides">
              <wp:wrapPolygon edited="0">
                <wp:start x="-372" y="-1303"/>
                <wp:lineTo x="-744" y="-782"/>
                <wp:lineTo x="-744" y="20063"/>
                <wp:lineTo x="-372" y="22408"/>
                <wp:lineTo x="21935" y="22408"/>
                <wp:lineTo x="22306" y="20063"/>
                <wp:lineTo x="22306" y="3387"/>
                <wp:lineTo x="21935" y="-521"/>
                <wp:lineTo x="21935" y="-1303"/>
                <wp:lineTo x="-372" y="-1303"/>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3610" cy="157924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Pr="00FB6657">
        <w:rPr>
          <w:noProof/>
        </w:rPr>
        <w:drawing>
          <wp:anchor distT="0" distB="0" distL="114300" distR="114300" simplePos="0" relativeHeight="251650048" behindDoc="1" locked="0" layoutInCell="1" allowOverlap="1" wp14:anchorId="633F134E" wp14:editId="19F3E884">
            <wp:simplePos x="0" y="0"/>
            <wp:positionH relativeFrom="margin">
              <wp:posOffset>4231912</wp:posOffset>
            </wp:positionH>
            <wp:positionV relativeFrom="paragraph">
              <wp:posOffset>669199</wp:posOffset>
            </wp:positionV>
            <wp:extent cx="1899285" cy="2286000"/>
            <wp:effectExtent l="95250" t="95250" r="81915" b="76200"/>
            <wp:wrapTight wrapText="bothSides">
              <wp:wrapPolygon edited="0">
                <wp:start x="-433" y="-900"/>
                <wp:lineTo x="-1083" y="-540"/>
                <wp:lineTo x="-1083" y="21240"/>
                <wp:lineTo x="-433" y="22140"/>
                <wp:lineTo x="21665" y="22140"/>
                <wp:lineTo x="22315" y="19800"/>
                <wp:lineTo x="22315" y="2340"/>
                <wp:lineTo x="21665" y="-360"/>
                <wp:lineTo x="21665" y="-900"/>
                <wp:lineTo x="-433" y="-900"/>
              </wp:wrapPolygon>
            </wp:wrapTight>
            <wp:docPr id="30" name="Picture 3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pho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9285" cy="2286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FB6657">
        <w:t xml:space="preserve">As Mentioned previously, Edulink uses a central Dashboard system where links to all the functions of the app such as the </w:t>
      </w:r>
      <w:r w:rsidR="00C42DBE">
        <w:t>timetable</w:t>
      </w:r>
      <w:r w:rsidR="00FB6657">
        <w:t xml:space="preserve"> can be accessed from, it also has some quick access </w:t>
      </w:r>
      <w:r w:rsidR="00C42DBE">
        <w:t xml:space="preserve">information like next lesson and such. One of the novel things that Edulink does is has the ability for client schools to choose the functions they want. Although I think this is a verry good feature I believe it works due to the </w:t>
      </w:r>
      <w:r w:rsidR="00D22653">
        <w:t>number</w:t>
      </w:r>
      <w:r w:rsidR="00C42DBE">
        <w:t xml:space="preserve"> of functions Edulink can provide to the user, as such I believe a </w:t>
      </w:r>
      <w:r w:rsidR="007B7885">
        <w:t>feature</w:t>
      </w:r>
      <w:r w:rsidR="00C42DBE">
        <w:t xml:space="preserve"> like this for </w:t>
      </w:r>
      <w:r w:rsidR="007B7885">
        <w:t>C</w:t>
      </w:r>
      <w:r w:rsidR="00C42DBE">
        <w:t>adet</w:t>
      </w:r>
      <w:r w:rsidR="007B7885">
        <w:t>L</w:t>
      </w:r>
      <w:r w:rsidR="00C42DBE">
        <w:t>ink</w:t>
      </w:r>
      <w:r w:rsidR="007B7885">
        <w:t xml:space="preserve"> is beyond the scope of this project, though it is something to keep in mind if it does grow larger</w:t>
      </w:r>
      <w:r w:rsidR="00ED53EB">
        <w:t xml:space="preserve">. </w:t>
      </w:r>
    </w:p>
    <w:p w14:paraId="33FCC89E" w14:textId="563098F6" w:rsidR="00C06DD4" w:rsidRDefault="00C06DD4" w:rsidP="00305B7D"/>
    <w:p w14:paraId="24AC2971" w14:textId="07139884" w:rsidR="00C06DD4" w:rsidRDefault="00C06DD4" w:rsidP="00305B7D"/>
    <w:p w14:paraId="5A86F381" w14:textId="20671685" w:rsidR="00C06DD4" w:rsidRDefault="00C06DD4" w:rsidP="00305B7D"/>
    <w:p w14:paraId="3E89D1C1" w14:textId="4840A803" w:rsidR="00C06DD4" w:rsidRDefault="00C06DD4" w:rsidP="00305B7D"/>
    <w:p w14:paraId="343800B8" w14:textId="2043CDEC" w:rsidR="002A1775" w:rsidRDefault="00DE2229">
      <w:pPr>
        <w:pStyle w:val="ListParagraph"/>
        <w:numPr>
          <w:ilvl w:val="0"/>
          <w:numId w:val="4"/>
        </w:numPr>
        <w:rPr>
          <w:i/>
          <w:iCs/>
        </w:rPr>
      </w:pPr>
      <w:r w:rsidRPr="00601F94">
        <w:rPr>
          <w:b/>
          <w:bCs/>
        </w:rPr>
        <w:t>MOD Portal</w:t>
      </w:r>
      <w:r w:rsidR="00601F94" w:rsidRPr="00601F94">
        <w:rPr>
          <w:b/>
          <w:bCs/>
        </w:rPr>
        <w:t>:</w:t>
      </w:r>
      <w:r w:rsidR="00601F94">
        <w:rPr>
          <w:b/>
          <w:bCs/>
        </w:rPr>
        <w:t xml:space="preserve"> </w:t>
      </w:r>
      <w:r w:rsidR="00601F94" w:rsidRPr="00601F94">
        <w:rPr>
          <w:i/>
          <w:iCs/>
        </w:rPr>
        <w:t>description to be filled in when I have the info to do so</w:t>
      </w:r>
    </w:p>
    <w:p w14:paraId="25AB977D" w14:textId="2330C329" w:rsidR="00301425" w:rsidRPr="00605A6D" w:rsidRDefault="00301425">
      <w:pPr>
        <w:pStyle w:val="ListParagraph"/>
        <w:numPr>
          <w:ilvl w:val="0"/>
          <w:numId w:val="4"/>
        </w:numPr>
        <w:rPr>
          <w:i/>
          <w:iCs/>
        </w:rPr>
      </w:pPr>
      <w:r>
        <w:rPr>
          <w:b/>
          <w:bCs/>
        </w:rPr>
        <w:t>Winchester:</w:t>
      </w:r>
      <w:r>
        <w:rPr>
          <w:i/>
          <w:iCs/>
        </w:rPr>
        <w:t xml:space="preserve"> </w:t>
      </w:r>
      <w:r w:rsidR="00605A6D" w:rsidRPr="00601F94">
        <w:rPr>
          <w:i/>
          <w:iCs/>
        </w:rPr>
        <w:t>description to be filled in when I have the info to do so</w:t>
      </w:r>
    </w:p>
    <w:p w14:paraId="510C526B" w14:textId="77777777" w:rsidR="00FB6657" w:rsidRDefault="00FB6657">
      <w:pPr>
        <w:rPr>
          <w:rFonts w:asciiTheme="majorHAnsi" w:eastAsiaTheme="majorEastAsia" w:hAnsiTheme="majorHAnsi" w:cstheme="majorBidi"/>
          <w:color w:val="0B291A" w:themeColor="accent1" w:themeShade="BF"/>
          <w:sz w:val="26"/>
          <w:szCs w:val="26"/>
        </w:rPr>
      </w:pPr>
      <w:r>
        <w:br w:type="page"/>
      </w:r>
    </w:p>
    <w:p w14:paraId="653CE812" w14:textId="5E0C010D" w:rsidR="00C83C1C" w:rsidRDefault="00C83C1C" w:rsidP="00C83C1C">
      <w:pPr>
        <w:pStyle w:val="Heading2"/>
      </w:pPr>
      <w:bookmarkStart w:id="23" w:name="_Toc121209376"/>
      <w:r w:rsidRPr="009A1DF7">
        <w:rPr>
          <w:highlight w:val="magenta"/>
        </w:rPr>
        <w:lastRenderedPageBreak/>
        <w:t>Research</w:t>
      </w:r>
      <w:bookmarkEnd w:id="23"/>
      <w:r w:rsidR="009A1DF7" w:rsidRPr="009A1DF7">
        <w:rPr>
          <w:highlight w:val="magenta"/>
        </w:rPr>
        <w:t xml:space="preserve"> (review)</w:t>
      </w:r>
    </w:p>
    <w:p w14:paraId="47257D33" w14:textId="7B687793" w:rsidR="007E5AC7" w:rsidRDefault="00C83C1C" w:rsidP="00C83C1C">
      <w:r>
        <w:t>Part of the system</w:t>
      </w:r>
      <w:r w:rsidR="002B3382">
        <w:t xml:space="preserve"> will require some knowledge </w:t>
      </w:r>
      <w:r w:rsidR="0020452E">
        <w:t>of the</w:t>
      </w:r>
      <w:r w:rsidR="002B3382">
        <w:t xml:space="preserve"> stock</w:t>
      </w:r>
      <w:r w:rsidR="0004465C">
        <w:t xml:space="preserve"> it will handle. This will be mostly British Army </w:t>
      </w:r>
      <w:r w:rsidR="0020452E">
        <w:t>u</w:t>
      </w:r>
      <w:r w:rsidR="0004465C">
        <w:t>niform</w:t>
      </w:r>
      <w:r w:rsidR="007E5AC7">
        <w:t>, there is a system to how kit is documented in the British army</w:t>
      </w:r>
      <w:r w:rsidR="00721DC0">
        <w:t xml:space="preserve">, things to note are: </w:t>
      </w:r>
    </w:p>
    <w:p w14:paraId="1F1B22B4" w14:textId="52A11A9E" w:rsidR="007E5AC7" w:rsidRDefault="00EC1F18" w:rsidP="007E5AC7">
      <w:pPr>
        <w:pStyle w:val="ListParagraph"/>
        <w:numPr>
          <w:ilvl w:val="0"/>
          <w:numId w:val="40"/>
        </w:numPr>
      </w:pPr>
      <w:r w:rsidRPr="00EC1F18">
        <w:rPr>
          <w:noProof/>
        </w:rPr>
        <w:drawing>
          <wp:anchor distT="0" distB="0" distL="114300" distR="114300" simplePos="0" relativeHeight="251666432" behindDoc="1" locked="0" layoutInCell="1" allowOverlap="1" wp14:anchorId="77A2E667" wp14:editId="7A53A7FE">
            <wp:simplePos x="0" y="0"/>
            <wp:positionH relativeFrom="column">
              <wp:posOffset>0</wp:posOffset>
            </wp:positionH>
            <wp:positionV relativeFrom="paragraph">
              <wp:posOffset>509724</wp:posOffset>
            </wp:positionV>
            <wp:extent cx="5731510" cy="4958080"/>
            <wp:effectExtent l="0" t="0" r="0" b="0"/>
            <wp:wrapTight wrapText="bothSides">
              <wp:wrapPolygon edited="0">
                <wp:start x="0" y="0"/>
                <wp:lineTo x="0" y="21495"/>
                <wp:lineTo x="21538" y="21495"/>
                <wp:lineTo x="21538" y="0"/>
                <wp:lineTo x="0" y="0"/>
              </wp:wrapPolygon>
            </wp:wrapTight>
            <wp:docPr id="40" name="Picture 40"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anchor>
        </w:drawing>
      </w:r>
      <w:r w:rsidR="007E5AC7">
        <w:t>NATO Stock Number (NSN)</w:t>
      </w:r>
      <w:r w:rsidR="009F4D35">
        <w:t xml:space="preserve">: </w:t>
      </w:r>
      <w:r w:rsidR="0045016D">
        <w:t xml:space="preserve"> According to the NATO website</w:t>
      </w:r>
      <w:r w:rsidR="00083C07">
        <w:t xml:space="preserve"> (</w:t>
      </w:r>
      <w:r w:rsidR="00083C07" w:rsidRPr="00083C07">
        <w:t>https://www.nato.int/structur/ac/135/faq/faq-e.htm#Q1</w:t>
      </w:r>
      <w:r w:rsidR="00083C07">
        <w:t xml:space="preserve">): </w:t>
      </w:r>
    </w:p>
    <w:p w14:paraId="09870BAC" w14:textId="1C25EA45" w:rsidR="009663DD" w:rsidRPr="00C83C1C" w:rsidRDefault="00C243FE" w:rsidP="007E5AC7">
      <w:pPr>
        <w:pStyle w:val="ListParagraph"/>
        <w:numPr>
          <w:ilvl w:val="0"/>
          <w:numId w:val="40"/>
        </w:numPr>
      </w:pPr>
      <w:r>
        <w:t>Sizes</w:t>
      </w:r>
      <w:r w:rsidR="00132C0E">
        <w:t xml:space="preserve">: </w:t>
      </w:r>
      <w:r w:rsidR="001B4EC9">
        <w:t xml:space="preserve"> for the army Personal </w:t>
      </w:r>
      <w:r w:rsidR="00AB7344">
        <w:t xml:space="preserve">Clothing System </w:t>
      </w:r>
      <w:r w:rsidR="00544C54">
        <w:t>(The</w:t>
      </w:r>
      <w:r w:rsidR="00AB7344">
        <w:t xml:space="preserve"> uniform </w:t>
      </w:r>
      <w:r w:rsidR="00544C54">
        <w:t>used by my cadet force and the rest of the British army; abbreviated to PCS)</w:t>
      </w:r>
      <w:r w:rsidR="005C363E">
        <w:t xml:space="preserve"> have many different sizes and size type</w:t>
      </w:r>
      <w:r w:rsidR="00514BF9">
        <w:t xml:space="preserve"> for an item</w:t>
      </w:r>
      <w:r w:rsidR="005C363E">
        <w:t>, for instance</w:t>
      </w:r>
      <w:r w:rsidR="00EC079C">
        <w:t xml:space="preserve"> a JACKET, COMBAT has two sizes</w:t>
      </w:r>
      <w:r w:rsidR="001061DB">
        <w:t xml:space="preserve">: Height and chest </w:t>
      </w:r>
      <w:r w:rsidR="00AD3E49">
        <w:t>whereas</w:t>
      </w:r>
      <w:r w:rsidR="001061DB">
        <w:t xml:space="preserve"> a TROUSERS, COMBAT,</w:t>
      </w:r>
      <w:r w:rsidR="00271D59">
        <w:t xml:space="preserve"> has three: inside leg, </w:t>
      </w:r>
      <w:r w:rsidR="00AD3E49">
        <w:t xml:space="preserve">waist, and seat. All sizes are in centimetres and are just simply stated as numbers with forward slash to separated them </w:t>
      </w:r>
      <w:r w:rsidR="003D40A1">
        <w:t>i.e.,</w:t>
      </w:r>
      <w:r w:rsidR="00AD3E49">
        <w:t xml:space="preserve"> my shirt is 170/8</w:t>
      </w:r>
      <w:r w:rsidR="006A51DD">
        <w:t>8</w:t>
      </w:r>
      <w:r w:rsidR="005D40D6">
        <w:t>.</w:t>
      </w:r>
      <w:r w:rsidR="00AD3E49">
        <w:t xml:space="preserve">  Other pieces of uniform </w:t>
      </w:r>
      <w:r w:rsidR="003D40A1">
        <w:t>have</w:t>
      </w:r>
      <w:r w:rsidR="00AD3E49">
        <w:t xml:space="preserve"> size</w:t>
      </w:r>
      <w:r w:rsidR="00721DC0">
        <w:t xml:space="preserve"> as </w:t>
      </w:r>
      <w:r w:rsidR="003D40A1">
        <w:t>words that</w:t>
      </w:r>
      <w:r w:rsidR="00721DC0">
        <w:t xml:space="preserve"> roughly translates to equivalent</w:t>
      </w:r>
      <w:r w:rsidR="003D40A1">
        <w:t xml:space="preserve"> to their number </w:t>
      </w:r>
      <w:r w:rsidR="007A7FF8">
        <w:t>counterpart,</w:t>
      </w:r>
      <w:r w:rsidR="003D40A1">
        <w:t xml:space="preserve"> </w:t>
      </w:r>
      <w:r w:rsidR="00E30300">
        <w:t>i.e.,</w:t>
      </w:r>
      <w:r w:rsidR="003D40A1">
        <w:t xml:space="preserve"> a small UNDERSHIRT, COMBAT is size 160/80</w:t>
      </w:r>
      <w:r w:rsidR="007A7FF8">
        <w:t xml:space="preserve">. Other items the system might need </w:t>
      </w:r>
      <w:r w:rsidR="00E30300">
        <w:t>to store</w:t>
      </w:r>
      <w:r w:rsidR="007A7FF8">
        <w:t xml:space="preserve"> like patches will not have a size</w:t>
      </w:r>
      <w:r w:rsidR="00185D5A">
        <w:t xml:space="preserve">. For more information see the MOD </w:t>
      </w:r>
      <w:r w:rsidR="001D69DA">
        <w:t>Uniform chart in the references section.</w:t>
      </w:r>
    </w:p>
    <w:p w14:paraId="34D77DFE" w14:textId="77777777" w:rsidR="00C83C1C" w:rsidRDefault="00C83C1C" w:rsidP="00DB0901">
      <w:pPr>
        <w:pStyle w:val="Heading2"/>
      </w:pPr>
    </w:p>
    <w:p w14:paraId="610025A4" w14:textId="77777777" w:rsidR="00C83C1C" w:rsidRDefault="00C83C1C" w:rsidP="00DB0901">
      <w:pPr>
        <w:pStyle w:val="Heading2"/>
      </w:pPr>
    </w:p>
    <w:p w14:paraId="381D18E5" w14:textId="4A094746" w:rsidR="00601F94" w:rsidRDefault="00601F94" w:rsidP="00DB0901">
      <w:pPr>
        <w:pStyle w:val="Heading2"/>
      </w:pPr>
      <w:bookmarkStart w:id="24" w:name="_Toc121209377"/>
      <w:r>
        <w:t>Meetings</w:t>
      </w:r>
      <w:bookmarkEnd w:id="24"/>
    </w:p>
    <w:p w14:paraId="352D1F4E" w14:textId="29E731E7" w:rsidR="00863ED2" w:rsidRDefault="00601F94" w:rsidP="00863ED2">
      <w:r>
        <w:t xml:space="preserve">I have </w:t>
      </w:r>
      <w:r w:rsidR="00646C5A">
        <w:t>m</w:t>
      </w:r>
      <w:r>
        <w:t xml:space="preserve">et with </w:t>
      </w:r>
      <w:r w:rsidR="00147E21">
        <w:t xml:space="preserve">Lt </w:t>
      </w:r>
      <w:r w:rsidR="00611262">
        <w:t>Howson (</w:t>
      </w:r>
      <w:r w:rsidR="00724669" w:rsidRPr="00724669">
        <w:rPr>
          <w:i/>
          <w:iCs/>
        </w:rPr>
        <w:t>Stakeholder</w:t>
      </w:r>
      <w:r w:rsidR="00724669">
        <w:t xml:space="preserve">) discussing What he would want In Such a software that I would want to </w:t>
      </w:r>
      <w:r w:rsidR="00611262">
        <w:t xml:space="preserve">develop. </w:t>
      </w:r>
      <w:r w:rsidR="002B5CF9">
        <w:t xml:space="preserve">He was </w:t>
      </w:r>
      <w:r w:rsidR="00816E70">
        <w:t>Optimistic</w:t>
      </w:r>
      <w:r w:rsidR="002B5CF9">
        <w:t xml:space="preserve"> about the </w:t>
      </w:r>
      <w:r w:rsidR="00BB4421">
        <w:t>p</w:t>
      </w:r>
      <w:r w:rsidR="00455B59">
        <w:t xml:space="preserve">rospect </w:t>
      </w:r>
      <w:r w:rsidR="00BB4421">
        <w:t>o</w:t>
      </w:r>
      <w:r w:rsidR="00455B59">
        <w:t xml:space="preserve">f a </w:t>
      </w:r>
      <w:r w:rsidR="00DD7B41">
        <w:t>web-based</w:t>
      </w:r>
      <w:r w:rsidR="00455B59">
        <w:t xml:space="preserve"> app</w:t>
      </w:r>
      <w:r w:rsidR="00DD7B41">
        <w:t xml:space="preserve"> saying “It’s all going to be in one place. It means things can be updated and shared easier and hopefully more people can understand how it works.”</w:t>
      </w:r>
      <w:r w:rsidR="00BD6A01">
        <w:t xml:space="preserve"> And </w:t>
      </w:r>
      <w:r w:rsidR="008D5C9F">
        <w:t>“It's less work for me, which means I can then do other work.”</w:t>
      </w:r>
      <w:r w:rsidR="000F6C75">
        <w:t xml:space="preserve"> He also gave Me </w:t>
      </w:r>
      <w:r w:rsidR="00DB0901">
        <w:t>s</w:t>
      </w:r>
      <w:r w:rsidR="000F6C75">
        <w:t xml:space="preserve">ome other Ideas for </w:t>
      </w:r>
      <w:r w:rsidR="00265166">
        <w:t>u</w:t>
      </w:r>
      <w:r w:rsidR="000F6C75">
        <w:t xml:space="preserve">pdates in </w:t>
      </w:r>
      <w:r w:rsidR="00230DB3">
        <w:t>that could come later</w:t>
      </w:r>
      <w:r w:rsidR="00863ED2">
        <w:t xml:space="preserve"> – “If it was to do something to do with bar codes and things, that would be quite useful, I could scan, kit out and then gives me a full running total of each item with each bit of equipment. That'd be quite handy.”</w:t>
      </w:r>
    </w:p>
    <w:p w14:paraId="6CDC803D" w14:textId="623092AD" w:rsidR="00BA4928" w:rsidRDefault="00BA4928" w:rsidP="00863ED2"/>
    <w:p w14:paraId="7C77F40D" w14:textId="6A9674A3" w:rsidR="00BA4928" w:rsidRDefault="00A12A5B" w:rsidP="00BA4928">
      <w:pPr>
        <w:pStyle w:val="Heading2"/>
      </w:pPr>
      <w:bookmarkStart w:id="25" w:name="_Toc121209378"/>
      <w:r>
        <w:t xml:space="preserve">Initial </w:t>
      </w:r>
      <w:r w:rsidR="00661FD1">
        <w:t>Survey</w:t>
      </w:r>
      <w:bookmarkEnd w:id="25"/>
    </w:p>
    <w:p w14:paraId="7C7FE08A" w14:textId="46DF8076" w:rsidR="00F63124" w:rsidRDefault="00A12A5B" w:rsidP="00A12A5B">
      <w:r>
        <w:t xml:space="preserve">I wanted to conduct a survey of cadets (the end users of the app) to validate what I felt about the current system and gauge interest in a cadet app. I also asked them about any features they might want. I have had 10 responses at time of </w:t>
      </w:r>
      <w:r w:rsidR="00446D3C">
        <w:t>writing which</w:t>
      </w:r>
      <w:r w:rsidR="00F63124">
        <w:t xml:space="preserve"> is just under a third of the cadet force, so although not a </w:t>
      </w:r>
      <w:r w:rsidR="00507177">
        <w:t>census I</w:t>
      </w:r>
      <w:r w:rsidR="00F63124">
        <w:t xml:space="preserve"> believe it is a good representation of the cadet force as a whole.</w:t>
      </w:r>
    </w:p>
    <w:p w14:paraId="19F9A111" w14:textId="72E312AB" w:rsidR="00A12A5B" w:rsidRDefault="00F63124" w:rsidP="00A12A5B">
      <w:r w:rsidRPr="00F63124">
        <w:rPr>
          <w:noProof/>
        </w:rPr>
        <w:drawing>
          <wp:inline distT="0" distB="0" distL="0" distR="0" wp14:anchorId="28A3CC8E" wp14:editId="39830852">
            <wp:extent cx="5731510" cy="1670685"/>
            <wp:effectExtent l="0" t="0" r="2540" b="571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9"/>
                    <a:stretch>
                      <a:fillRect/>
                    </a:stretch>
                  </pic:blipFill>
                  <pic:spPr>
                    <a:xfrm>
                      <a:off x="0" y="0"/>
                      <a:ext cx="5731510" cy="1670685"/>
                    </a:xfrm>
                    <a:prstGeom prst="rect">
                      <a:avLst/>
                    </a:prstGeom>
                  </pic:spPr>
                </pic:pic>
              </a:graphicData>
            </a:graphic>
          </wp:inline>
        </w:drawing>
      </w:r>
      <w:r w:rsidR="00A12A5B">
        <w:t xml:space="preserve">  </w:t>
      </w:r>
    </w:p>
    <w:p w14:paraId="42222096" w14:textId="7A8CB693" w:rsidR="000739E8" w:rsidRDefault="00F63124" w:rsidP="00A12A5B">
      <w:r>
        <w:t xml:space="preserve">The verry even spread surprised me a bit; I was Expecting this to lean more towards the difficult Side. I believe the reason why I thought this is because of the fact that our </w:t>
      </w:r>
      <w:r w:rsidR="000739E8">
        <w:t xml:space="preserve">cadet force is split across two school, with the Quartermaster’s stores being at the Benenden whereas I am at John Wallis. Those who responded with easy or very easy are from Benenden as they have the whole week where they can speek the Quartermaster, Lt Howson, </w:t>
      </w:r>
      <w:r w:rsidR="00174B9E">
        <w:t>whereas</w:t>
      </w:r>
      <w:r w:rsidR="000739E8">
        <w:t xml:space="preserve"> those from John Wallis can only do so via email or on Thursdays, hence the split.</w:t>
      </w:r>
      <w:r w:rsidR="00174B9E">
        <w:t xml:space="preserve"> </w:t>
      </w:r>
    </w:p>
    <w:p w14:paraId="6D4730AC" w14:textId="3BE7FA83" w:rsidR="00C21C81" w:rsidRDefault="00174B9E" w:rsidP="00A12A5B">
      <w:r>
        <w:t xml:space="preserve">This Does show me that the current system Works, at least in part and as such I believe </w:t>
      </w:r>
      <w:r w:rsidR="00C21C81">
        <w:t>my app should work to supplement and improve the current system</w:t>
      </w:r>
      <w:r w:rsidR="001904D8">
        <w:t>,</w:t>
      </w:r>
      <w:r w:rsidR="00C21C81">
        <w:t xml:space="preserve"> not replace it. </w:t>
      </w:r>
    </w:p>
    <w:p w14:paraId="03451845" w14:textId="68716F6B" w:rsidR="00174B9E" w:rsidRDefault="0026589C" w:rsidP="00A12A5B">
      <w:r>
        <w:rPr>
          <w:noProof/>
        </w:rPr>
        <w:lastRenderedPageBreak/>
        <w:pict w14:anchorId="020DDA04">
          <v:group id="Group 23" o:spid="_x0000_s2052" style="position:absolute;margin-left:0;margin-top:21.65pt;width:347pt;height:270pt;z-index:251673600;mso-position-horizontal:left;mso-position-horizontal-relative:margin;mso-width-relative:margin;mso-height-relative:margin" coordsize="57315,44843" wrapcoords="-47 60 -47 21600 21600 21600 21600 60 -47 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53" type="#_x0000_t75" alt="Text&#10;&#10;Description automatically generated with medium confidence" style="position:absolute;top:3746;width:57315;height:2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">
              <v:imagedata r:id="rId20" o:title="Text&#10;&#10;Description automatically generated with medium confidence"/>
            </v:shape>
            <v:shape id="Picture 20" o:spid="_x0000_s2054" type="#_x0000_t75" style="position:absolute;width:57315;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">
              <v:imagedata r:id="rId21" o:title=""/>
            </v:shape>
            <v:shape id="Picture 22" o:spid="_x0000_s2055" type="#_x0000_t75" alt="Graphical user interface, text, application&#10;&#10;Description automatically generated" style="position:absolute;top:29019;width:57315;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">
              <v:imagedata r:id="rId22" o:title="Graphical user interface, text, application&#10;&#10;Description automatically generated"/>
            </v:shape>
            <w10:wrap type="tight" anchorx="margin"/>
          </v:group>
        </w:pict>
      </w:r>
      <w:r w:rsidR="00C21C81">
        <w:t xml:space="preserve"> </w:t>
      </w:r>
    </w:p>
    <w:p w14:paraId="0C502502" w14:textId="6F97FAEC" w:rsidR="00F63124" w:rsidRDefault="00923905" w:rsidP="00A12A5B">
      <w:r>
        <w:t xml:space="preserve">The response to question </w:t>
      </w:r>
      <w:proofErr w:type="gramStart"/>
      <w:r>
        <w:t>2  is</w:t>
      </w:r>
      <w:proofErr w:type="gramEnd"/>
      <w:r>
        <w:t xml:space="preserve"> Much the same as question  1, though the response with ID 8 shows the </w:t>
      </w:r>
      <w:r w:rsidR="008368AE">
        <w:t>levels’</w:t>
      </w:r>
      <w:r>
        <w:t xml:space="preserve"> of frustration that I have </w:t>
      </w:r>
      <w:r w:rsidR="008368AE">
        <w:t>experienced waiting for kit and what sparked the idea for this app</w:t>
      </w:r>
    </w:p>
    <w:p w14:paraId="34821291" w14:textId="7D0F0EA0" w:rsidR="008368AE" w:rsidRDefault="008368AE" w:rsidP="00A12A5B"/>
    <w:p w14:paraId="45B11B0B" w14:textId="20CDCE05" w:rsidR="008368AE" w:rsidRDefault="008368AE" w:rsidP="00A12A5B"/>
    <w:p w14:paraId="12655D73" w14:textId="376B889C" w:rsidR="008368AE" w:rsidRDefault="008368AE" w:rsidP="00A12A5B"/>
    <w:p w14:paraId="3364A030" w14:textId="25D609E0" w:rsidR="008368AE" w:rsidRDefault="008368AE" w:rsidP="00A12A5B"/>
    <w:p w14:paraId="1F459C49" w14:textId="40DF2457" w:rsidR="008368AE" w:rsidRPr="00A12A5B" w:rsidRDefault="008368AE" w:rsidP="00A12A5B">
      <w:r w:rsidRPr="008368AE">
        <w:rPr>
          <w:noProof/>
        </w:rPr>
        <w:drawing>
          <wp:inline distT="0" distB="0" distL="0" distR="0" wp14:anchorId="4B81F0A0" wp14:editId="4A6A8453">
            <wp:extent cx="5731510" cy="1869440"/>
            <wp:effectExtent l="0" t="0" r="2540" b="0"/>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3"/>
                    <a:stretch>
                      <a:fillRect/>
                    </a:stretch>
                  </pic:blipFill>
                  <pic:spPr>
                    <a:xfrm>
                      <a:off x="0" y="0"/>
                      <a:ext cx="5731510" cy="1869440"/>
                    </a:xfrm>
                    <a:prstGeom prst="rect">
                      <a:avLst/>
                    </a:prstGeom>
                  </pic:spPr>
                </pic:pic>
              </a:graphicData>
            </a:graphic>
          </wp:inline>
        </w:drawing>
      </w:r>
    </w:p>
    <w:p w14:paraId="787031DE" w14:textId="413FD9BE" w:rsidR="00730B26" w:rsidRDefault="00B01EF4" w:rsidP="00B01EF4">
      <w:r>
        <w:t>Another split between Always and Rarely. But Overall trending towards Always. This is roughly what I was expecting,</w:t>
      </w:r>
      <w:r w:rsidR="00947F0D">
        <w:t xml:space="preserve"> The Benenden Cadets either get Orders through their school Email or the Teams, the senior NCO’s (SNCO’s) have a WhatsApp group chat which the Orders Normally get posted to meaning that if the John Wallis Cadets SNCO’s don’t get it through their </w:t>
      </w:r>
      <w:r w:rsidR="00730B26">
        <w:t>school</w:t>
      </w:r>
      <w:r w:rsidR="00947F0D">
        <w:t xml:space="preserve"> email we normally see it before Thursday training. Those who Responded with Rarely are </w:t>
      </w:r>
      <w:r w:rsidR="00730B26">
        <w:t xml:space="preserve">John Wallis Cadets in their first or second year at Cadets who normally don’t get sent anything. </w:t>
      </w:r>
    </w:p>
    <w:p w14:paraId="2D6BECB3" w14:textId="77777777" w:rsidR="000C77EC" w:rsidRDefault="00730B26" w:rsidP="00B01EF4">
      <w:r>
        <w:t xml:space="preserve">Through that App all the cadets would be sent Orders hence removing the Communication device shown here. </w:t>
      </w:r>
    </w:p>
    <w:p w14:paraId="572E384E" w14:textId="1C39BF23" w:rsidR="00923905" w:rsidRDefault="000C77EC" w:rsidP="00B01EF4">
      <w:r w:rsidRPr="000C77EC">
        <w:rPr>
          <w:noProof/>
        </w:rPr>
        <w:lastRenderedPageBreak/>
        <w:drawing>
          <wp:inline distT="0" distB="0" distL="0" distR="0" wp14:anchorId="6E66515E" wp14:editId="610214C6">
            <wp:extent cx="5731510" cy="2447925"/>
            <wp:effectExtent l="0" t="0" r="2540" b="952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4"/>
                    <a:stretch>
                      <a:fillRect/>
                    </a:stretch>
                  </pic:blipFill>
                  <pic:spPr>
                    <a:xfrm>
                      <a:off x="0" y="0"/>
                      <a:ext cx="5731510" cy="2447925"/>
                    </a:xfrm>
                    <a:prstGeom prst="rect">
                      <a:avLst/>
                    </a:prstGeom>
                  </pic:spPr>
                </pic:pic>
              </a:graphicData>
            </a:graphic>
          </wp:inline>
        </w:drawing>
      </w:r>
      <w:r w:rsidR="00730B26">
        <w:t xml:space="preserve"> </w:t>
      </w:r>
    </w:p>
    <w:p w14:paraId="1E31EB77" w14:textId="77777777" w:rsidR="008B1344" w:rsidRDefault="000C77EC">
      <w:r>
        <w:t xml:space="preserve">The Spread here shows the Many means my cadet force relays Orders, the strength with this is that if one system goes down there is another </w:t>
      </w:r>
      <w:r w:rsidR="00491606">
        <w:t>way of communicating those orders</w:t>
      </w:r>
      <w:r w:rsidR="00DB1C18">
        <w:t xml:space="preserve">. I note the </w:t>
      </w:r>
      <w:proofErr w:type="gramStart"/>
      <w:r w:rsidR="00DB1C18">
        <w:t>amount</w:t>
      </w:r>
      <w:proofErr w:type="gramEnd"/>
      <w:r w:rsidR="00DB1C18">
        <w:t xml:space="preserve"> of responses the say they are verbally or physically given Orders, this suggest that Cadets don’t know where to look for Orders and just wait until they are told them, which is usually on the day </w:t>
      </w:r>
      <w:r w:rsidR="00AD6A84">
        <w:t>of training</w:t>
      </w:r>
      <w:r w:rsidR="00DB1C18">
        <w:t xml:space="preserve"> as we do not have another time where we gather as one group. This highlights the need for a centralised system where cadets can </w:t>
      </w:r>
      <w:r w:rsidR="00AD6A84">
        <w:t>find</w:t>
      </w:r>
      <w:r w:rsidR="00DB1C18">
        <w:t xml:space="preserve"> at any time Orders</w:t>
      </w:r>
      <w:r w:rsidR="00AD6A84">
        <w:t xml:space="preserve"> for the upcoming training sessions. </w:t>
      </w:r>
      <w:r w:rsidR="00DB1C18">
        <w:t xml:space="preserve"> </w:t>
      </w:r>
    </w:p>
    <w:p w14:paraId="69018EAF" w14:textId="77C5B013" w:rsidR="008B1344" w:rsidRDefault="008B1344">
      <w:r>
        <w:t xml:space="preserve">there </w:t>
      </w:r>
      <w:r w:rsidR="000E306D">
        <w:t>weren’t</w:t>
      </w:r>
      <w:r>
        <w:t xml:space="preserve"> any responses to Question 4 worth noting </w:t>
      </w:r>
    </w:p>
    <w:p w14:paraId="7600C2A8" w14:textId="052DDA97" w:rsidR="000E306D" w:rsidRDefault="000E306D">
      <w:r w:rsidRPr="000E306D">
        <w:rPr>
          <w:noProof/>
        </w:rPr>
        <w:drawing>
          <wp:inline distT="0" distB="0" distL="0" distR="0" wp14:anchorId="4B2783DC" wp14:editId="05311DF0">
            <wp:extent cx="5731510" cy="2033270"/>
            <wp:effectExtent l="0" t="0" r="2540" b="5080"/>
            <wp:docPr id="27" name="Picture 2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pie chart&#10;&#10;Description automatically generated"/>
                    <pic:cNvPicPr/>
                  </pic:nvPicPr>
                  <pic:blipFill>
                    <a:blip r:embed="rId25"/>
                    <a:stretch>
                      <a:fillRect/>
                    </a:stretch>
                  </pic:blipFill>
                  <pic:spPr>
                    <a:xfrm>
                      <a:off x="0" y="0"/>
                      <a:ext cx="5731510" cy="2033270"/>
                    </a:xfrm>
                    <a:prstGeom prst="rect">
                      <a:avLst/>
                    </a:prstGeom>
                  </pic:spPr>
                </pic:pic>
              </a:graphicData>
            </a:graphic>
          </wp:inline>
        </w:drawing>
      </w:r>
    </w:p>
    <w:p w14:paraId="460F8CC8" w14:textId="7EB527F7" w:rsidR="008B1344" w:rsidRDefault="008B1344">
      <w:r>
        <w:t xml:space="preserve"> </w:t>
      </w:r>
      <w:r w:rsidR="000E306D">
        <w:t xml:space="preserve"> This quite clearly shows what Cadets think of the app idea. </w:t>
      </w:r>
    </w:p>
    <w:p w14:paraId="06CB2B6A" w14:textId="556AFAD3" w:rsidR="000E306D" w:rsidRDefault="0086134B">
      <w:pPr>
        <w:rPr>
          <w:rFonts w:asciiTheme="majorHAnsi" w:eastAsiaTheme="majorEastAsia" w:hAnsiTheme="majorHAnsi" w:cstheme="majorBidi"/>
          <w:color w:val="0B291A" w:themeColor="accent1" w:themeShade="BF"/>
          <w:sz w:val="26"/>
          <w:szCs w:val="26"/>
        </w:rPr>
      </w:pPr>
      <w:r w:rsidRPr="0086134B">
        <w:rPr>
          <w:rFonts w:asciiTheme="majorHAnsi" w:eastAsiaTheme="majorEastAsia" w:hAnsiTheme="majorHAnsi" w:cstheme="majorBidi"/>
          <w:noProof/>
          <w:color w:val="0B291A" w:themeColor="accent1" w:themeShade="BF"/>
          <w:sz w:val="26"/>
          <w:szCs w:val="26"/>
        </w:rPr>
        <w:lastRenderedPageBreak/>
        <w:drawing>
          <wp:inline distT="0" distB="0" distL="0" distR="0" wp14:anchorId="0425561C" wp14:editId="65E137D5">
            <wp:extent cx="5731510" cy="2278380"/>
            <wp:effectExtent l="0" t="0" r="2540" b="762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6"/>
                    <a:stretch>
                      <a:fillRect/>
                    </a:stretch>
                  </pic:blipFill>
                  <pic:spPr>
                    <a:xfrm>
                      <a:off x="0" y="0"/>
                      <a:ext cx="5731510" cy="2278380"/>
                    </a:xfrm>
                    <a:prstGeom prst="rect">
                      <a:avLst/>
                    </a:prstGeom>
                  </pic:spPr>
                </pic:pic>
              </a:graphicData>
            </a:graphic>
          </wp:inline>
        </w:drawing>
      </w:r>
    </w:p>
    <w:p w14:paraId="2E153B2A" w14:textId="5CAE0DB9" w:rsidR="00423F43" w:rsidRDefault="00C40463">
      <w:r w:rsidRPr="0058465D">
        <w:rPr>
          <w:noProof/>
        </w:rPr>
        <w:drawing>
          <wp:anchor distT="0" distB="0" distL="114300" distR="114300" simplePos="0" relativeHeight="251648000" behindDoc="1" locked="0" layoutInCell="1" allowOverlap="1" wp14:anchorId="6EB07411" wp14:editId="11039426">
            <wp:simplePos x="0" y="0"/>
            <wp:positionH relativeFrom="margin">
              <wp:posOffset>-1743</wp:posOffset>
            </wp:positionH>
            <wp:positionV relativeFrom="paragraph">
              <wp:posOffset>312609</wp:posOffset>
            </wp:positionV>
            <wp:extent cx="5731510" cy="2793365"/>
            <wp:effectExtent l="0" t="0" r="2540" b="6985"/>
            <wp:wrapTight wrapText="bothSides">
              <wp:wrapPolygon edited="0">
                <wp:start x="0" y="0"/>
                <wp:lineTo x="0" y="21507"/>
                <wp:lineTo x="21538" y="21507"/>
                <wp:lineTo x="21538" y="0"/>
                <wp:lineTo x="0" y="0"/>
              </wp:wrapPolygon>
            </wp:wrapTight>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793365"/>
                    </a:xfrm>
                    <a:prstGeom prst="rect">
                      <a:avLst/>
                    </a:prstGeom>
                  </pic:spPr>
                </pic:pic>
              </a:graphicData>
            </a:graphic>
          </wp:anchor>
        </w:drawing>
      </w:r>
      <w:r w:rsidR="0086134B">
        <w:t>As does thi</w:t>
      </w:r>
      <w:r w:rsidR="00424853">
        <w:t xml:space="preserve">s. The person who put other did not specify why. </w:t>
      </w:r>
    </w:p>
    <w:p w14:paraId="5306FE04" w14:textId="763B35E4" w:rsidR="0058465D" w:rsidRDefault="0058465D">
      <w:r>
        <w:t>Comments on the Cadets Ideas</w:t>
      </w:r>
    </w:p>
    <w:p w14:paraId="6AAA973B" w14:textId="23896D94" w:rsidR="0058465D" w:rsidRPr="0058465D" w:rsidRDefault="0058465D">
      <w:pPr>
        <w:pStyle w:val="ListParagraph"/>
        <w:numPr>
          <w:ilvl w:val="0"/>
          <w:numId w:val="8"/>
        </w:numPr>
        <w:rPr>
          <w:rFonts w:asciiTheme="majorHAnsi" w:eastAsiaTheme="majorEastAsia" w:hAnsiTheme="majorHAnsi" w:cstheme="majorBidi"/>
          <w:color w:val="0B291A" w:themeColor="accent1" w:themeShade="BF"/>
          <w:sz w:val="26"/>
          <w:szCs w:val="26"/>
        </w:rPr>
      </w:pPr>
      <w:r>
        <w:t xml:space="preserve">Short answer: </w:t>
      </w:r>
      <w:proofErr w:type="gramStart"/>
      <w:r>
        <w:t>No</w:t>
      </w:r>
      <w:proofErr w:type="gramEnd"/>
      <w:r>
        <w:t xml:space="preserve"> I am not planning to ad Emojis as I don’t see the point</w:t>
      </w:r>
    </w:p>
    <w:p w14:paraId="29B0D5AD" w14:textId="77777777" w:rsidR="00B32635" w:rsidRPr="00E84BB0" w:rsidRDefault="00B32635">
      <w:pPr>
        <w:pStyle w:val="ListParagraph"/>
        <w:numPr>
          <w:ilvl w:val="0"/>
          <w:numId w:val="8"/>
        </w:numPr>
        <w:rPr>
          <w:rFonts w:asciiTheme="majorHAnsi" w:eastAsiaTheme="majorEastAsia" w:hAnsiTheme="majorHAnsi" w:cstheme="majorBidi"/>
          <w:color w:val="0B291A" w:themeColor="accent1" w:themeShade="BF"/>
          <w:sz w:val="26"/>
          <w:szCs w:val="26"/>
        </w:rPr>
      </w:pPr>
      <w:r>
        <w:t xml:space="preserve">Certainly Possible </w:t>
      </w:r>
    </w:p>
    <w:p w14:paraId="4B6C0BB4" w14:textId="14EAC6FA" w:rsidR="00F50B6E" w:rsidRPr="00E84BB0" w:rsidRDefault="00B50588">
      <w:pPr>
        <w:pStyle w:val="ListParagraph"/>
        <w:numPr>
          <w:ilvl w:val="0"/>
          <w:numId w:val="8"/>
        </w:numPr>
        <w:rPr>
          <w:rFonts w:asciiTheme="majorHAnsi" w:eastAsiaTheme="majorEastAsia" w:hAnsiTheme="majorHAnsi" w:cstheme="majorBidi"/>
          <w:color w:val="0B291A" w:themeColor="accent1" w:themeShade="BF"/>
          <w:sz w:val="26"/>
          <w:szCs w:val="26"/>
        </w:rPr>
      </w:pPr>
      <w:r>
        <w:t xml:space="preserve">Certainly Possible </w:t>
      </w:r>
    </w:p>
    <w:p w14:paraId="20D8423A" w14:textId="525F8D89" w:rsidR="00E84BB0" w:rsidRPr="0042019B" w:rsidRDefault="00E84BB0">
      <w:pPr>
        <w:pStyle w:val="ListParagraph"/>
        <w:numPr>
          <w:ilvl w:val="0"/>
          <w:numId w:val="8"/>
        </w:numPr>
        <w:rPr>
          <w:rFonts w:asciiTheme="majorHAnsi" w:eastAsiaTheme="majorEastAsia" w:hAnsiTheme="majorHAnsi" w:cstheme="majorBidi"/>
          <w:color w:val="0B291A" w:themeColor="accent1" w:themeShade="BF"/>
          <w:sz w:val="26"/>
          <w:szCs w:val="26"/>
        </w:rPr>
      </w:pPr>
      <w:r>
        <w:t xml:space="preserve">What you Outline here already exists, </w:t>
      </w:r>
      <w:r w:rsidR="00E050FA">
        <w:t>it’s</w:t>
      </w:r>
      <w:r>
        <w:t xml:space="preserve"> called Orders, the trick will </w:t>
      </w:r>
      <w:r w:rsidR="00E050FA">
        <w:t>be</w:t>
      </w:r>
      <w:r>
        <w:t xml:space="preserve"> </w:t>
      </w:r>
      <w:r w:rsidR="00E050FA">
        <w:t xml:space="preserve">getting </w:t>
      </w:r>
      <w:r>
        <w:t>the Orders</w:t>
      </w:r>
      <w:r w:rsidR="00E050FA">
        <w:t xml:space="preserve"> to you</w:t>
      </w:r>
      <w:r>
        <w:t xml:space="preserve"> before Thursday training Session </w:t>
      </w:r>
      <w:r w:rsidR="0042019B">
        <w:t>and</w:t>
      </w:r>
      <w:r w:rsidR="00527F07">
        <w:t xml:space="preserve"> as for implementing it into the app it is certainly possible to add </w:t>
      </w:r>
      <w:r w:rsidR="009D57D8">
        <w:t>an</w:t>
      </w:r>
      <w:r w:rsidR="00527F07">
        <w:t xml:space="preserve"> upload able file option </w:t>
      </w:r>
    </w:p>
    <w:p w14:paraId="7EB4BC98" w14:textId="31869058" w:rsidR="00370C76" w:rsidRPr="00370C76" w:rsidRDefault="0042019B">
      <w:pPr>
        <w:pStyle w:val="ListParagraph"/>
        <w:numPr>
          <w:ilvl w:val="0"/>
          <w:numId w:val="8"/>
        </w:numPr>
        <w:rPr>
          <w:rFonts w:asciiTheme="majorHAnsi" w:eastAsiaTheme="majorEastAsia" w:hAnsiTheme="majorHAnsi" w:cstheme="majorBidi"/>
          <w:color w:val="0B291A" w:themeColor="accent1" w:themeShade="BF"/>
          <w:sz w:val="26"/>
          <w:szCs w:val="26"/>
        </w:rPr>
      </w:pPr>
      <w:r>
        <w:t xml:space="preserve">I’m sure I can implement the word No into the app somewhere. </w:t>
      </w:r>
    </w:p>
    <w:p w14:paraId="7DC17B50" w14:textId="334FE9B9" w:rsidR="00646C5A" w:rsidRDefault="00370C76" w:rsidP="00646C5A">
      <w:r w:rsidRPr="00DE5E49">
        <w:t>I will continue to Use Surveys to gauge how well I have designed the systems, especially the UI.</w:t>
      </w:r>
      <w:r w:rsidR="00646C5A" w:rsidRPr="00646C5A">
        <w:t xml:space="preserve"> </w:t>
      </w:r>
    </w:p>
    <w:p w14:paraId="1BC63726" w14:textId="77777777" w:rsidR="00646C5A" w:rsidRDefault="00646C5A" w:rsidP="00646C5A"/>
    <w:p w14:paraId="4C02E0CD" w14:textId="4F976318" w:rsidR="00646C5A" w:rsidRDefault="00646C5A" w:rsidP="00646C5A">
      <w:pPr>
        <w:pStyle w:val="Heading2"/>
      </w:pPr>
      <w:bookmarkStart w:id="26" w:name="_Toc121209379"/>
      <w:r>
        <w:lastRenderedPageBreak/>
        <w:t>Aims of the App:</w:t>
      </w:r>
      <w:bookmarkEnd w:id="26"/>
    </w:p>
    <w:p w14:paraId="2576F755" w14:textId="7DD8EEBA" w:rsidR="00646C5A" w:rsidRPr="0023602C" w:rsidRDefault="00AC0A02" w:rsidP="00646C5A">
      <w:pPr>
        <w:rPr>
          <w:rStyle w:val="SubtleEmphasis"/>
        </w:rPr>
      </w:pPr>
      <w:r>
        <w:rPr>
          <w:rStyle w:val="SubtleEmphasis"/>
        </w:rPr>
        <w:t>Based on</w:t>
      </w:r>
      <w:r w:rsidR="00646C5A">
        <w:rPr>
          <w:rStyle w:val="SubtleEmphasis"/>
        </w:rPr>
        <w:t xml:space="preserve"> the analysis of the problem I have come up with 3 aims for the app; the aims are in order of importance. </w:t>
      </w:r>
    </w:p>
    <w:p w14:paraId="1E2550E6" w14:textId="71ADD774" w:rsidR="00687468" w:rsidRPr="00687468" w:rsidRDefault="00687468" w:rsidP="00687468">
      <w:pPr>
        <w:pStyle w:val="ListParagraph"/>
        <w:numPr>
          <w:ilvl w:val="0"/>
          <w:numId w:val="44"/>
        </w:numPr>
        <w:rPr>
          <w:rStyle w:val="Strong"/>
          <w:rFonts w:asciiTheme="majorHAnsi" w:hAnsiTheme="majorHAnsi"/>
          <w:sz w:val="28"/>
          <w:szCs w:val="28"/>
        </w:rPr>
      </w:pPr>
      <w:r w:rsidRPr="00687468">
        <w:rPr>
          <w:rStyle w:val="Strong"/>
          <w:rFonts w:asciiTheme="majorHAnsi" w:hAnsiTheme="majorHAnsi"/>
          <w:sz w:val="28"/>
          <w:szCs w:val="28"/>
        </w:rPr>
        <w:t>To improve the Kit request System for Cadets and the CF QM</w:t>
      </w:r>
    </w:p>
    <w:p w14:paraId="5DBC02E1" w14:textId="40E75A6B" w:rsidR="00687468" w:rsidRPr="00687468" w:rsidRDefault="00687468" w:rsidP="00687468">
      <w:pPr>
        <w:pStyle w:val="ListParagraph"/>
        <w:numPr>
          <w:ilvl w:val="0"/>
          <w:numId w:val="44"/>
        </w:numPr>
        <w:rPr>
          <w:rStyle w:val="Strong"/>
          <w:rFonts w:asciiTheme="majorHAnsi" w:hAnsiTheme="majorHAnsi"/>
          <w:sz w:val="28"/>
          <w:szCs w:val="28"/>
        </w:rPr>
      </w:pPr>
      <w:r w:rsidRPr="00687468">
        <w:rPr>
          <w:rStyle w:val="Strong"/>
          <w:rFonts w:asciiTheme="majorHAnsi" w:hAnsiTheme="majorHAnsi"/>
          <w:sz w:val="28"/>
          <w:szCs w:val="28"/>
        </w:rPr>
        <w:t>TO improve and augment Stock management done by CF QM</w:t>
      </w:r>
    </w:p>
    <w:p w14:paraId="0DB6347B" w14:textId="2F4C0599" w:rsidR="00687468" w:rsidRPr="00687468" w:rsidRDefault="00687468" w:rsidP="00687468">
      <w:pPr>
        <w:pStyle w:val="ListParagraph"/>
        <w:numPr>
          <w:ilvl w:val="0"/>
          <w:numId w:val="44"/>
        </w:numPr>
        <w:rPr>
          <w:rFonts w:asciiTheme="majorHAnsi" w:hAnsiTheme="majorHAnsi"/>
          <w:b/>
          <w:bCs/>
          <w:sz w:val="28"/>
          <w:szCs w:val="28"/>
        </w:rPr>
      </w:pPr>
      <w:r w:rsidRPr="00687468">
        <w:rPr>
          <w:rStyle w:val="Strong"/>
          <w:rFonts w:asciiTheme="majorHAnsi" w:hAnsiTheme="majorHAnsi"/>
          <w:sz w:val="28"/>
          <w:szCs w:val="28"/>
        </w:rPr>
        <w:t xml:space="preserve">To Improve information transfer and Communication in the CF     </w:t>
      </w:r>
    </w:p>
    <w:p w14:paraId="2C733B71" w14:textId="77777777" w:rsidR="00687468" w:rsidRPr="00687468" w:rsidRDefault="00687468" w:rsidP="00687468"/>
    <w:p w14:paraId="370DF2F4" w14:textId="64D8178A" w:rsidR="00646C5A" w:rsidRDefault="00350E56" w:rsidP="00646C5A">
      <w:pPr>
        <w:rPr>
          <w:b/>
          <w:bCs/>
          <w:sz w:val="24"/>
          <w:szCs w:val="24"/>
        </w:rPr>
      </w:pPr>
      <w:r>
        <w:rPr>
          <w:b/>
          <w:bCs/>
          <w:sz w:val="24"/>
          <w:szCs w:val="24"/>
        </w:rPr>
        <w:t>Rationale</w:t>
      </w:r>
      <w:r w:rsidR="000535F1" w:rsidRPr="000535F1">
        <w:rPr>
          <w:b/>
          <w:bCs/>
          <w:sz w:val="24"/>
          <w:szCs w:val="24"/>
        </w:rPr>
        <w:t xml:space="preserve"> Behind each aim</w:t>
      </w:r>
      <w:r w:rsidR="000535F1">
        <w:rPr>
          <w:b/>
          <w:bCs/>
          <w:sz w:val="24"/>
          <w:szCs w:val="24"/>
        </w:rPr>
        <w:t xml:space="preserve">: </w:t>
      </w:r>
    </w:p>
    <w:p w14:paraId="055EBCD4" w14:textId="096A3065" w:rsidR="000535F1" w:rsidRDefault="000535F1" w:rsidP="000535F1">
      <w:pPr>
        <w:pStyle w:val="ListParagraph"/>
        <w:numPr>
          <w:ilvl w:val="0"/>
          <w:numId w:val="30"/>
        </w:numPr>
        <w:rPr>
          <w:b/>
          <w:bCs/>
          <w:sz w:val="24"/>
          <w:szCs w:val="24"/>
        </w:rPr>
      </w:pPr>
      <w:r>
        <w:rPr>
          <w:b/>
          <w:bCs/>
          <w:sz w:val="24"/>
          <w:szCs w:val="24"/>
        </w:rPr>
        <w:t>Based on the initial discussion with Stakeholder</w:t>
      </w:r>
      <w:r w:rsidR="00EA3E57">
        <w:rPr>
          <w:b/>
          <w:bCs/>
          <w:sz w:val="24"/>
          <w:szCs w:val="24"/>
        </w:rPr>
        <w:t>s</w:t>
      </w:r>
      <w:r>
        <w:rPr>
          <w:b/>
          <w:bCs/>
          <w:sz w:val="24"/>
          <w:szCs w:val="24"/>
        </w:rPr>
        <w:t xml:space="preserve"> (Lt Howson and Cpt Aggrey) </w:t>
      </w:r>
    </w:p>
    <w:p w14:paraId="639779E0" w14:textId="49CF4E1C" w:rsidR="000535F1" w:rsidRPr="000535F1" w:rsidRDefault="000535F1" w:rsidP="000535F1">
      <w:pPr>
        <w:pStyle w:val="ListParagraph"/>
        <w:numPr>
          <w:ilvl w:val="0"/>
          <w:numId w:val="30"/>
        </w:numPr>
        <w:rPr>
          <w:b/>
          <w:bCs/>
          <w:sz w:val="24"/>
          <w:szCs w:val="24"/>
        </w:rPr>
      </w:pPr>
      <w:r>
        <w:rPr>
          <w:b/>
          <w:bCs/>
          <w:sz w:val="24"/>
          <w:szCs w:val="24"/>
        </w:rPr>
        <w:t>Based on the initial discussion with Stakeholder</w:t>
      </w:r>
      <w:r w:rsidR="00EA3E57">
        <w:rPr>
          <w:b/>
          <w:bCs/>
          <w:sz w:val="24"/>
          <w:szCs w:val="24"/>
        </w:rPr>
        <w:t>s</w:t>
      </w:r>
      <w:r>
        <w:rPr>
          <w:b/>
          <w:bCs/>
          <w:sz w:val="24"/>
          <w:szCs w:val="24"/>
        </w:rPr>
        <w:t xml:space="preserve"> (Lt Howson and Cpt Aggrey) </w:t>
      </w:r>
    </w:p>
    <w:p w14:paraId="74C5CEB2" w14:textId="3A35864E" w:rsidR="000535F1" w:rsidRPr="000535F1" w:rsidRDefault="00452857" w:rsidP="000535F1">
      <w:pPr>
        <w:pStyle w:val="ListParagraph"/>
        <w:numPr>
          <w:ilvl w:val="0"/>
          <w:numId w:val="30"/>
        </w:numPr>
        <w:rPr>
          <w:b/>
          <w:bCs/>
          <w:sz w:val="24"/>
          <w:szCs w:val="24"/>
        </w:rPr>
      </w:pPr>
      <w:r>
        <w:rPr>
          <w:b/>
          <w:bCs/>
          <w:sz w:val="24"/>
          <w:szCs w:val="24"/>
        </w:rPr>
        <w:t xml:space="preserve">Based on survey of cadets (PEUs) </w:t>
      </w:r>
      <w:r w:rsidR="00EA3E57">
        <w:rPr>
          <w:b/>
          <w:bCs/>
          <w:sz w:val="24"/>
          <w:szCs w:val="24"/>
        </w:rPr>
        <w:t xml:space="preserve">and further discussed with </w:t>
      </w:r>
      <w:r w:rsidR="00C3276A">
        <w:rPr>
          <w:b/>
          <w:bCs/>
          <w:sz w:val="24"/>
          <w:szCs w:val="24"/>
        </w:rPr>
        <w:t>stakeholder (Lt</w:t>
      </w:r>
      <w:r w:rsidR="00EA3E57">
        <w:rPr>
          <w:b/>
          <w:bCs/>
          <w:sz w:val="24"/>
          <w:szCs w:val="24"/>
        </w:rPr>
        <w:t xml:space="preserve"> Howson)</w:t>
      </w:r>
    </w:p>
    <w:p w14:paraId="62042C71" w14:textId="77777777" w:rsidR="000535F1" w:rsidRPr="00646C5A" w:rsidRDefault="000535F1" w:rsidP="00646C5A"/>
    <w:p w14:paraId="5725F166" w14:textId="7B840694" w:rsidR="00646C5A" w:rsidRDefault="00C3276A" w:rsidP="00C3276A">
      <w:pPr>
        <w:pStyle w:val="Heading2"/>
      </w:pPr>
      <w:bookmarkStart w:id="27" w:name="_Toc121209380"/>
      <w:r w:rsidRPr="009A1DF7">
        <w:rPr>
          <w:highlight w:val="magenta"/>
        </w:rPr>
        <w:t>The planned Solution:</w:t>
      </w:r>
      <w:bookmarkEnd w:id="27"/>
      <w:r w:rsidR="009A1DF7" w:rsidRPr="009A1DF7">
        <w:rPr>
          <w:highlight w:val="magenta"/>
        </w:rPr>
        <w:t xml:space="preserve"> (Review)</w:t>
      </w:r>
    </w:p>
    <w:p w14:paraId="44C43E0C" w14:textId="08E0655C" w:rsidR="00C3276A" w:rsidRDefault="00C3276A" w:rsidP="00C35E7D">
      <w:pPr>
        <w:pStyle w:val="IntenseQuote"/>
      </w:pPr>
      <w:r w:rsidRPr="00C35E7D">
        <w:rPr>
          <w:rStyle w:val="IntenseQuoteChar"/>
        </w:rPr>
        <w:t xml:space="preserve">I plan to solve the problems and achieve the aims stated by developing a </w:t>
      </w:r>
      <w:r w:rsidR="00C35E7D" w:rsidRPr="00C35E7D">
        <w:rPr>
          <w:rStyle w:val="IntenseQuoteChar"/>
        </w:rPr>
        <w:t>web-based</w:t>
      </w:r>
      <w:r w:rsidRPr="00C35E7D">
        <w:rPr>
          <w:rStyle w:val="IntenseQuoteChar"/>
        </w:rPr>
        <w:t xml:space="preserve"> app</w:t>
      </w:r>
      <w:r w:rsidR="00C35E7D" w:rsidRPr="00C35E7D">
        <w:rPr>
          <w:rStyle w:val="IntenseQuoteChar"/>
        </w:rPr>
        <w:t xml:space="preserve"> with a back-end</w:t>
      </w:r>
      <w:r w:rsidR="00507177">
        <w:rPr>
          <w:rStyle w:val="IntenseQuoteChar"/>
        </w:rPr>
        <w:t xml:space="preserve"> relational</w:t>
      </w:r>
      <w:r w:rsidR="00C35E7D" w:rsidRPr="00C35E7D">
        <w:rPr>
          <w:rStyle w:val="IntenseQuoteChar"/>
        </w:rPr>
        <w:t xml:space="preserve"> database</w:t>
      </w:r>
      <w:r w:rsidR="006A4FAE">
        <w:rPr>
          <w:rStyle w:val="IntenseQuoteChar"/>
        </w:rPr>
        <w:t xml:space="preserve"> that</w:t>
      </w:r>
      <w:r w:rsidR="00C35E7D">
        <w:t xml:space="preserve">. </w:t>
      </w:r>
    </w:p>
    <w:p w14:paraId="535EB325" w14:textId="548188EA" w:rsidR="00C35E7D" w:rsidRPr="002F419F" w:rsidRDefault="00350E56" w:rsidP="00C3276A">
      <w:pPr>
        <w:rPr>
          <w:b/>
          <w:bCs/>
          <w:sz w:val="24"/>
          <w:szCs w:val="24"/>
        </w:rPr>
      </w:pPr>
      <w:r>
        <w:rPr>
          <w:b/>
          <w:bCs/>
          <w:sz w:val="24"/>
          <w:szCs w:val="24"/>
        </w:rPr>
        <w:t>Rationale</w:t>
      </w:r>
      <w:r w:rsidR="00C35E7D" w:rsidRPr="002F419F">
        <w:rPr>
          <w:b/>
          <w:bCs/>
          <w:sz w:val="24"/>
          <w:szCs w:val="24"/>
        </w:rPr>
        <w:t xml:space="preserve">: </w:t>
      </w:r>
    </w:p>
    <w:p w14:paraId="22685094" w14:textId="6E7B575E" w:rsidR="00507177" w:rsidRDefault="00C35E7D" w:rsidP="00C3276A">
      <w:pPr>
        <w:rPr>
          <w:b/>
          <w:bCs/>
        </w:rPr>
      </w:pPr>
      <w:r w:rsidRPr="00C35E7D">
        <w:rPr>
          <w:b/>
          <w:bCs/>
        </w:rPr>
        <w:t>A web-based solution will</w:t>
      </w:r>
      <w:r>
        <w:rPr>
          <w:b/>
          <w:bCs/>
        </w:rPr>
        <w:t xml:space="preserve"> make the solution accessible to</w:t>
      </w:r>
      <w:r w:rsidR="000976A1">
        <w:rPr>
          <w:b/>
          <w:bCs/>
        </w:rPr>
        <w:t xml:space="preserve"> all PEUs</w:t>
      </w:r>
      <w:r w:rsidR="00507177">
        <w:rPr>
          <w:b/>
          <w:bCs/>
        </w:rPr>
        <w:t xml:space="preserve"> given that they have a device that can connect to the internet, this is something all PEU have access to be it a personal or a school device. </w:t>
      </w:r>
    </w:p>
    <w:p w14:paraId="1789077A" w14:textId="750C581D" w:rsidR="00C35E7D" w:rsidRPr="00C35E7D" w:rsidRDefault="000976A1" w:rsidP="00C3276A">
      <w:pPr>
        <w:rPr>
          <w:b/>
          <w:bCs/>
        </w:rPr>
      </w:pPr>
      <w:r>
        <w:rPr>
          <w:b/>
          <w:bCs/>
        </w:rPr>
        <w:t xml:space="preserve"> </w:t>
      </w:r>
      <w:r w:rsidR="00507177">
        <w:rPr>
          <w:b/>
          <w:bCs/>
        </w:rPr>
        <w:t>A back end Relational data base</w:t>
      </w:r>
      <w:r w:rsidR="00157ED7">
        <w:rPr>
          <w:b/>
          <w:bCs/>
        </w:rPr>
        <w:t xml:space="preserve"> will store data in a more accessible way and allow the app to manage data</w:t>
      </w:r>
      <w:r w:rsidR="001E47B8">
        <w:rPr>
          <w:b/>
          <w:bCs/>
        </w:rPr>
        <w:t xml:space="preserve"> and make a lot of automated data changes based on</w:t>
      </w:r>
      <w:r w:rsidR="000B5D1C">
        <w:rPr>
          <w:b/>
          <w:bCs/>
        </w:rPr>
        <w:t xml:space="preserve"> </w:t>
      </w:r>
      <w:r w:rsidR="001E47B8">
        <w:rPr>
          <w:b/>
          <w:bCs/>
        </w:rPr>
        <w:t>a single input</w:t>
      </w:r>
      <w:r w:rsidR="003D7090">
        <w:rPr>
          <w:b/>
          <w:bCs/>
        </w:rPr>
        <w:t>.</w:t>
      </w:r>
    </w:p>
    <w:p w14:paraId="401E9898" w14:textId="77777777" w:rsidR="00C3276A" w:rsidRPr="00C3276A" w:rsidRDefault="00C3276A" w:rsidP="00C3276A"/>
    <w:p w14:paraId="390299E9" w14:textId="1B79ADC6" w:rsidR="00370C76" w:rsidRDefault="00DB0901" w:rsidP="00C3276A">
      <w:pPr>
        <w:pStyle w:val="Heading3"/>
      </w:pPr>
      <w:bookmarkStart w:id="28" w:name="_Toc121209381"/>
      <w:r>
        <w:t>Ideas for Potential Development</w:t>
      </w:r>
      <w:bookmarkEnd w:id="28"/>
      <w:r>
        <w:t xml:space="preserve"> </w:t>
      </w:r>
    </w:p>
    <w:p w14:paraId="0C34C37A" w14:textId="4FD0CD8F" w:rsidR="00B716FA" w:rsidRPr="00C35E7D" w:rsidRDefault="00DB0901" w:rsidP="00B716FA">
      <w:pPr>
        <w:pStyle w:val="Heading8"/>
        <w:rPr>
          <w:rStyle w:val="SubtleEmphasis"/>
          <w:b/>
          <w:bCs/>
        </w:rPr>
      </w:pPr>
      <w:r w:rsidRPr="00C35E7D">
        <w:rPr>
          <w:rStyle w:val="SubtleEmphasis"/>
          <w:b/>
          <w:bCs/>
        </w:rPr>
        <w:t xml:space="preserve">Here I will list all </w:t>
      </w:r>
      <w:r w:rsidR="00C06F2B" w:rsidRPr="00C35E7D">
        <w:rPr>
          <w:rStyle w:val="SubtleEmphasis"/>
          <w:b/>
          <w:bCs/>
        </w:rPr>
        <w:t>the Ideas</w:t>
      </w:r>
      <w:r w:rsidRPr="00C35E7D">
        <w:rPr>
          <w:rStyle w:val="SubtleEmphasis"/>
          <w:b/>
          <w:bCs/>
        </w:rPr>
        <w:t xml:space="preserve"> I will </w:t>
      </w:r>
      <w:r w:rsidR="00F83F97" w:rsidRPr="00C35E7D">
        <w:rPr>
          <w:rStyle w:val="SubtleEmphasis"/>
          <w:b/>
          <w:bCs/>
        </w:rPr>
        <w:t>consider into</w:t>
      </w:r>
      <w:r w:rsidRPr="00C35E7D">
        <w:rPr>
          <w:rStyle w:val="SubtleEmphasis"/>
          <w:b/>
          <w:bCs/>
        </w:rPr>
        <w:t xml:space="preserve"> developing </w:t>
      </w:r>
      <w:r w:rsidR="007D1464" w:rsidRPr="00C35E7D">
        <w:rPr>
          <w:rStyle w:val="SubtleEmphasis"/>
          <w:b/>
          <w:bCs/>
        </w:rPr>
        <w:t>into</w:t>
      </w:r>
      <w:r w:rsidRPr="00C35E7D">
        <w:rPr>
          <w:rStyle w:val="SubtleEmphasis"/>
          <w:b/>
          <w:bCs/>
        </w:rPr>
        <w:t xml:space="preserve"> full app</w:t>
      </w:r>
    </w:p>
    <w:p w14:paraId="186ACA75" w14:textId="1EE23F76" w:rsidR="000E3C8F" w:rsidRPr="00C35E7D" w:rsidRDefault="000E3C8F" w:rsidP="000E3C8F">
      <w:pPr>
        <w:pStyle w:val="Heading9"/>
        <w:rPr>
          <w:rStyle w:val="SubtleEmphasis"/>
          <w:b/>
          <w:bCs/>
        </w:rPr>
      </w:pPr>
      <w:r w:rsidRPr="00C35E7D">
        <w:rPr>
          <w:rStyle w:val="SubtleEmphasis"/>
          <w:b/>
          <w:bCs/>
        </w:rPr>
        <w:t>Key:</w:t>
      </w:r>
    </w:p>
    <w:p w14:paraId="28DDAEC2" w14:textId="3454563D" w:rsidR="00B716FA" w:rsidRPr="00C35E7D" w:rsidRDefault="00B716FA">
      <w:pPr>
        <w:pStyle w:val="Heading8"/>
        <w:numPr>
          <w:ilvl w:val="1"/>
          <w:numId w:val="19"/>
        </w:numPr>
        <w:rPr>
          <w:rStyle w:val="SubtleEmphasis"/>
          <w:b/>
          <w:bCs/>
        </w:rPr>
      </w:pPr>
      <w:r w:rsidRPr="00C35E7D">
        <w:rPr>
          <w:rStyle w:val="SubtleEmphasis"/>
          <w:b/>
          <w:bCs/>
        </w:rPr>
        <w:t>Brief description of concept</w:t>
      </w:r>
    </w:p>
    <w:p w14:paraId="51E9B1A9" w14:textId="3369EAEC" w:rsidR="00646C5A" w:rsidRDefault="00646C5A">
      <w:pPr>
        <w:pStyle w:val="ListParagraph"/>
        <w:numPr>
          <w:ilvl w:val="1"/>
          <w:numId w:val="19"/>
        </w:numPr>
        <w:rPr>
          <w:rStyle w:val="SubtleEmphasis"/>
          <w:rFonts w:asciiTheme="majorHAnsi" w:hAnsiTheme="majorHAnsi"/>
        </w:rPr>
      </w:pPr>
      <w:r>
        <w:rPr>
          <w:rStyle w:val="SubtleEmphasis"/>
          <w:rFonts w:asciiTheme="majorHAnsi" w:hAnsiTheme="majorHAnsi"/>
        </w:rPr>
        <w:t>Aim Achieved as in above section</w:t>
      </w:r>
    </w:p>
    <w:p w14:paraId="37840D40" w14:textId="46F11F19" w:rsidR="001F3312" w:rsidRDefault="001F3312">
      <w:pPr>
        <w:pStyle w:val="ListParagraph"/>
        <w:numPr>
          <w:ilvl w:val="1"/>
          <w:numId w:val="19"/>
        </w:numPr>
        <w:rPr>
          <w:rStyle w:val="SubtleEmphasis"/>
          <w:rFonts w:asciiTheme="majorHAnsi" w:hAnsiTheme="majorHAnsi"/>
        </w:rPr>
      </w:pPr>
      <w:r w:rsidRPr="00DE5E49">
        <w:rPr>
          <w:rStyle w:val="SubtleEmphasis"/>
          <w:rFonts w:asciiTheme="majorHAnsi" w:hAnsiTheme="majorHAnsi"/>
        </w:rPr>
        <w:lastRenderedPageBreak/>
        <w:t xml:space="preserve">Who </w:t>
      </w:r>
      <w:r w:rsidR="00DE5E49" w:rsidRPr="00DE5E49">
        <w:rPr>
          <w:rStyle w:val="SubtleEmphasis"/>
          <w:rFonts w:asciiTheme="majorHAnsi" w:hAnsiTheme="majorHAnsi"/>
        </w:rPr>
        <w:t>suggested the</w:t>
      </w:r>
      <w:r w:rsidRPr="00DE5E49">
        <w:rPr>
          <w:rStyle w:val="SubtleEmphasis"/>
          <w:rFonts w:asciiTheme="majorHAnsi" w:hAnsiTheme="majorHAnsi"/>
        </w:rPr>
        <w:t xml:space="preserve"> idea</w:t>
      </w:r>
    </w:p>
    <w:p w14:paraId="2B42DDCC" w14:textId="77777777" w:rsidR="00316AB3" w:rsidRPr="00316AB3" w:rsidRDefault="00316AB3" w:rsidP="00316AB3">
      <w:pPr>
        <w:rPr>
          <w:rStyle w:val="SubtleEmphasis"/>
          <w:rFonts w:asciiTheme="majorHAnsi" w:hAnsiTheme="majorHAnsi"/>
        </w:rPr>
      </w:pPr>
    </w:p>
    <w:p w14:paraId="327ACB29" w14:textId="5A04CE9E" w:rsidR="00F83F97" w:rsidRPr="00316AB3" w:rsidRDefault="00F83F97">
      <w:pPr>
        <w:pStyle w:val="ListParagraph"/>
        <w:numPr>
          <w:ilvl w:val="0"/>
          <w:numId w:val="18"/>
        </w:numPr>
        <w:rPr>
          <w:b/>
          <w:bCs/>
          <w:sz w:val="24"/>
          <w:szCs w:val="24"/>
        </w:rPr>
      </w:pPr>
      <w:r w:rsidRPr="00316AB3">
        <w:rPr>
          <w:b/>
          <w:bCs/>
          <w:sz w:val="24"/>
          <w:szCs w:val="24"/>
        </w:rPr>
        <w:t>A Uniform and Equipment Database</w:t>
      </w:r>
    </w:p>
    <w:p w14:paraId="3702A3F9" w14:textId="77777777" w:rsidR="00F83F97" w:rsidRPr="00716E48" w:rsidRDefault="00F83F97">
      <w:pPr>
        <w:pStyle w:val="ListParagraph"/>
        <w:numPr>
          <w:ilvl w:val="1"/>
          <w:numId w:val="18"/>
        </w:numPr>
      </w:pPr>
      <w:r w:rsidRPr="00716E48">
        <w:t xml:space="preserve">would allow CFAV’s and senior NCO’s who are planning a lesson to know what Equipment is available and book that for their lesson. The computerised database would be able to run real time comparisons and remove much of the human error inherent to a paper database or based database.  </w:t>
      </w:r>
    </w:p>
    <w:p w14:paraId="0577657C" w14:textId="6CA3A7EA" w:rsidR="00F83F97" w:rsidRPr="00716E48" w:rsidRDefault="00F83F97">
      <w:pPr>
        <w:pStyle w:val="ListParagraph"/>
        <w:numPr>
          <w:ilvl w:val="1"/>
          <w:numId w:val="18"/>
        </w:numPr>
      </w:pPr>
      <w:r w:rsidRPr="00716E48">
        <w:t xml:space="preserve"> </w:t>
      </w:r>
      <w:r w:rsidR="003A5CB1" w:rsidRPr="00716E48">
        <w:t xml:space="preserve">Aim Achieved </w:t>
      </w:r>
      <w:r w:rsidR="00BF074D" w:rsidRPr="00716E48">
        <w:t>Nº:</w:t>
      </w:r>
      <w:r w:rsidRPr="00716E48">
        <w:t xml:space="preserve"> 2</w:t>
      </w:r>
    </w:p>
    <w:p w14:paraId="140C1C12" w14:textId="4A4D37EE" w:rsidR="00DE5E49" w:rsidRPr="00716E48" w:rsidRDefault="00DE5E49">
      <w:pPr>
        <w:pStyle w:val="ListParagraph"/>
        <w:numPr>
          <w:ilvl w:val="1"/>
          <w:numId w:val="18"/>
        </w:numPr>
      </w:pPr>
      <w:r w:rsidRPr="00716E48">
        <w:t xml:space="preserve">Myself, affirmed by Lt Howson and Cpt Aggrey, when I initially proposed the idea of a cadet app to them. </w:t>
      </w:r>
    </w:p>
    <w:p w14:paraId="4F45D31B" w14:textId="206C56C4" w:rsidR="00184D19" w:rsidRPr="00316AB3" w:rsidRDefault="00184D19">
      <w:pPr>
        <w:pStyle w:val="ListParagraph"/>
        <w:numPr>
          <w:ilvl w:val="0"/>
          <w:numId w:val="18"/>
        </w:numPr>
        <w:rPr>
          <w:b/>
          <w:bCs/>
          <w:sz w:val="24"/>
          <w:szCs w:val="24"/>
        </w:rPr>
      </w:pPr>
      <w:r w:rsidRPr="00316AB3">
        <w:rPr>
          <w:b/>
          <w:bCs/>
          <w:sz w:val="24"/>
          <w:szCs w:val="24"/>
        </w:rPr>
        <w:t>Kit Request System</w:t>
      </w:r>
    </w:p>
    <w:p w14:paraId="6E8BDE32" w14:textId="77777777" w:rsidR="00184D19" w:rsidRPr="00716E48" w:rsidRDefault="00184D19">
      <w:pPr>
        <w:pStyle w:val="ListParagraph"/>
        <w:numPr>
          <w:ilvl w:val="1"/>
          <w:numId w:val="18"/>
        </w:numPr>
      </w:pPr>
      <w:r w:rsidRPr="00716E48">
        <w:t>Would allow cadets to order new uniform at any time of day or any location, automatically check if their size is in stock and present that data to the Quartermaster so it can be ordered and or issued the next cadet session.</w:t>
      </w:r>
    </w:p>
    <w:p w14:paraId="7749729E" w14:textId="7CB001A5" w:rsidR="00184D19" w:rsidRPr="00716E48" w:rsidRDefault="00184D19">
      <w:pPr>
        <w:pStyle w:val="ListParagraph"/>
        <w:numPr>
          <w:ilvl w:val="1"/>
          <w:numId w:val="18"/>
        </w:numPr>
      </w:pPr>
      <w:r w:rsidRPr="00716E48">
        <w:t xml:space="preserve"> </w:t>
      </w:r>
      <w:r w:rsidR="003A5CB1" w:rsidRPr="00716E48">
        <w:t xml:space="preserve">Aim Achieved </w:t>
      </w:r>
      <w:r w:rsidR="00BF074D" w:rsidRPr="00716E48">
        <w:t>Nº:</w:t>
      </w:r>
      <w:r w:rsidRPr="00716E48">
        <w:t xml:space="preserve"> 1</w:t>
      </w:r>
    </w:p>
    <w:p w14:paraId="32D2F0E0" w14:textId="609F54D2" w:rsidR="00DE5E49" w:rsidRPr="00716E48" w:rsidRDefault="00DE5E49">
      <w:pPr>
        <w:pStyle w:val="ListParagraph"/>
        <w:numPr>
          <w:ilvl w:val="1"/>
          <w:numId w:val="18"/>
        </w:numPr>
      </w:pPr>
      <w:r w:rsidRPr="00716E48">
        <w:t xml:space="preserve">Myself, affirmed by Lt Howson and Cpt Aggrey, when I initially proposed the idea of a cadet app to them. </w:t>
      </w:r>
    </w:p>
    <w:p w14:paraId="6CC853D4" w14:textId="19FF5726" w:rsidR="00184D19" w:rsidRPr="00716E48" w:rsidRDefault="00184D19">
      <w:pPr>
        <w:pStyle w:val="ListParagraph"/>
        <w:numPr>
          <w:ilvl w:val="1"/>
          <w:numId w:val="18"/>
        </w:numPr>
      </w:pPr>
      <w:r w:rsidRPr="00716E48">
        <w:t xml:space="preserve"> </w:t>
      </w:r>
      <w:r w:rsidR="00814B2E" w:rsidRPr="00716E48">
        <w:t xml:space="preserve">I plan to develop this system as it solves the primary problem  </w:t>
      </w:r>
    </w:p>
    <w:p w14:paraId="23F9C597" w14:textId="77777777" w:rsidR="00814B2E" w:rsidRPr="00316AB3" w:rsidRDefault="00184D19">
      <w:pPr>
        <w:pStyle w:val="ListParagraph"/>
        <w:numPr>
          <w:ilvl w:val="0"/>
          <w:numId w:val="18"/>
        </w:numPr>
        <w:rPr>
          <w:b/>
          <w:sz w:val="24"/>
          <w:szCs w:val="24"/>
        </w:rPr>
      </w:pPr>
      <w:r w:rsidRPr="00316AB3">
        <w:rPr>
          <w:b/>
          <w:sz w:val="24"/>
          <w:szCs w:val="24"/>
        </w:rPr>
        <w:t xml:space="preserve">A Login and account </w:t>
      </w:r>
    </w:p>
    <w:p w14:paraId="5B885F46" w14:textId="06A6C782" w:rsidR="00814B2E" w:rsidRPr="00716E48" w:rsidRDefault="00814B2E">
      <w:pPr>
        <w:pStyle w:val="ListParagraph"/>
        <w:numPr>
          <w:ilvl w:val="1"/>
          <w:numId w:val="18"/>
        </w:numPr>
      </w:pPr>
      <w:r w:rsidRPr="00716E48">
        <w:t xml:space="preserve">Allows system to distinguish between users which will help in </w:t>
      </w:r>
    </w:p>
    <w:p w14:paraId="4740768E" w14:textId="1693E607" w:rsidR="00893DF9" w:rsidRPr="00716E48" w:rsidRDefault="003A5CB1">
      <w:pPr>
        <w:pStyle w:val="ListParagraph"/>
        <w:numPr>
          <w:ilvl w:val="1"/>
          <w:numId w:val="18"/>
        </w:numPr>
      </w:pPr>
      <w:r w:rsidRPr="00716E48">
        <w:t xml:space="preserve">Aim Achieved </w:t>
      </w:r>
      <w:r w:rsidR="00893DF9" w:rsidRPr="00716E48">
        <w:t>Nº</w:t>
      </w:r>
      <w:r w:rsidR="00AC0A02">
        <w:t xml:space="preserve"> 1 (enabling) </w:t>
      </w:r>
    </w:p>
    <w:p w14:paraId="48068053" w14:textId="059081E7" w:rsidR="00893DF9" w:rsidRPr="00716E48" w:rsidRDefault="00893DF9">
      <w:pPr>
        <w:pStyle w:val="ListParagraph"/>
        <w:numPr>
          <w:ilvl w:val="1"/>
          <w:numId w:val="18"/>
        </w:numPr>
      </w:pPr>
      <w:proofErr w:type="gramStart"/>
      <w:r w:rsidRPr="00716E48">
        <w:t>Myself</w:t>
      </w:r>
      <w:proofErr w:type="gramEnd"/>
      <w:r w:rsidRPr="00716E48">
        <w:t>, the idea to have users is central to other features affirmed by stakeholders</w:t>
      </w:r>
    </w:p>
    <w:p w14:paraId="5D47C228" w14:textId="401E0A92" w:rsidR="00184D19" w:rsidRPr="00316AB3" w:rsidRDefault="00184D19">
      <w:pPr>
        <w:pStyle w:val="ListParagraph"/>
        <w:numPr>
          <w:ilvl w:val="0"/>
          <w:numId w:val="18"/>
        </w:numPr>
        <w:rPr>
          <w:b/>
          <w:sz w:val="24"/>
          <w:szCs w:val="24"/>
        </w:rPr>
      </w:pPr>
      <w:r w:rsidRPr="00316AB3">
        <w:rPr>
          <w:b/>
          <w:sz w:val="24"/>
          <w:szCs w:val="24"/>
        </w:rPr>
        <w:t xml:space="preserve"> personalised Dashboard system</w:t>
      </w:r>
    </w:p>
    <w:p w14:paraId="0312FC81" w14:textId="77777777" w:rsidR="00184D19" w:rsidRPr="00716E48" w:rsidRDefault="00184D19">
      <w:pPr>
        <w:pStyle w:val="ListParagraph"/>
        <w:numPr>
          <w:ilvl w:val="1"/>
          <w:numId w:val="18"/>
        </w:numPr>
      </w:pPr>
      <w:r w:rsidRPr="00716E48">
        <w:t>would allow Cadets and CFAV’s to access the information specific to them such as what section or troop they are in, what training they are going to undergo or lead next cadet session, what Kit and equipment they need to bring, dates and times of upcoming trips, and anything else that might be necessary to communicate to cadets without physical presence.</w:t>
      </w:r>
    </w:p>
    <w:p w14:paraId="389A6113" w14:textId="460CB8B8" w:rsidR="00184D19" w:rsidRPr="00716E48" w:rsidRDefault="003A5CB1">
      <w:pPr>
        <w:pStyle w:val="ListParagraph"/>
        <w:numPr>
          <w:ilvl w:val="1"/>
          <w:numId w:val="18"/>
        </w:numPr>
      </w:pPr>
      <w:r w:rsidRPr="00716E48">
        <w:t>Aim Achieved</w:t>
      </w:r>
      <w:r w:rsidR="00716E48" w:rsidRPr="00716E48">
        <w:t xml:space="preserve"> N</w:t>
      </w:r>
      <w:r w:rsidR="00BF074D" w:rsidRPr="00716E48">
        <w:t>º:</w:t>
      </w:r>
      <w:r w:rsidR="00184D19" w:rsidRPr="00716E48">
        <w:t xml:space="preserve"> 3</w:t>
      </w:r>
    </w:p>
    <w:p w14:paraId="789DAD45" w14:textId="49E3D2B1" w:rsidR="00184D19" w:rsidRPr="00716E48" w:rsidRDefault="00184D19">
      <w:pPr>
        <w:pStyle w:val="ListParagraph"/>
        <w:numPr>
          <w:ilvl w:val="1"/>
          <w:numId w:val="18"/>
        </w:numPr>
      </w:pPr>
      <w:r w:rsidRPr="00716E48">
        <w:t xml:space="preserve"> </w:t>
      </w:r>
      <w:r w:rsidR="00DE5E49" w:rsidRPr="00716E48">
        <w:t xml:space="preserve">Myself, affirmed by Lt Howson and Cpt Aggrey, when I initially proposed the idea of a cadet app to them. </w:t>
      </w:r>
    </w:p>
    <w:p w14:paraId="10BA8426" w14:textId="1358FBA8" w:rsidR="00184D19" w:rsidRPr="00316AB3" w:rsidRDefault="006557BF">
      <w:pPr>
        <w:pStyle w:val="ListParagraph"/>
        <w:numPr>
          <w:ilvl w:val="0"/>
          <w:numId w:val="18"/>
        </w:numPr>
        <w:rPr>
          <w:b/>
          <w:bCs/>
          <w:sz w:val="24"/>
          <w:szCs w:val="24"/>
        </w:rPr>
      </w:pPr>
      <w:r w:rsidRPr="00316AB3">
        <w:rPr>
          <w:b/>
          <w:bCs/>
          <w:sz w:val="24"/>
          <w:szCs w:val="24"/>
        </w:rPr>
        <w:t>Events</w:t>
      </w:r>
      <w:r w:rsidR="00BF074D" w:rsidRPr="00316AB3">
        <w:rPr>
          <w:b/>
          <w:bCs/>
          <w:sz w:val="24"/>
          <w:szCs w:val="24"/>
        </w:rPr>
        <w:t xml:space="preserve">/ trips </w:t>
      </w:r>
      <w:r w:rsidRPr="00316AB3">
        <w:rPr>
          <w:b/>
          <w:bCs/>
          <w:sz w:val="24"/>
          <w:szCs w:val="24"/>
        </w:rPr>
        <w:t>System</w:t>
      </w:r>
    </w:p>
    <w:p w14:paraId="395204D9" w14:textId="7B4A6582" w:rsidR="006557BF" w:rsidRPr="00716E48" w:rsidRDefault="006557BF">
      <w:pPr>
        <w:pStyle w:val="ListParagraph"/>
        <w:numPr>
          <w:ilvl w:val="1"/>
          <w:numId w:val="18"/>
        </w:numPr>
      </w:pPr>
      <w:r w:rsidRPr="00716E48">
        <w:t>Allows CFAV’s to Add Orders to the App and create events that notify users when is happening next, in once central place.</w:t>
      </w:r>
    </w:p>
    <w:p w14:paraId="702533D8" w14:textId="26209D09" w:rsidR="006557BF" w:rsidRPr="00716E48" w:rsidRDefault="003A5CB1">
      <w:pPr>
        <w:pStyle w:val="ListParagraph"/>
        <w:numPr>
          <w:ilvl w:val="1"/>
          <w:numId w:val="18"/>
        </w:numPr>
      </w:pPr>
      <w:r w:rsidRPr="00716E48">
        <w:t>Aim Achieved</w:t>
      </w:r>
      <w:r w:rsidR="00716E48" w:rsidRPr="00716E48">
        <w:t xml:space="preserve"> N</w:t>
      </w:r>
      <w:r w:rsidR="00BF074D" w:rsidRPr="00716E48">
        <w:t>º:</w:t>
      </w:r>
      <w:r w:rsidR="006557BF" w:rsidRPr="00716E48">
        <w:t xml:space="preserve"> 3</w:t>
      </w:r>
    </w:p>
    <w:p w14:paraId="0358DA6A" w14:textId="1BE7B009" w:rsidR="00B50588" w:rsidRPr="00716E48" w:rsidRDefault="00B50588">
      <w:pPr>
        <w:pStyle w:val="ListParagraph"/>
        <w:numPr>
          <w:ilvl w:val="1"/>
          <w:numId w:val="18"/>
        </w:numPr>
      </w:pPr>
      <w:r w:rsidRPr="00716E48">
        <w:t>Myself</w:t>
      </w:r>
    </w:p>
    <w:p w14:paraId="211F9339" w14:textId="65DED06F" w:rsidR="006557BF" w:rsidRPr="00316AB3" w:rsidRDefault="006557BF">
      <w:pPr>
        <w:pStyle w:val="ListParagraph"/>
        <w:numPr>
          <w:ilvl w:val="0"/>
          <w:numId w:val="18"/>
        </w:numPr>
        <w:rPr>
          <w:b/>
          <w:sz w:val="24"/>
          <w:szCs w:val="24"/>
        </w:rPr>
      </w:pPr>
      <w:r w:rsidRPr="00316AB3">
        <w:rPr>
          <w:b/>
          <w:sz w:val="24"/>
          <w:szCs w:val="24"/>
        </w:rPr>
        <w:t xml:space="preserve">Kit Scanner </w:t>
      </w:r>
    </w:p>
    <w:p w14:paraId="6D9C6B1E" w14:textId="5659DD71" w:rsidR="006557BF" w:rsidRPr="00716E48" w:rsidRDefault="006557BF">
      <w:pPr>
        <w:pStyle w:val="ListParagraph"/>
        <w:numPr>
          <w:ilvl w:val="1"/>
          <w:numId w:val="18"/>
        </w:numPr>
      </w:pPr>
      <w:r w:rsidRPr="00716E48">
        <w:lastRenderedPageBreak/>
        <w:t>Would be able to scan the barcode on kit and update the database</w:t>
      </w:r>
    </w:p>
    <w:p w14:paraId="50910B85" w14:textId="2F9243E4" w:rsidR="006557BF" w:rsidRPr="00716E48" w:rsidRDefault="003A5CB1">
      <w:pPr>
        <w:pStyle w:val="ListParagraph"/>
        <w:numPr>
          <w:ilvl w:val="1"/>
          <w:numId w:val="18"/>
        </w:numPr>
      </w:pPr>
      <w:r w:rsidRPr="00716E48">
        <w:t>Aim Achieved</w:t>
      </w:r>
      <w:r w:rsidR="00716E48" w:rsidRPr="00716E48">
        <w:t xml:space="preserve"> N</w:t>
      </w:r>
      <w:r w:rsidR="00BF074D" w:rsidRPr="00716E48">
        <w:t>º:</w:t>
      </w:r>
      <w:r w:rsidR="006557BF" w:rsidRPr="00716E48">
        <w:t xml:space="preserve">  1</w:t>
      </w:r>
    </w:p>
    <w:p w14:paraId="278A05F6" w14:textId="73C677C5" w:rsidR="00B50588" w:rsidRPr="00716E48" w:rsidRDefault="00B50588">
      <w:pPr>
        <w:pStyle w:val="ListParagraph"/>
        <w:numPr>
          <w:ilvl w:val="1"/>
          <w:numId w:val="18"/>
        </w:numPr>
      </w:pPr>
      <w:r w:rsidRPr="00716E48">
        <w:t>Requested by the stakeholder (Lt Howson)</w:t>
      </w:r>
    </w:p>
    <w:p w14:paraId="02B79A07" w14:textId="4844742D" w:rsidR="006557BF" w:rsidRPr="00316AB3" w:rsidRDefault="006557BF">
      <w:pPr>
        <w:pStyle w:val="ListParagraph"/>
        <w:numPr>
          <w:ilvl w:val="0"/>
          <w:numId w:val="18"/>
        </w:numPr>
        <w:rPr>
          <w:b/>
          <w:bCs/>
          <w:sz w:val="24"/>
          <w:szCs w:val="24"/>
        </w:rPr>
      </w:pPr>
      <w:r w:rsidRPr="00316AB3">
        <w:rPr>
          <w:b/>
          <w:bCs/>
          <w:sz w:val="24"/>
          <w:szCs w:val="24"/>
        </w:rPr>
        <w:t>Talk to an NCO</w:t>
      </w:r>
    </w:p>
    <w:p w14:paraId="0529C243" w14:textId="1379F422" w:rsidR="006557BF" w:rsidRPr="00716E48" w:rsidRDefault="006557BF">
      <w:pPr>
        <w:pStyle w:val="ListParagraph"/>
        <w:numPr>
          <w:ilvl w:val="1"/>
          <w:numId w:val="18"/>
        </w:numPr>
      </w:pPr>
      <w:r w:rsidRPr="00716E48">
        <w:t xml:space="preserve"> Would allow users to talk to an NCO for issues such as kit and  </w:t>
      </w:r>
    </w:p>
    <w:p w14:paraId="401305FA" w14:textId="325FE6C5" w:rsidR="00DB0901" w:rsidRPr="00716E48" w:rsidRDefault="003A5CB1">
      <w:pPr>
        <w:pStyle w:val="ListParagraph"/>
        <w:numPr>
          <w:ilvl w:val="1"/>
          <w:numId w:val="18"/>
        </w:numPr>
      </w:pPr>
      <w:r w:rsidRPr="00716E48">
        <w:t xml:space="preserve">Aim </w:t>
      </w:r>
      <w:r w:rsidR="00716E48" w:rsidRPr="00716E48">
        <w:t xml:space="preserve">Achieved </w:t>
      </w:r>
      <w:r w:rsidR="00BF074D" w:rsidRPr="00716E48">
        <w:t>Nº:</w:t>
      </w:r>
      <w:r w:rsidR="006557BF" w:rsidRPr="00716E48">
        <w:t xml:space="preserve">  </w:t>
      </w:r>
      <w:r w:rsidRPr="00716E48">
        <w:t>3</w:t>
      </w:r>
    </w:p>
    <w:p w14:paraId="2424E77D" w14:textId="68646203" w:rsidR="00716E48" w:rsidRPr="00716E48" w:rsidRDefault="00716E48">
      <w:pPr>
        <w:pStyle w:val="ListParagraph"/>
        <w:numPr>
          <w:ilvl w:val="1"/>
          <w:numId w:val="18"/>
        </w:numPr>
      </w:pPr>
      <w:r w:rsidRPr="00716E48">
        <w:t xml:space="preserve">Myself </w:t>
      </w:r>
    </w:p>
    <w:p w14:paraId="32A7B3E4" w14:textId="5CC6972F" w:rsidR="00BF074D" w:rsidRPr="00316AB3" w:rsidRDefault="00BF074D">
      <w:pPr>
        <w:pStyle w:val="ListParagraph"/>
        <w:numPr>
          <w:ilvl w:val="0"/>
          <w:numId w:val="18"/>
        </w:numPr>
        <w:rPr>
          <w:b/>
          <w:bCs/>
          <w:sz w:val="24"/>
          <w:szCs w:val="24"/>
        </w:rPr>
      </w:pPr>
      <w:r w:rsidRPr="00316AB3">
        <w:rPr>
          <w:b/>
          <w:bCs/>
          <w:sz w:val="24"/>
          <w:szCs w:val="24"/>
        </w:rPr>
        <w:t>Help Page</w:t>
      </w:r>
    </w:p>
    <w:p w14:paraId="49A2DFD5" w14:textId="78E75BD4" w:rsidR="00BF074D" w:rsidRPr="00716E48" w:rsidRDefault="00BF074D">
      <w:pPr>
        <w:pStyle w:val="ListParagraph"/>
        <w:numPr>
          <w:ilvl w:val="1"/>
          <w:numId w:val="18"/>
        </w:numPr>
      </w:pPr>
      <w:r w:rsidRPr="00716E48">
        <w:t xml:space="preserve">a Page that shows users how to use the other systems </w:t>
      </w:r>
    </w:p>
    <w:p w14:paraId="19C2C6C6" w14:textId="77777777" w:rsidR="00716E48" w:rsidRPr="00716E48" w:rsidRDefault="00BF074D">
      <w:pPr>
        <w:pStyle w:val="ListParagraph"/>
        <w:numPr>
          <w:ilvl w:val="1"/>
          <w:numId w:val="18"/>
        </w:numPr>
      </w:pPr>
      <w:r w:rsidRPr="00716E48">
        <w:t xml:space="preserve"> </w:t>
      </w:r>
      <w:r w:rsidR="003A5CB1" w:rsidRPr="00716E48">
        <w:t xml:space="preserve">Aim </w:t>
      </w:r>
      <w:r w:rsidR="00716E48" w:rsidRPr="00716E48">
        <w:t xml:space="preserve">Achieved </w:t>
      </w:r>
      <w:r w:rsidRPr="00716E48">
        <w:t>Nº:</w:t>
      </w:r>
    </w:p>
    <w:p w14:paraId="0CB8FF25" w14:textId="34DB871C" w:rsidR="00BF074D" w:rsidRPr="00716E48" w:rsidRDefault="00716E48">
      <w:pPr>
        <w:pStyle w:val="ListParagraph"/>
        <w:numPr>
          <w:ilvl w:val="1"/>
          <w:numId w:val="18"/>
        </w:numPr>
      </w:pPr>
      <w:r w:rsidRPr="00716E48">
        <w:t xml:space="preserve">Myself </w:t>
      </w:r>
      <w:r w:rsidR="00BF074D" w:rsidRPr="00716E48">
        <w:t xml:space="preserve"> </w:t>
      </w:r>
      <w:r w:rsidR="000E3C8F" w:rsidRPr="00716E48">
        <w:t xml:space="preserve"> </w:t>
      </w:r>
    </w:p>
    <w:p w14:paraId="46F13256" w14:textId="0BF41E9B" w:rsidR="00BF074D" w:rsidRPr="00716E48" w:rsidRDefault="006612AD">
      <w:pPr>
        <w:pStyle w:val="ListParagraph"/>
        <w:numPr>
          <w:ilvl w:val="0"/>
          <w:numId w:val="18"/>
        </w:numPr>
      </w:pPr>
      <w:r w:rsidRPr="00716E48">
        <w:t xml:space="preserve"> </w:t>
      </w:r>
      <w:r w:rsidRPr="00316AB3">
        <w:rPr>
          <w:sz w:val="24"/>
          <w:szCs w:val="24"/>
        </w:rPr>
        <w:t>Virtual Pocket book</w:t>
      </w:r>
    </w:p>
    <w:p w14:paraId="2F46E279" w14:textId="7CA2AE65" w:rsidR="006612AD" w:rsidRPr="00716E48" w:rsidRDefault="006612AD">
      <w:pPr>
        <w:pStyle w:val="ListParagraph"/>
        <w:numPr>
          <w:ilvl w:val="1"/>
          <w:numId w:val="18"/>
        </w:numPr>
      </w:pPr>
      <w:r w:rsidRPr="00716E48">
        <w:t xml:space="preserve">A page where cadets can View revision material for cadets based on the lessons, they receive on Thursday training session </w:t>
      </w:r>
    </w:p>
    <w:p w14:paraId="560F099A" w14:textId="4C95A155" w:rsidR="00F00035" w:rsidRPr="00716E48" w:rsidRDefault="003A5CB1">
      <w:pPr>
        <w:pStyle w:val="ListParagraph"/>
        <w:numPr>
          <w:ilvl w:val="1"/>
          <w:numId w:val="18"/>
        </w:numPr>
      </w:pPr>
      <w:r w:rsidRPr="00716E48">
        <w:t xml:space="preserve">Aim </w:t>
      </w:r>
      <w:r w:rsidR="00716E48" w:rsidRPr="00716E48">
        <w:t xml:space="preserve">Achieved </w:t>
      </w:r>
      <w:r w:rsidR="006612AD" w:rsidRPr="00716E48">
        <w:t>Nº:</w:t>
      </w:r>
      <w:r w:rsidR="000E3C8F" w:rsidRPr="00716E48">
        <w:t xml:space="preserve">  3 </w:t>
      </w:r>
    </w:p>
    <w:p w14:paraId="235B197B" w14:textId="2ABD11C8" w:rsidR="00716E48" w:rsidRPr="00716E48" w:rsidRDefault="00716E48">
      <w:pPr>
        <w:pStyle w:val="ListParagraph"/>
        <w:numPr>
          <w:ilvl w:val="1"/>
          <w:numId w:val="18"/>
        </w:numPr>
      </w:pPr>
      <w:r w:rsidRPr="00716E48">
        <w:t xml:space="preserve">A cadet (anonymous) </w:t>
      </w:r>
    </w:p>
    <w:p w14:paraId="69E06848" w14:textId="0D09D0A2" w:rsidR="00F00035" w:rsidRPr="000E3C8F" w:rsidRDefault="000E3C8F" w:rsidP="000E3C8F">
      <w:pPr>
        <w:rPr>
          <w:i/>
          <w:iCs/>
          <w:sz w:val="18"/>
          <w:szCs w:val="18"/>
        </w:rPr>
      </w:pPr>
      <w:r w:rsidRPr="000E3C8F">
        <w:rPr>
          <w:i/>
          <w:iCs/>
          <w:sz w:val="18"/>
          <w:szCs w:val="18"/>
        </w:rPr>
        <w:t xml:space="preserve">Some ideas in figure 1 are not written here as changes or planed changes not implemented in structure of the CCF made them irrelevant </w:t>
      </w:r>
      <w:r w:rsidR="00716E48">
        <w:rPr>
          <w:i/>
          <w:iCs/>
          <w:sz w:val="18"/>
          <w:szCs w:val="18"/>
        </w:rPr>
        <w:t xml:space="preserve">i.e., </w:t>
      </w:r>
      <w:r w:rsidRPr="000E3C8F">
        <w:rPr>
          <w:i/>
          <w:iCs/>
          <w:sz w:val="18"/>
          <w:szCs w:val="18"/>
        </w:rPr>
        <w:t xml:space="preserve">the section page.   </w:t>
      </w:r>
    </w:p>
    <w:p w14:paraId="7C651539" w14:textId="77777777" w:rsidR="00C56FAB" w:rsidRPr="00C56FAB" w:rsidRDefault="00C56FAB" w:rsidP="00C56FAB"/>
    <w:p w14:paraId="1DEA53BF" w14:textId="02ECDA06" w:rsidR="0011319B" w:rsidRPr="0011319B" w:rsidRDefault="00C12984" w:rsidP="004F59C5">
      <w:r>
        <w:t xml:space="preserve"> </w:t>
      </w:r>
      <w:r w:rsidR="00693150">
        <w:t xml:space="preserve"> </w:t>
      </w:r>
      <w:r w:rsidR="00F2394F">
        <w:t xml:space="preserve">   </w:t>
      </w:r>
      <w:r w:rsidR="006479F6">
        <w:t xml:space="preserve">  </w:t>
      </w:r>
      <w:r w:rsidR="00FD6142">
        <w:t xml:space="preserve">  </w:t>
      </w:r>
    </w:p>
    <w:p w14:paraId="1DA1CC4C" w14:textId="2A0CFCA1" w:rsidR="00981CF2" w:rsidRPr="000A342B" w:rsidRDefault="00707318" w:rsidP="000A342B">
      <w:pPr>
        <w:pStyle w:val="Heading1"/>
        <w:rPr>
          <w:sz w:val="44"/>
          <w:szCs w:val="44"/>
        </w:rPr>
      </w:pPr>
      <w:bookmarkStart w:id="29" w:name="_Toc121209382"/>
      <w:r w:rsidRPr="000A342B">
        <w:rPr>
          <w:sz w:val="44"/>
          <w:szCs w:val="44"/>
        </w:rPr>
        <w:t xml:space="preserve">The </w:t>
      </w:r>
      <w:r w:rsidR="00C97AB4" w:rsidRPr="000A342B">
        <w:rPr>
          <w:sz w:val="44"/>
          <w:szCs w:val="44"/>
        </w:rPr>
        <w:t>Design</w:t>
      </w:r>
      <w:bookmarkEnd w:id="29"/>
    </w:p>
    <w:p w14:paraId="63C18B3F" w14:textId="5365D508" w:rsidR="00A075FE" w:rsidRPr="000A342B" w:rsidRDefault="00DE5A2F" w:rsidP="0060568F">
      <w:pPr>
        <w:pStyle w:val="Heading2"/>
      </w:pPr>
      <w:bookmarkStart w:id="30" w:name="_Toc121209383"/>
      <w:r w:rsidRPr="000A342B">
        <w:t>The Overall Design</w:t>
      </w:r>
      <w:bookmarkEnd w:id="30"/>
    </w:p>
    <w:p w14:paraId="7FA0D639" w14:textId="44064FBF" w:rsidR="008401C6" w:rsidRDefault="00CC78F6" w:rsidP="00CC78F6">
      <w:r>
        <w:t>CadetLink will be mainly a solution to two main problems: Kit Request and Communicating Orders</w:t>
      </w:r>
      <w:r w:rsidR="00B1029A">
        <w:t xml:space="preserve">. As such I will need two main systems to solve these Problems, a Kit Request </w:t>
      </w:r>
      <w:r w:rsidR="004820CB">
        <w:t>System,</w:t>
      </w:r>
      <w:r w:rsidR="009B4837">
        <w:t xml:space="preserve"> and</w:t>
      </w:r>
      <w:r w:rsidR="00B1029A">
        <w:t xml:space="preserve"> an Events System.</w:t>
      </w:r>
      <w:r w:rsidR="004820CB">
        <w:t xml:space="preserve"> To be able </w:t>
      </w:r>
      <w:r w:rsidR="00F473CE">
        <w:t>to use</w:t>
      </w:r>
      <w:r w:rsidR="004820CB">
        <w:t xml:space="preserve"> these systems, I will also need a User Interface, a Data base System, a </w:t>
      </w:r>
      <w:r w:rsidR="00A35A80">
        <w:t>User, and log in System</w:t>
      </w:r>
      <w:r w:rsidR="008401C6">
        <w:t>.</w:t>
      </w:r>
    </w:p>
    <w:p w14:paraId="412E337E" w14:textId="759440C4" w:rsidR="00AF08F2" w:rsidRDefault="00AF08F2" w:rsidP="00CC78F6">
      <w:r>
        <w:t xml:space="preserve">As previously </w:t>
      </w:r>
      <w:r w:rsidR="00F10E8F">
        <w:t>stated, I</w:t>
      </w:r>
      <w:r>
        <w:t xml:space="preserve"> plan to design </w:t>
      </w:r>
      <w:proofErr w:type="gramStart"/>
      <w:r>
        <w:t>an</w:t>
      </w:r>
      <w:proofErr w:type="gramEnd"/>
      <w:r>
        <w:t xml:space="preserve"> system similar to that of Edulink One with a GUI connecting a multitude of systems connected to a central ‘dashboard’.   </w:t>
      </w:r>
    </w:p>
    <w:p w14:paraId="04AA82E1" w14:textId="435DAFE5" w:rsidR="00CC78F6" w:rsidRPr="00CC78F6" w:rsidRDefault="008401C6" w:rsidP="008401C6">
      <w:pPr>
        <w:pStyle w:val="Heading5"/>
      </w:pPr>
      <w:r>
        <w:t xml:space="preserve">Computer Languages </w:t>
      </w:r>
      <w:r w:rsidR="004820CB">
        <w:t xml:space="preserve">  </w:t>
      </w:r>
    </w:p>
    <w:p w14:paraId="26DD22F2" w14:textId="05424C10" w:rsidR="00987462" w:rsidRDefault="00F473CE" w:rsidP="00A075FE">
      <w:r>
        <w:t xml:space="preserve">The Language I Plan to Use for Most of the Systems is </w:t>
      </w:r>
      <w:r w:rsidR="00A35A80">
        <w:t>PHP, as its wide usage means there is a lot of support for it and is stable. It is also Relatively Easy to understand which is one of my requirements</w:t>
      </w:r>
      <w:r w:rsidR="00987462">
        <w:t xml:space="preserve"> so that other coders can use my code if so required.  It also has easy SQL integration which will help greatly as my Systems require a lot of interaction with a database</w:t>
      </w:r>
      <w:r w:rsidR="005635C4">
        <w:t xml:space="preserve">, especially with PDO which is the Data access extension I plan to use primarily because of its proof against SQL injection attacks </w:t>
      </w:r>
      <w:r w:rsidR="00987462">
        <w:t xml:space="preserve"> </w:t>
      </w:r>
    </w:p>
    <w:p w14:paraId="7ED25D83" w14:textId="0C46C47F" w:rsidR="00232209" w:rsidRDefault="00987462" w:rsidP="00A075FE">
      <w:r>
        <w:lastRenderedPageBreak/>
        <w:t>The use of PHP will be assisted by using JavaScript in areas that are not needed to interact</w:t>
      </w:r>
      <w:r w:rsidR="00232209">
        <w:t xml:space="preserve"> with the database; this will speed up the Program as JavaScript is a client-side language which does not need to ping the server every time it wants to do something. I am also looking into Using AJAX to make the app seem smoother, but this is a longer-term goal. </w:t>
      </w:r>
    </w:p>
    <w:p w14:paraId="1213A44E" w14:textId="10B9D0A3" w:rsidR="00987462" w:rsidRDefault="00232209" w:rsidP="00A075FE">
      <w:r>
        <w:t xml:space="preserve">To interact with the </w:t>
      </w:r>
      <w:r w:rsidR="007D1808">
        <w:t>database,</w:t>
      </w:r>
      <w:r>
        <w:t xml:space="preserve"> I plan to use SQL </w:t>
      </w:r>
      <w:r w:rsidR="00123CEA">
        <w:t xml:space="preserve">for much of the same reasons I chose PHP; it is widely used so that it has a lot of support for it on the internet and also any other coder should understand SQL if they wanted to </w:t>
      </w:r>
      <w:r w:rsidR="007D1808">
        <w:t xml:space="preserve">add or adapt my code for their purposes. </w:t>
      </w:r>
      <w:r>
        <w:t xml:space="preserve"> </w:t>
      </w:r>
    </w:p>
    <w:p w14:paraId="3403D953" w14:textId="533A0058" w:rsidR="007D1808" w:rsidRDefault="00987462" w:rsidP="00A075FE">
      <w:r>
        <w:t xml:space="preserve">For the structure </w:t>
      </w:r>
      <w:r w:rsidR="007D1808">
        <w:t xml:space="preserve">of the web </w:t>
      </w:r>
      <w:r w:rsidR="00317C2A">
        <w:t>pages,</w:t>
      </w:r>
      <w:r w:rsidR="007D1808">
        <w:t xml:space="preserve"> I will be using HTML. </w:t>
      </w:r>
    </w:p>
    <w:p w14:paraId="4F446941" w14:textId="5DA456D8" w:rsidR="00A075FE" w:rsidRDefault="007D1808" w:rsidP="00A075FE">
      <w:r>
        <w:t xml:space="preserve">And for the styling I will use CSS. </w:t>
      </w:r>
    </w:p>
    <w:p w14:paraId="04A47AE2" w14:textId="3644B46F" w:rsidR="007D1808" w:rsidRDefault="007D1808" w:rsidP="00A075FE">
      <w:r>
        <w:t>I do not plan to use any frameworks</w:t>
      </w:r>
      <w:r w:rsidR="00317C2A">
        <w:t xml:space="preserve"> at current. </w:t>
      </w:r>
      <w:r>
        <w:t xml:space="preserve"> </w:t>
      </w:r>
    </w:p>
    <w:p w14:paraId="1AD7798B" w14:textId="77777777" w:rsidR="009C3226" w:rsidRDefault="009C3226" w:rsidP="009C3226">
      <w:pPr>
        <w:pStyle w:val="Heading3"/>
        <w:rPr>
          <w:sz w:val="28"/>
          <w:szCs w:val="28"/>
        </w:rPr>
      </w:pPr>
      <w:bookmarkStart w:id="31" w:name="_Toc121209384"/>
      <w:r w:rsidRPr="009C3226">
        <w:rPr>
          <w:sz w:val="28"/>
          <w:szCs w:val="28"/>
        </w:rPr>
        <w:t>A modular Design</w:t>
      </w:r>
      <w:r>
        <w:rPr>
          <w:sz w:val="28"/>
          <w:szCs w:val="28"/>
        </w:rPr>
        <w:t>:</w:t>
      </w:r>
      <w:bookmarkEnd w:id="31"/>
      <w:r>
        <w:rPr>
          <w:sz w:val="28"/>
          <w:szCs w:val="28"/>
        </w:rPr>
        <w:t xml:space="preserve"> </w:t>
      </w:r>
    </w:p>
    <w:p w14:paraId="1E8DBD10" w14:textId="29359DA5" w:rsidR="009C3226" w:rsidRDefault="009C3226" w:rsidP="009C3226">
      <w:r>
        <w:t xml:space="preserve">I plan to split each section of the problem into different sub sections </w:t>
      </w:r>
      <w:r w:rsidR="00392B05">
        <w:t>where</w:t>
      </w:r>
      <w:r>
        <w:t xml:space="preserve"> I can more easily develop and test each new system; this will also help deliver a </w:t>
      </w:r>
      <w:r w:rsidR="00392B05">
        <w:t xml:space="preserve">working </w:t>
      </w:r>
      <w:r w:rsidR="00392B05" w:rsidRPr="009C3226">
        <w:t>solution</w:t>
      </w:r>
      <w:r>
        <w:t xml:space="preserve"> to the problem even if I don’t finish all the planned functions</w:t>
      </w:r>
      <w:r w:rsidR="00392B05">
        <w:t>.</w:t>
      </w:r>
      <w:r w:rsidR="00FF398F">
        <w:t xml:space="preserve"> Each section will be able to run without the other so will not compromise the effect of one system.  This</w:t>
      </w:r>
      <w:r w:rsidR="00392B05">
        <w:t xml:space="preserve"> divide and conquer approach will help me keep on top of the development and enable me to create systems with 100</w:t>
      </w:r>
      <w:r w:rsidR="00B72267">
        <w:t>% (</w:t>
      </w:r>
      <w:r w:rsidR="00392B05">
        <w:t xml:space="preserve">or close to that) functionality rapidly. </w:t>
      </w:r>
    </w:p>
    <w:p w14:paraId="44E8B6DB" w14:textId="63DBAAC8" w:rsidR="00392B05" w:rsidRDefault="00392B05" w:rsidP="00392B05">
      <w:pPr>
        <w:pStyle w:val="Heading4"/>
      </w:pPr>
      <w:r>
        <w:t>Development plan:</w:t>
      </w:r>
    </w:p>
    <w:p w14:paraId="7173C388" w14:textId="473F5A41" w:rsidR="00615E13" w:rsidRPr="00F71C00" w:rsidRDefault="00615E13" w:rsidP="00615E13">
      <w:pPr>
        <w:pStyle w:val="Heading8"/>
        <w:rPr>
          <w:rStyle w:val="SubtleEmphasis"/>
          <w:sz w:val="22"/>
          <w:szCs w:val="22"/>
        </w:rPr>
      </w:pPr>
      <w:r w:rsidRPr="00F71C00">
        <w:rPr>
          <w:rStyle w:val="SubtleEmphasis"/>
          <w:sz w:val="22"/>
          <w:szCs w:val="22"/>
        </w:rPr>
        <w:t xml:space="preserve">Here I will list in order of development the systems I plan develop, giving:  </w:t>
      </w:r>
    </w:p>
    <w:p w14:paraId="1DC70C30" w14:textId="0E0242C3" w:rsidR="00615E13" w:rsidRPr="00F71C00" w:rsidRDefault="00716E48">
      <w:pPr>
        <w:pStyle w:val="ListParagraph"/>
        <w:numPr>
          <w:ilvl w:val="0"/>
          <w:numId w:val="20"/>
        </w:numPr>
        <w:rPr>
          <w:rStyle w:val="SubtleEmphasis"/>
          <w:rFonts w:asciiTheme="majorHAnsi" w:hAnsiTheme="majorHAnsi"/>
        </w:rPr>
      </w:pPr>
      <w:r w:rsidRPr="00F71C00">
        <w:rPr>
          <w:rStyle w:val="SubtleEmphasis"/>
          <w:rFonts w:asciiTheme="majorHAnsi" w:hAnsiTheme="majorHAnsi"/>
        </w:rPr>
        <w:t xml:space="preserve">The </w:t>
      </w:r>
      <w:r w:rsidR="00350E56">
        <w:rPr>
          <w:rStyle w:val="SubtleEmphasis"/>
          <w:rFonts w:asciiTheme="majorHAnsi" w:hAnsiTheme="majorHAnsi"/>
        </w:rPr>
        <w:t>rationale</w:t>
      </w:r>
      <w:r w:rsidRPr="00F71C00">
        <w:rPr>
          <w:rStyle w:val="SubtleEmphasis"/>
          <w:rFonts w:asciiTheme="majorHAnsi" w:hAnsiTheme="majorHAnsi"/>
        </w:rPr>
        <w:t xml:space="preserve"> of </w:t>
      </w:r>
      <w:r w:rsidR="00615E13" w:rsidRPr="00F71C00">
        <w:rPr>
          <w:rStyle w:val="SubtleEmphasis"/>
          <w:rFonts w:asciiTheme="majorHAnsi" w:hAnsiTheme="majorHAnsi"/>
        </w:rPr>
        <w:t>I am developing it and why I gave it its priority of development</w:t>
      </w:r>
    </w:p>
    <w:p w14:paraId="055BAC55" w14:textId="7902642A" w:rsidR="00F021D2" w:rsidRPr="00D6152E" w:rsidRDefault="00615E13">
      <w:pPr>
        <w:pStyle w:val="ListParagraph"/>
        <w:numPr>
          <w:ilvl w:val="0"/>
          <w:numId w:val="20"/>
        </w:numPr>
        <w:rPr>
          <w:rStyle w:val="SubtleEmphasis"/>
          <w:i w:val="0"/>
          <w:iCs w:val="0"/>
          <w:color w:val="auto"/>
        </w:rPr>
      </w:pPr>
      <w:r w:rsidRPr="00F71C00">
        <w:rPr>
          <w:rStyle w:val="SubtleEmphasis"/>
          <w:rFonts w:asciiTheme="majorHAnsi" w:hAnsiTheme="majorHAnsi"/>
        </w:rPr>
        <w:t xml:space="preserve">Stages of development </w:t>
      </w:r>
    </w:p>
    <w:p w14:paraId="0C3AB4D3" w14:textId="77777777" w:rsidR="00A342F6" w:rsidRPr="00F021D2" w:rsidRDefault="00A342F6" w:rsidP="00F021D2">
      <w:pPr>
        <w:rPr>
          <w:rStyle w:val="SubtleEmphasis"/>
          <w:i w:val="0"/>
          <w:iCs w:val="0"/>
          <w:color w:val="auto"/>
        </w:rPr>
      </w:pPr>
    </w:p>
    <w:p w14:paraId="2630B8B1" w14:textId="0EE2CF95" w:rsidR="003219F8" w:rsidRDefault="003219F8" w:rsidP="003219F8">
      <w:pPr>
        <w:rPr>
          <w:rStyle w:val="SubtleEmphasis"/>
          <w:i w:val="0"/>
          <w:iCs w:val="0"/>
          <w:color w:val="auto"/>
        </w:rPr>
      </w:pPr>
      <w:r>
        <w:rPr>
          <w:rStyle w:val="SubtleEmphasis"/>
          <w:i w:val="0"/>
          <w:iCs w:val="0"/>
          <w:color w:val="auto"/>
        </w:rPr>
        <w:t>Note: I will refer to systems as either Core or Enabling</w:t>
      </w:r>
    </w:p>
    <w:p w14:paraId="2E42482B" w14:textId="6F3DD3F0" w:rsidR="003219F8" w:rsidRDefault="003219F8">
      <w:pPr>
        <w:pStyle w:val="ListParagraph"/>
        <w:numPr>
          <w:ilvl w:val="0"/>
          <w:numId w:val="23"/>
        </w:numPr>
        <w:rPr>
          <w:rStyle w:val="SubtleEmphasis"/>
          <w:i w:val="0"/>
          <w:iCs w:val="0"/>
          <w:color w:val="auto"/>
        </w:rPr>
      </w:pPr>
      <w:r>
        <w:rPr>
          <w:rStyle w:val="SubtleEmphasis"/>
          <w:i w:val="0"/>
          <w:iCs w:val="0"/>
          <w:color w:val="auto"/>
        </w:rPr>
        <w:t xml:space="preserve">Core – a system that directly works to achieve one or more of the stated aims </w:t>
      </w:r>
    </w:p>
    <w:p w14:paraId="31F894A6" w14:textId="563C8A8B" w:rsidR="003219F8" w:rsidRPr="003219F8" w:rsidRDefault="003219F8">
      <w:pPr>
        <w:pStyle w:val="ListParagraph"/>
        <w:numPr>
          <w:ilvl w:val="0"/>
          <w:numId w:val="23"/>
        </w:numPr>
        <w:rPr>
          <w:rStyle w:val="SubtleEmphasis"/>
          <w:i w:val="0"/>
          <w:iCs w:val="0"/>
          <w:color w:val="auto"/>
        </w:rPr>
      </w:pPr>
      <w:r>
        <w:rPr>
          <w:rStyle w:val="SubtleEmphasis"/>
          <w:i w:val="0"/>
          <w:iCs w:val="0"/>
          <w:color w:val="auto"/>
        </w:rPr>
        <w:t xml:space="preserve">Enabling – a system that helps Cores System to function </w:t>
      </w:r>
    </w:p>
    <w:p w14:paraId="7FE63F27" w14:textId="77777777" w:rsidR="00615E13" w:rsidRPr="00615E13" w:rsidRDefault="00615E13" w:rsidP="00615E13">
      <w:pPr>
        <w:ind w:left="1080"/>
      </w:pPr>
    </w:p>
    <w:p w14:paraId="0112C11B" w14:textId="3B128E8D" w:rsidR="00392B05" w:rsidRPr="00CA3478" w:rsidRDefault="00392B05">
      <w:pPr>
        <w:pStyle w:val="ListParagraph"/>
        <w:numPr>
          <w:ilvl w:val="0"/>
          <w:numId w:val="10"/>
        </w:numPr>
        <w:rPr>
          <w:b/>
          <w:bCs/>
          <w:sz w:val="24"/>
          <w:szCs w:val="24"/>
        </w:rPr>
      </w:pPr>
      <w:r w:rsidRPr="00CA3478">
        <w:rPr>
          <w:b/>
          <w:bCs/>
          <w:sz w:val="24"/>
          <w:szCs w:val="24"/>
        </w:rPr>
        <w:t>Log in and Initial User system</w:t>
      </w:r>
      <w:r w:rsidR="006D28C0" w:rsidRPr="00CA3478">
        <w:rPr>
          <w:b/>
          <w:bCs/>
          <w:sz w:val="24"/>
          <w:szCs w:val="24"/>
        </w:rPr>
        <w:t xml:space="preserve"> (</w:t>
      </w:r>
      <w:r w:rsidR="006D28C0" w:rsidRPr="00CA3478">
        <w:rPr>
          <w:rStyle w:val="SubtleEmphasis"/>
          <w:b/>
          <w:bCs/>
          <w:i w:val="0"/>
          <w:iCs w:val="0"/>
          <w:color w:val="auto"/>
          <w:sz w:val="24"/>
          <w:szCs w:val="24"/>
        </w:rPr>
        <w:t>Enabling)</w:t>
      </w:r>
    </w:p>
    <w:p w14:paraId="63D0FA29" w14:textId="1C79707A" w:rsidR="008C3DF7" w:rsidRPr="008C3DF7" w:rsidRDefault="00350E56">
      <w:pPr>
        <w:pStyle w:val="ListParagraph"/>
        <w:numPr>
          <w:ilvl w:val="1"/>
          <w:numId w:val="10"/>
        </w:numPr>
        <w:rPr>
          <w:b/>
          <w:bCs/>
        </w:rPr>
      </w:pPr>
      <w:r>
        <w:rPr>
          <w:b/>
          <w:bCs/>
        </w:rPr>
        <w:t>Rationale</w:t>
      </w:r>
      <w:r w:rsidR="00A13FFA">
        <w:rPr>
          <w:b/>
          <w:bCs/>
        </w:rPr>
        <w:t>:</w:t>
      </w:r>
    </w:p>
    <w:p w14:paraId="2EB02E9A" w14:textId="77777777" w:rsidR="009E0A15" w:rsidRPr="000F2170" w:rsidRDefault="00716E48">
      <w:pPr>
        <w:pStyle w:val="ListParagraph"/>
        <w:numPr>
          <w:ilvl w:val="2"/>
          <w:numId w:val="10"/>
        </w:numPr>
      </w:pPr>
      <w:r w:rsidRPr="000F2170">
        <w:t xml:space="preserve">Though this system is not </w:t>
      </w:r>
      <w:r w:rsidR="00AC0A02" w:rsidRPr="000F2170">
        <w:t>a stated</w:t>
      </w:r>
      <w:r w:rsidRPr="000F2170">
        <w:t xml:space="preserve"> aim </w:t>
      </w:r>
      <w:r w:rsidR="00AC0A02" w:rsidRPr="000F2170">
        <w:t>it enables a lot of the ideas that are for Aim 1</w:t>
      </w:r>
      <w:r w:rsidR="00AF0C34" w:rsidRPr="000F2170">
        <w:t xml:space="preserve">. </w:t>
      </w:r>
      <w:r w:rsidR="00AC0A02" w:rsidRPr="000F2170">
        <w:t xml:space="preserve">Kit requests are a lot easier if </w:t>
      </w:r>
      <w:r w:rsidR="00AF0C34" w:rsidRPr="000F2170">
        <w:t xml:space="preserve">you know who is asking – this is also a requirement set by the stakeholder (Lt Howson) – and asking for the details of someone every request </w:t>
      </w:r>
      <w:r w:rsidR="00F10E8F" w:rsidRPr="000F2170">
        <w:t>seems</w:t>
      </w:r>
      <w:r w:rsidR="00AF0C34" w:rsidRPr="000F2170">
        <w:t xml:space="preserve"> a bit redundant</w:t>
      </w:r>
      <w:r w:rsidR="00F10E8F" w:rsidRPr="000F2170">
        <w:t xml:space="preserve"> and annoying for the user</w:t>
      </w:r>
      <w:r w:rsidR="00AF0C34" w:rsidRPr="000F2170">
        <w:t xml:space="preserve">. By having a login system, I can also keep people outside the cadet force from accessing the app and braking </w:t>
      </w:r>
      <w:r w:rsidR="00AF0C34" w:rsidRPr="000F2170">
        <w:lastRenderedPageBreak/>
        <w:t>systems (either intentionally or unintentionally. It also makes giving more features to people who need it such as QM’s a lot easier as I can give their account special privileges</w:t>
      </w:r>
      <w:r w:rsidR="00385983" w:rsidRPr="000F2170">
        <w:t xml:space="preserve">. This is also similar to how Edulink does it. </w:t>
      </w:r>
      <w:r w:rsidR="00EC4CCB" w:rsidRPr="000F2170">
        <w:t xml:space="preserve"> </w:t>
      </w:r>
    </w:p>
    <w:p w14:paraId="2C3C4A04" w14:textId="5B1AD026" w:rsidR="00385983" w:rsidRPr="000F2170" w:rsidRDefault="00EC4CCB">
      <w:pPr>
        <w:pStyle w:val="ListParagraph"/>
        <w:numPr>
          <w:ilvl w:val="2"/>
          <w:numId w:val="10"/>
        </w:numPr>
      </w:pPr>
      <w:r w:rsidRPr="000F2170">
        <w:t xml:space="preserve">As it will be used by many different systems, I plan to develop this first so when developing </w:t>
      </w:r>
      <w:r w:rsidR="00F10E8F" w:rsidRPr="000F2170">
        <w:t>others,</w:t>
      </w:r>
      <w:r w:rsidRPr="000F2170">
        <w:t xml:space="preserve"> I know the relevant data structures I will need to use in those. </w:t>
      </w:r>
    </w:p>
    <w:p w14:paraId="006ADE61" w14:textId="1C274ABB" w:rsidR="00615E13" w:rsidRPr="000F2170" w:rsidRDefault="00615E13">
      <w:pPr>
        <w:pStyle w:val="ListParagraph"/>
        <w:numPr>
          <w:ilvl w:val="1"/>
          <w:numId w:val="10"/>
        </w:numPr>
        <w:rPr>
          <w:b/>
          <w:bCs/>
        </w:rPr>
      </w:pPr>
      <w:r w:rsidRPr="000F2170">
        <w:rPr>
          <w:b/>
          <w:bCs/>
        </w:rPr>
        <w:t>Stages of Development:</w:t>
      </w:r>
    </w:p>
    <w:p w14:paraId="67899630" w14:textId="14483660" w:rsidR="00E1038D" w:rsidRDefault="00E1038D">
      <w:pPr>
        <w:pStyle w:val="ListParagraph"/>
        <w:numPr>
          <w:ilvl w:val="2"/>
          <w:numId w:val="10"/>
        </w:numPr>
      </w:pPr>
      <w:r>
        <w:t xml:space="preserve">Use of HTML and CSS to create a GUIs for both phones and computers that </w:t>
      </w:r>
      <w:r w:rsidR="00E502B6">
        <w:t>have relevant</w:t>
      </w:r>
      <w:r w:rsidR="00E70C99">
        <w:t xml:space="preserve"> </w:t>
      </w:r>
      <w:r>
        <w:t>input fields.</w:t>
      </w:r>
    </w:p>
    <w:p w14:paraId="565D1E67" w14:textId="278772D3" w:rsidR="00B72267" w:rsidRDefault="00B72267">
      <w:pPr>
        <w:pStyle w:val="ListParagraph"/>
        <w:numPr>
          <w:ilvl w:val="2"/>
          <w:numId w:val="10"/>
        </w:numPr>
      </w:pPr>
      <w:r>
        <w:t>Back-end database work to create necessary tables to store the username and password of a user</w:t>
      </w:r>
      <w:r w:rsidR="00E502B6">
        <w:t xml:space="preserve"> and any other </w:t>
      </w:r>
      <w:r w:rsidR="0045202F">
        <w:t>necessary data</w:t>
      </w:r>
      <w:r w:rsidR="00E502B6">
        <w:t xml:space="preserve"> </w:t>
      </w:r>
    </w:p>
    <w:p w14:paraId="61A56C0F" w14:textId="4345C1B1" w:rsidR="0045202F" w:rsidRDefault="0045202F">
      <w:pPr>
        <w:pStyle w:val="ListParagraph"/>
        <w:numPr>
          <w:ilvl w:val="2"/>
          <w:numId w:val="10"/>
        </w:numPr>
      </w:pPr>
      <w:r>
        <w:t>Use of PHP to validate the data sent from the user and using SQL via PHP PDO check that it matches with a known username and password</w:t>
      </w:r>
      <w:r w:rsidR="00E0304D">
        <w:t>: use of PDO to avoid SQL injection</w:t>
      </w:r>
      <w:r>
        <w:t xml:space="preserve">. </w:t>
      </w:r>
    </w:p>
    <w:p w14:paraId="54885F5B" w14:textId="71E2CB4B" w:rsidR="002C2B72" w:rsidRDefault="002C2B72">
      <w:pPr>
        <w:pStyle w:val="ListParagraph"/>
        <w:numPr>
          <w:ilvl w:val="2"/>
          <w:numId w:val="10"/>
        </w:numPr>
      </w:pPr>
      <w:r>
        <w:t>Use of JavaScript for initial validation and error management system</w:t>
      </w:r>
      <w:r w:rsidR="003B36F8">
        <w:t xml:space="preserve"> to speed up validation for better user experience and better error messages.</w:t>
      </w:r>
    </w:p>
    <w:p w14:paraId="7D06F92D" w14:textId="46446B6C" w:rsidR="00D40151" w:rsidRPr="00CA3478" w:rsidRDefault="00D40151">
      <w:pPr>
        <w:pStyle w:val="ListParagraph"/>
        <w:numPr>
          <w:ilvl w:val="0"/>
          <w:numId w:val="10"/>
        </w:numPr>
        <w:rPr>
          <w:b/>
          <w:bCs/>
          <w:sz w:val="24"/>
          <w:szCs w:val="24"/>
        </w:rPr>
      </w:pPr>
      <w:r w:rsidRPr="00CA3478">
        <w:rPr>
          <w:b/>
          <w:bCs/>
          <w:sz w:val="24"/>
          <w:szCs w:val="24"/>
        </w:rPr>
        <w:t>Central dashboard</w:t>
      </w:r>
      <w:r w:rsidR="008C5D75" w:rsidRPr="00CA3478">
        <w:rPr>
          <w:b/>
          <w:bCs/>
          <w:sz w:val="24"/>
          <w:szCs w:val="24"/>
        </w:rPr>
        <w:t xml:space="preserve"> (</w:t>
      </w:r>
      <w:r w:rsidR="008C5D75" w:rsidRPr="00CA3478">
        <w:rPr>
          <w:rStyle w:val="SubtleEmphasis"/>
          <w:b/>
          <w:bCs/>
          <w:i w:val="0"/>
          <w:iCs w:val="0"/>
          <w:color w:val="auto"/>
          <w:sz w:val="24"/>
          <w:szCs w:val="24"/>
        </w:rPr>
        <w:t>Enabling)</w:t>
      </w:r>
    </w:p>
    <w:p w14:paraId="6C4ED046" w14:textId="24B42062" w:rsidR="00EF3DB0" w:rsidRPr="00010FAA" w:rsidRDefault="00350E56">
      <w:pPr>
        <w:pStyle w:val="ListParagraph"/>
        <w:numPr>
          <w:ilvl w:val="1"/>
          <w:numId w:val="10"/>
        </w:numPr>
        <w:rPr>
          <w:b/>
          <w:bCs/>
        </w:rPr>
      </w:pPr>
      <w:r>
        <w:rPr>
          <w:b/>
          <w:bCs/>
        </w:rPr>
        <w:t>Rationale</w:t>
      </w:r>
      <w:r w:rsidR="00A66590">
        <w:rPr>
          <w:b/>
          <w:bCs/>
        </w:rPr>
        <w:t>:</w:t>
      </w:r>
    </w:p>
    <w:p w14:paraId="552BF9F2" w14:textId="77777777" w:rsidR="00EF3DB0" w:rsidRDefault="00EC4CCB">
      <w:pPr>
        <w:pStyle w:val="ListParagraph"/>
        <w:numPr>
          <w:ilvl w:val="2"/>
          <w:numId w:val="10"/>
        </w:numPr>
      </w:pPr>
      <w:r>
        <w:t>This System again</w:t>
      </w:r>
      <w:r w:rsidR="00BF2632">
        <w:t xml:space="preserve"> though not core to the aims of the app enables other functions. As a way to get from one system to another</w:t>
      </w:r>
      <w:r w:rsidR="00774AB4">
        <w:t xml:space="preserve"> it will help tie all the other systems together.</w:t>
      </w:r>
    </w:p>
    <w:p w14:paraId="1A4CF14E" w14:textId="5C4A7F47" w:rsidR="00615E13" w:rsidRDefault="003219F8">
      <w:pPr>
        <w:pStyle w:val="ListParagraph"/>
        <w:numPr>
          <w:ilvl w:val="2"/>
          <w:numId w:val="10"/>
        </w:numPr>
      </w:pPr>
      <w:r>
        <w:t xml:space="preserve"> I plan to develop this before any of the Core Systems</w:t>
      </w:r>
      <w:r w:rsidR="00B72D61">
        <w:t xml:space="preserve"> as it will act as a bridge to all </w:t>
      </w:r>
      <w:r w:rsidR="00152B53">
        <w:t>functions,</w:t>
      </w:r>
      <w:r w:rsidR="00B72D61">
        <w:t xml:space="preserve"> and I can easily test it </w:t>
      </w:r>
    </w:p>
    <w:p w14:paraId="3624BBA6" w14:textId="1BE9FBA9" w:rsidR="00A444EC" w:rsidRPr="0002522C" w:rsidRDefault="008A6F7A">
      <w:pPr>
        <w:pStyle w:val="ListParagraph"/>
        <w:numPr>
          <w:ilvl w:val="1"/>
          <w:numId w:val="10"/>
        </w:numPr>
        <w:rPr>
          <w:b/>
          <w:bCs/>
        </w:rPr>
      </w:pPr>
      <w:r w:rsidRPr="000F2170">
        <w:rPr>
          <w:b/>
          <w:bCs/>
        </w:rPr>
        <w:t>Stages of Development:</w:t>
      </w:r>
    </w:p>
    <w:p w14:paraId="74586EFE" w14:textId="31B61BA2" w:rsidR="00D40151" w:rsidRDefault="00D40151">
      <w:pPr>
        <w:pStyle w:val="ListParagraph"/>
        <w:numPr>
          <w:ilvl w:val="2"/>
          <w:numId w:val="10"/>
        </w:numPr>
      </w:pPr>
      <w:r>
        <w:t>Use of HTML and CSS to create a GUIs for both phones and computers.</w:t>
      </w:r>
    </w:p>
    <w:p w14:paraId="590D6ECF" w14:textId="5D79E28B" w:rsidR="00615E13" w:rsidRDefault="00615E13">
      <w:pPr>
        <w:pStyle w:val="ListParagraph"/>
        <w:numPr>
          <w:ilvl w:val="2"/>
          <w:numId w:val="10"/>
        </w:numPr>
      </w:pPr>
      <w:r>
        <w:t>Buttons to go to each function page</w:t>
      </w:r>
      <w:r w:rsidR="00774AB4">
        <w:t xml:space="preserve">. </w:t>
      </w:r>
    </w:p>
    <w:p w14:paraId="08F34ABA" w14:textId="7164B723" w:rsidR="00D40151" w:rsidRDefault="00E92760">
      <w:pPr>
        <w:pStyle w:val="ListParagraph"/>
        <w:numPr>
          <w:ilvl w:val="2"/>
          <w:numId w:val="10"/>
        </w:numPr>
      </w:pPr>
      <w:r>
        <w:t>Back/logout button</w:t>
      </w:r>
      <w:r w:rsidR="00991170">
        <w:t xml:space="preserve"> (PHP</w:t>
      </w:r>
      <w:r w:rsidR="00ED05F1">
        <w:t>).</w:t>
      </w:r>
      <w:r>
        <w:t xml:space="preserve"> </w:t>
      </w:r>
    </w:p>
    <w:p w14:paraId="4C61B988" w14:textId="2CE5D04D" w:rsidR="00AE3790" w:rsidRPr="005C39A0" w:rsidRDefault="00AE3790">
      <w:pPr>
        <w:pStyle w:val="ListParagraph"/>
        <w:numPr>
          <w:ilvl w:val="0"/>
          <w:numId w:val="10"/>
        </w:numPr>
        <w:rPr>
          <w:b/>
          <w:bCs/>
          <w:sz w:val="24"/>
          <w:szCs w:val="24"/>
        </w:rPr>
      </w:pPr>
      <w:r w:rsidRPr="005C39A0">
        <w:rPr>
          <w:b/>
          <w:bCs/>
          <w:sz w:val="24"/>
          <w:szCs w:val="24"/>
        </w:rPr>
        <w:t>Stock handling System</w:t>
      </w:r>
      <w:r w:rsidR="006E6F4D" w:rsidRPr="005C39A0">
        <w:rPr>
          <w:b/>
          <w:bCs/>
          <w:sz w:val="24"/>
          <w:szCs w:val="24"/>
        </w:rPr>
        <w:t xml:space="preserve"> (Core</w:t>
      </w:r>
      <w:r w:rsidR="008D239E" w:rsidRPr="005C39A0">
        <w:rPr>
          <w:b/>
          <w:bCs/>
          <w:sz w:val="24"/>
          <w:szCs w:val="24"/>
        </w:rPr>
        <w:t xml:space="preserve"> aim 2</w:t>
      </w:r>
      <w:r w:rsidR="006E6F4D" w:rsidRPr="005C39A0">
        <w:rPr>
          <w:b/>
          <w:bCs/>
          <w:sz w:val="24"/>
          <w:szCs w:val="24"/>
        </w:rPr>
        <w:t xml:space="preserve">) </w:t>
      </w:r>
    </w:p>
    <w:p w14:paraId="58BF339C" w14:textId="34234C85" w:rsidR="001A22E5" w:rsidRPr="00BE6346" w:rsidRDefault="00350E56">
      <w:pPr>
        <w:pStyle w:val="ListParagraph"/>
        <w:numPr>
          <w:ilvl w:val="1"/>
          <w:numId w:val="10"/>
        </w:numPr>
        <w:spacing w:line="256" w:lineRule="auto"/>
        <w:rPr>
          <w:b/>
          <w:bCs/>
        </w:rPr>
      </w:pPr>
      <w:r>
        <w:rPr>
          <w:b/>
          <w:bCs/>
        </w:rPr>
        <w:t>Rationale</w:t>
      </w:r>
      <w:r w:rsidR="00BE6346">
        <w:rPr>
          <w:b/>
          <w:bCs/>
        </w:rPr>
        <w:t>:</w:t>
      </w:r>
    </w:p>
    <w:p w14:paraId="64ADDB40" w14:textId="0C8BE638" w:rsidR="00615E13" w:rsidRDefault="00615E13">
      <w:pPr>
        <w:pStyle w:val="ListParagraph"/>
        <w:numPr>
          <w:ilvl w:val="2"/>
          <w:numId w:val="10"/>
        </w:numPr>
        <w:contextualSpacing w:val="0"/>
      </w:pPr>
      <w:r w:rsidRPr="00615E13">
        <w:t>I plan to develop this system</w:t>
      </w:r>
      <w:r>
        <w:rPr>
          <w:b/>
          <w:bCs/>
        </w:rPr>
        <w:t xml:space="preserve"> </w:t>
      </w:r>
      <w:r w:rsidRPr="00814B2E">
        <w:t>as</w:t>
      </w:r>
      <w:r>
        <w:t xml:space="preserve"> this is a system that is core to the</w:t>
      </w:r>
      <w:r w:rsidR="001A22E5">
        <w:t xml:space="preserve"> </w:t>
      </w:r>
      <w:r w:rsidR="00781D3C">
        <w:t>first</w:t>
      </w:r>
      <w:r w:rsidR="0061245F">
        <w:t>(</w:t>
      </w:r>
      <w:r w:rsidR="009A163B">
        <w:t>enabling</w:t>
      </w:r>
      <w:r w:rsidR="0061245F">
        <w:t>)</w:t>
      </w:r>
      <w:r w:rsidR="00781D3C">
        <w:t xml:space="preserve"> and</w:t>
      </w:r>
      <w:r w:rsidR="001A22E5">
        <w:t xml:space="preserve"> second</w:t>
      </w:r>
      <w:r w:rsidR="0061245F">
        <w:t>(</w:t>
      </w:r>
      <w:r w:rsidR="00085311">
        <w:t>directly) aims</w:t>
      </w:r>
      <w:r w:rsidR="001A22E5">
        <w:t xml:space="preserve"> of the program.  </w:t>
      </w:r>
    </w:p>
    <w:p w14:paraId="3FB661B4" w14:textId="2E728F79" w:rsidR="001A22E5" w:rsidRDefault="001A22E5">
      <w:pPr>
        <w:pStyle w:val="ListParagraph"/>
        <w:numPr>
          <w:ilvl w:val="2"/>
          <w:numId w:val="10"/>
        </w:numPr>
        <w:contextualSpacing w:val="0"/>
      </w:pPr>
      <w:r>
        <w:t xml:space="preserve">This is the first core system I plan to develop as it is based on the main idea of the app, it will also enable the kit request system as you can’t really request kit if there’s nowhere to request kit from. It will be helpful to know the structure of stock tables before I try and design something that requests something from it.  </w:t>
      </w:r>
    </w:p>
    <w:p w14:paraId="5C69DF71" w14:textId="1D15CD9C" w:rsidR="00615E13" w:rsidRPr="00A1062E" w:rsidRDefault="00A1062E">
      <w:pPr>
        <w:pStyle w:val="ListParagraph"/>
        <w:numPr>
          <w:ilvl w:val="1"/>
          <w:numId w:val="10"/>
        </w:numPr>
        <w:spacing w:line="256" w:lineRule="auto"/>
        <w:rPr>
          <w:b/>
          <w:bCs/>
        </w:rPr>
      </w:pPr>
      <w:r>
        <w:rPr>
          <w:b/>
          <w:bCs/>
        </w:rPr>
        <w:t>Stages of Development:</w:t>
      </w:r>
    </w:p>
    <w:p w14:paraId="24414A63" w14:textId="57A7D381" w:rsidR="00AE3790" w:rsidRDefault="00AE3790">
      <w:pPr>
        <w:pStyle w:val="ListParagraph"/>
        <w:numPr>
          <w:ilvl w:val="2"/>
          <w:numId w:val="10"/>
        </w:numPr>
      </w:pPr>
      <w:r>
        <w:t xml:space="preserve">Back-end database work to create necessary tables and relationship between them </w:t>
      </w:r>
    </w:p>
    <w:p w14:paraId="4E4EF7DC" w14:textId="77777777" w:rsidR="00691D45" w:rsidRDefault="00691D45">
      <w:pPr>
        <w:pStyle w:val="ListParagraph"/>
        <w:numPr>
          <w:ilvl w:val="2"/>
          <w:numId w:val="10"/>
        </w:numPr>
      </w:pPr>
      <w:r>
        <w:t>Use of HTML and CSS to create GUIs for both phones and computers.</w:t>
      </w:r>
    </w:p>
    <w:p w14:paraId="1F72A0FC" w14:textId="0DCB79A0" w:rsidR="00AE3790" w:rsidRDefault="00AE3790">
      <w:pPr>
        <w:pStyle w:val="ListParagraph"/>
        <w:numPr>
          <w:ilvl w:val="2"/>
          <w:numId w:val="10"/>
        </w:numPr>
      </w:pPr>
      <w:r>
        <w:lastRenderedPageBreak/>
        <w:t>Front end page that allows the</w:t>
      </w:r>
      <w:r w:rsidR="00AF3C5B">
        <w:t xml:space="preserve"> User to view the stored data in the relevant tables in a useable way </w:t>
      </w:r>
      <w:r w:rsidR="00443984">
        <w:t>using PHP’s</w:t>
      </w:r>
      <w:r w:rsidR="00AF3C5B">
        <w:t xml:space="preserve"> PDO data access </w:t>
      </w:r>
      <w:r w:rsidR="00443984">
        <w:t>extension to interact with the database via SQL</w:t>
      </w:r>
    </w:p>
    <w:p w14:paraId="6EE7FEB1" w14:textId="3FC4B144" w:rsidR="008318BB" w:rsidRDefault="003C141D">
      <w:pPr>
        <w:pStyle w:val="ListParagraph"/>
        <w:numPr>
          <w:ilvl w:val="2"/>
          <w:numId w:val="10"/>
        </w:numPr>
      </w:pPr>
      <w:r>
        <w:t xml:space="preserve">Create PHP/JavaScript/AJAX functions that allow modification and deletion </w:t>
      </w:r>
      <w:r w:rsidR="00DB192C">
        <w:t>of the</w:t>
      </w:r>
      <w:r>
        <w:t xml:space="preserve"> rows in the database</w:t>
      </w:r>
    </w:p>
    <w:p w14:paraId="6ADC8FC8" w14:textId="4B721478" w:rsidR="00A27906" w:rsidRPr="004E7F4A" w:rsidRDefault="00A27906">
      <w:pPr>
        <w:pStyle w:val="ListParagraph"/>
        <w:numPr>
          <w:ilvl w:val="0"/>
          <w:numId w:val="10"/>
        </w:numPr>
        <w:rPr>
          <w:b/>
          <w:bCs/>
          <w:sz w:val="24"/>
          <w:szCs w:val="24"/>
        </w:rPr>
      </w:pPr>
      <w:r w:rsidRPr="004E7F4A">
        <w:rPr>
          <w:b/>
          <w:bCs/>
          <w:sz w:val="24"/>
          <w:szCs w:val="24"/>
        </w:rPr>
        <w:t xml:space="preserve">Kit Request </w:t>
      </w:r>
      <w:r w:rsidR="00C3226A" w:rsidRPr="004E7F4A">
        <w:rPr>
          <w:b/>
          <w:bCs/>
          <w:sz w:val="24"/>
          <w:szCs w:val="24"/>
        </w:rPr>
        <w:t>Systems (</w:t>
      </w:r>
      <w:r w:rsidR="00E5620A" w:rsidRPr="004E7F4A">
        <w:rPr>
          <w:b/>
          <w:bCs/>
          <w:sz w:val="24"/>
          <w:szCs w:val="24"/>
        </w:rPr>
        <w:t>Core</w:t>
      </w:r>
      <w:r w:rsidR="00293877" w:rsidRPr="004E7F4A">
        <w:rPr>
          <w:b/>
          <w:bCs/>
          <w:sz w:val="24"/>
          <w:szCs w:val="24"/>
        </w:rPr>
        <w:t xml:space="preserve"> aim </w:t>
      </w:r>
      <w:r w:rsidR="000F2170" w:rsidRPr="004E7F4A">
        <w:rPr>
          <w:b/>
          <w:bCs/>
          <w:sz w:val="24"/>
          <w:szCs w:val="24"/>
        </w:rPr>
        <w:t>1)</w:t>
      </w:r>
      <w:r w:rsidR="00E5620A" w:rsidRPr="004E7F4A">
        <w:rPr>
          <w:b/>
          <w:bCs/>
          <w:sz w:val="24"/>
          <w:szCs w:val="24"/>
        </w:rPr>
        <w:t xml:space="preserve"> </w:t>
      </w:r>
    </w:p>
    <w:p w14:paraId="3A1202A7" w14:textId="07BA55FB" w:rsidR="00781D3C" w:rsidRPr="00010FAA" w:rsidRDefault="00781D3C">
      <w:pPr>
        <w:pStyle w:val="ListParagraph"/>
        <w:numPr>
          <w:ilvl w:val="1"/>
          <w:numId w:val="10"/>
        </w:numPr>
        <w:rPr>
          <w:b/>
          <w:bCs/>
        </w:rPr>
      </w:pPr>
      <w:r>
        <w:t xml:space="preserve"> </w:t>
      </w:r>
      <w:r w:rsidR="00350E56">
        <w:rPr>
          <w:b/>
          <w:bCs/>
        </w:rPr>
        <w:t>Rationale</w:t>
      </w:r>
      <w:r w:rsidR="001428D8">
        <w:rPr>
          <w:b/>
          <w:bCs/>
        </w:rPr>
        <w:t>:</w:t>
      </w:r>
    </w:p>
    <w:p w14:paraId="4EDBFF6A" w14:textId="7901AE2D" w:rsidR="00E5620A" w:rsidRDefault="00E5620A">
      <w:pPr>
        <w:pStyle w:val="ListParagraph"/>
        <w:numPr>
          <w:ilvl w:val="2"/>
          <w:numId w:val="10"/>
        </w:numPr>
      </w:pPr>
      <w:r>
        <w:t>This system is Core to the first Aim of the</w:t>
      </w:r>
      <w:r w:rsidR="00781D3C">
        <w:t xml:space="preserve"> project. </w:t>
      </w:r>
    </w:p>
    <w:p w14:paraId="5083E2A4" w14:textId="5D1A80FF" w:rsidR="00781D3C" w:rsidRDefault="00781D3C">
      <w:pPr>
        <w:pStyle w:val="ListParagraph"/>
        <w:numPr>
          <w:ilvl w:val="2"/>
          <w:numId w:val="10"/>
        </w:numPr>
      </w:pPr>
      <w:r>
        <w:t>I plan to develop this after the stock system so I know the data</w:t>
      </w:r>
      <w:r w:rsidR="00F67F27">
        <w:t>base</w:t>
      </w:r>
      <w:r>
        <w:t xml:space="preserve"> structure</w:t>
      </w:r>
      <w:r w:rsidR="00F67F27">
        <w:t xml:space="preserve"> of the data I will </w:t>
      </w:r>
      <w:r w:rsidR="00BC5D5B">
        <w:t xml:space="preserve">be using to make a request, check stock </w:t>
      </w:r>
      <w:r w:rsidR="006473E2">
        <w:t>etc.</w:t>
      </w:r>
      <w:r w:rsidR="00785090">
        <w:t xml:space="preserve"> </w:t>
      </w:r>
    </w:p>
    <w:p w14:paraId="65DA8F49" w14:textId="7A2ABD87" w:rsidR="00E5620A" w:rsidRPr="00AD550F" w:rsidRDefault="00AD550F">
      <w:pPr>
        <w:pStyle w:val="ListParagraph"/>
        <w:numPr>
          <w:ilvl w:val="1"/>
          <w:numId w:val="10"/>
        </w:numPr>
        <w:spacing w:line="256" w:lineRule="auto"/>
        <w:rPr>
          <w:b/>
          <w:bCs/>
        </w:rPr>
      </w:pPr>
      <w:r>
        <w:rPr>
          <w:b/>
          <w:bCs/>
        </w:rPr>
        <w:t>Stages of Development:</w:t>
      </w:r>
    </w:p>
    <w:p w14:paraId="3EEBCAA7" w14:textId="71F1C455" w:rsidR="00A27906" w:rsidRDefault="00A27906">
      <w:pPr>
        <w:pStyle w:val="ListParagraph"/>
        <w:numPr>
          <w:ilvl w:val="2"/>
          <w:numId w:val="10"/>
        </w:numPr>
      </w:pPr>
      <w:r>
        <w:t xml:space="preserve">Back-end database work to create necessary tables and relationship between </w:t>
      </w:r>
      <w:r w:rsidR="00C3226A">
        <w:t>them (</w:t>
      </w:r>
      <w:r w:rsidR="00E5620A">
        <w:t xml:space="preserve">SQL) </w:t>
      </w:r>
    </w:p>
    <w:p w14:paraId="5D75F6C3" w14:textId="18F9E097" w:rsidR="00A27906" w:rsidRDefault="00A27906">
      <w:pPr>
        <w:pStyle w:val="ListParagraph"/>
        <w:numPr>
          <w:ilvl w:val="2"/>
          <w:numId w:val="10"/>
        </w:numPr>
      </w:pPr>
      <w:r>
        <w:t>Font end page that allows users to</w:t>
      </w:r>
      <w:r w:rsidR="00DB192C">
        <w:t xml:space="preserve"> request Kit</w:t>
      </w:r>
      <w:r w:rsidR="00094C81">
        <w:t xml:space="preserve"> (HTML, CSS</w:t>
      </w:r>
      <w:r w:rsidR="00E5620A">
        <w:t>)</w:t>
      </w:r>
      <w:r w:rsidR="00784FF5">
        <w:t xml:space="preserve"> with use of input fields</w:t>
      </w:r>
      <w:r w:rsidR="00E5620A">
        <w:t>.</w:t>
      </w:r>
    </w:p>
    <w:p w14:paraId="4813032B" w14:textId="19A00FBD" w:rsidR="00DB192C" w:rsidRDefault="00DB192C">
      <w:pPr>
        <w:pStyle w:val="ListParagraph"/>
        <w:numPr>
          <w:ilvl w:val="2"/>
          <w:numId w:val="10"/>
        </w:numPr>
      </w:pPr>
      <w:r>
        <w:t xml:space="preserve">Back-end page that checks if kit in stock or not and performs appropriate action based on that and returns appropriate to user </w:t>
      </w:r>
      <w:r w:rsidR="00D24184">
        <w:t>message (</w:t>
      </w:r>
      <w:r w:rsidR="003B67AB">
        <w:t>PHP)</w:t>
      </w:r>
      <w:r>
        <w:t xml:space="preserve">. </w:t>
      </w:r>
    </w:p>
    <w:p w14:paraId="5E1C6850" w14:textId="5CB3B8A6" w:rsidR="00DB192C" w:rsidRDefault="00094C81">
      <w:pPr>
        <w:pStyle w:val="ListParagraph"/>
        <w:numPr>
          <w:ilvl w:val="2"/>
          <w:numId w:val="10"/>
        </w:numPr>
      </w:pPr>
      <w:r>
        <w:t>System that shows Users’ requests and allows them to modify and delete them (PHP, SQL</w:t>
      </w:r>
      <w:r w:rsidR="00946E15">
        <w:t>, AJAX/</w:t>
      </w:r>
      <w:r w:rsidR="00946E15" w:rsidRPr="00946E15">
        <w:t xml:space="preserve"> </w:t>
      </w:r>
      <w:r w:rsidR="00946E15">
        <w:t>JavaScript?</w:t>
      </w:r>
      <w:r>
        <w:t>)</w:t>
      </w:r>
    </w:p>
    <w:p w14:paraId="4E2A5AE8" w14:textId="77777777" w:rsidR="009011CC" w:rsidRDefault="009011CC">
      <w:pPr>
        <w:pStyle w:val="ListParagraph"/>
        <w:numPr>
          <w:ilvl w:val="2"/>
          <w:numId w:val="10"/>
        </w:numPr>
      </w:pPr>
      <w:r>
        <w:t xml:space="preserve">System that shows the Requests to an Admin and allows them to modify/ respond to the request. (Intended User the CF QM) (PHP) </w:t>
      </w:r>
    </w:p>
    <w:p w14:paraId="15CD5A81" w14:textId="0B26820E" w:rsidR="009011CC" w:rsidRDefault="009011CC">
      <w:pPr>
        <w:pStyle w:val="ListParagraph"/>
        <w:numPr>
          <w:ilvl w:val="2"/>
          <w:numId w:val="10"/>
        </w:numPr>
      </w:pPr>
      <w:r>
        <w:t xml:space="preserve">Use of JavaScript for initial validation and error management system </w:t>
      </w:r>
      <w:r w:rsidR="00B3145B">
        <w:t>to speed up validation for better user experience and better error messages.</w:t>
      </w:r>
    </w:p>
    <w:p w14:paraId="1A1030E0" w14:textId="47DE2549" w:rsidR="00D33E8B" w:rsidRPr="00FC234B" w:rsidRDefault="00D33E8B">
      <w:pPr>
        <w:pStyle w:val="ListParagraph"/>
        <w:numPr>
          <w:ilvl w:val="0"/>
          <w:numId w:val="10"/>
        </w:numPr>
        <w:rPr>
          <w:b/>
          <w:bCs/>
          <w:sz w:val="24"/>
          <w:szCs w:val="24"/>
        </w:rPr>
      </w:pPr>
      <w:r w:rsidRPr="00FC234B">
        <w:rPr>
          <w:b/>
          <w:bCs/>
          <w:sz w:val="24"/>
          <w:szCs w:val="24"/>
        </w:rPr>
        <w:t>Full User System</w:t>
      </w:r>
      <w:r w:rsidR="00A336BE" w:rsidRPr="00FC234B">
        <w:rPr>
          <w:b/>
          <w:bCs/>
          <w:sz w:val="24"/>
          <w:szCs w:val="24"/>
        </w:rPr>
        <w:t xml:space="preserve"> (Enabling) </w:t>
      </w:r>
    </w:p>
    <w:p w14:paraId="370FF188" w14:textId="0257E6B1" w:rsidR="00010FAA" w:rsidRPr="008C3DF7" w:rsidRDefault="00350E56">
      <w:pPr>
        <w:pStyle w:val="ListParagraph"/>
        <w:numPr>
          <w:ilvl w:val="1"/>
          <w:numId w:val="10"/>
        </w:numPr>
        <w:rPr>
          <w:b/>
          <w:bCs/>
        </w:rPr>
      </w:pPr>
      <w:r>
        <w:rPr>
          <w:b/>
          <w:bCs/>
        </w:rPr>
        <w:t>Rationale</w:t>
      </w:r>
      <w:r w:rsidR="00761016">
        <w:rPr>
          <w:b/>
          <w:bCs/>
        </w:rPr>
        <w:t>:</w:t>
      </w:r>
    </w:p>
    <w:p w14:paraId="5085C629" w14:textId="79CC08DF" w:rsidR="00010FAA" w:rsidRDefault="00374D45">
      <w:pPr>
        <w:pStyle w:val="ListParagraph"/>
        <w:numPr>
          <w:ilvl w:val="2"/>
          <w:numId w:val="10"/>
        </w:numPr>
      </w:pPr>
      <w:r>
        <w:t xml:space="preserve">This system will expand on the Log in and Initial User system, </w:t>
      </w:r>
      <w:r w:rsidR="00824E47">
        <w:t>g</w:t>
      </w:r>
      <w:r>
        <w:t xml:space="preserve">iving </w:t>
      </w:r>
      <w:r w:rsidR="00824E47">
        <w:t>a</w:t>
      </w:r>
      <w:r>
        <w:t xml:space="preserve">dmins the ability to manage </w:t>
      </w:r>
      <w:r w:rsidR="00761016">
        <w:t>Users accounts and create new ones. This is necessary to have a</w:t>
      </w:r>
      <w:r w:rsidR="00657891">
        <w:t xml:space="preserve"> functioning </w:t>
      </w:r>
      <w:r w:rsidR="00930F46">
        <w:t>user’s</w:t>
      </w:r>
      <w:r w:rsidR="00657891">
        <w:t xml:space="preserve"> system and hence</w:t>
      </w:r>
      <w:r w:rsidR="00665E8E">
        <w:t xml:space="preserve"> as discussed earlier why a user system is important to the project</w:t>
      </w:r>
      <w:r w:rsidR="00657891">
        <w:t xml:space="preserve"> it is an enabling system</w:t>
      </w:r>
      <w:r w:rsidR="00016E00">
        <w:t xml:space="preserve">. </w:t>
      </w:r>
    </w:p>
    <w:p w14:paraId="3AA1D0BD" w14:textId="07675813" w:rsidR="00016E00" w:rsidRDefault="00BE62BB">
      <w:pPr>
        <w:pStyle w:val="ListParagraph"/>
        <w:numPr>
          <w:ilvl w:val="2"/>
          <w:numId w:val="10"/>
        </w:numPr>
      </w:pPr>
      <w:r>
        <w:t xml:space="preserve">I plan to develop this after the two core systems as it only effects the functionality of the whole app not those individual systems who should be able to use the initial </w:t>
      </w:r>
      <w:r w:rsidR="003C7095">
        <w:t>user</w:t>
      </w:r>
      <w:r w:rsidR="003B0238">
        <w:t xml:space="preserve"> </w:t>
      </w:r>
      <w:r>
        <w:t>system for anything they need. This system is also not critical to</w:t>
      </w:r>
      <w:r w:rsidR="00101527">
        <w:t xml:space="preserve"> aims of the app so if necessary, however undesirable the app can function</w:t>
      </w:r>
      <w:r w:rsidR="00217572">
        <w:t xml:space="preserve"> </w:t>
      </w:r>
      <w:r w:rsidR="00101527">
        <w:t xml:space="preserve">without it. </w:t>
      </w:r>
      <w:r>
        <w:t xml:space="preserve"> </w:t>
      </w:r>
    </w:p>
    <w:p w14:paraId="0348C0FD" w14:textId="77777777" w:rsidR="00091A13" w:rsidRPr="00091A13" w:rsidRDefault="00010FAA">
      <w:pPr>
        <w:pStyle w:val="ListParagraph"/>
        <w:numPr>
          <w:ilvl w:val="1"/>
          <w:numId w:val="10"/>
        </w:numPr>
      </w:pPr>
      <w:r>
        <w:t xml:space="preserve"> </w:t>
      </w:r>
      <w:r w:rsidR="00091A13" w:rsidRPr="00091A13">
        <w:t>Stages of Development:</w:t>
      </w:r>
    </w:p>
    <w:p w14:paraId="6FA1892F" w14:textId="77777777" w:rsidR="0032772F" w:rsidRDefault="0032772F">
      <w:pPr>
        <w:pStyle w:val="ListParagraph"/>
        <w:numPr>
          <w:ilvl w:val="2"/>
          <w:numId w:val="10"/>
        </w:numPr>
      </w:pPr>
      <w:r>
        <w:t>Use of HTML and CSS to create a GUIs for both phones and computers.</w:t>
      </w:r>
    </w:p>
    <w:p w14:paraId="1B58495D" w14:textId="77777777" w:rsidR="00B81DE1" w:rsidRDefault="00B81DE1">
      <w:pPr>
        <w:pStyle w:val="ListParagraph"/>
        <w:numPr>
          <w:ilvl w:val="2"/>
          <w:numId w:val="10"/>
        </w:numPr>
      </w:pPr>
      <w:r>
        <w:t>A system that displays relevant information about each user that are stored from in the database. (PHP SQL)</w:t>
      </w:r>
    </w:p>
    <w:p w14:paraId="103D75ED" w14:textId="255919A3" w:rsidR="00D33E8B" w:rsidRDefault="00D33E8B">
      <w:pPr>
        <w:pStyle w:val="ListParagraph"/>
        <w:numPr>
          <w:ilvl w:val="2"/>
          <w:numId w:val="10"/>
        </w:numPr>
      </w:pPr>
      <w:r>
        <w:t xml:space="preserve">A system that allows Admins to </w:t>
      </w:r>
      <w:r w:rsidR="005635C4">
        <w:t>create manage</w:t>
      </w:r>
      <w:r>
        <w:t xml:space="preserve">, and delete user profile (PHP, SQL, AJAX JavaScript), </w:t>
      </w:r>
    </w:p>
    <w:p w14:paraId="417743AD" w14:textId="4F7CEAB9" w:rsidR="005635C4" w:rsidRPr="00FC234B" w:rsidRDefault="005635C4">
      <w:pPr>
        <w:pStyle w:val="ListParagraph"/>
        <w:numPr>
          <w:ilvl w:val="0"/>
          <w:numId w:val="10"/>
        </w:numPr>
        <w:rPr>
          <w:b/>
          <w:bCs/>
          <w:sz w:val="24"/>
          <w:szCs w:val="24"/>
        </w:rPr>
      </w:pPr>
      <w:r w:rsidRPr="00FC234B">
        <w:rPr>
          <w:b/>
          <w:bCs/>
          <w:sz w:val="24"/>
          <w:szCs w:val="24"/>
        </w:rPr>
        <w:lastRenderedPageBreak/>
        <w:t>Event Management System</w:t>
      </w:r>
      <w:r w:rsidR="009B3A4F" w:rsidRPr="00FC234B">
        <w:rPr>
          <w:b/>
          <w:bCs/>
          <w:sz w:val="24"/>
          <w:szCs w:val="24"/>
        </w:rPr>
        <w:t xml:space="preserve"> (Core</w:t>
      </w:r>
      <w:r w:rsidR="00DD51D8" w:rsidRPr="00FC234B">
        <w:rPr>
          <w:b/>
          <w:bCs/>
          <w:sz w:val="24"/>
          <w:szCs w:val="24"/>
        </w:rPr>
        <w:t xml:space="preserve"> aim 3</w:t>
      </w:r>
      <w:r w:rsidR="009B3A4F" w:rsidRPr="00FC234B">
        <w:rPr>
          <w:b/>
          <w:bCs/>
          <w:sz w:val="24"/>
          <w:szCs w:val="24"/>
        </w:rPr>
        <w:t xml:space="preserve">) </w:t>
      </w:r>
    </w:p>
    <w:p w14:paraId="6275E15E" w14:textId="1E05CDC0" w:rsidR="0058235E" w:rsidRDefault="00350E56">
      <w:pPr>
        <w:pStyle w:val="ListParagraph"/>
        <w:numPr>
          <w:ilvl w:val="1"/>
          <w:numId w:val="10"/>
        </w:numPr>
        <w:spacing w:line="256" w:lineRule="auto"/>
        <w:rPr>
          <w:b/>
          <w:bCs/>
        </w:rPr>
      </w:pPr>
      <w:r>
        <w:rPr>
          <w:b/>
          <w:bCs/>
        </w:rPr>
        <w:t>Rationale</w:t>
      </w:r>
      <w:r w:rsidR="0058235E">
        <w:rPr>
          <w:b/>
          <w:bCs/>
        </w:rPr>
        <w:t xml:space="preserve"> </w:t>
      </w:r>
    </w:p>
    <w:p w14:paraId="659F8E3E" w14:textId="77777777" w:rsidR="0045625C" w:rsidRDefault="0058235E">
      <w:pPr>
        <w:pStyle w:val="ListParagraph"/>
        <w:numPr>
          <w:ilvl w:val="2"/>
          <w:numId w:val="10"/>
        </w:numPr>
      </w:pPr>
      <w:r>
        <w:t>The system will achieve aim 3</w:t>
      </w:r>
    </w:p>
    <w:p w14:paraId="40E10463" w14:textId="0C3BC877" w:rsidR="0058235E" w:rsidRDefault="00603B39">
      <w:pPr>
        <w:pStyle w:val="ListParagraph"/>
        <w:numPr>
          <w:ilvl w:val="2"/>
          <w:numId w:val="10"/>
        </w:numPr>
      </w:pPr>
      <w:r>
        <w:t xml:space="preserve">Aim 3 is the last aim for a reason, it is more desirable than essential for the app to </w:t>
      </w:r>
      <w:r w:rsidR="00C52137">
        <w:t xml:space="preserve">function, hence why I plan </w:t>
      </w:r>
      <w:r w:rsidR="005C48D0">
        <w:t>to develop</w:t>
      </w:r>
      <w:r w:rsidR="00C52137">
        <w:t xml:space="preserve"> this system after even some </w:t>
      </w:r>
      <w:r w:rsidR="00E87AF4">
        <w:t>enabling</w:t>
      </w:r>
      <w:r w:rsidR="00C52137">
        <w:t xml:space="preserve"> </w:t>
      </w:r>
      <w:r w:rsidR="000170B0">
        <w:t>systems</w:t>
      </w:r>
      <w:r w:rsidR="00C85102">
        <w:t>.</w:t>
      </w:r>
      <w:r w:rsidR="00523A1D">
        <w:t xml:space="preserve"> </w:t>
      </w:r>
    </w:p>
    <w:p w14:paraId="4365B650" w14:textId="2103A7FD" w:rsidR="00C867F6" w:rsidRPr="00DC475D" w:rsidRDefault="00DC475D">
      <w:pPr>
        <w:pStyle w:val="ListParagraph"/>
        <w:numPr>
          <w:ilvl w:val="1"/>
          <w:numId w:val="10"/>
        </w:numPr>
        <w:spacing w:line="256" w:lineRule="auto"/>
        <w:rPr>
          <w:b/>
          <w:bCs/>
        </w:rPr>
      </w:pPr>
      <w:r>
        <w:rPr>
          <w:b/>
          <w:bCs/>
        </w:rPr>
        <w:t>Stages of Development:</w:t>
      </w:r>
    </w:p>
    <w:p w14:paraId="78201B92" w14:textId="47503B8A" w:rsidR="00934BD7" w:rsidRDefault="00934BD7">
      <w:pPr>
        <w:pStyle w:val="ListParagraph"/>
        <w:numPr>
          <w:ilvl w:val="2"/>
          <w:numId w:val="10"/>
        </w:numPr>
      </w:pPr>
      <w:r>
        <w:t>Creation of relevant database tables</w:t>
      </w:r>
      <w:r w:rsidR="00562908">
        <w:t xml:space="preserve"> and relationships between them </w:t>
      </w:r>
      <w:r>
        <w:t xml:space="preserve"> </w:t>
      </w:r>
    </w:p>
    <w:p w14:paraId="58013EEA" w14:textId="396FC88B" w:rsidR="005635C4" w:rsidRDefault="005635C4">
      <w:pPr>
        <w:pStyle w:val="ListParagraph"/>
        <w:numPr>
          <w:ilvl w:val="2"/>
          <w:numId w:val="10"/>
        </w:numPr>
      </w:pPr>
      <w:r>
        <w:t xml:space="preserve"> Use of HTML and CSS to create a GUIs for both phones and computers.</w:t>
      </w:r>
    </w:p>
    <w:p w14:paraId="0423365E" w14:textId="5F002F7B" w:rsidR="00934BD7" w:rsidRDefault="00934BD7">
      <w:pPr>
        <w:pStyle w:val="ListParagraph"/>
        <w:numPr>
          <w:ilvl w:val="2"/>
          <w:numId w:val="10"/>
        </w:numPr>
      </w:pPr>
      <w:r>
        <w:t>A system that displays relevant information</w:t>
      </w:r>
      <w:r w:rsidR="00B75FE5">
        <w:t xml:space="preserve"> on their dashboard</w:t>
      </w:r>
      <w:r>
        <w:t xml:space="preserve"> about each user that are stored from in the database. (PHP SQL)</w:t>
      </w:r>
    </w:p>
    <w:p w14:paraId="106D44A8" w14:textId="2CA38CB1" w:rsidR="005635C4" w:rsidRDefault="00934BD7">
      <w:pPr>
        <w:pStyle w:val="ListParagraph"/>
        <w:numPr>
          <w:ilvl w:val="2"/>
          <w:numId w:val="10"/>
        </w:numPr>
      </w:pPr>
      <w:r>
        <w:t xml:space="preserve">A system that displays upcoming </w:t>
      </w:r>
      <w:r w:rsidR="00D40151">
        <w:t>events on the dashboard of all users</w:t>
      </w:r>
    </w:p>
    <w:p w14:paraId="1A342C90" w14:textId="01A48344" w:rsidR="00D40151" w:rsidRDefault="00D40151">
      <w:pPr>
        <w:pStyle w:val="ListParagraph"/>
        <w:numPr>
          <w:ilvl w:val="2"/>
          <w:numId w:val="10"/>
        </w:numPr>
      </w:pPr>
      <w:r>
        <w:t>A system that displays all events</w:t>
      </w:r>
    </w:p>
    <w:p w14:paraId="48E3C56B" w14:textId="0C658549" w:rsidR="00934BD7" w:rsidRDefault="00934BD7">
      <w:pPr>
        <w:pStyle w:val="ListParagraph"/>
        <w:numPr>
          <w:ilvl w:val="2"/>
          <w:numId w:val="10"/>
        </w:numPr>
      </w:pPr>
      <w:r>
        <w:t>A system that allows an admin to create, manage and delete events</w:t>
      </w:r>
    </w:p>
    <w:p w14:paraId="2DB6E855" w14:textId="157E9307" w:rsidR="00D40151" w:rsidRDefault="00D40151">
      <w:pPr>
        <w:pStyle w:val="ListParagraph"/>
        <w:numPr>
          <w:ilvl w:val="2"/>
          <w:numId w:val="10"/>
        </w:numPr>
      </w:pPr>
      <w:r>
        <w:t xml:space="preserve">The ability to add a file (Intended Use: Orders) to an event. </w:t>
      </w:r>
    </w:p>
    <w:p w14:paraId="33DB2E10" w14:textId="0D1C5430" w:rsidR="00146473" w:rsidRPr="00FC234B" w:rsidRDefault="00146473">
      <w:pPr>
        <w:pStyle w:val="ListParagraph"/>
        <w:numPr>
          <w:ilvl w:val="0"/>
          <w:numId w:val="10"/>
        </w:numPr>
        <w:rPr>
          <w:b/>
          <w:bCs/>
          <w:sz w:val="24"/>
          <w:szCs w:val="24"/>
        </w:rPr>
      </w:pPr>
      <w:r w:rsidRPr="00FC234B">
        <w:rPr>
          <w:b/>
          <w:bCs/>
          <w:sz w:val="24"/>
          <w:szCs w:val="24"/>
        </w:rPr>
        <w:t xml:space="preserve">Help system </w:t>
      </w:r>
      <w:r w:rsidR="003E664A" w:rsidRPr="00FC234B">
        <w:rPr>
          <w:b/>
          <w:bCs/>
          <w:sz w:val="24"/>
          <w:szCs w:val="24"/>
        </w:rPr>
        <w:t>(</w:t>
      </w:r>
      <w:r w:rsidR="00AF5F8A" w:rsidRPr="00FC234B">
        <w:rPr>
          <w:b/>
          <w:bCs/>
          <w:sz w:val="24"/>
          <w:szCs w:val="24"/>
        </w:rPr>
        <w:t>E</w:t>
      </w:r>
      <w:r w:rsidR="003E664A" w:rsidRPr="00FC234B">
        <w:rPr>
          <w:b/>
          <w:bCs/>
          <w:sz w:val="24"/>
          <w:szCs w:val="24"/>
        </w:rPr>
        <w:t xml:space="preserve">nabling) </w:t>
      </w:r>
    </w:p>
    <w:p w14:paraId="57BD95A2" w14:textId="6FE64904" w:rsidR="003E664A" w:rsidRDefault="00350E56">
      <w:pPr>
        <w:pStyle w:val="ListParagraph"/>
        <w:numPr>
          <w:ilvl w:val="1"/>
          <w:numId w:val="10"/>
        </w:numPr>
        <w:spacing w:line="256" w:lineRule="auto"/>
        <w:rPr>
          <w:b/>
          <w:bCs/>
        </w:rPr>
      </w:pPr>
      <w:r>
        <w:rPr>
          <w:b/>
          <w:bCs/>
        </w:rPr>
        <w:t>Rationale</w:t>
      </w:r>
      <w:r w:rsidR="003E664A">
        <w:rPr>
          <w:b/>
          <w:bCs/>
        </w:rPr>
        <w:t>:</w:t>
      </w:r>
    </w:p>
    <w:p w14:paraId="38EE4ACC" w14:textId="266B24DD" w:rsidR="003E664A" w:rsidRDefault="00AF5F8A">
      <w:pPr>
        <w:pStyle w:val="ListParagraph"/>
        <w:numPr>
          <w:ilvl w:val="2"/>
          <w:numId w:val="10"/>
        </w:numPr>
      </w:pPr>
      <w:r>
        <w:t xml:space="preserve">This would be useful so I and CFAV don’t have to explain to new cadets/CFAV’s how the app works; it enables the functions of Core systems by telling users how to use those core systems. </w:t>
      </w:r>
    </w:p>
    <w:p w14:paraId="7771EDA0" w14:textId="31488592" w:rsidR="00AF5F8A" w:rsidRDefault="00AF5F8A">
      <w:pPr>
        <w:pStyle w:val="ListParagraph"/>
        <w:numPr>
          <w:ilvl w:val="2"/>
          <w:numId w:val="10"/>
        </w:numPr>
      </w:pPr>
      <w:r>
        <w:t xml:space="preserve">I plan to develop this last as it doesn’t </w:t>
      </w:r>
      <w:r w:rsidR="003F2430">
        <w:t xml:space="preserve">really </w:t>
      </w:r>
      <w:r w:rsidR="001D1719">
        <w:t>affect</w:t>
      </w:r>
      <w:r w:rsidR="003F2430">
        <w:t xml:space="preserve"> the function </w:t>
      </w:r>
      <w:r w:rsidR="00EF6BE1">
        <w:t>of any</w:t>
      </w:r>
      <w:r w:rsidR="003F2430">
        <w:t xml:space="preserve"> of the other systems and it purpose can be achieved by other non-computational methods </w:t>
      </w:r>
    </w:p>
    <w:p w14:paraId="685625E6" w14:textId="3A455DE9" w:rsidR="00EF6BE1" w:rsidRPr="00277249" w:rsidRDefault="00277249">
      <w:pPr>
        <w:pStyle w:val="ListParagraph"/>
        <w:numPr>
          <w:ilvl w:val="1"/>
          <w:numId w:val="10"/>
        </w:numPr>
        <w:spacing w:line="256" w:lineRule="auto"/>
        <w:rPr>
          <w:b/>
          <w:bCs/>
        </w:rPr>
      </w:pPr>
      <w:r>
        <w:rPr>
          <w:b/>
          <w:bCs/>
        </w:rPr>
        <w:t>Stages of Development:</w:t>
      </w:r>
    </w:p>
    <w:p w14:paraId="15D176AA" w14:textId="4638FE64" w:rsidR="00A27906" w:rsidRDefault="009E5FE9">
      <w:pPr>
        <w:pStyle w:val="ListParagraph"/>
        <w:numPr>
          <w:ilvl w:val="2"/>
          <w:numId w:val="10"/>
        </w:numPr>
      </w:pPr>
      <w:r>
        <w:t>Use of HTML and CSS to create a GUIs for both phones and computers.</w:t>
      </w:r>
    </w:p>
    <w:p w14:paraId="13841FB1" w14:textId="2E4E4D1B" w:rsidR="001D1719" w:rsidRDefault="001D1719">
      <w:pPr>
        <w:pStyle w:val="ListParagraph"/>
        <w:numPr>
          <w:ilvl w:val="2"/>
          <w:numId w:val="10"/>
        </w:numPr>
      </w:pPr>
      <w:r>
        <w:t xml:space="preserve">Development of Guides for each system. </w:t>
      </w:r>
    </w:p>
    <w:p w14:paraId="0CF0D92E" w14:textId="4877F5A2" w:rsidR="001D1719" w:rsidRDefault="001D1719">
      <w:pPr>
        <w:pStyle w:val="ListParagraph"/>
        <w:numPr>
          <w:ilvl w:val="2"/>
          <w:numId w:val="10"/>
        </w:numPr>
      </w:pPr>
      <w:r>
        <w:t xml:space="preserve">A button to send you to the relevant help page </w:t>
      </w:r>
    </w:p>
    <w:p w14:paraId="3D172211" w14:textId="050555F8" w:rsidR="00F71C00" w:rsidRDefault="00F71C00" w:rsidP="00F71C00">
      <w:pPr>
        <w:pStyle w:val="Heading4"/>
      </w:pPr>
      <w:r>
        <w:t xml:space="preserve">Ideas I do not plan to develop: </w:t>
      </w:r>
    </w:p>
    <w:p w14:paraId="0E0159BF" w14:textId="00B086B3" w:rsidR="00F71C00" w:rsidRPr="00F71C00" w:rsidRDefault="00F71C00" w:rsidP="00F71C00">
      <w:pPr>
        <w:rPr>
          <w:rStyle w:val="SubtleEmphasis"/>
          <w:rFonts w:asciiTheme="majorHAnsi" w:hAnsiTheme="majorHAnsi"/>
        </w:rPr>
      </w:pPr>
      <w:r>
        <w:rPr>
          <w:rStyle w:val="SubtleEmphasis"/>
          <w:rFonts w:asciiTheme="majorHAnsi" w:hAnsiTheme="majorHAnsi"/>
        </w:rPr>
        <w:t>In this section I will outline:</w:t>
      </w:r>
    </w:p>
    <w:p w14:paraId="4D0BAF36" w14:textId="4151C320" w:rsidR="00F71C00" w:rsidRDefault="00F71C00">
      <w:pPr>
        <w:pStyle w:val="ListParagraph"/>
        <w:numPr>
          <w:ilvl w:val="1"/>
          <w:numId w:val="24"/>
        </w:numPr>
        <w:rPr>
          <w:rStyle w:val="SubtleEmphasis"/>
          <w:rFonts w:asciiTheme="majorHAnsi" w:hAnsiTheme="majorHAnsi"/>
        </w:rPr>
      </w:pPr>
      <w:r>
        <w:rPr>
          <w:rStyle w:val="SubtleEmphasis"/>
          <w:rFonts w:asciiTheme="majorHAnsi" w:hAnsiTheme="majorHAnsi"/>
        </w:rPr>
        <w:t xml:space="preserve">Brief reason </w:t>
      </w:r>
    </w:p>
    <w:p w14:paraId="2EA71E42" w14:textId="4D5F3AE0" w:rsidR="00D6152E" w:rsidRDefault="008F6A44">
      <w:pPr>
        <w:pStyle w:val="ListParagraph"/>
        <w:numPr>
          <w:ilvl w:val="1"/>
          <w:numId w:val="24"/>
        </w:numPr>
        <w:rPr>
          <w:rStyle w:val="SubtleEmphasis"/>
          <w:rFonts w:asciiTheme="majorHAnsi" w:hAnsiTheme="majorHAnsi"/>
        </w:rPr>
      </w:pPr>
      <w:r>
        <w:rPr>
          <w:rStyle w:val="SubtleEmphasis"/>
          <w:rFonts w:asciiTheme="majorHAnsi" w:hAnsiTheme="majorHAnsi"/>
        </w:rPr>
        <w:t>More detailed e</w:t>
      </w:r>
      <w:r w:rsidR="00F71C00">
        <w:rPr>
          <w:rStyle w:val="SubtleEmphasis"/>
          <w:rFonts w:asciiTheme="majorHAnsi" w:hAnsiTheme="majorHAnsi"/>
        </w:rPr>
        <w:t>xplanation of why I don’t plan to develop that Idea</w:t>
      </w:r>
    </w:p>
    <w:p w14:paraId="122A25CA" w14:textId="77777777" w:rsidR="00D6152E" w:rsidRPr="00D6152E" w:rsidRDefault="00D6152E" w:rsidP="00D6152E">
      <w:pPr>
        <w:rPr>
          <w:rStyle w:val="SubtleEmphasis"/>
          <w:rFonts w:asciiTheme="majorHAnsi" w:hAnsiTheme="majorHAnsi"/>
        </w:rPr>
      </w:pPr>
    </w:p>
    <w:p w14:paraId="4994F4A5" w14:textId="77777777" w:rsidR="00D6152E" w:rsidRPr="00C3480A" w:rsidRDefault="00D6152E">
      <w:pPr>
        <w:pStyle w:val="ListParagraph"/>
        <w:numPr>
          <w:ilvl w:val="0"/>
          <w:numId w:val="25"/>
        </w:numPr>
        <w:rPr>
          <w:b/>
          <w:bCs/>
          <w:sz w:val="24"/>
          <w:szCs w:val="24"/>
        </w:rPr>
      </w:pPr>
      <w:r w:rsidRPr="00C3480A">
        <w:rPr>
          <w:b/>
          <w:bCs/>
          <w:sz w:val="24"/>
          <w:szCs w:val="24"/>
        </w:rPr>
        <w:t xml:space="preserve">Kit Scanner </w:t>
      </w:r>
    </w:p>
    <w:p w14:paraId="727A2B31" w14:textId="77777777" w:rsidR="00D6152E" w:rsidRDefault="00D6152E">
      <w:pPr>
        <w:pStyle w:val="ListParagraph"/>
        <w:numPr>
          <w:ilvl w:val="1"/>
          <w:numId w:val="25"/>
        </w:numPr>
      </w:pPr>
      <w:r>
        <w:t xml:space="preserve">Too Complicated </w:t>
      </w:r>
    </w:p>
    <w:p w14:paraId="53D7DB0E" w14:textId="77777777" w:rsidR="00D6152E" w:rsidRDefault="00D6152E">
      <w:pPr>
        <w:pStyle w:val="ListParagraph"/>
        <w:numPr>
          <w:ilvl w:val="1"/>
          <w:numId w:val="25"/>
        </w:numPr>
      </w:pPr>
      <w:r>
        <w:t>For this system to work I need to develop 3 things:</w:t>
      </w:r>
    </w:p>
    <w:p w14:paraId="1AFB836D" w14:textId="77777777" w:rsidR="00D6152E" w:rsidRDefault="00D6152E">
      <w:pPr>
        <w:pStyle w:val="ListParagraph"/>
        <w:numPr>
          <w:ilvl w:val="2"/>
          <w:numId w:val="25"/>
        </w:numPr>
      </w:pPr>
      <w:r>
        <w:t xml:space="preserve"> integration of app with hardware(camera) on multiple devices with different architectures and different operating systems. </w:t>
      </w:r>
    </w:p>
    <w:p w14:paraId="3DEDB02F" w14:textId="77777777" w:rsidR="00D6152E" w:rsidRDefault="00D6152E">
      <w:pPr>
        <w:pStyle w:val="ListParagraph"/>
        <w:numPr>
          <w:ilvl w:val="2"/>
          <w:numId w:val="25"/>
        </w:numPr>
      </w:pPr>
      <w:r>
        <w:t xml:space="preserve">An algorithm that reads barcodes off a live video </w:t>
      </w:r>
    </w:p>
    <w:p w14:paraId="628CCEC4" w14:textId="77777777" w:rsidR="00D6152E" w:rsidRDefault="00D6152E">
      <w:pPr>
        <w:pStyle w:val="ListParagraph"/>
        <w:numPr>
          <w:ilvl w:val="2"/>
          <w:numId w:val="25"/>
        </w:numPr>
      </w:pPr>
      <w:r>
        <w:lastRenderedPageBreak/>
        <w:t>A data base of all the barcodes of the military kit and what that corresponds with</w:t>
      </w:r>
    </w:p>
    <w:p w14:paraId="4EE53149" w14:textId="77777777" w:rsidR="00D6152E" w:rsidRPr="00716E48" w:rsidRDefault="00D6152E" w:rsidP="00D6152E">
      <w:pPr>
        <w:ind w:left="1440"/>
      </w:pPr>
      <w:r>
        <w:t xml:space="preserve">None of this I had experience with, and this is enough complexity to make it a project of its own. while I can see this system would be verry useful I do not have the experience or time to make this system a reality, on top of this project. As such I do not currently plan to develop this but if a situation arises where I have the time, I will consider adding it. </w:t>
      </w:r>
    </w:p>
    <w:p w14:paraId="49A08F91" w14:textId="77777777" w:rsidR="00D6152E" w:rsidRPr="00C3480A" w:rsidRDefault="00D6152E">
      <w:pPr>
        <w:pStyle w:val="ListParagraph"/>
        <w:numPr>
          <w:ilvl w:val="0"/>
          <w:numId w:val="25"/>
        </w:numPr>
        <w:rPr>
          <w:b/>
          <w:bCs/>
          <w:sz w:val="24"/>
          <w:szCs w:val="24"/>
        </w:rPr>
      </w:pPr>
      <w:r w:rsidRPr="00C3480A">
        <w:rPr>
          <w:b/>
          <w:bCs/>
          <w:sz w:val="24"/>
          <w:szCs w:val="24"/>
        </w:rPr>
        <w:t>Talk to an NCO</w:t>
      </w:r>
    </w:p>
    <w:p w14:paraId="2FB0838C" w14:textId="77777777" w:rsidR="00D6152E" w:rsidRDefault="00D6152E">
      <w:pPr>
        <w:pStyle w:val="ListParagraph"/>
        <w:numPr>
          <w:ilvl w:val="1"/>
          <w:numId w:val="25"/>
        </w:numPr>
      </w:pPr>
      <w:r w:rsidRPr="00716E48">
        <w:t xml:space="preserve"> </w:t>
      </w:r>
      <w:r>
        <w:t xml:space="preserve">Safeguarding issues </w:t>
      </w:r>
    </w:p>
    <w:p w14:paraId="21B34B7B" w14:textId="77777777" w:rsidR="00D6152E" w:rsidRPr="00716E48" w:rsidRDefault="00D6152E">
      <w:pPr>
        <w:pStyle w:val="ListParagraph"/>
        <w:numPr>
          <w:ilvl w:val="1"/>
          <w:numId w:val="25"/>
        </w:numPr>
      </w:pPr>
      <w:r>
        <w:t>As cadets is a sanctioned youth organisation there would have to be some kind of moderation of this system by CFAV’s if this system was created and used officially by the cadet force, which is adding work do be done by CFAV’s which is the opposite of the aim of this project. Technically it is possible but other more mature systems already exist and in use by cadets unofficially such as WhatsApp, Discord, or Microsoft teams. As such I do not plan to develop this system at all.</w:t>
      </w:r>
    </w:p>
    <w:p w14:paraId="76637B4E" w14:textId="77777777" w:rsidR="00D6152E" w:rsidRPr="00C3480A" w:rsidRDefault="00D6152E">
      <w:pPr>
        <w:pStyle w:val="ListParagraph"/>
        <w:numPr>
          <w:ilvl w:val="0"/>
          <w:numId w:val="25"/>
        </w:numPr>
        <w:rPr>
          <w:b/>
          <w:bCs/>
          <w:sz w:val="24"/>
          <w:szCs w:val="24"/>
        </w:rPr>
      </w:pPr>
      <w:r w:rsidRPr="00C3480A">
        <w:rPr>
          <w:b/>
          <w:bCs/>
          <w:sz w:val="24"/>
          <w:szCs w:val="24"/>
        </w:rPr>
        <w:t>Virtual Pocket book</w:t>
      </w:r>
    </w:p>
    <w:p w14:paraId="617E666E" w14:textId="77777777" w:rsidR="00D6152E" w:rsidRDefault="00D6152E">
      <w:pPr>
        <w:pStyle w:val="ListParagraph"/>
        <w:numPr>
          <w:ilvl w:val="1"/>
          <w:numId w:val="25"/>
        </w:numPr>
      </w:pPr>
      <w:r>
        <w:t>Relevance</w:t>
      </w:r>
    </w:p>
    <w:p w14:paraId="492C76FB" w14:textId="77777777" w:rsidR="00D6152E" w:rsidRPr="00716E48" w:rsidRDefault="00D6152E">
      <w:pPr>
        <w:pStyle w:val="ListParagraph"/>
        <w:numPr>
          <w:ilvl w:val="1"/>
          <w:numId w:val="25"/>
        </w:numPr>
      </w:pPr>
      <w:r>
        <w:t>The cadet training guides are already on our cadet SharePoint, whereas there are some issues of getting cadets access to said documents there would be similar problems with this solution I would imagen. essentially a system already exists why try and solve an already solved problem? As such I do not plan to develop this system at all.</w:t>
      </w:r>
    </w:p>
    <w:p w14:paraId="7F751433" w14:textId="77777777" w:rsidR="00D6152E" w:rsidRPr="00D6152E" w:rsidRDefault="00D6152E" w:rsidP="00D6152E">
      <w:pPr>
        <w:rPr>
          <w:rStyle w:val="SubtleEmphasis"/>
          <w:rFonts w:asciiTheme="majorHAnsi" w:hAnsiTheme="majorHAnsi"/>
        </w:rPr>
      </w:pPr>
    </w:p>
    <w:p w14:paraId="4F5EEA98" w14:textId="000D818F" w:rsidR="007941D9" w:rsidRPr="007941D9" w:rsidRDefault="007941D9" w:rsidP="007941D9">
      <w:pPr>
        <w:pStyle w:val="NoSpacing"/>
        <w:rPr>
          <w:rStyle w:val="SubtleEmphasis"/>
          <w:rFonts w:asciiTheme="majorHAnsi" w:hAnsiTheme="majorHAnsi"/>
        </w:rPr>
      </w:pPr>
    </w:p>
    <w:p w14:paraId="412873BD" w14:textId="77777777" w:rsidR="00F71C00" w:rsidRPr="00F71C00" w:rsidRDefault="00F71C00" w:rsidP="00F71C00">
      <w:pPr>
        <w:rPr>
          <w:rStyle w:val="SubtleEmphasis"/>
          <w:rFonts w:asciiTheme="majorHAnsi" w:hAnsiTheme="majorHAnsi"/>
        </w:rPr>
      </w:pPr>
    </w:p>
    <w:p w14:paraId="344BC07C" w14:textId="77777777" w:rsidR="00F71C00" w:rsidRPr="00F71C00" w:rsidRDefault="00F71C00" w:rsidP="00F71C00"/>
    <w:p w14:paraId="5C316F7D" w14:textId="079455CF" w:rsidR="00FF398F" w:rsidRDefault="00FF398F" w:rsidP="00FF398F">
      <w:pPr>
        <w:pStyle w:val="Heading2"/>
      </w:pPr>
      <w:bookmarkStart w:id="32" w:name="_Toc121209385"/>
      <w:r w:rsidRPr="001E39ED">
        <w:t>Success criteria</w:t>
      </w:r>
      <w:bookmarkEnd w:id="32"/>
    </w:p>
    <w:p w14:paraId="13F0D4CD" w14:textId="4A25B860" w:rsidR="002C5BF6" w:rsidRDefault="002C5BF6" w:rsidP="002C5BF6">
      <w:pPr>
        <w:rPr>
          <w:rStyle w:val="SubtleEmphasis"/>
          <w:rFonts w:asciiTheme="majorHAnsi" w:hAnsiTheme="majorHAnsi"/>
        </w:rPr>
      </w:pPr>
      <w:r>
        <w:rPr>
          <w:rStyle w:val="SubtleEmphasis"/>
          <w:rFonts w:asciiTheme="majorHAnsi" w:hAnsiTheme="majorHAnsi"/>
        </w:rPr>
        <w:t>In this section I will outline:</w:t>
      </w:r>
    </w:p>
    <w:p w14:paraId="241F1C5C" w14:textId="14C57517" w:rsidR="002C5BF6" w:rsidRPr="00F71C00" w:rsidRDefault="002C5BF6" w:rsidP="002C5BF6">
      <w:pPr>
        <w:rPr>
          <w:rStyle w:val="SubtleEmphasis"/>
          <w:rFonts w:asciiTheme="majorHAnsi" w:hAnsiTheme="majorHAnsi"/>
        </w:rPr>
      </w:pPr>
      <w:r>
        <w:rPr>
          <w:rStyle w:val="SubtleEmphasis"/>
          <w:rFonts w:asciiTheme="majorHAnsi" w:hAnsiTheme="majorHAnsi"/>
        </w:rPr>
        <w:t>The stages of success I will grade my development of the app</w:t>
      </w:r>
    </w:p>
    <w:p w14:paraId="5C2C2424" w14:textId="1070CF88" w:rsidR="004A60D2" w:rsidRDefault="004A60D2" w:rsidP="002C5BF6">
      <w:pPr>
        <w:pStyle w:val="ListParagraph"/>
        <w:numPr>
          <w:ilvl w:val="0"/>
          <w:numId w:val="26"/>
        </w:numPr>
        <w:rPr>
          <w:rStyle w:val="SubtleEmphasis"/>
          <w:rFonts w:asciiTheme="majorHAnsi" w:hAnsiTheme="majorHAnsi"/>
        </w:rPr>
      </w:pPr>
      <w:r>
        <w:rPr>
          <w:rStyle w:val="SubtleEmphasis"/>
          <w:rFonts w:asciiTheme="majorHAnsi" w:hAnsiTheme="majorHAnsi"/>
        </w:rPr>
        <w:t xml:space="preserve">Systems that I have developed </w:t>
      </w:r>
    </w:p>
    <w:p w14:paraId="0FAF69B5" w14:textId="48281FE2" w:rsidR="002C5BF6" w:rsidRDefault="00350E56" w:rsidP="002C5BF6">
      <w:pPr>
        <w:pStyle w:val="ListParagraph"/>
        <w:numPr>
          <w:ilvl w:val="0"/>
          <w:numId w:val="26"/>
        </w:numPr>
        <w:rPr>
          <w:rStyle w:val="SubtleEmphasis"/>
          <w:rFonts w:asciiTheme="majorHAnsi" w:hAnsiTheme="majorHAnsi"/>
        </w:rPr>
      </w:pPr>
      <w:r>
        <w:rPr>
          <w:rStyle w:val="SubtleEmphasis"/>
          <w:rFonts w:asciiTheme="majorHAnsi" w:hAnsiTheme="majorHAnsi"/>
        </w:rPr>
        <w:t>Rationale</w:t>
      </w:r>
      <w:r w:rsidR="002C5BF6">
        <w:rPr>
          <w:rStyle w:val="SubtleEmphasis"/>
          <w:rFonts w:asciiTheme="majorHAnsi" w:hAnsiTheme="majorHAnsi"/>
        </w:rPr>
        <w:t xml:space="preserve"> of the criteria</w:t>
      </w:r>
    </w:p>
    <w:p w14:paraId="6B7E6A69" w14:textId="47381396" w:rsidR="00D6165B" w:rsidRDefault="00D6165B" w:rsidP="002C5BF6">
      <w:pPr>
        <w:pStyle w:val="ListParagraph"/>
        <w:numPr>
          <w:ilvl w:val="0"/>
          <w:numId w:val="26"/>
        </w:numPr>
        <w:rPr>
          <w:rStyle w:val="SubtleEmphasis"/>
          <w:rFonts w:asciiTheme="majorHAnsi" w:hAnsiTheme="majorHAnsi"/>
        </w:rPr>
      </w:pPr>
      <w:r>
        <w:rPr>
          <w:rStyle w:val="SubtleEmphasis"/>
          <w:rFonts w:asciiTheme="majorHAnsi" w:hAnsiTheme="majorHAnsi"/>
        </w:rPr>
        <w:t>Other comments</w:t>
      </w:r>
    </w:p>
    <w:p w14:paraId="60ACA06B" w14:textId="0B53690B" w:rsidR="004811F7" w:rsidRDefault="004811F7" w:rsidP="004A60D2"/>
    <w:p w14:paraId="5A991F3E" w14:textId="2C29CE87" w:rsidR="004A60D2" w:rsidRDefault="009C04C8" w:rsidP="004A60D2">
      <w:pPr>
        <w:pStyle w:val="ListParagraph"/>
        <w:numPr>
          <w:ilvl w:val="0"/>
          <w:numId w:val="28"/>
        </w:numPr>
        <w:rPr>
          <w:b/>
          <w:bCs/>
          <w:sz w:val="24"/>
          <w:szCs w:val="24"/>
        </w:rPr>
      </w:pPr>
      <w:r>
        <w:rPr>
          <w:b/>
          <w:bCs/>
          <w:sz w:val="24"/>
          <w:szCs w:val="24"/>
        </w:rPr>
        <w:t xml:space="preserve">Stage 1 – A bare bones app </w:t>
      </w:r>
    </w:p>
    <w:p w14:paraId="560A88C8" w14:textId="7A0E66FA" w:rsidR="004A60D2" w:rsidRPr="009C6124" w:rsidRDefault="007048FF" w:rsidP="004A60D2">
      <w:pPr>
        <w:pStyle w:val="ListParagraph"/>
        <w:numPr>
          <w:ilvl w:val="1"/>
          <w:numId w:val="28"/>
        </w:numPr>
        <w:rPr>
          <w:sz w:val="24"/>
          <w:szCs w:val="24"/>
        </w:rPr>
      </w:pPr>
      <w:r w:rsidRPr="009C6124">
        <w:rPr>
          <w:sz w:val="24"/>
          <w:szCs w:val="24"/>
        </w:rPr>
        <w:t xml:space="preserve">Systems I </w:t>
      </w:r>
      <w:r w:rsidR="003A56C8" w:rsidRPr="009C6124">
        <w:rPr>
          <w:sz w:val="24"/>
          <w:szCs w:val="24"/>
        </w:rPr>
        <w:t xml:space="preserve">will </w:t>
      </w:r>
      <w:r w:rsidRPr="009C6124">
        <w:rPr>
          <w:sz w:val="24"/>
          <w:szCs w:val="24"/>
        </w:rPr>
        <w:t xml:space="preserve">have developed </w:t>
      </w:r>
    </w:p>
    <w:p w14:paraId="232DDACA" w14:textId="77777777" w:rsidR="00194C95" w:rsidRPr="009C6124" w:rsidRDefault="00194C95" w:rsidP="00194C95">
      <w:pPr>
        <w:pStyle w:val="ListParagraph"/>
        <w:numPr>
          <w:ilvl w:val="2"/>
          <w:numId w:val="28"/>
        </w:numPr>
        <w:rPr>
          <w:sz w:val="24"/>
          <w:szCs w:val="24"/>
        </w:rPr>
      </w:pPr>
      <w:r w:rsidRPr="009C6124">
        <w:rPr>
          <w:sz w:val="24"/>
          <w:szCs w:val="24"/>
        </w:rPr>
        <w:lastRenderedPageBreak/>
        <w:t>Log in and Initial User system (Enabling)</w:t>
      </w:r>
    </w:p>
    <w:p w14:paraId="7AEC75CA" w14:textId="77777777" w:rsidR="005B3890" w:rsidRPr="009C6124" w:rsidRDefault="005B3890" w:rsidP="005B3890">
      <w:pPr>
        <w:pStyle w:val="ListParagraph"/>
        <w:numPr>
          <w:ilvl w:val="2"/>
          <w:numId w:val="28"/>
        </w:numPr>
        <w:rPr>
          <w:sz w:val="24"/>
          <w:szCs w:val="24"/>
        </w:rPr>
      </w:pPr>
      <w:r w:rsidRPr="009C6124">
        <w:rPr>
          <w:sz w:val="24"/>
          <w:szCs w:val="24"/>
        </w:rPr>
        <w:t>Central dashboard (Enabling)</w:t>
      </w:r>
    </w:p>
    <w:p w14:paraId="71906D45" w14:textId="67EF1E49" w:rsidR="007048FF" w:rsidRPr="009C6124" w:rsidRDefault="00D6165B" w:rsidP="00D6165B">
      <w:pPr>
        <w:pStyle w:val="ListParagraph"/>
        <w:numPr>
          <w:ilvl w:val="2"/>
          <w:numId w:val="28"/>
        </w:numPr>
        <w:rPr>
          <w:sz w:val="24"/>
          <w:szCs w:val="24"/>
        </w:rPr>
      </w:pPr>
      <w:r w:rsidRPr="009C6124">
        <w:rPr>
          <w:sz w:val="24"/>
          <w:szCs w:val="24"/>
        </w:rPr>
        <w:t xml:space="preserve">Stock handling System (Core aim 2) </w:t>
      </w:r>
    </w:p>
    <w:p w14:paraId="5B69BCCC" w14:textId="1ED0F11A" w:rsidR="00D6165B" w:rsidRPr="009C6124" w:rsidRDefault="003473D8" w:rsidP="00D6165B">
      <w:pPr>
        <w:pStyle w:val="ListParagraph"/>
        <w:numPr>
          <w:ilvl w:val="1"/>
          <w:numId w:val="28"/>
        </w:numPr>
        <w:rPr>
          <w:sz w:val="24"/>
          <w:szCs w:val="24"/>
        </w:rPr>
      </w:pPr>
      <w:r w:rsidRPr="009C6124">
        <w:rPr>
          <w:sz w:val="24"/>
          <w:szCs w:val="24"/>
        </w:rPr>
        <w:t xml:space="preserve">This </w:t>
      </w:r>
      <w:r w:rsidR="007D7D3E" w:rsidRPr="009C6124">
        <w:rPr>
          <w:sz w:val="24"/>
          <w:szCs w:val="24"/>
        </w:rPr>
        <w:t>stage achieves</w:t>
      </w:r>
      <w:r w:rsidRPr="009C6124">
        <w:rPr>
          <w:sz w:val="24"/>
          <w:szCs w:val="24"/>
        </w:rPr>
        <w:t xml:space="preserve"> </w:t>
      </w:r>
      <w:r w:rsidR="00040B3D" w:rsidRPr="009C6124">
        <w:rPr>
          <w:sz w:val="24"/>
          <w:szCs w:val="24"/>
        </w:rPr>
        <w:t>core aim 2</w:t>
      </w:r>
      <w:r w:rsidR="003E175E" w:rsidRPr="009C6124">
        <w:rPr>
          <w:sz w:val="24"/>
          <w:szCs w:val="24"/>
        </w:rPr>
        <w:t xml:space="preserve"> </w:t>
      </w:r>
      <w:r w:rsidR="00620A31" w:rsidRPr="009C6124">
        <w:rPr>
          <w:sz w:val="24"/>
          <w:szCs w:val="24"/>
        </w:rPr>
        <w:t>and has</w:t>
      </w:r>
      <w:r w:rsidR="003E175E" w:rsidRPr="009C6124">
        <w:rPr>
          <w:sz w:val="24"/>
          <w:szCs w:val="24"/>
        </w:rPr>
        <w:t xml:space="preserve"> some useful functionality to the client, </w:t>
      </w:r>
      <w:r w:rsidR="007E5F49" w:rsidRPr="009C6124">
        <w:rPr>
          <w:sz w:val="24"/>
          <w:szCs w:val="24"/>
        </w:rPr>
        <w:t xml:space="preserve">however </w:t>
      </w:r>
      <w:proofErr w:type="spellStart"/>
      <w:r w:rsidR="007D7D3E" w:rsidRPr="009C6124">
        <w:rPr>
          <w:sz w:val="24"/>
          <w:szCs w:val="24"/>
        </w:rPr>
        <w:t>dose</w:t>
      </w:r>
      <w:proofErr w:type="spellEnd"/>
      <w:r w:rsidR="007D7D3E" w:rsidRPr="009C6124">
        <w:rPr>
          <w:sz w:val="24"/>
          <w:szCs w:val="24"/>
        </w:rPr>
        <w:t xml:space="preserve"> not have the full functionality that the </w:t>
      </w:r>
      <w:r w:rsidR="00620A31" w:rsidRPr="009C6124">
        <w:rPr>
          <w:sz w:val="24"/>
          <w:szCs w:val="24"/>
        </w:rPr>
        <w:t xml:space="preserve">client has asked for. </w:t>
      </w:r>
    </w:p>
    <w:p w14:paraId="4BA34476" w14:textId="24366361" w:rsidR="004248EC" w:rsidRPr="009C6124" w:rsidRDefault="00EA1C19" w:rsidP="00D6165B">
      <w:pPr>
        <w:pStyle w:val="ListParagraph"/>
        <w:numPr>
          <w:ilvl w:val="1"/>
          <w:numId w:val="28"/>
        </w:numPr>
        <w:rPr>
          <w:sz w:val="24"/>
          <w:szCs w:val="24"/>
        </w:rPr>
      </w:pPr>
      <w:r w:rsidRPr="009C6124">
        <w:rPr>
          <w:sz w:val="24"/>
          <w:szCs w:val="24"/>
        </w:rPr>
        <w:t xml:space="preserve">This is not a desirable </w:t>
      </w:r>
      <w:r w:rsidR="00C95A41" w:rsidRPr="009C6124">
        <w:rPr>
          <w:sz w:val="24"/>
          <w:szCs w:val="24"/>
        </w:rPr>
        <w:t>end state</w:t>
      </w:r>
      <w:r w:rsidRPr="009C6124">
        <w:rPr>
          <w:sz w:val="24"/>
          <w:szCs w:val="24"/>
        </w:rPr>
        <w:t xml:space="preserve"> but acts as a good lower goal if I find the systems more complex</w:t>
      </w:r>
      <w:r w:rsidR="0031799E" w:rsidRPr="009C6124">
        <w:rPr>
          <w:sz w:val="24"/>
          <w:szCs w:val="24"/>
        </w:rPr>
        <w:t xml:space="preserve"> than I expect and such </w:t>
      </w:r>
      <w:r w:rsidR="00311666" w:rsidRPr="009C6124">
        <w:rPr>
          <w:sz w:val="24"/>
          <w:szCs w:val="24"/>
        </w:rPr>
        <w:t xml:space="preserve">takes </w:t>
      </w:r>
      <w:r w:rsidR="0031799E" w:rsidRPr="009C6124">
        <w:rPr>
          <w:sz w:val="24"/>
          <w:szCs w:val="24"/>
        </w:rPr>
        <w:t>longer time</w:t>
      </w:r>
      <w:r w:rsidR="00311666" w:rsidRPr="009C6124">
        <w:rPr>
          <w:sz w:val="24"/>
          <w:szCs w:val="24"/>
        </w:rPr>
        <w:t xml:space="preserve"> to develop </w:t>
      </w:r>
      <w:r w:rsidR="008054E3" w:rsidRPr="009C6124">
        <w:rPr>
          <w:sz w:val="24"/>
          <w:szCs w:val="24"/>
        </w:rPr>
        <w:t xml:space="preserve">as </w:t>
      </w:r>
      <w:r w:rsidR="00B010BC" w:rsidRPr="009C6124">
        <w:rPr>
          <w:sz w:val="24"/>
          <w:szCs w:val="24"/>
        </w:rPr>
        <w:t>its</w:t>
      </w:r>
      <w:r w:rsidR="008054E3" w:rsidRPr="009C6124">
        <w:rPr>
          <w:sz w:val="24"/>
          <w:szCs w:val="24"/>
        </w:rPr>
        <w:t xml:space="preserve"> sill provides a somewhat useful system to the client </w:t>
      </w:r>
      <w:r w:rsidR="004248EC" w:rsidRPr="009C6124">
        <w:rPr>
          <w:sz w:val="24"/>
          <w:szCs w:val="24"/>
        </w:rPr>
        <w:t xml:space="preserve">and a baseline if I have time to develop later. </w:t>
      </w:r>
    </w:p>
    <w:p w14:paraId="44361447" w14:textId="77777777" w:rsidR="00B010BC" w:rsidRPr="00B010BC" w:rsidRDefault="00FF105F" w:rsidP="004248EC">
      <w:pPr>
        <w:pStyle w:val="ListParagraph"/>
        <w:numPr>
          <w:ilvl w:val="0"/>
          <w:numId w:val="28"/>
        </w:numPr>
        <w:rPr>
          <w:b/>
          <w:bCs/>
          <w:sz w:val="24"/>
          <w:szCs w:val="24"/>
        </w:rPr>
      </w:pPr>
      <w:r>
        <w:rPr>
          <w:b/>
          <w:bCs/>
          <w:sz w:val="24"/>
          <w:szCs w:val="24"/>
        </w:rPr>
        <w:t>Stage 2 – A functioning system</w:t>
      </w:r>
    </w:p>
    <w:p w14:paraId="50BE2625" w14:textId="776539B4" w:rsidR="00EA1C19" w:rsidRPr="009C6124" w:rsidRDefault="004C5EE8" w:rsidP="00B010BC">
      <w:pPr>
        <w:pStyle w:val="ListParagraph"/>
        <w:numPr>
          <w:ilvl w:val="1"/>
          <w:numId w:val="28"/>
        </w:numPr>
        <w:rPr>
          <w:sz w:val="24"/>
          <w:szCs w:val="24"/>
        </w:rPr>
      </w:pPr>
      <w:r w:rsidRPr="009C6124">
        <w:rPr>
          <w:sz w:val="24"/>
          <w:szCs w:val="24"/>
        </w:rPr>
        <w:t xml:space="preserve">Systems I will have </w:t>
      </w:r>
      <w:r w:rsidR="0060668B" w:rsidRPr="009C6124">
        <w:rPr>
          <w:sz w:val="24"/>
          <w:szCs w:val="24"/>
        </w:rPr>
        <w:t>developed (</w:t>
      </w:r>
      <w:r w:rsidRPr="009C6124">
        <w:rPr>
          <w:sz w:val="24"/>
          <w:szCs w:val="24"/>
        </w:rPr>
        <w:t xml:space="preserve">in addition to previous stage) </w:t>
      </w:r>
    </w:p>
    <w:p w14:paraId="7F38418F" w14:textId="77777777" w:rsidR="004E7F4A" w:rsidRPr="009C6124" w:rsidRDefault="004E7F4A" w:rsidP="004E7F4A">
      <w:pPr>
        <w:pStyle w:val="ListParagraph"/>
        <w:numPr>
          <w:ilvl w:val="2"/>
          <w:numId w:val="28"/>
        </w:numPr>
        <w:rPr>
          <w:sz w:val="24"/>
          <w:szCs w:val="24"/>
        </w:rPr>
      </w:pPr>
      <w:r w:rsidRPr="009C6124">
        <w:rPr>
          <w:sz w:val="24"/>
          <w:szCs w:val="24"/>
        </w:rPr>
        <w:t xml:space="preserve">Kit Request Systems (Core aim 1) </w:t>
      </w:r>
    </w:p>
    <w:p w14:paraId="299ACE0F" w14:textId="77777777" w:rsidR="00FC234B" w:rsidRPr="009C6124" w:rsidRDefault="00FC234B" w:rsidP="00FC234B">
      <w:pPr>
        <w:pStyle w:val="ListParagraph"/>
        <w:numPr>
          <w:ilvl w:val="2"/>
          <w:numId w:val="28"/>
        </w:numPr>
        <w:rPr>
          <w:sz w:val="24"/>
          <w:szCs w:val="24"/>
        </w:rPr>
      </w:pPr>
      <w:r w:rsidRPr="009C6124">
        <w:rPr>
          <w:sz w:val="24"/>
          <w:szCs w:val="24"/>
        </w:rPr>
        <w:t xml:space="preserve">Full User System (Enabling) </w:t>
      </w:r>
    </w:p>
    <w:p w14:paraId="57204D91" w14:textId="64498D29" w:rsidR="001538D4" w:rsidRPr="009C6124" w:rsidRDefault="007D29F7" w:rsidP="00E46708">
      <w:pPr>
        <w:pStyle w:val="ListParagraph"/>
        <w:numPr>
          <w:ilvl w:val="1"/>
          <w:numId w:val="28"/>
        </w:numPr>
        <w:rPr>
          <w:sz w:val="24"/>
          <w:szCs w:val="24"/>
        </w:rPr>
      </w:pPr>
      <w:r w:rsidRPr="009C6124">
        <w:rPr>
          <w:sz w:val="24"/>
          <w:szCs w:val="24"/>
        </w:rPr>
        <w:t xml:space="preserve">This stage achieves </w:t>
      </w:r>
      <w:r w:rsidR="001D0C5F" w:rsidRPr="009C6124">
        <w:rPr>
          <w:sz w:val="24"/>
          <w:szCs w:val="24"/>
        </w:rPr>
        <w:t>2 core aim</w:t>
      </w:r>
      <w:r w:rsidR="001538D4" w:rsidRPr="009C6124">
        <w:rPr>
          <w:sz w:val="24"/>
          <w:szCs w:val="24"/>
        </w:rPr>
        <w:t>s and giv</w:t>
      </w:r>
      <w:r w:rsidR="00EB2545" w:rsidRPr="009C6124">
        <w:rPr>
          <w:sz w:val="24"/>
          <w:szCs w:val="24"/>
        </w:rPr>
        <w:t>es the client a fully functioning app</w:t>
      </w:r>
      <w:r w:rsidR="00500DE0" w:rsidRPr="009C6124">
        <w:rPr>
          <w:sz w:val="24"/>
          <w:szCs w:val="24"/>
        </w:rPr>
        <w:t xml:space="preserve"> </w:t>
      </w:r>
      <w:r w:rsidR="00EE19F0" w:rsidRPr="009C6124">
        <w:rPr>
          <w:sz w:val="24"/>
          <w:szCs w:val="24"/>
        </w:rPr>
        <w:t xml:space="preserve">giving him the functionality that he requested </w:t>
      </w:r>
      <w:r w:rsidR="00EB2545" w:rsidRPr="009C6124">
        <w:rPr>
          <w:sz w:val="24"/>
          <w:szCs w:val="24"/>
        </w:rPr>
        <w:t xml:space="preserve"> </w:t>
      </w:r>
    </w:p>
    <w:p w14:paraId="0163A6CE" w14:textId="1F89D4FC" w:rsidR="0060668B" w:rsidRPr="009C6124" w:rsidRDefault="006F013F" w:rsidP="00E46708">
      <w:pPr>
        <w:pStyle w:val="ListParagraph"/>
        <w:numPr>
          <w:ilvl w:val="1"/>
          <w:numId w:val="28"/>
        </w:numPr>
        <w:rPr>
          <w:sz w:val="24"/>
          <w:szCs w:val="24"/>
        </w:rPr>
      </w:pPr>
      <w:r w:rsidRPr="009C6124">
        <w:rPr>
          <w:sz w:val="24"/>
          <w:szCs w:val="24"/>
        </w:rPr>
        <w:t>This is</w:t>
      </w:r>
      <w:r w:rsidR="007559E4" w:rsidRPr="009C6124">
        <w:rPr>
          <w:sz w:val="24"/>
          <w:szCs w:val="24"/>
        </w:rPr>
        <w:t xml:space="preserve"> a desirable end state, despite</w:t>
      </w:r>
      <w:r w:rsidR="00115EB3" w:rsidRPr="009C6124">
        <w:rPr>
          <w:sz w:val="24"/>
          <w:szCs w:val="24"/>
        </w:rPr>
        <w:t xml:space="preserve"> not </w:t>
      </w:r>
      <w:r w:rsidR="000F3359" w:rsidRPr="009C6124">
        <w:rPr>
          <w:sz w:val="24"/>
          <w:szCs w:val="24"/>
        </w:rPr>
        <w:t>achieving all the aims it</w:t>
      </w:r>
      <w:r w:rsidR="00AC0DD2" w:rsidRPr="009C6124">
        <w:rPr>
          <w:sz w:val="24"/>
          <w:szCs w:val="24"/>
        </w:rPr>
        <w:t xml:space="preserve"> achieves the first two which</w:t>
      </w:r>
      <w:r w:rsidR="00A84A0A" w:rsidRPr="009C6124">
        <w:rPr>
          <w:sz w:val="24"/>
          <w:szCs w:val="24"/>
        </w:rPr>
        <w:t xml:space="preserve"> are the main </w:t>
      </w:r>
      <w:r w:rsidR="00AC0DD2" w:rsidRPr="009C6124">
        <w:rPr>
          <w:sz w:val="24"/>
          <w:szCs w:val="24"/>
        </w:rPr>
        <w:t xml:space="preserve"> </w:t>
      </w:r>
      <w:r w:rsidR="000F3359" w:rsidRPr="009C6124">
        <w:rPr>
          <w:sz w:val="24"/>
          <w:szCs w:val="24"/>
        </w:rPr>
        <w:t xml:space="preserve"> </w:t>
      </w:r>
      <w:r w:rsidR="007559E4" w:rsidRPr="009C6124">
        <w:rPr>
          <w:sz w:val="24"/>
          <w:szCs w:val="24"/>
        </w:rPr>
        <w:t xml:space="preserve">  </w:t>
      </w:r>
    </w:p>
    <w:p w14:paraId="4E0FC083" w14:textId="6893D54A" w:rsidR="0008598B" w:rsidRDefault="004A60D2" w:rsidP="0008598B">
      <w:pPr>
        <w:pStyle w:val="ListParagraph"/>
        <w:numPr>
          <w:ilvl w:val="0"/>
          <w:numId w:val="28"/>
        </w:numPr>
        <w:rPr>
          <w:b/>
          <w:bCs/>
          <w:sz w:val="24"/>
          <w:szCs w:val="24"/>
        </w:rPr>
      </w:pPr>
      <w:r>
        <w:t xml:space="preserve">. </w:t>
      </w:r>
      <w:r w:rsidR="0008598B">
        <w:rPr>
          <w:b/>
          <w:bCs/>
          <w:sz w:val="24"/>
          <w:szCs w:val="24"/>
        </w:rPr>
        <w:t xml:space="preserve">Stage 3 – A full functioning System (all aims </w:t>
      </w:r>
      <w:r w:rsidR="00894269">
        <w:rPr>
          <w:b/>
          <w:bCs/>
          <w:sz w:val="24"/>
          <w:szCs w:val="24"/>
        </w:rPr>
        <w:t>Achieved)</w:t>
      </w:r>
      <w:r w:rsidR="0008598B">
        <w:rPr>
          <w:b/>
          <w:bCs/>
          <w:sz w:val="24"/>
          <w:szCs w:val="24"/>
        </w:rPr>
        <w:t xml:space="preserve"> </w:t>
      </w:r>
    </w:p>
    <w:p w14:paraId="42C2D2E1" w14:textId="77777777" w:rsidR="0008598B" w:rsidRPr="009C6124" w:rsidRDefault="0008598B" w:rsidP="0008598B">
      <w:pPr>
        <w:pStyle w:val="ListParagraph"/>
        <w:numPr>
          <w:ilvl w:val="1"/>
          <w:numId w:val="28"/>
        </w:numPr>
        <w:rPr>
          <w:sz w:val="24"/>
          <w:szCs w:val="24"/>
        </w:rPr>
      </w:pPr>
      <w:r w:rsidRPr="009C6124">
        <w:rPr>
          <w:sz w:val="24"/>
          <w:szCs w:val="24"/>
        </w:rPr>
        <w:t xml:space="preserve">Systems I will have developed (in addition to previous stage) </w:t>
      </w:r>
    </w:p>
    <w:p w14:paraId="72975829" w14:textId="77777777" w:rsidR="0026106B" w:rsidRPr="009C6124" w:rsidRDefault="0026106B" w:rsidP="0026106B">
      <w:pPr>
        <w:pStyle w:val="ListParagraph"/>
        <w:numPr>
          <w:ilvl w:val="2"/>
          <w:numId w:val="28"/>
        </w:numPr>
        <w:rPr>
          <w:sz w:val="24"/>
          <w:szCs w:val="24"/>
        </w:rPr>
      </w:pPr>
      <w:r w:rsidRPr="009C6124">
        <w:rPr>
          <w:sz w:val="24"/>
          <w:szCs w:val="24"/>
        </w:rPr>
        <w:t xml:space="preserve">Event Management System (Core aim 3) </w:t>
      </w:r>
    </w:p>
    <w:p w14:paraId="487E175E" w14:textId="5515B4E5" w:rsidR="0008598B" w:rsidRPr="009C6124" w:rsidRDefault="004E1DDA" w:rsidP="00877DAA">
      <w:pPr>
        <w:pStyle w:val="ListParagraph"/>
        <w:numPr>
          <w:ilvl w:val="2"/>
          <w:numId w:val="28"/>
        </w:numPr>
        <w:rPr>
          <w:sz w:val="24"/>
          <w:szCs w:val="24"/>
        </w:rPr>
      </w:pPr>
      <w:r w:rsidRPr="009C6124">
        <w:rPr>
          <w:sz w:val="24"/>
          <w:szCs w:val="24"/>
        </w:rPr>
        <w:t>Help system (Enabling)</w:t>
      </w:r>
    </w:p>
    <w:p w14:paraId="0388FF1F" w14:textId="6471FC2E" w:rsidR="00011B9B" w:rsidRPr="009C6124" w:rsidRDefault="00894269" w:rsidP="00877DAA">
      <w:pPr>
        <w:pStyle w:val="ListParagraph"/>
        <w:numPr>
          <w:ilvl w:val="1"/>
          <w:numId w:val="28"/>
        </w:numPr>
        <w:rPr>
          <w:sz w:val="24"/>
          <w:szCs w:val="24"/>
        </w:rPr>
      </w:pPr>
      <w:r w:rsidRPr="009C6124">
        <w:rPr>
          <w:sz w:val="24"/>
          <w:szCs w:val="24"/>
        </w:rPr>
        <w:t xml:space="preserve">This stage archives all 3 Core aims and creates a fully functioning app with all </w:t>
      </w:r>
      <w:r w:rsidR="00AE50FC" w:rsidRPr="009C6124">
        <w:rPr>
          <w:sz w:val="24"/>
          <w:szCs w:val="24"/>
        </w:rPr>
        <w:t>functionalities</w:t>
      </w:r>
      <w:r w:rsidR="004E2B15" w:rsidRPr="009C6124">
        <w:rPr>
          <w:sz w:val="24"/>
          <w:szCs w:val="24"/>
        </w:rPr>
        <w:t xml:space="preserve"> </w:t>
      </w:r>
      <w:r w:rsidRPr="009C6124">
        <w:rPr>
          <w:sz w:val="24"/>
          <w:szCs w:val="24"/>
        </w:rPr>
        <w:t xml:space="preserve">the client requested </w:t>
      </w:r>
    </w:p>
    <w:p w14:paraId="24D3C323" w14:textId="5E4F09AD" w:rsidR="004A60D2" w:rsidRPr="009C6124" w:rsidRDefault="00011B9B" w:rsidP="004A60D2">
      <w:pPr>
        <w:pStyle w:val="ListParagraph"/>
        <w:numPr>
          <w:ilvl w:val="1"/>
          <w:numId w:val="28"/>
        </w:numPr>
        <w:rPr>
          <w:sz w:val="24"/>
          <w:szCs w:val="24"/>
        </w:rPr>
      </w:pPr>
      <w:r w:rsidRPr="009C6124">
        <w:rPr>
          <w:sz w:val="24"/>
          <w:szCs w:val="24"/>
        </w:rPr>
        <w:t xml:space="preserve">This is </w:t>
      </w:r>
      <w:r w:rsidR="009207FB" w:rsidRPr="009C6124">
        <w:rPr>
          <w:sz w:val="24"/>
          <w:szCs w:val="24"/>
        </w:rPr>
        <w:t>a verry</w:t>
      </w:r>
      <w:r w:rsidR="00AE50FC" w:rsidRPr="009C6124">
        <w:rPr>
          <w:sz w:val="24"/>
          <w:szCs w:val="24"/>
        </w:rPr>
        <w:t xml:space="preserve"> </w:t>
      </w:r>
      <w:r w:rsidRPr="009C6124">
        <w:rPr>
          <w:sz w:val="24"/>
          <w:szCs w:val="24"/>
        </w:rPr>
        <w:t xml:space="preserve">desirable </w:t>
      </w:r>
      <w:r w:rsidR="004E2B15" w:rsidRPr="009C6124">
        <w:rPr>
          <w:sz w:val="24"/>
          <w:szCs w:val="24"/>
        </w:rPr>
        <w:t xml:space="preserve">end </w:t>
      </w:r>
      <w:r w:rsidR="00D53CFF" w:rsidRPr="009C6124">
        <w:rPr>
          <w:sz w:val="24"/>
          <w:szCs w:val="24"/>
        </w:rPr>
        <w:t>state,</w:t>
      </w:r>
      <w:r w:rsidRPr="009C6124">
        <w:rPr>
          <w:sz w:val="24"/>
          <w:szCs w:val="24"/>
        </w:rPr>
        <w:t xml:space="preserve"> </w:t>
      </w:r>
      <w:r w:rsidR="00AE50FC" w:rsidRPr="009C6124">
        <w:rPr>
          <w:sz w:val="24"/>
          <w:szCs w:val="24"/>
        </w:rPr>
        <w:t xml:space="preserve">but I am aware that this project Is quite </w:t>
      </w:r>
      <w:proofErr w:type="gramStart"/>
      <w:r w:rsidR="00AE50FC" w:rsidRPr="009C6124">
        <w:rPr>
          <w:sz w:val="24"/>
          <w:szCs w:val="24"/>
        </w:rPr>
        <w:t>ambitious</w:t>
      </w:r>
      <w:proofErr w:type="gramEnd"/>
      <w:r w:rsidR="00AE50FC" w:rsidRPr="009C6124">
        <w:rPr>
          <w:sz w:val="24"/>
          <w:szCs w:val="24"/>
        </w:rPr>
        <w:t xml:space="preserve"> and this may not be </w:t>
      </w:r>
      <w:r w:rsidR="00286C64" w:rsidRPr="009C6124">
        <w:rPr>
          <w:sz w:val="24"/>
          <w:szCs w:val="24"/>
        </w:rPr>
        <w:t>achieved</w:t>
      </w:r>
      <w:r w:rsidR="00202CC4" w:rsidRPr="009C6124">
        <w:rPr>
          <w:sz w:val="24"/>
          <w:szCs w:val="24"/>
        </w:rPr>
        <w:t>.</w:t>
      </w:r>
    </w:p>
    <w:p w14:paraId="230A5414" w14:textId="3FA0444B" w:rsidR="00FF398F" w:rsidRDefault="00FF398F" w:rsidP="00FF398F">
      <w:pPr>
        <w:pStyle w:val="Subtitle"/>
      </w:pPr>
      <w:r>
        <w:t xml:space="preserve">Other Goals </w:t>
      </w:r>
    </w:p>
    <w:p w14:paraId="0268BFDA" w14:textId="63E01545" w:rsidR="001A1313" w:rsidRPr="001A1313" w:rsidRDefault="001A1313" w:rsidP="001A1313">
      <w:r>
        <w:t xml:space="preserve">My other goals for </w:t>
      </w:r>
    </w:p>
    <w:p w14:paraId="5E484760" w14:textId="50974E28" w:rsidR="00FF398F" w:rsidRDefault="00FF398F" w:rsidP="00FF398F">
      <w:r>
        <w:t>Other than what Implementing systems, my other goals are for the code to be readable and easily understandable, this means extensively commenting code (</w:t>
      </w:r>
      <w:proofErr w:type="spellStart"/>
      <w:r>
        <w:t>ahhh</w:t>
      </w:r>
      <w:proofErr w:type="spellEnd"/>
      <w:r>
        <w:t xml:space="preserve">!). The </w:t>
      </w:r>
      <w:proofErr w:type="spellStart"/>
      <w:r w:rsidR="00350E56">
        <w:t>rationale</w:t>
      </w:r>
      <w:r>
        <w:t>e</w:t>
      </w:r>
      <w:proofErr w:type="spellEnd"/>
      <w:r>
        <w:t xml:space="preserve"> behind this goal is as I will not all ways be at my cadet force and when I leave the system will still need to be maintained and if new features are desired, I hope others may be able to add to the program. This would also be useful if other cadet force wants to use the program as it will have to be adaptable to their needs. </w:t>
      </w:r>
    </w:p>
    <w:p w14:paraId="0E5AC455" w14:textId="2D6F2E21" w:rsidR="00E075E1" w:rsidRDefault="00E075E1" w:rsidP="005D2A40">
      <w:pPr>
        <w:pStyle w:val="Heading2"/>
        <w:rPr>
          <w:sz w:val="28"/>
          <w:szCs w:val="28"/>
        </w:rPr>
      </w:pPr>
      <w:bookmarkStart w:id="33" w:name="_Toc121209386"/>
      <w:r w:rsidRPr="005D2A40">
        <w:rPr>
          <w:sz w:val="28"/>
          <w:szCs w:val="28"/>
        </w:rPr>
        <w:lastRenderedPageBreak/>
        <w:t>Designing the System</w:t>
      </w:r>
      <w:r w:rsidR="001975A5" w:rsidRPr="005D2A40">
        <w:rPr>
          <w:sz w:val="28"/>
          <w:szCs w:val="28"/>
        </w:rPr>
        <w:t>s</w:t>
      </w:r>
      <w:r w:rsidR="005D2A40">
        <w:rPr>
          <w:sz w:val="28"/>
          <w:szCs w:val="28"/>
        </w:rPr>
        <w:t>:</w:t>
      </w:r>
      <w:bookmarkEnd w:id="33"/>
    </w:p>
    <w:p w14:paraId="1D496462" w14:textId="312FA1A4" w:rsidR="00CA0B61" w:rsidRDefault="00C14BC4" w:rsidP="00CA0B61">
      <w:pPr>
        <w:rPr>
          <w:rStyle w:val="SubtleEmphasis"/>
        </w:rPr>
      </w:pPr>
      <w:r>
        <w:rPr>
          <w:rStyle w:val="SubtleEmphasis"/>
        </w:rPr>
        <w:t xml:space="preserve">I have split this section into two parts, </w:t>
      </w:r>
    </w:p>
    <w:p w14:paraId="0B58DBD9" w14:textId="09F9DAC3" w:rsidR="00C14BC4" w:rsidRDefault="00C14BC4" w:rsidP="00C14BC4">
      <w:pPr>
        <w:pStyle w:val="ListParagraph"/>
        <w:numPr>
          <w:ilvl w:val="0"/>
          <w:numId w:val="31"/>
        </w:numPr>
        <w:rPr>
          <w:rStyle w:val="SubtleEmphasis"/>
        </w:rPr>
      </w:pPr>
      <w:r>
        <w:rPr>
          <w:rStyle w:val="SubtleEmphasis"/>
        </w:rPr>
        <w:t>Universal Systems or concepts</w:t>
      </w:r>
      <w:r w:rsidR="00535CE8">
        <w:rPr>
          <w:rStyle w:val="SubtleEmphasis"/>
        </w:rPr>
        <w:t xml:space="preserve"> – </w:t>
      </w:r>
    </w:p>
    <w:p w14:paraId="3A1A8AE0" w14:textId="6117E47A" w:rsidR="00535CE8" w:rsidRDefault="00535CE8" w:rsidP="00535CE8">
      <w:pPr>
        <w:pStyle w:val="ListParagraph"/>
        <w:numPr>
          <w:ilvl w:val="1"/>
          <w:numId w:val="31"/>
        </w:numPr>
        <w:rPr>
          <w:rStyle w:val="SubtleEmphasis"/>
        </w:rPr>
      </w:pPr>
      <w:r>
        <w:rPr>
          <w:rStyle w:val="SubtleEmphasis"/>
        </w:rPr>
        <w:t xml:space="preserve">Systems or concepts that will </w:t>
      </w:r>
      <w:r w:rsidR="00AB05B3">
        <w:rPr>
          <w:rStyle w:val="SubtleEmphasis"/>
        </w:rPr>
        <w:t>affect</w:t>
      </w:r>
      <w:r>
        <w:rPr>
          <w:rStyle w:val="SubtleEmphasis"/>
        </w:rPr>
        <w:t xml:space="preserve"> every other syst</w:t>
      </w:r>
      <w:r w:rsidR="0045458B">
        <w:rPr>
          <w:rStyle w:val="SubtleEmphasis"/>
        </w:rPr>
        <w:t xml:space="preserve">em </w:t>
      </w:r>
    </w:p>
    <w:p w14:paraId="6CA4FCFA" w14:textId="572F2C1F" w:rsidR="00252129" w:rsidRDefault="00252129" w:rsidP="00252129">
      <w:pPr>
        <w:pStyle w:val="ListParagraph"/>
        <w:numPr>
          <w:ilvl w:val="0"/>
          <w:numId w:val="31"/>
        </w:numPr>
        <w:rPr>
          <w:rStyle w:val="SubtleEmphasis"/>
        </w:rPr>
      </w:pPr>
      <w:r>
        <w:rPr>
          <w:rStyle w:val="SubtleEmphasis"/>
        </w:rPr>
        <w:t xml:space="preserve">Specific Systems, </w:t>
      </w:r>
    </w:p>
    <w:p w14:paraId="1803BBAD" w14:textId="77777777" w:rsidR="0086233F" w:rsidRDefault="003C1C5F" w:rsidP="003C1C5F">
      <w:pPr>
        <w:pStyle w:val="ListParagraph"/>
        <w:numPr>
          <w:ilvl w:val="1"/>
          <w:numId w:val="31"/>
        </w:numPr>
        <w:rPr>
          <w:rStyle w:val="SubtleEmphasis"/>
        </w:rPr>
      </w:pPr>
      <w:r>
        <w:rPr>
          <w:rStyle w:val="SubtleEmphasis"/>
        </w:rPr>
        <w:t xml:space="preserve">Based on the Plan of development in previous section, specific functions that work to achieve an aim (or enabling that) </w:t>
      </w:r>
      <w:r w:rsidR="002A3FA6">
        <w:rPr>
          <w:rStyle w:val="SubtleEmphasis"/>
        </w:rPr>
        <w:t>that does not affect all other systems</w:t>
      </w:r>
    </w:p>
    <w:p w14:paraId="53E4DF1F" w14:textId="77777777" w:rsidR="0095512D" w:rsidRDefault="0086233F" w:rsidP="0086233F">
      <w:pPr>
        <w:pStyle w:val="Heading2"/>
        <w:rPr>
          <w:rStyle w:val="SubtleEmphasis"/>
          <w:color w:val="auto"/>
        </w:rPr>
      </w:pPr>
      <w:bookmarkStart w:id="34" w:name="_Toc121209387"/>
      <w:r w:rsidRPr="006F6E20">
        <w:rPr>
          <w:rStyle w:val="SubtleEmphasis"/>
          <w:color w:val="auto"/>
        </w:rPr>
        <w:t>Universal Systems</w:t>
      </w:r>
      <w:r w:rsidR="006F6E20" w:rsidRPr="006F6E20">
        <w:rPr>
          <w:rStyle w:val="SubtleEmphasis"/>
          <w:color w:val="auto"/>
        </w:rPr>
        <w:t>:</w:t>
      </w:r>
      <w:bookmarkEnd w:id="34"/>
    </w:p>
    <w:p w14:paraId="12722552" w14:textId="77777777" w:rsidR="0095512D" w:rsidRDefault="002A3FA6" w:rsidP="0095512D">
      <w:pPr>
        <w:rPr>
          <w:rStyle w:val="SubtleEmphasis"/>
        </w:rPr>
      </w:pPr>
      <w:r w:rsidRPr="006F6E20">
        <w:rPr>
          <w:rStyle w:val="SubtleEmphasis"/>
          <w:color w:val="auto"/>
        </w:rPr>
        <w:t xml:space="preserve"> </w:t>
      </w:r>
      <w:r w:rsidR="0095512D">
        <w:rPr>
          <w:rStyle w:val="SubtleEmphasis"/>
        </w:rPr>
        <w:t>In each section I will outline:</w:t>
      </w:r>
    </w:p>
    <w:p w14:paraId="6EE4CBBD" w14:textId="7D81F84B" w:rsidR="00E9594C" w:rsidRDefault="00E9594C" w:rsidP="0095512D">
      <w:pPr>
        <w:pStyle w:val="ListParagraph"/>
        <w:numPr>
          <w:ilvl w:val="0"/>
          <w:numId w:val="32"/>
        </w:numPr>
        <w:rPr>
          <w:rStyle w:val="SubtleEmphasis"/>
        </w:rPr>
      </w:pPr>
      <w:r>
        <w:rPr>
          <w:rStyle w:val="SubtleEmphasis"/>
        </w:rPr>
        <w:t xml:space="preserve">Goals </w:t>
      </w:r>
    </w:p>
    <w:p w14:paraId="4242A99E" w14:textId="68D91607" w:rsidR="0095512D" w:rsidRDefault="0095512D" w:rsidP="0095512D">
      <w:pPr>
        <w:pStyle w:val="ListParagraph"/>
        <w:numPr>
          <w:ilvl w:val="0"/>
          <w:numId w:val="32"/>
        </w:numPr>
        <w:rPr>
          <w:rStyle w:val="SubtleEmphasis"/>
        </w:rPr>
      </w:pPr>
      <w:r>
        <w:rPr>
          <w:rStyle w:val="SubtleEmphasis"/>
        </w:rPr>
        <w:t xml:space="preserve">Concept </w:t>
      </w:r>
      <w:r w:rsidR="00630817">
        <w:rPr>
          <w:rStyle w:val="SubtleEmphasis"/>
        </w:rPr>
        <w:t xml:space="preserve">– including </w:t>
      </w:r>
      <w:r w:rsidR="00350E56">
        <w:rPr>
          <w:rStyle w:val="SubtleEmphasis"/>
        </w:rPr>
        <w:t>rationale</w:t>
      </w:r>
    </w:p>
    <w:p w14:paraId="48EB341F" w14:textId="77777777" w:rsidR="0015252C" w:rsidRDefault="0095512D" w:rsidP="0095512D">
      <w:pPr>
        <w:pStyle w:val="ListParagraph"/>
        <w:numPr>
          <w:ilvl w:val="0"/>
          <w:numId w:val="32"/>
        </w:numPr>
        <w:rPr>
          <w:rStyle w:val="SubtleEmphasis"/>
        </w:rPr>
      </w:pPr>
      <w:r>
        <w:rPr>
          <w:rStyle w:val="SubtleEmphasis"/>
        </w:rPr>
        <w:t xml:space="preserve">How this will </w:t>
      </w:r>
      <w:r w:rsidR="0015252C">
        <w:rPr>
          <w:rStyle w:val="SubtleEmphasis"/>
        </w:rPr>
        <w:t>affect</w:t>
      </w:r>
      <w:r>
        <w:rPr>
          <w:rStyle w:val="SubtleEmphasis"/>
        </w:rPr>
        <w:t xml:space="preserve"> the whole app</w:t>
      </w:r>
    </w:p>
    <w:p w14:paraId="4E24E7F7" w14:textId="65503FF0" w:rsidR="0095512D" w:rsidRDefault="0095512D" w:rsidP="0015252C">
      <w:pPr>
        <w:rPr>
          <w:rStyle w:val="SubtleEmphasis"/>
        </w:rPr>
      </w:pPr>
      <w:r>
        <w:rPr>
          <w:rStyle w:val="SubtleEmphasis"/>
        </w:rPr>
        <w:t xml:space="preserve"> </w:t>
      </w:r>
    </w:p>
    <w:p w14:paraId="1A21E8DD" w14:textId="050E03C6" w:rsidR="0015252C" w:rsidRDefault="0015252C" w:rsidP="000B4C0A">
      <w:pPr>
        <w:pStyle w:val="Heading3"/>
      </w:pPr>
      <w:bookmarkStart w:id="35" w:name="_Toc121209388"/>
      <w:r>
        <w:t>Colour Scheme:</w:t>
      </w:r>
      <w:bookmarkEnd w:id="35"/>
    </w:p>
    <w:p w14:paraId="4FB5B241" w14:textId="77777777" w:rsidR="006317F8" w:rsidRPr="00F71C00" w:rsidRDefault="006317F8" w:rsidP="00B57686">
      <w:pPr>
        <w:pStyle w:val="Heading5"/>
        <w:rPr>
          <w:rStyle w:val="SubtleEmphasis"/>
        </w:rPr>
      </w:pPr>
      <w:r w:rsidRPr="00F71C00">
        <w:rPr>
          <w:rStyle w:val="SubtleEmphasis"/>
        </w:rPr>
        <w:t xml:space="preserve">Goals: </w:t>
      </w:r>
    </w:p>
    <w:p w14:paraId="02EB0228" w14:textId="23F4D8AA" w:rsidR="005837A4" w:rsidRDefault="005837A4" w:rsidP="005837A4">
      <w:pPr>
        <w:pStyle w:val="Heading4"/>
        <w:numPr>
          <w:ilvl w:val="0"/>
          <w:numId w:val="4"/>
        </w:numPr>
        <w:rPr>
          <w:rStyle w:val="SubtleEmphasis"/>
        </w:rPr>
      </w:pPr>
      <w:r w:rsidRPr="00F71C00">
        <w:rPr>
          <w:rStyle w:val="SubtleEmphasis"/>
        </w:rPr>
        <w:t>Must be</w:t>
      </w:r>
      <w:r>
        <w:rPr>
          <w:rStyle w:val="SubtleEmphasis"/>
        </w:rPr>
        <w:t xml:space="preserve"> readable and not uncomfortable to look at</w:t>
      </w:r>
    </w:p>
    <w:p w14:paraId="0884595C" w14:textId="63950437" w:rsidR="006317F8" w:rsidRDefault="005837A4" w:rsidP="006317F8">
      <w:pPr>
        <w:pStyle w:val="Heading4"/>
        <w:numPr>
          <w:ilvl w:val="0"/>
          <w:numId w:val="4"/>
        </w:numPr>
        <w:rPr>
          <w:rStyle w:val="SubtleEmphasis"/>
        </w:rPr>
      </w:pPr>
      <w:r>
        <w:rPr>
          <w:rStyle w:val="SubtleEmphasis"/>
        </w:rPr>
        <w:t>Link to Stakeholder Organisation</w:t>
      </w:r>
      <w:r w:rsidR="00B57252">
        <w:rPr>
          <w:rStyle w:val="SubtleEmphasis"/>
        </w:rPr>
        <w:t xml:space="preserve"> - the </w:t>
      </w:r>
      <w:r>
        <w:rPr>
          <w:rStyle w:val="SubtleEmphasis"/>
        </w:rPr>
        <w:t>Combined cadet</w:t>
      </w:r>
      <w:r w:rsidR="008F2484">
        <w:rPr>
          <w:rStyle w:val="SubtleEmphasis"/>
        </w:rPr>
        <w:t xml:space="preserve"> </w:t>
      </w:r>
      <w:r>
        <w:rPr>
          <w:rStyle w:val="SubtleEmphasis"/>
        </w:rPr>
        <w:t xml:space="preserve">force </w:t>
      </w:r>
    </w:p>
    <w:p w14:paraId="302A7BD8" w14:textId="77777777" w:rsidR="005837A4" w:rsidRPr="005837A4" w:rsidRDefault="005837A4" w:rsidP="005837A4"/>
    <w:p w14:paraId="05B36EFE" w14:textId="04FD893C" w:rsidR="006317F8" w:rsidRPr="00B57686" w:rsidRDefault="006317F8" w:rsidP="00B57686">
      <w:pPr>
        <w:pStyle w:val="Heading5"/>
      </w:pPr>
      <w:r w:rsidRPr="00B57686">
        <w:t>Concept:</w:t>
      </w:r>
    </w:p>
    <w:tbl>
      <w:tblPr>
        <w:tblStyle w:val="GridTable2-Accent1"/>
        <w:tblW w:w="0" w:type="auto"/>
        <w:tblLook w:val="04A0" w:firstRow="1" w:lastRow="0" w:firstColumn="1" w:lastColumn="0" w:noHBand="0" w:noVBand="1"/>
      </w:tblPr>
      <w:tblGrid>
        <w:gridCol w:w="1433"/>
        <w:gridCol w:w="1161"/>
        <w:gridCol w:w="1298"/>
        <w:gridCol w:w="2935"/>
        <w:gridCol w:w="2415"/>
      </w:tblGrid>
      <w:tr w:rsidR="0015252C" w14:paraId="45AA0F6B" w14:textId="77777777" w:rsidTr="002B1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21EF175E" w14:textId="77777777" w:rsidR="0015252C" w:rsidRDefault="0015252C" w:rsidP="002B1E72">
            <w:pPr>
              <w:rPr>
                <w:b w:val="0"/>
                <w:bCs w:val="0"/>
              </w:rPr>
            </w:pPr>
            <w:r>
              <w:rPr>
                <w:b w:val="0"/>
                <w:bCs w:val="0"/>
              </w:rPr>
              <w:t>Colour Hex code</w:t>
            </w:r>
          </w:p>
        </w:tc>
        <w:tc>
          <w:tcPr>
            <w:tcW w:w="1142" w:type="dxa"/>
          </w:tcPr>
          <w:p w14:paraId="6C6023A6" w14:textId="77777777" w:rsidR="0015252C" w:rsidRDefault="0015252C" w:rsidP="002B1E7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lour Name </w:t>
            </w:r>
          </w:p>
        </w:tc>
        <w:tc>
          <w:tcPr>
            <w:tcW w:w="1298" w:type="dxa"/>
          </w:tcPr>
          <w:p w14:paraId="3F44817A" w14:textId="77777777" w:rsidR="0015252C" w:rsidRDefault="0015252C" w:rsidP="002B1E7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mple</w:t>
            </w:r>
          </w:p>
        </w:tc>
        <w:tc>
          <w:tcPr>
            <w:tcW w:w="2945" w:type="dxa"/>
          </w:tcPr>
          <w:p w14:paraId="42280DFF" w14:textId="77777777" w:rsidR="0015252C" w:rsidRDefault="0015252C" w:rsidP="002B1E7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Usage </w:t>
            </w:r>
          </w:p>
        </w:tc>
        <w:tc>
          <w:tcPr>
            <w:tcW w:w="2421" w:type="dxa"/>
          </w:tcPr>
          <w:p w14:paraId="15ADBFF6" w14:textId="05A81F7A" w:rsidR="0015252C" w:rsidRPr="00715756" w:rsidRDefault="00350E56" w:rsidP="002B1E7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ationale</w:t>
            </w:r>
            <w:r w:rsidR="0015252C">
              <w:rPr>
                <w:b w:val="0"/>
                <w:bCs w:val="0"/>
              </w:rPr>
              <w:t xml:space="preserve"> </w:t>
            </w:r>
            <w:r w:rsidR="00454DD1">
              <w:rPr>
                <w:b w:val="0"/>
                <w:bCs w:val="0"/>
              </w:rPr>
              <w:t xml:space="preserve">(Short) </w:t>
            </w:r>
          </w:p>
        </w:tc>
      </w:tr>
      <w:tr w:rsidR="0015252C" w14:paraId="4C97912E" w14:textId="77777777" w:rsidTr="002B1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281E478D" w14:textId="77777777" w:rsidR="0015252C" w:rsidRDefault="0015252C" w:rsidP="002B1E72">
            <w:pPr>
              <w:rPr>
                <w:b w:val="0"/>
                <w:bCs w:val="0"/>
              </w:rPr>
            </w:pPr>
            <w:r>
              <w:rPr>
                <w:b w:val="0"/>
                <w:bCs w:val="0"/>
              </w:rPr>
              <w:t>FFFFFF</w:t>
            </w:r>
          </w:p>
        </w:tc>
        <w:tc>
          <w:tcPr>
            <w:tcW w:w="1142" w:type="dxa"/>
          </w:tcPr>
          <w:p w14:paraId="2CABB13C" w14:textId="77777777" w:rsidR="0015252C" w:rsidRDefault="0015252C" w:rsidP="002B1E72">
            <w:pPr>
              <w:cnfStyle w:val="000000100000" w:firstRow="0" w:lastRow="0" w:firstColumn="0" w:lastColumn="0" w:oddVBand="0" w:evenVBand="0" w:oddHBand="1" w:evenHBand="0" w:firstRowFirstColumn="0" w:firstRowLastColumn="0" w:lastRowFirstColumn="0" w:lastRowLastColumn="0"/>
              <w:rPr>
                <w:b/>
                <w:bCs/>
              </w:rPr>
            </w:pPr>
            <w:r>
              <w:rPr>
                <w:b/>
                <w:bCs/>
              </w:rPr>
              <w:t xml:space="preserve">White </w:t>
            </w:r>
          </w:p>
        </w:tc>
        <w:tc>
          <w:tcPr>
            <w:tcW w:w="1298" w:type="dxa"/>
          </w:tcPr>
          <w:p w14:paraId="51BB0970" w14:textId="62EEB6B2" w:rsidR="0015252C" w:rsidRDefault="0015252C" w:rsidP="002B1E72">
            <w:pPr>
              <w:cnfStyle w:val="000000100000" w:firstRow="0" w:lastRow="0" w:firstColumn="0" w:lastColumn="0" w:oddVBand="0" w:evenVBand="0" w:oddHBand="1" w:evenHBand="0" w:firstRowFirstColumn="0" w:firstRowLastColumn="0" w:lastRowFirstColumn="0" w:lastRowLastColumn="0"/>
              <w:rPr>
                <w:b/>
                <w:bCs/>
              </w:rPr>
            </w:pPr>
            <w:r w:rsidRPr="00874EC1">
              <w:rPr>
                <w:b/>
                <w:bCs/>
                <w:noProof/>
              </w:rPr>
              <w:drawing>
                <wp:anchor distT="0" distB="0" distL="114300" distR="114300" simplePos="0" relativeHeight="251654144" behindDoc="0" locked="0" layoutInCell="1" allowOverlap="1" wp14:anchorId="1D3F60D4" wp14:editId="2F672F13">
                  <wp:simplePos x="0" y="0"/>
                  <wp:positionH relativeFrom="column">
                    <wp:posOffset>124671</wp:posOffset>
                  </wp:positionH>
                  <wp:positionV relativeFrom="paragraph">
                    <wp:posOffset>87207</wp:posOffset>
                  </wp:positionV>
                  <wp:extent cx="405130" cy="381635"/>
                  <wp:effectExtent l="133350" t="76200" r="71120" b="132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5130" cy="381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tc>
        <w:tc>
          <w:tcPr>
            <w:tcW w:w="2945" w:type="dxa"/>
          </w:tcPr>
          <w:p w14:paraId="0F65E1D6" w14:textId="77777777" w:rsidR="0015252C" w:rsidRPr="0035730D" w:rsidRDefault="0015252C" w:rsidP="002B1E72">
            <w:pPr>
              <w:cnfStyle w:val="000000100000" w:firstRow="0" w:lastRow="0" w:firstColumn="0" w:lastColumn="0" w:oddVBand="0" w:evenVBand="0" w:oddHBand="1" w:evenHBand="0" w:firstRowFirstColumn="0" w:firstRowLastColumn="0" w:lastRowFirstColumn="0" w:lastRowLastColumn="0"/>
            </w:pPr>
            <w:r w:rsidRPr="0035730D">
              <w:t xml:space="preserve">Will be Used for Text on elements with Dark Green back grounds and for back grounds of Elements I want to Emphasize </w:t>
            </w:r>
          </w:p>
        </w:tc>
        <w:tc>
          <w:tcPr>
            <w:tcW w:w="2421" w:type="dxa"/>
          </w:tcPr>
          <w:p w14:paraId="5295818B" w14:textId="77777777" w:rsidR="0015252C" w:rsidRPr="0035730D" w:rsidRDefault="0015252C" w:rsidP="002B1E72">
            <w:pPr>
              <w:cnfStyle w:val="000000100000" w:firstRow="0" w:lastRow="0" w:firstColumn="0" w:lastColumn="0" w:oddVBand="0" w:evenVBand="0" w:oddHBand="1" w:evenHBand="0" w:firstRowFirstColumn="0" w:firstRowLastColumn="0" w:lastRowFirstColumn="0" w:lastRowLastColumn="0"/>
            </w:pPr>
            <w:r w:rsidRPr="0035730D">
              <w:t xml:space="preserve">Clear colour, shows up well on dark background </w:t>
            </w:r>
          </w:p>
        </w:tc>
      </w:tr>
      <w:tr w:rsidR="0015252C" w14:paraId="37225FE5" w14:textId="77777777" w:rsidTr="002B1E72">
        <w:tc>
          <w:tcPr>
            <w:cnfStyle w:val="001000000000" w:firstRow="0" w:lastRow="0" w:firstColumn="1" w:lastColumn="0" w:oddVBand="0" w:evenVBand="0" w:oddHBand="0" w:evenHBand="0" w:firstRowFirstColumn="0" w:firstRowLastColumn="0" w:lastRowFirstColumn="0" w:lastRowLastColumn="0"/>
            <w:tcW w:w="1436" w:type="dxa"/>
          </w:tcPr>
          <w:p w14:paraId="6DA969D3" w14:textId="77777777" w:rsidR="0015252C" w:rsidRDefault="0015252C" w:rsidP="002B1E72">
            <w:pPr>
              <w:rPr>
                <w:b w:val="0"/>
                <w:bCs w:val="0"/>
              </w:rPr>
            </w:pPr>
            <w:r w:rsidRPr="001C4A6C">
              <w:rPr>
                <w:b w:val="0"/>
                <w:bCs w:val="0"/>
              </w:rPr>
              <w:t>002B17</w:t>
            </w:r>
          </w:p>
        </w:tc>
        <w:tc>
          <w:tcPr>
            <w:tcW w:w="1142" w:type="dxa"/>
          </w:tcPr>
          <w:p w14:paraId="174DB4DF" w14:textId="2588045D" w:rsidR="0015252C" w:rsidRDefault="00A8567D" w:rsidP="002B1E72">
            <w:pPr>
              <w:cnfStyle w:val="000000000000" w:firstRow="0" w:lastRow="0" w:firstColumn="0" w:lastColumn="0" w:oddVBand="0" w:evenVBand="0" w:oddHBand="0" w:evenHBand="0" w:firstRowFirstColumn="0" w:firstRowLastColumn="0" w:lastRowFirstColumn="0" w:lastRowLastColumn="0"/>
              <w:rPr>
                <w:b/>
                <w:bCs/>
              </w:rPr>
            </w:pPr>
            <w:r>
              <w:rPr>
                <w:b/>
                <w:bCs/>
              </w:rPr>
              <w:t>Army Cadet</w:t>
            </w:r>
            <w:r w:rsidR="0015252C" w:rsidRPr="001C4A6C">
              <w:rPr>
                <w:b/>
                <w:bCs/>
              </w:rPr>
              <w:t xml:space="preserve"> Green</w:t>
            </w:r>
          </w:p>
        </w:tc>
        <w:tc>
          <w:tcPr>
            <w:tcW w:w="1298" w:type="dxa"/>
          </w:tcPr>
          <w:p w14:paraId="1B20942C" w14:textId="7AE3A5B3" w:rsidR="0015252C" w:rsidRDefault="00265721" w:rsidP="002B1E72">
            <w:pPr>
              <w:cnfStyle w:val="000000000000" w:firstRow="0" w:lastRow="0" w:firstColumn="0" w:lastColumn="0" w:oddVBand="0" w:evenVBand="0" w:oddHBand="0" w:evenHBand="0" w:firstRowFirstColumn="0" w:firstRowLastColumn="0" w:lastRowFirstColumn="0" w:lastRowLastColumn="0"/>
              <w:rPr>
                <w:b/>
                <w:bCs/>
              </w:rPr>
            </w:pPr>
            <w:r w:rsidRPr="00B96EC0">
              <w:rPr>
                <w:b/>
                <w:bCs/>
                <w:noProof/>
              </w:rPr>
              <w:drawing>
                <wp:anchor distT="0" distB="0" distL="114300" distR="114300" simplePos="0" relativeHeight="251655168" behindDoc="1" locked="0" layoutInCell="1" allowOverlap="1" wp14:anchorId="76FE5152" wp14:editId="2485AD51">
                  <wp:simplePos x="0" y="0"/>
                  <wp:positionH relativeFrom="column">
                    <wp:posOffset>159385</wp:posOffset>
                  </wp:positionH>
                  <wp:positionV relativeFrom="paragraph">
                    <wp:posOffset>55098</wp:posOffset>
                  </wp:positionV>
                  <wp:extent cx="433705" cy="416560"/>
                  <wp:effectExtent l="114300" t="76200" r="80645" b="135890"/>
                  <wp:wrapSquare wrapText="bothSides"/>
                  <wp:docPr id="31" name="Picture 3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 rectang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3705" cy="4165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14:sizeRelH relativeFrom="margin">
                    <wp14:pctWidth>0</wp14:pctWidth>
                  </wp14:sizeRelH>
                  <wp14:sizeRelV relativeFrom="margin">
                    <wp14:pctHeight>0</wp14:pctHeight>
                  </wp14:sizeRelV>
                </wp:anchor>
              </w:drawing>
            </w:r>
          </w:p>
        </w:tc>
        <w:tc>
          <w:tcPr>
            <w:tcW w:w="2945" w:type="dxa"/>
          </w:tcPr>
          <w:p w14:paraId="4BE12890" w14:textId="77777777" w:rsidR="0015252C" w:rsidRDefault="0015252C" w:rsidP="002B1E72">
            <w:pPr>
              <w:cnfStyle w:val="000000000000" w:firstRow="0" w:lastRow="0" w:firstColumn="0" w:lastColumn="0" w:oddVBand="0" w:evenVBand="0" w:oddHBand="0" w:evenHBand="0" w:firstRowFirstColumn="0" w:firstRowLastColumn="0" w:lastRowFirstColumn="0" w:lastRowLastColumn="0"/>
              <w:rPr>
                <w:b/>
                <w:bCs/>
              </w:rPr>
            </w:pPr>
            <w:r>
              <w:t xml:space="preserve">Will be used for background of generic elements </w:t>
            </w:r>
          </w:p>
        </w:tc>
        <w:tc>
          <w:tcPr>
            <w:tcW w:w="2421" w:type="dxa"/>
          </w:tcPr>
          <w:p w14:paraId="17DDE838" w14:textId="77777777" w:rsidR="0015252C" w:rsidRDefault="0015252C" w:rsidP="002B1E72">
            <w:pPr>
              <w:cnfStyle w:val="000000000000" w:firstRow="0" w:lastRow="0" w:firstColumn="0" w:lastColumn="0" w:oddVBand="0" w:evenVBand="0" w:oddHBand="0" w:evenHBand="0" w:firstRowFirstColumn="0" w:firstRowLastColumn="0" w:lastRowFirstColumn="0" w:lastRowLastColumn="0"/>
            </w:pPr>
            <w:r>
              <w:t>from the army cadets’ website – fits with theme of cadets</w:t>
            </w:r>
          </w:p>
        </w:tc>
      </w:tr>
      <w:tr w:rsidR="0015252C" w14:paraId="1737C3E9" w14:textId="77777777" w:rsidTr="002B1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3CC5ACD5" w14:textId="77777777" w:rsidR="0015252C" w:rsidRDefault="0015252C" w:rsidP="002B1E72">
            <w:pPr>
              <w:rPr>
                <w:b w:val="0"/>
                <w:bCs w:val="0"/>
              </w:rPr>
            </w:pPr>
            <w:r>
              <w:rPr>
                <w:b w:val="0"/>
                <w:bCs w:val="0"/>
              </w:rPr>
              <w:t>000000</w:t>
            </w:r>
          </w:p>
        </w:tc>
        <w:tc>
          <w:tcPr>
            <w:tcW w:w="1142" w:type="dxa"/>
          </w:tcPr>
          <w:p w14:paraId="06843CA7" w14:textId="77777777" w:rsidR="0015252C" w:rsidRDefault="0015252C" w:rsidP="002B1E72">
            <w:pPr>
              <w:cnfStyle w:val="000000100000" w:firstRow="0" w:lastRow="0" w:firstColumn="0" w:lastColumn="0" w:oddVBand="0" w:evenVBand="0" w:oddHBand="1" w:evenHBand="0" w:firstRowFirstColumn="0" w:firstRowLastColumn="0" w:lastRowFirstColumn="0" w:lastRowLastColumn="0"/>
              <w:rPr>
                <w:b/>
                <w:bCs/>
              </w:rPr>
            </w:pPr>
            <w:r>
              <w:rPr>
                <w:b/>
                <w:bCs/>
              </w:rPr>
              <w:t xml:space="preserve">Black </w:t>
            </w:r>
          </w:p>
        </w:tc>
        <w:tc>
          <w:tcPr>
            <w:tcW w:w="1298" w:type="dxa"/>
          </w:tcPr>
          <w:p w14:paraId="1A177AE8" w14:textId="77777777" w:rsidR="0015252C" w:rsidRDefault="0015252C" w:rsidP="002B1E72">
            <w:pPr>
              <w:cnfStyle w:val="000000100000" w:firstRow="0" w:lastRow="0" w:firstColumn="0" w:lastColumn="0" w:oddVBand="0" w:evenVBand="0" w:oddHBand="1" w:evenHBand="0" w:firstRowFirstColumn="0" w:firstRowLastColumn="0" w:lastRowFirstColumn="0" w:lastRowLastColumn="0"/>
              <w:rPr>
                <w:b/>
                <w:bCs/>
              </w:rPr>
            </w:pPr>
            <w:r w:rsidRPr="00FA64B0">
              <w:rPr>
                <w:b/>
                <w:bCs/>
                <w:noProof/>
              </w:rPr>
              <w:drawing>
                <wp:inline distT="0" distB="0" distL="0" distR="0" wp14:anchorId="4E9CAF18" wp14:editId="6BF60FF8">
                  <wp:extent cx="460078" cy="442383"/>
                  <wp:effectExtent l="114300" t="76200" r="73660" b="129540"/>
                  <wp:docPr id="33" name="Picture 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ape&#10;&#10;Description automatically generated with medium confidence"/>
                          <pic:cNvPicPr/>
                        </pic:nvPicPr>
                        <pic:blipFill>
                          <a:blip r:embed="rId30"/>
                          <a:stretch>
                            <a:fillRect/>
                          </a:stretch>
                        </pic:blipFill>
                        <pic:spPr>
                          <a:xfrm>
                            <a:off x="0" y="0"/>
                            <a:ext cx="463736" cy="44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2945" w:type="dxa"/>
          </w:tcPr>
          <w:p w14:paraId="11D2DE84" w14:textId="77777777" w:rsidR="0015252C" w:rsidRPr="0035730D" w:rsidRDefault="0015252C" w:rsidP="002B1E72">
            <w:pPr>
              <w:cnfStyle w:val="000000100000" w:firstRow="0" w:lastRow="0" w:firstColumn="0" w:lastColumn="0" w:oddVBand="0" w:evenVBand="0" w:oddHBand="1" w:evenHBand="0" w:firstRowFirstColumn="0" w:firstRowLastColumn="0" w:lastRowFirstColumn="0" w:lastRowLastColumn="0"/>
            </w:pPr>
            <w:r w:rsidRPr="0035730D">
              <w:t xml:space="preserve">For text where White isn’t appropriate </w:t>
            </w:r>
          </w:p>
        </w:tc>
        <w:tc>
          <w:tcPr>
            <w:tcW w:w="2421" w:type="dxa"/>
          </w:tcPr>
          <w:p w14:paraId="61AF2553" w14:textId="36CF5D99" w:rsidR="0015252C" w:rsidRDefault="009A4E52" w:rsidP="002B1E72">
            <w:pPr>
              <w:cnfStyle w:val="000000100000" w:firstRow="0" w:lastRow="0" w:firstColumn="0" w:lastColumn="0" w:oddVBand="0" w:evenVBand="0" w:oddHBand="1" w:evenHBand="0" w:firstRowFirstColumn="0" w:firstRowLastColumn="0" w:lastRowFirstColumn="0" w:lastRowLastColumn="0"/>
              <w:rPr>
                <w:b/>
                <w:bCs/>
              </w:rPr>
            </w:pPr>
            <w:r w:rsidRPr="0035730D">
              <w:t xml:space="preserve">Clear colour, shows up well on </w:t>
            </w:r>
            <w:r>
              <w:t xml:space="preserve">light </w:t>
            </w:r>
            <w:r w:rsidRPr="0035730D">
              <w:t>background</w:t>
            </w:r>
            <w:r w:rsidR="00574B2E">
              <w:t>s</w:t>
            </w:r>
          </w:p>
        </w:tc>
      </w:tr>
      <w:tr w:rsidR="0015252C" w14:paraId="6B146752" w14:textId="77777777" w:rsidTr="002B1E72">
        <w:tc>
          <w:tcPr>
            <w:cnfStyle w:val="001000000000" w:firstRow="0" w:lastRow="0" w:firstColumn="1" w:lastColumn="0" w:oddVBand="0" w:evenVBand="0" w:oddHBand="0" w:evenHBand="0" w:firstRowFirstColumn="0" w:firstRowLastColumn="0" w:lastRowFirstColumn="0" w:lastRowLastColumn="0"/>
            <w:tcW w:w="1436" w:type="dxa"/>
          </w:tcPr>
          <w:p w14:paraId="5163848E" w14:textId="77777777" w:rsidR="0015252C" w:rsidRDefault="0015252C" w:rsidP="002B1E72">
            <w:pPr>
              <w:rPr>
                <w:b w:val="0"/>
                <w:bCs w:val="0"/>
              </w:rPr>
            </w:pPr>
            <w:r w:rsidRPr="00EB28C5">
              <w:rPr>
                <w:b w:val="0"/>
                <w:bCs w:val="0"/>
              </w:rPr>
              <w:t>F5EA00</w:t>
            </w:r>
          </w:p>
        </w:tc>
        <w:tc>
          <w:tcPr>
            <w:tcW w:w="1142" w:type="dxa"/>
          </w:tcPr>
          <w:p w14:paraId="71E11D4A" w14:textId="32C45D72" w:rsidR="0015252C" w:rsidRDefault="00184B41" w:rsidP="002B1E72">
            <w:pPr>
              <w:cnfStyle w:val="000000000000" w:firstRow="0" w:lastRow="0" w:firstColumn="0" w:lastColumn="0" w:oddVBand="0" w:evenVBand="0" w:oddHBand="0" w:evenHBand="0" w:firstRowFirstColumn="0" w:firstRowLastColumn="0" w:lastRowFirstColumn="0" w:lastRowLastColumn="0"/>
              <w:rPr>
                <w:b/>
                <w:bCs/>
              </w:rPr>
            </w:pPr>
            <w:r>
              <w:rPr>
                <w:b/>
                <w:bCs/>
              </w:rPr>
              <w:t>Army Cadet</w:t>
            </w:r>
            <w:r w:rsidRPr="001C4A6C">
              <w:rPr>
                <w:b/>
                <w:bCs/>
              </w:rPr>
              <w:t xml:space="preserve"> </w:t>
            </w:r>
            <w:r w:rsidR="0015252C">
              <w:rPr>
                <w:b/>
                <w:bCs/>
              </w:rPr>
              <w:t xml:space="preserve">Yellow </w:t>
            </w:r>
          </w:p>
        </w:tc>
        <w:tc>
          <w:tcPr>
            <w:tcW w:w="1298" w:type="dxa"/>
          </w:tcPr>
          <w:p w14:paraId="642D9AB0" w14:textId="77777777" w:rsidR="0015252C" w:rsidRDefault="0015252C" w:rsidP="002B1E72">
            <w:pPr>
              <w:cnfStyle w:val="000000000000" w:firstRow="0" w:lastRow="0" w:firstColumn="0" w:lastColumn="0" w:oddVBand="0" w:evenVBand="0" w:oddHBand="0" w:evenHBand="0" w:firstRowFirstColumn="0" w:firstRowLastColumn="0" w:lastRowFirstColumn="0" w:lastRowLastColumn="0"/>
              <w:rPr>
                <w:b/>
                <w:bCs/>
              </w:rPr>
            </w:pPr>
            <w:r w:rsidRPr="008C3188">
              <w:rPr>
                <w:b/>
                <w:bCs/>
                <w:noProof/>
              </w:rPr>
              <w:drawing>
                <wp:inline distT="0" distB="0" distL="0" distR="0" wp14:anchorId="59CF9EA5" wp14:editId="0D05FC08">
                  <wp:extent cx="459316" cy="461032"/>
                  <wp:effectExtent l="114300" t="57150" r="74295" b="129540"/>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31"/>
                          <a:stretch>
                            <a:fillRect/>
                          </a:stretch>
                        </pic:blipFill>
                        <pic:spPr>
                          <a:xfrm>
                            <a:off x="0" y="0"/>
                            <a:ext cx="466698" cy="46844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2945" w:type="dxa"/>
          </w:tcPr>
          <w:p w14:paraId="4494470D" w14:textId="605D1AFE" w:rsidR="0015252C" w:rsidRPr="0035730D" w:rsidRDefault="0015252C" w:rsidP="002B1E72">
            <w:pPr>
              <w:cnfStyle w:val="000000000000" w:firstRow="0" w:lastRow="0" w:firstColumn="0" w:lastColumn="0" w:oddVBand="0" w:evenVBand="0" w:oddHBand="0" w:evenHBand="0" w:firstRowFirstColumn="0" w:firstRowLastColumn="0" w:lastRowFirstColumn="0" w:lastRowLastColumn="0"/>
            </w:pPr>
            <w:r w:rsidRPr="0035730D">
              <w:t>Used on text and</w:t>
            </w:r>
            <w:r w:rsidR="008926C3">
              <w:t xml:space="preserve"> background</w:t>
            </w:r>
            <w:r w:rsidRPr="0035730D">
              <w:t xml:space="preserve"> some Elements where I want to highlight them, for instance when a user hovers </w:t>
            </w:r>
            <w:r w:rsidRPr="0035730D">
              <w:lastRenderedPageBreak/>
              <w:t xml:space="preserve">over a button </w:t>
            </w:r>
          </w:p>
        </w:tc>
        <w:tc>
          <w:tcPr>
            <w:tcW w:w="2421" w:type="dxa"/>
          </w:tcPr>
          <w:p w14:paraId="077693E5" w14:textId="3A77154B" w:rsidR="0015252C" w:rsidRDefault="0060237C" w:rsidP="002B1E72">
            <w:pPr>
              <w:cnfStyle w:val="000000000000" w:firstRow="0" w:lastRow="0" w:firstColumn="0" w:lastColumn="0" w:oddVBand="0" w:evenVBand="0" w:oddHBand="0" w:evenHBand="0" w:firstRowFirstColumn="0" w:firstRowLastColumn="0" w:lastRowFirstColumn="0" w:lastRowLastColumn="0"/>
              <w:rPr>
                <w:b/>
                <w:bCs/>
              </w:rPr>
            </w:pPr>
            <w:r>
              <w:lastRenderedPageBreak/>
              <w:t>Bright shows up an emphasises well</w:t>
            </w:r>
            <w:r w:rsidRPr="0035730D">
              <w:t>- taken from the army cadets’ website</w:t>
            </w:r>
            <w:r>
              <w:t xml:space="preserve"> – ties in with </w:t>
            </w:r>
            <w:r>
              <w:lastRenderedPageBreak/>
              <w:t xml:space="preserve">Cadet theme </w:t>
            </w:r>
          </w:p>
        </w:tc>
      </w:tr>
      <w:tr w:rsidR="0015252C" w14:paraId="096FF2FD" w14:textId="77777777" w:rsidTr="002B1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08CC984C" w14:textId="77777777" w:rsidR="0015252C" w:rsidRDefault="0015252C" w:rsidP="002B1E72">
            <w:pPr>
              <w:rPr>
                <w:b w:val="0"/>
                <w:bCs w:val="0"/>
              </w:rPr>
            </w:pPr>
            <w:r w:rsidRPr="005C4227">
              <w:rPr>
                <w:b w:val="0"/>
                <w:bCs w:val="0"/>
              </w:rPr>
              <w:lastRenderedPageBreak/>
              <w:t>032F52</w:t>
            </w:r>
          </w:p>
        </w:tc>
        <w:tc>
          <w:tcPr>
            <w:tcW w:w="1142" w:type="dxa"/>
          </w:tcPr>
          <w:p w14:paraId="2BFB577B" w14:textId="2E7C7D21" w:rsidR="0015252C" w:rsidRDefault="005D4834" w:rsidP="002B1E72">
            <w:pPr>
              <w:cnfStyle w:val="000000100000" w:firstRow="0" w:lastRow="0" w:firstColumn="0" w:lastColumn="0" w:oddVBand="0" w:evenVBand="0" w:oddHBand="1" w:evenHBand="0" w:firstRowFirstColumn="0" w:firstRowLastColumn="0" w:lastRowFirstColumn="0" w:lastRowLastColumn="0"/>
              <w:rPr>
                <w:b/>
                <w:bCs/>
              </w:rPr>
            </w:pPr>
            <w:r>
              <w:rPr>
                <w:b/>
                <w:bCs/>
              </w:rPr>
              <w:t>Benenden (</w:t>
            </w:r>
            <w:r w:rsidR="00D44F44">
              <w:rPr>
                <w:b/>
                <w:bCs/>
              </w:rPr>
              <w:t>Ben) Blue</w:t>
            </w:r>
            <w:r w:rsidR="0015252C">
              <w:rPr>
                <w:b/>
                <w:bCs/>
              </w:rPr>
              <w:t xml:space="preserve"> </w:t>
            </w:r>
          </w:p>
        </w:tc>
        <w:tc>
          <w:tcPr>
            <w:tcW w:w="1298" w:type="dxa"/>
          </w:tcPr>
          <w:p w14:paraId="6457C22D" w14:textId="77777777" w:rsidR="0015252C" w:rsidRDefault="0015252C" w:rsidP="002B1E72">
            <w:pPr>
              <w:cnfStyle w:val="000000100000" w:firstRow="0" w:lastRow="0" w:firstColumn="0" w:lastColumn="0" w:oddVBand="0" w:evenVBand="0" w:oddHBand="1" w:evenHBand="0" w:firstRowFirstColumn="0" w:firstRowLastColumn="0" w:lastRowFirstColumn="0" w:lastRowLastColumn="0"/>
              <w:rPr>
                <w:b/>
                <w:bCs/>
              </w:rPr>
            </w:pPr>
            <w:r w:rsidRPr="001E1248">
              <w:rPr>
                <w:b/>
                <w:bCs/>
                <w:noProof/>
              </w:rPr>
              <w:drawing>
                <wp:inline distT="0" distB="0" distL="0" distR="0" wp14:anchorId="39A27B73" wp14:editId="2966BBA0">
                  <wp:extent cx="450977" cy="425450"/>
                  <wp:effectExtent l="114300" t="76200" r="82550" b="127000"/>
                  <wp:docPr id="35" name="Picture 3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square&#10;&#10;Description automatically generated"/>
                          <pic:cNvPicPr/>
                        </pic:nvPicPr>
                        <pic:blipFill>
                          <a:blip r:embed="rId32"/>
                          <a:stretch>
                            <a:fillRect/>
                          </a:stretch>
                        </pic:blipFill>
                        <pic:spPr>
                          <a:xfrm>
                            <a:off x="0" y="0"/>
                            <a:ext cx="453054" cy="42740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2945" w:type="dxa"/>
          </w:tcPr>
          <w:p w14:paraId="56D3425A" w14:textId="77777777" w:rsidR="0015252C" w:rsidRDefault="001079E7" w:rsidP="002B1E72">
            <w:pPr>
              <w:cnfStyle w:val="000000100000" w:firstRow="0" w:lastRow="0" w:firstColumn="0" w:lastColumn="0" w:oddVBand="0" w:evenVBand="0" w:oddHBand="1" w:evenHBand="0" w:firstRowFirstColumn="0" w:firstRowLastColumn="0" w:lastRowFirstColumn="0" w:lastRowLastColumn="0"/>
            </w:pPr>
            <w:r>
              <w:t xml:space="preserve">Emphasize certain elements </w:t>
            </w:r>
          </w:p>
          <w:p w14:paraId="15C136E8" w14:textId="07958A00" w:rsidR="001079E7" w:rsidRPr="0035730D" w:rsidRDefault="001079E7" w:rsidP="002B1E72">
            <w:pPr>
              <w:cnfStyle w:val="000000100000" w:firstRow="0" w:lastRow="0" w:firstColumn="0" w:lastColumn="0" w:oddVBand="0" w:evenVBand="0" w:oddHBand="1" w:evenHBand="0" w:firstRowFirstColumn="0" w:firstRowLastColumn="0" w:lastRowFirstColumn="0" w:lastRowLastColumn="0"/>
            </w:pPr>
            <w:r>
              <w:t xml:space="preserve">Text and background </w:t>
            </w:r>
          </w:p>
        </w:tc>
        <w:tc>
          <w:tcPr>
            <w:tcW w:w="2421" w:type="dxa"/>
          </w:tcPr>
          <w:p w14:paraId="30640DBE" w14:textId="05390843" w:rsidR="0015252C" w:rsidRDefault="005D4834" w:rsidP="002B1E72">
            <w:pPr>
              <w:cnfStyle w:val="000000100000" w:firstRow="0" w:lastRow="0" w:firstColumn="0" w:lastColumn="0" w:oddVBand="0" w:evenVBand="0" w:oddHBand="1" w:evenHBand="0" w:firstRowFirstColumn="0" w:firstRowLastColumn="0" w:lastRowFirstColumn="0" w:lastRowLastColumn="0"/>
              <w:rPr>
                <w:b/>
                <w:bCs/>
              </w:rPr>
            </w:pPr>
            <w:r>
              <w:rPr>
                <w:b/>
                <w:bCs/>
              </w:rPr>
              <w:t>Colour of one of the schools</w:t>
            </w:r>
            <w:r w:rsidR="00AB2ED5">
              <w:rPr>
                <w:b/>
                <w:bCs/>
              </w:rPr>
              <w:t xml:space="preserve"> – requested by Lt Howson </w:t>
            </w:r>
          </w:p>
        </w:tc>
      </w:tr>
      <w:tr w:rsidR="0015252C" w14:paraId="48526D7E" w14:textId="77777777" w:rsidTr="002B1E72">
        <w:tc>
          <w:tcPr>
            <w:cnfStyle w:val="001000000000" w:firstRow="0" w:lastRow="0" w:firstColumn="1" w:lastColumn="0" w:oddVBand="0" w:evenVBand="0" w:oddHBand="0" w:evenHBand="0" w:firstRowFirstColumn="0" w:firstRowLastColumn="0" w:lastRowFirstColumn="0" w:lastRowLastColumn="0"/>
            <w:tcW w:w="1436" w:type="dxa"/>
          </w:tcPr>
          <w:p w14:paraId="26C999E5" w14:textId="77777777" w:rsidR="0015252C" w:rsidRDefault="0015252C" w:rsidP="002B1E72">
            <w:pPr>
              <w:rPr>
                <w:b w:val="0"/>
                <w:bCs w:val="0"/>
              </w:rPr>
            </w:pPr>
            <w:r w:rsidRPr="00A46503">
              <w:rPr>
                <w:b w:val="0"/>
                <w:bCs w:val="0"/>
              </w:rPr>
              <w:t>AE1E30</w:t>
            </w:r>
          </w:p>
        </w:tc>
        <w:tc>
          <w:tcPr>
            <w:tcW w:w="1142" w:type="dxa"/>
          </w:tcPr>
          <w:p w14:paraId="1F21B2B2" w14:textId="0A81AB38" w:rsidR="0015252C" w:rsidRDefault="004F77E7" w:rsidP="002B1E72">
            <w:pPr>
              <w:cnfStyle w:val="000000000000" w:firstRow="0" w:lastRow="0" w:firstColumn="0" w:lastColumn="0" w:oddVBand="0" w:evenVBand="0" w:oddHBand="0" w:evenHBand="0" w:firstRowFirstColumn="0" w:firstRowLastColumn="0" w:lastRowFirstColumn="0" w:lastRowLastColumn="0"/>
              <w:rPr>
                <w:b/>
                <w:bCs/>
              </w:rPr>
            </w:pPr>
            <w:r>
              <w:rPr>
                <w:b/>
                <w:bCs/>
              </w:rPr>
              <w:t>John Wallis (</w:t>
            </w:r>
            <w:r w:rsidR="0015252C">
              <w:rPr>
                <w:b/>
                <w:bCs/>
              </w:rPr>
              <w:t>TJWA</w:t>
            </w:r>
            <w:r>
              <w:rPr>
                <w:b/>
                <w:bCs/>
              </w:rPr>
              <w:t>)</w:t>
            </w:r>
            <w:r w:rsidR="0015252C">
              <w:rPr>
                <w:b/>
                <w:bCs/>
              </w:rPr>
              <w:t xml:space="preserve"> Red </w:t>
            </w:r>
          </w:p>
        </w:tc>
        <w:tc>
          <w:tcPr>
            <w:tcW w:w="1298" w:type="dxa"/>
          </w:tcPr>
          <w:p w14:paraId="6AD11B99" w14:textId="77777777" w:rsidR="0015252C" w:rsidRDefault="0015252C" w:rsidP="002B1E72">
            <w:pPr>
              <w:cnfStyle w:val="000000000000" w:firstRow="0" w:lastRow="0" w:firstColumn="0" w:lastColumn="0" w:oddVBand="0" w:evenVBand="0" w:oddHBand="0" w:evenHBand="0" w:firstRowFirstColumn="0" w:firstRowLastColumn="0" w:lastRowFirstColumn="0" w:lastRowLastColumn="0"/>
              <w:rPr>
                <w:b/>
                <w:bCs/>
              </w:rPr>
            </w:pPr>
            <w:r w:rsidRPr="001E1248">
              <w:rPr>
                <w:b/>
                <w:bCs/>
                <w:noProof/>
              </w:rPr>
              <w:drawing>
                <wp:inline distT="0" distB="0" distL="0" distR="0" wp14:anchorId="6538C296" wp14:editId="4D8DF00C">
                  <wp:extent cx="457905" cy="419100"/>
                  <wp:effectExtent l="114300" t="76200" r="56515" b="114300"/>
                  <wp:docPr id="36" name="Picture 3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rectangle&#10;&#10;Description automatically generated"/>
                          <pic:cNvPicPr/>
                        </pic:nvPicPr>
                        <pic:blipFill>
                          <a:blip r:embed="rId33"/>
                          <a:stretch>
                            <a:fillRect/>
                          </a:stretch>
                        </pic:blipFill>
                        <pic:spPr>
                          <a:xfrm>
                            <a:off x="0" y="0"/>
                            <a:ext cx="460892" cy="421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contourClr>
                              <a:srgbClr val="969696"/>
                            </a:contourClr>
                          </a:sp3d>
                        </pic:spPr>
                      </pic:pic>
                    </a:graphicData>
                  </a:graphic>
                </wp:inline>
              </w:drawing>
            </w:r>
          </w:p>
        </w:tc>
        <w:tc>
          <w:tcPr>
            <w:tcW w:w="2945" w:type="dxa"/>
          </w:tcPr>
          <w:p w14:paraId="754BF2F1" w14:textId="77777777" w:rsidR="0015252C" w:rsidRDefault="001079E7" w:rsidP="002B1E72">
            <w:pPr>
              <w:cnfStyle w:val="000000000000" w:firstRow="0" w:lastRow="0" w:firstColumn="0" w:lastColumn="0" w:oddVBand="0" w:evenVBand="0" w:oddHBand="0" w:evenHBand="0" w:firstRowFirstColumn="0" w:firstRowLastColumn="0" w:lastRowFirstColumn="0" w:lastRowLastColumn="0"/>
            </w:pPr>
            <w:r>
              <w:t>Emphasize certain elements</w:t>
            </w:r>
          </w:p>
          <w:p w14:paraId="731C9A9D" w14:textId="7DB40EA5" w:rsidR="00707DCF" w:rsidRPr="0035730D" w:rsidRDefault="00707DCF" w:rsidP="002B1E72">
            <w:pPr>
              <w:cnfStyle w:val="000000000000" w:firstRow="0" w:lastRow="0" w:firstColumn="0" w:lastColumn="0" w:oddVBand="0" w:evenVBand="0" w:oddHBand="0" w:evenHBand="0" w:firstRowFirstColumn="0" w:firstRowLastColumn="0" w:lastRowFirstColumn="0" w:lastRowLastColumn="0"/>
            </w:pPr>
            <w:r>
              <w:t>Text and background</w:t>
            </w:r>
          </w:p>
        </w:tc>
        <w:tc>
          <w:tcPr>
            <w:tcW w:w="2421" w:type="dxa"/>
          </w:tcPr>
          <w:p w14:paraId="2B6477BE" w14:textId="2734065C" w:rsidR="0015252C" w:rsidRDefault="00AB2ED5" w:rsidP="002B1E72">
            <w:pPr>
              <w:cnfStyle w:val="000000000000" w:firstRow="0" w:lastRow="0" w:firstColumn="0" w:lastColumn="0" w:oddVBand="0" w:evenVBand="0" w:oddHBand="0" w:evenHBand="0" w:firstRowFirstColumn="0" w:firstRowLastColumn="0" w:lastRowFirstColumn="0" w:lastRowLastColumn="0"/>
              <w:rPr>
                <w:b/>
                <w:bCs/>
              </w:rPr>
            </w:pPr>
            <w:r>
              <w:rPr>
                <w:b/>
                <w:bCs/>
              </w:rPr>
              <w:t xml:space="preserve">Colour of the other </w:t>
            </w:r>
            <w:r w:rsidR="00FC1153">
              <w:rPr>
                <w:b/>
                <w:bCs/>
              </w:rPr>
              <w:t>school</w:t>
            </w:r>
            <w:r>
              <w:rPr>
                <w:b/>
                <w:bCs/>
              </w:rPr>
              <w:t xml:space="preserve"> – requested by Lt Howson</w:t>
            </w:r>
          </w:p>
        </w:tc>
      </w:tr>
    </w:tbl>
    <w:p w14:paraId="5078714C" w14:textId="42E0031F" w:rsidR="00CA0B61" w:rsidRDefault="00CA0B61" w:rsidP="00252129"/>
    <w:p w14:paraId="26E49EF2" w14:textId="4152559B" w:rsidR="00A461E2" w:rsidRDefault="00350E56" w:rsidP="00E55D04">
      <w:pPr>
        <w:pStyle w:val="Heading6"/>
      </w:pPr>
      <w:r>
        <w:t>Rationale</w:t>
      </w:r>
      <w:r w:rsidR="00AB267E">
        <w:t xml:space="preserve"> (</w:t>
      </w:r>
      <w:r w:rsidR="00A461E2">
        <w:t>Long</w:t>
      </w:r>
      <w:r w:rsidR="00AB267E">
        <w:t>):</w:t>
      </w:r>
      <w:r w:rsidR="00A461E2">
        <w:t xml:space="preserve"> </w:t>
      </w:r>
    </w:p>
    <w:p w14:paraId="6F5D4722" w14:textId="5DEC803A" w:rsidR="00E55D04" w:rsidRDefault="00E55D04" w:rsidP="00252129">
      <w:r>
        <w:t xml:space="preserve">Apart from the two colours </w:t>
      </w:r>
      <w:r w:rsidR="00714FB9">
        <w:t xml:space="preserve">of the schools I was given free reign of what the colour scheme should </w:t>
      </w:r>
      <w:r w:rsidR="00762D17">
        <w:t>be, so</w:t>
      </w:r>
      <w:r w:rsidR="00714FB9">
        <w:t xml:space="preserve"> I decided to base my choices of the </w:t>
      </w:r>
      <w:r w:rsidR="00DE1C1A">
        <w:t>of</w:t>
      </w:r>
      <w:r w:rsidR="00714FB9">
        <w:t xml:space="preserve">ficial Army </w:t>
      </w:r>
      <w:r w:rsidR="00DB7D44">
        <w:t>C</w:t>
      </w:r>
      <w:r w:rsidR="00714FB9">
        <w:t xml:space="preserve">adet </w:t>
      </w:r>
      <w:r w:rsidR="00A8567D">
        <w:t>website (link</w:t>
      </w:r>
      <w:r w:rsidR="00714FB9">
        <w:t xml:space="preserve"> in references section)</w:t>
      </w:r>
      <w:r w:rsidR="00762D17">
        <w:t xml:space="preserve"> to tie in </w:t>
      </w:r>
      <w:r w:rsidR="00894463">
        <w:t xml:space="preserve">with </w:t>
      </w:r>
      <w:r w:rsidR="002A2EC2">
        <w:t>the two colours that was picked for me.</w:t>
      </w:r>
      <w:r w:rsidR="00A8567D">
        <w:t xml:space="preserve"> </w:t>
      </w:r>
    </w:p>
    <w:p w14:paraId="27BA959E" w14:textId="663DDF48" w:rsidR="00A461E2" w:rsidRDefault="00A8567D" w:rsidP="00252129">
      <w:r>
        <w:t xml:space="preserve">After </w:t>
      </w:r>
      <w:r w:rsidR="00B420B2">
        <w:t xml:space="preserve">taking Army Cadet Green, I put it into colour picker: (link in references section) </w:t>
      </w:r>
      <w:r w:rsidR="000A5161">
        <w:t>a</w:t>
      </w:r>
      <w:r w:rsidR="0062453F">
        <w:t xml:space="preserve">nd saw That the </w:t>
      </w:r>
      <w:r w:rsidR="000A5161">
        <w:t>Other</w:t>
      </w:r>
      <w:r w:rsidR="0062453F">
        <w:t xml:space="preserve"> Two colours suggested in the split complementary section were basically the two school colours</w:t>
      </w:r>
      <w:r w:rsidR="000A5161" w:rsidRPr="0062453F">
        <w:rPr>
          <w:noProof/>
        </w:rPr>
        <w:drawing>
          <wp:anchor distT="0" distB="0" distL="114300" distR="114300" simplePos="0" relativeHeight="251656192" behindDoc="1" locked="0" layoutInCell="1" allowOverlap="1" wp14:anchorId="10A41455" wp14:editId="3756C5DB">
            <wp:simplePos x="0" y="0"/>
            <wp:positionH relativeFrom="column">
              <wp:posOffset>2897505</wp:posOffset>
            </wp:positionH>
            <wp:positionV relativeFrom="paragraph">
              <wp:posOffset>9930</wp:posOffset>
            </wp:positionV>
            <wp:extent cx="2833370" cy="1367790"/>
            <wp:effectExtent l="0" t="0" r="0" b="0"/>
            <wp:wrapTight wrapText="bothSides">
              <wp:wrapPolygon edited="0">
                <wp:start x="0" y="0"/>
                <wp:lineTo x="0" y="21359"/>
                <wp:lineTo x="21494" y="21359"/>
                <wp:lineTo x="21494" y="0"/>
                <wp:lineTo x="0" y="0"/>
              </wp:wrapPolygon>
            </wp:wrapTight>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33370" cy="1367790"/>
                    </a:xfrm>
                    <a:prstGeom prst="rect">
                      <a:avLst/>
                    </a:prstGeom>
                  </pic:spPr>
                </pic:pic>
              </a:graphicData>
            </a:graphic>
          </wp:anchor>
        </w:drawing>
      </w:r>
    </w:p>
    <w:p w14:paraId="4C06E13A" w14:textId="4B0FE020" w:rsidR="000A5161" w:rsidRDefault="000A5161" w:rsidP="00252129"/>
    <w:p w14:paraId="3B160D8F" w14:textId="30F17C6B" w:rsidR="00094686" w:rsidRDefault="00094686" w:rsidP="00252129">
      <w:r>
        <w:t>White</w:t>
      </w:r>
      <w:r w:rsidR="008D5BA0">
        <w:t xml:space="preserve"> </w:t>
      </w:r>
      <w:r>
        <w:t>was chose</w:t>
      </w:r>
      <w:r w:rsidR="00937A25">
        <w:t>n</w:t>
      </w:r>
      <w:r>
        <w:t xml:space="preserve"> because</w:t>
      </w:r>
      <w:r w:rsidR="008D5BA0">
        <w:t xml:space="preserve"> using </w:t>
      </w:r>
      <w:r w:rsidR="00A368F8">
        <w:t>as text</w:t>
      </w:r>
      <w:r w:rsidR="000426D9">
        <w:t>,</w:t>
      </w:r>
      <w:r w:rsidR="00A368F8">
        <w:t xml:space="preserve"> </w:t>
      </w:r>
      <w:r w:rsidR="008D5BA0">
        <w:t>it for work</w:t>
      </w:r>
      <w:r w:rsidR="00AA22B0">
        <w:t>ed</w:t>
      </w:r>
      <w:r w:rsidR="008D5BA0">
        <w:t xml:space="preserve"> on </w:t>
      </w:r>
      <w:r>
        <w:t>the background of the Army Cadet Green</w:t>
      </w:r>
      <w:r w:rsidR="008D5BA0">
        <w:t>, and the black</w:t>
      </w:r>
      <w:r w:rsidR="001D2966">
        <w:t xml:space="preserve"> was chosen because it works on </w:t>
      </w:r>
      <w:r w:rsidR="00DA49FD">
        <w:t xml:space="preserve">a </w:t>
      </w:r>
      <w:r w:rsidR="00417C30">
        <w:t>white background</w:t>
      </w:r>
      <w:r w:rsidR="00184B41">
        <w:t xml:space="preserve">. </w:t>
      </w:r>
    </w:p>
    <w:p w14:paraId="5074AE70" w14:textId="3D7D625E" w:rsidR="000A5161" w:rsidRDefault="00672A7E" w:rsidP="00252129">
      <w:r>
        <w:t>The yellow also comes from the army cadet website as I liked how it emphasised</w:t>
      </w:r>
      <w:r w:rsidR="00345183">
        <w:t xml:space="preserve"> elements </w:t>
      </w:r>
    </w:p>
    <w:p w14:paraId="7CE6C601" w14:textId="5499FA6E" w:rsidR="000A5161" w:rsidRDefault="000E322A" w:rsidP="000E322A">
      <w:pPr>
        <w:pStyle w:val="Heading5"/>
      </w:pPr>
      <w:r>
        <w:t xml:space="preserve">Usage: </w:t>
      </w:r>
    </w:p>
    <w:p w14:paraId="7A00935B" w14:textId="2754D7C7" w:rsidR="000B4C0A" w:rsidRDefault="000B4C0A" w:rsidP="00252129">
      <w:r>
        <w:t>I will keep a Consistent Colour scheme across all systems</w:t>
      </w:r>
      <w:r w:rsidR="00F95A2A">
        <w:t xml:space="preserve"> governed by this t</w:t>
      </w:r>
      <w:r w:rsidR="009E144E">
        <w:t>a</w:t>
      </w:r>
      <w:r w:rsidR="00F95A2A">
        <w:t>ble</w:t>
      </w:r>
      <w:r w:rsidR="00517A1D">
        <w:t>, any additional colour I have to add for a function I will detail in that specific function</w:t>
      </w:r>
      <w:r w:rsidR="00D82E6A">
        <w:t xml:space="preserve"> sections</w:t>
      </w:r>
      <w:r w:rsidR="0098421C">
        <w:t xml:space="preserve">. </w:t>
      </w:r>
    </w:p>
    <w:p w14:paraId="7428F8C2" w14:textId="77777777" w:rsidR="00CA0B61" w:rsidRPr="00CA0B61" w:rsidRDefault="00CA0B61" w:rsidP="00CA0B61"/>
    <w:p w14:paraId="61B59D29" w14:textId="5086DD41" w:rsidR="00981CF2" w:rsidRPr="001D1AC2" w:rsidRDefault="00981CF2" w:rsidP="00C14BC4">
      <w:pPr>
        <w:pStyle w:val="Heading4"/>
      </w:pPr>
      <w:r w:rsidRPr="001D1AC2">
        <w:t>User interface:</w:t>
      </w:r>
    </w:p>
    <w:p w14:paraId="4B5F7F5B" w14:textId="77777777" w:rsidR="00981CF2" w:rsidRPr="00F71C00" w:rsidRDefault="00C97AB4" w:rsidP="00981CF2">
      <w:pPr>
        <w:pStyle w:val="Heading4"/>
        <w:rPr>
          <w:rStyle w:val="SubtleEmphasis"/>
        </w:rPr>
      </w:pPr>
      <w:r w:rsidRPr="00F71C00">
        <w:rPr>
          <w:rStyle w:val="SubtleEmphasis"/>
        </w:rPr>
        <w:t xml:space="preserve"> </w:t>
      </w:r>
      <w:r w:rsidR="00981CF2" w:rsidRPr="00F71C00">
        <w:rPr>
          <w:rStyle w:val="SubtleEmphasis"/>
        </w:rPr>
        <w:t xml:space="preserve">Goals: </w:t>
      </w:r>
    </w:p>
    <w:p w14:paraId="35EF6A95" w14:textId="34E29FCC" w:rsidR="00130565" w:rsidRPr="00F71C00" w:rsidRDefault="00981CF2">
      <w:pPr>
        <w:pStyle w:val="Heading4"/>
        <w:numPr>
          <w:ilvl w:val="0"/>
          <w:numId w:val="4"/>
        </w:numPr>
        <w:rPr>
          <w:rStyle w:val="SubtleEmphasis"/>
        </w:rPr>
      </w:pPr>
      <w:r w:rsidRPr="00F71C00">
        <w:rPr>
          <w:rStyle w:val="SubtleEmphasis"/>
        </w:rPr>
        <w:t>Must</w:t>
      </w:r>
      <w:r w:rsidR="00130565" w:rsidRPr="00F71C00">
        <w:rPr>
          <w:rStyle w:val="SubtleEmphasis"/>
        </w:rPr>
        <w:t xml:space="preserve"> be</w:t>
      </w:r>
      <w:r w:rsidRPr="00F71C00">
        <w:rPr>
          <w:rStyle w:val="SubtleEmphasis"/>
        </w:rPr>
        <w:t xml:space="preserve"> Simple and </w:t>
      </w:r>
      <w:r w:rsidR="006E1651" w:rsidRPr="00F71C00">
        <w:rPr>
          <w:rStyle w:val="SubtleEmphasis"/>
        </w:rPr>
        <w:t>Intuitive</w:t>
      </w:r>
      <w:r w:rsidR="00130565" w:rsidRPr="00F71C00">
        <w:rPr>
          <w:rStyle w:val="SubtleEmphasis"/>
        </w:rPr>
        <w:t xml:space="preserve"> for the average User.</w:t>
      </w:r>
    </w:p>
    <w:p w14:paraId="0CC0F284" w14:textId="34D33130" w:rsidR="000F3B5E" w:rsidRPr="00F71C00" w:rsidRDefault="00130565" w:rsidP="003B738F">
      <w:pPr>
        <w:pStyle w:val="Heading4"/>
        <w:numPr>
          <w:ilvl w:val="0"/>
          <w:numId w:val="4"/>
        </w:numPr>
        <w:rPr>
          <w:rStyle w:val="SubtleEmphasis"/>
        </w:rPr>
      </w:pPr>
      <w:r w:rsidRPr="00F71C00">
        <w:rPr>
          <w:rStyle w:val="SubtleEmphasis"/>
        </w:rPr>
        <w:t>Must be Adaptable for All Devices</w:t>
      </w:r>
    </w:p>
    <w:p w14:paraId="79589B81" w14:textId="0B444474" w:rsidR="00FB350B" w:rsidRPr="00C15031" w:rsidRDefault="00FB350B">
      <w:pPr>
        <w:rPr>
          <w:b/>
          <w:bCs/>
        </w:rPr>
      </w:pPr>
    </w:p>
    <w:p w14:paraId="44699CF6" w14:textId="2CBFCFB4" w:rsidR="004B0A4B" w:rsidRDefault="004B0A4B" w:rsidP="004B0A4B">
      <w:pPr>
        <w:pStyle w:val="Heading6"/>
      </w:pPr>
      <w:r>
        <w:t>Layout</w:t>
      </w:r>
    </w:p>
    <w:p w14:paraId="06E2EAA1" w14:textId="5735CBE2" w:rsidR="00FB350B" w:rsidRPr="00DA3CA0" w:rsidRDefault="00FB350B" w:rsidP="00FB350B">
      <w:pPr>
        <w:rPr>
          <w:rFonts w:asciiTheme="majorHAnsi" w:hAnsiTheme="majorHAnsi"/>
          <w:b/>
          <w:bCs/>
          <w:i/>
          <w:iCs/>
        </w:rPr>
      </w:pPr>
      <w:r w:rsidRPr="00DA3CA0">
        <w:rPr>
          <w:rFonts w:asciiTheme="majorHAnsi" w:hAnsiTheme="majorHAnsi"/>
          <w:b/>
          <w:bCs/>
          <w:i/>
          <w:iCs/>
        </w:rPr>
        <w:t xml:space="preserve">Concept of How I want the </w:t>
      </w:r>
      <w:r w:rsidR="003560F3" w:rsidRPr="00DA3CA0">
        <w:rPr>
          <w:rFonts w:asciiTheme="majorHAnsi" w:hAnsiTheme="majorHAnsi"/>
          <w:b/>
          <w:bCs/>
          <w:i/>
          <w:iCs/>
        </w:rPr>
        <w:t>Dashboard</w:t>
      </w:r>
      <w:r w:rsidRPr="00DA3CA0">
        <w:rPr>
          <w:rFonts w:asciiTheme="majorHAnsi" w:hAnsiTheme="majorHAnsi"/>
          <w:b/>
          <w:bCs/>
          <w:i/>
          <w:iCs/>
        </w:rPr>
        <w:t xml:space="preserve"> to look</w:t>
      </w:r>
      <w:r w:rsidR="00D533BF" w:rsidRPr="00DA3CA0">
        <w:rPr>
          <w:rFonts w:asciiTheme="majorHAnsi" w:hAnsiTheme="majorHAnsi"/>
          <w:b/>
          <w:bCs/>
          <w:i/>
          <w:iCs/>
        </w:rPr>
        <w:t xml:space="preserve"> – On a Laptop</w:t>
      </w:r>
      <w:r w:rsidR="00555762" w:rsidRPr="00DA3CA0">
        <w:rPr>
          <w:rFonts w:asciiTheme="majorHAnsi" w:hAnsiTheme="majorHAnsi"/>
          <w:b/>
          <w:bCs/>
          <w:i/>
          <w:iCs/>
        </w:rPr>
        <w:t>/</w:t>
      </w:r>
      <w:r w:rsidR="00D533BF" w:rsidRPr="00DA3CA0">
        <w:rPr>
          <w:rFonts w:asciiTheme="majorHAnsi" w:hAnsiTheme="majorHAnsi"/>
          <w:b/>
          <w:bCs/>
          <w:i/>
          <w:iCs/>
        </w:rPr>
        <w:t xml:space="preserve"> PC</w:t>
      </w:r>
    </w:p>
    <w:p w14:paraId="73F594B8" w14:textId="734BEBA3" w:rsidR="00FB350B" w:rsidRPr="00FB350B" w:rsidRDefault="00FB350B" w:rsidP="00FB350B"/>
    <w:p w14:paraId="30587554" w14:textId="312E8020" w:rsidR="004B0A4B" w:rsidRPr="004B0A4B" w:rsidRDefault="004B0A4B" w:rsidP="004B0A4B"/>
    <w:p w14:paraId="745E84AB" w14:textId="66854416" w:rsidR="00DF0DE5" w:rsidRPr="0089286F" w:rsidRDefault="00DF0DE5" w:rsidP="0089286F"/>
    <w:p w14:paraId="2B9F7C1C" w14:textId="238BB8E7" w:rsidR="00FF7F90" w:rsidRDefault="00C468FF" w:rsidP="00005180">
      <w:r>
        <w:t xml:space="preserve"> </w:t>
      </w:r>
    </w:p>
    <w:p w14:paraId="49F57A90" w14:textId="11B17CAF" w:rsidR="00FF7F90" w:rsidRDefault="002F419F" w:rsidP="00005180">
      <w:r w:rsidRPr="00DA3CA0">
        <w:rPr>
          <w:rFonts w:asciiTheme="majorHAnsi" w:hAnsiTheme="majorHAnsi"/>
          <w:i/>
          <w:iCs/>
          <w:noProof/>
        </w:rPr>
        <w:drawing>
          <wp:anchor distT="0" distB="0" distL="114300" distR="114300" simplePos="0" relativeHeight="251638784" behindDoc="1" locked="0" layoutInCell="1" allowOverlap="1" wp14:anchorId="3F9AF1D5" wp14:editId="3E623401">
            <wp:simplePos x="0" y="0"/>
            <wp:positionH relativeFrom="column">
              <wp:posOffset>235675</wp:posOffset>
            </wp:positionH>
            <wp:positionV relativeFrom="paragraph">
              <wp:posOffset>-357505</wp:posOffset>
            </wp:positionV>
            <wp:extent cx="4803775" cy="2919095"/>
            <wp:effectExtent l="0" t="0" r="0" b="0"/>
            <wp:wrapTight wrapText="bothSides">
              <wp:wrapPolygon edited="0">
                <wp:start x="0" y="0"/>
                <wp:lineTo x="0" y="21426"/>
                <wp:lineTo x="21500" y="21426"/>
                <wp:lineTo x="21500"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03775" cy="2919095"/>
                    </a:xfrm>
                    <a:prstGeom prst="rect">
                      <a:avLst/>
                    </a:prstGeom>
                  </pic:spPr>
                </pic:pic>
              </a:graphicData>
            </a:graphic>
            <wp14:sizeRelH relativeFrom="margin">
              <wp14:pctWidth>0</wp14:pctWidth>
            </wp14:sizeRelH>
            <wp14:sizeRelV relativeFrom="margin">
              <wp14:pctHeight>0</wp14:pctHeight>
            </wp14:sizeRelV>
          </wp:anchor>
        </w:drawing>
      </w:r>
    </w:p>
    <w:p w14:paraId="42B21CE8" w14:textId="77777777" w:rsidR="00FF7F90" w:rsidRDefault="00FF7F90" w:rsidP="00005180"/>
    <w:p w14:paraId="4B47D09A" w14:textId="7D070757" w:rsidR="00FF7F90" w:rsidRDefault="00FF7F90" w:rsidP="00005180"/>
    <w:p w14:paraId="1A50111A" w14:textId="5E1003DC" w:rsidR="00FF7F90" w:rsidRDefault="00FF7F90" w:rsidP="00005180"/>
    <w:p w14:paraId="5DAD03D3" w14:textId="586C6A99" w:rsidR="00FF7F90" w:rsidRDefault="00FF7F90" w:rsidP="00005180"/>
    <w:p w14:paraId="1A92B606" w14:textId="1E43F008" w:rsidR="00FF7F90" w:rsidRDefault="00FF7F90" w:rsidP="00005180"/>
    <w:p w14:paraId="13FC9DC9" w14:textId="52FC867F" w:rsidR="00913433" w:rsidRPr="001E39ED" w:rsidRDefault="004049E9" w:rsidP="006D7649">
      <w:pPr>
        <w:pStyle w:val="Heading2"/>
        <w:rPr>
          <w:color w:val="FF0000"/>
        </w:rPr>
      </w:pPr>
      <w:r>
        <w:t xml:space="preserve">   </w:t>
      </w:r>
      <w:r w:rsidR="002F4892">
        <w:t xml:space="preserve">   </w:t>
      </w:r>
      <w:r w:rsidR="0057406C">
        <w:t xml:space="preserve"> </w:t>
      </w:r>
    </w:p>
    <w:p w14:paraId="09F0CFE1" w14:textId="37E93287" w:rsidR="0078247A" w:rsidRDefault="0078247A" w:rsidP="0078247A"/>
    <w:p w14:paraId="488F106F" w14:textId="3ABA792F" w:rsidR="0078247A" w:rsidRDefault="0078247A" w:rsidP="0078247A"/>
    <w:p w14:paraId="5C9B47B6" w14:textId="3877AAC1" w:rsidR="001B7A3D" w:rsidRDefault="0026589C" w:rsidP="0078247A">
      <w:r>
        <w:rPr>
          <w:noProof/>
        </w:rPr>
        <w:pict w14:anchorId="6B3641E1">
          <v:shape id="Text Box 9" o:spid="_x0000_s2051" type="#_x0000_t202" style="position:absolute;margin-left:292.5pt;margin-top:91pt;width:156.7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" filled="f" stroked="f">
            <v:textbox style="mso-next-textbox:#Text Box 9;mso-fit-shape-to-text:t" inset="0,0,0,0">
              <w:txbxContent>
                <w:p w14:paraId="1FBF3568" w14:textId="40F4E029" w:rsidR="004947C5" w:rsidRPr="00645359" w:rsidRDefault="0026589C" w:rsidP="004947C5">
                  <w:pPr>
                    <w:pStyle w:val="Caption"/>
                  </w:pPr>
                  <w:r>
                    <w:fldChar w:fldCharType="begin"/>
                  </w:r>
                  <w:r>
                    <w:instrText xml:space="preserve"> SEQ Layout \* ARABIC </w:instrText>
                  </w:r>
                  <w:r>
                    <w:fldChar w:fldCharType="separate"/>
                  </w:r>
                  <w:r w:rsidR="00D57308">
                    <w:rPr>
                      <w:noProof/>
                    </w:rPr>
                    <w:t>1</w:t>
                  </w:r>
                  <w:r>
                    <w:rPr>
                      <w:noProof/>
                    </w:rPr>
                    <w:fldChar w:fldCharType="end"/>
                  </w:r>
                  <w:r w:rsidR="004947C5">
                    <w:t>Edulink Computer Dashboard Layout</w:t>
                  </w:r>
                </w:p>
              </w:txbxContent>
            </v:textbox>
            <w10:wrap type="square" anchorx="margin"/>
          </v:shape>
        </w:pict>
      </w:r>
      <w:r w:rsidR="004947C5" w:rsidRPr="004947C5">
        <w:rPr>
          <w:noProof/>
        </w:rPr>
        <w:drawing>
          <wp:anchor distT="0" distB="0" distL="114300" distR="114300" simplePos="0" relativeHeight="251640832" behindDoc="1" locked="0" layoutInCell="1" allowOverlap="1" wp14:anchorId="0FB23A23" wp14:editId="24916D76">
            <wp:simplePos x="0" y="0"/>
            <wp:positionH relativeFrom="margin">
              <wp:align>right</wp:align>
            </wp:positionH>
            <wp:positionV relativeFrom="paragraph">
              <wp:posOffset>82550</wp:posOffset>
            </wp:positionV>
            <wp:extent cx="1990090" cy="984250"/>
            <wp:effectExtent l="76200" t="76200" r="67310" b="82550"/>
            <wp:wrapTight wrapText="bothSides">
              <wp:wrapPolygon edited="0">
                <wp:start x="-414" y="-1672"/>
                <wp:lineTo x="-827" y="-1254"/>
                <wp:lineTo x="-620" y="22994"/>
                <wp:lineTo x="22124" y="22994"/>
                <wp:lineTo x="22124" y="-1672"/>
                <wp:lineTo x="-414" y="-1672"/>
              </wp:wrapPolygon>
            </wp:wrapTight>
            <wp:docPr id="8" name="Picture 8"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bubbl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0090" cy="98425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FB350B">
        <w:t xml:space="preserve">I want the </w:t>
      </w:r>
      <w:r w:rsidR="004E489D">
        <w:t xml:space="preserve">Dashboard to be Simple, easy to use, yet still display </w:t>
      </w:r>
      <w:r w:rsidR="001B7A3D">
        <w:t>the relevant</w:t>
      </w:r>
      <w:r w:rsidR="004E489D">
        <w:t xml:space="preserve"> information. As such I have Lage central body where the user attention will be attracted to that most because of the different colours. This is intentional as it is where almost everything the user will use to interact with the site is located.</w:t>
      </w:r>
      <w:r w:rsidR="001B7A3D">
        <w:t xml:space="preserve"> </w:t>
      </w:r>
    </w:p>
    <w:p w14:paraId="10F1E6AB" w14:textId="21B98025" w:rsidR="001B7A3D" w:rsidRDefault="001B7A3D" w:rsidP="0078247A">
      <w:r w:rsidRPr="001211BF">
        <w:rPr>
          <w:noProof/>
        </w:rPr>
        <w:drawing>
          <wp:anchor distT="0" distB="0" distL="114300" distR="114300" simplePos="0" relativeHeight="251641856" behindDoc="1" locked="0" layoutInCell="1" allowOverlap="1" wp14:anchorId="6438A05F" wp14:editId="7A210B13">
            <wp:simplePos x="0" y="0"/>
            <wp:positionH relativeFrom="margin">
              <wp:posOffset>4759960</wp:posOffset>
            </wp:positionH>
            <wp:positionV relativeFrom="paragraph">
              <wp:posOffset>316230</wp:posOffset>
            </wp:positionV>
            <wp:extent cx="731520" cy="1270000"/>
            <wp:effectExtent l="76200" t="95250" r="68580" b="82550"/>
            <wp:wrapTight wrapText="bothSides">
              <wp:wrapPolygon edited="0">
                <wp:start x="-2250" y="-1620"/>
                <wp:lineTo x="-2250" y="22680"/>
                <wp:lineTo x="23063" y="22680"/>
                <wp:lineTo x="23063" y="-1620"/>
                <wp:lineTo x="-2250" y="-1620"/>
              </wp:wrapPolygon>
            </wp:wrapTight>
            <wp:docPr id="10" name="Picture 10"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1520" cy="1270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t xml:space="preserve">The Events section will be a table of some Kind with some key information about the displayed event </w:t>
      </w:r>
      <w:r w:rsidR="00C817DF">
        <w:t>and link to Orders Document.</w:t>
      </w:r>
      <w:r w:rsidR="003560F3">
        <w:t xml:space="preserve"> Previous or Later events will be viewed </w:t>
      </w:r>
      <w:r w:rsidR="00355BA1">
        <w:t>by pressing the respective buttons on the side of the events section.</w:t>
      </w:r>
    </w:p>
    <w:p w14:paraId="6475BF4A" w14:textId="52C6496C" w:rsidR="00D72DF2" w:rsidRDefault="00D72DF2" w:rsidP="0078247A">
      <w:r>
        <w:t xml:space="preserve">The Log Out button and the </w:t>
      </w:r>
      <w:r w:rsidR="00900C08">
        <w:t xml:space="preserve">Profile picture Positions are not finalized. </w:t>
      </w:r>
    </w:p>
    <w:p w14:paraId="4E64D691" w14:textId="0D347463" w:rsidR="00B440D3" w:rsidRDefault="0026589C" w:rsidP="0078247A">
      <w:r>
        <w:rPr>
          <w:noProof/>
        </w:rPr>
        <w:pict w14:anchorId="7F9AF4FE">
          <v:shape id="Text Box 11" o:spid="_x0000_s2050" type="#_x0000_t202" style="position:absolute;margin-left:371.2pt;margin-top:34.1pt;width:73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" filled="f" stroked="f">
            <v:textbox style="mso-next-textbox:#Text Box 11;mso-fit-shape-to-text:t" inset="0,0,0,0">
              <w:txbxContent>
                <w:p w14:paraId="445A1BB6" w14:textId="748F84A0" w:rsidR="004947C5" w:rsidRPr="00163097" w:rsidRDefault="004947C5" w:rsidP="004947C5">
                  <w:pPr>
                    <w:pStyle w:val="Caption"/>
                    <w:rPr>
                      <w:noProof/>
                    </w:rPr>
                  </w:pPr>
                  <w:r>
                    <w:rPr>
                      <w:noProof/>
                    </w:rPr>
                    <w:fldChar w:fldCharType="begin"/>
                  </w:r>
                  <w:r>
                    <w:rPr>
                      <w:noProof/>
                    </w:rPr>
                    <w:instrText xml:space="preserve"> SEQ Layout \* ARABIC </w:instrText>
                  </w:r>
                  <w:r>
                    <w:rPr>
                      <w:noProof/>
                    </w:rPr>
                    <w:fldChar w:fldCharType="separate"/>
                  </w:r>
                  <w:r w:rsidR="00D57308">
                    <w:rPr>
                      <w:noProof/>
                    </w:rPr>
                    <w:t>2</w:t>
                  </w:r>
                  <w:r>
                    <w:rPr>
                      <w:noProof/>
                    </w:rPr>
                    <w:fldChar w:fldCharType="end"/>
                  </w:r>
                  <w:r w:rsidR="005958C4">
                    <w:rPr>
                      <w:noProof/>
                    </w:rPr>
                    <w:t xml:space="preserve"> </w:t>
                  </w:r>
                  <w:r w:rsidR="005F52B0">
                    <w:t>EduLink’s</w:t>
                  </w:r>
                  <w:r>
                    <w:t xml:space="preserve"> Mobile Dashboard</w:t>
                  </w:r>
                </w:p>
              </w:txbxContent>
            </v:textbox>
            <w10:wrap type="square" anchorx="margin"/>
          </v:shape>
        </w:pict>
      </w:r>
      <w:r w:rsidR="004E489D">
        <w:t>This is again very sim</w:t>
      </w:r>
      <w:r w:rsidR="005F52B0">
        <w:t xml:space="preserve">ilar </w:t>
      </w:r>
      <w:r w:rsidR="004E489D">
        <w:t>to Edulink One’s Page layout</w:t>
      </w:r>
      <w:r w:rsidR="00D533BF">
        <w:t xml:space="preserve"> – especially on mobile</w:t>
      </w:r>
      <w:r w:rsidR="006C7874">
        <w:t xml:space="preserve"> on mobile</w:t>
      </w:r>
      <w:r w:rsidR="00D533BF">
        <w:t>,</w:t>
      </w:r>
      <w:r w:rsidR="005F52B0">
        <w:t xml:space="preserve"> </w:t>
      </w:r>
      <w:r w:rsidR="00D533BF">
        <w:t>w</w:t>
      </w:r>
      <w:r w:rsidR="005F52B0">
        <w:t>ith an events section and Buttons leading to function pages</w:t>
      </w:r>
      <w:r w:rsidR="00D533BF">
        <w:t xml:space="preserve">. This is natural as Edulink is one of my main sites I’m taking inspiration from. Where it differs is the </w:t>
      </w:r>
      <w:r w:rsidR="00A13416">
        <w:t xml:space="preserve">Size and </w:t>
      </w:r>
      <w:r w:rsidR="00946431">
        <w:t>number</w:t>
      </w:r>
      <w:r w:rsidR="00A13416">
        <w:t xml:space="preserve"> of </w:t>
      </w:r>
      <w:r w:rsidR="001E6C86">
        <w:t>buttons</w:t>
      </w:r>
      <w:r w:rsidR="00946431">
        <w:t xml:space="preserve">; </w:t>
      </w:r>
      <w:r w:rsidR="00A13416">
        <w:t xml:space="preserve">I will have significantly less functions Pages than Edulink and as such I can afford to have </w:t>
      </w:r>
      <w:r w:rsidR="00D72DF2">
        <w:t>lager buttons</w:t>
      </w:r>
      <w:r w:rsidR="00A13416">
        <w:t xml:space="preserve"> that feel the page, which should help users click the button they wanted first time. </w:t>
      </w:r>
    </w:p>
    <w:p w14:paraId="446785E1" w14:textId="6D6BA421" w:rsidR="00B440D3" w:rsidRDefault="00B440D3" w:rsidP="00B440D3">
      <w:pPr>
        <w:rPr>
          <w:rFonts w:asciiTheme="majorHAnsi" w:hAnsiTheme="majorHAnsi"/>
          <w:b/>
          <w:bCs/>
          <w:i/>
          <w:iCs/>
        </w:rPr>
      </w:pPr>
      <w:r w:rsidRPr="00B440D3">
        <w:rPr>
          <w:rFonts w:asciiTheme="majorHAnsi" w:hAnsiTheme="majorHAnsi"/>
          <w:b/>
          <w:bCs/>
          <w:i/>
          <w:iCs/>
          <w:noProof/>
        </w:rPr>
        <w:drawing>
          <wp:anchor distT="0" distB="0" distL="114300" distR="114300" simplePos="0" relativeHeight="251644928" behindDoc="1" locked="0" layoutInCell="1" allowOverlap="1" wp14:anchorId="1CFCF843" wp14:editId="7B50AEE6">
            <wp:simplePos x="0" y="0"/>
            <wp:positionH relativeFrom="margin">
              <wp:posOffset>2633980</wp:posOffset>
            </wp:positionH>
            <wp:positionV relativeFrom="paragraph">
              <wp:posOffset>0</wp:posOffset>
            </wp:positionV>
            <wp:extent cx="3096895" cy="1860550"/>
            <wp:effectExtent l="0" t="0" r="8255" b="6350"/>
            <wp:wrapTight wrapText="bothSides">
              <wp:wrapPolygon edited="0">
                <wp:start x="0" y="0"/>
                <wp:lineTo x="0" y="21453"/>
                <wp:lineTo x="21525" y="21453"/>
                <wp:lineTo x="215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96895" cy="1860550"/>
                    </a:xfrm>
                    <a:prstGeom prst="rect">
                      <a:avLst/>
                    </a:prstGeom>
                  </pic:spPr>
                </pic:pic>
              </a:graphicData>
            </a:graphic>
            <wp14:sizeRelH relativeFrom="margin">
              <wp14:pctWidth>0</wp14:pctWidth>
            </wp14:sizeRelH>
            <wp14:sizeRelV relativeFrom="margin">
              <wp14:pctHeight>0</wp14:pctHeight>
            </wp14:sizeRelV>
          </wp:anchor>
        </w:drawing>
      </w:r>
      <w:r w:rsidRPr="00B440D3">
        <w:rPr>
          <w:rFonts w:asciiTheme="majorHAnsi" w:hAnsiTheme="majorHAnsi"/>
          <w:b/>
          <w:bCs/>
          <w:i/>
          <w:iCs/>
        </w:rPr>
        <w:t>Concept of how I want a function page with a table to look</w:t>
      </w:r>
    </w:p>
    <w:p w14:paraId="58306B0B" w14:textId="265DA454" w:rsidR="00571AF5" w:rsidRDefault="00B440D3" w:rsidP="00B440D3">
      <w:r>
        <w:lastRenderedPageBreak/>
        <w:t>The overall Design is simple and to the point the table will be generated by an SQL query to the related table(s) in the data base</w:t>
      </w:r>
    </w:p>
    <w:p w14:paraId="4D5B5027" w14:textId="6DA1E6D8" w:rsidR="00B440D3" w:rsidRPr="00B440D3" w:rsidRDefault="00571AF5" w:rsidP="00B440D3">
      <w:r>
        <w:t xml:space="preserve">The Filter icon will open up a dropdown menu when clicked which will have varying ways of filtering the search. </w:t>
      </w:r>
      <w:r w:rsidR="00B440D3">
        <w:t xml:space="preserve"> </w:t>
      </w:r>
    </w:p>
    <w:p w14:paraId="402AFC70" w14:textId="34782B0A" w:rsidR="00A63D84" w:rsidRDefault="00141C31" w:rsidP="00571AF5">
      <w:pPr>
        <w:pStyle w:val="Heading5"/>
      </w:pPr>
      <w:r>
        <w:t xml:space="preserve">On Mobile: </w:t>
      </w:r>
    </w:p>
    <w:p w14:paraId="5727E0A6" w14:textId="2B11896E" w:rsidR="00A63D84" w:rsidRDefault="00DA3CA0" w:rsidP="0078247A">
      <w:r w:rsidRPr="00A63D84">
        <w:rPr>
          <w:b/>
          <w:bCs/>
          <w:noProof/>
        </w:rPr>
        <w:drawing>
          <wp:anchor distT="0" distB="0" distL="114300" distR="114300" simplePos="0" relativeHeight="251642880" behindDoc="1" locked="0" layoutInCell="1" allowOverlap="1" wp14:anchorId="11833519" wp14:editId="60B2D57B">
            <wp:simplePos x="0" y="0"/>
            <wp:positionH relativeFrom="margin">
              <wp:align>right</wp:align>
            </wp:positionH>
            <wp:positionV relativeFrom="paragraph">
              <wp:posOffset>3810</wp:posOffset>
            </wp:positionV>
            <wp:extent cx="1991167" cy="2864121"/>
            <wp:effectExtent l="0" t="0" r="9525" b="0"/>
            <wp:wrapTight wrapText="bothSides">
              <wp:wrapPolygon edited="0">
                <wp:start x="0" y="0"/>
                <wp:lineTo x="0" y="21408"/>
                <wp:lineTo x="21497" y="21408"/>
                <wp:lineTo x="21497" y="0"/>
                <wp:lineTo x="0" y="0"/>
              </wp:wrapPolygon>
            </wp:wrapTight>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91167" cy="2864121"/>
                    </a:xfrm>
                    <a:prstGeom prst="rect">
                      <a:avLst/>
                    </a:prstGeom>
                  </pic:spPr>
                </pic:pic>
              </a:graphicData>
            </a:graphic>
          </wp:anchor>
        </w:drawing>
      </w:r>
      <w:r w:rsidR="00A63D84" w:rsidRPr="00A63D84">
        <w:t xml:space="preserve">For Usage on mobile, I plan to just scale Everything Down. The </w:t>
      </w:r>
      <w:r w:rsidR="00A63D84">
        <w:t xml:space="preserve">Margin for the central body is removed to make space for the largest buttons as possible. This is another reason why having bigger buttons is important. </w:t>
      </w:r>
    </w:p>
    <w:p w14:paraId="331F2430" w14:textId="5AD207D7" w:rsidR="00DA3CA0" w:rsidRDefault="006E2888" w:rsidP="0078247A">
      <w:r w:rsidRPr="00C778F2">
        <w:rPr>
          <w:noProof/>
        </w:rPr>
        <w:drawing>
          <wp:anchor distT="0" distB="0" distL="114300" distR="114300" simplePos="0" relativeHeight="251645952" behindDoc="1" locked="0" layoutInCell="1" allowOverlap="1" wp14:anchorId="783D3BF6" wp14:editId="61529507">
            <wp:simplePos x="0" y="0"/>
            <wp:positionH relativeFrom="margin">
              <wp:posOffset>-81280</wp:posOffset>
            </wp:positionH>
            <wp:positionV relativeFrom="paragraph">
              <wp:posOffset>139247</wp:posOffset>
            </wp:positionV>
            <wp:extent cx="1974850" cy="2467610"/>
            <wp:effectExtent l="0" t="0" r="6350" b="8890"/>
            <wp:wrapTight wrapText="bothSides">
              <wp:wrapPolygon edited="0">
                <wp:start x="0" y="0"/>
                <wp:lineTo x="0" y="21511"/>
                <wp:lineTo x="21461" y="21511"/>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74850" cy="2467610"/>
                    </a:xfrm>
                    <a:prstGeom prst="rect">
                      <a:avLst/>
                    </a:prstGeom>
                  </pic:spPr>
                </pic:pic>
              </a:graphicData>
            </a:graphic>
            <wp14:sizeRelH relativeFrom="margin">
              <wp14:pctWidth>0</wp14:pctWidth>
            </wp14:sizeRelH>
            <wp14:sizeRelV relativeFrom="margin">
              <wp14:pctHeight>0</wp14:pctHeight>
            </wp14:sizeRelV>
          </wp:anchor>
        </w:drawing>
      </w:r>
      <w:r w:rsidR="00C778F2">
        <w:t>For the Function Pages which on the laptop/ computer display would normally have a table I have decided to split the table down into Boxes for each Item</w:t>
      </w:r>
      <w:r w:rsidR="00C820FD">
        <w:t xml:space="preserve"> as I deemed this to be the best way of showing the information on a smaller screen. I did consider having the user switch to a landscape mode and still use the table, but on testing this doesn’t work verry well  </w:t>
      </w:r>
    </w:p>
    <w:p w14:paraId="3EF97B20" w14:textId="77777777" w:rsidR="003D2A65" w:rsidRDefault="003D2A65" w:rsidP="003D2A65">
      <w:pPr>
        <w:pStyle w:val="Heading2"/>
        <w:rPr>
          <w:rStyle w:val="SubtleEmphasis"/>
          <w:color w:val="auto"/>
        </w:rPr>
      </w:pPr>
    </w:p>
    <w:p w14:paraId="750F7266" w14:textId="77777777" w:rsidR="003D2A65" w:rsidRDefault="003D2A65" w:rsidP="003D2A65">
      <w:pPr>
        <w:pStyle w:val="Heading2"/>
        <w:rPr>
          <w:rStyle w:val="SubtleEmphasis"/>
          <w:color w:val="auto"/>
        </w:rPr>
      </w:pPr>
    </w:p>
    <w:p w14:paraId="3982AFAF" w14:textId="01435047" w:rsidR="003D2A65" w:rsidRPr="0016264E" w:rsidRDefault="003D2A65" w:rsidP="0016264E">
      <w:pPr>
        <w:pStyle w:val="Heading2"/>
        <w:rPr>
          <w:rStyle w:val="SubtleEmphasis"/>
          <w:i w:val="0"/>
          <w:iCs w:val="0"/>
          <w:color w:val="0B291A" w:themeColor="accent1" w:themeShade="BF"/>
        </w:rPr>
      </w:pPr>
      <w:bookmarkStart w:id="36" w:name="_Toc121209389"/>
      <w:r w:rsidRPr="0016264E">
        <w:rPr>
          <w:rStyle w:val="SubtleEmphasis"/>
          <w:i w:val="0"/>
          <w:iCs w:val="0"/>
          <w:color w:val="0B291A" w:themeColor="accent1" w:themeShade="BF"/>
        </w:rPr>
        <w:t>Specific Systems:</w:t>
      </w:r>
      <w:bookmarkEnd w:id="36"/>
    </w:p>
    <w:p w14:paraId="659A8DD6" w14:textId="77777777" w:rsidR="003D2A65" w:rsidRDefault="003D2A65" w:rsidP="003D2A65">
      <w:pPr>
        <w:rPr>
          <w:rStyle w:val="SubtleEmphasis"/>
        </w:rPr>
      </w:pPr>
      <w:r w:rsidRPr="006F6E20">
        <w:rPr>
          <w:rStyle w:val="SubtleEmphasis"/>
          <w:color w:val="auto"/>
        </w:rPr>
        <w:t xml:space="preserve"> </w:t>
      </w:r>
      <w:r>
        <w:rPr>
          <w:rStyle w:val="SubtleEmphasis"/>
        </w:rPr>
        <w:t>In each section I will outline:</w:t>
      </w:r>
    </w:p>
    <w:p w14:paraId="39FBCBF7" w14:textId="648088D3" w:rsidR="003D2A65" w:rsidRDefault="003D2A65" w:rsidP="003D2A65">
      <w:pPr>
        <w:pStyle w:val="ListParagraph"/>
        <w:numPr>
          <w:ilvl w:val="0"/>
          <w:numId w:val="33"/>
        </w:numPr>
        <w:rPr>
          <w:rStyle w:val="SubtleEmphasis"/>
        </w:rPr>
      </w:pPr>
      <w:r>
        <w:rPr>
          <w:rStyle w:val="SubtleEmphasis"/>
        </w:rPr>
        <w:t>Concept</w:t>
      </w:r>
    </w:p>
    <w:p w14:paraId="43DBB6FA" w14:textId="2FB475D3" w:rsidR="004E5AAF" w:rsidRDefault="004E5AAF" w:rsidP="004E5AAF">
      <w:pPr>
        <w:pStyle w:val="ListParagraph"/>
        <w:numPr>
          <w:ilvl w:val="1"/>
          <w:numId w:val="33"/>
        </w:numPr>
        <w:rPr>
          <w:rStyle w:val="SubtleEmphasis"/>
        </w:rPr>
      </w:pPr>
      <w:r>
        <w:rPr>
          <w:rStyle w:val="SubtleEmphasis"/>
        </w:rPr>
        <w:t>Overview</w:t>
      </w:r>
    </w:p>
    <w:p w14:paraId="3918F333" w14:textId="28F09E82" w:rsidR="004E5AAF" w:rsidRDefault="004E5AAF" w:rsidP="004E5AAF">
      <w:pPr>
        <w:pStyle w:val="ListParagraph"/>
        <w:numPr>
          <w:ilvl w:val="1"/>
          <w:numId w:val="33"/>
        </w:numPr>
        <w:rPr>
          <w:rStyle w:val="SubtleEmphasis"/>
        </w:rPr>
      </w:pPr>
      <w:r>
        <w:rPr>
          <w:rStyle w:val="SubtleEmphasis"/>
        </w:rPr>
        <w:t>Intended users</w:t>
      </w:r>
    </w:p>
    <w:p w14:paraId="31FDB226" w14:textId="1AD2B156" w:rsidR="005E0AFF" w:rsidRDefault="005E0AFF" w:rsidP="004E5AAF">
      <w:pPr>
        <w:pStyle w:val="ListParagraph"/>
        <w:numPr>
          <w:ilvl w:val="1"/>
          <w:numId w:val="33"/>
        </w:numPr>
        <w:rPr>
          <w:rStyle w:val="SubtleEmphasis"/>
        </w:rPr>
      </w:pPr>
      <w:r>
        <w:rPr>
          <w:rStyle w:val="SubtleEmphasis"/>
        </w:rPr>
        <w:t xml:space="preserve">Key Variables </w:t>
      </w:r>
      <w:r w:rsidR="005F06F6">
        <w:rPr>
          <w:rStyle w:val="SubtleEmphasis"/>
        </w:rPr>
        <w:t>(if</w:t>
      </w:r>
      <w:r>
        <w:rPr>
          <w:rStyle w:val="SubtleEmphasis"/>
        </w:rPr>
        <w:t xml:space="preserve"> </w:t>
      </w:r>
      <w:r w:rsidR="005F06F6">
        <w:rPr>
          <w:rStyle w:val="SubtleEmphasis"/>
        </w:rPr>
        <w:t>appropriate)</w:t>
      </w:r>
      <w:r>
        <w:rPr>
          <w:rStyle w:val="SubtleEmphasis"/>
        </w:rPr>
        <w:t xml:space="preserve"> </w:t>
      </w:r>
    </w:p>
    <w:p w14:paraId="7ECF0D3B" w14:textId="4CA8DE43" w:rsidR="004E5AAF" w:rsidRDefault="004E5AAF" w:rsidP="004E5AAF">
      <w:pPr>
        <w:pStyle w:val="ListParagraph"/>
        <w:numPr>
          <w:ilvl w:val="1"/>
          <w:numId w:val="33"/>
        </w:numPr>
        <w:rPr>
          <w:rStyle w:val="SubtleEmphasis"/>
        </w:rPr>
      </w:pPr>
      <w:r>
        <w:rPr>
          <w:rStyle w:val="SubtleEmphasis"/>
        </w:rPr>
        <w:t>Technical explanation – how I plan it to wo</w:t>
      </w:r>
      <w:r w:rsidR="00CD25EA">
        <w:rPr>
          <w:rStyle w:val="SubtleEmphasis"/>
        </w:rPr>
        <w:t>r</w:t>
      </w:r>
      <w:r>
        <w:rPr>
          <w:rStyle w:val="SubtleEmphasis"/>
        </w:rPr>
        <w:t>k</w:t>
      </w:r>
    </w:p>
    <w:p w14:paraId="100EE2C6" w14:textId="0D084D3D" w:rsidR="00C15031" w:rsidRDefault="00C15031" w:rsidP="0016264E">
      <w:pPr>
        <w:pStyle w:val="Heading3"/>
        <w:rPr>
          <w:lang w:eastAsia="en-GB"/>
        </w:rPr>
      </w:pPr>
      <w:bookmarkStart w:id="37" w:name="_Toc121209390"/>
      <w:r w:rsidRPr="00C15031">
        <w:rPr>
          <w:lang w:eastAsia="en-GB"/>
        </w:rPr>
        <w:t>Log in and Initial User system</w:t>
      </w:r>
      <w:r w:rsidR="0016264E">
        <w:rPr>
          <w:lang w:eastAsia="en-GB"/>
        </w:rPr>
        <w:t>:</w:t>
      </w:r>
      <w:bookmarkEnd w:id="37"/>
    </w:p>
    <w:p w14:paraId="13AD28CD" w14:textId="4329994E" w:rsidR="004F79FA" w:rsidRDefault="004F79FA" w:rsidP="0075242E">
      <w:pPr>
        <w:rPr>
          <w:lang w:eastAsia="en-GB"/>
        </w:rPr>
      </w:pPr>
    </w:p>
    <w:p w14:paraId="7855D2AD" w14:textId="44CB9117" w:rsidR="0016264E" w:rsidRDefault="0016264E" w:rsidP="00975A7F">
      <w:pPr>
        <w:pStyle w:val="Heading4"/>
        <w:rPr>
          <w:lang w:eastAsia="en-GB"/>
        </w:rPr>
      </w:pPr>
      <w:r>
        <w:rPr>
          <w:lang w:eastAsia="en-GB"/>
        </w:rPr>
        <w:t>Concept:</w:t>
      </w:r>
    </w:p>
    <w:p w14:paraId="4EDC2C7B" w14:textId="7390C1D3" w:rsidR="00F07D4E" w:rsidRPr="00475709" w:rsidRDefault="00F07D4E" w:rsidP="00F07D4E">
      <w:pPr>
        <w:pStyle w:val="ListParagraph"/>
        <w:numPr>
          <w:ilvl w:val="0"/>
          <w:numId w:val="35"/>
        </w:numPr>
        <w:rPr>
          <w:b/>
          <w:bCs/>
          <w:lang w:eastAsia="en-GB"/>
        </w:rPr>
      </w:pPr>
      <w:r w:rsidRPr="00475709">
        <w:rPr>
          <w:b/>
          <w:bCs/>
          <w:lang w:eastAsia="en-GB"/>
        </w:rPr>
        <w:t>Overview</w:t>
      </w:r>
      <w:r w:rsidR="00475709" w:rsidRPr="00475709">
        <w:rPr>
          <w:b/>
          <w:bCs/>
          <w:lang w:eastAsia="en-GB"/>
        </w:rPr>
        <w:t>:</w:t>
      </w:r>
    </w:p>
    <w:p w14:paraId="508A0448" w14:textId="2EEA30C6" w:rsidR="0016264E" w:rsidRDefault="00975A7F" w:rsidP="00F07D4E">
      <w:pPr>
        <w:pStyle w:val="ListParagraph"/>
        <w:numPr>
          <w:ilvl w:val="1"/>
          <w:numId w:val="35"/>
        </w:numPr>
        <w:rPr>
          <w:lang w:eastAsia="en-GB"/>
        </w:rPr>
      </w:pPr>
      <w:r>
        <w:rPr>
          <w:lang w:eastAsia="en-GB"/>
        </w:rPr>
        <w:lastRenderedPageBreak/>
        <w:t xml:space="preserve">I plan to have a </w:t>
      </w:r>
      <w:r w:rsidR="00D818E0">
        <w:rPr>
          <w:lang w:eastAsia="en-GB"/>
        </w:rPr>
        <w:t>front-end</w:t>
      </w:r>
      <w:r>
        <w:rPr>
          <w:lang w:eastAsia="en-GB"/>
        </w:rPr>
        <w:t xml:space="preserve"> page that has two input boxes</w:t>
      </w:r>
      <w:r w:rsidR="008E31F0">
        <w:rPr>
          <w:lang w:eastAsia="en-GB"/>
        </w:rPr>
        <w:t xml:space="preserve"> that will be </w:t>
      </w:r>
      <w:r w:rsidR="0048334F">
        <w:rPr>
          <w:lang w:eastAsia="en-GB"/>
        </w:rPr>
        <w:t>for the</w:t>
      </w:r>
      <w:r w:rsidR="008E31F0">
        <w:rPr>
          <w:lang w:eastAsia="en-GB"/>
        </w:rPr>
        <w:t xml:space="preserve"> </w:t>
      </w:r>
      <w:r w:rsidR="000B062F">
        <w:rPr>
          <w:lang w:eastAsia="en-GB"/>
        </w:rPr>
        <w:t>user’s</w:t>
      </w:r>
      <w:r w:rsidR="008E31F0">
        <w:rPr>
          <w:lang w:eastAsia="en-GB"/>
        </w:rPr>
        <w:t xml:space="preserve"> cadet number and the Password</w:t>
      </w:r>
      <w:r w:rsidR="00010171">
        <w:rPr>
          <w:lang w:eastAsia="en-GB"/>
        </w:rPr>
        <w:t>,</w:t>
      </w:r>
      <w:r w:rsidR="00F07D4E">
        <w:rPr>
          <w:lang w:eastAsia="en-GB"/>
        </w:rPr>
        <w:t xml:space="preserve"> and a </w:t>
      </w:r>
      <w:r w:rsidR="000B062F">
        <w:rPr>
          <w:lang w:eastAsia="en-GB"/>
        </w:rPr>
        <w:t>s</w:t>
      </w:r>
      <w:r w:rsidR="00F07D4E">
        <w:rPr>
          <w:lang w:eastAsia="en-GB"/>
        </w:rPr>
        <w:t>ubmit butto</w:t>
      </w:r>
      <w:r w:rsidR="00592BA1">
        <w:rPr>
          <w:lang w:eastAsia="en-GB"/>
        </w:rPr>
        <w:t>n, structured using HTML and styled using CSS</w:t>
      </w:r>
    </w:p>
    <w:p w14:paraId="2994968D" w14:textId="18ADDB02" w:rsidR="008E31F0" w:rsidRDefault="000B062F" w:rsidP="00F07D4E">
      <w:pPr>
        <w:pStyle w:val="ListParagraph"/>
        <w:numPr>
          <w:ilvl w:val="1"/>
          <w:numId w:val="35"/>
        </w:numPr>
        <w:rPr>
          <w:lang w:eastAsia="en-GB"/>
        </w:rPr>
      </w:pPr>
      <w:r>
        <w:rPr>
          <w:lang w:eastAsia="en-GB"/>
        </w:rPr>
        <w:t xml:space="preserve">This data will then be sent to a PHP process page that </w:t>
      </w:r>
      <w:r w:rsidR="00021978">
        <w:rPr>
          <w:lang w:eastAsia="en-GB"/>
        </w:rPr>
        <w:t>will check the inputted data with the data base</w:t>
      </w:r>
      <w:r w:rsidR="001E6CB4">
        <w:rPr>
          <w:lang w:eastAsia="en-GB"/>
        </w:rPr>
        <w:t xml:space="preserve"> and either direct </w:t>
      </w:r>
      <w:r w:rsidR="003F3A19">
        <w:rPr>
          <w:lang w:eastAsia="en-GB"/>
        </w:rPr>
        <w:t>the user to the</w:t>
      </w:r>
      <w:r w:rsidR="00E81A36">
        <w:rPr>
          <w:lang w:eastAsia="en-GB"/>
        </w:rPr>
        <w:t xml:space="preserve"> relevant</w:t>
      </w:r>
      <w:r w:rsidR="003F3A19">
        <w:rPr>
          <w:lang w:eastAsia="en-GB"/>
        </w:rPr>
        <w:t xml:space="preserve"> dashboard</w:t>
      </w:r>
      <w:r w:rsidR="00E81A36">
        <w:rPr>
          <w:lang w:eastAsia="en-GB"/>
        </w:rPr>
        <w:t xml:space="preserve"> (if details match), or will relay an Error message (if details do not match) </w:t>
      </w:r>
    </w:p>
    <w:p w14:paraId="5474B7EB" w14:textId="29D35A0C" w:rsidR="00475709" w:rsidRDefault="00E81A36" w:rsidP="00F07D4E">
      <w:pPr>
        <w:pStyle w:val="ListParagraph"/>
        <w:numPr>
          <w:ilvl w:val="1"/>
          <w:numId w:val="35"/>
        </w:numPr>
        <w:rPr>
          <w:lang w:eastAsia="en-GB"/>
        </w:rPr>
      </w:pPr>
      <w:r>
        <w:rPr>
          <w:lang w:eastAsia="en-GB"/>
        </w:rPr>
        <w:t xml:space="preserve">Data base table(s) that store </w:t>
      </w:r>
      <w:r w:rsidR="00C37B38">
        <w:rPr>
          <w:lang w:eastAsia="en-GB"/>
        </w:rPr>
        <w:t>user’s</w:t>
      </w:r>
      <w:r>
        <w:rPr>
          <w:lang w:eastAsia="en-GB"/>
        </w:rPr>
        <w:t xml:space="preserve"> login details</w:t>
      </w:r>
      <w:r w:rsidR="005A4CD7">
        <w:rPr>
          <w:lang w:eastAsia="en-GB"/>
        </w:rPr>
        <w:t xml:space="preserve"> and any other data that is needed at this stage of development for upcoming systems such as a field that tells the system if they are a CFAV or not</w:t>
      </w:r>
      <w:r w:rsidR="00475709">
        <w:rPr>
          <w:lang w:eastAsia="en-GB"/>
        </w:rPr>
        <w:t xml:space="preserve">. </w:t>
      </w:r>
    </w:p>
    <w:p w14:paraId="4A04E8B0" w14:textId="6BCB46B6" w:rsidR="00475709" w:rsidRPr="00475709" w:rsidRDefault="005A4CD7" w:rsidP="00475709">
      <w:pPr>
        <w:pStyle w:val="ListParagraph"/>
        <w:numPr>
          <w:ilvl w:val="0"/>
          <w:numId w:val="35"/>
        </w:numPr>
        <w:rPr>
          <w:b/>
          <w:bCs/>
          <w:lang w:eastAsia="en-GB"/>
        </w:rPr>
      </w:pPr>
      <w:r>
        <w:rPr>
          <w:lang w:eastAsia="en-GB"/>
        </w:rPr>
        <w:t xml:space="preserve"> </w:t>
      </w:r>
      <w:r w:rsidR="00475709" w:rsidRPr="00475709">
        <w:rPr>
          <w:b/>
          <w:bCs/>
          <w:lang w:eastAsia="en-GB"/>
        </w:rPr>
        <w:t xml:space="preserve">Intended use </w:t>
      </w:r>
    </w:p>
    <w:p w14:paraId="395F93FC" w14:textId="6401A2B8" w:rsidR="00475709" w:rsidRDefault="00475709" w:rsidP="00475709">
      <w:pPr>
        <w:pStyle w:val="ListParagraph"/>
        <w:numPr>
          <w:ilvl w:val="1"/>
          <w:numId w:val="35"/>
        </w:numPr>
        <w:rPr>
          <w:lang w:eastAsia="en-GB"/>
        </w:rPr>
      </w:pPr>
      <w:r>
        <w:rPr>
          <w:lang w:eastAsia="en-GB"/>
        </w:rPr>
        <w:t>Known users will use the details provided by their CFAV’s to log into their accounts on the App</w:t>
      </w:r>
    </w:p>
    <w:p w14:paraId="57675328" w14:textId="6F7C5F9C" w:rsidR="00974F44" w:rsidRDefault="00E770C0" w:rsidP="00974F44">
      <w:pPr>
        <w:pStyle w:val="ListParagraph"/>
        <w:numPr>
          <w:ilvl w:val="1"/>
          <w:numId w:val="35"/>
        </w:numPr>
        <w:rPr>
          <w:lang w:eastAsia="en-GB"/>
        </w:rPr>
      </w:pPr>
      <w:r>
        <w:rPr>
          <w:lang w:eastAsia="en-GB"/>
        </w:rPr>
        <w:t>Stop any unwanted users from accessing the app</w:t>
      </w:r>
    </w:p>
    <w:p w14:paraId="02088897" w14:textId="3EA86050" w:rsidR="00974F44" w:rsidRPr="00974F44" w:rsidRDefault="00974F44" w:rsidP="00974F44">
      <w:pPr>
        <w:pStyle w:val="ListParagraph"/>
        <w:numPr>
          <w:ilvl w:val="0"/>
          <w:numId w:val="35"/>
        </w:numPr>
        <w:rPr>
          <w:lang w:eastAsia="en-GB"/>
        </w:rPr>
      </w:pPr>
      <w:r>
        <w:rPr>
          <w:b/>
          <w:bCs/>
          <w:lang w:eastAsia="en-GB"/>
        </w:rPr>
        <w:t xml:space="preserve">Key Variables </w:t>
      </w:r>
    </w:p>
    <w:p w14:paraId="35F780CA" w14:textId="4BE277D9" w:rsidR="00974F44" w:rsidRDefault="00974F44" w:rsidP="00974F44">
      <w:pPr>
        <w:pStyle w:val="ListParagraph"/>
        <w:numPr>
          <w:ilvl w:val="1"/>
          <w:numId w:val="35"/>
        </w:numPr>
        <w:rPr>
          <w:lang w:eastAsia="en-GB"/>
        </w:rPr>
      </w:pPr>
      <w:r>
        <w:rPr>
          <w:b/>
          <w:bCs/>
          <w:lang w:eastAsia="en-GB"/>
        </w:rPr>
        <w:t xml:space="preserve">Cadet </w:t>
      </w:r>
      <w:r w:rsidR="00EC2A31">
        <w:rPr>
          <w:b/>
          <w:bCs/>
          <w:lang w:eastAsia="en-GB"/>
        </w:rPr>
        <w:t>number (</w:t>
      </w:r>
      <w:r>
        <w:rPr>
          <w:b/>
          <w:bCs/>
          <w:lang w:eastAsia="en-GB"/>
        </w:rPr>
        <w:t xml:space="preserve">Cnum): </w:t>
      </w:r>
      <w:r>
        <w:rPr>
          <w:lang w:eastAsia="en-GB"/>
        </w:rPr>
        <w:t>instead of a simple username I plan to use a Cadet number that will be generated as when they join.</w:t>
      </w:r>
      <w:r w:rsidR="00EC2A31">
        <w:rPr>
          <w:lang w:eastAsia="en-GB"/>
        </w:rPr>
        <w:t xml:space="preserve"> This is something I recommended to the </w:t>
      </w:r>
      <w:r w:rsidR="003A5C62">
        <w:rPr>
          <w:lang w:eastAsia="en-GB"/>
        </w:rPr>
        <w:t>stakeholder (Lt Howson) as it allows a unique secure</w:t>
      </w:r>
      <w:r w:rsidR="00B45733">
        <w:rPr>
          <w:lang w:eastAsia="en-GB"/>
        </w:rPr>
        <w:t xml:space="preserve"> code that only </w:t>
      </w:r>
      <w:r w:rsidR="007B6983">
        <w:rPr>
          <w:lang w:eastAsia="en-GB"/>
        </w:rPr>
        <w:t>the cadet and CFAV’s will know</w:t>
      </w:r>
      <w:r w:rsidR="00A0238F">
        <w:rPr>
          <w:lang w:eastAsia="en-GB"/>
        </w:rPr>
        <w:t xml:space="preserve">. He liked this idea and said that we could make it the Cadet number that is used to identify the cadets </w:t>
      </w:r>
      <w:r w:rsidR="001C1BEF">
        <w:rPr>
          <w:lang w:eastAsia="en-GB"/>
        </w:rPr>
        <w:t xml:space="preserve">on the army’s Westminster system. </w:t>
      </w:r>
    </w:p>
    <w:p w14:paraId="7DF7355A" w14:textId="08D69FAD" w:rsidR="00974F44" w:rsidRDefault="00974F44" w:rsidP="00974F44">
      <w:pPr>
        <w:pStyle w:val="ListParagraph"/>
        <w:numPr>
          <w:ilvl w:val="1"/>
          <w:numId w:val="35"/>
        </w:numPr>
        <w:rPr>
          <w:lang w:eastAsia="en-GB"/>
        </w:rPr>
      </w:pPr>
      <w:r>
        <w:rPr>
          <w:b/>
          <w:bCs/>
          <w:lang w:eastAsia="en-GB"/>
        </w:rPr>
        <w:t>Password (Pword):</w:t>
      </w:r>
      <w:r w:rsidR="00EC2A31">
        <w:rPr>
          <w:b/>
          <w:bCs/>
          <w:lang w:eastAsia="en-GB"/>
        </w:rPr>
        <w:t xml:space="preserve"> </w:t>
      </w:r>
      <w:r w:rsidR="00227503">
        <w:rPr>
          <w:b/>
          <w:bCs/>
          <w:lang w:eastAsia="en-GB"/>
        </w:rPr>
        <w:t xml:space="preserve"> </w:t>
      </w:r>
      <w:r w:rsidR="00227503" w:rsidRPr="00227503">
        <w:rPr>
          <w:lang w:eastAsia="en-GB"/>
        </w:rPr>
        <w:t>A standard Password that</w:t>
      </w:r>
      <w:r w:rsidR="00227503">
        <w:rPr>
          <w:lang w:eastAsia="en-GB"/>
        </w:rPr>
        <w:t xml:space="preserve"> will be set by the CFAV when account is </w:t>
      </w:r>
      <w:r w:rsidR="005F06F6">
        <w:rPr>
          <w:lang w:eastAsia="en-GB"/>
        </w:rPr>
        <w:t>created but</w:t>
      </w:r>
      <w:r w:rsidR="00227503">
        <w:rPr>
          <w:lang w:eastAsia="en-GB"/>
        </w:rPr>
        <w:t xml:space="preserve"> can be changed by the </w:t>
      </w:r>
      <w:r w:rsidR="005F06F6">
        <w:rPr>
          <w:lang w:eastAsia="en-GB"/>
        </w:rPr>
        <w:t>cadet (</w:t>
      </w:r>
      <w:r w:rsidR="00227503">
        <w:rPr>
          <w:lang w:eastAsia="en-GB"/>
        </w:rPr>
        <w:t>once full user system is developed)</w:t>
      </w:r>
      <w:r w:rsidR="000F49A4">
        <w:rPr>
          <w:lang w:eastAsia="en-GB"/>
        </w:rPr>
        <w:t>.</w:t>
      </w:r>
    </w:p>
    <w:p w14:paraId="6753AFA7" w14:textId="174C8163" w:rsidR="003D0541" w:rsidRDefault="003D0541" w:rsidP="003D0541">
      <w:pPr>
        <w:pStyle w:val="ListParagraph"/>
        <w:numPr>
          <w:ilvl w:val="0"/>
          <w:numId w:val="35"/>
        </w:numPr>
        <w:rPr>
          <w:b/>
          <w:bCs/>
          <w:lang w:eastAsia="en-GB"/>
        </w:rPr>
      </w:pPr>
      <w:r w:rsidRPr="003D0541">
        <w:rPr>
          <w:b/>
          <w:bCs/>
          <w:lang w:eastAsia="en-GB"/>
        </w:rPr>
        <w:t>Technical Explanation</w:t>
      </w:r>
    </w:p>
    <w:p w14:paraId="343309B4" w14:textId="2419C330" w:rsidR="003D0541" w:rsidRDefault="00974F44" w:rsidP="003D0541">
      <w:pPr>
        <w:pStyle w:val="ListParagraph"/>
        <w:numPr>
          <w:ilvl w:val="1"/>
          <w:numId w:val="35"/>
        </w:numPr>
        <w:rPr>
          <w:lang w:eastAsia="en-GB"/>
        </w:rPr>
      </w:pPr>
      <w:r w:rsidRPr="005A701C">
        <w:rPr>
          <w:b/>
          <w:bCs/>
          <w:noProof/>
          <w:lang w:eastAsia="en-GB"/>
        </w:rPr>
        <w:drawing>
          <wp:anchor distT="0" distB="0" distL="114300" distR="114300" simplePos="0" relativeHeight="251653120" behindDoc="1" locked="0" layoutInCell="1" allowOverlap="1" wp14:anchorId="4A650DAA" wp14:editId="053723DB">
            <wp:simplePos x="0" y="0"/>
            <wp:positionH relativeFrom="column">
              <wp:posOffset>2654449</wp:posOffset>
            </wp:positionH>
            <wp:positionV relativeFrom="paragraph">
              <wp:posOffset>95250</wp:posOffset>
            </wp:positionV>
            <wp:extent cx="3216275" cy="1999615"/>
            <wp:effectExtent l="76200" t="95250" r="60325" b="57785"/>
            <wp:wrapTight wrapText="bothSides">
              <wp:wrapPolygon edited="0">
                <wp:start x="-128" y="-1029"/>
                <wp:lineTo x="-512" y="-617"/>
                <wp:lineTo x="-512" y="20990"/>
                <wp:lineTo x="-128" y="22224"/>
                <wp:lineTo x="21621" y="22224"/>
                <wp:lineTo x="22005" y="19343"/>
                <wp:lineTo x="22005" y="2675"/>
                <wp:lineTo x="21621" y="-412"/>
                <wp:lineTo x="21621" y="-1029"/>
                <wp:lineTo x="-128" y="-1029"/>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6275" cy="199961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5A701C" w:rsidRPr="005A701C">
        <w:rPr>
          <w:b/>
          <w:bCs/>
          <w:lang w:eastAsia="en-GB"/>
        </w:rPr>
        <w:t>Front end Design:</w:t>
      </w:r>
      <w:r w:rsidR="005A701C">
        <w:rPr>
          <w:lang w:eastAsia="en-GB"/>
        </w:rPr>
        <w:t xml:space="preserve"> </w:t>
      </w:r>
      <w:r w:rsidR="00FD18EE" w:rsidRPr="005A701C">
        <w:rPr>
          <w:i/>
          <w:iCs/>
          <w:lang w:eastAsia="en-GB"/>
        </w:rPr>
        <w:t xml:space="preserve">Plan for front end (Right) </w:t>
      </w:r>
      <w:r w:rsidR="00FD18EE">
        <w:rPr>
          <w:lang w:eastAsia="en-GB"/>
        </w:rPr>
        <w:t>Has two input field</w:t>
      </w:r>
      <w:r w:rsidR="00B42A7F">
        <w:rPr>
          <w:lang w:eastAsia="en-GB"/>
        </w:rPr>
        <w:t>s</w:t>
      </w:r>
      <w:r w:rsidR="00FD18EE">
        <w:rPr>
          <w:lang w:eastAsia="en-GB"/>
        </w:rPr>
        <w:t xml:space="preserve">, which will highlight Army </w:t>
      </w:r>
      <w:r w:rsidR="0035047F">
        <w:rPr>
          <w:lang w:eastAsia="en-GB"/>
        </w:rPr>
        <w:t>Cadet Yellow</w:t>
      </w:r>
      <w:r w:rsidR="00FD18EE">
        <w:rPr>
          <w:lang w:eastAsia="en-GB"/>
        </w:rPr>
        <w:t xml:space="preserve"> when Selected, and a submit button that will highlight in the same manner</w:t>
      </w:r>
      <w:r w:rsidR="001E5D00">
        <w:rPr>
          <w:lang w:eastAsia="en-GB"/>
        </w:rPr>
        <w:t>.</w:t>
      </w:r>
    </w:p>
    <w:p w14:paraId="38A2ECC8" w14:textId="25384959" w:rsidR="00C0214E" w:rsidRDefault="00A968B5" w:rsidP="00C0214E">
      <w:pPr>
        <w:pStyle w:val="ListParagraph"/>
        <w:numPr>
          <w:ilvl w:val="1"/>
          <w:numId w:val="35"/>
        </w:numPr>
        <w:rPr>
          <w:lang w:eastAsia="en-GB"/>
        </w:rPr>
      </w:pPr>
      <w:r w:rsidRPr="005A701C">
        <w:rPr>
          <w:b/>
          <w:bCs/>
          <w:noProof/>
          <w:lang w:eastAsia="en-GB"/>
        </w:rPr>
        <w:drawing>
          <wp:anchor distT="0" distB="0" distL="114300" distR="114300" simplePos="0" relativeHeight="251657216" behindDoc="1" locked="0" layoutInCell="1" allowOverlap="1" wp14:anchorId="5F755C4E" wp14:editId="16F13CB3">
            <wp:simplePos x="0" y="0"/>
            <wp:positionH relativeFrom="column">
              <wp:posOffset>475210</wp:posOffset>
            </wp:positionH>
            <wp:positionV relativeFrom="paragraph">
              <wp:posOffset>1114979</wp:posOffset>
            </wp:positionV>
            <wp:extent cx="5192395" cy="2887345"/>
            <wp:effectExtent l="95250" t="95250" r="65405" b="65405"/>
            <wp:wrapTight wrapText="bothSides">
              <wp:wrapPolygon edited="0">
                <wp:start x="0" y="-713"/>
                <wp:lineTo x="-396" y="-428"/>
                <wp:lineTo x="-396" y="21092"/>
                <wp:lineTo x="0" y="22089"/>
                <wp:lineTo x="21555" y="22089"/>
                <wp:lineTo x="21872" y="20237"/>
                <wp:lineTo x="21872" y="1853"/>
                <wp:lineTo x="21555" y="-285"/>
                <wp:lineTo x="21555" y="-713"/>
                <wp:lineTo x="0" y="-713"/>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92395" cy="288734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5A701C" w:rsidRPr="005A701C">
        <w:rPr>
          <w:b/>
          <w:bCs/>
          <w:lang w:eastAsia="en-GB"/>
        </w:rPr>
        <w:t>Back end Design:</w:t>
      </w:r>
      <w:r w:rsidR="005A701C">
        <w:rPr>
          <w:lang w:eastAsia="en-GB"/>
        </w:rPr>
        <w:t xml:space="preserve"> </w:t>
      </w:r>
      <w:r w:rsidR="0035047F">
        <w:rPr>
          <w:lang w:eastAsia="en-GB"/>
        </w:rPr>
        <w:t xml:space="preserve">Data will be sent to a PHP page using </w:t>
      </w:r>
      <w:r w:rsidR="006E55CD">
        <w:rPr>
          <w:lang w:eastAsia="en-GB"/>
        </w:rPr>
        <w:t xml:space="preserve">the </w:t>
      </w:r>
      <w:r w:rsidR="006E55CD">
        <w:rPr>
          <w:lang w:eastAsia="en-GB"/>
        </w:rPr>
        <w:lastRenderedPageBreak/>
        <w:t>POST</w:t>
      </w:r>
      <w:r w:rsidR="0035047F">
        <w:rPr>
          <w:lang w:eastAsia="en-GB"/>
        </w:rPr>
        <w:t xml:space="preserve"> method to ensure security of the data transmitted</w:t>
      </w:r>
      <w:r w:rsidR="006E55CD">
        <w:rPr>
          <w:lang w:eastAsia="en-GB"/>
        </w:rPr>
        <w:t xml:space="preserve"> which will validate the data before checking it with the data base</w:t>
      </w:r>
      <w:proofErr w:type="gramStart"/>
      <w:r w:rsidR="006E55CD">
        <w:rPr>
          <w:lang w:eastAsia="en-GB"/>
        </w:rPr>
        <w:t>, .</w:t>
      </w:r>
      <w:proofErr w:type="gramEnd"/>
      <w:r w:rsidR="006E55CD">
        <w:rPr>
          <w:lang w:eastAsia="en-GB"/>
        </w:rPr>
        <w:t xml:space="preserve"> I plan to hash the passwords I store so I will have to use something like PHP’s </w:t>
      </w:r>
      <w:r w:rsidR="006E55CD" w:rsidRPr="00672C1E">
        <w:rPr>
          <w:rFonts w:asciiTheme="majorHAnsi" w:hAnsiTheme="majorHAnsi"/>
          <w:lang w:eastAsia="en-GB"/>
        </w:rPr>
        <w:t>password_</w:t>
      </w:r>
      <w:r w:rsidRPr="00672C1E">
        <w:rPr>
          <w:rFonts w:asciiTheme="majorHAnsi" w:hAnsiTheme="majorHAnsi"/>
          <w:lang w:eastAsia="en-GB"/>
        </w:rPr>
        <w:t>verify</w:t>
      </w:r>
      <w:r>
        <w:rPr>
          <w:rFonts w:asciiTheme="majorHAnsi" w:hAnsiTheme="majorHAnsi"/>
          <w:lang w:eastAsia="en-GB"/>
        </w:rPr>
        <w:t xml:space="preserve"> (</w:t>
      </w:r>
      <w:r w:rsidR="006E55CD">
        <w:rPr>
          <w:rFonts w:asciiTheme="majorHAnsi" w:hAnsiTheme="majorHAnsi"/>
          <w:lang w:eastAsia="en-GB"/>
        </w:rPr>
        <w:t>)</w:t>
      </w:r>
      <w:r w:rsidR="006E55CD">
        <w:rPr>
          <w:lang w:eastAsia="en-GB"/>
        </w:rPr>
        <w:t xml:space="preserve"> function depending what hashing function I decide upon</w:t>
      </w:r>
      <w:r w:rsidR="00C36D1D">
        <w:rPr>
          <w:lang w:eastAsia="en-GB"/>
        </w:rPr>
        <w:t xml:space="preserve"> to check the passwords </w:t>
      </w:r>
      <w:r w:rsidR="00CA0500">
        <w:rPr>
          <w:lang w:eastAsia="en-GB"/>
        </w:rPr>
        <w:t>match</w:t>
      </w:r>
      <w:r w:rsidR="0035351C">
        <w:rPr>
          <w:lang w:eastAsia="en-GB"/>
        </w:rPr>
        <w:t>.</w:t>
      </w:r>
      <w:r>
        <w:rPr>
          <w:lang w:eastAsia="en-GB"/>
        </w:rPr>
        <w:t xml:space="preserve"> If the details match a PHP Session will be set up inputting all the necessary dat</w:t>
      </w:r>
      <w:r w:rsidR="00D11C39">
        <w:rPr>
          <w:lang w:eastAsia="en-GB"/>
        </w:rPr>
        <w:t>a</w:t>
      </w:r>
      <w:r>
        <w:rPr>
          <w:lang w:eastAsia="en-GB"/>
        </w:rPr>
        <w:t xml:space="preserve"> needed from the data base such as name </w:t>
      </w:r>
      <w:r w:rsidR="005E0AFF">
        <w:rPr>
          <w:lang w:eastAsia="en-GB"/>
        </w:rPr>
        <w:t>and troop</w:t>
      </w:r>
      <w:r w:rsidR="003B5B7A">
        <w:rPr>
          <w:lang w:eastAsia="en-GB"/>
        </w:rPr>
        <w:t xml:space="preserve"> and the browser will be redirected to the relevant dashboard page using </w:t>
      </w:r>
      <w:r w:rsidR="00B4751F" w:rsidRPr="00B4751F">
        <w:rPr>
          <w:rFonts w:asciiTheme="majorHAnsi" w:hAnsiTheme="majorHAnsi"/>
          <w:lang w:eastAsia="en-GB"/>
        </w:rPr>
        <w:t>header(“address.htm”)</w:t>
      </w:r>
      <w:r w:rsidR="00B4751F">
        <w:rPr>
          <w:lang w:eastAsia="en-GB"/>
        </w:rPr>
        <w:t xml:space="preserve">. </w:t>
      </w:r>
    </w:p>
    <w:p w14:paraId="0D21D685" w14:textId="7D35810C" w:rsidR="000A7F4D" w:rsidRPr="00140F10" w:rsidRDefault="00B4751F" w:rsidP="00C0214E">
      <w:pPr>
        <w:pStyle w:val="ListParagraph"/>
        <w:numPr>
          <w:ilvl w:val="1"/>
          <w:numId w:val="35"/>
        </w:numPr>
        <w:rPr>
          <w:b/>
          <w:bCs/>
          <w:lang w:eastAsia="en-GB"/>
        </w:rPr>
      </w:pPr>
      <w:r w:rsidRPr="00B4751F">
        <w:rPr>
          <w:b/>
          <w:bCs/>
          <w:lang w:eastAsia="en-GB"/>
        </w:rPr>
        <w:t>Data base Design:</w:t>
      </w:r>
      <w:r w:rsidR="0011069F">
        <w:rPr>
          <w:b/>
          <w:bCs/>
          <w:lang w:eastAsia="en-GB"/>
        </w:rPr>
        <w:t xml:space="preserve"> </w:t>
      </w:r>
      <w:r w:rsidR="0011069F" w:rsidRPr="0011069F">
        <w:rPr>
          <w:lang w:eastAsia="en-GB"/>
        </w:rPr>
        <w:t>I plan to use only one</w:t>
      </w:r>
      <w:r w:rsidR="0011069F">
        <w:rPr>
          <w:lang w:eastAsia="en-GB"/>
        </w:rPr>
        <w:t xml:space="preserve"> table, which I will call users that will store date related to the users of the </w:t>
      </w:r>
      <w:r w:rsidR="000A7F4D">
        <w:rPr>
          <w:lang w:eastAsia="en-GB"/>
        </w:rPr>
        <w:t xml:space="preserve">app.  Table Design with additional Comment column </w:t>
      </w:r>
    </w:p>
    <w:tbl>
      <w:tblPr>
        <w:tblpPr w:leftFromText="180" w:rightFromText="180" w:vertAnchor="text" w:horzAnchor="margin" w:tblpXSpec="right" w:tblpY="3"/>
        <w:tblW w:w="8082" w:type="dxa"/>
        <w:tblCellMar>
          <w:top w:w="15" w:type="dxa"/>
          <w:left w:w="15" w:type="dxa"/>
          <w:bottom w:w="15" w:type="dxa"/>
          <w:right w:w="15" w:type="dxa"/>
        </w:tblCellMar>
        <w:tblLook w:val="04A0" w:firstRow="1" w:lastRow="0" w:firstColumn="1" w:lastColumn="0" w:noHBand="0" w:noVBand="1"/>
      </w:tblPr>
      <w:tblGrid>
        <w:gridCol w:w="990"/>
        <w:gridCol w:w="2217"/>
        <w:gridCol w:w="4875"/>
      </w:tblGrid>
      <w:tr w:rsidR="00140F10" w:rsidRPr="000A7F4D" w14:paraId="5D5ED752" w14:textId="77777777" w:rsidTr="00140F10">
        <w:trPr>
          <w:trHeight w:val="505"/>
          <w:tblHeader/>
        </w:trPr>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3CA0F630" w14:textId="77777777" w:rsidR="00140F10" w:rsidRPr="0085758D" w:rsidRDefault="00140F10" w:rsidP="00140F10">
            <w:pPr>
              <w:rPr>
                <w:b/>
                <w:bCs/>
                <w:lang w:eastAsia="en-GB"/>
              </w:rPr>
            </w:pPr>
            <w:r w:rsidRPr="0085758D">
              <w:rPr>
                <w:b/>
                <w:bCs/>
                <w:lang w:eastAsia="en-GB"/>
              </w:rPr>
              <w:t>Column</w:t>
            </w:r>
          </w:p>
        </w:tc>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72" w:type="dxa"/>
              <w:bottom w:w="48" w:type="dxa"/>
              <w:right w:w="72" w:type="dxa"/>
            </w:tcMar>
            <w:vAlign w:val="center"/>
            <w:hideMark/>
          </w:tcPr>
          <w:p w14:paraId="0611660F" w14:textId="77777777" w:rsidR="00140F10" w:rsidRPr="000A7F4D" w:rsidRDefault="00140F10" w:rsidP="00140F10">
            <w:pPr>
              <w:pStyle w:val="ListParagraph"/>
              <w:ind w:left="927"/>
              <w:rPr>
                <w:lang w:eastAsia="en-GB"/>
              </w:rPr>
            </w:pPr>
            <w:r w:rsidRPr="000A7F4D">
              <w:rPr>
                <w:lang w:eastAsia="en-GB"/>
              </w:rPr>
              <w:t>Type</w:t>
            </w:r>
          </w:p>
        </w:tc>
        <w:tc>
          <w:tcPr>
            <w:tcW w:w="4875" w:type="dxa"/>
            <w:tcBorders>
              <w:top w:val="single" w:sz="6" w:space="0" w:color="999999"/>
              <w:left w:val="single" w:sz="6" w:space="0" w:color="999999"/>
              <w:bottom w:val="single" w:sz="6" w:space="0" w:color="999999"/>
              <w:right w:val="single" w:sz="6" w:space="0" w:color="999999"/>
            </w:tcBorders>
            <w:shd w:val="clear" w:color="auto" w:fill="DDDDFF"/>
            <w:tcMar>
              <w:top w:w="48" w:type="dxa"/>
              <w:left w:w="72" w:type="dxa"/>
              <w:bottom w:w="48" w:type="dxa"/>
              <w:right w:w="72" w:type="dxa"/>
            </w:tcMar>
            <w:vAlign w:val="center"/>
            <w:hideMark/>
          </w:tcPr>
          <w:p w14:paraId="64850006" w14:textId="77777777" w:rsidR="00140F10" w:rsidRPr="000A7F4D" w:rsidRDefault="00140F10" w:rsidP="00140F10">
            <w:pPr>
              <w:pStyle w:val="ListParagraph"/>
              <w:ind w:left="927"/>
              <w:rPr>
                <w:lang w:eastAsia="en-GB"/>
              </w:rPr>
            </w:pPr>
            <w:r w:rsidRPr="000A7F4D">
              <w:rPr>
                <w:lang w:eastAsia="en-GB"/>
              </w:rPr>
              <w:t>Comment</w:t>
            </w:r>
          </w:p>
        </w:tc>
      </w:tr>
      <w:tr w:rsidR="00140F10" w:rsidRPr="000A7F4D" w14:paraId="1FBB8D69" w14:textId="77777777" w:rsidTr="00140F10">
        <w:trPr>
          <w:trHeight w:val="348"/>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1A774945" w14:textId="77777777" w:rsidR="00140F10" w:rsidRPr="0085758D" w:rsidRDefault="00140F10" w:rsidP="00140F10">
            <w:pPr>
              <w:rPr>
                <w:b/>
                <w:bCs/>
                <w:lang w:eastAsia="en-GB"/>
              </w:rPr>
            </w:pPr>
            <w:r w:rsidRPr="0085758D">
              <w:rPr>
                <w:b/>
                <w:bCs/>
                <w:lang w:eastAsia="en-GB"/>
              </w:rPr>
              <w:t>ID</w:t>
            </w:r>
          </w:p>
        </w:tc>
        <w:tc>
          <w:tcPr>
            <w:tcW w:w="0" w:type="auto"/>
            <w:tcBorders>
              <w:top w:val="single" w:sz="6" w:space="0" w:color="999999"/>
              <w:left w:val="single" w:sz="6" w:space="0" w:color="999999"/>
              <w:bottom w:val="single" w:sz="6" w:space="0" w:color="999999"/>
              <w:right w:val="single" w:sz="6" w:space="0" w:color="999999"/>
            </w:tcBorders>
            <w:tcMar>
              <w:top w:w="48" w:type="dxa"/>
              <w:left w:w="72" w:type="dxa"/>
              <w:bottom w:w="48" w:type="dxa"/>
              <w:right w:w="72" w:type="dxa"/>
            </w:tcMar>
            <w:vAlign w:val="center"/>
            <w:hideMark/>
          </w:tcPr>
          <w:p w14:paraId="6D42A5CB" w14:textId="77777777" w:rsidR="00140F10" w:rsidRPr="000A7F4D" w:rsidRDefault="00140F10" w:rsidP="00140F10">
            <w:pPr>
              <w:rPr>
                <w:lang w:eastAsia="en-GB"/>
              </w:rPr>
            </w:pPr>
            <w:proofErr w:type="gramStart"/>
            <w:r w:rsidRPr="000A7F4D">
              <w:rPr>
                <w:lang w:eastAsia="en-GB"/>
              </w:rPr>
              <w:t>int(</w:t>
            </w:r>
            <w:proofErr w:type="gramEnd"/>
            <w:r w:rsidRPr="000A7F4D">
              <w:rPr>
                <w:lang w:eastAsia="en-GB"/>
              </w:rPr>
              <w:t xml:space="preserve">11) </w:t>
            </w:r>
            <w:r w:rsidRPr="0085758D">
              <w:rPr>
                <w:i/>
                <w:iCs/>
                <w:lang w:eastAsia="en-GB"/>
              </w:rPr>
              <w:t>Auto Increment</w:t>
            </w:r>
          </w:p>
        </w:tc>
        <w:tc>
          <w:tcPr>
            <w:tcW w:w="4875" w:type="dxa"/>
            <w:tcBorders>
              <w:top w:val="single" w:sz="6" w:space="0" w:color="999999"/>
              <w:left w:val="single" w:sz="6" w:space="0" w:color="999999"/>
              <w:bottom w:val="single" w:sz="6" w:space="0" w:color="999999"/>
              <w:right w:val="single" w:sz="6" w:space="0" w:color="999999"/>
            </w:tcBorders>
            <w:tcMar>
              <w:top w:w="48" w:type="dxa"/>
              <w:left w:w="72" w:type="dxa"/>
              <w:bottom w:w="48" w:type="dxa"/>
              <w:right w:w="72" w:type="dxa"/>
            </w:tcMar>
            <w:vAlign w:val="center"/>
            <w:hideMark/>
          </w:tcPr>
          <w:p w14:paraId="30DF52C2" w14:textId="77777777" w:rsidR="00140F10" w:rsidRPr="000A7F4D" w:rsidRDefault="00140F10" w:rsidP="00140F10">
            <w:pPr>
              <w:rPr>
                <w:lang w:eastAsia="en-GB"/>
              </w:rPr>
            </w:pPr>
            <w:r>
              <w:rPr>
                <w:lang w:eastAsia="en-GB"/>
              </w:rPr>
              <w:t>Primary Key</w:t>
            </w:r>
          </w:p>
          <w:p w14:paraId="0276B99E" w14:textId="77777777" w:rsidR="00140F10" w:rsidRPr="000A7F4D" w:rsidRDefault="00140F10" w:rsidP="00140F10">
            <w:pPr>
              <w:pStyle w:val="ListParagraph"/>
              <w:ind w:left="927"/>
              <w:rPr>
                <w:lang w:eastAsia="en-GB"/>
              </w:rPr>
            </w:pPr>
          </w:p>
        </w:tc>
      </w:tr>
      <w:tr w:rsidR="00140F10" w:rsidRPr="000A7F4D" w14:paraId="2BFD4518" w14:textId="77777777" w:rsidTr="00140F10">
        <w:trPr>
          <w:trHeight w:val="299"/>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792CB2A9" w14:textId="77777777" w:rsidR="00140F10" w:rsidRPr="0085758D" w:rsidRDefault="00140F10" w:rsidP="00140F10">
            <w:pPr>
              <w:rPr>
                <w:b/>
                <w:bCs/>
                <w:lang w:eastAsia="en-GB"/>
              </w:rPr>
            </w:pPr>
            <w:r w:rsidRPr="0085758D">
              <w:rPr>
                <w:b/>
                <w:bCs/>
                <w:lang w:eastAsia="en-GB"/>
              </w:rPr>
              <w:t>Cnum</w:t>
            </w:r>
          </w:p>
        </w:tc>
        <w:tc>
          <w:tcPr>
            <w:tcW w:w="0" w:type="auto"/>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42CEF31B" w14:textId="77777777" w:rsidR="00140F10" w:rsidRPr="000A7F4D" w:rsidRDefault="00140F10" w:rsidP="00140F10">
            <w:pPr>
              <w:rPr>
                <w:lang w:eastAsia="en-GB"/>
              </w:rPr>
            </w:pPr>
            <w:proofErr w:type="gramStart"/>
            <w:r w:rsidRPr="000A7F4D">
              <w:rPr>
                <w:lang w:eastAsia="en-GB"/>
              </w:rPr>
              <w:t>varchar(</w:t>
            </w:r>
            <w:proofErr w:type="gramEnd"/>
            <w:r w:rsidRPr="000A7F4D">
              <w:rPr>
                <w:lang w:eastAsia="en-GB"/>
              </w:rPr>
              <w:t>255)</w:t>
            </w:r>
          </w:p>
        </w:tc>
        <w:tc>
          <w:tcPr>
            <w:tcW w:w="4875"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18513A70" w14:textId="2AC0193B" w:rsidR="00140F10" w:rsidRPr="000A7F4D" w:rsidRDefault="001558FE" w:rsidP="001558FE">
            <w:pPr>
              <w:rPr>
                <w:lang w:eastAsia="en-GB"/>
              </w:rPr>
            </w:pPr>
            <w:r>
              <w:rPr>
                <w:lang w:eastAsia="en-GB"/>
              </w:rPr>
              <w:t xml:space="preserve">Cadet Number </w:t>
            </w:r>
          </w:p>
          <w:p w14:paraId="7F3B962D" w14:textId="77777777" w:rsidR="00140F10" w:rsidRPr="000A7F4D" w:rsidRDefault="00140F10" w:rsidP="00140F10">
            <w:pPr>
              <w:pStyle w:val="ListParagraph"/>
              <w:ind w:left="927"/>
              <w:rPr>
                <w:lang w:eastAsia="en-GB"/>
              </w:rPr>
            </w:pPr>
          </w:p>
        </w:tc>
      </w:tr>
      <w:tr w:rsidR="00140F10" w:rsidRPr="000A7F4D" w14:paraId="48453265" w14:textId="77777777" w:rsidTr="00140F10">
        <w:trPr>
          <w:trHeight w:val="505"/>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2E50703A" w14:textId="77777777" w:rsidR="00140F10" w:rsidRPr="0085758D" w:rsidRDefault="00140F10" w:rsidP="00140F10">
            <w:pPr>
              <w:rPr>
                <w:b/>
                <w:bCs/>
                <w:lang w:eastAsia="en-GB"/>
              </w:rPr>
            </w:pPr>
            <w:r w:rsidRPr="0085758D">
              <w:rPr>
                <w:b/>
                <w:bCs/>
                <w:lang w:eastAsia="en-GB"/>
              </w:rPr>
              <w:t>Pword</w:t>
            </w:r>
          </w:p>
        </w:tc>
        <w:tc>
          <w:tcPr>
            <w:tcW w:w="0" w:type="auto"/>
            <w:tcBorders>
              <w:top w:val="single" w:sz="6" w:space="0" w:color="999999"/>
              <w:left w:val="single" w:sz="6" w:space="0" w:color="999999"/>
              <w:bottom w:val="single" w:sz="6" w:space="0" w:color="999999"/>
              <w:right w:val="single" w:sz="6" w:space="0" w:color="999999"/>
            </w:tcBorders>
            <w:tcMar>
              <w:top w:w="48" w:type="dxa"/>
              <w:left w:w="72" w:type="dxa"/>
              <w:bottom w:w="48" w:type="dxa"/>
              <w:right w:w="72" w:type="dxa"/>
            </w:tcMar>
            <w:vAlign w:val="center"/>
            <w:hideMark/>
          </w:tcPr>
          <w:p w14:paraId="5EEE37FC" w14:textId="77777777" w:rsidR="00140F10" w:rsidRPr="000A7F4D" w:rsidRDefault="00140F10" w:rsidP="00140F10">
            <w:pPr>
              <w:rPr>
                <w:lang w:eastAsia="en-GB"/>
              </w:rPr>
            </w:pPr>
            <w:proofErr w:type="gramStart"/>
            <w:r w:rsidRPr="000A7F4D">
              <w:rPr>
                <w:lang w:eastAsia="en-GB"/>
              </w:rPr>
              <w:t>varchar(</w:t>
            </w:r>
            <w:proofErr w:type="gramEnd"/>
            <w:r w:rsidRPr="000A7F4D">
              <w:rPr>
                <w:lang w:eastAsia="en-GB"/>
              </w:rPr>
              <w:t>255)</w:t>
            </w:r>
          </w:p>
        </w:tc>
        <w:tc>
          <w:tcPr>
            <w:tcW w:w="4875" w:type="dxa"/>
            <w:tcBorders>
              <w:top w:val="single" w:sz="6" w:space="0" w:color="999999"/>
              <w:left w:val="single" w:sz="6" w:space="0" w:color="999999"/>
              <w:bottom w:val="single" w:sz="6" w:space="0" w:color="999999"/>
              <w:right w:val="single" w:sz="6" w:space="0" w:color="999999"/>
            </w:tcBorders>
            <w:tcMar>
              <w:top w:w="48" w:type="dxa"/>
              <w:left w:w="72" w:type="dxa"/>
              <w:bottom w:w="48" w:type="dxa"/>
              <w:right w:w="72" w:type="dxa"/>
            </w:tcMar>
            <w:vAlign w:val="center"/>
            <w:hideMark/>
          </w:tcPr>
          <w:p w14:paraId="73E6B35B" w14:textId="6FE74972" w:rsidR="00140F10" w:rsidRPr="000A7F4D" w:rsidRDefault="001558FE" w:rsidP="001558FE">
            <w:pPr>
              <w:rPr>
                <w:lang w:eastAsia="en-GB"/>
              </w:rPr>
            </w:pPr>
            <w:r>
              <w:rPr>
                <w:lang w:eastAsia="en-GB"/>
              </w:rPr>
              <w:t xml:space="preserve">Pas word </w:t>
            </w:r>
          </w:p>
          <w:p w14:paraId="747BB114" w14:textId="77777777" w:rsidR="00140F10" w:rsidRPr="000A7F4D" w:rsidRDefault="00140F10" w:rsidP="00140F10">
            <w:pPr>
              <w:pStyle w:val="ListParagraph"/>
              <w:ind w:left="927"/>
              <w:rPr>
                <w:lang w:eastAsia="en-GB"/>
              </w:rPr>
            </w:pPr>
          </w:p>
        </w:tc>
      </w:tr>
      <w:tr w:rsidR="00140F10" w:rsidRPr="000A7F4D" w14:paraId="36D9C407" w14:textId="77777777" w:rsidTr="00140F10">
        <w:trPr>
          <w:trHeight w:val="505"/>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21AB1659" w14:textId="77777777" w:rsidR="00140F10" w:rsidRPr="0085758D" w:rsidRDefault="00140F10" w:rsidP="00140F10">
            <w:pPr>
              <w:rPr>
                <w:b/>
                <w:bCs/>
                <w:lang w:eastAsia="en-GB"/>
              </w:rPr>
            </w:pPr>
            <w:r w:rsidRPr="0085758D">
              <w:rPr>
                <w:b/>
                <w:bCs/>
                <w:lang w:eastAsia="en-GB"/>
              </w:rPr>
              <w:t>fname</w:t>
            </w:r>
          </w:p>
        </w:tc>
        <w:tc>
          <w:tcPr>
            <w:tcW w:w="0" w:type="auto"/>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3B851D03" w14:textId="77777777" w:rsidR="00140F10" w:rsidRPr="000A7F4D" w:rsidRDefault="00140F10" w:rsidP="00140F10">
            <w:pPr>
              <w:rPr>
                <w:lang w:eastAsia="en-GB"/>
              </w:rPr>
            </w:pPr>
            <w:proofErr w:type="gramStart"/>
            <w:r w:rsidRPr="000A7F4D">
              <w:rPr>
                <w:lang w:eastAsia="en-GB"/>
              </w:rPr>
              <w:t>varchar(</w:t>
            </w:r>
            <w:proofErr w:type="gramEnd"/>
            <w:r w:rsidRPr="000A7F4D">
              <w:rPr>
                <w:lang w:eastAsia="en-GB"/>
              </w:rPr>
              <w:t>255)</w:t>
            </w:r>
          </w:p>
        </w:tc>
        <w:tc>
          <w:tcPr>
            <w:tcW w:w="4875"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7CB6DD45" w14:textId="3818EB41" w:rsidR="00140F10" w:rsidRPr="000A7F4D" w:rsidRDefault="001558FE" w:rsidP="001558FE">
            <w:pPr>
              <w:rPr>
                <w:lang w:eastAsia="en-GB"/>
              </w:rPr>
            </w:pPr>
            <w:r>
              <w:rPr>
                <w:lang w:eastAsia="en-GB"/>
              </w:rPr>
              <w:t xml:space="preserve">First name </w:t>
            </w:r>
          </w:p>
          <w:p w14:paraId="0E539076" w14:textId="77777777" w:rsidR="00140F10" w:rsidRPr="000A7F4D" w:rsidRDefault="00140F10" w:rsidP="00140F10">
            <w:pPr>
              <w:pStyle w:val="ListParagraph"/>
              <w:ind w:left="927"/>
              <w:rPr>
                <w:lang w:eastAsia="en-GB"/>
              </w:rPr>
            </w:pPr>
          </w:p>
        </w:tc>
      </w:tr>
      <w:tr w:rsidR="00140F10" w:rsidRPr="000A7F4D" w14:paraId="51F45E65" w14:textId="77777777" w:rsidTr="00140F10">
        <w:trPr>
          <w:trHeight w:val="505"/>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5B420D1E" w14:textId="77777777" w:rsidR="00140F10" w:rsidRPr="0085758D" w:rsidRDefault="00140F10" w:rsidP="00140F10">
            <w:pPr>
              <w:rPr>
                <w:b/>
                <w:bCs/>
                <w:lang w:eastAsia="en-GB"/>
              </w:rPr>
            </w:pPr>
            <w:r w:rsidRPr="0085758D">
              <w:rPr>
                <w:b/>
                <w:bCs/>
                <w:lang w:eastAsia="en-GB"/>
              </w:rPr>
              <w:t>lname</w:t>
            </w:r>
          </w:p>
        </w:tc>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0FFE2A2B" w14:textId="77777777" w:rsidR="00140F10" w:rsidRPr="000A7F4D" w:rsidRDefault="00140F10" w:rsidP="00140F10">
            <w:pPr>
              <w:rPr>
                <w:lang w:eastAsia="en-GB"/>
              </w:rPr>
            </w:pPr>
            <w:proofErr w:type="gramStart"/>
            <w:r w:rsidRPr="000A7F4D">
              <w:rPr>
                <w:lang w:eastAsia="en-GB"/>
              </w:rPr>
              <w:t>varchar(</w:t>
            </w:r>
            <w:proofErr w:type="gramEnd"/>
            <w:r w:rsidRPr="000A7F4D">
              <w:rPr>
                <w:lang w:eastAsia="en-GB"/>
              </w:rPr>
              <w:t>255)</w:t>
            </w:r>
          </w:p>
        </w:tc>
        <w:tc>
          <w:tcPr>
            <w:tcW w:w="4875" w:type="dxa"/>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24A4672C" w14:textId="4600F677" w:rsidR="00140F10" w:rsidRPr="000A7F4D" w:rsidRDefault="001558FE" w:rsidP="001558FE">
            <w:pPr>
              <w:rPr>
                <w:lang w:eastAsia="en-GB"/>
              </w:rPr>
            </w:pPr>
            <w:r>
              <w:rPr>
                <w:lang w:eastAsia="en-GB"/>
              </w:rPr>
              <w:t xml:space="preserve">Last name </w:t>
            </w:r>
          </w:p>
          <w:p w14:paraId="5216DBA0" w14:textId="77777777" w:rsidR="00140F10" w:rsidRPr="000A7F4D" w:rsidRDefault="00140F10" w:rsidP="00140F10">
            <w:pPr>
              <w:pStyle w:val="ListParagraph"/>
              <w:ind w:left="927"/>
              <w:rPr>
                <w:lang w:eastAsia="en-GB"/>
              </w:rPr>
            </w:pPr>
          </w:p>
        </w:tc>
      </w:tr>
      <w:tr w:rsidR="00140F10" w:rsidRPr="000A7F4D" w14:paraId="6FCFE63F" w14:textId="77777777" w:rsidTr="00140F10">
        <w:trPr>
          <w:trHeight w:val="868"/>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26D6174B" w14:textId="77777777" w:rsidR="00140F10" w:rsidRPr="0085758D" w:rsidRDefault="00140F10" w:rsidP="00140F10">
            <w:pPr>
              <w:rPr>
                <w:b/>
                <w:bCs/>
                <w:lang w:eastAsia="en-GB"/>
              </w:rPr>
            </w:pPr>
            <w:r w:rsidRPr="0085758D">
              <w:rPr>
                <w:b/>
                <w:bCs/>
                <w:lang w:eastAsia="en-GB"/>
              </w:rPr>
              <w:t>rank</w:t>
            </w:r>
          </w:p>
        </w:tc>
        <w:tc>
          <w:tcPr>
            <w:tcW w:w="0" w:type="auto"/>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7E486079" w14:textId="77777777" w:rsidR="00140F10" w:rsidRPr="000A7F4D" w:rsidRDefault="00140F10" w:rsidP="00140F10">
            <w:pPr>
              <w:rPr>
                <w:lang w:eastAsia="en-GB"/>
              </w:rPr>
            </w:pPr>
            <w:proofErr w:type="gramStart"/>
            <w:r w:rsidRPr="000A7F4D">
              <w:rPr>
                <w:lang w:eastAsia="en-GB"/>
              </w:rPr>
              <w:t>varchar(</w:t>
            </w:r>
            <w:proofErr w:type="gramEnd"/>
            <w:r w:rsidRPr="000A7F4D">
              <w:rPr>
                <w:lang w:eastAsia="en-GB"/>
              </w:rPr>
              <w:t>255) [</w:t>
            </w:r>
            <w:r w:rsidRPr="0085758D">
              <w:rPr>
                <w:b/>
                <w:bCs/>
                <w:lang w:eastAsia="en-GB"/>
              </w:rPr>
              <w:t>cdt</w:t>
            </w:r>
            <w:r w:rsidRPr="000A7F4D">
              <w:rPr>
                <w:lang w:eastAsia="en-GB"/>
              </w:rPr>
              <w:t>]</w:t>
            </w:r>
          </w:p>
        </w:tc>
        <w:tc>
          <w:tcPr>
            <w:tcW w:w="4875"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39AA060E" w14:textId="77777777" w:rsidR="00140F10" w:rsidRPr="000A7F4D" w:rsidRDefault="00140F10" w:rsidP="00140F10">
            <w:pPr>
              <w:rPr>
                <w:lang w:eastAsia="en-GB"/>
              </w:rPr>
            </w:pPr>
            <w:r>
              <w:rPr>
                <w:lang w:eastAsia="en-GB"/>
              </w:rPr>
              <w:t xml:space="preserve">Default value is cadet to optimise for entry of new Cadets which cadet would be the starring Rank </w:t>
            </w:r>
          </w:p>
          <w:p w14:paraId="4AB729EB" w14:textId="77777777" w:rsidR="00140F10" w:rsidRPr="000A7F4D" w:rsidRDefault="00140F10" w:rsidP="00140F10">
            <w:pPr>
              <w:pStyle w:val="ListParagraph"/>
              <w:ind w:left="927"/>
              <w:rPr>
                <w:lang w:eastAsia="en-GB"/>
              </w:rPr>
            </w:pPr>
          </w:p>
        </w:tc>
      </w:tr>
      <w:tr w:rsidR="00140F10" w:rsidRPr="000A7F4D" w14:paraId="6E9D3220" w14:textId="77777777" w:rsidTr="00140F10">
        <w:trPr>
          <w:trHeight w:val="858"/>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15C102D7" w14:textId="77777777" w:rsidR="00140F10" w:rsidRPr="0085758D" w:rsidRDefault="00140F10" w:rsidP="00140F10">
            <w:pPr>
              <w:rPr>
                <w:b/>
                <w:bCs/>
                <w:lang w:eastAsia="en-GB"/>
              </w:rPr>
            </w:pPr>
            <w:r w:rsidRPr="0085758D">
              <w:rPr>
                <w:b/>
                <w:bCs/>
                <w:lang w:eastAsia="en-GB"/>
              </w:rPr>
              <w:t>troop</w:t>
            </w:r>
          </w:p>
        </w:tc>
        <w:tc>
          <w:tcPr>
            <w:tcW w:w="0" w:type="auto"/>
            <w:tcBorders>
              <w:top w:val="single" w:sz="6" w:space="0" w:color="999999"/>
              <w:left w:val="single" w:sz="6" w:space="0" w:color="999999"/>
              <w:bottom w:val="single" w:sz="6" w:space="0" w:color="999999"/>
              <w:right w:val="single" w:sz="6" w:space="0" w:color="999999"/>
            </w:tcBorders>
            <w:tcMar>
              <w:top w:w="48" w:type="dxa"/>
              <w:left w:w="72" w:type="dxa"/>
              <w:bottom w:w="48" w:type="dxa"/>
              <w:right w:w="72" w:type="dxa"/>
            </w:tcMar>
            <w:vAlign w:val="center"/>
            <w:hideMark/>
          </w:tcPr>
          <w:p w14:paraId="2896A0A3" w14:textId="77777777" w:rsidR="00140F10" w:rsidRPr="000A7F4D" w:rsidRDefault="00140F10" w:rsidP="00140F10">
            <w:pPr>
              <w:rPr>
                <w:lang w:eastAsia="en-GB"/>
              </w:rPr>
            </w:pPr>
            <w:proofErr w:type="gramStart"/>
            <w:r w:rsidRPr="000A7F4D">
              <w:rPr>
                <w:lang w:eastAsia="en-GB"/>
              </w:rPr>
              <w:t>varchar(</w:t>
            </w:r>
            <w:proofErr w:type="gramEnd"/>
            <w:r w:rsidRPr="000A7F4D">
              <w:rPr>
                <w:lang w:eastAsia="en-GB"/>
              </w:rPr>
              <w:t>255) [</w:t>
            </w:r>
            <w:r w:rsidRPr="0085758D">
              <w:rPr>
                <w:b/>
                <w:bCs/>
                <w:lang w:eastAsia="en-GB"/>
              </w:rPr>
              <w:t>Chard</w:t>
            </w:r>
            <w:r w:rsidRPr="000A7F4D">
              <w:rPr>
                <w:lang w:eastAsia="en-GB"/>
              </w:rPr>
              <w:t>]</w:t>
            </w:r>
          </w:p>
        </w:tc>
        <w:tc>
          <w:tcPr>
            <w:tcW w:w="4875" w:type="dxa"/>
            <w:tcBorders>
              <w:top w:val="single" w:sz="6" w:space="0" w:color="999999"/>
              <w:left w:val="single" w:sz="6" w:space="0" w:color="999999"/>
              <w:bottom w:val="single" w:sz="6" w:space="0" w:color="999999"/>
              <w:right w:val="single" w:sz="6" w:space="0" w:color="999999"/>
            </w:tcBorders>
            <w:tcMar>
              <w:top w:w="48" w:type="dxa"/>
              <w:left w:w="72" w:type="dxa"/>
              <w:bottom w:w="48" w:type="dxa"/>
              <w:right w:w="72" w:type="dxa"/>
            </w:tcMar>
            <w:vAlign w:val="center"/>
            <w:hideMark/>
          </w:tcPr>
          <w:p w14:paraId="359D5F56" w14:textId="77777777" w:rsidR="00140F10" w:rsidRPr="000A7F4D" w:rsidRDefault="00140F10" w:rsidP="00140F10">
            <w:pPr>
              <w:rPr>
                <w:lang w:eastAsia="en-GB"/>
              </w:rPr>
            </w:pPr>
            <w:r>
              <w:rPr>
                <w:lang w:eastAsia="en-GB"/>
              </w:rPr>
              <w:t xml:space="preserve">Default value is </w:t>
            </w:r>
            <w:r w:rsidRPr="0085758D">
              <w:rPr>
                <w:lang w:eastAsia="en-GB"/>
              </w:rPr>
              <w:t xml:space="preserve">Chard </w:t>
            </w:r>
            <w:r>
              <w:rPr>
                <w:lang w:eastAsia="en-GB"/>
              </w:rPr>
              <w:t xml:space="preserve">to optimise for entry of new Cadets which </w:t>
            </w:r>
            <w:r w:rsidRPr="0085758D">
              <w:rPr>
                <w:lang w:eastAsia="en-GB"/>
              </w:rPr>
              <w:t>Chard</w:t>
            </w:r>
            <w:r>
              <w:rPr>
                <w:lang w:eastAsia="en-GB"/>
              </w:rPr>
              <w:t xml:space="preserve"> would be the starring Troop </w:t>
            </w:r>
          </w:p>
          <w:p w14:paraId="715F4313" w14:textId="77777777" w:rsidR="00140F10" w:rsidRPr="000A7F4D" w:rsidRDefault="00140F10" w:rsidP="00140F10">
            <w:pPr>
              <w:pStyle w:val="ListParagraph"/>
              <w:ind w:left="927"/>
              <w:rPr>
                <w:lang w:eastAsia="en-GB"/>
              </w:rPr>
            </w:pPr>
          </w:p>
        </w:tc>
      </w:tr>
      <w:tr w:rsidR="00140F10" w:rsidRPr="000A7F4D" w14:paraId="74E65F7D" w14:textId="77777777" w:rsidTr="00140F10">
        <w:trPr>
          <w:trHeight w:val="517"/>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1F98EA24" w14:textId="77777777" w:rsidR="00140F10" w:rsidRPr="0085758D" w:rsidRDefault="00140F10" w:rsidP="00140F10">
            <w:pPr>
              <w:rPr>
                <w:b/>
                <w:bCs/>
                <w:lang w:eastAsia="en-GB"/>
              </w:rPr>
            </w:pPr>
            <w:r w:rsidRPr="0085758D">
              <w:rPr>
                <w:b/>
                <w:bCs/>
                <w:lang w:eastAsia="en-GB"/>
              </w:rPr>
              <w:t>section</w:t>
            </w:r>
          </w:p>
        </w:tc>
        <w:tc>
          <w:tcPr>
            <w:tcW w:w="0" w:type="auto"/>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485B2BF0" w14:textId="77777777" w:rsidR="00140F10" w:rsidRPr="000A7F4D" w:rsidRDefault="00140F10" w:rsidP="00140F10">
            <w:pPr>
              <w:rPr>
                <w:lang w:eastAsia="en-GB"/>
              </w:rPr>
            </w:pPr>
            <w:proofErr w:type="gramStart"/>
            <w:r w:rsidRPr="000A7F4D">
              <w:rPr>
                <w:lang w:eastAsia="en-GB"/>
              </w:rPr>
              <w:t>int(</w:t>
            </w:r>
            <w:proofErr w:type="gramEnd"/>
            <w:r w:rsidRPr="000A7F4D">
              <w:rPr>
                <w:lang w:eastAsia="en-GB"/>
              </w:rPr>
              <w:t>11) [</w:t>
            </w:r>
            <w:r w:rsidRPr="0085758D">
              <w:rPr>
                <w:b/>
                <w:bCs/>
                <w:lang w:eastAsia="en-GB"/>
              </w:rPr>
              <w:t>1</w:t>
            </w:r>
            <w:r w:rsidRPr="000A7F4D">
              <w:rPr>
                <w:lang w:eastAsia="en-GB"/>
              </w:rPr>
              <w:t>]</w:t>
            </w:r>
          </w:p>
        </w:tc>
        <w:tc>
          <w:tcPr>
            <w:tcW w:w="4875"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6CB16D40" w14:textId="77777777" w:rsidR="00140F10" w:rsidRPr="000A7F4D" w:rsidRDefault="00140F10" w:rsidP="00140F10">
            <w:pPr>
              <w:pStyle w:val="ListParagraph"/>
              <w:ind w:left="927"/>
              <w:rPr>
                <w:lang w:eastAsia="en-GB"/>
              </w:rPr>
            </w:pPr>
          </w:p>
          <w:p w14:paraId="6DB932FF" w14:textId="77777777" w:rsidR="00140F10" w:rsidRPr="000A7F4D" w:rsidRDefault="00140F10" w:rsidP="00140F10">
            <w:pPr>
              <w:pStyle w:val="ListParagraph"/>
              <w:ind w:left="927"/>
              <w:rPr>
                <w:lang w:eastAsia="en-GB"/>
              </w:rPr>
            </w:pPr>
          </w:p>
        </w:tc>
      </w:tr>
    </w:tbl>
    <w:p w14:paraId="3792338C" w14:textId="77777777" w:rsidR="00140F10" w:rsidRDefault="00140F10" w:rsidP="00140F10">
      <w:pPr>
        <w:rPr>
          <w:b/>
          <w:bCs/>
          <w:lang w:eastAsia="en-GB"/>
        </w:rPr>
      </w:pPr>
    </w:p>
    <w:p w14:paraId="16DA71D2" w14:textId="77777777" w:rsidR="00140F10" w:rsidRDefault="00140F10" w:rsidP="00140F10">
      <w:pPr>
        <w:rPr>
          <w:b/>
          <w:bCs/>
          <w:lang w:eastAsia="en-GB"/>
        </w:rPr>
      </w:pPr>
    </w:p>
    <w:p w14:paraId="113F2995" w14:textId="77777777" w:rsidR="00140F10" w:rsidRDefault="00140F10" w:rsidP="00140F10">
      <w:pPr>
        <w:rPr>
          <w:b/>
          <w:bCs/>
          <w:lang w:eastAsia="en-GB"/>
        </w:rPr>
      </w:pPr>
    </w:p>
    <w:p w14:paraId="6CB8487F" w14:textId="77777777" w:rsidR="00140F10" w:rsidRDefault="00140F10" w:rsidP="00140F10">
      <w:pPr>
        <w:rPr>
          <w:b/>
          <w:bCs/>
          <w:lang w:eastAsia="en-GB"/>
        </w:rPr>
      </w:pPr>
    </w:p>
    <w:p w14:paraId="556CB1E4" w14:textId="77777777" w:rsidR="00140F10" w:rsidRDefault="00140F10" w:rsidP="00140F10">
      <w:pPr>
        <w:rPr>
          <w:b/>
          <w:bCs/>
          <w:lang w:eastAsia="en-GB"/>
        </w:rPr>
      </w:pPr>
    </w:p>
    <w:p w14:paraId="56E512A3" w14:textId="77777777" w:rsidR="00140F10" w:rsidRDefault="00140F10" w:rsidP="00140F10">
      <w:pPr>
        <w:rPr>
          <w:b/>
          <w:bCs/>
          <w:lang w:eastAsia="en-GB"/>
        </w:rPr>
      </w:pPr>
    </w:p>
    <w:p w14:paraId="44626454" w14:textId="4FB6294C" w:rsidR="0016264E" w:rsidRDefault="0016264E" w:rsidP="00140F10">
      <w:pPr>
        <w:pStyle w:val="Subtitle"/>
        <w:rPr>
          <w:lang w:eastAsia="en-GB"/>
        </w:rPr>
      </w:pPr>
    </w:p>
    <w:p w14:paraId="6629B01A" w14:textId="77777777" w:rsidR="00D356A4" w:rsidRDefault="00D356A4" w:rsidP="00140F10">
      <w:pPr>
        <w:jc w:val="center"/>
        <w:rPr>
          <w:lang w:eastAsia="en-GB"/>
        </w:rPr>
      </w:pPr>
    </w:p>
    <w:p w14:paraId="3C9F3942" w14:textId="77777777" w:rsidR="00D356A4" w:rsidRDefault="00D356A4" w:rsidP="00140F10">
      <w:pPr>
        <w:jc w:val="center"/>
        <w:rPr>
          <w:lang w:eastAsia="en-GB"/>
        </w:rPr>
      </w:pPr>
    </w:p>
    <w:p w14:paraId="7E595BD2" w14:textId="77777777" w:rsidR="00D356A4" w:rsidRDefault="00D356A4" w:rsidP="00140F10">
      <w:pPr>
        <w:jc w:val="center"/>
        <w:rPr>
          <w:lang w:eastAsia="en-GB"/>
        </w:rPr>
      </w:pPr>
    </w:p>
    <w:p w14:paraId="244F4B74" w14:textId="77777777" w:rsidR="00D356A4" w:rsidRDefault="00D356A4" w:rsidP="00140F10">
      <w:pPr>
        <w:jc w:val="center"/>
        <w:rPr>
          <w:lang w:eastAsia="en-GB"/>
        </w:rPr>
      </w:pPr>
    </w:p>
    <w:p w14:paraId="2CECB322" w14:textId="45248000" w:rsidR="0016264E" w:rsidRDefault="00140F10" w:rsidP="00140F10">
      <w:pPr>
        <w:jc w:val="center"/>
        <w:rPr>
          <w:lang w:eastAsia="en-GB"/>
        </w:rPr>
      </w:pPr>
      <w:r>
        <w:rPr>
          <w:lang w:eastAsia="en-GB"/>
        </w:rPr>
        <w:t>There is no Relational aspect at this point in development as there is only one table</w:t>
      </w:r>
    </w:p>
    <w:p w14:paraId="2DCC7B3E" w14:textId="77777777" w:rsidR="0016264E" w:rsidRDefault="0016264E" w:rsidP="00D4142A">
      <w:pPr>
        <w:pStyle w:val="Subtitle"/>
        <w:rPr>
          <w:lang w:eastAsia="en-GB"/>
        </w:rPr>
      </w:pPr>
    </w:p>
    <w:p w14:paraId="3898A641" w14:textId="27740FB9" w:rsidR="00910A4C" w:rsidRDefault="00C15031" w:rsidP="00324795">
      <w:pPr>
        <w:pStyle w:val="Heading2"/>
        <w:rPr>
          <w:sz w:val="28"/>
          <w:szCs w:val="28"/>
        </w:rPr>
      </w:pPr>
      <w:bookmarkStart w:id="38" w:name="_Toc121209391"/>
      <w:r w:rsidRPr="00C15031">
        <w:rPr>
          <w:sz w:val="28"/>
          <w:szCs w:val="28"/>
        </w:rPr>
        <w:t>Central dashboard</w:t>
      </w:r>
      <w:bookmarkEnd w:id="38"/>
    </w:p>
    <w:p w14:paraId="72DD3FEA" w14:textId="77777777" w:rsidR="00C72F59" w:rsidRDefault="00C72F59" w:rsidP="00C72F59">
      <w:pPr>
        <w:pStyle w:val="ListParagraph"/>
        <w:numPr>
          <w:ilvl w:val="0"/>
          <w:numId w:val="38"/>
        </w:numPr>
        <w:spacing w:line="256" w:lineRule="auto"/>
        <w:rPr>
          <w:b/>
          <w:bCs/>
          <w:lang w:eastAsia="en-GB"/>
        </w:rPr>
      </w:pPr>
      <w:r>
        <w:rPr>
          <w:b/>
          <w:bCs/>
          <w:lang w:eastAsia="en-GB"/>
        </w:rPr>
        <w:t>Overview:</w:t>
      </w:r>
    </w:p>
    <w:p w14:paraId="2CE9D92A" w14:textId="4895C275" w:rsidR="00C72F59" w:rsidRDefault="00C72F59" w:rsidP="00C72F59">
      <w:pPr>
        <w:pStyle w:val="ListParagraph"/>
        <w:numPr>
          <w:ilvl w:val="1"/>
          <w:numId w:val="38"/>
        </w:numPr>
        <w:spacing w:line="256" w:lineRule="auto"/>
        <w:rPr>
          <w:lang w:eastAsia="en-GB"/>
        </w:rPr>
      </w:pPr>
      <w:r>
        <w:rPr>
          <w:lang w:eastAsia="en-GB"/>
        </w:rPr>
        <w:t xml:space="preserve">Initially I plan to have a front-end page that has links to all </w:t>
      </w:r>
      <w:r w:rsidR="007427D3">
        <w:rPr>
          <w:lang w:eastAsia="en-GB"/>
        </w:rPr>
        <w:t>other</w:t>
      </w:r>
      <w:r>
        <w:rPr>
          <w:lang w:eastAsia="en-GB"/>
        </w:rPr>
        <w:t xml:space="preserve"> systems</w:t>
      </w:r>
      <w:r w:rsidR="00722ED9">
        <w:rPr>
          <w:lang w:eastAsia="en-GB"/>
        </w:rPr>
        <w:t xml:space="preserve"> of the app</w:t>
      </w:r>
      <w:r w:rsidR="005625E6">
        <w:rPr>
          <w:lang w:eastAsia="en-GB"/>
        </w:rPr>
        <w:t xml:space="preserve"> if I develop the </w:t>
      </w:r>
      <w:r w:rsidR="00802EC2">
        <w:rPr>
          <w:lang w:eastAsia="en-GB"/>
        </w:rPr>
        <w:t>events system,</w:t>
      </w:r>
      <w:r w:rsidR="005625E6">
        <w:rPr>
          <w:lang w:eastAsia="en-GB"/>
        </w:rPr>
        <w:t xml:space="preserve"> I will add an upcoming events tab</w:t>
      </w:r>
      <w:r w:rsidR="00802EC2">
        <w:rPr>
          <w:lang w:eastAsia="en-GB"/>
        </w:rPr>
        <w:t xml:space="preserve"> – that will be detailed in the events section</w:t>
      </w:r>
      <w:r w:rsidR="000E20F0">
        <w:rPr>
          <w:lang w:eastAsia="en-GB"/>
        </w:rPr>
        <w:t xml:space="preserve">. </w:t>
      </w:r>
    </w:p>
    <w:p w14:paraId="3451ED94" w14:textId="1A913F25" w:rsidR="00495F4E" w:rsidRDefault="00495F4E" w:rsidP="00C72F59">
      <w:pPr>
        <w:pStyle w:val="ListParagraph"/>
        <w:numPr>
          <w:ilvl w:val="1"/>
          <w:numId w:val="38"/>
        </w:numPr>
        <w:spacing w:line="256" w:lineRule="auto"/>
        <w:rPr>
          <w:lang w:eastAsia="en-GB"/>
        </w:rPr>
      </w:pPr>
      <w:proofErr w:type="gramStart"/>
      <w:r>
        <w:rPr>
          <w:lang w:eastAsia="en-GB"/>
        </w:rPr>
        <w:lastRenderedPageBreak/>
        <w:t>Depending</w:t>
      </w:r>
      <w:proofErr w:type="gramEnd"/>
      <w:r>
        <w:rPr>
          <w:lang w:eastAsia="en-GB"/>
        </w:rPr>
        <w:t xml:space="preserve"> if the User is a CFAV they will get taken to different pages from the login system, the CFAV page with more functionality</w:t>
      </w:r>
      <w:r w:rsidR="00AE05E4">
        <w:rPr>
          <w:lang w:eastAsia="en-GB"/>
        </w:rPr>
        <w:t xml:space="preserve"> such as access to stock Management system</w:t>
      </w:r>
    </w:p>
    <w:p w14:paraId="18C2E1C6" w14:textId="77777777" w:rsidR="00314531" w:rsidRPr="00314531" w:rsidRDefault="00314531" w:rsidP="00314531">
      <w:pPr>
        <w:pStyle w:val="ListParagraph"/>
        <w:numPr>
          <w:ilvl w:val="0"/>
          <w:numId w:val="38"/>
        </w:numPr>
        <w:spacing w:line="256" w:lineRule="auto"/>
        <w:rPr>
          <w:b/>
          <w:bCs/>
          <w:lang w:eastAsia="en-GB"/>
        </w:rPr>
      </w:pPr>
      <w:r w:rsidRPr="00314531">
        <w:rPr>
          <w:b/>
          <w:bCs/>
          <w:lang w:eastAsia="en-GB"/>
        </w:rPr>
        <w:t xml:space="preserve">Intended use </w:t>
      </w:r>
    </w:p>
    <w:p w14:paraId="075C2BB2" w14:textId="77777777" w:rsidR="00314531" w:rsidRDefault="00314531" w:rsidP="00314531">
      <w:pPr>
        <w:pStyle w:val="ListParagraph"/>
        <w:numPr>
          <w:ilvl w:val="1"/>
          <w:numId w:val="38"/>
        </w:numPr>
        <w:spacing w:line="256" w:lineRule="auto"/>
        <w:rPr>
          <w:lang w:eastAsia="en-GB"/>
        </w:rPr>
      </w:pPr>
      <w:r>
        <w:rPr>
          <w:lang w:eastAsia="en-GB"/>
        </w:rPr>
        <w:t>Users to use the Dashboard to Traverse the app, accessing the systems they need.</w:t>
      </w:r>
    </w:p>
    <w:p w14:paraId="79E15309" w14:textId="1671D765" w:rsidR="00E60327" w:rsidRPr="007D6A34" w:rsidRDefault="00F96181" w:rsidP="00E60327">
      <w:pPr>
        <w:pStyle w:val="ListParagraph"/>
        <w:numPr>
          <w:ilvl w:val="0"/>
          <w:numId w:val="38"/>
        </w:numPr>
        <w:spacing w:line="256" w:lineRule="auto"/>
        <w:rPr>
          <w:b/>
          <w:bCs/>
          <w:lang w:eastAsia="en-GB"/>
        </w:rPr>
      </w:pPr>
      <w:r w:rsidRPr="007D6A34">
        <w:rPr>
          <w:b/>
          <w:bCs/>
          <w:lang w:eastAsia="en-GB"/>
        </w:rPr>
        <w:t xml:space="preserve">Key Variables </w:t>
      </w:r>
    </w:p>
    <w:p w14:paraId="2860F631" w14:textId="6F6F9BE2" w:rsidR="00F96181" w:rsidRPr="007D6A34" w:rsidRDefault="00872A09" w:rsidP="00F96181">
      <w:pPr>
        <w:pStyle w:val="ListParagraph"/>
        <w:numPr>
          <w:ilvl w:val="1"/>
          <w:numId w:val="38"/>
        </w:numPr>
        <w:spacing w:line="256" w:lineRule="auto"/>
        <w:rPr>
          <w:lang w:eastAsia="en-GB"/>
        </w:rPr>
      </w:pPr>
      <w:r w:rsidRPr="00A109A3">
        <w:rPr>
          <w:noProof/>
        </w:rPr>
        <w:drawing>
          <wp:anchor distT="0" distB="0" distL="114300" distR="114300" simplePos="0" relativeHeight="251652096" behindDoc="1" locked="0" layoutInCell="1" allowOverlap="1" wp14:anchorId="78E46F89" wp14:editId="57843020">
            <wp:simplePos x="0" y="0"/>
            <wp:positionH relativeFrom="column">
              <wp:posOffset>2392680</wp:posOffset>
            </wp:positionH>
            <wp:positionV relativeFrom="paragraph">
              <wp:posOffset>81415</wp:posOffset>
            </wp:positionV>
            <wp:extent cx="3378835" cy="2002790"/>
            <wp:effectExtent l="76200" t="76200" r="69215" b="73660"/>
            <wp:wrapTight wrapText="bothSides">
              <wp:wrapPolygon edited="0">
                <wp:start x="-122" y="-822"/>
                <wp:lineTo x="-487" y="-411"/>
                <wp:lineTo x="-487" y="21162"/>
                <wp:lineTo x="-122" y="22394"/>
                <wp:lineTo x="21677" y="22394"/>
                <wp:lineTo x="22042" y="19518"/>
                <wp:lineTo x="22042" y="2876"/>
                <wp:lineTo x="21677" y="-205"/>
                <wp:lineTo x="21677" y="-822"/>
                <wp:lineTo x="-122" y="-82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78835" cy="200279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F96181" w:rsidRPr="007D6A34">
        <w:rPr>
          <w:lang w:eastAsia="en-GB"/>
        </w:rPr>
        <w:t xml:space="preserve">This system will not use variables being a </w:t>
      </w:r>
      <w:r w:rsidR="006556B2" w:rsidRPr="007D6A34">
        <w:rPr>
          <w:lang w:eastAsia="en-GB"/>
        </w:rPr>
        <w:t>simple</w:t>
      </w:r>
      <w:r w:rsidR="00F96181" w:rsidRPr="007D6A34">
        <w:rPr>
          <w:lang w:eastAsia="en-GB"/>
        </w:rPr>
        <w:t xml:space="preserve"> </w:t>
      </w:r>
      <w:r w:rsidR="006556B2" w:rsidRPr="007D6A34">
        <w:rPr>
          <w:lang w:eastAsia="en-GB"/>
        </w:rPr>
        <w:t>HTML</w:t>
      </w:r>
      <w:r w:rsidR="00344139" w:rsidRPr="007D6A34">
        <w:rPr>
          <w:lang w:eastAsia="en-GB"/>
        </w:rPr>
        <w:t xml:space="preserve"> </w:t>
      </w:r>
      <w:r w:rsidR="006556B2" w:rsidRPr="007D6A34">
        <w:rPr>
          <w:lang w:eastAsia="en-GB"/>
        </w:rPr>
        <w:t>page</w:t>
      </w:r>
      <w:r w:rsidR="006556B2">
        <w:rPr>
          <w:b/>
          <w:bCs/>
          <w:lang w:eastAsia="en-GB"/>
        </w:rPr>
        <w:t xml:space="preserve">. </w:t>
      </w:r>
    </w:p>
    <w:p w14:paraId="77C3B8A9" w14:textId="426B388D" w:rsidR="007D6A34" w:rsidRPr="007D6A34" w:rsidRDefault="007D6A34" w:rsidP="007D6A34">
      <w:pPr>
        <w:pStyle w:val="ListParagraph"/>
        <w:numPr>
          <w:ilvl w:val="0"/>
          <w:numId w:val="38"/>
        </w:numPr>
        <w:spacing w:line="256" w:lineRule="auto"/>
        <w:rPr>
          <w:b/>
          <w:bCs/>
          <w:lang w:eastAsia="en-GB"/>
        </w:rPr>
      </w:pPr>
      <w:r w:rsidRPr="007D6A34">
        <w:rPr>
          <w:b/>
          <w:bCs/>
          <w:lang w:eastAsia="en-GB"/>
        </w:rPr>
        <w:t xml:space="preserve">Technical Explanation </w:t>
      </w:r>
    </w:p>
    <w:p w14:paraId="5A6ADE2E" w14:textId="64F03D61" w:rsidR="00A109A3" w:rsidRDefault="005A6EAB" w:rsidP="007D6A34">
      <w:pPr>
        <w:pStyle w:val="ListParagraph"/>
        <w:numPr>
          <w:ilvl w:val="1"/>
          <w:numId w:val="38"/>
        </w:numPr>
        <w:spacing w:line="256" w:lineRule="auto"/>
        <w:rPr>
          <w:lang w:eastAsia="en-GB"/>
        </w:rPr>
      </w:pPr>
      <w:r w:rsidRPr="001D10B7">
        <w:rPr>
          <w:b/>
          <w:bCs/>
          <w:lang w:eastAsia="en-GB"/>
        </w:rPr>
        <w:t>Front end:</w:t>
      </w:r>
      <w:r>
        <w:rPr>
          <w:lang w:eastAsia="en-GB"/>
        </w:rPr>
        <w:t xml:space="preserve"> </w:t>
      </w:r>
      <w:r w:rsidR="001D10B7">
        <w:rPr>
          <w:lang w:eastAsia="en-GB"/>
        </w:rPr>
        <w:t>I plan to have serval HTML buttons that will send the user to the specific functions page, this will take up the Central section of the display</w:t>
      </w:r>
      <w:r w:rsidR="00495F4E">
        <w:rPr>
          <w:lang w:eastAsia="en-GB"/>
        </w:rPr>
        <w:t>; each button will have a different colour so</w:t>
      </w:r>
      <w:r w:rsidR="003A3525">
        <w:rPr>
          <w:lang w:eastAsia="en-GB"/>
        </w:rPr>
        <w:t xml:space="preserve"> to differentiate them </w:t>
      </w:r>
      <w:r w:rsidR="00495F4E">
        <w:rPr>
          <w:lang w:eastAsia="en-GB"/>
        </w:rPr>
        <w:t xml:space="preserve"> </w:t>
      </w:r>
      <w:r w:rsidR="001D10B7">
        <w:rPr>
          <w:lang w:eastAsia="en-GB"/>
        </w:rPr>
        <w:t>.There will be a header</w:t>
      </w:r>
      <w:r w:rsidR="007D252B">
        <w:rPr>
          <w:lang w:eastAsia="en-GB"/>
        </w:rPr>
        <w:t xml:space="preserve"> stating the rank and name of the person, this will be taken from the PHP Session Variables set up by </w:t>
      </w:r>
      <w:r w:rsidR="004234A3">
        <w:rPr>
          <w:lang w:eastAsia="en-GB"/>
        </w:rPr>
        <w:t xml:space="preserve">the log in system </w:t>
      </w:r>
      <w:r w:rsidR="00C24924">
        <w:rPr>
          <w:lang w:eastAsia="en-GB"/>
        </w:rPr>
        <w:t>so the user can check they are logged into the right account; a profile picture will also aid in this.</w:t>
      </w:r>
    </w:p>
    <w:tbl>
      <w:tblPr>
        <w:tblStyle w:val="GridTable2-Accent1"/>
        <w:tblpPr w:leftFromText="180" w:rightFromText="180" w:vertAnchor="text" w:horzAnchor="margin" w:tblpY="1156"/>
        <w:tblW w:w="0" w:type="auto"/>
        <w:tblLook w:val="04A0" w:firstRow="1" w:lastRow="0" w:firstColumn="1" w:lastColumn="0" w:noHBand="0" w:noVBand="1"/>
      </w:tblPr>
      <w:tblGrid>
        <w:gridCol w:w="1436"/>
        <w:gridCol w:w="1142"/>
        <w:gridCol w:w="1298"/>
        <w:gridCol w:w="2186"/>
        <w:gridCol w:w="3180"/>
      </w:tblGrid>
      <w:tr w:rsidR="00D41DF3" w:rsidRPr="00715756" w14:paraId="40C2EF93" w14:textId="77777777" w:rsidTr="00D41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78FB3FC3" w14:textId="77777777" w:rsidR="00D41DF3" w:rsidRDefault="00D41DF3" w:rsidP="00D41DF3">
            <w:pPr>
              <w:rPr>
                <w:b w:val="0"/>
                <w:bCs w:val="0"/>
              </w:rPr>
            </w:pPr>
            <w:r>
              <w:rPr>
                <w:b w:val="0"/>
                <w:bCs w:val="0"/>
              </w:rPr>
              <w:t>Colour Hex code</w:t>
            </w:r>
          </w:p>
        </w:tc>
        <w:tc>
          <w:tcPr>
            <w:tcW w:w="1142" w:type="dxa"/>
          </w:tcPr>
          <w:p w14:paraId="59CA1778" w14:textId="77777777" w:rsidR="00D41DF3" w:rsidRDefault="00D41DF3" w:rsidP="00D41DF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lour Name </w:t>
            </w:r>
          </w:p>
        </w:tc>
        <w:tc>
          <w:tcPr>
            <w:tcW w:w="1298" w:type="dxa"/>
          </w:tcPr>
          <w:p w14:paraId="38F34BB5" w14:textId="77777777" w:rsidR="00D41DF3" w:rsidRDefault="00D41DF3" w:rsidP="00D41DF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mple</w:t>
            </w:r>
          </w:p>
        </w:tc>
        <w:tc>
          <w:tcPr>
            <w:tcW w:w="2186" w:type="dxa"/>
          </w:tcPr>
          <w:p w14:paraId="68AC34EB" w14:textId="77777777" w:rsidR="00D41DF3" w:rsidRDefault="00D41DF3" w:rsidP="00D41DF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Usage </w:t>
            </w:r>
          </w:p>
        </w:tc>
        <w:tc>
          <w:tcPr>
            <w:tcW w:w="3180" w:type="dxa"/>
          </w:tcPr>
          <w:p w14:paraId="3177173B" w14:textId="50DEB537" w:rsidR="00D41DF3" w:rsidRPr="00715756" w:rsidRDefault="00350E56" w:rsidP="00D41DF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ationale</w:t>
            </w:r>
            <w:r w:rsidR="00D41DF3">
              <w:rPr>
                <w:b w:val="0"/>
                <w:bCs w:val="0"/>
              </w:rPr>
              <w:t xml:space="preserve"> </w:t>
            </w:r>
          </w:p>
        </w:tc>
      </w:tr>
      <w:tr w:rsidR="00D41DF3" w:rsidRPr="0035730D" w14:paraId="7D2A9FEC" w14:textId="77777777" w:rsidTr="00D41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14:paraId="116DBCA3" w14:textId="77777777" w:rsidR="00D41DF3" w:rsidRDefault="00D41DF3" w:rsidP="00D41DF3">
            <w:pPr>
              <w:rPr>
                <w:b w:val="0"/>
                <w:bCs w:val="0"/>
              </w:rPr>
            </w:pPr>
            <w:r w:rsidRPr="00BB62B5">
              <w:rPr>
                <w:b w:val="0"/>
                <w:bCs w:val="0"/>
              </w:rPr>
              <w:t>360352</w:t>
            </w:r>
          </w:p>
        </w:tc>
        <w:tc>
          <w:tcPr>
            <w:tcW w:w="1142" w:type="dxa"/>
          </w:tcPr>
          <w:p w14:paraId="39EA71B6" w14:textId="77777777" w:rsidR="00D41DF3" w:rsidRDefault="00D41DF3" w:rsidP="00D41DF3">
            <w:pPr>
              <w:cnfStyle w:val="000000100000" w:firstRow="0" w:lastRow="0" w:firstColumn="0" w:lastColumn="0" w:oddVBand="0" w:evenVBand="0" w:oddHBand="1" w:evenHBand="0" w:firstRowFirstColumn="0" w:firstRowLastColumn="0" w:lastRowFirstColumn="0" w:lastRowLastColumn="0"/>
              <w:rPr>
                <w:b/>
                <w:bCs/>
              </w:rPr>
            </w:pPr>
            <w:r w:rsidRPr="00165243">
              <w:rPr>
                <w:b/>
                <w:bCs/>
              </w:rPr>
              <w:t xml:space="preserve">Cherry Pie </w:t>
            </w:r>
            <w:r>
              <w:rPr>
                <w:b/>
                <w:bCs/>
              </w:rPr>
              <w:t xml:space="preserve">Purple </w:t>
            </w:r>
          </w:p>
        </w:tc>
        <w:tc>
          <w:tcPr>
            <w:tcW w:w="1298" w:type="dxa"/>
          </w:tcPr>
          <w:p w14:paraId="72192B4E" w14:textId="77777777" w:rsidR="00D41DF3" w:rsidRDefault="00D41DF3" w:rsidP="00D41DF3">
            <w:pPr>
              <w:cnfStyle w:val="000000100000" w:firstRow="0" w:lastRow="0" w:firstColumn="0" w:lastColumn="0" w:oddVBand="0" w:evenVBand="0" w:oddHBand="1" w:evenHBand="0" w:firstRowFirstColumn="0" w:firstRowLastColumn="0" w:lastRowFirstColumn="0" w:lastRowLastColumn="0"/>
              <w:rPr>
                <w:b/>
                <w:bCs/>
              </w:rPr>
            </w:pPr>
            <w:r>
              <w:rPr>
                <w:b/>
                <w:bCs/>
                <w:noProof/>
              </w:rPr>
              <w:drawing>
                <wp:inline distT="0" distB="0" distL="0" distR="0" wp14:anchorId="4D17E718" wp14:editId="290974F0">
                  <wp:extent cx="462469" cy="439725"/>
                  <wp:effectExtent l="95250" t="38100" r="13970" b="74930"/>
                  <wp:docPr id="45" name="Picture 4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rectang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603" cy="449361"/>
                          </a:xfrm>
                          <a:prstGeom prst="roundRect">
                            <a:avLst>
                              <a:gd name="adj" fmla="val 8594"/>
                            </a:avLst>
                          </a:prstGeom>
                          <a:solidFill>
                            <a:srgbClr val="FFFFFF">
                              <a:shade val="85000"/>
                            </a:srgbClr>
                          </a:solidFill>
                          <a:ln>
                            <a:noFill/>
                          </a:ln>
                          <a:effectLst>
                            <a:outerShdw blurRad="50800" dist="38100" dir="8100000" algn="tr" rotWithShape="0">
                              <a:prstClr val="black">
                                <a:alpha val="40000"/>
                              </a:prstClr>
                            </a:outerShdw>
                          </a:effectLst>
                        </pic:spPr>
                      </pic:pic>
                    </a:graphicData>
                  </a:graphic>
                </wp:inline>
              </w:drawing>
            </w:r>
          </w:p>
        </w:tc>
        <w:tc>
          <w:tcPr>
            <w:tcW w:w="2186" w:type="dxa"/>
          </w:tcPr>
          <w:p w14:paraId="4A9F4785" w14:textId="77777777" w:rsidR="00D41DF3" w:rsidRPr="0035730D" w:rsidRDefault="00D41DF3" w:rsidP="00D41DF3">
            <w:pPr>
              <w:cnfStyle w:val="000000100000" w:firstRow="0" w:lastRow="0" w:firstColumn="0" w:lastColumn="0" w:oddVBand="0" w:evenVBand="0" w:oddHBand="1" w:evenHBand="0" w:firstRowFirstColumn="0" w:firstRowLastColumn="0" w:lastRowFirstColumn="0" w:lastRowLastColumn="0"/>
            </w:pPr>
            <w:r>
              <w:t xml:space="preserve">For a Button on the Dashboard </w:t>
            </w:r>
          </w:p>
        </w:tc>
        <w:tc>
          <w:tcPr>
            <w:tcW w:w="3180" w:type="dxa"/>
          </w:tcPr>
          <w:p w14:paraId="5B87A0A4" w14:textId="77777777" w:rsidR="00D41DF3" w:rsidRPr="0035730D" w:rsidRDefault="00D41DF3" w:rsidP="00D41DF3">
            <w:pPr>
              <w:cnfStyle w:val="000000100000" w:firstRow="0" w:lastRow="0" w:firstColumn="0" w:lastColumn="0" w:oddVBand="0" w:evenVBand="0" w:oddHBand="1" w:evenHBand="0" w:firstRowFirstColumn="0" w:firstRowLastColumn="0" w:lastRowFirstColumn="0" w:lastRowLastColumn="0"/>
            </w:pPr>
            <w:r>
              <w:t xml:space="preserve">A Split Complement to Ben Blue </w:t>
            </w:r>
            <w:r w:rsidRPr="007A34C7">
              <w:rPr>
                <w:noProof/>
              </w:rPr>
              <w:drawing>
                <wp:inline distT="0" distB="0" distL="0" distR="0" wp14:anchorId="6AD7E045" wp14:editId="76C3A309">
                  <wp:extent cx="1840460" cy="870236"/>
                  <wp:effectExtent l="0" t="0" r="0" b="0"/>
                  <wp:docPr id="50" name="Picture 5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ime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2252" cy="875812"/>
                          </a:xfrm>
                          <a:prstGeom prst="roundRect">
                            <a:avLst>
                              <a:gd name="adj" fmla="val 8594"/>
                            </a:avLst>
                          </a:prstGeom>
                          <a:solidFill>
                            <a:srgbClr val="FFFFFF">
                              <a:shade val="85000"/>
                            </a:srgbClr>
                          </a:solidFill>
                          <a:ln>
                            <a:noFill/>
                          </a:ln>
                          <a:effectLst/>
                        </pic:spPr>
                      </pic:pic>
                    </a:graphicData>
                  </a:graphic>
                </wp:inline>
              </w:drawing>
            </w:r>
          </w:p>
        </w:tc>
      </w:tr>
      <w:tr w:rsidR="00D41DF3" w14:paraId="7C1F0536" w14:textId="77777777" w:rsidTr="00D41DF3">
        <w:tc>
          <w:tcPr>
            <w:cnfStyle w:val="001000000000" w:firstRow="0" w:lastRow="0" w:firstColumn="1" w:lastColumn="0" w:oddVBand="0" w:evenVBand="0" w:oddHBand="0" w:evenHBand="0" w:firstRowFirstColumn="0" w:firstRowLastColumn="0" w:lastRowFirstColumn="0" w:lastRowLastColumn="0"/>
            <w:tcW w:w="1436" w:type="dxa"/>
          </w:tcPr>
          <w:p w14:paraId="67461399" w14:textId="77777777" w:rsidR="00D41DF3" w:rsidRDefault="00D41DF3" w:rsidP="00D41DF3">
            <w:pPr>
              <w:rPr>
                <w:b w:val="0"/>
                <w:bCs w:val="0"/>
              </w:rPr>
            </w:pPr>
            <w:r w:rsidRPr="00165243">
              <w:rPr>
                <w:b w:val="0"/>
                <w:bCs w:val="0"/>
              </w:rPr>
              <w:t>1eae9c</w:t>
            </w:r>
          </w:p>
        </w:tc>
        <w:tc>
          <w:tcPr>
            <w:tcW w:w="1142" w:type="dxa"/>
          </w:tcPr>
          <w:p w14:paraId="066ABFF5" w14:textId="77777777" w:rsidR="00D41DF3" w:rsidRDefault="00D41DF3" w:rsidP="00D41DF3">
            <w:pPr>
              <w:cnfStyle w:val="000000000000" w:firstRow="0" w:lastRow="0" w:firstColumn="0" w:lastColumn="0" w:oddVBand="0" w:evenVBand="0" w:oddHBand="0" w:evenHBand="0" w:firstRowFirstColumn="0" w:firstRowLastColumn="0" w:lastRowFirstColumn="0" w:lastRowLastColumn="0"/>
              <w:rPr>
                <w:b/>
                <w:bCs/>
              </w:rPr>
            </w:pPr>
            <w:r w:rsidRPr="00165243">
              <w:rPr>
                <w:b/>
                <w:bCs/>
              </w:rPr>
              <w:t>Mountain Meadow</w:t>
            </w:r>
            <w:r>
              <w:rPr>
                <w:b/>
                <w:bCs/>
              </w:rPr>
              <w:t xml:space="preserve"> turquoise </w:t>
            </w:r>
          </w:p>
        </w:tc>
        <w:tc>
          <w:tcPr>
            <w:tcW w:w="1298" w:type="dxa"/>
          </w:tcPr>
          <w:p w14:paraId="4852D8A5" w14:textId="77777777" w:rsidR="00D41DF3" w:rsidRDefault="00D41DF3" w:rsidP="00D41DF3">
            <w:pPr>
              <w:cnfStyle w:val="000000000000" w:firstRow="0" w:lastRow="0" w:firstColumn="0" w:lastColumn="0" w:oddVBand="0" w:evenVBand="0" w:oddHBand="0" w:evenHBand="0" w:firstRowFirstColumn="0" w:firstRowLastColumn="0" w:lastRowFirstColumn="0" w:lastRowLastColumn="0"/>
              <w:rPr>
                <w:b/>
                <w:bCs/>
              </w:rPr>
            </w:pPr>
            <w:r w:rsidRPr="00165243">
              <w:rPr>
                <w:b/>
                <w:bCs/>
                <w:noProof/>
              </w:rPr>
              <w:drawing>
                <wp:inline distT="0" distB="0" distL="0" distR="0" wp14:anchorId="4A5286BB" wp14:editId="5B079484">
                  <wp:extent cx="462280" cy="467739"/>
                  <wp:effectExtent l="95250" t="38100" r="13970" b="85090"/>
                  <wp:docPr id="47" name="Picture 4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 square&#10;&#10;Description automatically generated"/>
                          <pic:cNvPicPr/>
                        </pic:nvPicPr>
                        <pic:blipFill>
                          <a:blip r:embed="rId46"/>
                          <a:stretch>
                            <a:fillRect/>
                          </a:stretch>
                        </pic:blipFill>
                        <pic:spPr>
                          <a:xfrm>
                            <a:off x="0" y="0"/>
                            <a:ext cx="478581" cy="484232"/>
                          </a:xfrm>
                          <a:prstGeom prst="roundRect">
                            <a:avLst>
                              <a:gd name="adj" fmla="val 8594"/>
                            </a:avLst>
                          </a:prstGeom>
                          <a:solidFill>
                            <a:srgbClr val="FFFFFF">
                              <a:shade val="85000"/>
                            </a:srgbClr>
                          </a:solidFill>
                          <a:ln>
                            <a:noFill/>
                          </a:ln>
                          <a:effectLst>
                            <a:outerShdw blurRad="50800" dist="38100" dir="8100000" algn="tr" rotWithShape="0">
                              <a:prstClr val="black">
                                <a:alpha val="40000"/>
                              </a:prstClr>
                            </a:outerShdw>
                          </a:effectLst>
                        </pic:spPr>
                      </pic:pic>
                    </a:graphicData>
                  </a:graphic>
                </wp:inline>
              </w:drawing>
            </w:r>
          </w:p>
        </w:tc>
        <w:tc>
          <w:tcPr>
            <w:tcW w:w="2186" w:type="dxa"/>
          </w:tcPr>
          <w:p w14:paraId="2D4E0616" w14:textId="77777777" w:rsidR="00D41DF3" w:rsidRDefault="00D41DF3" w:rsidP="00D41DF3">
            <w:pPr>
              <w:cnfStyle w:val="000000000000" w:firstRow="0" w:lastRow="0" w:firstColumn="0" w:lastColumn="0" w:oddVBand="0" w:evenVBand="0" w:oddHBand="0" w:evenHBand="0" w:firstRowFirstColumn="0" w:firstRowLastColumn="0" w:lastRowFirstColumn="0" w:lastRowLastColumn="0"/>
              <w:rPr>
                <w:b/>
                <w:bCs/>
              </w:rPr>
            </w:pPr>
            <w:r>
              <w:t>For a Button on the Dashboard</w:t>
            </w:r>
          </w:p>
        </w:tc>
        <w:tc>
          <w:tcPr>
            <w:tcW w:w="3180" w:type="dxa"/>
          </w:tcPr>
          <w:p w14:paraId="254C5329" w14:textId="77777777" w:rsidR="00D41DF3" w:rsidRDefault="00D41DF3" w:rsidP="00D41DF3">
            <w:pPr>
              <w:cnfStyle w:val="000000000000" w:firstRow="0" w:lastRow="0" w:firstColumn="0" w:lastColumn="0" w:oddVBand="0" w:evenVBand="0" w:oddHBand="0" w:evenHBand="0" w:firstRowFirstColumn="0" w:firstRowLastColumn="0" w:lastRowFirstColumn="0" w:lastRowLastColumn="0"/>
            </w:pPr>
            <w:r w:rsidRPr="007C0FBE">
              <w:rPr>
                <w:noProof/>
              </w:rPr>
              <w:drawing>
                <wp:anchor distT="0" distB="0" distL="114300" distR="114300" simplePos="0" relativeHeight="251665408" behindDoc="1" locked="0" layoutInCell="1" allowOverlap="1" wp14:anchorId="4CD96AF6" wp14:editId="6302B7D7">
                  <wp:simplePos x="0" y="0"/>
                  <wp:positionH relativeFrom="column">
                    <wp:posOffset>-19820</wp:posOffset>
                  </wp:positionH>
                  <wp:positionV relativeFrom="paragraph">
                    <wp:posOffset>653956</wp:posOffset>
                  </wp:positionV>
                  <wp:extent cx="1860149" cy="899579"/>
                  <wp:effectExtent l="0" t="0" r="0" b="0"/>
                  <wp:wrapTight wrapText="bothSides">
                    <wp:wrapPolygon edited="0">
                      <wp:start x="0" y="0"/>
                      <wp:lineTo x="0" y="21051"/>
                      <wp:lineTo x="21460" y="21051"/>
                      <wp:lineTo x="21460" y="0"/>
                      <wp:lineTo x="0" y="0"/>
                    </wp:wrapPolygon>
                  </wp:wrapTight>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ime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0149" cy="899579"/>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t xml:space="preserve"> A complement TJWA red according to magecolorpicker.com</w:t>
            </w:r>
          </w:p>
        </w:tc>
      </w:tr>
    </w:tbl>
    <w:p w14:paraId="5819B615" w14:textId="77777777" w:rsidR="00BB62B5" w:rsidRPr="00A109A3" w:rsidRDefault="003A3525" w:rsidP="007D6A34">
      <w:pPr>
        <w:pStyle w:val="ListParagraph"/>
        <w:numPr>
          <w:ilvl w:val="1"/>
          <w:numId w:val="38"/>
        </w:numPr>
        <w:spacing w:line="256" w:lineRule="auto"/>
        <w:rPr>
          <w:b/>
          <w:bCs/>
          <w:lang w:eastAsia="en-GB"/>
        </w:rPr>
      </w:pPr>
      <w:r w:rsidRPr="00A109A3">
        <w:rPr>
          <w:b/>
          <w:bCs/>
        </w:rPr>
        <w:t>Colours</w:t>
      </w:r>
      <w:r w:rsidRPr="00A109A3">
        <w:rPr>
          <w:b/>
          <w:bCs/>
          <w:lang w:eastAsia="en-GB"/>
        </w:rPr>
        <w:t>:</w:t>
      </w:r>
      <w:r w:rsidR="00A109A3">
        <w:rPr>
          <w:b/>
          <w:bCs/>
          <w:lang w:eastAsia="en-GB"/>
        </w:rPr>
        <w:t xml:space="preserve"> </w:t>
      </w:r>
      <w:r w:rsidR="00495F4E">
        <w:rPr>
          <w:b/>
          <w:bCs/>
          <w:lang w:eastAsia="en-GB"/>
        </w:rPr>
        <w:t xml:space="preserve"> </w:t>
      </w:r>
      <w:r w:rsidR="00495F4E">
        <w:t xml:space="preserve">I have </w:t>
      </w:r>
      <w:r>
        <w:t>chosen</w:t>
      </w:r>
      <w:r w:rsidR="00495F4E">
        <w:t xml:space="preserve"> 2 new colours</w:t>
      </w:r>
      <w:r>
        <w:t xml:space="preserve"> that I did not mention in the Colour scheme section</w:t>
      </w:r>
      <w:r w:rsidR="00BB62B5">
        <w:t xml:space="preserve">: </w:t>
      </w:r>
      <w:r w:rsidR="00495F4E">
        <w:t xml:space="preserve"> </w:t>
      </w:r>
    </w:p>
    <w:p w14:paraId="52F8D895" w14:textId="41A6C3E9" w:rsidR="00910A4C" w:rsidRPr="00910A4C" w:rsidRDefault="00910A4C" w:rsidP="00910A4C"/>
    <w:p w14:paraId="272FEFB6" w14:textId="681FBF56" w:rsidR="003C0281" w:rsidRDefault="003C0281" w:rsidP="003C0281">
      <w:pPr>
        <w:pStyle w:val="Heading2"/>
      </w:pPr>
      <w:bookmarkStart w:id="39" w:name="_Toc121209392"/>
      <w:r w:rsidRPr="003C0281">
        <w:t>Stock handling System</w:t>
      </w:r>
      <w:bookmarkEnd w:id="39"/>
    </w:p>
    <w:p w14:paraId="79D47B5D" w14:textId="2FCD96BD" w:rsidR="00D41DF3" w:rsidRDefault="00D41DF3" w:rsidP="00D41DF3">
      <w:pPr>
        <w:pStyle w:val="ListParagraph"/>
        <w:numPr>
          <w:ilvl w:val="0"/>
          <w:numId w:val="39"/>
        </w:numPr>
        <w:spacing w:line="256" w:lineRule="auto"/>
        <w:rPr>
          <w:b/>
          <w:bCs/>
          <w:lang w:eastAsia="en-GB"/>
        </w:rPr>
      </w:pPr>
      <w:r>
        <w:rPr>
          <w:b/>
          <w:bCs/>
          <w:lang w:eastAsia="en-GB"/>
        </w:rPr>
        <w:t>Overview:</w:t>
      </w:r>
    </w:p>
    <w:p w14:paraId="678D96BE" w14:textId="226024CE" w:rsidR="00D41DF3" w:rsidRDefault="003C0DFE" w:rsidP="00D41DF3">
      <w:pPr>
        <w:pStyle w:val="ListParagraph"/>
        <w:numPr>
          <w:ilvl w:val="1"/>
          <w:numId w:val="39"/>
        </w:numPr>
        <w:spacing w:line="256" w:lineRule="auto"/>
        <w:rPr>
          <w:lang w:eastAsia="en-GB"/>
        </w:rPr>
      </w:pPr>
      <w:r>
        <w:rPr>
          <w:lang w:eastAsia="en-GB"/>
        </w:rPr>
        <w:t>I plan to have a central</w:t>
      </w:r>
      <w:r w:rsidR="009F2607">
        <w:rPr>
          <w:lang w:eastAsia="en-GB"/>
        </w:rPr>
        <w:t xml:space="preserve"> page that will display data from items tables in a table format, </w:t>
      </w:r>
    </w:p>
    <w:p w14:paraId="65AA7CA4" w14:textId="144D986F" w:rsidR="009F2607" w:rsidRDefault="009F2607" w:rsidP="00D41DF3">
      <w:pPr>
        <w:pStyle w:val="ListParagraph"/>
        <w:numPr>
          <w:ilvl w:val="1"/>
          <w:numId w:val="39"/>
        </w:numPr>
        <w:spacing w:line="256" w:lineRule="auto"/>
        <w:rPr>
          <w:lang w:eastAsia="en-GB"/>
        </w:rPr>
      </w:pPr>
      <w:r>
        <w:rPr>
          <w:lang w:eastAsia="en-GB"/>
        </w:rPr>
        <w:t xml:space="preserve">Separate specific functions will be on different pages that you get two from that main page i.e., edit row will be a sperate page to edit a specific row in the database </w:t>
      </w:r>
    </w:p>
    <w:p w14:paraId="2E29982E" w14:textId="2A01AFD6" w:rsidR="009F2607" w:rsidRDefault="009F2607" w:rsidP="00D41DF3">
      <w:pPr>
        <w:pStyle w:val="ListParagraph"/>
        <w:numPr>
          <w:ilvl w:val="1"/>
          <w:numId w:val="39"/>
        </w:numPr>
        <w:spacing w:line="256" w:lineRule="auto"/>
        <w:rPr>
          <w:lang w:eastAsia="en-GB"/>
        </w:rPr>
      </w:pPr>
      <w:r>
        <w:rPr>
          <w:lang w:eastAsia="en-GB"/>
        </w:rPr>
        <w:t xml:space="preserve">Backend database to store Items, </w:t>
      </w:r>
    </w:p>
    <w:p w14:paraId="5FEB8A6A" w14:textId="77777777" w:rsidR="00D41DF3" w:rsidRPr="00314531" w:rsidRDefault="00D41DF3" w:rsidP="00D41DF3">
      <w:pPr>
        <w:pStyle w:val="ListParagraph"/>
        <w:numPr>
          <w:ilvl w:val="0"/>
          <w:numId w:val="39"/>
        </w:numPr>
        <w:spacing w:line="256" w:lineRule="auto"/>
        <w:rPr>
          <w:b/>
          <w:bCs/>
          <w:lang w:eastAsia="en-GB"/>
        </w:rPr>
      </w:pPr>
      <w:r w:rsidRPr="00314531">
        <w:rPr>
          <w:b/>
          <w:bCs/>
          <w:lang w:eastAsia="en-GB"/>
        </w:rPr>
        <w:t xml:space="preserve">Intended use </w:t>
      </w:r>
    </w:p>
    <w:p w14:paraId="24FC3045" w14:textId="0A53C561" w:rsidR="00D41DF3" w:rsidRDefault="003B7C27" w:rsidP="00D620FC">
      <w:pPr>
        <w:pStyle w:val="ListParagraph"/>
        <w:numPr>
          <w:ilvl w:val="1"/>
          <w:numId w:val="39"/>
        </w:numPr>
      </w:pPr>
      <w:r>
        <w:t>Admin User (CF QM) Can view and manage items in the database.</w:t>
      </w:r>
      <w:r w:rsidR="001E2880">
        <w:t xml:space="preserve"> </w:t>
      </w:r>
    </w:p>
    <w:p w14:paraId="3B62F5C7" w14:textId="3999C6A7" w:rsidR="001E2880" w:rsidRDefault="001E2880" w:rsidP="001E2880">
      <w:pPr>
        <w:pStyle w:val="ListParagraph"/>
        <w:numPr>
          <w:ilvl w:val="0"/>
          <w:numId w:val="39"/>
        </w:numPr>
        <w:rPr>
          <w:b/>
          <w:bCs/>
        </w:rPr>
      </w:pPr>
      <w:r w:rsidRPr="001E2880">
        <w:rPr>
          <w:b/>
          <w:bCs/>
        </w:rPr>
        <w:t xml:space="preserve">Key Variables </w:t>
      </w:r>
    </w:p>
    <w:p w14:paraId="5B66C224" w14:textId="28ED3432" w:rsidR="001E2880" w:rsidRDefault="00192606" w:rsidP="001E2880">
      <w:pPr>
        <w:pStyle w:val="ListParagraph"/>
        <w:numPr>
          <w:ilvl w:val="1"/>
          <w:numId w:val="39"/>
        </w:numPr>
      </w:pPr>
      <w:r>
        <w:t xml:space="preserve">Values the will be displayed are, the item ID, NSN, Name, </w:t>
      </w:r>
      <w:r w:rsidR="00002D35">
        <w:t>Size,</w:t>
      </w:r>
      <w:r>
        <w:t xml:space="preserve"> the number in store, issued requested and the total number made up of the instore and Issued </w:t>
      </w:r>
    </w:p>
    <w:p w14:paraId="4E3EA157" w14:textId="3F69C3E3" w:rsidR="00B608DF" w:rsidRPr="003059B0" w:rsidRDefault="00B608DF" w:rsidP="00B608DF">
      <w:pPr>
        <w:pStyle w:val="ListParagraph"/>
        <w:numPr>
          <w:ilvl w:val="0"/>
          <w:numId w:val="39"/>
        </w:numPr>
        <w:rPr>
          <w:b/>
          <w:bCs/>
        </w:rPr>
      </w:pPr>
      <w:r w:rsidRPr="003059B0">
        <w:rPr>
          <w:b/>
          <w:bCs/>
        </w:rPr>
        <w:t xml:space="preserve">Technical Explanation: </w:t>
      </w:r>
    </w:p>
    <w:p w14:paraId="35C49E3C" w14:textId="578CA3FF" w:rsidR="003B2BED" w:rsidRDefault="0026589C" w:rsidP="00B54B5C">
      <w:pPr>
        <w:pStyle w:val="ListParagraph"/>
        <w:numPr>
          <w:ilvl w:val="1"/>
          <w:numId w:val="39"/>
        </w:numPr>
      </w:pPr>
      <w:r>
        <w:rPr>
          <w:noProof/>
        </w:rPr>
        <w:pict w14:anchorId="4A197EDC">
          <v:shape id="_x0000_s2083" type="#_x0000_t202" style="position:absolute;left:0;text-align:left;margin-left:247.5pt;margin-top:3.25pt;width:203.5pt;height:333.95pt;z-index:2516889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83;mso-fit-shape-to-text:t">
              <w:txbxContent>
                <w:p w14:paraId="54CD81A7" w14:textId="1EE7C6EE" w:rsidR="00B54B5C" w:rsidRDefault="00B54B5C">
                  <w:r>
                    <w:rPr>
                      <w:noProof/>
                    </w:rPr>
                    <w:drawing>
                      <wp:inline distT="0" distB="0" distL="0" distR="0" wp14:anchorId="6048A5FB" wp14:editId="053320DB">
                        <wp:extent cx="2454910" cy="1440716"/>
                        <wp:effectExtent l="76200" t="95250" r="59690" b="6477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469494" cy="144927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r>
                    <w:rPr>
                      <w:noProof/>
                    </w:rPr>
                    <w:drawing>
                      <wp:inline distT="0" distB="0" distL="0" distR="0" wp14:anchorId="45B02D7C" wp14:editId="782E42F3">
                        <wp:extent cx="1825625" cy="2025015"/>
                        <wp:effectExtent l="95250" t="95250" r="60325" b="7048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5625" cy="202501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3CC74D83" w14:textId="20D9B2D2" w:rsidR="00BA3E5B" w:rsidRPr="007C2FEA" w:rsidRDefault="00BA3E5B">
                  <w:pPr>
                    <w:rPr>
                      <w:i/>
                      <w:iCs/>
                      <w:sz w:val="16"/>
                      <w:szCs w:val="16"/>
                    </w:rPr>
                  </w:pPr>
                  <w:r w:rsidRPr="007C2FEA">
                    <w:rPr>
                      <w:i/>
                      <w:iCs/>
                      <w:sz w:val="16"/>
                      <w:szCs w:val="16"/>
                    </w:rPr>
                    <w:t>Top Large Screen layout; Bottom</w:t>
                  </w:r>
                  <w:r w:rsidR="007C2FEA" w:rsidRPr="007C2FEA">
                    <w:rPr>
                      <w:i/>
                      <w:iCs/>
                      <w:sz w:val="16"/>
                      <w:szCs w:val="16"/>
                    </w:rPr>
                    <w:t xml:space="preserve"> Phone Screen Display </w:t>
                  </w:r>
                  <w:r w:rsidRPr="007C2FEA">
                    <w:rPr>
                      <w:i/>
                      <w:iCs/>
                      <w:sz w:val="16"/>
                      <w:szCs w:val="16"/>
                    </w:rPr>
                    <w:t xml:space="preserve"> </w:t>
                  </w:r>
                </w:p>
              </w:txbxContent>
            </v:textbox>
            <w10:wrap type="square"/>
          </v:shape>
        </w:pict>
      </w:r>
      <w:r w:rsidR="00AB74EF" w:rsidRPr="00125F5C">
        <w:rPr>
          <w:b/>
          <w:bCs/>
        </w:rPr>
        <w:t>Front end:</w:t>
      </w:r>
      <w:r w:rsidR="00AB74EF" w:rsidRPr="00125F5C">
        <w:t xml:space="preserve"> </w:t>
      </w:r>
      <w:r w:rsidR="00125F5C" w:rsidRPr="00125F5C">
        <w:t>for large screens (laptops and above) I want to display the data from the</w:t>
      </w:r>
      <w:r w:rsidR="00125F5C">
        <w:t xml:space="preserve"> database to be displayed in a table as I believe this is the simplest way to display large groups of data, it is also something the stack holder is used to</w:t>
      </w:r>
      <w:r w:rsidR="000564A5">
        <w:t xml:space="preserve"> (as they previously have used </w:t>
      </w:r>
      <w:r w:rsidR="002854D3">
        <w:t>Microsoft Excel</w:t>
      </w:r>
      <w:r w:rsidR="000564A5">
        <w:t>)</w:t>
      </w:r>
      <w:r w:rsidR="002854D3">
        <w:t xml:space="preserve">. For displays smaller (i.e., phones) which </w:t>
      </w:r>
      <w:r w:rsidR="00B54B5C">
        <w:t>can’t</w:t>
      </w:r>
      <w:r w:rsidR="002854D3">
        <w:t xml:space="preserve"> fit all the data in on one screen there are two options: either force the phone into landscape mode or make a different display. </w:t>
      </w:r>
      <w:r w:rsidR="003B2BED">
        <w:t>As I</w:t>
      </w:r>
      <w:r w:rsidR="002854D3">
        <w:t xml:space="preserve"> am developing a web </w:t>
      </w:r>
      <w:r w:rsidR="003B2BED">
        <w:t>app,</w:t>
      </w:r>
      <w:r w:rsidR="002854D3">
        <w:t xml:space="preserve"> I believe it easier to just make a different display </w:t>
      </w:r>
      <w:r w:rsidR="00801C0F">
        <w:t xml:space="preserve">as such I plan to use a display based on the concept </w:t>
      </w:r>
      <w:r w:rsidR="003059B0">
        <w:t>shown in the adjacent diagram</w:t>
      </w:r>
      <w:r w:rsidR="003B2BED">
        <w:t xml:space="preserve"> with Items contained in their own sections and just </w:t>
      </w:r>
      <w:r w:rsidR="00DF7943">
        <w:t>listed</w:t>
      </w:r>
      <w:r w:rsidR="008F38D8">
        <w:t>.</w:t>
      </w:r>
      <w:r w:rsidR="003B2BED">
        <w:t xml:space="preserve"> I also plan to have </w:t>
      </w:r>
      <w:r w:rsidR="008F38D8">
        <w:t xml:space="preserve">drop down filter menu that will allow users to sort </w:t>
      </w:r>
      <w:r w:rsidR="002C045B">
        <w:t xml:space="preserve">by any variable displayed. </w:t>
      </w:r>
      <w:r w:rsidR="008F38D8">
        <w:t xml:space="preserve"> </w:t>
      </w:r>
    </w:p>
    <w:p w14:paraId="6DFFE481" w14:textId="3CC93B12" w:rsidR="00007336" w:rsidRPr="00007336" w:rsidRDefault="000F43A3" w:rsidP="00007336">
      <w:pPr>
        <w:pStyle w:val="ListParagraph"/>
        <w:numPr>
          <w:ilvl w:val="1"/>
          <w:numId w:val="39"/>
        </w:numPr>
        <w:rPr>
          <w:b/>
          <w:bCs/>
        </w:rPr>
      </w:pPr>
      <w:r w:rsidRPr="00B41AE0">
        <w:rPr>
          <w:b/>
          <w:bCs/>
        </w:rPr>
        <w:t>Back-end Database:</w:t>
      </w:r>
      <w:r w:rsidRPr="00D864C5">
        <w:t xml:space="preserve"> </w:t>
      </w:r>
      <w:r w:rsidR="00D864C5" w:rsidRPr="00D864C5">
        <w:t>B</w:t>
      </w:r>
      <w:r w:rsidRPr="00D864C5">
        <w:t>ecause</w:t>
      </w:r>
      <w:r>
        <w:t xml:space="preserve"> of how the army size </w:t>
      </w:r>
      <w:r w:rsidR="00436E40">
        <w:t xml:space="preserve">their </w:t>
      </w:r>
      <w:r w:rsidR="002C0900">
        <w:t>uniform (</w:t>
      </w:r>
      <w:r w:rsidR="00E754CB">
        <w:t>for</w:t>
      </w:r>
      <w:r w:rsidR="00436E40">
        <w:t xml:space="preserve"> more info see research </w:t>
      </w:r>
      <w:r w:rsidR="00A03EBB">
        <w:t xml:space="preserve">section) there was two options for how I could store sizes: I could just have a field called </w:t>
      </w:r>
      <w:r w:rsidR="002E299C">
        <w:t>s</w:t>
      </w:r>
      <w:r w:rsidR="00A03EBB">
        <w:t>izes</w:t>
      </w:r>
      <w:r w:rsidR="002E299C">
        <w:t xml:space="preserve"> and just store the whole size in the table</w:t>
      </w:r>
      <w:r w:rsidR="00E134FC">
        <w:t xml:space="preserve"> or I could split </w:t>
      </w:r>
      <w:r w:rsidR="00155AC1">
        <w:t xml:space="preserve">sizes and items into two tables, linking items with sizes in a </w:t>
      </w:r>
      <w:r w:rsidR="00D864C5">
        <w:t>one-to-many</w:t>
      </w:r>
      <w:r w:rsidR="00155AC1">
        <w:t xml:space="preserve"> relationship</w:t>
      </w:r>
      <w:r w:rsidR="00B41AE0">
        <w:t xml:space="preserve">. As I want to do </w:t>
      </w:r>
      <w:r w:rsidR="00B41AE0">
        <w:lastRenderedPageBreak/>
        <w:t>filtering and sorting by sizes,</w:t>
      </w:r>
      <w:r w:rsidR="00A03EBB">
        <w:t xml:space="preserve"> </w:t>
      </w:r>
      <w:r w:rsidR="006C53AD">
        <w:t xml:space="preserve">I decided to split </w:t>
      </w:r>
      <w:r w:rsidR="00B41AE0">
        <w:t xml:space="preserve">the tables up, this also </w:t>
      </w:r>
      <w:r w:rsidR="00FB56C4">
        <w:t>means data will truly be atomic</w:t>
      </w:r>
      <w:r w:rsidR="00B7300B">
        <w:t xml:space="preserve">. </w:t>
      </w:r>
    </w:p>
    <w:tbl>
      <w:tblPr>
        <w:tblpPr w:leftFromText="180" w:rightFromText="180" w:vertAnchor="text" w:horzAnchor="margin" w:tblpY="10300"/>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4D6B86" w:rsidRPr="004D6B86" w14:paraId="2E3C9F0F" w14:textId="77777777" w:rsidTr="004D6B86">
        <w:tc>
          <w:tcPr>
            <w:tcW w:w="0" w:type="auto"/>
            <w:shd w:val="clear" w:color="auto" w:fill="FFFFFF"/>
            <w:vAlign w:val="center"/>
            <w:hideMark/>
          </w:tcPr>
          <w:p w14:paraId="7F27A046" w14:textId="77777777" w:rsidR="004D6B86" w:rsidRPr="004D6B86" w:rsidRDefault="004D6B86" w:rsidP="004D6B86">
            <w:pPr>
              <w:spacing w:after="0" w:line="240" w:lineRule="auto"/>
              <w:rPr>
                <w:rFonts w:ascii="Times New Roman" w:eastAsia="Times New Roman" w:hAnsi="Times New Roman" w:cs="Times New Roman"/>
                <w:sz w:val="24"/>
                <w:szCs w:val="24"/>
                <w:lang w:eastAsia="en-GB"/>
              </w:rPr>
            </w:pPr>
          </w:p>
        </w:tc>
      </w:tr>
    </w:tbl>
    <w:tbl>
      <w:tblPr>
        <w:tblpPr w:leftFromText="180" w:rightFromText="180" w:vertAnchor="text" w:horzAnchor="margin" w:tblpY="557"/>
        <w:tblW w:w="9618" w:type="dxa"/>
        <w:shd w:val="clear" w:color="auto" w:fill="FFFFFF"/>
        <w:tblCellMar>
          <w:top w:w="15" w:type="dxa"/>
          <w:left w:w="15" w:type="dxa"/>
          <w:bottom w:w="15" w:type="dxa"/>
          <w:right w:w="15" w:type="dxa"/>
        </w:tblCellMar>
        <w:tblLook w:val="04A0" w:firstRow="1" w:lastRow="0" w:firstColumn="1" w:lastColumn="0" w:noHBand="0" w:noVBand="1"/>
      </w:tblPr>
      <w:tblGrid>
        <w:gridCol w:w="1769"/>
        <w:gridCol w:w="1936"/>
        <w:gridCol w:w="5913"/>
      </w:tblGrid>
      <w:tr w:rsidR="00AF67C0" w:rsidRPr="00A47028" w14:paraId="7541B7C0" w14:textId="77777777" w:rsidTr="0070640B">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086B4A85" w14:textId="77777777" w:rsidR="00AF67C0" w:rsidRPr="00A47028" w:rsidRDefault="00AF67C0" w:rsidP="00AF67C0">
            <w:pPr>
              <w:spacing w:before="240" w:after="0" w:line="240" w:lineRule="auto"/>
              <w:jc w:val="center"/>
              <w:rPr>
                <w:rFonts w:ascii="Verdana" w:eastAsia="Times New Roman" w:hAnsi="Verdana" w:cs="Times New Roman"/>
                <w:b/>
                <w:bCs/>
                <w:color w:val="000000"/>
                <w:sz w:val="19"/>
                <w:szCs w:val="19"/>
                <w:lang w:eastAsia="en-GB"/>
              </w:rPr>
            </w:pPr>
            <w:r w:rsidRPr="00A47028">
              <w:rPr>
                <w:rFonts w:ascii="Verdana" w:eastAsia="Times New Roman" w:hAnsi="Verdana" w:cs="Times New Roman"/>
                <w:b/>
                <w:bCs/>
                <w:color w:val="000000"/>
                <w:sz w:val="19"/>
                <w:szCs w:val="19"/>
                <w:lang w:eastAsia="en-GB"/>
              </w:rPr>
              <w:t>Column</w:t>
            </w:r>
          </w:p>
        </w:tc>
        <w:tc>
          <w:tcPr>
            <w:tcW w:w="1936" w:type="dxa"/>
            <w:tcBorders>
              <w:top w:val="single" w:sz="6" w:space="0" w:color="999999"/>
              <w:left w:val="single" w:sz="6" w:space="0" w:color="999999"/>
              <w:bottom w:val="single" w:sz="6" w:space="0" w:color="999999"/>
              <w:right w:val="single" w:sz="6" w:space="0" w:color="999999"/>
            </w:tcBorders>
            <w:shd w:val="clear" w:color="auto" w:fill="DDDDFF"/>
            <w:tcMar>
              <w:top w:w="48" w:type="dxa"/>
              <w:left w:w="72" w:type="dxa"/>
              <w:bottom w:w="48" w:type="dxa"/>
              <w:right w:w="72" w:type="dxa"/>
            </w:tcMar>
            <w:vAlign w:val="center"/>
            <w:hideMark/>
          </w:tcPr>
          <w:p w14:paraId="171677CE"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r w:rsidRPr="00A47028">
              <w:rPr>
                <w:rFonts w:ascii="Verdana" w:eastAsia="Times New Roman" w:hAnsi="Verdana" w:cs="Times New Roman"/>
                <w:color w:val="000000"/>
                <w:sz w:val="19"/>
                <w:szCs w:val="19"/>
                <w:lang w:eastAsia="en-GB"/>
              </w:rPr>
              <w:t>Type</w:t>
            </w:r>
          </w:p>
        </w:tc>
        <w:tc>
          <w:tcPr>
            <w:tcW w:w="5913" w:type="dxa"/>
            <w:tcBorders>
              <w:top w:val="single" w:sz="6" w:space="0" w:color="999999"/>
              <w:left w:val="single" w:sz="6" w:space="0" w:color="999999"/>
              <w:bottom w:val="single" w:sz="6" w:space="0" w:color="999999"/>
              <w:right w:val="single" w:sz="6" w:space="0" w:color="999999"/>
            </w:tcBorders>
            <w:shd w:val="clear" w:color="auto" w:fill="DDDDFF"/>
            <w:tcMar>
              <w:top w:w="48" w:type="dxa"/>
              <w:left w:w="72" w:type="dxa"/>
              <w:bottom w:w="48" w:type="dxa"/>
              <w:right w:w="72" w:type="dxa"/>
            </w:tcMar>
            <w:vAlign w:val="center"/>
            <w:hideMark/>
          </w:tcPr>
          <w:p w14:paraId="53FEE91C"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r w:rsidRPr="00A47028">
              <w:rPr>
                <w:rFonts w:ascii="Verdana" w:eastAsia="Times New Roman" w:hAnsi="Verdana" w:cs="Times New Roman"/>
                <w:color w:val="000000"/>
                <w:sz w:val="19"/>
                <w:szCs w:val="19"/>
                <w:lang w:eastAsia="en-GB"/>
              </w:rPr>
              <w:t>Comment</w:t>
            </w:r>
          </w:p>
        </w:tc>
      </w:tr>
      <w:tr w:rsidR="00AF67C0" w:rsidRPr="00A47028" w14:paraId="1E6EF841" w14:textId="77777777" w:rsidTr="0070640B">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7533461F" w14:textId="77777777" w:rsidR="00AF67C0" w:rsidRPr="00A47028" w:rsidRDefault="00AF67C0" w:rsidP="00AF67C0">
            <w:pPr>
              <w:spacing w:before="240" w:after="0" w:line="240" w:lineRule="auto"/>
              <w:rPr>
                <w:rFonts w:ascii="Verdana" w:eastAsia="Times New Roman" w:hAnsi="Verdana" w:cs="Times New Roman"/>
                <w:b/>
                <w:bCs/>
                <w:color w:val="000000"/>
                <w:sz w:val="19"/>
                <w:szCs w:val="19"/>
                <w:lang w:eastAsia="en-GB"/>
              </w:rPr>
            </w:pPr>
            <w:r w:rsidRPr="00A47028">
              <w:rPr>
                <w:rFonts w:ascii="Verdana" w:eastAsia="Times New Roman" w:hAnsi="Verdana" w:cs="Times New Roman"/>
                <w:b/>
                <w:bCs/>
                <w:color w:val="000000"/>
                <w:sz w:val="19"/>
                <w:szCs w:val="19"/>
                <w:lang w:eastAsia="en-GB"/>
              </w:rPr>
              <w:t>ID</w:t>
            </w:r>
          </w:p>
        </w:tc>
        <w:tc>
          <w:tcPr>
            <w:tcW w:w="1936"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4B15F963"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roofErr w:type="gramStart"/>
            <w:r w:rsidRPr="00A47028">
              <w:rPr>
                <w:rFonts w:ascii="Verdana" w:eastAsia="Times New Roman" w:hAnsi="Verdana" w:cs="Times New Roman"/>
                <w:color w:val="000000"/>
                <w:sz w:val="19"/>
                <w:szCs w:val="19"/>
                <w:lang w:eastAsia="en-GB"/>
              </w:rPr>
              <w:t>int(</w:t>
            </w:r>
            <w:proofErr w:type="gramEnd"/>
            <w:r w:rsidRPr="00A47028">
              <w:rPr>
                <w:rFonts w:ascii="Verdana" w:eastAsia="Times New Roman" w:hAnsi="Verdana" w:cs="Times New Roman"/>
                <w:color w:val="000000"/>
                <w:sz w:val="19"/>
                <w:szCs w:val="19"/>
                <w:lang w:eastAsia="en-GB"/>
              </w:rPr>
              <w:t xml:space="preserve">11) </w:t>
            </w:r>
            <w:r w:rsidRPr="00A47028">
              <w:rPr>
                <w:rFonts w:ascii="Verdana" w:eastAsia="Times New Roman" w:hAnsi="Verdana" w:cs="Times New Roman"/>
                <w:i/>
                <w:iCs/>
                <w:color w:val="000000"/>
                <w:sz w:val="19"/>
                <w:szCs w:val="19"/>
                <w:lang w:eastAsia="en-GB"/>
              </w:rPr>
              <w:t>Auto Increment</w:t>
            </w:r>
          </w:p>
        </w:tc>
        <w:tc>
          <w:tcPr>
            <w:tcW w:w="5913"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250D3AFC"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Primary Key </w:t>
            </w:r>
          </w:p>
          <w:p w14:paraId="079C9E3B"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
        </w:tc>
      </w:tr>
      <w:tr w:rsidR="00AF67C0" w:rsidRPr="00A47028" w14:paraId="217FB58C" w14:textId="77777777" w:rsidTr="0070640B">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22369FA5" w14:textId="77777777" w:rsidR="00AF67C0" w:rsidRPr="00A47028" w:rsidRDefault="00AF67C0" w:rsidP="00AF67C0">
            <w:pPr>
              <w:spacing w:before="240" w:after="0" w:line="240" w:lineRule="auto"/>
              <w:rPr>
                <w:rFonts w:ascii="Verdana" w:eastAsia="Times New Roman" w:hAnsi="Verdana" w:cs="Times New Roman"/>
                <w:b/>
                <w:bCs/>
                <w:color w:val="000000"/>
                <w:sz w:val="19"/>
                <w:szCs w:val="19"/>
                <w:lang w:eastAsia="en-GB"/>
              </w:rPr>
            </w:pPr>
            <w:r w:rsidRPr="00A47028">
              <w:rPr>
                <w:rFonts w:ascii="Verdana" w:eastAsia="Times New Roman" w:hAnsi="Verdana" w:cs="Times New Roman"/>
                <w:b/>
                <w:bCs/>
                <w:color w:val="000000"/>
                <w:sz w:val="19"/>
                <w:szCs w:val="19"/>
                <w:lang w:eastAsia="en-GB"/>
              </w:rPr>
              <w:t>NSN</w:t>
            </w:r>
          </w:p>
        </w:tc>
        <w:tc>
          <w:tcPr>
            <w:tcW w:w="1936"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2497421A"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roofErr w:type="gramStart"/>
            <w:r w:rsidRPr="00A47028">
              <w:rPr>
                <w:rFonts w:ascii="Verdana" w:eastAsia="Times New Roman" w:hAnsi="Verdana" w:cs="Times New Roman"/>
                <w:color w:val="000000"/>
                <w:sz w:val="19"/>
                <w:szCs w:val="19"/>
                <w:lang w:eastAsia="en-GB"/>
              </w:rPr>
              <w:t>varchar(</w:t>
            </w:r>
            <w:proofErr w:type="gramEnd"/>
            <w:r w:rsidRPr="00A47028">
              <w:rPr>
                <w:rFonts w:ascii="Verdana" w:eastAsia="Times New Roman" w:hAnsi="Verdana" w:cs="Times New Roman"/>
                <w:color w:val="000000"/>
                <w:sz w:val="19"/>
                <w:szCs w:val="19"/>
                <w:lang w:eastAsia="en-GB"/>
              </w:rPr>
              <w:t xml:space="preserve">255) </w:t>
            </w:r>
          </w:p>
        </w:tc>
        <w:tc>
          <w:tcPr>
            <w:tcW w:w="5913"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59CFAC05"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Secondary key, can be NULL </w:t>
            </w:r>
          </w:p>
          <w:p w14:paraId="0F072E16"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
        </w:tc>
      </w:tr>
      <w:tr w:rsidR="00AF67C0" w:rsidRPr="00A47028" w14:paraId="0D3B950A" w14:textId="77777777" w:rsidTr="0070640B">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3B646E23" w14:textId="77777777" w:rsidR="00AF67C0" w:rsidRPr="00A47028" w:rsidRDefault="00AF67C0" w:rsidP="00AF67C0">
            <w:pPr>
              <w:spacing w:before="240" w:after="0" w:line="240" w:lineRule="auto"/>
              <w:rPr>
                <w:rFonts w:ascii="Verdana" w:eastAsia="Times New Roman" w:hAnsi="Verdana" w:cs="Times New Roman"/>
                <w:b/>
                <w:bCs/>
                <w:color w:val="000000"/>
                <w:sz w:val="19"/>
                <w:szCs w:val="19"/>
                <w:lang w:eastAsia="en-GB"/>
              </w:rPr>
            </w:pPr>
            <w:r w:rsidRPr="00A47028">
              <w:rPr>
                <w:rFonts w:ascii="Verdana" w:eastAsia="Times New Roman" w:hAnsi="Verdana" w:cs="Times New Roman"/>
                <w:b/>
                <w:bCs/>
                <w:color w:val="000000"/>
                <w:sz w:val="19"/>
                <w:szCs w:val="19"/>
                <w:lang w:eastAsia="en-GB"/>
              </w:rPr>
              <w:t>ItemType</w:t>
            </w:r>
          </w:p>
        </w:tc>
        <w:tc>
          <w:tcPr>
            <w:tcW w:w="1936"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16E209FC"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roofErr w:type="gramStart"/>
            <w:r w:rsidRPr="00A47028">
              <w:rPr>
                <w:rFonts w:ascii="Verdana" w:eastAsia="Times New Roman" w:hAnsi="Verdana" w:cs="Times New Roman"/>
                <w:color w:val="000000"/>
                <w:sz w:val="19"/>
                <w:szCs w:val="19"/>
                <w:lang w:eastAsia="en-GB"/>
              </w:rPr>
              <w:t>int(</w:t>
            </w:r>
            <w:proofErr w:type="gramEnd"/>
            <w:r w:rsidRPr="00A47028">
              <w:rPr>
                <w:rFonts w:ascii="Verdana" w:eastAsia="Times New Roman" w:hAnsi="Verdana" w:cs="Times New Roman"/>
                <w:color w:val="000000"/>
                <w:sz w:val="19"/>
                <w:szCs w:val="19"/>
                <w:lang w:eastAsia="en-GB"/>
              </w:rPr>
              <w:t>11)</w:t>
            </w:r>
          </w:p>
        </w:tc>
        <w:tc>
          <w:tcPr>
            <w:tcW w:w="5913"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78A5D725"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
        </w:tc>
      </w:tr>
      <w:tr w:rsidR="00AF67C0" w:rsidRPr="00A47028" w14:paraId="1F3CFCBF" w14:textId="77777777" w:rsidTr="0070640B">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41D15801" w14:textId="77777777" w:rsidR="00AF67C0" w:rsidRPr="00A47028" w:rsidRDefault="00AF67C0" w:rsidP="00AF67C0">
            <w:pPr>
              <w:spacing w:before="240" w:after="0" w:line="240" w:lineRule="auto"/>
              <w:rPr>
                <w:rFonts w:ascii="Verdana" w:eastAsia="Times New Roman" w:hAnsi="Verdana" w:cs="Times New Roman"/>
                <w:b/>
                <w:bCs/>
                <w:color w:val="000000"/>
                <w:sz w:val="19"/>
                <w:szCs w:val="19"/>
                <w:lang w:eastAsia="en-GB"/>
              </w:rPr>
            </w:pPr>
            <w:proofErr w:type="spellStart"/>
            <w:r w:rsidRPr="00A47028">
              <w:rPr>
                <w:rFonts w:ascii="Verdana" w:eastAsia="Times New Roman" w:hAnsi="Verdana" w:cs="Times New Roman"/>
                <w:b/>
                <w:bCs/>
                <w:color w:val="000000"/>
                <w:sz w:val="19"/>
                <w:szCs w:val="19"/>
                <w:lang w:eastAsia="en-GB"/>
              </w:rPr>
              <w:t>NumIssued</w:t>
            </w:r>
            <w:proofErr w:type="spellEnd"/>
          </w:p>
        </w:tc>
        <w:tc>
          <w:tcPr>
            <w:tcW w:w="1936"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172A011F"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roofErr w:type="gramStart"/>
            <w:r w:rsidRPr="00A47028">
              <w:rPr>
                <w:rFonts w:ascii="Verdana" w:eastAsia="Times New Roman" w:hAnsi="Verdana" w:cs="Times New Roman"/>
                <w:color w:val="000000"/>
                <w:sz w:val="19"/>
                <w:szCs w:val="19"/>
                <w:lang w:eastAsia="en-GB"/>
              </w:rPr>
              <w:t>int(</w:t>
            </w:r>
            <w:proofErr w:type="gramEnd"/>
            <w:r w:rsidRPr="00A47028">
              <w:rPr>
                <w:rFonts w:ascii="Verdana" w:eastAsia="Times New Roman" w:hAnsi="Verdana" w:cs="Times New Roman"/>
                <w:color w:val="000000"/>
                <w:sz w:val="19"/>
                <w:szCs w:val="19"/>
                <w:lang w:eastAsia="en-GB"/>
              </w:rPr>
              <w:t>11)</w:t>
            </w:r>
          </w:p>
        </w:tc>
        <w:tc>
          <w:tcPr>
            <w:tcW w:w="5913"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4179C52C" w14:textId="592DB71F"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
          <w:p w14:paraId="778E0AB0"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
        </w:tc>
      </w:tr>
      <w:tr w:rsidR="00AF67C0" w:rsidRPr="00A47028" w14:paraId="5C31DEBC" w14:textId="77777777" w:rsidTr="0070640B">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01B8FA24" w14:textId="77777777" w:rsidR="00AF67C0" w:rsidRPr="00A47028" w:rsidRDefault="00AF67C0" w:rsidP="00AF67C0">
            <w:pPr>
              <w:spacing w:before="240" w:after="0" w:line="240" w:lineRule="auto"/>
              <w:rPr>
                <w:rFonts w:ascii="Verdana" w:eastAsia="Times New Roman" w:hAnsi="Verdana" w:cs="Times New Roman"/>
                <w:b/>
                <w:bCs/>
                <w:color w:val="000000"/>
                <w:sz w:val="19"/>
                <w:szCs w:val="19"/>
                <w:lang w:eastAsia="en-GB"/>
              </w:rPr>
            </w:pPr>
            <w:proofErr w:type="spellStart"/>
            <w:r w:rsidRPr="00A47028">
              <w:rPr>
                <w:rFonts w:ascii="Verdana" w:eastAsia="Times New Roman" w:hAnsi="Verdana" w:cs="Times New Roman"/>
                <w:b/>
                <w:bCs/>
                <w:color w:val="000000"/>
                <w:sz w:val="19"/>
                <w:szCs w:val="19"/>
                <w:lang w:eastAsia="en-GB"/>
              </w:rPr>
              <w:t>NumInStore</w:t>
            </w:r>
            <w:proofErr w:type="spellEnd"/>
          </w:p>
        </w:tc>
        <w:tc>
          <w:tcPr>
            <w:tcW w:w="1936"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3060E6E2"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roofErr w:type="gramStart"/>
            <w:r w:rsidRPr="00A47028">
              <w:rPr>
                <w:rFonts w:ascii="Verdana" w:eastAsia="Times New Roman" w:hAnsi="Verdana" w:cs="Times New Roman"/>
                <w:color w:val="000000"/>
                <w:sz w:val="19"/>
                <w:szCs w:val="19"/>
                <w:lang w:eastAsia="en-GB"/>
              </w:rPr>
              <w:t>int(</w:t>
            </w:r>
            <w:proofErr w:type="gramEnd"/>
            <w:r w:rsidRPr="00A47028">
              <w:rPr>
                <w:rFonts w:ascii="Verdana" w:eastAsia="Times New Roman" w:hAnsi="Verdana" w:cs="Times New Roman"/>
                <w:color w:val="000000"/>
                <w:sz w:val="19"/>
                <w:szCs w:val="19"/>
                <w:lang w:eastAsia="en-GB"/>
              </w:rPr>
              <w:t>11)</w:t>
            </w:r>
          </w:p>
        </w:tc>
        <w:tc>
          <w:tcPr>
            <w:tcW w:w="5913"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1086419A"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
          <w:p w14:paraId="098F5EBB"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
        </w:tc>
      </w:tr>
      <w:tr w:rsidR="00AF67C0" w:rsidRPr="00A47028" w14:paraId="50867239" w14:textId="77777777" w:rsidTr="0070640B">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003AB1FC" w14:textId="77777777" w:rsidR="00AF67C0" w:rsidRPr="00A47028" w:rsidRDefault="00AF67C0" w:rsidP="00AF67C0">
            <w:pPr>
              <w:spacing w:before="240" w:after="0" w:line="240" w:lineRule="auto"/>
              <w:rPr>
                <w:rFonts w:ascii="Verdana" w:eastAsia="Times New Roman" w:hAnsi="Verdana" w:cs="Times New Roman"/>
                <w:b/>
                <w:bCs/>
                <w:color w:val="000000"/>
                <w:sz w:val="19"/>
                <w:szCs w:val="19"/>
                <w:lang w:eastAsia="en-GB"/>
              </w:rPr>
            </w:pPr>
            <w:proofErr w:type="spellStart"/>
            <w:r w:rsidRPr="00A47028">
              <w:rPr>
                <w:rFonts w:ascii="Verdana" w:eastAsia="Times New Roman" w:hAnsi="Verdana" w:cs="Times New Roman"/>
                <w:b/>
                <w:bCs/>
                <w:color w:val="000000"/>
                <w:sz w:val="19"/>
                <w:szCs w:val="19"/>
                <w:lang w:eastAsia="en-GB"/>
              </w:rPr>
              <w:t>NumR</w:t>
            </w:r>
            <w:r>
              <w:rPr>
                <w:rFonts w:ascii="Verdana" w:eastAsia="Times New Roman" w:hAnsi="Verdana" w:cs="Times New Roman"/>
                <w:b/>
                <w:bCs/>
                <w:color w:val="000000"/>
                <w:sz w:val="19"/>
                <w:szCs w:val="19"/>
                <w:lang w:eastAsia="en-GB"/>
              </w:rPr>
              <w:t>equested</w:t>
            </w:r>
            <w:proofErr w:type="spellEnd"/>
          </w:p>
        </w:tc>
        <w:tc>
          <w:tcPr>
            <w:tcW w:w="1936"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66CAC24C"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roofErr w:type="gramStart"/>
            <w:r w:rsidRPr="00A47028">
              <w:rPr>
                <w:rFonts w:ascii="Verdana" w:eastAsia="Times New Roman" w:hAnsi="Verdana" w:cs="Times New Roman"/>
                <w:color w:val="000000"/>
                <w:sz w:val="19"/>
                <w:szCs w:val="19"/>
                <w:lang w:eastAsia="en-GB"/>
              </w:rPr>
              <w:t>int(</w:t>
            </w:r>
            <w:proofErr w:type="gramEnd"/>
            <w:r w:rsidRPr="00A47028">
              <w:rPr>
                <w:rFonts w:ascii="Verdana" w:eastAsia="Times New Roman" w:hAnsi="Verdana" w:cs="Times New Roman"/>
                <w:color w:val="000000"/>
                <w:sz w:val="19"/>
                <w:szCs w:val="19"/>
                <w:lang w:eastAsia="en-GB"/>
              </w:rPr>
              <w:t>11)</w:t>
            </w:r>
          </w:p>
        </w:tc>
        <w:tc>
          <w:tcPr>
            <w:tcW w:w="5913"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0B8CCED5"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
          <w:p w14:paraId="33E76E7D" w14:textId="77777777" w:rsidR="00AF67C0" w:rsidRPr="00A47028" w:rsidRDefault="00AF67C0" w:rsidP="00AF67C0">
            <w:pPr>
              <w:spacing w:before="240" w:after="0" w:line="240" w:lineRule="auto"/>
              <w:rPr>
                <w:rFonts w:ascii="Verdana" w:eastAsia="Times New Roman" w:hAnsi="Verdana" w:cs="Times New Roman"/>
                <w:color w:val="000000"/>
                <w:sz w:val="19"/>
                <w:szCs w:val="19"/>
                <w:lang w:eastAsia="en-GB"/>
              </w:rPr>
            </w:pPr>
          </w:p>
        </w:tc>
      </w:tr>
    </w:tbl>
    <w:p w14:paraId="73165DBC" w14:textId="19ADA4CA" w:rsidR="003059B0" w:rsidRDefault="0026589C" w:rsidP="003059B0">
      <w:r>
        <w:rPr>
          <w:noProof/>
        </w:rPr>
        <w:pict w14:anchorId="6A93C899">
          <v:shape id="_x0000_s2074" type="#_x0000_t202" style="position:absolute;margin-left:-3.4pt;margin-top:5.4pt;width:73.95pt;height:21.5pt;z-index:2516766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74">
              <w:txbxContent>
                <w:p w14:paraId="74A75329" w14:textId="35978F1B" w:rsidR="00AF67C0" w:rsidRPr="0058794E" w:rsidRDefault="00AF67C0">
                  <w:pPr>
                    <w:rPr>
                      <w:b/>
                      <w:bCs/>
                      <w:sz w:val="24"/>
                      <w:szCs w:val="24"/>
                    </w:rPr>
                  </w:pPr>
                  <w:r w:rsidRPr="0058794E">
                    <w:rPr>
                      <w:b/>
                      <w:bCs/>
                      <w:sz w:val="24"/>
                      <w:szCs w:val="24"/>
                    </w:rPr>
                    <w:t>Items table</w:t>
                  </w:r>
                  <w:r w:rsidR="0058794E">
                    <w:rPr>
                      <w:b/>
                      <w:bCs/>
                      <w:sz w:val="24"/>
                      <w:szCs w:val="24"/>
                    </w:rPr>
                    <w:t>:</w:t>
                  </w:r>
                  <w:r w:rsidRPr="0058794E">
                    <w:rPr>
                      <w:b/>
                      <w:bCs/>
                      <w:sz w:val="24"/>
                      <w:szCs w:val="24"/>
                    </w:rPr>
                    <w:t xml:space="preserve"> </w:t>
                  </w:r>
                </w:p>
              </w:txbxContent>
            </v:textbox>
            <w10:wrap type="square"/>
          </v:shape>
        </w:pict>
      </w:r>
    </w:p>
    <w:p w14:paraId="14E29E8A" w14:textId="77777777" w:rsidR="0070640B" w:rsidRDefault="0070640B" w:rsidP="00AF67C0"/>
    <w:p w14:paraId="79561C10" w14:textId="0A88AD46" w:rsidR="00AF67C0" w:rsidRDefault="00350E56" w:rsidP="00AF67C0">
      <w:r>
        <w:t>Rationale</w:t>
      </w:r>
      <w:r w:rsidR="00AF67C0">
        <w:t xml:space="preserve">: </w:t>
      </w:r>
    </w:p>
    <w:p w14:paraId="777F7B75" w14:textId="77777777" w:rsidR="00AF67C0" w:rsidRDefault="00AF67C0" w:rsidP="00AF67C0">
      <w:r>
        <w:t>I decided not to use the NSN as the Primary key as despite the fact that it is unique and is properly used as the primary key in the MOD stock database not every item stored by my CF will have an NSN ( this is also why it is set as s null field)  and the format of the NSN could cause issues if I try and create an Fake NSN for nonstandard items hence why I plan to just go for a simple number incremented Primary key called ID, the NSN will be a secondary key for quick easy search though.</w:t>
      </w:r>
    </w:p>
    <w:p w14:paraId="70B03C33" w14:textId="77777777" w:rsidR="00AF67C0" w:rsidRDefault="00AF67C0" w:rsidP="00AF67C0">
      <w:r>
        <w:t xml:space="preserve">The ItemType is simply the name of the item, so humans understand what is represented by the record </w:t>
      </w:r>
    </w:p>
    <w:p w14:paraId="340264BE" w14:textId="6CC031EC" w:rsidR="00AF67C0" w:rsidRDefault="00AF67C0" w:rsidP="00AF67C0">
      <w:r>
        <w:t>The number fields are requested by the client and are similar to what he (Lt Howson) had in the Excel spreadsheet, adding the number of requests so the QM knows what to order in</w:t>
      </w:r>
      <w:r w:rsidR="00FA1F5B">
        <w:t xml:space="preserve">. </w:t>
      </w:r>
    </w:p>
    <w:p w14:paraId="24481A28" w14:textId="4B10F82B" w:rsidR="00FA1F5B" w:rsidRDefault="00FA1F5B" w:rsidP="00AF67C0">
      <w:r>
        <w:t>There is no total field as this can be calculated before being displayed on the PHP page.</w:t>
      </w:r>
    </w:p>
    <w:p w14:paraId="5DDF9AC0" w14:textId="370C6C0B" w:rsidR="006A70F4" w:rsidRDefault="006A70F4" w:rsidP="00324795">
      <w:pPr>
        <w:pStyle w:val="Subtitle"/>
        <w:rPr>
          <w:lang w:eastAsia="en-GB"/>
        </w:rPr>
      </w:pPr>
    </w:p>
    <w:p w14:paraId="594B9AED" w14:textId="4E3E2303" w:rsidR="006A70F4" w:rsidRDefault="0026589C" w:rsidP="00324795">
      <w:pPr>
        <w:pStyle w:val="Subtitle"/>
        <w:rPr>
          <w:lang w:eastAsia="en-GB"/>
        </w:rPr>
      </w:pPr>
      <w:r>
        <w:rPr>
          <w:noProof/>
          <w:lang w:eastAsia="en-GB"/>
        </w:rPr>
        <w:pict w14:anchorId="6A93C899">
          <v:shape id="Text Box 2" o:spid="_x0000_s2070" type="#_x0000_t202" style="position:absolute;margin-left:-16.8pt;margin-top:20.25pt;width:190.15pt;height:26.85pt;z-index:2516756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309A9252" w14:textId="55354463" w:rsidR="00094484" w:rsidRPr="0058794E" w:rsidRDefault="00094484" w:rsidP="00094484">
                  <w:pPr>
                    <w:rPr>
                      <w:b/>
                      <w:bCs/>
                      <w:sz w:val="24"/>
                      <w:szCs w:val="24"/>
                    </w:rPr>
                  </w:pPr>
                  <w:r w:rsidRPr="0058794E">
                    <w:rPr>
                      <w:b/>
                      <w:bCs/>
                      <w:sz w:val="24"/>
                      <w:szCs w:val="24"/>
                    </w:rPr>
                    <w:t>Size</w:t>
                  </w:r>
                  <w:r w:rsidR="00EF0A87" w:rsidRPr="0058794E">
                    <w:rPr>
                      <w:b/>
                      <w:bCs/>
                      <w:sz w:val="24"/>
                      <w:szCs w:val="24"/>
                    </w:rPr>
                    <w:t>s</w:t>
                  </w:r>
                  <w:r w:rsidRPr="0058794E">
                    <w:rPr>
                      <w:b/>
                      <w:bCs/>
                      <w:sz w:val="24"/>
                      <w:szCs w:val="24"/>
                    </w:rPr>
                    <w:t xml:space="preserve"> table</w:t>
                  </w:r>
                  <w:r w:rsidR="0058794E">
                    <w:rPr>
                      <w:b/>
                      <w:bCs/>
                      <w:sz w:val="24"/>
                      <w:szCs w:val="24"/>
                    </w:rPr>
                    <w:t>:</w:t>
                  </w:r>
                </w:p>
              </w:txbxContent>
            </v:textbox>
            <w10:wrap type="square"/>
          </v:shape>
        </w:pict>
      </w:r>
    </w:p>
    <w:p w14:paraId="7FFFB4EE" w14:textId="6E6EB203" w:rsidR="006A70F4" w:rsidRDefault="006A70F4" w:rsidP="00324795">
      <w:pPr>
        <w:pStyle w:val="Subtitle"/>
        <w:rPr>
          <w:lang w:eastAsia="en-GB"/>
        </w:rPr>
      </w:pPr>
    </w:p>
    <w:tbl>
      <w:tblPr>
        <w:tblpPr w:leftFromText="180" w:rightFromText="180" w:vertAnchor="text" w:horzAnchor="margin" w:tblpXSpec="center" w:tblpY="129"/>
        <w:tblW w:w="9567" w:type="dxa"/>
        <w:shd w:val="clear" w:color="auto" w:fill="FFFFFF"/>
        <w:tblCellMar>
          <w:top w:w="15" w:type="dxa"/>
          <w:left w:w="15" w:type="dxa"/>
          <w:bottom w:w="15" w:type="dxa"/>
          <w:right w:w="15" w:type="dxa"/>
        </w:tblCellMar>
        <w:tblLook w:val="04A0" w:firstRow="1" w:lastRow="0" w:firstColumn="1" w:lastColumn="0" w:noHBand="0" w:noVBand="1"/>
      </w:tblPr>
      <w:tblGrid>
        <w:gridCol w:w="2206"/>
        <w:gridCol w:w="2734"/>
        <w:gridCol w:w="4627"/>
      </w:tblGrid>
      <w:tr w:rsidR="0058794E" w:rsidRPr="006A70F4" w14:paraId="12EE2C0C" w14:textId="77777777" w:rsidTr="0058794E">
        <w:trPr>
          <w:trHeight w:val="452"/>
          <w:tblHeader/>
        </w:trPr>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62200682" w14:textId="77777777" w:rsidR="0058794E" w:rsidRPr="006A70F4" w:rsidRDefault="0058794E" w:rsidP="0058794E">
            <w:pPr>
              <w:spacing w:before="240" w:after="0" w:line="240" w:lineRule="auto"/>
              <w:jc w:val="center"/>
              <w:rPr>
                <w:rFonts w:ascii="Verdana" w:eastAsia="Times New Roman" w:hAnsi="Verdana" w:cs="Times New Roman"/>
                <w:b/>
                <w:bCs/>
                <w:color w:val="000000"/>
                <w:sz w:val="19"/>
                <w:szCs w:val="19"/>
                <w:lang w:eastAsia="en-GB"/>
              </w:rPr>
            </w:pPr>
            <w:r w:rsidRPr="006A70F4">
              <w:rPr>
                <w:rFonts w:ascii="Verdana" w:eastAsia="Times New Roman" w:hAnsi="Verdana" w:cs="Times New Roman"/>
                <w:b/>
                <w:bCs/>
                <w:color w:val="000000"/>
                <w:sz w:val="19"/>
                <w:szCs w:val="19"/>
                <w:lang w:eastAsia="en-GB"/>
              </w:rPr>
              <w:t>Column</w:t>
            </w:r>
          </w:p>
        </w:tc>
        <w:tc>
          <w:tcPr>
            <w:tcW w:w="2734" w:type="dxa"/>
            <w:tcBorders>
              <w:top w:val="single" w:sz="6" w:space="0" w:color="999999"/>
              <w:left w:val="single" w:sz="6" w:space="0" w:color="999999"/>
              <w:bottom w:val="single" w:sz="6" w:space="0" w:color="999999"/>
              <w:right w:val="single" w:sz="6" w:space="0" w:color="999999"/>
            </w:tcBorders>
            <w:shd w:val="clear" w:color="auto" w:fill="DDDDFF"/>
            <w:tcMar>
              <w:top w:w="48" w:type="dxa"/>
              <w:left w:w="72" w:type="dxa"/>
              <w:bottom w:w="48" w:type="dxa"/>
              <w:right w:w="72" w:type="dxa"/>
            </w:tcMar>
            <w:vAlign w:val="center"/>
            <w:hideMark/>
          </w:tcPr>
          <w:p w14:paraId="01A697C0"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r w:rsidRPr="006A70F4">
              <w:rPr>
                <w:rFonts w:ascii="Verdana" w:eastAsia="Times New Roman" w:hAnsi="Verdana" w:cs="Times New Roman"/>
                <w:color w:val="000000"/>
                <w:sz w:val="19"/>
                <w:szCs w:val="19"/>
                <w:lang w:eastAsia="en-GB"/>
              </w:rPr>
              <w:t>Type</w:t>
            </w:r>
          </w:p>
        </w:tc>
        <w:tc>
          <w:tcPr>
            <w:tcW w:w="4627" w:type="dxa"/>
            <w:tcBorders>
              <w:top w:val="single" w:sz="6" w:space="0" w:color="999999"/>
              <w:left w:val="single" w:sz="6" w:space="0" w:color="999999"/>
              <w:bottom w:val="single" w:sz="6" w:space="0" w:color="999999"/>
              <w:right w:val="single" w:sz="6" w:space="0" w:color="999999"/>
            </w:tcBorders>
            <w:shd w:val="clear" w:color="auto" w:fill="DDDDFF"/>
            <w:tcMar>
              <w:top w:w="48" w:type="dxa"/>
              <w:left w:w="72" w:type="dxa"/>
              <w:bottom w:w="48" w:type="dxa"/>
              <w:right w:w="72" w:type="dxa"/>
            </w:tcMar>
            <w:vAlign w:val="center"/>
            <w:hideMark/>
          </w:tcPr>
          <w:p w14:paraId="6F185127"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r w:rsidRPr="006A70F4">
              <w:rPr>
                <w:rFonts w:ascii="Verdana" w:eastAsia="Times New Roman" w:hAnsi="Verdana" w:cs="Times New Roman"/>
                <w:color w:val="000000"/>
                <w:sz w:val="19"/>
                <w:szCs w:val="19"/>
                <w:lang w:eastAsia="en-GB"/>
              </w:rPr>
              <w:t>Comment</w:t>
            </w:r>
          </w:p>
        </w:tc>
      </w:tr>
      <w:tr w:rsidR="0058794E" w:rsidRPr="006A70F4" w14:paraId="74FC5EF6" w14:textId="77777777" w:rsidTr="0058794E">
        <w:trPr>
          <w:trHeight w:val="465"/>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561C9682" w14:textId="77777777" w:rsidR="0058794E" w:rsidRPr="006A70F4" w:rsidRDefault="0058794E" w:rsidP="0058794E">
            <w:pPr>
              <w:spacing w:before="240" w:after="0" w:line="240" w:lineRule="auto"/>
              <w:rPr>
                <w:rFonts w:ascii="Verdana" w:eastAsia="Times New Roman" w:hAnsi="Verdana" w:cs="Times New Roman"/>
                <w:b/>
                <w:bCs/>
                <w:color w:val="000000"/>
                <w:sz w:val="19"/>
                <w:szCs w:val="19"/>
                <w:lang w:eastAsia="en-GB"/>
              </w:rPr>
            </w:pPr>
            <w:r w:rsidRPr="006A70F4">
              <w:rPr>
                <w:rFonts w:ascii="Verdana" w:eastAsia="Times New Roman" w:hAnsi="Verdana" w:cs="Times New Roman"/>
                <w:b/>
                <w:bCs/>
                <w:color w:val="000000"/>
                <w:sz w:val="19"/>
                <w:szCs w:val="19"/>
                <w:lang w:eastAsia="en-GB"/>
              </w:rPr>
              <w:lastRenderedPageBreak/>
              <w:t>ID</w:t>
            </w:r>
          </w:p>
        </w:tc>
        <w:tc>
          <w:tcPr>
            <w:tcW w:w="273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21C6E460"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roofErr w:type="gramStart"/>
            <w:r w:rsidRPr="006A70F4">
              <w:rPr>
                <w:rFonts w:ascii="Verdana" w:eastAsia="Times New Roman" w:hAnsi="Verdana" w:cs="Times New Roman"/>
                <w:color w:val="000000"/>
                <w:sz w:val="19"/>
                <w:szCs w:val="19"/>
                <w:lang w:eastAsia="en-GB"/>
              </w:rPr>
              <w:t>int(</w:t>
            </w:r>
            <w:proofErr w:type="gramEnd"/>
            <w:r w:rsidRPr="006A70F4">
              <w:rPr>
                <w:rFonts w:ascii="Verdana" w:eastAsia="Times New Roman" w:hAnsi="Verdana" w:cs="Times New Roman"/>
                <w:color w:val="000000"/>
                <w:sz w:val="19"/>
                <w:szCs w:val="19"/>
                <w:lang w:eastAsia="en-GB"/>
              </w:rPr>
              <w:t xml:space="preserve">11) </w:t>
            </w:r>
            <w:r w:rsidRPr="006A70F4">
              <w:rPr>
                <w:rFonts w:ascii="Verdana" w:eastAsia="Times New Roman" w:hAnsi="Verdana" w:cs="Times New Roman"/>
                <w:i/>
                <w:iCs/>
                <w:color w:val="000000"/>
                <w:sz w:val="19"/>
                <w:szCs w:val="19"/>
                <w:lang w:eastAsia="en-GB"/>
              </w:rPr>
              <w:t>Auto Increment</w:t>
            </w:r>
          </w:p>
        </w:tc>
        <w:tc>
          <w:tcPr>
            <w:tcW w:w="4627"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663406F9"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Primary Key </w:t>
            </w:r>
          </w:p>
        </w:tc>
      </w:tr>
      <w:tr w:rsidR="0058794E" w:rsidRPr="006A70F4" w14:paraId="7A53163D" w14:textId="77777777" w:rsidTr="00137A95">
        <w:trPr>
          <w:trHeight w:val="615"/>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10D401C6" w14:textId="77777777" w:rsidR="0058794E" w:rsidRPr="006A70F4" w:rsidRDefault="0058794E" w:rsidP="0058794E">
            <w:pPr>
              <w:spacing w:before="240" w:after="0" w:line="240" w:lineRule="auto"/>
              <w:rPr>
                <w:rFonts w:ascii="Verdana" w:eastAsia="Times New Roman" w:hAnsi="Verdana" w:cs="Times New Roman"/>
                <w:b/>
                <w:bCs/>
                <w:color w:val="000000"/>
                <w:sz w:val="19"/>
                <w:szCs w:val="19"/>
                <w:lang w:eastAsia="en-GB"/>
              </w:rPr>
            </w:pPr>
            <w:r w:rsidRPr="006A70F4">
              <w:rPr>
                <w:rFonts w:ascii="Verdana" w:eastAsia="Times New Roman" w:hAnsi="Verdana" w:cs="Times New Roman"/>
                <w:b/>
                <w:bCs/>
                <w:color w:val="000000"/>
                <w:sz w:val="19"/>
                <w:szCs w:val="19"/>
                <w:lang w:eastAsia="en-GB"/>
              </w:rPr>
              <w:t>itemID</w:t>
            </w:r>
          </w:p>
        </w:tc>
        <w:tc>
          <w:tcPr>
            <w:tcW w:w="2734"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3054CCE4"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roofErr w:type="gramStart"/>
            <w:r w:rsidRPr="006A70F4">
              <w:rPr>
                <w:rFonts w:ascii="Verdana" w:eastAsia="Times New Roman" w:hAnsi="Verdana" w:cs="Times New Roman"/>
                <w:color w:val="000000"/>
                <w:sz w:val="19"/>
                <w:szCs w:val="19"/>
                <w:lang w:eastAsia="en-GB"/>
              </w:rPr>
              <w:t>int(</w:t>
            </w:r>
            <w:proofErr w:type="gramEnd"/>
            <w:r w:rsidRPr="006A70F4">
              <w:rPr>
                <w:rFonts w:ascii="Verdana" w:eastAsia="Times New Roman" w:hAnsi="Verdana" w:cs="Times New Roman"/>
                <w:color w:val="000000"/>
                <w:sz w:val="19"/>
                <w:szCs w:val="19"/>
                <w:lang w:eastAsia="en-GB"/>
              </w:rPr>
              <w:t>11)</w:t>
            </w:r>
          </w:p>
        </w:tc>
        <w:tc>
          <w:tcPr>
            <w:tcW w:w="4627"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40451700"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Foreign key links to items table </w:t>
            </w:r>
          </w:p>
          <w:p w14:paraId="3590427A"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
        </w:tc>
      </w:tr>
      <w:tr w:rsidR="0058794E" w:rsidRPr="006A70F4" w14:paraId="5D96CD8E" w14:textId="77777777" w:rsidTr="0058794E">
        <w:trPr>
          <w:trHeight w:val="452"/>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60890CC8" w14:textId="77777777" w:rsidR="0058794E" w:rsidRPr="006A70F4" w:rsidRDefault="0058794E" w:rsidP="0058794E">
            <w:pPr>
              <w:spacing w:before="240" w:after="0" w:line="240" w:lineRule="auto"/>
              <w:rPr>
                <w:rFonts w:ascii="Verdana" w:eastAsia="Times New Roman" w:hAnsi="Verdana" w:cs="Times New Roman"/>
                <w:b/>
                <w:bCs/>
                <w:color w:val="000000"/>
                <w:sz w:val="19"/>
                <w:szCs w:val="19"/>
                <w:lang w:eastAsia="en-GB"/>
              </w:rPr>
            </w:pPr>
            <w:proofErr w:type="spellStart"/>
            <w:r w:rsidRPr="006A70F4">
              <w:rPr>
                <w:rFonts w:ascii="Verdana" w:eastAsia="Times New Roman" w:hAnsi="Verdana" w:cs="Times New Roman"/>
                <w:b/>
                <w:bCs/>
                <w:color w:val="000000"/>
                <w:sz w:val="19"/>
                <w:szCs w:val="19"/>
                <w:lang w:eastAsia="en-GB"/>
              </w:rPr>
              <w:t>sizeType</w:t>
            </w:r>
            <w:proofErr w:type="spellEnd"/>
          </w:p>
        </w:tc>
        <w:tc>
          <w:tcPr>
            <w:tcW w:w="273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04BC40C8"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roofErr w:type="gramStart"/>
            <w:r w:rsidRPr="006A70F4">
              <w:rPr>
                <w:rFonts w:ascii="Verdana" w:eastAsia="Times New Roman" w:hAnsi="Verdana" w:cs="Times New Roman"/>
                <w:color w:val="000000"/>
                <w:sz w:val="19"/>
                <w:szCs w:val="19"/>
                <w:lang w:eastAsia="en-GB"/>
              </w:rPr>
              <w:t>int(</w:t>
            </w:r>
            <w:proofErr w:type="gramEnd"/>
            <w:r w:rsidRPr="006A70F4">
              <w:rPr>
                <w:rFonts w:ascii="Verdana" w:eastAsia="Times New Roman" w:hAnsi="Verdana" w:cs="Times New Roman"/>
                <w:color w:val="000000"/>
                <w:sz w:val="19"/>
                <w:szCs w:val="19"/>
                <w:lang w:eastAsia="en-GB"/>
              </w:rPr>
              <w:t>11)</w:t>
            </w:r>
          </w:p>
        </w:tc>
        <w:tc>
          <w:tcPr>
            <w:tcW w:w="4627"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450DF041"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
          <w:p w14:paraId="42C6BEE9"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
        </w:tc>
      </w:tr>
      <w:tr w:rsidR="0058794E" w:rsidRPr="006A70F4" w14:paraId="4FDE04BF" w14:textId="77777777" w:rsidTr="0058794E">
        <w:trPr>
          <w:trHeight w:val="452"/>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7D58A36A" w14:textId="77777777" w:rsidR="0058794E" w:rsidRPr="006A70F4" w:rsidRDefault="0058794E" w:rsidP="0058794E">
            <w:pPr>
              <w:spacing w:before="240" w:after="0" w:line="240" w:lineRule="auto"/>
              <w:rPr>
                <w:rFonts w:ascii="Verdana" w:eastAsia="Times New Roman" w:hAnsi="Verdana" w:cs="Times New Roman"/>
                <w:b/>
                <w:bCs/>
                <w:color w:val="000000"/>
                <w:sz w:val="19"/>
                <w:szCs w:val="19"/>
                <w:lang w:eastAsia="en-GB"/>
              </w:rPr>
            </w:pPr>
            <w:r w:rsidRPr="006A70F4">
              <w:rPr>
                <w:rFonts w:ascii="Verdana" w:eastAsia="Times New Roman" w:hAnsi="Verdana" w:cs="Times New Roman"/>
                <w:b/>
                <w:bCs/>
                <w:color w:val="000000"/>
                <w:sz w:val="19"/>
                <w:szCs w:val="19"/>
                <w:lang w:eastAsia="en-GB"/>
              </w:rPr>
              <w:t>value</w:t>
            </w:r>
          </w:p>
        </w:tc>
        <w:tc>
          <w:tcPr>
            <w:tcW w:w="2734"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4C8209C0"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roofErr w:type="gramStart"/>
            <w:r w:rsidRPr="006A70F4">
              <w:rPr>
                <w:rFonts w:ascii="Verdana" w:eastAsia="Times New Roman" w:hAnsi="Verdana" w:cs="Times New Roman"/>
                <w:color w:val="000000"/>
                <w:sz w:val="19"/>
                <w:szCs w:val="19"/>
                <w:lang w:eastAsia="en-GB"/>
              </w:rPr>
              <w:t>int(</w:t>
            </w:r>
            <w:proofErr w:type="gramEnd"/>
            <w:r w:rsidRPr="006A70F4">
              <w:rPr>
                <w:rFonts w:ascii="Verdana" w:eastAsia="Times New Roman" w:hAnsi="Verdana" w:cs="Times New Roman"/>
                <w:color w:val="000000"/>
                <w:sz w:val="19"/>
                <w:szCs w:val="19"/>
                <w:lang w:eastAsia="en-GB"/>
              </w:rPr>
              <w:t>11)</w:t>
            </w:r>
          </w:p>
        </w:tc>
        <w:tc>
          <w:tcPr>
            <w:tcW w:w="4627"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33BCE87D"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
          <w:p w14:paraId="712FBFCD"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
        </w:tc>
      </w:tr>
      <w:tr w:rsidR="0058794E" w:rsidRPr="006A70F4" w14:paraId="23497E2A" w14:textId="77777777" w:rsidTr="001E7711">
        <w:trPr>
          <w:trHeight w:val="569"/>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1368F52C" w14:textId="77777777" w:rsidR="0058794E" w:rsidRPr="006A70F4" w:rsidRDefault="0058794E" w:rsidP="0058794E">
            <w:pPr>
              <w:spacing w:before="240" w:after="0" w:line="240" w:lineRule="auto"/>
              <w:rPr>
                <w:rFonts w:ascii="Verdana" w:eastAsia="Times New Roman" w:hAnsi="Verdana" w:cs="Times New Roman"/>
                <w:b/>
                <w:bCs/>
                <w:color w:val="000000"/>
                <w:sz w:val="19"/>
                <w:szCs w:val="19"/>
                <w:lang w:eastAsia="en-GB"/>
              </w:rPr>
            </w:pPr>
            <w:r w:rsidRPr="006A70F4">
              <w:rPr>
                <w:rFonts w:ascii="Verdana" w:eastAsia="Times New Roman" w:hAnsi="Verdana" w:cs="Times New Roman"/>
                <w:b/>
                <w:bCs/>
                <w:color w:val="000000"/>
                <w:sz w:val="19"/>
                <w:szCs w:val="19"/>
                <w:lang w:eastAsia="en-GB"/>
              </w:rPr>
              <w:t>unit</w:t>
            </w:r>
          </w:p>
        </w:tc>
        <w:tc>
          <w:tcPr>
            <w:tcW w:w="273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3C924E09"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roofErr w:type="gramStart"/>
            <w:r w:rsidRPr="006A70F4">
              <w:rPr>
                <w:rFonts w:ascii="Verdana" w:eastAsia="Times New Roman" w:hAnsi="Verdana" w:cs="Times New Roman"/>
                <w:color w:val="000000"/>
                <w:sz w:val="19"/>
                <w:szCs w:val="19"/>
                <w:lang w:eastAsia="en-GB"/>
              </w:rPr>
              <w:t>varchar(</w:t>
            </w:r>
            <w:proofErr w:type="gramEnd"/>
            <w:r w:rsidRPr="006A70F4">
              <w:rPr>
                <w:rFonts w:ascii="Verdana" w:eastAsia="Times New Roman" w:hAnsi="Verdana" w:cs="Times New Roman"/>
                <w:color w:val="000000"/>
                <w:sz w:val="19"/>
                <w:szCs w:val="19"/>
                <w:lang w:eastAsia="en-GB"/>
              </w:rPr>
              <w:t xml:space="preserve">255) </w:t>
            </w:r>
            <w:r w:rsidRPr="006A70F4">
              <w:rPr>
                <w:rFonts w:ascii="Verdana" w:eastAsia="Times New Roman" w:hAnsi="Verdana" w:cs="Times New Roman"/>
                <w:i/>
                <w:iCs/>
                <w:color w:val="000000"/>
                <w:sz w:val="19"/>
                <w:szCs w:val="19"/>
                <w:lang w:eastAsia="en-GB"/>
              </w:rPr>
              <w:t>NULL</w:t>
            </w:r>
            <w:r w:rsidRPr="006A70F4">
              <w:rPr>
                <w:rFonts w:ascii="Verdana" w:eastAsia="Times New Roman" w:hAnsi="Verdana" w:cs="Times New Roman"/>
                <w:color w:val="000000"/>
                <w:sz w:val="19"/>
                <w:szCs w:val="19"/>
                <w:lang w:eastAsia="en-GB"/>
              </w:rPr>
              <w:t xml:space="preserve"> [</w:t>
            </w:r>
            <w:r w:rsidRPr="006A70F4">
              <w:rPr>
                <w:rFonts w:ascii="Verdana" w:eastAsia="Times New Roman" w:hAnsi="Verdana" w:cs="Times New Roman"/>
                <w:b/>
                <w:bCs/>
                <w:color w:val="000000"/>
                <w:sz w:val="19"/>
                <w:szCs w:val="19"/>
                <w:lang w:eastAsia="en-GB"/>
              </w:rPr>
              <w:t>cm</w:t>
            </w:r>
            <w:r w:rsidRPr="006A70F4">
              <w:rPr>
                <w:rFonts w:ascii="Verdana" w:eastAsia="Times New Roman" w:hAnsi="Verdana" w:cs="Times New Roman"/>
                <w:color w:val="000000"/>
                <w:sz w:val="19"/>
                <w:szCs w:val="19"/>
                <w:lang w:eastAsia="en-GB"/>
              </w:rPr>
              <w:t>]</w:t>
            </w:r>
          </w:p>
        </w:tc>
        <w:tc>
          <w:tcPr>
            <w:tcW w:w="4627"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53C879D3"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
          <w:p w14:paraId="4CF6633A" w14:textId="77777777" w:rsidR="0058794E" w:rsidRPr="006A70F4" w:rsidRDefault="0058794E" w:rsidP="0058794E">
            <w:pPr>
              <w:spacing w:before="240" w:after="0" w:line="240" w:lineRule="auto"/>
              <w:rPr>
                <w:rFonts w:ascii="Verdana" w:eastAsia="Times New Roman" w:hAnsi="Verdana" w:cs="Times New Roman"/>
                <w:color w:val="000000"/>
                <w:sz w:val="19"/>
                <w:szCs w:val="19"/>
                <w:lang w:eastAsia="en-GB"/>
              </w:rPr>
            </w:pPr>
          </w:p>
        </w:tc>
      </w:tr>
    </w:tbl>
    <w:p w14:paraId="7B8AB4CF" w14:textId="77777777" w:rsidR="006A70F4" w:rsidRDefault="006A70F4" w:rsidP="00324795">
      <w:pPr>
        <w:pStyle w:val="Subtitle"/>
        <w:rPr>
          <w:lang w:eastAsia="en-GB"/>
        </w:rPr>
      </w:pPr>
    </w:p>
    <w:p w14:paraId="03A5107F" w14:textId="229FA825" w:rsidR="007D2018" w:rsidRDefault="00350E56" w:rsidP="007D2018">
      <w:r>
        <w:t>Rationale</w:t>
      </w:r>
      <w:r w:rsidR="007D2018">
        <w:t xml:space="preserve">: </w:t>
      </w:r>
    </w:p>
    <w:p w14:paraId="0105817B" w14:textId="5A391693" w:rsidR="00B11E6E" w:rsidRDefault="00B11E6E" w:rsidP="007D2018">
      <w:r>
        <w:t xml:space="preserve">I plan </w:t>
      </w:r>
      <w:r w:rsidR="00344889">
        <w:t>to just h</w:t>
      </w:r>
      <w:r w:rsidR="00CB4A77">
        <w:t xml:space="preserve">ave a separate ID to act as the primary key for the sizes </w:t>
      </w:r>
      <w:r w:rsidR="0015562B">
        <w:t xml:space="preserve">table </w:t>
      </w:r>
      <w:r w:rsidR="00056479">
        <w:t xml:space="preserve">for </w:t>
      </w:r>
      <w:r w:rsidR="00137A95">
        <w:t>simplicity’s</w:t>
      </w:r>
      <w:r w:rsidR="00056479">
        <w:t xml:space="preserve"> sake</w:t>
      </w:r>
      <w:r w:rsidR="00211619">
        <w:t xml:space="preserve">, </w:t>
      </w:r>
      <w:r w:rsidR="00F06085">
        <w:t>from my brief experience in SQL, composite keys are a pain.</w:t>
      </w:r>
    </w:p>
    <w:p w14:paraId="5B23F412" w14:textId="3C95FA6B" w:rsidR="00062367" w:rsidRDefault="00062367" w:rsidP="007D2018">
      <w:r>
        <w:t xml:space="preserve">The </w:t>
      </w:r>
      <w:r w:rsidR="007B7B1A">
        <w:t>i</w:t>
      </w:r>
      <w:r>
        <w:t xml:space="preserve">temID </w:t>
      </w:r>
      <w:r w:rsidR="007B7B1A">
        <w:t xml:space="preserve">field </w:t>
      </w:r>
      <w:r w:rsidR="00EF6847">
        <w:t xml:space="preserve">is a foreign key and </w:t>
      </w:r>
      <w:r w:rsidR="007B7B1A">
        <w:t xml:space="preserve">links to </w:t>
      </w:r>
      <w:r w:rsidR="00727E80">
        <w:t>the ID field in the items table</w:t>
      </w:r>
      <w:r w:rsidR="00EF6847">
        <w:t xml:space="preserve">. </w:t>
      </w:r>
    </w:p>
    <w:p w14:paraId="60B4A56C" w14:textId="0C0E6636" w:rsidR="00153224" w:rsidRDefault="00AE3D83" w:rsidP="007D2018">
      <w:r>
        <w:t>The size type is what the value field actually represent</w:t>
      </w:r>
      <w:r w:rsidR="00844738">
        <w:t xml:space="preserve">s </w:t>
      </w:r>
      <w:proofErr w:type="gramStart"/>
      <w:r w:rsidR="00844738">
        <w:t>i.e.</w:t>
      </w:r>
      <w:proofErr w:type="gramEnd"/>
      <w:r w:rsidR="00844738">
        <w:t xml:space="preserve"> height, </w:t>
      </w:r>
      <w:r w:rsidR="009A63F8">
        <w:t>chest, inside</w:t>
      </w:r>
      <w:r w:rsidR="00844738">
        <w:t xml:space="preserve"> </w:t>
      </w:r>
      <w:r w:rsidR="000F1D21">
        <w:t>leg, seat</w:t>
      </w:r>
      <w:r w:rsidR="00255DE9">
        <w:t xml:space="preserve"> </w:t>
      </w:r>
      <w:r w:rsidR="006835C1">
        <w:t>e</w:t>
      </w:r>
      <w:r w:rsidR="00255DE9">
        <w:t>tc.</w:t>
      </w:r>
    </w:p>
    <w:p w14:paraId="26B55532" w14:textId="645B643F" w:rsidR="00116D94" w:rsidRDefault="00F06085" w:rsidP="007D2018">
      <w:r>
        <w:t>I plan to convert all sizes to their number format for easy comparison</w:t>
      </w:r>
      <w:r w:rsidR="009428B8">
        <w:t>s</w:t>
      </w:r>
      <w:r w:rsidR="00014970">
        <w:t xml:space="preserve"> hence why the value field is </w:t>
      </w:r>
      <w:r w:rsidR="006530D9">
        <w:t>an integer</w:t>
      </w:r>
      <w:r w:rsidR="00921F5F">
        <w:t>,</w:t>
      </w:r>
      <w:r w:rsidR="00B05B34">
        <w:t xml:space="preserve"> I have not encountered </w:t>
      </w:r>
      <w:r w:rsidR="00921F5F">
        <w:t xml:space="preserve">any </w:t>
      </w:r>
      <w:r w:rsidR="00B427DF">
        <w:t>half as</w:t>
      </w:r>
      <w:r w:rsidR="00921F5F">
        <w:t xml:space="preserve"> such in not using the floats variable type</w:t>
      </w:r>
      <w:r w:rsidR="009428B8">
        <w:t xml:space="preserve">. </w:t>
      </w:r>
    </w:p>
    <w:p w14:paraId="2C64735D" w14:textId="663EC233" w:rsidR="00A423DC" w:rsidRDefault="00116D94" w:rsidP="007D2018">
      <w:r>
        <w:t>The unit field is defaulted to centimetres as this is the</w:t>
      </w:r>
      <w:r w:rsidR="00F42D92">
        <w:t xml:space="preserve"> standard unit the British </w:t>
      </w:r>
      <w:r w:rsidR="00621BFC">
        <w:t>A</w:t>
      </w:r>
      <w:r w:rsidR="00F42D92">
        <w:t xml:space="preserve">rmy uses for sizes an all </w:t>
      </w:r>
      <w:r w:rsidR="00A423DC">
        <w:t>PCSs</w:t>
      </w:r>
      <w:r w:rsidR="00F42D92">
        <w:t xml:space="preserve"> are using, however some, especially older kit, could use other units such as shoe size</w:t>
      </w:r>
      <w:r w:rsidR="00B20C66">
        <w:t>.</w:t>
      </w:r>
      <w:r w:rsidR="00860692">
        <w:t xml:space="preserve"> If an item doesn’t have a size, like patches they will not have a size assigned to them</w:t>
      </w:r>
    </w:p>
    <w:p w14:paraId="082730CF" w14:textId="00195608" w:rsidR="00007336" w:rsidRDefault="00F06085" w:rsidP="00007336">
      <w:r>
        <w:t xml:space="preserve">  </w:t>
      </w:r>
    </w:p>
    <w:p w14:paraId="0682D923" w14:textId="1F83D511" w:rsidR="006A70F4" w:rsidRDefault="006A70F4" w:rsidP="00324795">
      <w:pPr>
        <w:pStyle w:val="Subtitle"/>
        <w:rPr>
          <w:b/>
          <w:bCs/>
        </w:rPr>
      </w:pPr>
    </w:p>
    <w:p w14:paraId="0E5B53AE" w14:textId="316E7839" w:rsidR="00740242" w:rsidRPr="00007336" w:rsidRDefault="00740242" w:rsidP="00740242">
      <w:pPr>
        <w:pStyle w:val="ListParagraph"/>
        <w:numPr>
          <w:ilvl w:val="1"/>
          <w:numId w:val="39"/>
        </w:numPr>
      </w:pPr>
      <w:r w:rsidRPr="00740242">
        <w:rPr>
          <w:b/>
          <w:bCs/>
          <w:noProof/>
        </w:rPr>
        <w:drawing>
          <wp:anchor distT="0" distB="0" distL="114300" distR="114300" simplePos="0" relativeHeight="251651072" behindDoc="1" locked="0" layoutInCell="1" allowOverlap="1" wp14:anchorId="05CE65AC" wp14:editId="3D2BE1DA">
            <wp:simplePos x="0" y="0"/>
            <wp:positionH relativeFrom="column">
              <wp:posOffset>-485</wp:posOffset>
            </wp:positionH>
            <wp:positionV relativeFrom="paragraph">
              <wp:posOffset>359900</wp:posOffset>
            </wp:positionV>
            <wp:extent cx="5731510" cy="3016885"/>
            <wp:effectExtent l="76200" t="95250" r="59690" b="69215"/>
            <wp:wrapTight wrapText="bothSides">
              <wp:wrapPolygon edited="0">
                <wp:start x="72" y="-682"/>
                <wp:lineTo x="-287" y="-409"/>
                <wp:lineTo x="-287" y="21141"/>
                <wp:lineTo x="0" y="21823"/>
                <wp:lineTo x="72" y="22096"/>
                <wp:lineTo x="21538" y="22096"/>
                <wp:lineTo x="21753" y="21414"/>
                <wp:lineTo x="21825" y="1773"/>
                <wp:lineTo x="21466" y="-273"/>
                <wp:lineTo x="21466" y="-682"/>
                <wp:lineTo x="72" y="-682"/>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01688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r w:rsidR="007418C5">
        <w:rPr>
          <w:b/>
          <w:bCs/>
        </w:rPr>
        <w:t>Backend system page</w:t>
      </w:r>
      <w:r w:rsidR="008272FA">
        <w:rPr>
          <w:b/>
          <w:bCs/>
        </w:rPr>
        <w:t xml:space="preserve">: </w:t>
      </w:r>
      <w:r w:rsidR="00B25E6B">
        <w:rPr>
          <w:b/>
          <w:bCs/>
        </w:rPr>
        <w:t xml:space="preserve"> </w:t>
      </w:r>
    </w:p>
    <w:p w14:paraId="4F04A6B0" w14:textId="2E3C2366" w:rsidR="00740242" w:rsidRDefault="00740242" w:rsidP="00247388">
      <w:pPr>
        <w:rPr>
          <w:lang w:eastAsia="en-GB"/>
        </w:rPr>
      </w:pPr>
      <w:r>
        <w:rPr>
          <w:lang w:eastAsia="en-GB"/>
        </w:rPr>
        <w:lastRenderedPageBreak/>
        <w:t>T</w:t>
      </w:r>
      <w:r w:rsidR="00247388">
        <w:rPr>
          <w:lang w:eastAsia="en-GB"/>
        </w:rPr>
        <w:t xml:space="preserve">he main page of the stock management system </w:t>
      </w:r>
      <w:r>
        <w:rPr>
          <w:lang w:eastAsia="en-GB"/>
        </w:rPr>
        <w:t xml:space="preserve">will display the data from the database tables, I plan to do this by </w:t>
      </w:r>
      <w:r w:rsidR="007C5CF0">
        <w:rPr>
          <w:lang w:eastAsia="en-GB"/>
        </w:rPr>
        <w:t>pulling the data from the database using an SQL Statement</w:t>
      </w:r>
      <w:r w:rsidR="00810149">
        <w:rPr>
          <w:lang w:eastAsia="en-GB"/>
        </w:rPr>
        <w:t xml:space="preserve"> using an inner join to get the data from both tables</w:t>
      </w:r>
      <w:r w:rsidR="00FA1F5B">
        <w:rPr>
          <w:lang w:eastAsia="en-GB"/>
        </w:rPr>
        <w:t>. Once the data has been pulled, I will format it, instance I want to display the sizes together</w:t>
      </w:r>
      <w:r w:rsidR="007D3AE8">
        <w:rPr>
          <w:lang w:eastAsia="en-GB"/>
        </w:rPr>
        <w:t>, this will be done on the PHP pag</w:t>
      </w:r>
      <w:r w:rsidR="0071719D">
        <w:rPr>
          <w:lang w:eastAsia="en-GB"/>
        </w:rPr>
        <w:t>e</w:t>
      </w:r>
      <w:r w:rsidR="008372C8">
        <w:rPr>
          <w:lang w:eastAsia="en-GB"/>
        </w:rPr>
        <w:t xml:space="preserve"> it will then be put into a HTML &lt;table&gt; </w:t>
      </w:r>
      <w:r w:rsidR="00276C29">
        <w:rPr>
          <w:lang w:eastAsia="en-GB"/>
        </w:rPr>
        <w:t>and thus displayed to the user</w:t>
      </w:r>
      <w:r w:rsidR="0013357E">
        <w:rPr>
          <w:lang w:eastAsia="en-GB"/>
        </w:rPr>
        <w:t xml:space="preserve">. </w:t>
      </w:r>
    </w:p>
    <w:p w14:paraId="64DD5BCE" w14:textId="77777777" w:rsidR="0056045E" w:rsidRDefault="0013357E" w:rsidP="00247388">
      <w:pPr>
        <w:rPr>
          <w:lang w:eastAsia="en-GB"/>
        </w:rPr>
      </w:pPr>
      <w:r>
        <w:rPr>
          <w:lang w:eastAsia="en-GB"/>
        </w:rPr>
        <w:t xml:space="preserve">Once on the page the user will be able to edit add or delete rows through separate pages linked from the main stock page. These will simply take the inputs of the User, validate the </w:t>
      </w:r>
      <w:r w:rsidR="00420E27">
        <w:rPr>
          <w:lang w:eastAsia="en-GB"/>
        </w:rPr>
        <w:t>data,</w:t>
      </w:r>
      <w:r>
        <w:rPr>
          <w:lang w:eastAsia="en-GB"/>
        </w:rPr>
        <w:t xml:space="preserve"> and then send the data to the database, to update add or delete rows</w:t>
      </w:r>
      <w:r w:rsidR="00420E27">
        <w:rPr>
          <w:lang w:eastAsia="en-GB"/>
        </w:rPr>
        <w:t xml:space="preserve"> using SQL. </w:t>
      </w:r>
    </w:p>
    <w:p w14:paraId="710077AF" w14:textId="4581D349" w:rsidR="00815F3B" w:rsidRDefault="0056045E" w:rsidP="00AE3FB2">
      <w:pPr>
        <w:rPr>
          <w:lang w:eastAsia="en-GB"/>
        </w:rPr>
      </w:pPr>
      <w:r>
        <w:rPr>
          <w:lang w:eastAsia="en-GB"/>
        </w:rPr>
        <w:t>The filter system will take inputs and by using variable length where clauses in the SQL will filter</w:t>
      </w:r>
      <w:r w:rsidR="00037732">
        <w:rPr>
          <w:lang w:eastAsia="en-GB"/>
        </w:rPr>
        <w:t xml:space="preserve"> the search by the parameters inputted by the user</w:t>
      </w:r>
      <w:r w:rsidR="006301EB">
        <w:rPr>
          <w:lang w:eastAsia="en-GB"/>
        </w:rPr>
        <w:t xml:space="preserve">. </w:t>
      </w:r>
      <w:r w:rsidR="00037732">
        <w:rPr>
          <w:lang w:eastAsia="en-GB"/>
        </w:rPr>
        <w:t xml:space="preserve"> </w:t>
      </w:r>
    </w:p>
    <w:p w14:paraId="5B6542E9" w14:textId="77777777" w:rsidR="00A973A6" w:rsidRPr="00AE3FB2" w:rsidRDefault="00A973A6" w:rsidP="00AE3FB2"/>
    <w:p w14:paraId="2C8801DC" w14:textId="49D19E2D" w:rsidR="003C0281" w:rsidRDefault="003C0281" w:rsidP="003C0281">
      <w:pPr>
        <w:pStyle w:val="Heading2"/>
      </w:pPr>
      <w:bookmarkStart w:id="40" w:name="_Toc121209393"/>
      <w:r>
        <w:t>Kit Request System</w:t>
      </w:r>
      <w:bookmarkEnd w:id="40"/>
    </w:p>
    <w:p w14:paraId="661A8E0C" w14:textId="46B98798" w:rsidR="00BB753F" w:rsidRDefault="005141F0" w:rsidP="005141F0">
      <w:pPr>
        <w:rPr>
          <w:i/>
          <w:iCs/>
        </w:rPr>
      </w:pPr>
      <w:r>
        <w:rPr>
          <w:i/>
          <w:iCs/>
        </w:rPr>
        <w:t xml:space="preserve">I </w:t>
      </w:r>
      <w:r w:rsidR="004819EC">
        <w:rPr>
          <w:i/>
          <w:iCs/>
        </w:rPr>
        <w:t>have</w:t>
      </w:r>
      <w:r>
        <w:rPr>
          <w:i/>
          <w:iCs/>
        </w:rPr>
        <w:t xml:space="preserve"> split the Kit request system into</w:t>
      </w:r>
      <w:r w:rsidR="00F7360C">
        <w:rPr>
          <w:i/>
          <w:iCs/>
        </w:rPr>
        <w:t xml:space="preserve"> </w:t>
      </w:r>
      <w:r w:rsidR="00D72006">
        <w:rPr>
          <w:i/>
          <w:iCs/>
        </w:rPr>
        <w:t>three</w:t>
      </w:r>
      <w:r w:rsidR="00B110C3">
        <w:rPr>
          <w:i/>
          <w:iCs/>
        </w:rPr>
        <w:t xml:space="preserve"> connected</w:t>
      </w:r>
      <w:r w:rsidR="00BB753F">
        <w:rPr>
          <w:i/>
          <w:iCs/>
        </w:rPr>
        <w:t xml:space="preserve"> system</w:t>
      </w:r>
      <w:r w:rsidR="00972B0B">
        <w:rPr>
          <w:i/>
          <w:iCs/>
        </w:rPr>
        <w:t xml:space="preserve"> as to deliver a full working that takes a request and handl</w:t>
      </w:r>
      <w:r w:rsidR="00FF2008">
        <w:rPr>
          <w:i/>
          <w:iCs/>
        </w:rPr>
        <w:t xml:space="preserve">es it </w:t>
      </w:r>
      <w:r w:rsidR="00B110C3">
        <w:rPr>
          <w:i/>
          <w:iCs/>
        </w:rPr>
        <w:t>correctly,</w:t>
      </w:r>
      <w:r w:rsidR="00FF2008">
        <w:rPr>
          <w:i/>
          <w:iCs/>
        </w:rPr>
        <w:t xml:space="preserve"> </w:t>
      </w:r>
      <w:r w:rsidR="00972B0B">
        <w:rPr>
          <w:i/>
          <w:iCs/>
        </w:rPr>
        <w:t xml:space="preserve">I </w:t>
      </w:r>
      <w:r w:rsidR="00DF4FBE">
        <w:rPr>
          <w:i/>
          <w:iCs/>
        </w:rPr>
        <w:t>need 3 distinct</w:t>
      </w:r>
      <w:r w:rsidR="00972B0B">
        <w:rPr>
          <w:i/>
          <w:iCs/>
        </w:rPr>
        <w:t xml:space="preserve"> systems</w:t>
      </w:r>
      <w:r w:rsidR="00DF4FBE">
        <w:rPr>
          <w:i/>
          <w:iCs/>
        </w:rPr>
        <w:t xml:space="preserve"> that work together to make one greater system</w:t>
      </w:r>
      <w:r w:rsidR="00BB753F">
        <w:rPr>
          <w:i/>
          <w:iCs/>
        </w:rPr>
        <w:t>:</w:t>
      </w:r>
    </w:p>
    <w:p w14:paraId="5BE0600C" w14:textId="16505370" w:rsidR="005141F0" w:rsidRDefault="001A3A20" w:rsidP="00BB753F">
      <w:pPr>
        <w:pStyle w:val="ListParagraph"/>
        <w:numPr>
          <w:ilvl w:val="0"/>
          <w:numId w:val="46"/>
        </w:numPr>
        <w:rPr>
          <w:i/>
          <w:iCs/>
        </w:rPr>
      </w:pPr>
      <w:bookmarkStart w:id="41" w:name="_Hlk121740805"/>
      <w:r>
        <w:rPr>
          <w:i/>
          <w:iCs/>
        </w:rPr>
        <w:t>Make Request systems</w:t>
      </w:r>
      <w:r w:rsidR="00FF2A0B">
        <w:rPr>
          <w:i/>
          <w:iCs/>
        </w:rPr>
        <w:t xml:space="preserve"> </w:t>
      </w:r>
    </w:p>
    <w:bookmarkEnd w:id="41"/>
    <w:p w14:paraId="04A41941" w14:textId="26C11879" w:rsidR="00B153FA" w:rsidRDefault="00B153FA" w:rsidP="00BB753F">
      <w:pPr>
        <w:pStyle w:val="ListParagraph"/>
        <w:numPr>
          <w:ilvl w:val="0"/>
          <w:numId w:val="46"/>
        </w:numPr>
        <w:rPr>
          <w:i/>
          <w:iCs/>
        </w:rPr>
      </w:pPr>
      <w:r>
        <w:rPr>
          <w:i/>
          <w:iCs/>
        </w:rPr>
        <w:t xml:space="preserve">My Requests </w:t>
      </w:r>
    </w:p>
    <w:p w14:paraId="58359E03" w14:textId="0CA9925E" w:rsidR="00BD0AB1" w:rsidRPr="00A966DB" w:rsidRDefault="004819EC" w:rsidP="00B110C3">
      <w:pPr>
        <w:pStyle w:val="ListParagraph"/>
        <w:numPr>
          <w:ilvl w:val="0"/>
          <w:numId w:val="46"/>
        </w:numPr>
        <w:rPr>
          <w:i/>
          <w:iCs/>
        </w:rPr>
      </w:pPr>
      <w:r>
        <w:rPr>
          <w:i/>
          <w:iCs/>
        </w:rPr>
        <w:t xml:space="preserve">Request management systems </w:t>
      </w:r>
    </w:p>
    <w:p w14:paraId="470DEA12" w14:textId="77777777" w:rsidR="00A966DB" w:rsidRDefault="00A966DB" w:rsidP="00BD0AB1">
      <w:pPr>
        <w:pStyle w:val="Heading3"/>
      </w:pPr>
    </w:p>
    <w:p w14:paraId="51225B46" w14:textId="77777777" w:rsidR="00A966DB" w:rsidRDefault="00A966DB" w:rsidP="00A966DB">
      <w:pPr>
        <w:spacing w:line="256" w:lineRule="auto"/>
        <w:rPr>
          <w:rFonts w:asciiTheme="majorHAnsi" w:eastAsiaTheme="majorEastAsia" w:hAnsiTheme="majorHAnsi" w:cstheme="majorBidi"/>
          <w:color w:val="071B11" w:themeColor="accent1" w:themeShade="7F"/>
          <w:sz w:val="24"/>
          <w:szCs w:val="24"/>
        </w:rPr>
      </w:pPr>
    </w:p>
    <w:p w14:paraId="78100C8D" w14:textId="45BAE965" w:rsidR="00BD0AB1" w:rsidRPr="00A966DB" w:rsidRDefault="00A966DB" w:rsidP="00A966DB">
      <w:pPr>
        <w:spacing w:line="256" w:lineRule="auto"/>
        <w:rPr>
          <w:b/>
          <w:bCs/>
          <w:lang w:eastAsia="en-GB"/>
        </w:rPr>
      </w:pPr>
      <w:r w:rsidRPr="00A966DB">
        <w:rPr>
          <w:rFonts w:asciiTheme="majorHAnsi" w:eastAsiaTheme="majorEastAsia" w:hAnsiTheme="majorHAnsi" w:cstheme="majorBidi"/>
          <w:color w:val="071B11" w:themeColor="accent1" w:themeShade="7F"/>
          <w:sz w:val="24"/>
          <w:szCs w:val="24"/>
        </w:rPr>
        <w:t xml:space="preserve">Make Request systems </w:t>
      </w:r>
      <w:r w:rsidR="00BD0AB1" w:rsidRPr="00A966DB">
        <w:rPr>
          <w:b/>
          <w:bCs/>
          <w:lang w:eastAsia="en-GB"/>
        </w:rPr>
        <w:t>Overview:</w:t>
      </w:r>
    </w:p>
    <w:p w14:paraId="60452F7F" w14:textId="754D17A2" w:rsidR="00A966DB" w:rsidRPr="00A966DB" w:rsidRDefault="00A966DB" w:rsidP="00A966DB">
      <w:pPr>
        <w:pStyle w:val="ListParagraph"/>
        <w:numPr>
          <w:ilvl w:val="0"/>
          <w:numId w:val="47"/>
        </w:numPr>
        <w:spacing w:line="256" w:lineRule="auto"/>
        <w:rPr>
          <w:b/>
          <w:bCs/>
          <w:lang w:eastAsia="en-GB"/>
        </w:rPr>
      </w:pPr>
      <w:r w:rsidRPr="00A966DB">
        <w:rPr>
          <w:b/>
          <w:bCs/>
          <w:lang w:eastAsia="en-GB"/>
        </w:rPr>
        <w:t>Overview</w:t>
      </w:r>
    </w:p>
    <w:p w14:paraId="1ABE7A21" w14:textId="583FF9F7" w:rsidR="00BD0AB1" w:rsidRDefault="00BD0AB1" w:rsidP="00BD0AB1">
      <w:pPr>
        <w:pStyle w:val="ListParagraph"/>
        <w:numPr>
          <w:ilvl w:val="1"/>
          <w:numId w:val="47"/>
        </w:numPr>
        <w:spacing w:line="256" w:lineRule="auto"/>
        <w:rPr>
          <w:lang w:eastAsia="en-GB"/>
        </w:rPr>
      </w:pPr>
      <w:r>
        <w:rPr>
          <w:lang w:eastAsia="en-GB"/>
        </w:rPr>
        <w:t xml:space="preserve">I </w:t>
      </w:r>
      <w:r w:rsidR="00D72006">
        <w:rPr>
          <w:lang w:eastAsia="en-GB"/>
        </w:rPr>
        <w:t xml:space="preserve">plan to have a </w:t>
      </w:r>
      <w:r w:rsidR="00B47C7C">
        <w:rPr>
          <w:lang w:eastAsia="en-GB"/>
        </w:rPr>
        <w:t>page with input boxes for the necessary fields needed to make a request</w:t>
      </w:r>
      <w:r w:rsidR="00E2123C">
        <w:rPr>
          <w:lang w:eastAsia="en-GB"/>
        </w:rPr>
        <w:t>.</w:t>
      </w:r>
    </w:p>
    <w:p w14:paraId="67250565" w14:textId="04AF690B" w:rsidR="00B47C7C" w:rsidRDefault="00B47C7C" w:rsidP="00B47C7C">
      <w:pPr>
        <w:pStyle w:val="ListParagraph"/>
        <w:numPr>
          <w:ilvl w:val="1"/>
          <w:numId w:val="47"/>
        </w:numPr>
        <w:spacing w:line="256" w:lineRule="auto"/>
        <w:rPr>
          <w:lang w:eastAsia="en-GB"/>
        </w:rPr>
      </w:pPr>
      <w:r>
        <w:rPr>
          <w:lang w:eastAsia="en-GB"/>
        </w:rPr>
        <w:t>Backend page that validates the request, adds it to the database, checks it against the current stock</w:t>
      </w:r>
      <w:r w:rsidR="00E2123C">
        <w:rPr>
          <w:lang w:eastAsia="en-GB"/>
        </w:rPr>
        <w:t>.</w:t>
      </w:r>
    </w:p>
    <w:p w14:paraId="393A2D23" w14:textId="303D8AB4" w:rsidR="00BD0AB1" w:rsidRDefault="00BD0AB1" w:rsidP="00BD0AB1">
      <w:pPr>
        <w:pStyle w:val="ListParagraph"/>
        <w:numPr>
          <w:ilvl w:val="1"/>
          <w:numId w:val="47"/>
        </w:numPr>
        <w:spacing w:line="256" w:lineRule="auto"/>
        <w:rPr>
          <w:lang w:eastAsia="en-GB"/>
        </w:rPr>
      </w:pPr>
      <w:r>
        <w:rPr>
          <w:lang w:eastAsia="en-GB"/>
        </w:rPr>
        <w:t>Backend database to store</w:t>
      </w:r>
      <w:r w:rsidR="00B47C7C">
        <w:rPr>
          <w:lang w:eastAsia="en-GB"/>
        </w:rPr>
        <w:t xml:space="preserve"> requests</w:t>
      </w:r>
      <w:r w:rsidR="00E2123C">
        <w:rPr>
          <w:lang w:eastAsia="en-GB"/>
        </w:rPr>
        <w:t>.</w:t>
      </w:r>
    </w:p>
    <w:p w14:paraId="07E277B4" w14:textId="77777777" w:rsidR="00BD0AB1" w:rsidRPr="00314531" w:rsidRDefault="00BD0AB1" w:rsidP="00BD0AB1">
      <w:pPr>
        <w:pStyle w:val="ListParagraph"/>
        <w:numPr>
          <w:ilvl w:val="0"/>
          <w:numId w:val="47"/>
        </w:numPr>
        <w:spacing w:line="256" w:lineRule="auto"/>
        <w:rPr>
          <w:b/>
          <w:bCs/>
          <w:lang w:eastAsia="en-GB"/>
        </w:rPr>
      </w:pPr>
      <w:r w:rsidRPr="00314531">
        <w:rPr>
          <w:b/>
          <w:bCs/>
          <w:lang w:eastAsia="en-GB"/>
        </w:rPr>
        <w:t xml:space="preserve">Intended use </w:t>
      </w:r>
    </w:p>
    <w:p w14:paraId="1616DBA8" w14:textId="57A8E181" w:rsidR="00BD0AB1" w:rsidRDefault="00E2123C" w:rsidP="00BD0AB1">
      <w:pPr>
        <w:pStyle w:val="ListParagraph"/>
        <w:numPr>
          <w:ilvl w:val="1"/>
          <w:numId w:val="47"/>
        </w:numPr>
      </w:pPr>
      <w:r>
        <w:t>Cadets to make requests of new or replacement kit they need</w:t>
      </w:r>
      <w:r w:rsidR="00BD0AB1">
        <w:t xml:space="preserve"> </w:t>
      </w:r>
      <w:r w:rsidR="00F47771">
        <w:t>or to request kit for lessons in aid of CFIT.</w:t>
      </w:r>
    </w:p>
    <w:p w14:paraId="1E5D4FC2" w14:textId="1AA4FC96" w:rsidR="00F47771" w:rsidRDefault="00F47771" w:rsidP="00F47771">
      <w:pPr>
        <w:pStyle w:val="ListParagraph"/>
        <w:numPr>
          <w:ilvl w:val="0"/>
          <w:numId w:val="47"/>
        </w:numPr>
        <w:rPr>
          <w:b/>
          <w:bCs/>
        </w:rPr>
      </w:pPr>
      <w:r w:rsidRPr="00F47771">
        <w:rPr>
          <w:b/>
          <w:bCs/>
        </w:rPr>
        <w:t xml:space="preserve">Key variables </w:t>
      </w:r>
    </w:p>
    <w:p w14:paraId="0EB4A5F1" w14:textId="03A5B3B5" w:rsidR="003C019C" w:rsidRDefault="00F47771" w:rsidP="00F47771">
      <w:pPr>
        <w:pStyle w:val="ListParagraph"/>
        <w:numPr>
          <w:ilvl w:val="1"/>
          <w:numId w:val="47"/>
        </w:numPr>
      </w:pPr>
      <w:r>
        <w:t>Upon discussions with the Stakeholder (</w:t>
      </w:r>
      <w:r w:rsidR="000D5609">
        <w:t xml:space="preserve">Lt Howson) </w:t>
      </w:r>
      <w:r w:rsidR="003C019C">
        <w:t xml:space="preserve">the things he wants in requests are: </w:t>
      </w:r>
    </w:p>
    <w:p w14:paraId="10513643" w14:textId="6DC74588" w:rsidR="003C019C" w:rsidRDefault="003C019C" w:rsidP="003C019C">
      <w:pPr>
        <w:pStyle w:val="ListParagraph"/>
        <w:numPr>
          <w:ilvl w:val="2"/>
          <w:numId w:val="47"/>
        </w:numPr>
      </w:pPr>
      <w:r>
        <w:t xml:space="preserve">Name of Item </w:t>
      </w:r>
    </w:p>
    <w:p w14:paraId="467ACBE0" w14:textId="69F28872" w:rsidR="00F47771" w:rsidRDefault="003C019C" w:rsidP="003C019C">
      <w:pPr>
        <w:pStyle w:val="ListParagraph"/>
        <w:numPr>
          <w:ilvl w:val="2"/>
          <w:numId w:val="47"/>
        </w:numPr>
      </w:pPr>
      <w:r>
        <w:t>Size of item (if applicable)</w:t>
      </w:r>
    </w:p>
    <w:p w14:paraId="053E6F18" w14:textId="2BB8D0B8" w:rsidR="00334308" w:rsidRDefault="00334308" w:rsidP="003C019C">
      <w:pPr>
        <w:pStyle w:val="ListParagraph"/>
        <w:numPr>
          <w:ilvl w:val="2"/>
          <w:numId w:val="47"/>
        </w:numPr>
      </w:pPr>
      <w:r>
        <w:t>Reason why the request is being made</w:t>
      </w:r>
    </w:p>
    <w:p w14:paraId="2D499ED3" w14:textId="476117DF" w:rsidR="00BC1945" w:rsidRDefault="00334308" w:rsidP="003C019C">
      <w:pPr>
        <w:pStyle w:val="ListParagraph"/>
        <w:numPr>
          <w:ilvl w:val="2"/>
          <w:numId w:val="47"/>
        </w:numPr>
      </w:pPr>
      <w:r>
        <w:t>Name of person making the request</w:t>
      </w:r>
    </w:p>
    <w:p w14:paraId="2E50063C" w14:textId="51C2D27E" w:rsidR="00BC1945" w:rsidRPr="00BC1945" w:rsidRDefault="0026589C" w:rsidP="00D27F5E">
      <w:pPr>
        <w:pStyle w:val="ListParagraph"/>
        <w:numPr>
          <w:ilvl w:val="0"/>
          <w:numId w:val="47"/>
        </w:numPr>
        <w:rPr>
          <w:b/>
          <w:bCs/>
        </w:rPr>
      </w:pPr>
      <w:r>
        <w:rPr>
          <w:noProof/>
        </w:rPr>
        <w:lastRenderedPageBreak/>
        <w:pict w14:anchorId="4A991422">
          <v:shape id="_x0000_s2081" type="#_x0000_t202" style="position:absolute;left:0;text-align:left;margin-left:169.45pt;margin-top:-.2pt;width:275.05pt;height:148.45pt;z-index:25168486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F64A15D" w14:textId="26A768FC" w:rsidR="00185690" w:rsidRPr="00FE5D81" w:rsidRDefault="00185690">
                  <w:pPr>
                    <w:rPr>
                      <w:i/>
                      <w:iCs/>
                      <w:sz w:val="16"/>
                      <w:szCs w:val="16"/>
                    </w:rPr>
                  </w:pPr>
                  <w:r w:rsidRPr="00FE5D81">
                    <w:rPr>
                      <w:i/>
                      <w:iCs/>
                      <w:noProof/>
                      <w:sz w:val="16"/>
                      <w:szCs w:val="16"/>
                    </w:rPr>
                    <w:drawing>
                      <wp:inline distT="0" distB="0" distL="0" distR="0" wp14:anchorId="405D6295" wp14:editId="599BD7AA">
                        <wp:extent cx="1194435" cy="1560830"/>
                        <wp:effectExtent l="0" t="0" r="5715" b="127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194435" cy="1560830"/>
                                </a:xfrm>
                                <a:prstGeom prst="rect">
                                  <a:avLst/>
                                </a:prstGeom>
                              </pic:spPr>
                            </pic:pic>
                          </a:graphicData>
                        </a:graphic>
                      </wp:inline>
                    </w:drawing>
                  </w:r>
                  <w:r w:rsidRPr="00FE5D81">
                    <w:rPr>
                      <w:i/>
                      <w:iCs/>
                      <w:noProof/>
                      <w:sz w:val="16"/>
                      <w:szCs w:val="16"/>
                    </w:rPr>
                    <w:drawing>
                      <wp:inline distT="0" distB="0" distL="0" distR="0" wp14:anchorId="56EF4F24" wp14:editId="1AAA9198">
                        <wp:extent cx="2109470" cy="1334770"/>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9470" cy="1334770"/>
                                </a:xfrm>
                                <a:prstGeom prst="rect">
                                  <a:avLst/>
                                </a:prstGeom>
                              </pic:spPr>
                            </pic:pic>
                          </a:graphicData>
                        </a:graphic>
                      </wp:inline>
                    </w:drawing>
                  </w:r>
                  <w:r w:rsidRPr="00FE5D81">
                    <w:rPr>
                      <w:i/>
                      <w:iCs/>
                      <w:sz w:val="18"/>
                      <w:szCs w:val="18"/>
                    </w:rPr>
                    <w:t>Front End Mock-up designs</w:t>
                  </w:r>
                  <w:r w:rsidR="00FE5D81" w:rsidRPr="00FE5D81">
                    <w:rPr>
                      <w:i/>
                      <w:iCs/>
                      <w:sz w:val="18"/>
                      <w:szCs w:val="18"/>
                    </w:rPr>
                    <w:t>; right Phone display; left large screen display</w:t>
                  </w:r>
                </w:p>
              </w:txbxContent>
            </v:textbox>
            <w10:wrap type="square"/>
          </v:shape>
        </w:pict>
      </w:r>
      <w:r w:rsidR="00BC1945" w:rsidRPr="00BC1945">
        <w:rPr>
          <w:b/>
          <w:bCs/>
        </w:rPr>
        <w:t xml:space="preserve">Technical Explanation: </w:t>
      </w:r>
    </w:p>
    <w:p w14:paraId="66F3110C" w14:textId="6592F4B6" w:rsidR="00334308" w:rsidRDefault="00BC1945" w:rsidP="00BC1945">
      <w:pPr>
        <w:pStyle w:val="ListParagraph"/>
        <w:numPr>
          <w:ilvl w:val="1"/>
          <w:numId w:val="47"/>
        </w:numPr>
      </w:pPr>
      <w:r w:rsidRPr="00582F87">
        <w:rPr>
          <w:b/>
          <w:bCs/>
        </w:rPr>
        <w:t>Front end</w:t>
      </w:r>
      <w:r w:rsidR="00582F87" w:rsidRPr="00582F87">
        <w:rPr>
          <w:b/>
          <w:bCs/>
        </w:rPr>
        <w:t>:</w:t>
      </w:r>
      <w:r>
        <w:t xml:space="preserve"> similar to systems previously described, with </w:t>
      </w:r>
      <w:r w:rsidR="00B56B7D">
        <w:t>4</w:t>
      </w:r>
      <w:r>
        <w:t xml:space="preserve"> input fields</w:t>
      </w:r>
      <w:r w:rsidR="005436AC">
        <w:t xml:space="preserve"> and a submit button</w:t>
      </w:r>
      <w:r w:rsidR="00FE2A40">
        <w:t>, a</w:t>
      </w:r>
      <w:r w:rsidR="00101884">
        <w:t xml:space="preserve">nd a button at the top to </w:t>
      </w:r>
      <w:r w:rsidR="00C2656B">
        <w:t>switch to the My Requests System</w:t>
      </w:r>
      <w:r w:rsidR="00392BF7">
        <w:t>; the sizes field is split up into</w:t>
      </w:r>
      <w:r w:rsidR="00B972B4">
        <w:t xml:space="preserve"> </w:t>
      </w:r>
      <w:r w:rsidR="00392BF7">
        <w:t>variable</w:t>
      </w:r>
      <w:r w:rsidR="00B972B4">
        <w:t xml:space="preserve"> number of input boxes</w:t>
      </w:r>
      <w:r w:rsidR="002C41D1">
        <w:t xml:space="preserve"> </w:t>
      </w:r>
      <w:r w:rsidR="00392BF7">
        <w:t xml:space="preserve">(using java </w:t>
      </w:r>
      <w:r w:rsidR="006045FA">
        <w:t>script) based</w:t>
      </w:r>
      <w:r w:rsidR="000B3D85">
        <w:t xml:space="preserve"> on </w:t>
      </w:r>
      <w:r w:rsidR="00CE76AF">
        <w:t xml:space="preserve">the inputted Item </w:t>
      </w:r>
      <w:r w:rsidR="00C64776">
        <w:t xml:space="preserve">Type </w:t>
      </w:r>
      <w:r w:rsidR="00C62A11">
        <w:t>for reasons outlined in the research section and explained how I was storing sizes in the Stock System section</w:t>
      </w:r>
      <w:r w:rsidR="006045FA">
        <w:t xml:space="preserve">. The layout is designed to be as simple as possible and </w:t>
      </w:r>
      <w:r w:rsidR="00654A12">
        <w:t xml:space="preserve">self-explanatory – it should </w:t>
      </w:r>
      <w:r w:rsidR="00F65173">
        <w:t>easily be</w:t>
      </w:r>
      <w:r w:rsidR="00654A12">
        <w:t xml:space="preserve"> navigable to the PEUs</w:t>
      </w:r>
      <w:r w:rsidR="0079655F">
        <w:t>.</w:t>
      </w:r>
      <w:r w:rsidR="00185690" w:rsidRPr="00185690">
        <w:rPr>
          <w:noProof/>
        </w:rPr>
        <w:t xml:space="preserve"> </w:t>
      </w:r>
    </w:p>
    <w:p w14:paraId="33FB54D0" w14:textId="6213F249" w:rsidR="000C368D" w:rsidRPr="00630B74" w:rsidRDefault="00185690" w:rsidP="00BC1945">
      <w:pPr>
        <w:pStyle w:val="ListParagraph"/>
        <w:numPr>
          <w:ilvl w:val="1"/>
          <w:numId w:val="47"/>
        </w:numPr>
      </w:pPr>
      <w:r w:rsidRPr="00A30C30">
        <w:rPr>
          <w:rStyle w:val="SubtleEmphasis"/>
          <w:i w:val="0"/>
          <w:iCs w:val="0"/>
          <w:noProof/>
          <w:color w:val="auto"/>
        </w:rPr>
        <w:drawing>
          <wp:anchor distT="0" distB="0" distL="114300" distR="114300" simplePos="0" relativeHeight="251649536" behindDoc="1" locked="0" layoutInCell="1" allowOverlap="1" wp14:anchorId="3D45F571" wp14:editId="201CF052">
            <wp:simplePos x="0" y="0"/>
            <wp:positionH relativeFrom="column">
              <wp:posOffset>2289175</wp:posOffset>
            </wp:positionH>
            <wp:positionV relativeFrom="paragraph">
              <wp:posOffset>234950</wp:posOffset>
            </wp:positionV>
            <wp:extent cx="3733800" cy="2286000"/>
            <wp:effectExtent l="76200" t="76200" r="57150" b="57150"/>
            <wp:wrapTight wrapText="bothSides">
              <wp:wrapPolygon edited="0">
                <wp:start x="0" y="-720"/>
                <wp:lineTo x="-441" y="-360"/>
                <wp:lineTo x="-441" y="21240"/>
                <wp:lineTo x="-110" y="22140"/>
                <wp:lineTo x="21600" y="22140"/>
                <wp:lineTo x="21931" y="19980"/>
                <wp:lineTo x="21931" y="2520"/>
                <wp:lineTo x="21600" y="-180"/>
                <wp:lineTo x="21600" y="-720"/>
                <wp:lineTo x="0" y="-72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33800" cy="22860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F80F7B">
        <w:rPr>
          <w:b/>
          <w:bCs/>
        </w:rPr>
        <w:t>Back end:</w:t>
      </w:r>
      <w:r w:rsidR="00F80F7B">
        <w:t xml:space="preserve"> once submitted</w:t>
      </w:r>
      <w:r w:rsidR="00FE72BF">
        <w:t xml:space="preserve"> the data will be validated on </w:t>
      </w:r>
      <w:r w:rsidR="00CF3A26">
        <w:t>a separate PHP process page. If the data does not pass</w:t>
      </w:r>
      <w:r w:rsidR="0011036B">
        <w:t xml:space="preserve"> </w:t>
      </w:r>
      <w:r w:rsidR="00071E02">
        <w:t>validation,</w:t>
      </w:r>
      <w:r w:rsidR="0011036B">
        <w:t xml:space="preserve"> it will send it back to the page with a relevant error message</w:t>
      </w:r>
      <w:r w:rsidR="00813863">
        <w:t>. If the data does pass</w:t>
      </w:r>
      <w:r w:rsidR="00630B74" w:rsidRPr="00630B74">
        <w:t xml:space="preserve"> </w:t>
      </w:r>
      <w:r w:rsidR="000B2758">
        <w:t>t</w:t>
      </w:r>
      <w:r w:rsidR="00630B74" w:rsidRPr="00630B74">
        <w:t>he system will record the date and time of when the request was made and the user who made it</w:t>
      </w:r>
      <w:r w:rsidR="00630B74">
        <w:t xml:space="preserve"> - </w:t>
      </w:r>
      <w:r w:rsidR="00630B74" w:rsidRPr="00630B74">
        <w:t>this is to help with prioritising who gets issued kit first</w:t>
      </w:r>
      <w:r w:rsidR="00630B74">
        <w:t xml:space="preserve"> </w:t>
      </w:r>
      <w:r w:rsidR="00E170DF">
        <w:t>- the</w:t>
      </w:r>
      <w:r w:rsidR="00813863">
        <w:t xml:space="preserve"> page will </w:t>
      </w:r>
      <w:r w:rsidR="00071E02">
        <w:t>then add</w:t>
      </w:r>
      <w:r w:rsidR="00813863">
        <w:t xml:space="preserve"> the request to the data</w:t>
      </w:r>
      <w:r w:rsidR="000B2758">
        <w:t>base</w:t>
      </w:r>
      <w:r w:rsidR="00274355">
        <w:t>, giving it an</w:t>
      </w:r>
      <w:r w:rsidR="00C60D6F">
        <w:t xml:space="preserve"> initial</w:t>
      </w:r>
      <w:r w:rsidR="00274355">
        <w:t xml:space="preserve"> status</w:t>
      </w:r>
      <w:r w:rsidR="00D94137">
        <w:t xml:space="preserve">. </w:t>
      </w:r>
      <w:r w:rsidR="00630B74" w:rsidRPr="00630B74">
        <w:t xml:space="preserve">The system will </w:t>
      </w:r>
      <w:r w:rsidR="00B510A9">
        <w:t>then</w:t>
      </w:r>
      <w:r w:rsidR="00630B74" w:rsidRPr="00630B74">
        <w:t xml:space="preserve"> check the request and see if the request</w:t>
      </w:r>
      <w:r w:rsidR="004E2497">
        <w:t>ed item</w:t>
      </w:r>
      <w:r w:rsidR="00630B74" w:rsidRPr="00630B74">
        <w:t xml:space="preserve"> is in stock, updating the necessary number field in the items table and status field appropriately. If in stock, one (or the number requested) of these Items is classed as being “Reserved” and the request</w:t>
      </w:r>
      <w:r w:rsidR="004B1648">
        <w:t xml:space="preserve">’s status </w:t>
      </w:r>
      <w:r w:rsidR="00C56E09">
        <w:t xml:space="preserve">is </w:t>
      </w:r>
      <w:r w:rsidR="00C56E09" w:rsidRPr="00630B74">
        <w:t>“</w:t>
      </w:r>
      <w:r w:rsidR="00630B74" w:rsidRPr="00630B74">
        <w:t xml:space="preserve">to be issued”.  If not in stock the one (or the number requested) is classed as </w:t>
      </w:r>
    </w:p>
    <w:p w14:paraId="0F5C8F58" w14:textId="25D33DEC" w:rsidR="000C368D" w:rsidRDefault="00630B74" w:rsidP="00BC1945">
      <w:pPr>
        <w:pStyle w:val="ListParagraph"/>
        <w:numPr>
          <w:ilvl w:val="1"/>
          <w:numId w:val="47"/>
        </w:numPr>
      </w:pPr>
      <w:r w:rsidRPr="00630B74">
        <w:t xml:space="preserve">being “Awaiting Ordered” and likewise the request is </w:t>
      </w:r>
      <w:r w:rsidR="00A13D8D">
        <w:t>a</w:t>
      </w:r>
      <w:r w:rsidRPr="00630B74">
        <w:t xml:space="preserve">waiting </w:t>
      </w:r>
      <w:r w:rsidR="00A13D8D">
        <w:t>o</w:t>
      </w:r>
      <w:r w:rsidRPr="00630B74">
        <w:t>rder</w:t>
      </w:r>
      <w:r w:rsidR="00A13D8D">
        <w:t xml:space="preserve"> of the item by the </w:t>
      </w:r>
    </w:p>
    <w:p w14:paraId="1D4322BA" w14:textId="6CF85EDF" w:rsidR="000C368D" w:rsidRDefault="00A13D8D" w:rsidP="00BC1945">
      <w:pPr>
        <w:pStyle w:val="ListParagraph"/>
        <w:numPr>
          <w:ilvl w:val="1"/>
          <w:numId w:val="47"/>
        </w:numPr>
      </w:pPr>
      <w:r>
        <w:t>QM</w:t>
      </w:r>
      <w:r w:rsidR="00630B74" w:rsidRPr="00630B74">
        <w:t>.</w:t>
      </w:r>
      <w:r w:rsidR="00C936BE">
        <w:t xml:space="preserve"> The Stock ID record will also be added </w:t>
      </w:r>
      <w:r w:rsidR="00393566">
        <w:t xml:space="preserve">to </w:t>
      </w:r>
      <w:r w:rsidR="0022346D">
        <w:t xml:space="preserve">Items Request table if an Item in the </w:t>
      </w:r>
      <w:r w:rsidR="00A51619">
        <w:t xml:space="preserve">stock </w:t>
      </w:r>
    </w:p>
    <w:p w14:paraId="7F342DD4" w14:textId="58E67C80" w:rsidR="00F80F7B" w:rsidRDefault="00A51619" w:rsidP="00BC1945">
      <w:pPr>
        <w:pStyle w:val="ListParagraph"/>
        <w:numPr>
          <w:ilvl w:val="1"/>
          <w:numId w:val="47"/>
        </w:numPr>
      </w:pPr>
      <w:r>
        <w:t>tables</w:t>
      </w:r>
      <w:r w:rsidR="0022346D">
        <w:t xml:space="preserve"> </w:t>
      </w:r>
      <w:proofErr w:type="gramStart"/>
      <w:r w:rsidR="0022346D">
        <w:t>is</w:t>
      </w:r>
      <w:proofErr w:type="gramEnd"/>
      <w:r w:rsidR="0022346D">
        <w:t xml:space="preserve"> matched with</w:t>
      </w:r>
      <w:r>
        <w:t xml:space="preserve"> the requested item</w:t>
      </w:r>
      <w:r w:rsidR="0022346D">
        <w:t xml:space="preserve"> </w:t>
      </w:r>
    </w:p>
    <w:p w14:paraId="2556A150" w14:textId="1E6DAAB9" w:rsidR="00D54BDB" w:rsidRDefault="00D54BDB" w:rsidP="00D54BDB">
      <w:pPr>
        <w:pStyle w:val="ListParagraph"/>
        <w:ind w:left="927"/>
      </w:pPr>
      <w:r w:rsidRPr="002205C1">
        <w:rPr>
          <w:rStyle w:val="SubtleEmphasis"/>
          <w:i w:val="0"/>
          <w:iCs w:val="0"/>
          <w:noProof/>
          <w:color w:val="auto"/>
        </w:rPr>
        <w:drawing>
          <wp:anchor distT="0" distB="0" distL="114300" distR="114300" simplePos="0" relativeHeight="251651584" behindDoc="1" locked="0" layoutInCell="1" allowOverlap="1" wp14:anchorId="5CBF123A" wp14:editId="7E382FA3">
            <wp:simplePos x="0" y="0"/>
            <wp:positionH relativeFrom="column">
              <wp:posOffset>546100</wp:posOffset>
            </wp:positionH>
            <wp:positionV relativeFrom="paragraph">
              <wp:posOffset>101600</wp:posOffset>
            </wp:positionV>
            <wp:extent cx="4221480" cy="1492250"/>
            <wp:effectExtent l="95250" t="95250" r="64770" b="69850"/>
            <wp:wrapTight wrapText="bothSides">
              <wp:wrapPolygon edited="0">
                <wp:start x="-292" y="-1379"/>
                <wp:lineTo x="-487" y="-827"/>
                <wp:lineTo x="-390" y="22060"/>
                <wp:lineTo x="-292" y="22611"/>
                <wp:lineTo x="21736" y="22611"/>
                <wp:lineTo x="21931" y="21232"/>
                <wp:lineTo x="21931" y="3585"/>
                <wp:lineTo x="21736" y="-551"/>
                <wp:lineTo x="21736" y="-1379"/>
                <wp:lineTo x="-292" y="-1379"/>
              </wp:wrapPolygon>
            </wp:wrapTight>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54">
                      <a:extLst>
                        <a:ext uri="{28A0092B-C50C-407E-A947-70E740481C1C}">
                          <a14:useLocalDpi xmlns:a14="http://schemas.microsoft.com/office/drawing/2010/main" val="0"/>
                        </a:ext>
                      </a:extLst>
                    </a:blip>
                    <a:srcRect t="5836" r="2836" b="-1043"/>
                    <a:stretch/>
                  </pic:blipFill>
                  <pic:spPr bwMode="auto">
                    <a:xfrm>
                      <a:off x="0" y="0"/>
                      <a:ext cx="4221480" cy="1492250"/>
                    </a:xfrm>
                    <a:prstGeom prst="roundRect">
                      <a:avLst>
                        <a:gd name="adj" fmla="val 4167"/>
                      </a:avLst>
                    </a:prstGeom>
                    <a:solidFill>
                      <a:srgbClr val="FFFFFF"/>
                    </a:solidFill>
                    <a:ln w="76200" cap="sq" cmpd="sng" algn="ctr">
                      <a:solidFill>
                        <a:srgbClr val="292929"/>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19F56" w14:textId="2FCD70F1" w:rsidR="004520F4" w:rsidRPr="004520F4" w:rsidRDefault="0026589C" w:rsidP="00706BF9">
      <w:pPr>
        <w:pStyle w:val="ListParagraph"/>
        <w:numPr>
          <w:ilvl w:val="1"/>
          <w:numId w:val="47"/>
        </w:numPr>
      </w:pPr>
      <w:r>
        <w:rPr>
          <w:noProof/>
        </w:rPr>
        <w:lastRenderedPageBreak/>
        <w:pict w14:anchorId="1AA02D8E">
          <v:shape id="_x0000_s2076" type="#_x0000_t202" style="position:absolute;left:0;text-align:left;margin-left:-18.75pt;margin-top:151.25pt;width:488pt;height:313.05pt;z-index:25167769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76;mso-fit-shape-to-text:t">
              <w:txbxContent>
                <w:p w14:paraId="3E828001" w14:textId="77777777" w:rsidR="004A3D89" w:rsidRDefault="004520F4">
                  <w:r>
                    <w:t xml:space="preserve">itemsRequest table </w:t>
                  </w:r>
                </w:p>
                <w:tbl>
                  <w:tblPr>
                    <w:tblW w:w="9567" w:type="dxa"/>
                    <w:shd w:val="clear" w:color="auto" w:fill="FFFFFF"/>
                    <w:tblCellMar>
                      <w:top w:w="15" w:type="dxa"/>
                      <w:left w:w="15" w:type="dxa"/>
                      <w:bottom w:w="15" w:type="dxa"/>
                      <w:right w:w="15" w:type="dxa"/>
                    </w:tblCellMar>
                    <w:tblLook w:val="04A0" w:firstRow="1" w:lastRow="0" w:firstColumn="1" w:lastColumn="0" w:noHBand="0" w:noVBand="1"/>
                  </w:tblPr>
                  <w:tblGrid>
                    <w:gridCol w:w="2206"/>
                    <w:gridCol w:w="2734"/>
                    <w:gridCol w:w="4627"/>
                  </w:tblGrid>
                  <w:tr w:rsidR="004A3D89" w:rsidRPr="006A70F4" w14:paraId="708B6171" w14:textId="77777777" w:rsidTr="00CD7F58">
                    <w:trPr>
                      <w:trHeight w:val="452"/>
                      <w:tblHeader/>
                    </w:trPr>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2F75762A" w14:textId="77777777" w:rsidR="004A3D89" w:rsidRPr="006A70F4" w:rsidRDefault="004A3D89" w:rsidP="004A3D89">
                        <w:pPr>
                          <w:spacing w:before="240" w:after="0" w:line="240" w:lineRule="auto"/>
                          <w:jc w:val="center"/>
                          <w:rPr>
                            <w:rFonts w:ascii="Verdana" w:eastAsia="Times New Roman" w:hAnsi="Verdana" w:cs="Times New Roman"/>
                            <w:b/>
                            <w:bCs/>
                            <w:color w:val="000000"/>
                            <w:sz w:val="19"/>
                            <w:szCs w:val="19"/>
                            <w:lang w:eastAsia="en-GB"/>
                          </w:rPr>
                        </w:pPr>
                        <w:r w:rsidRPr="006A70F4">
                          <w:rPr>
                            <w:rFonts w:ascii="Verdana" w:eastAsia="Times New Roman" w:hAnsi="Verdana" w:cs="Times New Roman"/>
                            <w:b/>
                            <w:bCs/>
                            <w:color w:val="000000"/>
                            <w:sz w:val="19"/>
                            <w:szCs w:val="19"/>
                            <w:lang w:eastAsia="en-GB"/>
                          </w:rPr>
                          <w:t>Column</w:t>
                        </w:r>
                      </w:p>
                    </w:tc>
                    <w:tc>
                      <w:tcPr>
                        <w:tcW w:w="2734" w:type="dxa"/>
                        <w:tcBorders>
                          <w:top w:val="single" w:sz="6" w:space="0" w:color="999999"/>
                          <w:left w:val="single" w:sz="6" w:space="0" w:color="999999"/>
                          <w:bottom w:val="single" w:sz="6" w:space="0" w:color="999999"/>
                          <w:right w:val="single" w:sz="6" w:space="0" w:color="999999"/>
                        </w:tcBorders>
                        <w:shd w:val="clear" w:color="auto" w:fill="DDDDFF"/>
                        <w:tcMar>
                          <w:top w:w="48" w:type="dxa"/>
                          <w:left w:w="72" w:type="dxa"/>
                          <w:bottom w:w="48" w:type="dxa"/>
                          <w:right w:w="72" w:type="dxa"/>
                        </w:tcMar>
                        <w:vAlign w:val="center"/>
                        <w:hideMark/>
                      </w:tcPr>
                      <w:p w14:paraId="4842EDE4"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r w:rsidRPr="006A70F4">
                          <w:rPr>
                            <w:rFonts w:ascii="Verdana" w:eastAsia="Times New Roman" w:hAnsi="Verdana" w:cs="Times New Roman"/>
                            <w:color w:val="000000"/>
                            <w:sz w:val="19"/>
                            <w:szCs w:val="19"/>
                            <w:lang w:eastAsia="en-GB"/>
                          </w:rPr>
                          <w:t>Type</w:t>
                        </w:r>
                      </w:p>
                    </w:tc>
                    <w:tc>
                      <w:tcPr>
                        <w:tcW w:w="4627" w:type="dxa"/>
                        <w:tcBorders>
                          <w:top w:val="single" w:sz="6" w:space="0" w:color="999999"/>
                          <w:left w:val="single" w:sz="6" w:space="0" w:color="999999"/>
                          <w:bottom w:val="single" w:sz="6" w:space="0" w:color="999999"/>
                          <w:right w:val="single" w:sz="6" w:space="0" w:color="999999"/>
                        </w:tcBorders>
                        <w:shd w:val="clear" w:color="auto" w:fill="DDDDFF"/>
                        <w:tcMar>
                          <w:top w:w="48" w:type="dxa"/>
                          <w:left w:w="72" w:type="dxa"/>
                          <w:bottom w:w="48" w:type="dxa"/>
                          <w:right w:w="72" w:type="dxa"/>
                        </w:tcMar>
                        <w:vAlign w:val="center"/>
                        <w:hideMark/>
                      </w:tcPr>
                      <w:p w14:paraId="4AAD2C5A" w14:textId="30EF77D2"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r w:rsidRPr="006A70F4">
                          <w:rPr>
                            <w:rFonts w:ascii="Verdana" w:eastAsia="Times New Roman" w:hAnsi="Verdana" w:cs="Times New Roman"/>
                            <w:color w:val="000000"/>
                            <w:sz w:val="19"/>
                            <w:szCs w:val="19"/>
                            <w:lang w:eastAsia="en-GB"/>
                          </w:rPr>
                          <w:t>Comment</w:t>
                        </w:r>
                        <w:r>
                          <w:rPr>
                            <w:rFonts w:ascii="Verdana" w:eastAsia="Times New Roman" w:hAnsi="Verdana" w:cs="Times New Roman"/>
                            <w:color w:val="000000"/>
                            <w:sz w:val="19"/>
                            <w:szCs w:val="19"/>
                            <w:lang w:eastAsia="en-GB"/>
                          </w:rPr>
                          <w:t>s</w:t>
                        </w:r>
                      </w:p>
                    </w:tc>
                  </w:tr>
                  <w:tr w:rsidR="004A3D89" w:rsidRPr="006A70F4" w14:paraId="1335A3DF" w14:textId="77777777" w:rsidTr="00CD7F58">
                    <w:trPr>
                      <w:trHeight w:val="465"/>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2E2629B5" w14:textId="77777777" w:rsidR="004A3D89" w:rsidRPr="006A70F4" w:rsidRDefault="004A3D89" w:rsidP="004A3D89">
                        <w:pPr>
                          <w:spacing w:before="240" w:after="0" w:line="240" w:lineRule="auto"/>
                          <w:rPr>
                            <w:rFonts w:ascii="Verdana" w:eastAsia="Times New Roman" w:hAnsi="Verdana" w:cs="Times New Roman"/>
                            <w:b/>
                            <w:bCs/>
                            <w:color w:val="000000"/>
                            <w:sz w:val="19"/>
                            <w:szCs w:val="19"/>
                            <w:lang w:eastAsia="en-GB"/>
                          </w:rPr>
                        </w:pPr>
                        <w:r w:rsidRPr="006A70F4">
                          <w:rPr>
                            <w:rFonts w:ascii="Verdana" w:eastAsia="Times New Roman" w:hAnsi="Verdana" w:cs="Times New Roman"/>
                            <w:b/>
                            <w:bCs/>
                            <w:color w:val="000000"/>
                            <w:sz w:val="19"/>
                            <w:szCs w:val="19"/>
                            <w:lang w:eastAsia="en-GB"/>
                          </w:rPr>
                          <w:t>ID</w:t>
                        </w:r>
                      </w:p>
                    </w:tc>
                    <w:tc>
                      <w:tcPr>
                        <w:tcW w:w="273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091ACFC3"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roofErr w:type="gramStart"/>
                        <w:r w:rsidRPr="006A70F4">
                          <w:rPr>
                            <w:rFonts w:ascii="Verdana" w:eastAsia="Times New Roman" w:hAnsi="Verdana" w:cs="Times New Roman"/>
                            <w:color w:val="000000"/>
                            <w:sz w:val="19"/>
                            <w:szCs w:val="19"/>
                            <w:lang w:eastAsia="en-GB"/>
                          </w:rPr>
                          <w:t>int(</w:t>
                        </w:r>
                        <w:proofErr w:type="gramEnd"/>
                        <w:r w:rsidRPr="006A70F4">
                          <w:rPr>
                            <w:rFonts w:ascii="Verdana" w:eastAsia="Times New Roman" w:hAnsi="Verdana" w:cs="Times New Roman"/>
                            <w:color w:val="000000"/>
                            <w:sz w:val="19"/>
                            <w:szCs w:val="19"/>
                            <w:lang w:eastAsia="en-GB"/>
                          </w:rPr>
                          <w:t xml:space="preserve">11) </w:t>
                        </w:r>
                        <w:r w:rsidRPr="006A70F4">
                          <w:rPr>
                            <w:rFonts w:ascii="Verdana" w:eastAsia="Times New Roman" w:hAnsi="Verdana" w:cs="Times New Roman"/>
                            <w:i/>
                            <w:iCs/>
                            <w:color w:val="000000"/>
                            <w:sz w:val="19"/>
                            <w:szCs w:val="19"/>
                            <w:lang w:eastAsia="en-GB"/>
                          </w:rPr>
                          <w:t>Auto Increment</w:t>
                        </w:r>
                      </w:p>
                    </w:tc>
                    <w:tc>
                      <w:tcPr>
                        <w:tcW w:w="4627"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64A1187F"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Primary Key </w:t>
                        </w:r>
                      </w:p>
                    </w:tc>
                  </w:tr>
                  <w:tr w:rsidR="004A3D89" w:rsidRPr="006A70F4" w14:paraId="79B5992C" w14:textId="77777777" w:rsidTr="00CD7F58">
                    <w:trPr>
                      <w:trHeight w:val="615"/>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0BDC4C6D" w14:textId="77777777" w:rsidR="004A3D89" w:rsidRPr="006A70F4" w:rsidRDefault="004A3D89" w:rsidP="004A3D89">
                        <w:pPr>
                          <w:spacing w:before="240" w:after="0" w:line="240" w:lineRule="auto"/>
                          <w:rPr>
                            <w:rFonts w:ascii="Verdana" w:eastAsia="Times New Roman" w:hAnsi="Verdana" w:cs="Times New Roman"/>
                            <w:b/>
                            <w:bCs/>
                            <w:color w:val="000000"/>
                            <w:sz w:val="19"/>
                            <w:szCs w:val="19"/>
                            <w:lang w:eastAsia="en-GB"/>
                          </w:rPr>
                        </w:pPr>
                        <w:r w:rsidRPr="0070596A">
                          <w:rPr>
                            <w:rFonts w:ascii="Verdana" w:eastAsia="Times New Roman" w:hAnsi="Verdana" w:cs="Times New Roman"/>
                            <w:b/>
                            <w:bCs/>
                            <w:color w:val="000000"/>
                            <w:sz w:val="19"/>
                            <w:szCs w:val="19"/>
                            <w:lang w:eastAsia="en-GB"/>
                          </w:rPr>
                          <w:t>StockID</w:t>
                        </w:r>
                      </w:p>
                    </w:tc>
                    <w:tc>
                      <w:tcPr>
                        <w:tcW w:w="2734"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1D6C9DBC"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roofErr w:type="gramStart"/>
                        <w:r w:rsidRPr="006A70F4">
                          <w:rPr>
                            <w:rFonts w:ascii="Verdana" w:eastAsia="Times New Roman" w:hAnsi="Verdana" w:cs="Times New Roman"/>
                            <w:color w:val="000000"/>
                            <w:sz w:val="19"/>
                            <w:szCs w:val="19"/>
                            <w:lang w:eastAsia="en-GB"/>
                          </w:rPr>
                          <w:t>int(</w:t>
                        </w:r>
                        <w:proofErr w:type="gramEnd"/>
                        <w:r w:rsidRPr="006A70F4">
                          <w:rPr>
                            <w:rFonts w:ascii="Verdana" w:eastAsia="Times New Roman" w:hAnsi="Verdana" w:cs="Times New Roman"/>
                            <w:color w:val="000000"/>
                            <w:sz w:val="19"/>
                            <w:szCs w:val="19"/>
                            <w:lang w:eastAsia="en-GB"/>
                          </w:rPr>
                          <w:t>11)</w:t>
                        </w:r>
                        <w:r>
                          <w:rPr>
                            <w:rFonts w:ascii="Verdana" w:eastAsia="Times New Roman" w:hAnsi="Verdana" w:cs="Times New Roman"/>
                            <w:color w:val="000000"/>
                            <w:sz w:val="19"/>
                            <w:szCs w:val="19"/>
                            <w:lang w:eastAsia="en-GB"/>
                          </w:rPr>
                          <w:t xml:space="preserve"> NULL</w:t>
                        </w:r>
                      </w:p>
                    </w:tc>
                    <w:tc>
                      <w:tcPr>
                        <w:tcW w:w="4627"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6AEBE83F"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Foreign key – links to items table </w:t>
                        </w:r>
                      </w:p>
                      <w:p w14:paraId="7739A681"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
                    </w:tc>
                  </w:tr>
                  <w:tr w:rsidR="004A3D89" w:rsidRPr="006A70F4" w14:paraId="4A050FAA" w14:textId="77777777" w:rsidTr="00CD7F58">
                    <w:trPr>
                      <w:trHeight w:val="452"/>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46C225FE" w14:textId="77777777" w:rsidR="004A3D89" w:rsidRPr="006A70F4" w:rsidRDefault="004A3D89" w:rsidP="004A3D89">
                        <w:pPr>
                          <w:spacing w:before="240" w:after="0" w:line="240" w:lineRule="auto"/>
                          <w:rPr>
                            <w:rFonts w:ascii="Verdana" w:eastAsia="Times New Roman" w:hAnsi="Verdana" w:cs="Times New Roman"/>
                            <w:b/>
                            <w:bCs/>
                            <w:color w:val="000000"/>
                            <w:sz w:val="19"/>
                            <w:szCs w:val="19"/>
                            <w:lang w:eastAsia="en-GB"/>
                          </w:rPr>
                        </w:pPr>
                        <w:r w:rsidRPr="0070596A">
                          <w:rPr>
                            <w:rFonts w:ascii="Verdana" w:eastAsia="Times New Roman" w:hAnsi="Verdana" w:cs="Times New Roman"/>
                            <w:b/>
                            <w:bCs/>
                            <w:color w:val="000000"/>
                            <w:sz w:val="19"/>
                            <w:szCs w:val="19"/>
                            <w:lang w:eastAsia="en-GB"/>
                          </w:rPr>
                          <w:t>UserID</w:t>
                        </w:r>
                      </w:p>
                    </w:tc>
                    <w:tc>
                      <w:tcPr>
                        <w:tcW w:w="273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2138689A"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roofErr w:type="gramStart"/>
                        <w:r w:rsidRPr="006A70F4">
                          <w:rPr>
                            <w:rFonts w:ascii="Verdana" w:eastAsia="Times New Roman" w:hAnsi="Verdana" w:cs="Times New Roman"/>
                            <w:color w:val="000000"/>
                            <w:sz w:val="19"/>
                            <w:szCs w:val="19"/>
                            <w:lang w:eastAsia="en-GB"/>
                          </w:rPr>
                          <w:t>int(</w:t>
                        </w:r>
                        <w:proofErr w:type="gramEnd"/>
                        <w:r w:rsidRPr="006A70F4">
                          <w:rPr>
                            <w:rFonts w:ascii="Verdana" w:eastAsia="Times New Roman" w:hAnsi="Verdana" w:cs="Times New Roman"/>
                            <w:color w:val="000000"/>
                            <w:sz w:val="19"/>
                            <w:szCs w:val="19"/>
                            <w:lang w:eastAsia="en-GB"/>
                          </w:rPr>
                          <w:t>11)</w:t>
                        </w:r>
                      </w:p>
                    </w:tc>
                    <w:tc>
                      <w:tcPr>
                        <w:tcW w:w="4627"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0C11A1EF"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Foreign key – links to the Users table </w:t>
                        </w:r>
                      </w:p>
                      <w:p w14:paraId="1B7DF3F7"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
                    </w:tc>
                  </w:tr>
                  <w:tr w:rsidR="004A3D89" w:rsidRPr="006A70F4" w14:paraId="30C31D46" w14:textId="77777777" w:rsidTr="00CD7F58">
                    <w:trPr>
                      <w:trHeight w:val="452"/>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3F36CACB" w14:textId="77777777" w:rsidR="004A3D89" w:rsidRPr="006A70F4" w:rsidRDefault="004A3D89" w:rsidP="004A3D89">
                        <w:pPr>
                          <w:spacing w:before="240" w:after="0" w:line="240" w:lineRule="auto"/>
                          <w:rPr>
                            <w:rFonts w:ascii="Verdana" w:eastAsia="Times New Roman" w:hAnsi="Verdana" w:cs="Times New Roman"/>
                            <w:b/>
                            <w:bCs/>
                            <w:color w:val="000000"/>
                            <w:sz w:val="19"/>
                            <w:szCs w:val="19"/>
                            <w:lang w:eastAsia="en-GB"/>
                          </w:rPr>
                        </w:pPr>
                        <w:r w:rsidRPr="0070596A">
                          <w:rPr>
                            <w:rFonts w:ascii="Verdana" w:eastAsia="Times New Roman" w:hAnsi="Verdana" w:cs="Times New Roman"/>
                            <w:b/>
                            <w:bCs/>
                            <w:color w:val="000000"/>
                            <w:sz w:val="19"/>
                            <w:szCs w:val="19"/>
                            <w:lang w:eastAsia="en-GB"/>
                          </w:rPr>
                          <w:t>ItemType</w:t>
                        </w:r>
                      </w:p>
                    </w:tc>
                    <w:tc>
                      <w:tcPr>
                        <w:tcW w:w="2734"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340EA603"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roofErr w:type="gramStart"/>
                        <w:r w:rsidRPr="006A70F4">
                          <w:rPr>
                            <w:rFonts w:ascii="Verdana" w:eastAsia="Times New Roman" w:hAnsi="Verdana" w:cs="Times New Roman"/>
                            <w:color w:val="000000"/>
                            <w:sz w:val="19"/>
                            <w:szCs w:val="19"/>
                            <w:lang w:eastAsia="en-GB"/>
                          </w:rPr>
                          <w:t>int(</w:t>
                        </w:r>
                        <w:proofErr w:type="gramEnd"/>
                        <w:r w:rsidRPr="006A70F4">
                          <w:rPr>
                            <w:rFonts w:ascii="Verdana" w:eastAsia="Times New Roman" w:hAnsi="Verdana" w:cs="Times New Roman"/>
                            <w:color w:val="000000"/>
                            <w:sz w:val="19"/>
                            <w:szCs w:val="19"/>
                            <w:lang w:eastAsia="en-GB"/>
                          </w:rPr>
                          <w:t>11)</w:t>
                        </w:r>
                      </w:p>
                    </w:tc>
                    <w:tc>
                      <w:tcPr>
                        <w:tcW w:w="4627"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310399E2"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
                      <w:p w14:paraId="72332FF1"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
                    </w:tc>
                  </w:tr>
                  <w:tr w:rsidR="004A3D89" w:rsidRPr="006A70F4" w14:paraId="7CD0B75F" w14:textId="77777777" w:rsidTr="00CD7F58">
                    <w:trPr>
                      <w:trHeight w:val="569"/>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4846CF7C" w14:textId="77777777" w:rsidR="004A3D89" w:rsidRPr="006A70F4" w:rsidRDefault="004A3D89" w:rsidP="004A3D89">
                        <w:pPr>
                          <w:spacing w:before="240" w:after="0" w:line="240" w:lineRule="auto"/>
                          <w:rPr>
                            <w:rFonts w:ascii="Verdana" w:eastAsia="Times New Roman" w:hAnsi="Verdana" w:cs="Times New Roman"/>
                            <w:b/>
                            <w:bCs/>
                            <w:color w:val="000000"/>
                            <w:sz w:val="19"/>
                            <w:szCs w:val="19"/>
                            <w:lang w:eastAsia="en-GB"/>
                          </w:rPr>
                        </w:pPr>
                        <w:proofErr w:type="spellStart"/>
                        <w:r>
                          <w:rPr>
                            <w:rFonts w:ascii="Verdana" w:eastAsia="Times New Roman" w:hAnsi="Verdana" w:cs="Times New Roman"/>
                            <w:b/>
                            <w:bCs/>
                            <w:color w:val="000000"/>
                            <w:sz w:val="19"/>
                            <w:szCs w:val="19"/>
                            <w:lang w:eastAsia="en-GB"/>
                          </w:rPr>
                          <w:t>N</w:t>
                        </w:r>
                        <w:r w:rsidRPr="0070596A">
                          <w:rPr>
                            <w:rFonts w:ascii="Verdana" w:eastAsia="Times New Roman" w:hAnsi="Verdana" w:cs="Times New Roman"/>
                            <w:b/>
                            <w:bCs/>
                            <w:color w:val="000000"/>
                            <w:sz w:val="19"/>
                            <w:szCs w:val="19"/>
                            <w:lang w:eastAsia="en-GB"/>
                          </w:rPr>
                          <w:t>umRequested</w:t>
                        </w:r>
                        <w:proofErr w:type="spellEnd"/>
                      </w:p>
                    </w:tc>
                    <w:tc>
                      <w:tcPr>
                        <w:tcW w:w="273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5F92A5B5"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roofErr w:type="gramStart"/>
                        <w:r w:rsidRPr="005C4CF3">
                          <w:rPr>
                            <w:rFonts w:ascii="Verdana" w:eastAsia="Times New Roman" w:hAnsi="Verdana" w:cs="Times New Roman"/>
                            <w:color w:val="000000"/>
                            <w:sz w:val="19"/>
                            <w:szCs w:val="19"/>
                            <w:lang w:eastAsia="en-GB"/>
                          </w:rPr>
                          <w:t>int(</w:t>
                        </w:r>
                        <w:proofErr w:type="gramEnd"/>
                        <w:r w:rsidRPr="005C4CF3">
                          <w:rPr>
                            <w:rFonts w:ascii="Verdana" w:eastAsia="Times New Roman" w:hAnsi="Verdana" w:cs="Times New Roman"/>
                            <w:color w:val="000000"/>
                            <w:sz w:val="19"/>
                            <w:szCs w:val="19"/>
                            <w:lang w:eastAsia="en-GB"/>
                          </w:rPr>
                          <w:t>11)</w:t>
                        </w:r>
                      </w:p>
                    </w:tc>
                    <w:tc>
                      <w:tcPr>
                        <w:tcW w:w="4627"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17EBEC8B"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
                      <w:p w14:paraId="50DE5787"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
                    </w:tc>
                  </w:tr>
                  <w:tr w:rsidR="004A3D89" w:rsidRPr="006A70F4" w14:paraId="0E1BA8C3" w14:textId="77777777" w:rsidTr="00CD7F58">
                    <w:trPr>
                      <w:trHeight w:val="569"/>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tcPr>
                      <w:p w14:paraId="6E17B5D7" w14:textId="77777777" w:rsidR="004A3D89" w:rsidRPr="0070596A" w:rsidRDefault="004A3D89" w:rsidP="004A3D89">
                        <w:pPr>
                          <w:spacing w:before="240" w:after="0" w:line="240" w:lineRule="auto"/>
                          <w:rPr>
                            <w:rFonts w:ascii="Verdana" w:eastAsia="Times New Roman" w:hAnsi="Verdana" w:cs="Times New Roman"/>
                            <w:b/>
                            <w:bCs/>
                            <w:color w:val="000000"/>
                            <w:sz w:val="19"/>
                            <w:szCs w:val="19"/>
                            <w:lang w:eastAsia="en-GB"/>
                          </w:rPr>
                        </w:pPr>
                        <w:r w:rsidRPr="0070596A">
                          <w:rPr>
                            <w:rFonts w:ascii="Verdana" w:eastAsia="Times New Roman" w:hAnsi="Verdana" w:cs="Times New Roman"/>
                            <w:b/>
                            <w:bCs/>
                            <w:color w:val="000000"/>
                            <w:sz w:val="19"/>
                            <w:szCs w:val="19"/>
                            <w:lang w:eastAsia="en-GB"/>
                          </w:rPr>
                          <w:t>purpose</w:t>
                        </w:r>
                      </w:p>
                    </w:tc>
                    <w:tc>
                      <w:tcPr>
                        <w:tcW w:w="273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tcPr>
                      <w:p w14:paraId="1EA7DC8A"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roofErr w:type="gramStart"/>
                        <w:r w:rsidRPr="001F040B">
                          <w:rPr>
                            <w:rFonts w:ascii="Verdana" w:eastAsia="Times New Roman" w:hAnsi="Verdana" w:cs="Times New Roman"/>
                            <w:color w:val="000000"/>
                            <w:sz w:val="19"/>
                            <w:szCs w:val="19"/>
                            <w:lang w:eastAsia="en-GB"/>
                          </w:rPr>
                          <w:t>varchar(</w:t>
                        </w:r>
                        <w:proofErr w:type="gramEnd"/>
                        <w:r w:rsidRPr="001F040B">
                          <w:rPr>
                            <w:rFonts w:ascii="Verdana" w:eastAsia="Times New Roman" w:hAnsi="Verdana" w:cs="Times New Roman"/>
                            <w:color w:val="000000"/>
                            <w:sz w:val="19"/>
                            <w:szCs w:val="19"/>
                            <w:lang w:eastAsia="en-GB"/>
                          </w:rPr>
                          <w:t>255)</w:t>
                        </w:r>
                      </w:p>
                    </w:tc>
                    <w:tc>
                      <w:tcPr>
                        <w:tcW w:w="4627"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tcPr>
                      <w:p w14:paraId="28C44F1C"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
                    </w:tc>
                  </w:tr>
                  <w:tr w:rsidR="004A3D89" w:rsidRPr="006A70F4" w14:paraId="481B988E" w14:textId="77777777" w:rsidTr="00CD7F58">
                    <w:trPr>
                      <w:trHeight w:val="569"/>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tcPr>
                      <w:p w14:paraId="5625EE2C" w14:textId="77777777" w:rsidR="004A3D89" w:rsidRPr="0070596A" w:rsidRDefault="004A3D89" w:rsidP="004A3D89">
                        <w:pPr>
                          <w:spacing w:before="240" w:after="0" w:line="240" w:lineRule="auto"/>
                          <w:rPr>
                            <w:rFonts w:ascii="Verdana" w:eastAsia="Times New Roman" w:hAnsi="Verdana" w:cs="Times New Roman"/>
                            <w:b/>
                            <w:bCs/>
                            <w:color w:val="000000"/>
                            <w:sz w:val="19"/>
                            <w:szCs w:val="19"/>
                            <w:lang w:eastAsia="en-GB"/>
                          </w:rPr>
                        </w:pPr>
                        <w:r w:rsidRPr="0070596A">
                          <w:rPr>
                            <w:rFonts w:ascii="Verdana" w:eastAsia="Times New Roman" w:hAnsi="Verdana" w:cs="Times New Roman"/>
                            <w:b/>
                            <w:bCs/>
                            <w:color w:val="000000"/>
                            <w:sz w:val="19"/>
                            <w:szCs w:val="19"/>
                            <w:lang w:eastAsia="en-GB"/>
                          </w:rPr>
                          <w:t>status</w:t>
                        </w:r>
                      </w:p>
                    </w:tc>
                    <w:tc>
                      <w:tcPr>
                        <w:tcW w:w="273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tcPr>
                      <w:p w14:paraId="082EE3B5"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roofErr w:type="gramStart"/>
                        <w:r w:rsidRPr="001F040B">
                          <w:rPr>
                            <w:rFonts w:ascii="Verdana" w:eastAsia="Times New Roman" w:hAnsi="Verdana" w:cs="Times New Roman"/>
                            <w:color w:val="000000"/>
                            <w:sz w:val="19"/>
                            <w:szCs w:val="19"/>
                            <w:lang w:eastAsia="en-GB"/>
                          </w:rPr>
                          <w:t>varchar(</w:t>
                        </w:r>
                        <w:proofErr w:type="gramEnd"/>
                        <w:r w:rsidRPr="001F040B">
                          <w:rPr>
                            <w:rFonts w:ascii="Verdana" w:eastAsia="Times New Roman" w:hAnsi="Verdana" w:cs="Times New Roman"/>
                            <w:color w:val="000000"/>
                            <w:sz w:val="19"/>
                            <w:szCs w:val="19"/>
                            <w:lang w:eastAsia="en-GB"/>
                          </w:rPr>
                          <w:t>255)</w:t>
                        </w:r>
                      </w:p>
                    </w:tc>
                    <w:tc>
                      <w:tcPr>
                        <w:tcW w:w="4627"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tcPr>
                      <w:p w14:paraId="09E24271" w14:textId="77777777" w:rsidR="004A3D89" w:rsidRPr="006A70F4" w:rsidRDefault="004A3D89" w:rsidP="004A3D89">
                        <w:pPr>
                          <w:spacing w:before="240" w:after="0" w:line="240" w:lineRule="auto"/>
                          <w:rPr>
                            <w:rFonts w:ascii="Verdana" w:eastAsia="Times New Roman" w:hAnsi="Verdana" w:cs="Times New Roman"/>
                            <w:color w:val="000000"/>
                            <w:sz w:val="19"/>
                            <w:szCs w:val="19"/>
                            <w:lang w:eastAsia="en-GB"/>
                          </w:rPr>
                        </w:pPr>
                      </w:p>
                    </w:tc>
                  </w:tr>
                </w:tbl>
                <w:p w14:paraId="54A2AA2C" w14:textId="39DBC0DC" w:rsidR="004520F4" w:rsidRDefault="004520F4" w:rsidP="009A5C91"/>
              </w:txbxContent>
            </v:textbox>
            <w10:wrap type="square"/>
          </v:shape>
        </w:pict>
      </w:r>
      <w:r>
        <w:rPr>
          <w:noProof/>
        </w:rPr>
        <w:pict w14:anchorId="1AA02D8E">
          <v:shape id="_x0000_s2080" type="#_x0000_t202" style="position:absolute;left:0;text-align:left;margin-left:-17.25pt;margin-top:451.5pt;width:488pt;height:245.05pt;z-index:2516817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80;mso-fit-shape-to-text:t">
              <w:txbxContent>
                <w:p w14:paraId="4B5F1E51" w14:textId="77777777" w:rsidR="009A5C91" w:rsidRDefault="009A5C91" w:rsidP="009A5C91">
                  <w:proofErr w:type="spellStart"/>
                  <w:r>
                    <w:t>sizesRequest</w:t>
                  </w:r>
                  <w:proofErr w:type="spellEnd"/>
                  <w:r>
                    <w:t xml:space="preserve"> table </w:t>
                  </w:r>
                </w:p>
                <w:tbl>
                  <w:tblPr>
                    <w:tblW w:w="9567" w:type="dxa"/>
                    <w:shd w:val="clear" w:color="auto" w:fill="FFFFFF"/>
                    <w:tblLook w:val="04A0" w:firstRow="1" w:lastRow="0" w:firstColumn="1" w:lastColumn="0" w:noHBand="0" w:noVBand="1"/>
                  </w:tblPr>
                  <w:tblGrid>
                    <w:gridCol w:w="2206"/>
                    <w:gridCol w:w="2734"/>
                    <w:gridCol w:w="4627"/>
                  </w:tblGrid>
                  <w:tr w:rsidR="009A5C91" w14:paraId="2C280098" w14:textId="77777777" w:rsidTr="009A5C91">
                    <w:trPr>
                      <w:trHeight w:val="452"/>
                      <w:tblHeader/>
                    </w:trPr>
                    <w:tc>
                      <w:tcPr>
                        <w:tcW w:w="0" w:type="auto"/>
                        <w:tcBorders>
                          <w:top w:val="single" w:sz="6" w:space="0" w:color="999999"/>
                          <w:left w:val="single" w:sz="6" w:space="0" w:color="999999"/>
                          <w:bottom w:val="single" w:sz="6" w:space="0" w:color="999999"/>
                          <w:right w:val="single" w:sz="6" w:space="0" w:color="999999"/>
                        </w:tcBorders>
                        <w:shd w:val="clear" w:color="auto" w:fill="DDDDFF"/>
                        <w:tcMar>
                          <w:top w:w="48" w:type="dxa"/>
                          <w:left w:w="120" w:type="dxa"/>
                          <w:bottom w:w="48" w:type="dxa"/>
                          <w:right w:w="120" w:type="dxa"/>
                        </w:tcMar>
                        <w:vAlign w:val="center"/>
                        <w:hideMark/>
                      </w:tcPr>
                      <w:p w14:paraId="1B1AE4FE" w14:textId="77777777" w:rsidR="009A5C91" w:rsidRDefault="009A5C91" w:rsidP="009A5C91">
                        <w:pPr>
                          <w:spacing w:before="240" w:after="0" w:line="240" w:lineRule="auto"/>
                          <w:jc w:val="center"/>
                          <w:rPr>
                            <w:rFonts w:ascii="Verdana" w:eastAsia="Times New Roman" w:hAnsi="Verdana" w:cs="Times New Roman"/>
                            <w:b/>
                            <w:bCs/>
                            <w:color w:val="000000"/>
                            <w:sz w:val="19"/>
                            <w:szCs w:val="19"/>
                            <w:lang w:eastAsia="en-GB"/>
                          </w:rPr>
                        </w:pPr>
                        <w:r>
                          <w:rPr>
                            <w:rFonts w:ascii="Verdana" w:eastAsia="Times New Roman" w:hAnsi="Verdana" w:cs="Times New Roman"/>
                            <w:b/>
                            <w:bCs/>
                            <w:color w:val="000000"/>
                            <w:sz w:val="19"/>
                            <w:szCs w:val="19"/>
                            <w:lang w:eastAsia="en-GB"/>
                          </w:rPr>
                          <w:t>Column</w:t>
                        </w:r>
                      </w:p>
                    </w:tc>
                    <w:tc>
                      <w:tcPr>
                        <w:tcW w:w="2734" w:type="dxa"/>
                        <w:tcBorders>
                          <w:top w:val="single" w:sz="6" w:space="0" w:color="999999"/>
                          <w:left w:val="single" w:sz="6" w:space="0" w:color="999999"/>
                          <w:bottom w:val="single" w:sz="6" w:space="0" w:color="999999"/>
                          <w:right w:val="single" w:sz="6" w:space="0" w:color="999999"/>
                        </w:tcBorders>
                        <w:shd w:val="clear" w:color="auto" w:fill="DDDDFF"/>
                        <w:tcMar>
                          <w:top w:w="48" w:type="dxa"/>
                          <w:left w:w="72" w:type="dxa"/>
                          <w:bottom w:w="48" w:type="dxa"/>
                          <w:right w:w="72" w:type="dxa"/>
                        </w:tcMar>
                        <w:vAlign w:val="center"/>
                        <w:hideMark/>
                      </w:tcPr>
                      <w:p w14:paraId="71CF9666"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Type</w:t>
                        </w:r>
                      </w:p>
                    </w:tc>
                    <w:tc>
                      <w:tcPr>
                        <w:tcW w:w="4627" w:type="dxa"/>
                        <w:tcBorders>
                          <w:top w:val="single" w:sz="6" w:space="0" w:color="999999"/>
                          <w:left w:val="single" w:sz="6" w:space="0" w:color="999999"/>
                          <w:bottom w:val="single" w:sz="6" w:space="0" w:color="999999"/>
                          <w:right w:val="single" w:sz="6" w:space="0" w:color="999999"/>
                        </w:tcBorders>
                        <w:shd w:val="clear" w:color="auto" w:fill="DDDDFF"/>
                        <w:tcMar>
                          <w:top w:w="48" w:type="dxa"/>
                          <w:left w:w="72" w:type="dxa"/>
                          <w:bottom w:w="48" w:type="dxa"/>
                          <w:right w:w="72" w:type="dxa"/>
                        </w:tcMar>
                        <w:vAlign w:val="center"/>
                        <w:hideMark/>
                      </w:tcPr>
                      <w:p w14:paraId="43C9B4C0"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Comment</w:t>
                        </w:r>
                      </w:p>
                    </w:tc>
                  </w:tr>
                  <w:tr w:rsidR="009A5C91" w14:paraId="23AF5738" w14:textId="77777777" w:rsidTr="009A5C91">
                    <w:trPr>
                      <w:trHeight w:val="465"/>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15AB8EB4" w14:textId="77777777" w:rsidR="009A5C91" w:rsidRDefault="009A5C91" w:rsidP="009A5C91">
                        <w:pPr>
                          <w:spacing w:before="240" w:after="0" w:line="240" w:lineRule="auto"/>
                          <w:rPr>
                            <w:rFonts w:ascii="Verdana" w:eastAsia="Times New Roman" w:hAnsi="Verdana" w:cs="Times New Roman"/>
                            <w:b/>
                            <w:bCs/>
                            <w:color w:val="000000"/>
                            <w:sz w:val="19"/>
                            <w:szCs w:val="19"/>
                            <w:lang w:eastAsia="en-GB"/>
                          </w:rPr>
                        </w:pPr>
                        <w:r>
                          <w:rPr>
                            <w:rFonts w:ascii="Verdana" w:eastAsia="Times New Roman" w:hAnsi="Verdana" w:cs="Times New Roman"/>
                            <w:b/>
                            <w:bCs/>
                            <w:color w:val="000000"/>
                            <w:sz w:val="19"/>
                            <w:szCs w:val="19"/>
                            <w:lang w:eastAsia="en-GB"/>
                          </w:rPr>
                          <w:t>ID</w:t>
                        </w:r>
                      </w:p>
                    </w:tc>
                    <w:tc>
                      <w:tcPr>
                        <w:tcW w:w="273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718E4DCE"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proofErr w:type="gramStart"/>
                        <w:r>
                          <w:rPr>
                            <w:rFonts w:ascii="Verdana" w:eastAsia="Times New Roman" w:hAnsi="Verdana" w:cs="Times New Roman"/>
                            <w:color w:val="000000"/>
                            <w:sz w:val="19"/>
                            <w:szCs w:val="19"/>
                            <w:lang w:eastAsia="en-GB"/>
                          </w:rPr>
                          <w:t>int(</w:t>
                        </w:r>
                        <w:proofErr w:type="gramEnd"/>
                        <w:r>
                          <w:rPr>
                            <w:rFonts w:ascii="Verdana" w:eastAsia="Times New Roman" w:hAnsi="Verdana" w:cs="Times New Roman"/>
                            <w:color w:val="000000"/>
                            <w:sz w:val="19"/>
                            <w:szCs w:val="19"/>
                            <w:lang w:eastAsia="en-GB"/>
                          </w:rPr>
                          <w:t xml:space="preserve">11) </w:t>
                        </w:r>
                        <w:r>
                          <w:rPr>
                            <w:rFonts w:ascii="Verdana" w:eastAsia="Times New Roman" w:hAnsi="Verdana" w:cs="Times New Roman"/>
                            <w:i/>
                            <w:iCs/>
                            <w:color w:val="000000"/>
                            <w:sz w:val="19"/>
                            <w:szCs w:val="19"/>
                            <w:lang w:eastAsia="en-GB"/>
                          </w:rPr>
                          <w:t>Auto Increment</w:t>
                        </w:r>
                      </w:p>
                    </w:tc>
                    <w:tc>
                      <w:tcPr>
                        <w:tcW w:w="4627"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7B4BBD6F"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Primary Key </w:t>
                        </w:r>
                      </w:p>
                    </w:tc>
                  </w:tr>
                  <w:tr w:rsidR="009A5C91" w14:paraId="3383D6C1" w14:textId="77777777" w:rsidTr="009A5C91">
                    <w:trPr>
                      <w:trHeight w:val="615"/>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18B1B79E" w14:textId="77777777" w:rsidR="009A5C91" w:rsidRDefault="009A5C91" w:rsidP="009A5C91">
                        <w:pPr>
                          <w:spacing w:before="240" w:after="0" w:line="240" w:lineRule="auto"/>
                          <w:rPr>
                            <w:rFonts w:ascii="Verdana" w:eastAsia="Times New Roman" w:hAnsi="Verdana" w:cs="Times New Roman"/>
                            <w:b/>
                            <w:bCs/>
                            <w:color w:val="000000"/>
                            <w:sz w:val="19"/>
                            <w:szCs w:val="19"/>
                            <w:lang w:eastAsia="en-GB"/>
                          </w:rPr>
                        </w:pPr>
                        <w:r>
                          <w:rPr>
                            <w:rFonts w:ascii="Verdana" w:eastAsia="Times New Roman" w:hAnsi="Verdana" w:cs="Times New Roman"/>
                            <w:b/>
                            <w:bCs/>
                            <w:color w:val="000000"/>
                            <w:sz w:val="19"/>
                            <w:szCs w:val="19"/>
                            <w:lang w:eastAsia="en-GB"/>
                          </w:rPr>
                          <w:t>itemID</w:t>
                        </w:r>
                      </w:p>
                    </w:tc>
                    <w:tc>
                      <w:tcPr>
                        <w:tcW w:w="2734"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74DDEBAE"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proofErr w:type="gramStart"/>
                        <w:r>
                          <w:rPr>
                            <w:rFonts w:ascii="Verdana" w:eastAsia="Times New Roman" w:hAnsi="Verdana" w:cs="Times New Roman"/>
                            <w:color w:val="000000"/>
                            <w:sz w:val="19"/>
                            <w:szCs w:val="19"/>
                            <w:lang w:eastAsia="en-GB"/>
                          </w:rPr>
                          <w:t>int(</w:t>
                        </w:r>
                        <w:proofErr w:type="gramEnd"/>
                        <w:r>
                          <w:rPr>
                            <w:rFonts w:ascii="Verdana" w:eastAsia="Times New Roman" w:hAnsi="Verdana" w:cs="Times New Roman"/>
                            <w:color w:val="000000"/>
                            <w:sz w:val="19"/>
                            <w:szCs w:val="19"/>
                            <w:lang w:eastAsia="en-GB"/>
                          </w:rPr>
                          <w:t>11)</w:t>
                        </w:r>
                      </w:p>
                    </w:tc>
                    <w:tc>
                      <w:tcPr>
                        <w:tcW w:w="4627"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00A776C3"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r>
                          <w:rPr>
                            <w:rFonts w:ascii="Verdana" w:eastAsia="Times New Roman" w:hAnsi="Verdana" w:cs="Times New Roman"/>
                            <w:color w:val="000000"/>
                            <w:sz w:val="19"/>
                            <w:szCs w:val="19"/>
                            <w:lang w:eastAsia="en-GB"/>
                          </w:rPr>
                          <w:t xml:space="preserve">Foreign key links to ItemRequest table </w:t>
                        </w:r>
                      </w:p>
                    </w:tc>
                  </w:tr>
                  <w:tr w:rsidR="009A5C91" w14:paraId="2B78A73C" w14:textId="77777777" w:rsidTr="009A5C91">
                    <w:trPr>
                      <w:trHeight w:val="452"/>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63D281A1" w14:textId="77777777" w:rsidR="009A5C91" w:rsidRDefault="009A5C91" w:rsidP="009A5C91">
                        <w:pPr>
                          <w:spacing w:before="240" w:after="0" w:line="240" w:lineRule="auto"/>
                          <w:rPr>
                            <w:rFonts w:ascii="Verdana" w:eastAsia="Times New Roman" w:hAnsi="Verdana" w:cs="Times New Roman"/>
                            <w:b/>
                            <w:bCs/>
                            <w:color w:val="000000"/>
                            <w:sz w:val="19"/>
                            <w:szCs w:val="19"/>
                            <w:lang w:eastAsia="en-GB"/>
                          </w:rPr>
                        </w:pPr>
                        <w:proofErr w:type="spellStart"/>
                        <w:r>
                          <w:rPr>
                            <w:rFonts w:ascii="Verdana" w:eastAsia="Times New Roman" w:hAnsi="Verdana" w:cs="Times New Roman"/>
                            <w:b/>
                            <w:bCs/>
                            <w:color w:val="000000"/>
                            <w:sz w:val="19"/>
                            <w:szCs w:val="19"/>
                            <w:lang w:eastAsia="en-GB"/>
                          </w:rPr>
                          <w:t>sizeType</w:t>
                        </w:r>
                        <w:proofErr w:type="spellEnd"/>
                      </w:p>
                    </w:tc>
                    <w:tc>
                      <w:tcPr>
                        <w:tcW w:w="273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1DC3E8D3"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proofErr w:type="gramStart"/>
                        <w:r>
                          <w:rPr>
                            <w:rFonts w:ascii="Verdana" w:eastAsia="Times New Roman" w:hAnsi="Verdana" w:cs="Times New Roman"/>
                            <w:color w:val="000000"/>
                            <w:sz w:val="19"/>
                            <w:szCs w:val="19"/>
                            <w:lang w:eastAsia="en-GB"/>
                          </w:rPr>
                          <w:t>int(</w:t>
                        </w:r>
                        <w:proofErr w:type="gramEnd"/>
                        <w:r>
                          <w:rPr>
                            <w:rFonts w:ascii="Verdana" w:eastAsia="Times New Roman" w:hAnsi="Verdana" w:cs="Times New Roman"/>
                            <w:color w:val="000000"/>
                            <w:sz w:val="19"/>
                            <w:szCs w:val="19"/>
                            <w:lang w:eastAsia="en-GB"/>
                          </w:rPr>
                          <w:t>11)</w:t>
                        </w:r>
                      </w:p>
                    </w:tc>
                    <w:tc>
                      <w:tcPr>
                        <w:tcW w:w="4627"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tcPr>
                      <w:p w14:paraId="7FC7B506"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p>
                    </w:tc>
                  </w:tr>
                  <w:tr w:rsidR="009A5C91" w14:paraId="6C78053E" w14:textId="77777777" w:rsidTr="009A5C91">
                    <w:trPr>
                      <w:trHeight w:val="452"/>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4EB46C9B" w14:textId="77777777" w:rsidR="009A5C91" w:rsidRDefault="009A5C91" w:rsidP="009A5C91">
                        <w:pPr>
                          <w:spacing w:before="240" w:after="0" w:line="240" w:lineRule="auto"/>
                          <w:rPr>
                            <w:rFonts w:ascii="Verdana" w:eastAsia="Times New Roman" w:hAnsi="Verdana" w:cs="Times New Roman"/>
                            <w:b/>
                            <w:bCs/>
                            <w:color w:val="000000"/>
                            <w:sz w:val="19"/>
                            <w:szCs w:val="19"/>
                            <w:lang w:eastAsia="en-GB"/>
                          </w:rPr>
                        </w:pPr>
                        <w:r>
                          <w:rPr>
                            <w:rFonts w:ascii="Verdana" w:eastAsia="Times New Roman" w:hAnsi="Verdana" w:cs="Times New Roman"/>
                            <w:b/>
                            <w:bCs/>
                            <w:color w:val="000000"/>
                            <w:sz w:val="19"/>
                            <w:szCs w:val="19"/>
                            <w:lang w:eastAsia="en-GB"/>
                          </w:rPr>
                          <w:t>value</w:t>
                        </w:r>
                      </w:p>
                    </w:tc>
                    <w:tc>
                      <w:tcPr>
                        <w:tcW w:w="2734"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hideMark/>
                      </w:tcPr>
                      <w:p w14:paraId="7AB75EE8"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proofErr w:type="gramStart"/>
                        <w:r>
                          <w:rPr>
                            <w:rFonts w:ascii="Verdana" w:eastAsia="Times New Roman" w:hAnsi="Verdana" w:cs="Times New Roman"/>
                            <w:color w:val="000000"/>
                            <w:sz w:val="19"/>
                            <w:szCs w:val="19"/>
                            <w:lang w:eastAsia="en-GB"/>
                          </w:rPr>
                          <w:t>int(</w:t>
                        </w:r>
                        <w:proofErr w:type="gramEnd"/>
                        <w:r>
                          <w:rPr>
                            <w:rFonts w:ascii="Verdana" w:eastAsia="Times New Roman" w:hAnsi="Verdana" w:cs="Times New Roman"/>
                            <w:color w:val="000000"/>
                            <w:sz w:val="19"/>
                            <w:szCs w:val="19"/>
                            <w:lang w:eastAsia="en-GB"/>
                          </w:rPr>
                          <w:t>11)</w:t>
                        </w:r>
                      </w:p>
                    </w:tc>
                    <w:tc>
                      <w:tcPr>
                        <w:tcW w:w="4627" w:type="dxa"/>
                        <w:tcBorders>
                          <w:top w:val="single" w:sz="6" w:space="0" w:color="999999"/>
                          <w:left w:val="single" w:sz="6" w:space="0" w:color="999999"/>
                          <w:bottom w:val="single" w:sz="6" w:space="0" w:color="999999"/>
                          <w:right w:val="single" w:sz="6" w:space="0" w:color="999999"/>
                        </w:tcBorders>
                        <w:shd w:val="clear" w:color="auto" w:fill="F5F5F5"/>
                        <w:tcMar>
                          <w:top w:w="48" w:type="dxa"/>
                          <w:left w:w="72" w:type="dxa"/>
                          <w:bottom w:w="48" w:type="dxa"/>
                          <w:right w:w="72" w:type="dxa"/>
                        </w:tcMar>
                        <w:vAlign w:val="center"/>
                      </w:tcPr>
                      <w:p w14:paraId="67C0D9FF"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p>
                    </w:tc>
                  </w:tr>
                  <w:tr w:rsidR="009A5C91" w14:paraId="1EBC458A" w14:textId="77777777" w:rsidTr="009A5C91">
                    <w:trPr>
                      <w:trHeight w:val="569"/>
                    </w:trPr>
                    <w:tc>
                      <w:tcPr>
                        <w:tcW w:w="0" w:type="auto"/>
                        <w:tcBorders>
                          <w:top w:val="single" w:sz="6" w:space="0" w:color="999999"/>
                          <w:left w:val="single" w:sz="6" w:space="0" w:color="999999"/>
                          <w:bottom w:val="single" w:sz="6" w:space="0" w:color="999999"/>
                          <w:right w:val="single" w:sz="6" w:space="0" w:color="999999"/>
                        </w:tcBorders>
                        <w:shd w:val="clear" w:color="auto" w:fill="EEEEEE"/>
                        <w:tcMar>
                          <w:top w:w="48" w:type="dxa"/>
                          <w:left w:w="72" w:type="dxa"/>
                          <w:bottom w:w="48" w:type="dxa"/>
                          <w:right w:w="72" w:type="dxa"/>
                        </w:tcMar>
                        <w:vAlign w:val="center"/>
                        <w:hideMark/>
                      </w:tcPr>
                      <w:p w14:paraId="536E1428" w14:textId="77777777" w:rsidR="009A5C91" w:rsidRDefault="009A5C91" w:rsidP="009A5C91">
                        <w:pPr>
                          <w:spacing w:before="240" w:after="0" w:line="240" w:lineRule="auto"/>
                          <w:rPr>
                            <w:rFonts w:ascii="Verdana" w:eastAsia="Times New Roman" w:hAnsi="Verdana" w:cs="Times New Roman"/>
                            <w:b/>
                            <w:bCs/>
                            <w:color w:val="000000"/>
                            <w:sz w:val="19"/>
                            <w:szCs w:val="19"/>
                            <w:lang w:eastAsia="en-GB"/>
                          </w:rPr>
                        </w:pPr>
                        <w:r>
                          <w:rPr>
                            <w:rFonts w:ascii="Verdana" w:eastAsia="Times New Roman" w:hAnsi="Verdana" w:cs="Times New Roman"/>
                            <w:b/>
                            <w:bCs/>
                            <w:color w:val="000000"/>
                            <w:sz w:val="19"/>
                            <w:szCs w:val="19"/>
                            <w:lang w:eastAsia="en-GB"/>
                          </w:rPr>
                          <w:t>unit</w:t>
                        </w:r>
                      </w:p>
                    </w:tc>
                    <w:tc>
                      <w:tcPr>
                        <w:tcW w:w="2734"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hideMark/>
                      </w:tcPr>
                      <w:p w14:paraId="41082D74"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proofErr w:type="gramStart"/>
                        <w:r>
                          <w:rPr>
                            <w:rFonts w:ascii="Verdana" w:eastAsia="Times New Roman" w:hAnsi="Verdana" w:cs="Times New Roman"/>
                            <w:color w:val="000000"/>
                            <w:sz w:val="19"/>
                            <w:szCs w:val="19"/>
                            <w:lang w:eastAsia="en-GB"/>
                          </w:rPr>
                          <w:t>varchar(</w:t>
                        </w:r>
                        <w:proofErr w:type="gramEnd"/>
                        <w:r>
                          <w:rPr>
                            <w:rFonts w:ascii="Verdana" w:eastAsia="Times New Roman" w:hAnsi="Verdana" w:cs="Times New Roman"/>
                            <w:color w:val="000000"/>
                            <w:sz w:val="19"/>
                            <w:szCs w:val="19"/>
                            <w:lang w:eastAsia="en-GB"/>
                          </w:rPr>
                          <w:t xml:space="preserve">255) </w:t>
                        </w:r>
                        <w:r>
                          <w:rPr>
                            <w:rFonts w:ascii="Verdana" w:eastAsia="Times New Roman" w:hAnsi="Verdana" w:cs="Times New Roman"/>
                            <w:i/>
                            <w:iCs/>
                            <w:color w:val="000000"/>
                            <w:sz w:val="19"/>
                            <w:szCs w:val="19"/>
                            <w:lang w:eastAsia="en-GB"/>
                          </w:rPr>
                          <w:t>NULL</w:t>
                        </w:r>
                        <w:r>
                          <w:rPr>
                            <w:rFonts w:ascii="Verdana" w:eastAsia="Times New Roman" w:hAnsi="Verdana" w:cs="Times New Roman"/>
                            <w:color w:val="000000"/>
                            <w:sz w:val="19"/>
                            <w:szCs w:val="19"/>
                            <w:lang w:eastAsia="en-GB"/>
                          </w:rPr>
                          <w:t xml:space="preserve"> [</w:t>
                        </w:r>
                        <w:r>
                          <w:rPr>
                            <w:rFonts w:ascii="Verdana" w:eastAsia="Times New Roman" w:hAnsi="Verdana" w:cs="Times New Roman"/>
                            <w:b/>
                            <w:bCs/>
                            <w:color w:val="000000"/>
                            <w:sz w:val="19"/>
                            <w:szCs w:val="19"/>
                            <w:lang w:eastAsia="en-GB"/>
                          </w:rPr>
                          <w:t>cm</w:t>
                        </w:r>
                        <w:r>
                          <w:rPr>
                            <w:rFonts w:ascii="Verdana" w:eastAsia="Times New Roman" w:hAnsi="Verdana" w:cs="Times New Roman"/>
                            <w:color w:val="000000"/>
                            <w:sz w:val="19"/>
                            <w:szCs w:val="19"/>
                            <w:lang w:eastAsia="en-GB"/>
                          </w:rPr>
                          <w:t>]</w:t>
                        </w:r>
                      </w:p>
                    </w:tc>
                    <w:tc>
                      <w:tcPr>
                        <w:tcW w:w="4627" w:type="dxa"/>
                        <w:tcBorders>
                          <w:top w:val="single" w:sz="6" w:space="0" w:color="999999"/>
                          <w:left w:val="single" w:sz="6" w:space="0" w:color="999999"/>
                          <w:bottom w:val="single" w:sz="6" w:space="0" w:color="999999"/>
                          <w:right w:val="single" w:sz="6" w:space="0" w:color="999999"/>
                        </w:tcBorders>
                        <w:shd w:val="clear" w:color="auto" w:fill="FFFFFF"/>
                        <w:tcMar>
                          <w:top w:w="48" w:type="dxa"/>
                          <w:left w:w="72" w:type="dxa"/>
                          <w:bottom w:w="48" w:type="dxa"/>
                          <w:right w:w="72" w:type="dxa"/>
                        </w:tcMar>
                        <w:vAlign w:val="center"/>
                      </w:tcPr>
                      <w:p w14:paraId="71C49CB2" w14:textId="77777777" w:rsidR="009A5C91" w:rsidRDefault="009A5C91" w:rsidP="009A5C91">
                        <w:pPr>
                          <w:spacing w:before="240" w:after="0" w:line="240" w:lineRule="auto"/>
                          <w:rPr>
                            <w:rFonts w:ascii="Verdana" w:eastAsia="Times New Roman" w:hAnsi="Verdana" w:cs="Times New Roman"/>
                            <w:color w:val="000000"/>
                            <w:sz w:val="19"/>
                            <w:szCs w:val="19"/>
                            <w:lang w:eastAsia="en-GB"/>
                          </w:rPr>
                        </w:pPr>
                      </w:p>
                    </w:tc>
                  </w:tr>
                </w:tbl>
                <w:p w14:paraId="37C46FC3" w14:textId="77777777" w:rsidR="009A5C91" w:rsidRDefault="009A5C91" w:rsidP="009A5C91"/>
              </w:txbxContent>
            </v:textbox>
            <w10:wrap type="square"/>
          </v:shape>
        </w:pict>
      </w:r>
      <w:r w:rsidR="002126C9" w:rsidRPr="009A5C91">
        <w:rPr>
          <w:rStyle w:val="SubtleEmphasis"/>
          <w:b/>
          <w:bCs/>
          <w:i w:val="0"/>
          <w:iCs w:val="0"/>
          <w:noProof/>
          <w:color w:val="auto"/>
        </w:rPr>
        <w:t>Database:</w:t>
      </w:r>
      <w:r w:rsidR="002126C9" w:rsidRPr="009A5C91">
        <w:rPr>
          <w:rStyle w:val="SubtleEmphasis"/>
          <w:i w:val="0"/>
          <w:iCs w:val="0"/>
          <w:noProof/>
          <w:color w:val="auto"/>
        </w:rPr>
        <w:t xml:space="preserve"> </w:t>
      </w:r>
      <w:r w:rsidR="001D6040" w:rsidRPr="009A5C91">
        <w:rPr>
          <w:rStyle w:val="SubtleEmphasis"/>
          <w:i w:val="0"/>
          <w:iCs w:val="0"/>
          <w:noProof/>
          <w:color w:val="auto"/>
        </w:rPr>
        <w:t xml:space="preserve">This System will interact with </w:t>
      </w:r>
      <w:r w:rsidR="00AF4B81" w:rsidRPr="009A5C91">
        <w:rPr>
          <w:rStyle w:val="SubtleEmphasis"/>
          <w:i w:val="0"/>
          <w:iCs w:val="0"/>
          <w:noProof/>
          <w:color w:val="auto"/>
        </w:rPr>
        <w:t xml:space="preserve">the Stock tables ( items and sizes </w:t>
      </w:r>
      <w:r w:rsidR="00DF29CD" w:rsidRPr="009A5C91">
        <w:rPr>
          <w:rStyle w:val="SubtleEmphasis"/>
          <w:i w:val="0"/>
          <w:iCs w:val="0"/>
          <w:noProof/>
          <w:color w:val="auto"/>
        </w:rPr>
        <w:t xml:space="preserve">), checking the request againgst the stock as previosly described but will aslo have </w:t>
      </w:r>
      <w:r w:rsidR="00686E14" w:rsidRPr="009A5C91">
        <w:rPr>
          <w:rStyle w:val="SubtleEmphasis"/>
          <w:i w:val="0"/>
          <w:iCs w:val="0"/>
          <w:noProof/>
          <w:color w:val="auto"/>
        </w:rPr>
        <w:t xml:space="preserve">2 </w:t>
      </w:r>
      <w:r w:rsidR="002566CE" w:rsidRPr="009A5C91">
        <w:rPr>
          <w:rStyle w:val="SubtleEmphasis"/>
          <w:i w:val="0"/>
          <w:iCs w:val="0"/>
          <w:noProof/>
          <w:color w:val="auto"/>
        </w:rPr>
        <w:t>new tables</w:t>
      </w:r>
      <w:r w:rsidR="0016272B" w:rsidRPr="009A5C91">
        <w:rPr>
          <w:rStyle w:val="SubtleEmphasis"/>
          <w:i w:val="0"/>
          <w:iCs w:val="0"/>
          <w:noProof/>
          <w:color w:val="auto"/>
        </w:rPr>
        <w:t xml:space="preserve"> for storing the </w:t>
      </w:r>
      <w:r w:rsidR="00D57308" w:rsidRPr="009A5C91">
        <w:rPr>
          <w:rStyle w:val="SubtleEmphasis"/>
          <w:i w:val="0"/>
          <w:iCs w:val="0"/>
          <w:noProof/>
          <w:color w:val="auto"/>
        </w:rPr>
        <w:t>itemR</w:t>
      </w:r>
      <w:r w:rsidR="0016272B" w:rsidRPr="009A5C91">
        <w:rPr>
          <w:rStyle w:val="SubtleEmphasis"/>
          <w:i w:val="0"/>
          <w:iCs w:val="0"/>
          <w:noProof/>
          <w:color w:val="auto"/>
        </w:rPr>
        <w:t>equests, requests and sizesRequest</w:t>
      </w:r>
      <w:r w:rsidR="00D57308" w:rsidRPr="009A5C91">
        <w:rPr>
          <w:rStyle w:val="SubtleEmphasis"/>
          <w:i w:val="0"/>
          <w:iCs w:val="0"/>
          <w:noProof/>
          <w:color w:val="auto"/>
        </w:rPr>
        <w:t>, split for the same reasons that the stock tables are</w:t>
      </w:r>
      <w:r w:rsidR="005D2B07" w:rsidRPr="009A5C91">
        <w:rPr>
          <w:rStyle w:val="SubtleEmphasis"/>
          <w:i w:val="0"/>
          <w:iCs w:val="0"/>
          <w:noProof/>
          <w:color w:val="auto"/>
        </w:rPr>
        <w:t>. The latter serves much the same perpose</w:t>
      </w:r>
      <w:r w:rsidR="009B489D" w:rsidRPr="009A5C91">
        <w:rPr>
          <w:rStyle w:val="SubtleEmphasis"/>
          <w:i w:val="0"/>
          <w:iCs w:val="0"/>
          <w:noProof/>
          <w:color w:val="auto"/>
        </w:rPr>
        <w:t xml:space="preserve"> as th</w:t>
      </w:r>
      <w:r w:rsidR="00C45492" w:rsidRPr="009A5C91">
        <w:rPr>
          <w:rStyle w:val="SubtleEmphasis"/>
          <w:i w:val="0"/>
          <w:iCs w:val="0"/>
          <w:noProof/>
          <w:color w:val="auto"/>
        </w:rPr>
        <w:t>e</w:t>
      </w:r>
      <w:r w:rsidR="009B489D" w:rsidRPr="009A5C91">
        <w:rPr>
          <w:rStyle w:val="SubtleEmphasis"/>
          <w:i w:val="0"/>
          <w:iCs w:val="0"/>
          <w:noProof/>
          <w:color w:val="auto"/>
        </w:rPr>
        <w:t xml:space="preserve"> sizes table of the stock system but for requests</w:t>
      </w:r>
      <w:r w:rsidR="00A53EA9" w:rsidRPr="009A5C91">
        <w:rPr>
          <w:rStyle w:val="SubtleEmphasis"/>
          <w:i w:val="0"/>
          <w:iCs w:val="0"/>
          <w:noProof/>
          <w:color w:val="auto"/>
        </w:rPr>
        <w:t xml:space="preserve">. The requests </w:t>
      </w:r>
      <w:r w:rsidR="0049140E" w:rsidRPr="009A5C91">
        <w:rPr>
          <w:rStyle w:val="SubtleEmphasis"/>
          <w:i w:val="0"/>
          <w:iCs w:val="0"/>
          <w:noProof/>
          <w:color w:val="auto"/>
        </w:rPr>
        <w:t>table</w:t>
      </w:r>
      <w:r w:rsidR="00C45492" w:rsidRPr="009A5C91">
        <w:rPr>
          <w:rStyle w:val="SubtleEmphasis"/>
          <w:i w:val="0"/>
          <w:iCs w:val="0"/>
          <w:noProof/>
          <w:color w:val="auto"/>
        </w:rPr>
        <w:t xml:space="preserve"> holds the rest of t</w:t>
      </w:r>
      <w:r w:rsidR="00A00095" w:rsidRPr="009A5C91">
        <w:rPr>
          <w:rStyle w:val="SubtleEmphasis"/>
          <w:i w:val="0"/>
          <w:iCs w:val="0"/>
          <w:noProof/>
          <w:color w:val="auto"/>
        </w:rPr>
        <w:t>he request data</w:t>
      </w:r>
      <w:r w:rsidR="007E4691" w:rsidRPr="009A5C91">
        <w:rPr>
          <w:rStyle w:val="SubtleEmphasis"/>
          <w:i w:val="0"/>
          <w:iCs w:val="0"/>
          <w:noProof/>
          <w:color w:val="auto"/>
        </w:rPr>
        <w:t xml:space="preserve"> that the QM Requires for a request to be made</w:t>
      </w:r>
      <w:r w:rsidR="0072599A" w:rsidRPr="009A5C91">
        <w:rPr>
          <w:rStyle w:val="SubtleEmphasis"/>
          <w:i w:val="0"/>
          <w:iCs w:val="0"/>
          <w:noProof/>
          <w:color w:val="auto"/>
        </w:rPr>
        <w:t xml:space="preserve"> and some ID to make </w:t>
      </w:r>
      <w:r w:rsidR="00B34120" w:rsidRPr="009A5C91">
        <w:rPr>
          <w:rStyle w:val="SubtleEmphasis"/>
          <w:i w:val="0"/>
          <w:iCs w:val="0"/>
          <w:noProof/>
          <w:color w:val="auto"/>
        </w:rPr>
        <w:t>c</w:t>
      </w:r>
      <w:r w:rsidR="0072599A" w:rsidRPr="009A5C91">
        <w:rPr>
          <w:rStyle w:val="SubtleEmphasis"/>
          <w:i w:val="0"/>
          <w:iCs w:val="0"/>
          <w:noProof/>
          <w:color w:val="auto"/>
        </w:rPr>
        <w:t>omparisons easeir</w:t>
      </w:r>
      <w:r w:rsidR="000C368D" w:rsidRPr="009A5C91">
        <w:rPr>
          <w:rStyle w:val="SubtleEmphasis"/>
          <w:i w:val="0"/>
          <w:iCs w:val="0"/>
          <w:noProof/>
          <w:color w:val="auto"/>
        </w:rPr>
        <w:t xml:space="preserve">. The status </w:t>
      </w:r>
      <w:r w:rsidR="00AA79F1" w:rsidRPr="009A5C91">
        <w:rPr>
          <w:rStyle w:val="SubtleEmphasis"/>
          <w:i w:val="0"/>
          <w:iCs w:val="0"/>
          <w:noProof/>
          <w:color w:val="auto"/>
        </w:rPr>
        <w:t>f</w:t>
      </w:r>
      <w:r w:rsidR="00770155" w:rsidRPr="009A5C91">
        <w:rPr>
          <w:rStyle w:val="SubtleEmphasis"/>
          <w:i w:val="0"/>
          <w:iCs w:val="0"/>
          <w:noProof/>
          <w:color w:val="auto"/>
        </w:rPr>
        <w:t>ield holds a seires of set phrases descriped in the Backend</w:t>
      </w:r>
      <w:r w:rsidR="002022BB" w:rsidRPr="009A5C91">
        <w:rPr>
          <w:rStyle w:val="SubtleEmphasis"/>
          <w:i w:val="0"/>
          <w:iCs w:val="0"/>
          <w:noProof/>
          <w:color w:val="auto"/>
        </w:rPr>
        <w:t xml:space="preserve"> sections of this system</w:t>
      </w:r>
      <w:r w:rsidR="009E436E" w:rsidRPr="009A5C91">
        <w:rPr>
          <w:rStyle w:val="SubtleEmphasis"/>
          <w:i w:val="0"/>
          <w:iCs w:val="0"/>
          <w:noProof/>
          <w:color w:val="auto"/>
        </w:rPr>
        <w:t>.</w:t>
      </w:r>
      <w:bookmarkStart w:id="42" w:name="_Toc121209394"/>
    </w:p>
    <w:p w14:paraId="291012C0" w14:textId="5AD2EB8A" w:rsidR="00040F0A" w:rsidRPr="00A966DB" w:rsidRDefault="00B42911" w:rsidP="00040F0A">
      <w:pPr>
        <w:spacing w:line="256" w:lineRule="auto"/>
        <w:rPr>
          <w:b/>
          <w:bCs/>
          <w:lang w:eastAsia="en-GB"/>
        </w:rPr>
      </w:pPr>
      <w:r>
        <w:rPr>
          <w:rFonts w:asciiTheme="majorHAnsi" w:eastAsiaTheme="majorEastAsia" w:hAnsiTheme="majorHAnsi" w:cstheme="majorBidi"/>
          <w:color w:val="071B11" w:themeColor="accent1" w:themeShade="7F"/>
          <w:sz w:val="24"/>
          <w:szCs w:val="24"/>
        </w:rPr>
        <w:lastRenderedPageBreak/>
        <w:t xml:space="preserve">My </w:t>
      </w:r>
      <w:r w:rsidR="00040F0A" w:rsidRPr="00A966DB">
        <w:rPr>
          <w:rFonts w:asciiTheme="majorHAnsi" w:eastAsiaTheme="majorEastAsia" w:hAnsiTheme="majorHAnsi" w:cstheme="majorBidi"/>
          <w:color w:val="071B11" w:themeColor="accent1" w:themeShade="7F"/>
          <w:sz w:val="24"/>
          <w:szCs w:val="24"/>
        </w:rPr>
        <w:t xml:space="preserve">Request systems </w:t>
      </w:r>
    </w:p>
    <w:p w14:paraId="68AC22FE" w14:textId="77777777" w:rsidR="00040F0A" w:rsidRPr="00A966DB" w:rsidRDefault="00040F0A" w:rsidP="00040F0A">
      <w:pPr>
        <w:pStyle w:val="ListParagraph"/>
        <w:numPr>
          <w:ilvl w:val="0"/>
          <w:numId w:val="48"/>
        </w:numPr>
        <w:spacing w:line="256" w:lineRule="auto"/>
        <w:rPr>
          <w:b/>
          <w:bCs/>
          <w:lang w:eastAsia="en-GB"/>
        </w:rPr>
      </w:pPr>
      <w:r w:rsidRPr="00A966DB">
        <w:rPr>
          <w:b/>
          <w:bCs/>
          <w:lang w:eastAsia="en-GB"/>
        </w:rPr>
        <w:t>Overview</w:t>
      </w:r>
    </w:p>
    <w:p w14:paraId="2EC762E9" w14:textId="09FE615E" w:rsidR="00040F0A" w:rsidRDefault="00040F0A" w:rsidP="00040F0A">
      <w:pPr>
        <w:pStyle w:val="ListParagraph"/>
        <w:numPr>
          <w:ilvl w:val="1"/>
          <w:numId w:val="48"/>
        </w:numPr>
        <w:spacing w:line="256" w:lineRule="auto"/>
        <w:rPr>
          <w:lang w:eastAsia="en-GB"/>
        </w:rPr>
      </w:pPr>
      <w:r>
        <w:rPr>
          <w:lang w:eastAsia="en-GB"/>
        </w:rPr>
        <w:t>I plan to have a</w:t>
      </w:r>
      <w:r w:rsidR="00D61FFA">
        <w:rPr>
          <w:lang w:eastAsia="en-GB"/>
        </w:rPr>
        <w:t xml:space="preserve"> main</w:t>
      </w:r>
      <w:r>
        <w:rPr>
          <w:lang w:eastAsia="en-GB"/>
        </w:rPr>
        <w:t xml:space="preserve"> page w</w:t>
      </w:r>
      <w:r w:rsidR="00C4044F">
        <w:rPr>
          <w:lang w:eastAsia="en-GB"/>
        </w:rPr>
        <w:t>hich displays</w:t>
      </w:r>
      <w:r w:rsidR="000D1462">
        <w:rPr>
          <w:lang w:eastAsia="en-GB"/>
        </w:rPr>
        <w:t xml:space="preserve"> all of that user’s request</w:t>
      </w:r>
      <w:r w:rsidR="00AD3943">
        <w:rPr>
          <w:lang w:eastAsia="en-GB"/>
        </w:rPr>
        <w:t>s</w:t>
      </w:r>
      <w:r>
        <w:rPr>
          <w:lang w:eastAsia="en-GB"/>
        </w:rPr>
        <w:t>.</w:t>
      </w:r>
    </w:p>
    <w:p w14:paraId="322A490E" w14:textId="27D4A0BE" w:rsidR="00040F0A" w:rsidRDefault="00D61FFA" w:rsidP="00932639">
      <w:pPr>
        <w:pStyle w:val="ListParagraph"/>
        <w:numPr>
          <w:ilvl w:val="1"/>
          <w:numId w:val="48"/>
        </w:numPr>
        <w:spacing w:line="256" w:lineRule="auto"/>
        <w:rPr>
          <w:lang w:eastAsia="en-GB"/>
        </w:rPr>
      </w:pPr>
      <w:r>
        <w:rPr>
          <w:lang w:eastAsia="en-GB"/>
        </w:rPr>
        <w:t>Pages that are accessed from th</w:t>
      </w:r>
      <w:r w:rsidR="00717794">
        <w:rPr>
          <w:lang w:eastAsia="en-GB"/>
        </w:rPr>
        <w:t xml:space="preserve">e main page </w:t>
      </w:r>
      <w:r w:rsidR="00C830FB">
        <w:rPr>
          <w:lang w:eastAsia="en-GB"/>
        </w:rPr>
        <w:t xml:space="preserve">to edit and </w:t>
      </w:r>
      <w:r w:rsidR="0009063A">
        <w:rPr>
          <w:lang w:eastAsia="en-GB"/>
        </w:rPr>
        <w:t>delete</w:t>
      </w:r>
      <w:r w:rsidR="00C830FB">
        <w:rPr>
          <w:lang w:eastAsia="en-GB"/>
        </w:rPr>
        <w:t xml:space="preserve"> </w:t>
      </w:r>
      <w:r w:rsidR="007D0616">
        <w:rPr>
          <w:lang w:eastAsia="en-GB"/>
        </w:rPr>
        <w:t>the</w:t>
      </w:r>
      <w:r w:rsidR="00AE4ED2">
        <w:rPr>
          <w:lang w:eastAsia="en-GB"/>
        </w:rPr>
        <w:t xml:space="preserve"> request</w:t>
      </w:r>
      <w:r w:rsidR="00425F80">
        <w:rPr>
          <w:lang w:eastAsia="en-GB"/>
        </w:rPr>
        <w:t xml:space="preserve">s </w:t>
      </w:r>
      <w:r w:rsidR="00AE4ED2">
        <w:rPr>
          <w:lang w:eastAsia="en-GB"/>
        </w:rPr>
        <w:t xml:space="preserve"> </w:t>
      </w:r>
    </w:p>
    <w:p w14:paraId="1B4171B5" w14:textId="23276767" w:rsidR="00040F0A" w:rsidRDefault="00040F0A" w:rsidP="00040F0A">
      <w:pPr>
        <w:pStyle w:val="ListParagraph"/>
        <w:numPr>
          <w:ilvl w:val="1"/>
          <w:numId w:val="48"/>
        </w:numPr>
        <w:spacing w:line="256" w:lineRule="auto"/>
        <w:rPr>
          <w:lang w:eastAsia="en-GB"/>
        </w:rPr>
      </w:pPr>
      <w:r>
        <w:rPr>
          <w:lang w:eastAsia="en-GB"/>
        </w:rPr>
        <w:t xml:space="preserve">Backend database </w:t>
      </w:r>
      <w:r w:rsidR="002415A3">
        <w:rPr>
          <w:lang w:eastAsia="en-GB"/>
        </w:rPr>
        <w:t>s</w:t>
      </w:r>
      <w:r w:rsidR="0011095A">
        <w:rPr>
          <w:lang w:eastAsia="en-GB"/>
        </w:rPr>
        <w:t xml:space="preserve">ame as </w:t>
      </w:r>
      <w:r w:rsidR="002415A3">
        <w:rPr>
          <w:lang w:eastAsia="en-GB"/>
        </w:rPr>
        <w:t>d</w:t>
      </w:r>
      <w:r w:rsidR="0011095A">
        <w:rPr>
          <w:lang w:eastAsia="en-GB"/>
        </w:rPr>
        <w:t xml:space="preserve">escribed in </w:t>
      </w:r>
      <w:r w:rsidR="00DD1C6B">
        <w:rPr>
          <w:lang w:eastAsia="en-GB"/>
        </w:rPr>
        <w:t xml:space="preserve">the </w:t>
      </w:r>
      <w:r w:rsidR="002B4441">
        <w:rPr>
          <w:lang w:eastAsia="en-GB"/>
        </w:rPr>
        <w:t>Make request section</w:t>
      </w:r>
    </w:p>
    <w:p w14:paraId="468BE5D4" w14:textId="77777777" w:rsidR="00932639" w:rsidRPr="00314531" w:rsidRDefault="00932639" w:rsidP="00932639">
      <w:pPr>
        <w:pStyle w:val="ListParagraph"/>
        <w:numPr>
          <w:ilvl w:val="0"/>
          <w:numId w:val="48"/>
        </w:numPr>
        <w:spacing w:line="256" w:lineRule="auto"/>
        <w:rPr>
          <w:b/>
          <w:bCs/>
          <w:lang w:eastAsia="en-GB"/>
        </w:rPr>
      </w:pPr>
      <w:r w:rsidRPr="00314531">
        <w:rPr>
          <w:b/>
          <w:bCs/>
          <w:lang w:eastAsia="en-GB"/>
        </w:rPr>
        <w:t xml:space="preserve">Intended use </w:t>
      </w:r>
    </w:p>
    <w:p w14:paraId="43194322" w14:textId="1201D6B1" w:rsidR="005D01FE" w:rsidRDefault="00932639" w:rsidP="001D6D43">
      <w:pPr>
        <w:pStyle w:val="ListParagraph"/>
        <w:numPr>
          <w:ilvl w:val="1"/>
          <w:numId w:val="48"/>
        </w:numPr>
        <w:spacing w:line="256" w:lineRule="auto"/>
        <w:rPr>
          <w:lang w:eastAsia="en-GB"/>
        </w:rPr>
      </w:pPr>
      <w:r>
        <w:t xml:space="preserve">Cadets to see and edit/delete </w:t>
      </w:r>
      <w:r w:rsidR="004B1D9A">
        <w:t>r</w:t>
      </w:r>
      <w:r>
        <w:t>equests that they have made</w:t>
      </w:r>
      <w:r w:rsidR="00850B51">
        <w:t xml:space="preserve"> by the Make </w:t>
      </w:r>
      <w:r w:rsidR="001D6D43">
        <w:t>Request System</w:t>
      </w:r>
    </w:p>
    <w:p w14:paraId="39B68DBF" w14:textId="717BF1E8" w:rsidR="00932639" w:rsidRDefault="001D6D43" w:rsidP="00932639">
      <w:pPr>
        <w:pStyle w:val="ListParagraph"/>
        <w:numPr>
          <w:ilvl w:val="0"/>
          <w:numId w:val="48"/>
        </w:numPr>
        <w:spacing w:line="256" w:lineRule="auto"/>
        <w:rPr>
          <w:b/>
          <w:bCs/>
          <w:lang w:eastAsia="en-GB"/>
        </w:rPr>
      </w:pPr>
      <w:r w:rsidRPr="00807696">
        <w:rPr>
          <w:b/>
          <w:bCs/>
          <w:lang w:eastAsia="en-GB"/>
        </w:rPr>
        <w:t>Key Variables</w:t>
      </w:r>
    </w:p>
    <w:p w14:paraId="569EDC79" w14:textId="77777777" w:rsidR="0097420C" w:rsidRDefault="00E236B5" w:rsidP="00807696">
      <w:pPr>
        <w:pStyle w:val="ListParagraph"/>
        <w:numPr>
          <w:ilvl w:val="1"/>
          <w:numId w:val="48"/>
        </w:numPr>
        <w:spacing w:line="256" w:lineRule="auto"/>
        <w:rPr>
          <w:lang w:eastAsia="en-GB"/>
        </w:rPr>
      </w:pPr>
      <w:r>
        <w:rPr>
          <w:lang w:eastAsia="en-GB"/>
        </w:rPr>
        <w:t>T</w:t>
      </w:r>
      <w:r w:rsidR="00CD61DF">
        <w:rPr>
          <w:lang w:eastAsia="en-GB"/>
        </w:rPr>
        <w:t>he most important variables will be the Id of the request and the</w:t>
      </w:r>
      <w:r w:rsidR="007C7CAE">
        <w:rPr>
          <w:lang w:eastAsia="en-GB"/>
        </w:rPr>
        <w:t xml:space="preserve"> user ID </w:t>
      </w:r>
    </w:p>
    <w:p w14:paraId="3AFC5142" w14:textId="4E9980C2" w:rsidR="00807696" w:rsidRPr="00D03041" w:rsidRDefault="0097420C" w:rsidP="0097420C">
      <w:pPr>
        <w:pStyle w:val="ListParagraph"/>
        <w:numPr>
          <w:ilvl w:val="0"/>
          <w:numId w:val="48"/>
        </w:numPr>
        <w:spacing w:line="256" w:lineRule="auto"/>
        <w:rPr>
          <w:lang w:eastAsia="en-GB"/>
        </w:rPr>
      </w:pPr>
      <w:r w:rsidRPr="00BC1945">
        <w:rPr>
          <w:b/>
          <w:bCs/>
        </w:rPr>
        <w:t>Technical Explanation</w:t>
      </w:r>
    </w:p>
    <w:p w14:paraId="71ED7455" w14:textId="32074E14" w:rsidR="00D03041" w:rsidRPr="00E236B5" w:rsidRDefault="00D03041" w:rsidP="00DC4436">
      <w:pPr>
        <w:pStyle w:val="ListParagraph"/>
        <w:numPr>
          <w:ilvl w:val="1"/>
          <w:numId w:val="48"/>
        </w:numPr>
        <w:spacing w:line="256" w:lineRule="auto"/>
      </w:pPr>
      <w:r>
        <w:rPr>
          <w:b/>
          <w:bCs/>
        </w:rPr>
        <w:t>Front End:</w:t>
      </w:r>
      <w:r w:rsidR="00D66CA8">
        <w:rPr>
          <w:b/>
          <w:bCs/>
        </w:rPr>
        <w:t xml:space="preserve"> </w:t>
      </w:r>
      <w:r w:rsidR="00C3425D">
        <w:t>the display will be much like the</w:t>
      </w:r>
      <w:r w:rsidR="004B6243">
        <w:t xml:space="preserve"> stock system in preemies but with Different field names </w:t>
      </w:r>
      <w:r w:rsidR="00E10019">
        <w:t>of ID</w:t>
      </w:r>
      <w:r w:rsidR="00877095">
        <w:t>,</w:t>
      </w:r>
      <w:r w:rsidR="00DC4436">
        <w:t xml:space="preserve"> </w:t>
      </w:r>
      <w:r w:rsidR="00654D17">
        <w:t xml:space="preserve">StockID, </w:t>
      </w:r>
      <w:r w:rsidR="00B50092">
        <w:t>ItemType, Size</w:t>
      </w:r>
      <w:r w:rsidR="00DC4436">
        <w:t xml:space="preserve"> Number</w:t>
      </w:r>
      <w:r w:rsidR="00877095">
        <w:t>,</w:t>
      </w:r>
      <w:r w:rsidR="00DC4436">
        <w:t xml:space="preserve"> Requested</w:t>
      </w:r>
      <w:r w:rsidR="00877095">
        <w:t>,</w:t>
      </w:r>
      <w:r w:rsidR="00DC4436">
        <w:t xml:space="preserve"> purpose </w:t>
      </w:r>
      <w:r w:rsidR="00B50092">
        <w:t xml:space="preserve">and </w:t>
      </w:r>
      <w:r w:rsidR="00DC4436">
        <w:t>status</w:t>
      </w:r>
      <w:r w:rsidR="00853FFB">
        <w:t>. These are all the fields of the Request table minus the Users ID as it will only be that users</w:t>
      </w:r>
      <w:r w:rsidR="00584386">
        <w:t xml:space="preserve"> so that data is not needed to be displayed</w:t>
      </w:r>
      <w:r w:rsidR="00E17129">
        <w:t>.</w:t>
      </w:r>
      <w:r w:rsidR="000A4E17">
        <w:t xml:space="preserve"> The size will be displayed in the same way as in the stock system. The </w:t>
      </w:r>
      <w:r w:rsidR="00350E56">
        <w:t>rationale</w:t>
      </w:r>
      <w:r w:rsidR="000A4E17">
        <w:t xml:space="preserve"> behind using the same design as the</w:t>
      </w:r>
      <w:r w:rsidR="00C77CF5">
        <w:t xml:space="preserve"> stock system is to kee</w:t>
      </w:r>
      <w:r w:rsidR="001A2130">
        <w:t>p a familiarity between systems for ease of use and to create a sense of coherency</w:t>
      </w:r>
      <w:r w:rsidR="00240AE0">
        <w:t>.</w:t>
      </w:r>
    </w:p>
    <w:p w14:paraId="5DEF3E84" w14:textId="77777777" w:rsidR="00DF4FBE" w:rsidRDefault="00DF4FBE" w:rsidP="003C0281">
      <w:pPr>
        <w:pStyle w:val="Heading2"/>
      </w:pPr>
    </w:p>
    <w:p w14:paraId="732FF567" w14:textId="77777777" w:rsidR="00DF4FBE" w:rsidRDefault="00DF4FBE" w:rsidP="003C0281">
      <w:pPr>
        <w:pStyle w:val="Heading2"/>
      </w:pPr>
    </w:p>
    <w:p w14:paraId="519DA85F" w14:textId="77777777" w:rsidR="00DF4FBE" w:rsidRDefault="00DF4FBE" w:rsidP="003C0281">
      <w:pPr>
        <w:pStyle w:val="Heading2"/>
      </w:pPr>
    </w:p>
    <w:p w14:paraId="4BD24B2F" w14:textId="77777777" w:rsidR="00DF4FBE" w:rsidRDefault="00DF4FBE" w:rsidP="003C0281">
      <w:pPr>
        <w:pStyle w:val="Heading2"/>
      </w:pPr>
    </w:p>
    <w:p w14:paraId="3934E3D8" w14:textId="285123AC" w:rsidR="003C0281" w:rsidRDefault="003C0281" w:rsidP="003C0281">
      <w:pPr>
        <w:pStyle w:val="Heading2"/>
      </w:pPr>
      <w:r>
        <w:t>Full User</w:t>
      </w:r>
      <w:r w:rsidR="00965066">
        <w:t xml:space="preserve"> and User management </w:t>
      </w:r>
      <w:r>
        <w:t>System</w:t>
      </w:r>
      <w:bookmarkEnd w:id="42"/>
    </w:p>
    <w:p w14:paraId="45F42F1B" w14:textId="58ABC937" w:rsidR="00014D6E" w:rsidRDefault="00014D6E" w:rsidP="00014D6E">
      <w:pPr>
        <w:pStyle w:val="Subtitle"/>
        <w:rPr>
          <w:lang w:eastAsia="en-GB"/>
        </w:rPr>
      </w:pPr>
      <w:r>
        <w:rPr>
          <w:lang w:eastAsia="en-GB"/>
        </w:rPr>
        <w:t>Technical Explanation</w:t>
      </w:r>
    </w:p>
    <w:p w14:paraId="51532356" w14:textId="0135A696" w:rsidR="007A6858" w:rsidRPr="007A6858" w:rsidRDefault="007A6858" w:rsidP="007A6858">
      <w:pPr>
        <w:rPr>
          <w:lang w:eastAsia="en-GB"/>
        </w:rPr>
      </w:pPr>
      <w:r>
        <w:rPr>
          <w:lang w:eastAsia="en-GB"/>
        </w:rPr>
        <w:t xml:space="preserve">The full </w:t>
      </w:r>
      <w:r w:rsidR="00850D65">
        <w:rPr>
          <w:lang w:eastAsia="en-GB"/>
        </w:rPr>
        <w:t>user’s</w:t>
      </w:r>
      <w:r>
        <w:rPr>
          <w:lang w:eastAsia="en-GB"/>
        </w:rPr>
        <w:t xml:space="preserve"> system will be a more comprehensive vision of a user system with the initial system being just a skeleton to make other function work. Like a stereotypical user </w:t>
      </w:r>
      <w:r w:rsidR="00850D65">
        <w:rPr>
          <w:lang w:eastAsia="en-GB"/>
        </w:rPr>
        <w:t xml:space="preserve">system, the system will have the ability to Add, delete, and </w:t>
      </w:r>
      <w:r w:rsidR="00E12A58">
        <w:rPr>
          <w:lang w:eastAsia="en-GB"/>
        </w:rPr>
        <w:t>edit</w:t>
      </w:r>
      <w:r w:rsidR="00850D65">
        <w:rPr>
          <w:lang w:eastAsia="en-GB"/>
        </w:rPr>
        <w:t xml:space="preserve"> a user for any Admin</w:t>
      </w:r>
      <w:r w:rsidR="00E12A58">
        <w:rPr>
          <w:lang w:eastAsia="en-GB"/>
        </w:rPr>
        <w:t xml:space="preserve"> account and from any users own account be able to change their password and possibly their profile picture as well as other personal details. The features that will be specific to this app will be tracking the number of requests they’ve made</w:t>
      </w:r>
      <w:r w:rsidR="006951BE">
        <w:rPr>
          <w:lang w:eastAsia="en-GB"/>
        </w:rPr>
        <w:t>, and possibly storing their sizes for easy requests as suggested by a cadet who took the survey.</w:t>
      </w:r>
    </w:p>
    <w:p w14:paraId="1BCD04F1" w14:textId="3E46FD25" w:rsidR="00014D6E" w:rsidRDefault="00014D6E" w:rsidP="00014D6E">
      <w:pPr>
        <w:pStyle w:val="Subtitle"/>
        <w:rPr>
          <w:rStyle w:val="SubtleEmphasis"/>
          <w:i w:val="0"/>
          <w:iCs w:val="0"/>
          <w:color w:val="00CF6E" w:themeColor="text1" w:themeTint="A5"/>
        </w:rPr>
      </w:pPr>
      <w:r w:rsidRPr="00D4142A">
        <w:rPr>
          <w:rStyle w:val="SubtleEmphasis"/>
          <w:i w:val="0"/>
          <w:iCs w:val="0"/>
          <w:color w:val="00CF6E" w:themeColor="text1" w:themeTint="A5"/>
        </w:rPr>
        <w:t xml:space="preserve">Intended </w:t>
      </w:r>
      <w:r>
        <w:rPr>
          <w:rStyle w:val="SubtleEmphasis"/>
          <w:i w:val="0"/>
          <w:iCs w:val="0"/>
          <w:color w:val="00CF6E" w:themeColor="text1" w:themeTint="A5"/>
        </w:rPr>
        <w:t xml:space="preserve">use </w:t>
      </w:r>
    </w:p>
    <w:p w14:paraId="446A376D" w14:textId="007164D5" w:rsidR="00184C8F" w:rsidRDefault="00184C8F">
      <w:pPr>
        <w:pStyle w:val="ListParagraph"/>
        <w:numPr>
          <w:ilvl w:val="0"/>
          <w:numId w:val="12"/>
        </w:numPr>
      </w:pPr>
      <w:r>
        <w:t>To Allow Users to manage their own accounts</w:t>
      </w:r>
    </w:p>
    <w:p w14:paraId="1935EF1C" w14:textId="1B3BB1EA" w:rsidR="00184C8F" w:rsidRDefault="00184C8F">
      <w:pPr>
        <w:pStyle w:val="ListParagraph"/>
        <w:numPr>
          <w:ilvl w:val="0"/>
          <w:numId w:val="12"/>
        </w:numPr>
      </w:pPr>
      <w:r>
        <w:t>To Allow Admins to manage all accounts in their CF</w:t>
      </w:r>
    </w:p>
    <w:p w14:paraId="27D4C5E2" w14:textId="67467C41" w:rsidR="00184C8F" w:rsidRPr="00184C8F" w:rsidRDefault="00184C8F">
      <w:pPr>
        <w:pStyle w:val="ListParagraph"/>
        <w:numPr>
          <w:ilvl w:val="0"/>
          <w:numId w:val="12"/>
        </w:numPr>
      </w:pPr>
      <w:r>
        <w:t xml:space="preserve">To support </w:t>
      </w:r>
      <w:r w:rsidR="006874F8">
        <w:t>other</w:t>
      </w:r>
      <w:r>
        <w:t xml:space="preserve"> functions.</w:t>
      </w:r>
    </w:p>
    <w:p w14:paraId="53C8E573" w14:textId="776AD487" w:rsidR="00014D6E" w:rsidRDefault="00350E56" w:rsidP="00363B60">
      <w:pPr>
        <w:pStyle w:val="Subtitle"/>
        <w:rPr>
          <w:lang w:eastAsia="en-GB"/>
        </w:rPr>
      </w:pPr>
      <w:r>
        <w:rPr>
          <w:lang w:eastAsia="en-GB"/>
        </w:rPr>
        <w:t>Rationale</w:t>
      </w:r>
    </w:p>
    <w:p w14:paraId="22E4C2B3" w14:textId="20E0E103" w:rsidR="00014D6E" w:rsidRDefault="00363B60" w:rsidP="00014D6E">
      <w:pPr>
        <w:rPr>
          <w:lang w:eastAsia="en-GB"/>
        </w:rPr>
      </w:pPr>
      <w:r>
        <w:rPr>
          <w:lang w:eastAsia="en-GB"/>
        </w:rPr>
        <w:lastRenderedPageBreak/>
        <w:t>To have a user system for the app, there needs to be a way of manag</w:t>
      </w:r>
      <w:r w:rsidR="004232E5">
        <w:rPr>
          <w:lang w:eastAsia="en-GB"/>
        </w:rPr>
        <w:t>ing the users without going to the database manually</w:t>
      </w:r>
      <w:r w:rsidR="00817250">
        <w:rPr>
          <w:lang w:eastAsia="en-GB"/>
        </w:rPr>
        <w:t>;</w:t>
      </w:r>
      <w:r w:rsidR="00965066">
        <w:rPr>
          <w:lang w:eastAsia="en-GB"/>
        </w:rPr>
        <w:t xml:space="preserve"> </w:t>
      </w:r>
      <w:r w:rsidR="00817250">
        <w:rPr>
          <w:lang w:eastAsia="en-GB"/>
        </w:rPr>
        <w:t>t</w:t>
      </w:r>
      <w:r w:rsidR="00965066">
        <w:rPr>
          <w:lang w:eastAsia="en-GB"/>
        </w:rPr>
        <w:t xml:space="preserve">his is why this system exists. </w:t>
      </w:r>
      <w:r w:rsidR="00817250">
        <w:rPr>
          <w:lang w:eastAsia="en-GB"/>
        </w:rPr>
        <w:t xml:space="preserve"> The user having the ability to manage their own password is a mandatory for security, as if the only way to change passwords was through the admin management system, theoretically, the admin would know everyone’s password. Likewise, there has to be an admin password system </w:t>
      </w:r>
      <w:r w:rsidR="00A87223">
        <w:rPr>
          <w:lang w:eastAsia="en-GB"/>
        </w:rPr>
        <w:t>as if</w:t>
      </w:r>
      <w:r w:rsidR="00817250">
        <w:rPr>
          <w:lang w:eastAsia="en-GB"/>
        </w:rPr>
        <w:t xml:space="preserve"> the user forgets theirs then an admin can reset theirs. </w:t>
      </w:r>
    </w:p>
    <w:p w14:paraId="18B97DA9" w14:textId="77777777" w:rsidR="00A87223" w:rsidRDefault="00A87223" w:rsidP="00A87223">
      <w:pPr>
        <w:rPr>
          <w:rStyle w:val="Strong"/>
        </w:rPr>
      </w:pPr>
      <w:r>
        <w:rPr>
          <w:rStyle w:val="Strong"/>
        </w:rPr>
        <w:t>Requirement(s) met:</w:t>
      </w:r>
    </w:p>
    <w:p w14:paraId="1F167A10" w14:textId="06A5C0DF" w:rsidR="00A87223" w:rsidRDefault="00A87223">
      <w:pPr>
        <w:pStyle w:val="ListParagraph"/>
        <w:numPr>
          <w:ilvl w:val="0"/>
          <w:numId w:val="11"/>
        </w:numPr>
      </w:pPr>
      <w:r w:rsidRPr="00F90F1B">
        <w:rPr>
          <w:b/>
          <w:bCs/>
        </w:rPr>
        <w:t>Nº</w:t>
      </w:r>
      <w:bookmarkStart w:id="43" w:name="_Hlk115767730"/>
      <w:r w:rsidR="00BF4E93">
        <w:rPr>
          <w:b/>
          <w:bCs/>
        </w:rPr>
        <w:t>7</w:t>
      </w:r>
      <w:r>
        <w:rPr>
          <w:b/>
          <w:bCs/>
        </w:rPr>
        <w:t xml:space="preserve">: </w:t>
      </w:r>
      <w:bookmarkEnd w:id="43"/>
      <w:r w:rsidR="00BF4E93">
        <w:t>User System</w:t>
      </w:r>
    </w:p>
    <w:p w14:paraId="4E14DC59" w14:textId="7C6E740B" w:rsidR="00BF4E93" w:rsidRDefault="00BF4E93">
      <w:pPr>
        <w:pStyle w:val="ListParagraph"/>
        <w:numPr>
          <w:ilvl w:val="0"/>
          <w:numId w:val="11"/>
        </w:numPr>
      </w:pPr>
      <w:r w:rsidRPr="00F90F1B">
        <w:rPr>
          <w:b/>
          <w:bCs/>
        </w:rPr>
        <w:t>Nº</w:t>
      </w:r>
      <w:r w:rsidR="002E4136">
        <w:rPr>
          <w:b/>
          <w:bCs/>
        </w:rPr>
        <w:t>8</w:t>
      </w:r>
      <w:r>
        <w:rPr>
          <w:b/>
          <w:bCs/>
        </w:rPr>
        <w:t xml:space="preserve">: </w:t>
      </w:r>
      <w:r>
        <w:t>Differentiate between admin and non-admin users</w:t>
      </w:r>
    </w:p>
    <w:p w14:paraId="1FE4D1FA" w14:textId="635FBB31" w:rsidR="00BF4E93" w:rsidRDefault="00BF4E93">
      <w:pPr>
        <w:pStyle w:val="ListParagraph"/>
        <w:numPr>
          <w:ilvl w:val="0"/>
          <w:numId w:val="11"/>
        </w:numPr>
      </w:pPr>
      <w:r w:rsidRPr="00F90F1B">
        <w:rPr>
          <w:b/>
          <w:bCs/>
        </w:rPr>
        <w:t>Nº</w:t>
      </w:r>
      <w:r w:rsidR="002E4136">
        <w:rPr>
          <w:b/>
          <w:bCs/>
        </w:rPr>
        <w:t>9</w:t>
      </w:r>
      <w:r>
        <w:rPr>
          <w:b/>
          <w:bCs/>
        </w:rPr>
        <w:t xml:space="preserve">: </w:t>
      </w:r>
      <w:r w:rsidRPr="002726A2">
        <w:t>App is secure</w:t>
      </w:r>
    </w:p>
    <w:p w14:paraId="6E24E6DC" w14:textId="77777777" w:rsidR="00A87223" w:rsidRPr="00014D6E" w:rsidRDefault="00A87223" w:rsidP="00014D6E">
      <w:pPr>
        <w:rPr>
          <w:lang w:eastAsia="en-GB"/>
        </w:rPr>
      </w:pPr>
    </w:p>
    <w:p w14:paraId="36FC14FE" w14:textId="2F4314CB" w:rsidR="00B770D5" w:rsidRDefault="00B770D5" w:rsidP="00B770D5">
      <w:pPr>
        <w:pStyle w:val="Heading2"/>
      </w:pPr>
      <w:bookmarkStart w:id="44" w:name="_Toc121209395"/>
      <w:r>
        <w:t>Event Management System</w:t>
      </w:r>
      <w:bookmarkEnd w:id="44"/>
    </w:p>
    <w:p w14:paraId="3B8176EE" w14:textId="2C84DD06" w:rsidR="00056C46" w:rsidRDefault="00056C46" w:rsidP="00BD35F6">
      <w:pPr>
        <w:pStyle w:val="Subtitle"/>
        <w:rPr>
          <w:lang w:eastAsia="en-GB"/>
        </w:rPr>
      </w:pPr>
      <w:r>
        <w:rPr>
          <w:lang w:eastAsia="en-GB"/>
        </w:rPr>
        <w:t>Technical Explanation</w:t>
      </w:r>
    </w:p>
    <w:p w14:paraId="001FEE59" w14:textId="3FBFACAC" w:rsidR="00EA6E71" w:rsidRDefault="00EA6E71" w:rsidP="00EA6E71">
      <w:pPr>
        <w:rPr>
          <w:lang w:eastAsia="en-GB"/>
        </w:rPr>
      </w:pPr>
      <w:r>
        <w:rPr>
          <w:lang w:eastAsia="en-GB"/>
        </w:rPr>
        <w:t>The Event Management will be able to create</w:t>
      </w:r>
      <w:r w:rsidR="001325EC">
        <w:rPr>
          <w:lang w:eastAsia="en-GB"/>
        </w:rPr>
        <w:t>,</w:t>
      </w:r>
      <w:r w:rsidR="00DB4E8D">
        <w:rPr>
          <w:lang w:eastAsia="en-GB"/>
        </w:rPr>
        <w:t xml:space="preserve"> </w:t>
      </w:r>
      <w:r w:rsidR="001325EC">
        <w:rPr>
          <w:lang w:eastAsia="en-GB"/>
        </w:rPr>
        <w:t>manage</w:t>
      </w:r>
      <w:r w:rsidR="00DB4E8D">
        <w:rPr>
          <w:lang w:eastAsia="en-GB"/>
        </w:rPr>
        <w:t xml:space="preserve"> and store</w:t>
      </w:r>
      <w:r w:rsidR="001325EC">
        <w:rPr>
          <w:lang w:eastAsia="en-GB"/>
        </w:rPr>
        <w:t xml:space="preserve"> events. This is so that cadets can see </w:t>
      </w:r>
      <w:proofErr w:type="spellStart"/>
      <w:r w:rsidR="001325EC">
        <w:rPr>
          <w:lang w:eastAsia="en-GB"/>
        </w:rPr>
        <w:t>up coming</w:t>
      </w:r>
      <w:proofErr w:type="spellEnd"/>
      <w:r w:rsidR="001325EC">
        <w:rPr>
          <w:lang w:eastAsia="en-GB"/>
        </w:rPr>
        <w:t xml:space="preserve"> events and know what they are going to be doing before the training session. </w:t>
      </w:r>
    </w:p>
    <w:p w14:paraId="375007DE" w14:textId="3C020E14" w:rsidR="001325EC" w:rsidRPr="00EA6E71" w:rsidRDefault="001325EC" w:rsidP="00EA6E71">
      <w:pPr>
        <w:rPr>
          <w:lang w:eastAsia="en-GB"/>
        </w:rPr>
      </w:pPr>
      <w:r>
        <w:rPr>
          <w:lang w:eastAsia="en-GB"/>
        </w:rPr>
        <w:t xml:space="preserve">I plan to do this by having </w:t>
      </w:r>
      <w:r w:rsidR="00936626">
        <w:rPr>
          <w:lang w:eastAsia="en-GB"/>
        </w:rPr>
        <w:t xml:space="preserve">a table called events where I will store the relevant information for the event and notably the ability to upload a document, I intend to be Orders.  </w:t>
      </w:r>
    </w:p>
    <w:p w14:paraId="35BCC2C0" w14:textId="364BD0E3" w:rsidR="00056C46" w:rsidRDefault="00056C46" w:rsidP="00056C46">
      <w:pPr>
        <w:pStyle w:val="Subtitle"/>
        <w:rPr>
          <w:rStyle w:val="SubtleEmphasis"/>
          <w:i w:val="0"/>
          <w:iCs w:val="0"/>
          <w:color w:val="00CF6E" w:themeColor="text1" w:themeTint="A5"/>
        </w:rPr>
      </w:pPr>
      <w:r w:rsidRPr="00D4142A">
        <w:rPr>
          <w:rStyle w:val="SubtleEmphasis"/>
          <w:i w:val="0"/>
          <w:iCs w:val="0"/>
          <w:color w:val="00CF6E" w:themeColor="text1" w:themeTint="A5"/>
        </w:rPr>
        <w:t xml:space="preserve">Intended </w:t>
      </w:r>
      <w:r>
        <w:rPr>
          <w:rStyle w:val="SubtleEmphasis"/>
          <w:i w:val="0"/>
          <w:iCs w:val="0"/>
          <w:color w:val="00CF6E" w:themeColor="text1" w:themeTint="A5"/>
        </w:rPr>
        <w:t>use</w:t>
      </w:r>
    </w:p>
    <w:p w14:paraId="37ED71BF" w14:textId="3077BAD8" w:rsidR="00BD35F6" w:rsidRDefault="00350E56" w:rsidP="00BD35F6">
      <w:pPr>
        <w:pStyle w:val="Subtitle"/>
        <w:rPr>
          <w:lang w:eastAsia="en-GB"/>
        </w:rPr>
      </w:pPr>
      <w:r>
        <w:rPr>
          <w:lang w:eastAsia="en-GB"/>
        </w:rPr>
        <w:t>Rationale</w:t>
      </w:r>
    </w:p>
    <w:p w14:paraId="15995F65" w14:textId="77777777" w:rsidR="00BD35F6" w:rsidRPr="00BD35F6" w:rsidRDefault="00BD35F6" w:rsidP="00BD35F6"/>
    <w:p w14:paraId="35EF3B25" w14:textId="77777777" w:rsidR="00056C46" w:rsidRPr="00056C46" w:rsidRDefault="00056C46" w:rsidP="00056C46"/>
    <w:p w14:paraId="5D3B0B39" w14:textId="77777777" w:rsidR="00B770D5" w:rsidRDefault="00B770D5" w:rsidP="00B770D5">
      <w:pPr>
        <w:pStyle w:val="Heading2"/>
      </w:pPr>
      <w:bookmarkStart w:id="45" w:name="_Toc121209396"/>
      <w:r>
        <w:t>Help system to explain how a system works</w:t>
      </w:r>
      <w:bookmarkEnd w:id="45"/>
    </w:p>
    <w:p w14:paraId="40A2D378" w14:textId="140A95AA" w:rsidR="00C15031" w:rsidRDefault="00C15031">
      <w:pPr>
        <w:rPr>
          <w:rFonts w:asciiTheme="majorHAnsi" w:eastAsiaTheme="majorEastAsia" w:hAnsiTheme="majorHAnsi" w:cstheme="majorBidi"/>
          <w:color w:val="0B291A" w:themeColor="accent1" w:themeShade="BF"/>
          <w:sz w:val="26"/>
          <w:szCs w:val="26"/>
        </w:rPr>
      </w:pPr>
    </w:p>
    <w:p w14:paraId="751C64A2" w14:textId="77777777" w:rsidR="00B770D5" w:rsidRDefault="00B770D5">
      <w:pPr>
        <w:rPr>
          <w:rFonts w:asciiTheme="majorHAnsi" w:eastAsiaTheme="majorEastAsia" w:hAnsiTheme="majorHAnsi" w:cstheme="majorBidi"/>
          <w:color w:val="0B291A" w:themeColor="accent1" w:themeShade="BF"/>
          <w:sz w:val="26"/>
          <w:szCs w:val="26"/>
        </w:rPr>
      </w:pPr>
    </w:p>
    <w:p w14:paraId="7DBF7B46" w14:textId="79B8C678" w:rsidR="00547B9E" w:rsidRDefault="0000098D" w:rsidP="000A342B">
      <w:pPr>
        <w:pStyle w:val="Heading2"/>
      </w:pPr>
      <w:bookmarkStart w:id="46" w:name="_Toc121209397"/>
      <w:r>
        <w:t>Test Planning</w:t>
      </w:r>
      <w:bookmarkEnd w:id="46"/>
    </w:p>
    <w:p w14:paraId="2FC95D07" w14:textId="008B9BDC" w:rsidR="00747EAC" w:rsidRDefault="0000098D" w:rsidP="0000098D">
      <w:r>
        <w:t xml:space="preserve">I plan to test in two separate </w:t>
      </w:r>
      <w:r w:rsidR="00CB2F1A">
        <w:t>ways: Iterative testing and post Development testing, this will check whenever I have met my goals throughout development and at the end of development</w:t>
      </w:r>
      <w:r w:rsidR="00D02761">
        <w:t xml:space="preserve">. This will hopefully </w:t>
      </w:r>
      <w:r w:rsidR="00701E9D">
        <w:t xml:space="preserve">ensure I meet the development goals that </w:t>
      </w:r>
      <w:r w:rsidR="00747EAC">
        <w:t>I deliver a working system to the stakeholders.</w:t>
      </w:r>
    </w:p>
    <w:p w14:paraId="06E70903" w14:textId="13403CC0" w:rsidR="00E5533E" w:rsidRDefault="00E5533E" w:rsidP="00E5533E">
      <w:pPr>
        <w:pStyle w:val="Heading3"/>
      </w:pPr>
      <w:bookmarkStart w:id="47" w:name="_Toc121209398"/>
      <w:r>
        <w:t>Errors I will look for</w:t>
      </w:r>
      <w:r w:rsidR="00432C33">
        <w:t xml:space="preserve"> and How I will look for them</w:t>
      </w:r>
      <w:bookmarkEnd w:id="47"/>
    </w:p>
    <w:p w14:paraId="65CA016F" w14:textId="3FE3F2F5" w:rsidR="00E5533E" w:rsidRPr="00604A96" w:rsidRDefault="00604A96" w:rsidP="00E5533E">
      <w:pPr>
        <w:pStyle w:val="Subtitle"/>
        <w:rPr>
          <w:rFonts w:asciiTheme="majorHAnsi" w:hAnsiTheme="majorHAnsi"/>
          <w:i/>
          <w:iCs/>
          <w:color w:val="auto"/>
        </w:rPr>
      </w:pPr>
      <w:r w:rsidRPr="00604A96">
        <w:rPr>
          <w:rFonts w:asciiTheme="majorHAnsi" w:hAnsiTheme="majorHAnsi"/>
          <w:i/>
          <w:iCs/>
          <w:color w:val="auto"/>
        </w:rPr>
        <w:t xml:space="preserve">(In Order of how I Will check for them) </w:t>
      </w:r>
    </w:p>
    <w:p w14:paraId="315BCE7D" w14:textId="1DA783EF" w:rsidR="00E5533E" w:rsidRPr="00604A96" w:rsidRDefault="00E5533E">
      <w:pPr>
        <w:pStyle w:val="Subtitle"/>
        <w:numPr>
          <w:ilvl w:val="0"/>
          <w:numId w:val="9"/>
        </w:numPr>
        <w:rPr>
          <w:rFonts w:asciiTheme="majorHAnsi" w:hAnsiTheme="majorHAnsi"/>
        </w:rPr>
      </w:pPr>
      <w:r w:rsidRPr="00604A96">
        <w:rPr>
          <w:rFonts w:asciiTheme="majorHAnsi" w:hAnsiTheme="majorHAnsi"/>
        </w:rPr>
        <w:t>Syntax Errors</w:t>
      </w:r>
    </w:p>
    <w:p w14:paraId="7FE0451A" w14:textId="20FB0F5B" w:rsidR="00E5533E" w:rsidRPr="00604A96" w:rsidRDefault="00E5533E">
      <w:pPr>
        <w:pStyle w:val="Subtitle"/>
        <w:numPr>
          <w:ilvl w:val="0"/>
          <w:numId w:val="9"/>
        </w:numPr>
        <w:rPr>
          <w:rFonts w:asciiTheme="majorHAnsi" w:hAnsiTheme="majorHAnsi"/>
        </w:rPr>
      </w:pPr>
      <w:r w:rsidRPr="00604A96">
        <w:rPr>
          <w:rFonts w:asciiTheme="majorHAnsi" w:hAnsiTheme="majorHAnsi"/>
        </w:rPr>
        <w:t xml:space="preserve">Logical Errors </w:t>
      </w:r>
    </w:p>
    <w:p w14:paraId="7D5FC7D6" w14:textId="537A640A" w:rsidR="00733472" w:rsidRDefault="00E5533E">
      <w:pPr>
        <w:pStyle w:val="Subtitle"/>
        <w:numPr>
          <w:ilvl w:val="0"/>
          <w:numId w:val="9"/>
        </w:numPr>
        <w:rPr>
          <w:rFonts w:asciiTheme="majorHAnsi" w:hAnsiTheme="majorHAnsi"/>
        </w:rPr>
      </w:pPr>
      <w:r w:rsidRPr="00604A96">
        <w:rPr>
          <w:rFonts w:asciiTheme="majorHAnsi" w:hAnsiTheme="majorHAnsi"/>
        </w:rPr>
        <w:lastRenderedPageBreak/>
        <w:t>Runtime Error</w:t>
      </w:r>
      <w:r w:rsidR="00733472">
        <w:rPr>
          <w:rFonts w:asciiTheme="majorHAnsi" w:hAnsiTheme="majorHAnsi"/>
        </w:rPr>
        <w:t>s</w:t>
      </w:r>
    </w:p>
    <w:p w14:paraId="2D9DBB20" w14:textId="6A0CC449" w:rsidR="00733472" w:rsidRPr="00733472" w:rsidRDefault="00900D81">
      <w:pPr>
        <w:pStyle w:val="Subtitle"/>
        <w:numPr>
          <w:ilvl w:val="0"/>
          <w:numId w:val="9"/>
        </w:numPr>
        <w:rPr>
          <w:rFonts w:asciiTheme="majorHAnsi" w:hAnsiTheme="majorHAnsi"/>
        </w:rPr>
      </w:pPr>
      <w:r>
        <w:rPr>
          <w:rFonts w:asciiTheme="majorHAnsi" w:hAnsiTheme="majorHAnsi"/>
        </w:rPr>
        <w:t xml:space="preserve">Validation Errors </w:t>
      </w:r>
      <w:r w:rsidR="00733472">
        <w:rPr>
          <w:rFonts w:asciiTheme="majorHAnsi" w:hAnsiTheme="majorHAnsi"/>
        </w:rPr>
        <w:t xml:space="preserve"> </w:t>
      </w:r>
    </w:p>
    <w:p w14:paraId="5CDB0120" w14:textId="77777777" w:rsidR="00E5533E" w:rsidRPr="00E5533E" w:rsidRDefault="00E5533E" w:rsidP="00E5533E">
      <w:pPr>
        <w:pStyle w:val="Heading3"/>
      </w:pPr>
    </w:p>
    <w:p w14:paraId="3E610130" w14:textId="77777777" w:rsidR="00747EAC" w:rsidRDefault="00747EAC" w:rsidP="00E5533E">
      <w:pPr>
        <w:pStyle w:val="Heading3"/>
      </w:pPr>
      <w:bookmarkStart w:id="48" w:name="_Toc121209399"/>
      <w:r w:rsidRPr="00747EAC">
        <w:t>Iterative testing</w:t>
      </w:r>
      <w:bookmarkEnd w:id="48"/>
    </w:p>
    <w:p w14:paraId="05E43A76" w14:textId="77777777" w:rsidR="002E539D" w:rsidRDefault="00E5533E">
      <w:r>
        <w:t>After every major system that I develop or make changes to I plan to</w:t>
      </w:r>
      <w:r w:rsidR="00432C33">
        <w:t xml:space="preserve"> test</w:t>
      </w:r>
      <w:r w:rsidR="00416957">
        <w:t xml:space="preserve"> the systems for the errors I have outlined in the above section, this will ensure that systems get finished to the level I want, not just get added. This is </w:t>
      </w:r>
      <w:r w:rsidR="002E539D">
        <w:t>in line</w:t>
      </w:r>
      <w:r w:rsidR="00416957">
        <w:t xml:space="preserve"> with the </w:t>
      </w:r>
      <w:r w:rsidR="002E539D">
        <w:t>divide</w:t>
      </w:r>
      <w:r w:rsidR="00416957">
        <w:t xml:space="preserve"> and </w:t>
      </w:r>
      <w:r w:rsidR="002E539D" w:rsidRPr="002E539D">
        <w:t>conqueror</w:t>
      </w:r>
      <w:r w:rsidR="002E539D">
        <w:t xml:space="preserve"> methodology that I have mention I will use previously</w:t>
      </w:r>
    </w:p>
    <w:p w14:paraId="2DCBC993" w14:textId="5F43439D" w:rsidR="00005561" w:rsidRDefault="002E539D">
      <w:r>
        <w:t xml:space="preserve">I will first check for </w:t>
      </w:r>
      <w:r>
        <w:rPr>
          <w:b/>
          <w:bCs/>
        </w:rPr>
        <w:t xml:space="preserve">Syntax Errors </w:t>
      </w:r>
      <w:r>
        <w:t>in the PHP then in the JavaScript via the developer f12 menu. This is as a PHP Syntax Error will have a greater consequence on the overall running of the program compared to JavaScript</w:t>
      </w:r>
      <w:r w:rsidR="00151515">
        <w:t xml:space="preserve"> and thus will be more obvious; in some cases, the PHP errors may even point to some JavaScript errors, especially when I’m using AJAX.</w:t>
      </w:r>
    </w:p>
    <w:p w14:paraId="73C03248" w14:textId="58885E26" w:rsidR="00B17C88" w:rsidRDefault="00151515">
      <w:r>
        <w:t xml:space="preserve">I will then check </w:t>
      </w:r>
      <w:r w:rsidRPr="00005561">
        <w:rPr>
          <w:b/>
          <w:bCs/>
        </w:rPr>
        <w:t>Logical Errors</w:t>
      </w:r>
      <w:r>
        <w:t>, starting with the stuff the PHP is set to display, such as table data, then what JavaScript displa</w:t>
      </w:r>
      <w:r w:rsidR="00091C41">
        <w:t xml:space="preserve">ys, then </w:t>
      </w:r>
      <w:r w:rsidR="00B17C88">
        <w:t>CSS</w:t>
      </w:r>
      <w:r w:rsidR="00091C41">
        <w:t xml:space="preserve"> and finally </w:t>
      </w:r>
      <w:r w:rsidR="00B17C88">
        <w:t>HTML, for much the same reasons as in the previous paragraph</w:t>
      </w:r>
    </w:p>
    <w:p w14:paraId="0290CD12" w14:textId="260CE6DB" w:rsidR="00F859A0" w:rsidRDefault="00F859A0">
      <w:r>
        <w:t xml:space="preserve">Then I will check functions on the page work, in other words Run time Errors </w:t>
      </w:r>
    </w:p>
    <w:p w14:paraId="64A5E39B" w14:textId="5F26EF89" w:rsidR="00733472" w:rsidRDefault="00733472">
      <w:pPr>
        <w:rPr>
          <w:rFonts w:asciiTheme="majorHAnsi" w:eastAsiaTheme="majorEastAsia" w:hAnsiTheme="majorHAnsi" w:cstheme="majorBidi"/>
          <w:color w:val="0B291A" w:themeColor="accent1" w:themeShade="BF"/>
          <w:sz w:val="44"/>
          <w:szCs w:val="44"/>
        </w:rPr>
      </w:pPr>
      <w:r>
        <w:rPr>
          <w:sz w:val="44"/>
          <w:szCs w:val="44"/>
        </w:rPr>
        <w:br w:type="page"/>
      </w:r>
    </w:p>
    <w:p w14:paraId="47CA721A" w14:textId="71690306" w:rsidR="00C90F17" w:rsidRPr="00733472" w:rsidRDefault="00C90F17" w:rsidP="00733472">
      <w:pPr>
        <w:pStyle w:val="Heading1"/>
        <w:rPr>
          <w:sz w:val="44"/>
          <w:szCs w:val="44"/>
        </w:rPr>
      </w:pPr>
      <w:bookmarkStart w:id="49" w:name="_Toc121209400"/>
      <w:r w:rsidRPr="00733472">
        <w:rPr>
          <w:sz w:val="44"/>
          <w:szCs w:val="44"/>
        </w:rPr>
        <w:lastRenderedPageBreak/>
        <w:t>The</w:t>
      </w:r>
      <w:r w:rsidR="00A075FE" w:rsidRPr="00733472">
        <w:rPr>
          <w:sz w:val="44"/>
          <w:szCs w:val="44"/>
        </w:rPr>
        <w:t xml:space="preserve"> Software Development</w:t>
      </w:r>
      <w:bookmarkEnd w:id="49"/>
      <w:r w:rsidR="00A075FE" w:rsidRPr="00733472">
        <w:rPr>
          <w:sz w:val="44"/>
          <w:szCs w:val="44"/>
        </w:rPr>
        <w:t xml:space="preserve"> </w:t>
      </w:r>
    </w:p>
    <w:p w14:paraId="0728FAC2" w14:textId="77777777" w:rsidR="00D17224" w:rsidRPr="0078247A" w:rsidRDefault="00D17224" w:rsidP="0078247A"/>
    <w:p w14:paraId="12FB656F" w14:textId="2099EA90" w:rsidR="00AC2607" w:rsidRDefault="00AC2607" w:rsidP="0010053E">
      <w:r>
        <w:br w:type="page"/>
      </w:r>
    </w:p>
    <w:p w14:paraId="76EC1600" w14:textId="179A293D" w:rsidR="00AC2607" w:rsidRDefault="00AC2607" w:rsidP="00AC2607">
      <w:pPr>
        <w:pStyle w:val="Heading1"/>
      </w:pPr>
      <w:bookmarkStart w:id="50" w:name="_Toc121209401"/>
      <w:r>
        <w:lastRenderedPageBreak/>
        <w:t>References</w:t>
      </w:r>
      <w:bookmarkEnd w:id="50"/>
    </w:p>
    <w:p w14:paraId="14CE780B" w14:textId="68A2D52F" w:rsidR="00D17224" w:rsidRDefault="00C60630" w:rsidP="00BC616A">
      <w:r>
        <w:t xml:space="preserve">Army Cadet Website: </w:t>
      </w:r>
      <w:r w:rsidR="00BC616A" w:rsidRPr="00BC616A">
        <w:t>armycadets.com</w:t>
      </w:r>
    </w:p>
    <w:p w14:paraId="49D94FE1" w14:textId="31237F99" w:rsidR="002D6881" w:rsidRDefault="002D6881" w:rsidP="00BC616A">
      <w:r>
        <w:t xml:space="preserve">Edulink: </w:t>
      </w:r>
    </w:p>
    <w:p w14:paraId="39E2E567" w14:textId="17D7FC4E" w:rsidR="00E8463E" w:rsidRDefault="00E8463E" w:rsidP="00BC616A">
      <w:r>
        <w:t xml:space="preserve">Colour </w:t>
      </w:r>
      <w:proofErr w:type="gramStart"/>
      <w:r>
        <w:t>picker :</w:t>
      </w:r>
      <w:proofErr w:type="gramEnd"/>
      <w:r>
        <w:t xml:space="preserve"> </w:t>
      </w:r>
      <w:hyperlink r:id="rId55" w:history="1">
        <w:r w:rsidR="00107F52" w:rsidRPr="00136BAC">
          <w:rPr>
            <w:rStyle w:val="Hyperlink"/>
          </w:rPr>
          <w:t>https://imagecolorpicker.com/</w:t>
        </w:r>
      </w:hyperlink>
    </w:p>
    <w:p w14:paraId="168F1E8E" w14:textId="3D95C5A3" w:rsidR="00107F52" w:rsidRDefault="00107F52" w:rsidP="00BC616A">
      <w:r>
        <w:t xml:space="preserve">MOD Uniform and Sizes: </w:t>
      </w:r>
      <w:hyperlink r:id="rId56" w:history="1">
        <w:r w:rsidRPr="00136BAC">
          <w:rPr>
            <w:rStyle w:val="Hyperlink"/>
          </w:rPr>
          <w:t>https://assets.publishing.service.gov.uk/government/uploads/system/uploads/attachment_data/file/948535/s_1-6.pdf</w:t>
        </w:r>
      </w:hyperlink>
    </w:p>
    <w:p w14:paraId="6D02781D" w14:textId="77777777" w:rsidR="00107F52" w:rsidRDefault="00107F52" w:rsidP="00BC616A"/>
    <w:p w14:paraId="17814EE4" w14:textId="56BC417D" w:rsidR="00D17224" w:rsidRDefault="00D17224">
      <w:r>
        <w:br w:type="page"/>
      </w:r>
    </w:p>
    <w:p w14:paraId="0F294F40" w14:textId="08A030F4" w:rsidR="00D17224" w:rsidRDefault="00CC7722" w:rsidP="00CC7722">
      <w:pPr>
        <w:pStyle w:val="Heading1"/>
      </w:pPr>
      <w:bookmarkStart w:id="51" w:name="_Toc121209402"/>
      <w:r>
        <w:lastRenderedPageBreak/>
        <w:t>Common abbreviations</w:t>
      </w:r>
      <w:r w:rsidR="009B4837">
        <w:t xml:space="preserve"> and p</w:t>
      </w:r>
      <w:r w:rsidR="00062CA8">
        <w:t>hrases</w:t>
      </w:r>
      <w:bookmarkEnd w:id="51"/>
    </w:p>
    <w:p w14:paraId="575F46D7" w14:textId="77777777" w:rsidR="00475523" w:rsidRPr="00475523" w:rsidRDefault="00475523" w:rsidP="00475523"/>
    <w:p w14:paraId="7C26ED18" w14:textId="7C289651" w:rsidR="00974D7B" w:rsidRDefault="00974D7B">
      <w:pPr>
        <w:pStyle w:val="ListParagraph"/>
        <w:numPr>
          <w:ilvl w:val="0"/>
          <w:numId w:val="7"/>
        </w:numPr>
      </w:pPr>
      <w:r>
        <w:t xml:space="preserve">CFIT: Cadet Force Instructional Training </w:t>
      </w:r>
    </w:p>
    <w:p w14:paraId="3C1B902C" w14:textId="26B4546F" w:rsidR="00946E15" w:rsidRDefault="00946E15">
      <w:pPr>
        <w:pStyle w:val="ListParagraph"/>
        <w:numPr>
          <w:ilvl w:val="0"/>
          <w:numId w:val="7"/>
        </w:numPr>
      </w:pPr>
      <w:r>
        <w:t xml:space="preserve">CF: Cadet Force </w:t>
      </w:r>
    </w:p>
    <w:p w14:paraId="59410E2A" w14:textId="608A43AA" w:rsidR="00475523" w:rsidRPr="00CC7722" w:rsidRDefault="00475523">
      <w:pPr>
        <w:pStyle w:val="ListParagraph"/>
        <w:numPr>
          <w:ilvl w:val="0"/>
          <w:numId w:val="7"/>
        </w:numPr>
      </w:pPr>
      <w:r>
        <w:t>CFAV: Cadet Force Adult Volunteer</w:t>
      </w:r>
    </w:p>
    <w:p w14:paraId="2323451D" w14:textId="54C31636" w:rsidR="00062CA8" w:rsidRDefault="00974D7B">
      <w:pPr>
        <w:pStyle w:val="ListParagraph"/>
        <w:numPr>
          <w:ilvl w:val="0"/>
          <w:numId w:val="7"/>
        </w:numPr>
      </w:pPr>
      <w:r>
        <w:t>NCO: Non-commissioned Officer</w:t>
      </w:r>
      <w:r w:rsidR="00CE64C9">
        <w:t xml:space="preserve"> – cadet who are in the CF for long will get promoted to an NCO and get given increasing amounts of leadership positions and responsibilities </w:t>
      </w:r>
    </w:p>
    <w:p w14:paraId="7C62A93A" w14:textId="11BF2FEA" w:rsidR="00974D7B" w:rsidRDefault="00062CA8">
      <w:pPr>
        <w:pStyle w:val="ListParagraph"/>
        <w:numPr>
          <w:ilvl w:val="0"/>
          <w:numId w:val="7"/>
        </w:numPr>
      </w:pPr>
      <w:r>
        <w:t xml:space="preserve">Orders: A document </w:t>
      </w:r>
      <w:r w:rsidR="00D13EE9">
        <w:t>m</w:t>
      </w:r>
      <w:r>
        <w:t xml:space="preserve">y cadet force sends </w:t>
      </w:r>
      <w:r w:rsidR="00D33E8B">
        <w:t>out weekly</w:t>
      </w:r>
      <w:r>
        <w:t xml:space="preserve"> to </w:t>
      </w:r>
      <w:r w:rsidR="00D13EE9">
        <w:t>c</w:t>
      </w:r>
      <w:r>
        <w:t xml:space="preserve">ommunicate </w:t>
      </w:r>
      <w:r w:rsidR="00D13EE9">
        <w:t>w</w:t>
      </w:r>
      <w:r>
        <w:t>hat is going to happen at</w:t>
      </w:r>
      <w:r w:rsidR="00974D7B">
        <w:t xml:space="preserve"> </w:t>
      </w:r>
      <w:r>
        <w:t xml:space="preserve">that’s weeks training </w:t>
      </w:r>
      <w:r w:rsidR="00D13EE9">
        <w:t>s</w:t>
      </w:r>
      <w:r>
        <w:t xml:space="preserve">ession </w:t>
      </w:r>
    </w:p>
    <w:p w14:paraId="59123DD7" w14:textId="38487EC9" w:rsidR="00D33E8B" w:rsidRDefault="00D33E8B">
      <w:pPr>
        <w:pStyle w:val="ListParagraph"/>
        <w:numPr>
          <w:ilvl w:val="0"/>
          <w:numId w:val="7"/>
        </w:numPr>
      </w:pPr>
      <w:r>
        <w:t>QM: Quarter Master</w:t>
      </w:r>
      <w:r w:rsidR="00CE64C9">
        <w:t xml:space="preserve"> -</w:t>
      </w:r>
      <w:r>
        <w:t xml:space="preserve"> handles store</w:t>
      </w:r>
      <w:r w:rsidR="00BB1C9F">
        <w:t>s</w:t>
      </w:r>
      <w:r>
        <w:t xml:space="preserve"> </w:t>
      </w:r>
      <w:r w:rsidR="00BB1C9F">
        <w:t>i.e.,</w:t>
      </w:r>
      <w:r>
        <w:t xml:space="preserve"> uniform and equipment </w:t>
      </w:r>
    </w:p>
    <w:p w14:paraId="5034C97F" w14:textId="219F7E45" w:rsidR="00452857" w:rsidRDefault="00452857">
      <w:pPr>
        <w:pStyle w:val="ListParagraph"/>
        <w:numPr>
          <w:ilvl w:val="0"/>
          <w:numId w:val="7"/>
        </w:numPr>
      </w:pPr>
      <w:r>
        <w:t xml:space="preserve">PEU: </w:t>
      </w:r>
      <w:r w:rsidR="002311E3">
        <w:t>P</w:t>
      </w:r>
      <w:r>
        <w:t xml:space="preserve">otential </w:t>
      </w:r>
      <w:r w:rsidR="002311E3">
        <w:t>E</w:t>
      </w:r>
      <w:r>
        <w:t xml:space="preserve">nd </w:t>
      </w:r>
      <w:r w:rsidR="002311E3">
        <w:t>U</w:t>
      </w:r>
      <w:r>
        <w:t xml:space="preserve">ser </w:t>
      </w:r>
    </w:p>
    <w:p w14:paraId="39D10D60" w14:textId="343765C2" w:rsidR="000D3379" w:rsidRDefault="000D3379">
      <w:pPr>
        <w:pStyle w:val="ListParagraph"/>
        <w:numPr>
          <w:ilvl w:val="0"/>
          <w:numId w:val="7"/>
        </w:numPr>
      </w:pPr>
      <w:r>
        <w:t xml:space="preserve">RBS: Requested </w:t>
      </w:r>
      <w:proofErr w:type="gramStart"/>
      <w:r>
        <w:t>By</w:t>
      </w:r>
      <w:proofErr w:type="gramEnd"/>
      <w:r>
        <w:t xml:space="preserve"> Stakeholder </w:t>
      </w:r>
    </w:p>
    <w:p w14:paraId="3FDC5FCD" w14:textId="1DF2FF85" w:rsidR="00974D7B" w:rsidRDefault="00974D7B" w:rsidP="00974D7B">
      <w:pPr>
        <w:pStyle w:val="ListParagraph"/>
      </w:pPr>
    </w:p>
    <w:p w14:paraId="03A93CCF" w14:textId="77777777" w:rsidR="00974D7B" w:rsidRDefault="00974D7B" w:rsidP="00974D7B"/>
    <w:p w14:paraId="0400B914" w14:textId="2AC8E977" w:rsidR="00CC7722" w:rsidRDefault="00CC7722">
      <w:r>
        <w:br w:type="page"/>
      </w:r>
    </w:p>
    <w:p w14:paraId="78B152B8" w14:textId="77777777" w:rsidR="00CC7722" w:rsidRPr="00CC7722" w:rsidRDefault="00CC7722" w:rsidP="00CC7722"/>
    <w:p w14:paraId="4DC054D2" w14:textId="15E7DA07" w:rsidR="00BC616A" w:rsidRDefault="00BC616A" w:rsidP="00BC616A">
      <w:r>
        <w:t xml:space="preserve">// notes and </w:t>
      </w:r>
      <w:proofErr w:type="gramStart"/>
      <w:r>
        <w:t>at  the</w:t>
      </w:r>
      <w:proofErr w:type="gramEnd"/>
      <w:r>
        <w:t xml:space="preserve"> moment rejected  paragraphs </w:t>
      </w:r>
    </w:p>
    <w:p w14:paraId="7AA3EAAC" w14:textId="7D6EC829" w:rsidR="00CE29B7" w:rsidRDefault="00CE29B7" w:rsidP="00BC616A"/>
    <w:p w14:paraId="435D29E7" w14:textId="67EFB877" w:rsidR="00CE29B7" w:rsidRDefault="00350E56" w:rsidP="00CE29B7">
      <w:pPr>
        <w:pStyle w:val="Heading7"/>
      </w:pPr>
      <w:r>
        <w:t>Rationale</w:t>
      </w:r>
    </w:p>
    <w:p w14:paraId="681D557D" w14:textId="77777777" w:rsidR="00CE29B7" w:rsidRDefault="00CE29B7" w:rsidP="00CE29B7">
      <w:pPr>
        <w:rPr>
          <w:i/>
          <w:iCs/>
        </w:rPr>
      </w:pPr>
      <w:r w:rsidRPr="00EF7800">
        <w:rPr>
          <w:i/>
          <w:iCs/>
        </w:rPr>
        <w:t>Note</w:t>
      </w:r>
      <w:r>
        <w:rPr>
          <w:i/>
          <w:iCs/>
        </w:rPr>
        <w:t>s</w:t>
      </w:r>
    </w:p>
    <w:p w14:paraId="48657CB1" w14:textId="77777777" w:rsidR="00CE29B7" w:rsidRPr="007C30BF" w:rsidRDefault="00CE29B7">
      <w:pPr>
        <w:pStyle w:val="ListParagraph"/>
        <w:numPr>
          <w:ilvl w:val="0"/>
          <w:numId w:val="6"/>
        </w:numPr>
      </w:pPr>
      <w:r w:rsidRPr="007C30BF">
        <w:rPr>
          <w:i/>
          <w:iCs/>
        </w:rPr>
        <w:t xml:space="preserve">Most of the physical Items that are going to be virtually stored in these database tables are Military Uniform and Equipment – as such they all have a same size system (measured in cm) and NATO Stock Number, which is verry helpful.  Size listed on the Items are all in centimetres and are formatted like 160/88 or 70/72/88 where each individual numbers represent a dimension like Chest or Inside Leg. </w:t>
      </w:r>
    </w:p>
    <w:p w14:paraId="786D7BCC" w14:textId="77777777" w:rsidR="00CE29B7" w:rsidRPr="007202BA" w:rsidRDefault="00CE29B7">
      <w:pPr>
        <w:pStyle w:val="ListParagraph"/>
        <w:numPr>
          <w:ilvl w:val="0"/>
          <w:numId w:val="6"/>
        </w:numPr>
      </w:pPr>
      <w:r>
        <w:rPr>
          <w:i/>
          <w:iCs/>
        </w:rPr>
        <w:t xml:space="preserve">When I Refer to an Item it is generally a piece of uniform but could also be something else military related like a TRF of a water Canteen. </w:t>
      </w:r>
    </w:p>
    <w:p w14:paraId="1E01BA84" w14:textId="77777777" w:rsidR="00CE29B7" w:rsidRPr="00005180" w:rsidRDefault="00CE29B7" w:rsidP="00BC616A"/>
    <w:p w14:paraId="6682CE2F" w14:textId="77777777" w:rsidR="00BC616A" w:rsidRDefault="00BC616A" w:rsidP="00BC616A">
      <w:pPr>
        <w:pStyle w:val="ListParagraph"/>
        <w:numPr>
          <w:ilvl w:val="0"/>
          <w:numId w:val="2"/>
        </w:numPr>
      </w:pPr>
      <w:r w:rsidRPr="002F4892">
        <w:rPr>
          <w:b/>
          <w:bCs/>
        </w:rPr>
        <w:t>A Login and account and personalised Dashboard system</w:t>
      </w:r>
      <w:r>
        <w:t xml:space="preserve"> would allow Cadets and CFAV’s to access the information specific to them such as what section or troop they are in, what training they are going to undergo or lead next cadet session, what Kit and equipment they need to bring, dates and times of upcoming trips, and anything else that might be necessary to communicate to cadets without physical presence.</w:t>
      </w:r>
    </w:p>
    <w:p w14:paraId="432CCF5E" w14:textId="77777777" w:rsidR="00BC616A" w:rsidRDefault="00BC616A" w:rsidP="00BC616A">
      <w:pPr>
        <w:pStyle w:val="ListParagraph"/>
        <w:numPr>
          <w:ilvl w:val="0"/>
          <w:numId w:val="2"/>
        </w:numPr>
      </w:pPr>
      <w:r w:rsidRPr="004E1CA0">
        <w:rPr>
          <w:b/>
          <w:bCs/>
        </w:rPr>
        <w:t>A Uniform and Equipment Database</w:t>
      </w:r>
      <w:r>
        <w:t xml:space="preserve"> would allow CFAV’s and senior NCO’s who are planning a lesson to know what Equipment is available and book that for their lesson. Would also allow cadets to order new uniform at any time of day or any location, automatically check if their size is in stock and present that data to the Quartermaster so it can be ordered and or issued the next cadet session. The computerised database would be able to run real time comparisons and remove much of the human error inherent to a paper database.  </w:t>
      </w:r>
    </w:p>
    <w:p w14:paraId="58083404" w14:textId="77777777" w:rsidR="00BC616A" w:rsidRDefault="00BC616A" w:rsidP="0010053E"/>
    <w:p w14:paraId="724B4E16" w14:textId="2266AD04" w:rsidR="002C43B8" w:rsidRDefault="005725E3" w:rsidP="0010053E">
      <w:r w:rsidRPr="005725E3">
        <w:t>The operation of cadets, like the army itself requires a certain amount of logistical support, The difference is in Cadets we don’t have a whole Corp supporting us and although the efforts of our CFAV’s (Cadet Force Adult Volunteer) keep the process mostly up to date, something sometimes does still get forgotten or missed.</w:t>
      </w:r>
      <w:r w:rsidR="002C43B8">
        <w:t xml:space="preserve"> Having to wait 4 months for new Kit</w:t>
      </w:r>
      <w:r w:rsidR="0016051D">
        <w:t xml:space="preserve"> </w:t>
      </w:r>
      <w:r w:rsidR="002C43B8">
        <w:t>Is not great</w:t>
      </w:r>
      <w:r w:rsidR="0016051D">
        <w:t xml:space="preserve">, especially when remembrance parade is coming up.  </w:t>
      </w:r>
      <w:r w:rsidR="002C43B8">
        <w:t xml:space="preserve"> </w:t>
      </w:r>
      <w:r w:rsidRPr="005725E3">
        <w:t xml:space="preserve"> </w:t>
      </w:r>
    </w:p>
    <w:p w14:paraId="03056D65" w14:textId="76C28D95" w:rsidR="0010053E" w:rsidRDefault="005725E3" w:rsidP="0010053E">
      <w:r w:rsidRPr="005725E3">
        <w:t xml:space="preserve">This new app would be able to take a lot of the annoying tasks out of the logistics of cadets. Information about trips, Orders for this week, what Kit to bring (and whenever its short sleeves or not), scores for section competitions and a way for uniform issues to be logged would all be </w:t>
      </w:r>
      <w:r w:rsidRPr="005725E3">
        <w:lastRenderedPageBreak/>
        <w:t>displayed in an easy-to-use central display. Other features like talking to an NCO could be implemented. Each cadet would have their own log in. the uniform issues would be logged, cross referenced against the Quartermaster’s database and would have the option to be displayed in an excel spread sheet.</w:t>
      </w:r>
    </w:p>
    <w:p w14:paraId="20BE93A1" w14:textId="4A323CC3" w:rsidR="00920B8E" w:rsidRDefault="00920B8E" w:rsidP="0010053E"/>
    <w:p w14:paraId="0451E44D" w14:textId="5A986286" w:rsidR="00920B8E" w:rsidRDefault="00920B8E" w:rsidP="0010053E">
      <w:r>
        <w:t>Solvable by Computational method?</w:t>
      </w:r>
    </w:p>
    <w:p w14:paraId="23088500" w14:textId="671C4FAD" w:rsidR="00920B8E" w:rsidRDefault="00920B8E" w:rsidP="0010053E">
      <w:r>
        <w:t>Use algorithms</w:t>
      </w:r>
    </w:p>
    <w:p w14:paraId="442993B0" w14:textId="0386C8B0" w:rsidR="00920B8E" w:rsidRDefault="00920B8E" w:rsidP="00920B8E">
      <w:pPr>
        <w:pStyle w:val="ListParagraph"/>
        <w:numPr>
          <w:ilvl w:val="0"/>
          <w:numId w:val="1"/>
        </w:numPr>
      </w:pPr>
      <w:r>
        <w:t xml:space="preserve">Solve the problem consistently </w:t>
      </w:r>
    </w:p>
    <w:p w14:paraId="37B005BF" w14:textId="37E5664D" w:rsidR="00920B8E" w:rsidRDefault="00920B8E" w:rsidP="00920B8E">
      <w:pPr>
        <w:pStyle w:val="ListParagraph"/>
        <w:numPr>
          <w:ilvl w:val="0"/>
          <w:numId w:val="1"/>
        </w:numPr>
      </w:pPr>
      <w:r>
        <w:t xml:space="preserve">Efficient </w:t>
      </w:r>
    </w:p>
    <w:p w14:paraId="76925D47" w14:textId="07858925" w:rsidR="00920B8E" w:rsidRDefault="00920B8E" w:rsidP="00920B8E">
      <w:pPr>
        <w:pStyle w:val="ListParagraph"/>
        <w:numPr>
          <w:ilvl w:val="0"/>
          <w:numId w:val="1"/>
        </w:numPr>
      </w:pPr>
      <w:r>
        <w:t xml:space="preserve">Completes in reasonable amount of time </w:t>
      </w:r>
      <w:bookmarkEnd w:id="0"/>
    </w:p>
    <w:p w14:paraId="78DB0BBC" w14:textId="77777777" w:rsidR="000128FE" w:rsidRPr="0060568F" w:rsidRDefault="000128FE" w:rsidP="000128FE">
      <w:pPr>
        <w:pStyle w:val="Heading2"/>
      </w:pPr>
      <w:bookmarkStart w:id="52" w:name="_Toc121209403"/>
      <w:r>
        <w:t>Requirements</w:t>
      </w:r>
      <w:bookmarkEnd w:id="52"/>
      <w:r>
        <w:t xml:space="preserve"> </w:t>
      </w:r>
    </w:p>
    <w:tbl>
      <w:tblPr>
        <w:tblStyle w:val="GridTable1Light-Accent1"/>
        <w:tblW w:w="0" w:type="auto"/>
        <w:tblLook w:val="04A0" w:firstRow="1" w:lastRow="0" w:firstColumn="1" w:lastColumn="0" w:noHBand="0" w:noVBand="1"/>
      </w:tblPr>
      <w:tblGrid>
        <w:gridCol w:w="2520"/>
        <w:gridCol w:w="459"/>
        <w:gridCol w:w="3504"/>
        <w:gridCol w:w="2533"/>
      </w:tblGrid>
      <w:tr w:rsidR="000128FE" w14:paraId="3F98D1C7" w14:textId="77777777" w:rsidTr="00B3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5E10FA" w14:textId="77777777" w:rsidR="000128FE" w:rsidRDefault="000128FE" w:rsidP="00B378B3">
            <w:r>
              <w:t xml:space="preserve">Requirement </w:t>
            </w:r>
          </w:p>
        </w:tc>
        <w:tc>
          <w:tcPr>
            <w:tcW w:w="459" w:type="dxa"/>
          </w:tcPr>
          <w:p w14:paraId="61BE0D07" w14:textId="77777777" w:rsidR="000128FE" w:rsidRDefault="000128FE" w:rsidP="00B378B3">
            <w:pPr>
              <w:cnfStyle w:val="100000000000" w:firstRow="1" w:lastRow="0" w:firstColumn="0" w:lastColumn="0" w:oddVBand="0" w:evenVBand="0" w:oddHBand="0" w:evenHBand="0" w:firstRowFirstColumn="0" w:firstRowLastColumn="0" w:lastRowFirstColumn="0" w:lastRowLastColumn="0"/>
            </w:pPr>
            <w:r w:rsidRPr="002C419B">
              <w:t>Nº</w:t>
            </w:r>
          </w:p>
        </w:tc>
        <w:tc>
          <w:tcPr>
            <w:tcW w:w="3504" w:type="dxa"/>
          </w:tcPr>
          <w:p w14:paraId="5306A6F3" w14:textId="77777777" w:rsidR="000128FE" w:rsidRDefault="000128FE" w:rsidP="00B378B3">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2533" w:type="dxa"/>
          </w:tcPr>
          <w:p w14:paraId="413F9736" w14:textId="6543A0E9" w:rsidR="000128FE" w:rsidRDefault="00350E56" w:rsidP="00B378B3">
            <w:pPr>
              <w:cnfStyle w:val="100000000000" w:firstRow="1" w:lastRow="0" w:firstColumn="0" w:lastColumn="0" w:oddVBand="0" w:evenVBand="0" w:oddHBand="0" w:evenHBand="0" w:firstRowFirstColumn="0" w:firstRowLastColumn="0" w:lastRowFirstColumn="0" w:lastRowLastColumn="0"/>
            </w:pPr>
            <w:r>
              <w:t>Rationale</w:t>
            </w:r>
            <w:r w:rsidR="000128FE">
              <w:t xml:space="preserve"> </w:t>
            </w:r>
          </w:p>
        </w:tc>
      </w:tr>
      <w:tr w:rsidR="000128FE" w14:paraId="34DC978D" w14:textId="77777777" w:rsidTr="00B378B3">
        <w:tc>
          <w:tcPr>
            <w:cnfStyle w:val="001000000000" w:firstRow="0" w:lastRow="0" w:firstColumn="1" w:lastColumn="0" w:oddVBand="0" w:evenVBand="0" w:oddHBand="0" w:evenHBand="0" w:firstRowFirstColumn="0" w:firstRowLastColumn="0" w:lastRowFirstColumn="0" w:lastRowLastColumn="0"/>
            <w:tcW w:w="2520" w:type="dxa"/>
          </w:tcPr>
          <w:p w14:paraId="64B48CFE" w14:textId="77777777" w:rsidR="000128FE" w:rsidRPr="00A057CE" w:rsidRDefault="000128FE" w:rsidP="00B378B3">
            <w:pPr>
              <w:rPr>
                <w:b w:val="0"/>
                <w:bCs w:val="0"/>
              </w:rPr>
            </w:pPr>
            <w:r>
              <w:rPr>
                <w:b w:val="0"/>
                <w:bCs w:val="0"/>
              </w:rPr>
              <w:t xml:space="preserve">Kit Request System. </w:t>
            </w:r>
          </w:p>
        </w:tc>
        <w:tc>
          <w:tcPr>
            <w:tcW w:w="459" w:type="dxa"/>
          </w:tcPr>
          <w:p w14:paraId="7D91D3F9" w14:textId="77777777" w:rsidR="000128FE" w:rsidRPr="00AA6047" w:rsidRDefault="000128FE" w:rsidP="00B378B3">
            <w:pPr>
              <w:cnfStyle w:val="000000000000" w:firstRow="0" w:lastRow="0" w:firstColumn="0" w:lastColumn="0" w:oddVBand="0" w:evenVBand="0" w:oddHBand="0" w:evenHBand="0" w:firstRowFirstColumn="0" w:firstRowLastColumn="0" w:lastRowFirstColumn="0" w:lastRowLastColumn="0"/>
            </w:pPr>
            <w:r>
              <w:t>1</w:t>
            </w:r>
          </w:p>
        </w:tc>
        <w:tc>
          <w:tcPr>
            <w:tcW w:w="3504" w:type="dxa"/>
          </w:tcPr>
          <w:p w14:paraId="5E7DE048" w14:textId="77777777" w:rsidR="000128FE" w:rsidRPr="00AA6047" w:rsidRDefault="000128FE" w:rsidP="00B378B3">
            <w:pPr>
              <w:cnfStyle w:val="000000000000" w:firstRow="0" w:lastRow="0" w:firstColumn="0" w:lastColumn="0" w:oddVBand="0" w:evenVBand="0" w:oddHBand="0" w:evenHBand="0" w:firstRowFirstColumn="0" w:firstRowLastColumn="0" w:lastRowFirstColumn="0" w:lastRowLastColumn="0"/>
            </w:pPr>
            <w:r w:rsidRPr="00AA6047">
              <w:t>System Should be able to Manage a Kit Request from a Cadet, Notify and Present the Request to the QM which should them be able to use the system to find the Kit and Issue to the</w:t>
            </w:r>
            <w:r>
              <w:t xml:space="preserve"> cadet. </w:t>
            </w:r>
          </w:p>
        </w:tc>
        <w:tc>
          <w:tcPr>
            <w:tcW w:w="2533" w:type="dxa"/>
          </w:tcPr>
          <w:p w14:paraId="1E12087E"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 xml:space="preserve">This part of the System would replace the Current System which has many flaws and is a need if this system is to be Successful  </w:t>
            </w:r>
          </w:p>
        </w:tc>
      </w:tr>
      <w:tr w:rsidR="000128FE" w14:paraId="4ED2B9B6" w14:textId="77777777" w:rsidTr="00B378B3">
        <w:tc>
          <w:tcPr>
            <w:cnfStyle w:val="001000000000" w:firstRow="0" w:lastRow="0" w:firstColumn="1" w:lastColumn="0" w:oddVBand="0" w:evenVBand="0" w:oddHBand="0" w:evenHBand="0" w:firstRowFirstColumn="0" w:firstRowLastColumn="0" w:lastRowFirstColumn="0" w:lastRowLastColumn="0"/>
            <w:tcW w:w="2520" w:type="dxa"/>
          </w:tcPr>
          <w:p w14:paraId="0DAEC488" w14:textId="77777777" w:rsidR="000128FE" w:rsidRPr="00A057CE" w:rsidRDefault="000128FE" w:rsidP="00B378B3">
            <w:pPr>
              <w:rPr>
                <w:b w:val="0"/>
                <w:bCs w:val="0"/>
              </w:rPr>
            </w:pPr>
            <w:r>
              <w:rPr>
                <w:b w:val="0"/>
                <w:bCs w:val="0"/>
              </w:rPr>
              <w:t xml:space="preserve">Kit Management System </w:t>
            </w:r>
          </w:p>
        </w:tc>
        <w:tc>
          <w:tcPr>
            <w:tcW w:w="459" w:type="dxa"/>
          </w:tcPr>
          <w:p w14:paraId="04B653C0"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2</w:t>
            </w:r>
          </w:p>
        </w:tc>
        <w:tc>
          <w:tcPr>
            <w:tcW w:w="3504" w:type="dxa"/>
          </w:tcPr>
          <w:p w14:paraId="61B7A505"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Allows the QM or other CFAV’s see the Stock Numbers and Add or Adjust where needed</w:t>
            </w:r>
          </w:p>
          <w:p w14:paraId="5D429A77"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 xml:space="preserve">And search for specific Stock </w:t>
            </w:r>
          </w:p>
        </w:tc>
        <w:tc>
          <w:tcPr>
            <w:tcW w:w="2533" w:type="dxa"/>
          </w:tcPr>
          <w:p w14:paraId="5F2CA56A"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 xml:space="preserve">Replacement Of existing System: Will be simpler and easier to use than the Existing System </w:t>
            </w:r>
          </w:p>
        </w:tc>
      </w:tr>
      <w:tr w:rsidR="000128FE" w14:paraId="5ADB1F6C" w14:textId="77777777" w:rsidTr="00B378B3">
        <w:tc>
          <w:tcPr>
            <w:cnfStyle w:val="001000000000" w:firstRow="0" w:lastRow="0" w:firstColumn="1" w:lastColumn="0" w:oddVBand="0" w:evenVBand="0" w:oddHBand="0" w:evenHBand="0" w:firstRowFirstColumn="0" w:firstRowLastColumn="0" w:lastRowFirstColumn="0" w:lastRowLastColumn="0"/>
            <w:tcW w:w="2520" w:type="dxa"/>
          </w:tcPr>
          <w:p w14:paraId="052B4BAB" w14:textId="77777777" w:rsidR="000128FE" w:rsidRPr="00A057CE" w:rsidRDefault="000128FE" w:rsidP="00B378B3">
            <w:pPr>
              <w:rPr>
                <w:b w:val="0"/>
                <w:bCs w:val="0"/>
              </w:rPr>
            </w:pPr>
            <w:r w:rsidRPr="00A057CE">
              <w:rPr>
                <w:b w:val="0"/>
                <w:bCs w:val="0"/>
              </w:rPr>
              <w:t xml:space="preserve">System User Interface </w:t>
            </w:r>
          </w:p>
          <w:p w14:paraId="69029CB6" w14:textId="77777777" w:rsidR="000128FE" w:rsidRDefault="000128FE" w:rsidP="00B378B3"/>
        </w:tc>
        <w:tc>
          <w:tcPr>
            <w:tcW w:w="459" w:type="dxa"/>
          </w:tcPr>
          <w:p w14:paraId="2442D7CC"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3</w:t>
            </w:r>
          </w:p>
        </w:tc>
        <w:tc>
          <w:tcPr>
            <w:tcW w:w="3504" w:type="dxa"/>
          </w:tcPr>
          <w:p w14:paraId="335D733E" w14:textId="77777777" w:rsidR="000128FE" w:rsidRPr="00AA6047" w:rsidRDefault="000128FE" w:rsidP="00B378B3">
            <w:pPr>
              <w:cnfStyle w:val="000000000000" w:firstRow="0" w:lastRow="0" w:firstColumn="0" w:lastColumn="0" w:oddVBand="0" w:evenVBand="0" w:oddHBand="0" w:evenHBand="0" w:firstRowFirstColumn="0" w:firstRowLastColumn="0" w:lastRowFirstColumn="0" w:lastRowLastColumn="0"/>
            </w:pPr>
            <w:r>
              <w:t xml:space="preserve"> A User interface that is intuitive and similar to what users </w:t>
            </w:r>
          </w:p>
        </w:tc>
        <w:tc>
          <w:tcPr>
            <w:tcW w:w="2533" w:type="dxa"/>
          </w:tcPr>
          <w:p w14:paraId="231AEBF7"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If a Computer System is overly complicated it slows down the function of the users and makes them frustrated which will ultimately lead to the System not getting used.</w:t>
            </w:r>
          </w:p>
        </w:tc>
      </w:tr>
      <w:tr w:rsidR="000128FE" w14:paraId="34A6A111" w14:textId="77777777" w:rsidTr="00B378B3">
        <w:tc>
          <w:tcPr>
            <w:cnfStyle w:val="001000000000" w:firstRow="0" w:lastRow="0" w:firstColumn="1" w:lastColumn="0" w:oddVBand="0" w:evenVBand="0" w:oddHBand="0" w:evenHBand="0" w:firstRowFirstColumn="0" w:firstRowLastColumn="0" w:lastRowFirstColumn="0" w:lastRowLastColumn="0"/>
            <w:tcW w:w="2520" w:type="dxa"/>
          </w:tcPr>
          <w:p w14:paraId="23515105" w14:textId="77777777" w:rsidR="000128FE" w:rsidRPr="006A38EA" w:rsidRDefault="000128FE" w:rsidP="00B378B3">
            <w:pPr>
              <w:rPr>
                <w:b w:val="0"/>
                <w:bCs w:val="0"/>
              </w:rPr>
            </w:pPr>
            <w:r w:rsidRPr="006A38EA">
              <w:rPr>
                <w:b w:val="0"/>
                <w:bCs w:val="0"/>
              </w:rPr>
              <w:t>System needs to work on a multitude of devices from Phones to PC’s.</w:t>
            </w:r>
          </w:p>
        </w:tc>
        <w:tc>
          <w:tcPr>
            <w:tcW w:w="459" w:type="dxa"/>
          </w:tcPr>
          <w:p w14:paraId="019DFE0B"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4</w:t>
            </w:r>
          </w:p>
        </w:tc>
        <w:tc>
          <w:tcPr>
            <w:tcW w:w="3504" w:type="dxa"/>
          </w:tcPr>
          <w:p w14:paraId="25279B94" w14:textId="77777777" w:rsidR="000128FE" w:rsidRPr="00AA6047" w:rsidRDefault="000128FE" w:rsidP="00B378B3">
            <w:pPr>
              <w:cnfStyle w:val="000000000000" w:firstRow="0" w:lastRow="0" w:firstColumn="0" w:lastColumn="0" w:oddVBand="0" w:evenVBand="0" w:oddHBand="0" w:evenHBand="0" w:firstRowFirstColumn="0" w:firstRowLastColumn="0" w:lastRowFirstColumn="0" w:lastRowLastColumn="0"/>
            </w:pPr>
            <w:r>
              <w:t>Working meads there are limited issues with elements overlapping – all key data is visible and accessible to be able to use</w:t>
            </w:r>
          </w:p>
        </w:tc>
        <w:tc>
          <w:tcPr>
            <w:tcW w:w="2533" w:type="dxa"/>
          </w:tcPr>
          <w:p w14:paraId="7B883D5A"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 xml:space="preserve">The system needs to be Regularly available on any device a User might have so it can be used when they need to  </w:t>
            </w:r>
          </w:p>
        </w:tc>
      </w:tr>
      <w:tr w:rsidR="000128FE" w14:paraId="70F9E90A" w14:textId="77777777" w:rsidTr="00B378B3">
        <w:tc>
          <w:tcPr>
            <w:cnfStyle w:val="001000000000" w:firstRow="0" w:lastRow="0" w:firstColumn="1" w:lastColumn="0" w:oddVBand="0" w:evenVBand="0" w:oddHBand="0" w:evenHBand="0" w:firstRowFirstColumn="0" w:firstRowLastColumn="0" w:lastRowFirstColumn="0" w:lastRowLastColumn="0"/>
            <w:tcW w:w="2520" w:type="dxa"/>
          </w:tcPr>
          <w:p w14:paraId="777DD2AD" w14:textId="77777777" w:rsidR="000128FE" w:rsidRPr="000E01EC" w:rsidRDefault="000128FE" w:rsidP="00B378B3">
            <w:pPr>
              <w:rPr>
                <w:b w:val="0"/>
                <w:bCs w:val="0"/>
              </w:rPr>
            </w:pPr>
            <w:r>
              <w:rPr>
                <w:b w:val="0"/>
                <w:bCs w:val="0"/>
              </w:rPr>
              <w:t xml:space="preserve">User System </w:t>
            </w:r>
          </w:p>
        </w:tc>
        <w:tc>
          <w:tcPr>
            <w:tcW w:w="459" w:type="dxa"/>
          </w:tcPr>
          <w:p w14:paraId="31083E52"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5</w:t>
            </w:r>
          </w:p>
        </w:tc>
        <w:tc>
          <w:tcPr>
            <w:tcW w:w="3504" w:type="dxa"/>
          </w:tcPr>
          <w:p w14:paraId="244B92DA"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 xml:space="preserve">A system that can manage a user’s profile and be used to automatically give ownership to a request for </w:t>
            </w:r>
            <w:r>
              <w:lastRenderedPageBreak/>
              <w:t>example.</w:t>
            </w:r>
          </w:p>
          <w:p w14:paraId="024D7E7B"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p>
          <w:p w14:paraId="71F9DA85"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p>
        </w:tc>
        <w:tc>
          <w:tcPr>
            <w:tcW w:w="2533" w:type="dxa"/>
          </w:tcPr>
          <w:p w14:paraId="1941161C"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lastRenderedPageBreak/>
              <w:t xml:space="preserve">This will be useful to manage request but also as the App is supposed to </w:t>
            </w:r>
            <w:r>
              <w:lastRenderedPageBreak/>
              <w:t xml:space="preserve">be a closed system so only known people can access and use the app, a user system will enable the app to be separated from the wider internet. </w:t>
            </w:r>
          </w:p>
        </w:tc>
      </w:tr>
      <w:tr w:rsidR="000128FE" w14:paraId="3C110F5B" w14:textId="77777777" w:rsidTr="00B378B3">
        <w:tc>
          <w:tcPr>
            <w:cnfStyle w:val="001000000000" w:firstRow="0" w:lastRow="0" w:firstColumn="1" w:lastColumn="0" w:oddVBand="0" w:evenVBand="0" w:oddHBand="0" w:evenHBand="0" w:firstRowFirstColumn="0" w:firstRowLastColumn="0" w:lastRowFirstColumn="0" w:lastRowLastColumn="0"/>
            <w:tcW w:w="2520" w:type="dxa"/>
          </w:tcPr>
          <w:p w14:paraId="3E6E1FAA" w14:textId="77777777" w:rsidR="000128FE" w:rsidRPr="002E08C9" w:rsidRDefault="000128FE" w:rsidP="00B378B3">
            <w:pPr>
              <w:rPr>
                <w:b w:val="0"/>
                <w:bCs w:val="0"/>
              </w:rPr>
            </w:pPr>
            <w:r>
              <w:rPr>
                <w:b w:val="0"/>
                <w:bCs w:val="0"/>
              </w:rPr>
              <w:lastRenderedPageBreak/>
              <w:t>Differentiate between admin and non-admin users</w:t>
            </w:r>
          </w:p>
        </w:tc>
        <w:tc>
          <w:tcPr>
            <w:tcW w:w="459" w:type="dxa"/>
          </w:tcPr>
          <w:p w14:paraId="21C1A07D"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6</w:t>
            </w:r>
          </w:p>
        </w:tc>
        <w:tc>
          <w:tcPr>
            <w:tcW w:w="3504" w:type="dxa"/>
          </w:tcPr>
          <w:p w14:paraId="1C36AC2F"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 xml:space="preserve">A system that can </w:t>
            </w:r>
            <w:r w:rsidRPr="002E08C9">
              <w:t>Differentiate between admin and non-admin users</w:t>
            </w:r>
          </w:p>
        </w:tc>
        <w:tc>
          <w:tcPr>
            <w:tcW w:w="2533" w:type="dxa"/>
          </w:tcPr>
          <w:p w14:paraId="78785991"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 xml:space="preserve">This is so only desired users can access functions that are intended to be used by admin users </w:t>
            </w:r>
          </w:p>
        </w:tc>
      </w:tr>
      <w:tr w:rsidR="000128FE" w14:paraId="4E7FE3BE" w14:textId="77777777" w:rsidTr="00B378B3">
        <w:tc>
          <w:tcPr>
            <w:cnfStyle w:val="001000000000" w:firstRow="0" w:lastRow="0" w:firstColumn="1" w:lastColumn="0" w:oddVBand="0" w:evenVBand="0" w:oddHBand="0" w:evenHBand="0" w:firstRowFirstColumn="0" w:firstRowLastColumn="0" w:lastRowFirstColumn="0" w:lastRowLastColumn="0"/>
            <w:tcW w:w="2520" w:type="dxa"/>
          </w:tcPr>
          <w:p w14:paraId="7586DD50" w14:textId="77777777" w:rsidR="000128FE" w:rsidRDefault="000128FE" w:rsidP="00B378B3">
            <w:pPr>
              <w:rPr>
                <w:b w:val="0"/>
                <w:bCs w:val="0"/>
              </w:rPr>
            </w:pPr>
            <w:r w:rsidRPr="002726A2">
              <w:rPr>
                <w:b w:val="0"/>
                <w:bCs w:val="0"/>
              </w:rPr>
              <w:t xml:space="preserve">App is secure </w:t>
            </w:r>
          </w:p>
        </w:tc>
        <w:tc>
          <w:tcPr>
            <w:tcW w:w="459" w:type="dxa"/>
          </w:tcPr>
          <w:p w14:paraId="51E53C4C"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7</w:t>
            </w:r>
          </w:p>
        </w:tc>
        <w:tc>
          <w:tcPr>
            <w:tcW w:w="3504" w:type="dxa"/>
          </w:tcPr>
          <w:p w14:paraId="624721B9"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 xml:space="preserve">Only known user to the CF can use the app. </w:t>
            </w:r>
          </w:p>
        </w:tc>
        <w:tc>
          <w:tcPr>
            <w:tcW w:w="2533" w:type="dxa"/>
          </w:tcPr>
          <w:p w14:paraId="5DE5A88C" w14:textId="77777777" w:rsidR="000128FE" w:rsidRDefault="000128FE" w:rsidP="00B378B3">
            <w:pPr>
              <w:cnfStyle w:val="000000000000" w:firstRow="0" w:lastRow="0" w:firstColumn="0" w:lastColumn="0" w:oddVBand="0" w:evenVBand="0" w:oddHBand="0" w:evenHBand="0" w:firstRowFirstColumn="0" w:firstRowLastColumn="0" w:lastRowFirstColumn="0" w:lastRowLastColumn="0"/>
            </w:pPr>
            <w:r>
              <w:t xml:space="preserve">This is to prevent unwanted users interfering with the app either maliciously or unknowingly </w:t>
            </w:r>
          </w:p>
        </w:tc>
      </w:tr>
    </w:tbl>
    <w:p w14:paraId="19CE91C1" w14:textId="696E1116" w:rsidR="00A772B0" w:rsidRDefault="00A772B0" w:rsidP="000128FE"/>
    <w:p w14:paraId="3E927320" w14:textId="13576F50" w:rsidR="00020524" w:rsidRDefault="00020524" w:rsidP="000128FE"/>
    <w:p w14:paraId="2EC94927" w14:textId="77777777" w:rsidR="00020524" w:rsidRPr="00D44996" w:rsidRDefault="00020524" w:rsidP="00020524">
      <w:pPr>
        <w:pStyle w:val="Heading5"/>
      </w:pPr>
      <w:r>
        <w:t>Pages and flow:</w:t>
      </w:r>
    </w:p>
    <w:p w14:paraId="7B0839A0" w14:textId="77777777" w:rsidR="00020524" w:rsidRDefault="00020524" w:rsidP="00020524">
      <w:r>
        <w:t xml:space="preserve">Users will Log in from One central page, regardless of if CFAV or not. </w:t>
      </w:r>
    </w:p>
    <w:p w14:paraId="0597B4E0" w14:textId="77777777" w:rsidR="00020524" w:rsidRDefault="00020524" w:rsidP="00020524">
      <w:r>
        <w:t>This will Move them to a</w:t>
      </w:r>
      <w:r w:rsidRPr="00BA4F0C">
        <w:rPr>
          <w:b/>
          <w:bCs/>
        </w:rPr>
        <w:t xml:space="preserve"> Dashboard</w:t>
      </w:r>
      <w:r>
        <w:t xml:space="preserve"> where they will be able to see a small amount of relevant data such as the next event and the info for that. This will also be the page where the buttons that link to the function pages such as the Kit Request and the Virtual Stores pages.</w:t>
      </w:r>
    </w:p>
    <w:p w14:paraId="2802B1B2" w14:textId="77777777" w:rsidR="00020524" w:rsidRDefault="00020524" w:rsidP="00020524">
      <w:r>
        <w:t xml:space="preserve">Users will be able to go back to the Dashboard from any function pages. Users will not be able to go from one function page to another. It is worth noting that function pages are grouped in related sections, I.E., the page to make a request and see your requests will be in one function group and only has one button on the </w:t>
      </w:r>
      <w:r w:rsidRPr="00B746EB">
        <w:rPr>
          <w:b/>
          <w:bCs/>
        </w:rPr>
        <w:t>Dashboard</w:t>
      </w:r>
      <w:r>
        <w:t xml:space="preserve"> that is linked to it; when I refer to a function page from the dashboard assume I am talking about all the pages in that group. There will be pages that Can only be accessed from a function page, I.E., an edit row page of a table, they will link back to their parent function page.</w:t>
      </w:r>
    </w:p>
    <w:p w14:paraId="0A67B59C" w14:textId="77777777" w:rsidR="00020524" w:rsidRDefault="00020524" w:rsidP="00020524">
      <w:r w:rsidRPr="00B9694E">
        <w:rPr>
          <w:noProof/>
        </w:rPr>
        <w:drawing>
          <wp:anchor distT="0" distB="0" distL="114300" distR="114300" simplePos="0" relativeHeight="251658240" behindDoc="1" locked="0" layoutInCell="1" allowOverlap="1" wp14:anchorId="1AFFCFC9" wp14:editId="51C2A117">
            <wp:simplePos x="0" y="0"/>
            <wp:positionH relativeFrom="column">
              <wp:posOffset>1943100</wp:posOffset>
            </wp:positionH>
            <wp:positionV relativeFrom="paragraph">
              <wp:posOffset>509905</wp:posOffset>
            </wp:positionV>
            <wp:extent cx="3472815" cy="1993900"/>
            <wp:effectExtent l="76200" t="95250" r="89535" b="82550"/>
            <wp:wrapTight wrapText="bothSides">
              <wp:wrapPolygon edited="0">
                <wp:start x="-118" y="-1032"/>
                <wp:lineTo x="-474" y="-619"/>
                <wp:lineTo x="-474" y="21050"/>
                <wp:lineTo x="-118" y="22288"/>
                <wp:lineTo x="21683" y="22288"/>
                <wp:lineTo x="22038" y="19399"/>
                <wp:lineTo x="22038" y="2683"/>
                <wp:lineTo x="21683" y="-413"/>
                <wp:lineTo x="21683" y="-1032"/>
                <wp:lineTo x="-118" y="-1032"/>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72815" cy="19939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t>This System is very similar to Edulink and other systems like it; this is intentional as after using said programs I believe the system work well enough. This will help the user navigate My Program if it is similar to something that they are used to.</w:t>
      </w:r>
    </w:p>
    <w:p w14:paraId="47AEE123" w14:textId="77777777" w:rsidR="00020524" w:rsidRPr="00AB6999" w:rsidRDefault="00020524" w:rsidP="00020524">
      <w:pPr>
        <w:rPr>
          <w:rFonts w:asciiTheme="majorHAnsi" w:hAnsiTheme="majorHAnsi"/>
          <w:i/>
          <w:iCs/>
        </w:rPr>
      </w:pPr>
      <w:r w:rsidRPr="00DA3CA0">
        <w:rPr>
          <w:rFonts w:asciiTheme="majorHAnsi" w:hAnsiTheme="majorHAnsi"/>
          <w:i/>
          <w:iCs/>
        </w:rPr>
        <w:lastRenderedPageBreak/>
        <w:t>DFD to Show flow from Login to Function page. (right)</w:t>
      </w:r>
    </w:p>
    <w:p w14:paraId="1D66CE76" w14:textId="77777777" w:rsidR="00F9081A" w:rsidRPr="00F9027E" w:rsidRDefault="00F9081A" w:rsidP="00F9081A">
      <w:pPr>
        <w:pStyle w:val="Heading5"/>
        <w:rPr>
          <w:b/>
          <w:bCs/>
          <w:sz w:val="28"/>
          <w:szCs w:val="28"/>
        </w:rPr>
      </w:pPr>
      <w:r w:rsidRPr="00F9027E">
        <w:rPr>
          <w:b/>
          <w:bCs/>
          <w:sz w:val="28"/>
          <w:szCs w:val="28"/>
        </w:rPr>
        <w:t>Database Design</w:t>
      </w:r>
      <w:r>
        <w:rPr>
          <w:b/>
          <w:bCs/>
          <w:sz w:val="28"/>
          <w:szCs w:val="28"/>
        </w:rPr>
        <w:t>:</w:t>
      </w:r>
    </w:p>
    <w:p w14:paraId="0C0B4994" w14:textId="77777777" w:rsidR="00F9081A" w:rsidRDefault="00F9081A" w:rsidP="00F9081A">
      <w:pPr>
        <w:pStyle w:val="Heading6"/>
      </w:pPr>
      <w:r>
        <w:t>Previous System to store data</w:t>
      </w:r>
    </w:p>
    <w:p w14:paraId="28127BE6" w14:textId="77777777" w:rsidR="00F9081A" w:rsidRDefault="00F9081A" w:rsidP="00F9081A">
      <w:r w:rsidRPr="00EF2902">
        <w:rPr>
          <w:noProof/>
        </w:rPr>
        <w:drawing>
          <wp:anchor distT="0" distB="0" distL="114300" distR="114300" simplePos="0" relativeHeight="251659264" behindDoc="1" locked="0" layoutInCell="1" allowOverlap="1" wp14:anchorId="0AA6A0E3" wp14:editId="32AAD3D6">
            <wp:simplePos x="0" y="0"/>
            <wp:positionH relativeFrom="column">
              <wp:posOffset>3600450</wp:posOffset>
            </wp:positionH>
            <wp:positionV relativeFrom="paragraph">
              <wp:posOffset>195580</wp:posOffset>
            </wp:positionV>
            <wp:extent cx="2332990" cy="2190750"/>
            <wp:effectExtent l="0" t="0" r="0" b="0"/>
            <wp:wrapTight wrapText="bothSides">
              <wp:wrapPolygon edited="0">
                <wp:start x="0" y="0"/>
                <wp:lineTo x="0" y="21412"/>
                <wp:lineTo x="21341" y="21412"/>
                <wp:lineTo x="21341" y="0"/>
                <wp:lineTo x="0" y="0"/>
              </wp:wrapPolygon>
            </wp:wrapTight>
            <wp:docPr id="15" name="Picture 1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abl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32990" cy="2190750"/>
                    </a:xfrm>
                    <a:prstGeom prst="rect">
                      <a:avLst/>
                    </a:prstGeom>
                  </pic:spPr>
                </pic:pic>
              </a:graphicData>
            </a:graphic>
          </wp:anchor>
        </w:drawing>
      </w:r>
      <w:r>
        <w:t xml:space="preserve">The images to the left are an example of how uniform data is currently stored and managed. The user manually updates each field when needed, excluding totals column that is update by a simple formular: the sum of in store and issued. </w:t>
      </w:r>
    </w:p>
    <w:p w14:paraId="6827E4D1" w14:textId="77777777" w:rsidR="00F9081A" w:rsidRDefault="00F9081A" w:rsidP="00F9081A">
      <w:r>
        <w:t xml:space="preserve">There is Some elements of this that works well, it is simple to read and understand: data can be read easily. Most of the columns store data atomically which will be helpful when transferring to a data base.  As such I want to use a similar layout when displaying the data to make it more familiar to the user and to uses the features that work well. </w:t>
      </w:r>
    </w:p>
    <w:p w14:paraId="5D8223F4" w14:textId="77777777" w:rsidR="00F9081A" w:rsidRDefault="00F9081A" w:rsidP="00F9081A">
      <w:r w:rsidRPr="007673F3">
        <w:rPr>
          <w:noProof/>
        </w:rPr>
        <w:drawing>
          <wp:anchor distT="0" distB="0" distL="114300" distR="114300" simplePos="0" relativeHeight="251660288" behindDoc="1" locked="0" layoutInCell="1" allowOverlap="1" wp14:anchorId="2B864761" wp14:editId="5E8D8278">
            <wp:simplePos x="0" y="0"/>
            <wp:positionH relativeFrom="margin">
              <wp:posOffset>3597910</wp:posOffset>
            </wp:positionH>
            <wp:positionV relativeFrom="paragraph">
              <wp:posOffset>12700</wp:posOffset>
            </wp:positionV>
            <wp:extent cx="2317093" cy="1898650"/>
            <wp:effectExtent l="0" t="0" r="7620" b="6350"/>
            <wp:wrapTight wrapText="bothSides">
              <wp:wrapPolygon edited="0">
                <wp:start x="0" y="0"/>
                <wp:lineTo x="0" y="21456"/>
                <wp:lineTo x="21493" y="21456"/>
                <wp:lineTo x="21493" y="0"/>
                <wp:lineTo x="0" y="0"/>
              </wp:wrapPolygon>
            </wp:wrapTight>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17093" cy="1898650"/>
                    </a:xfrm>
                    <a:prstGeom prst="rect">
                      <a:avLst/>
                    </a:prstGeom>
                  </pic:spPr>
                </pic:pic>
              </a:graphicData>
            </a:graphic>
          </wp:anchor>
        </w:drawing>
      </w:r>
      <w:r>
        <w:t xml:space="preserve">However, there are some issues, for Uniform that does not have three sizes there are blank column. And as the data is entered manually it is prone to human Error.    </w:t>
      </w:r>
    </w:p>
    <w:p w14:paraId="64AA3569" w14:textId="77777777" w:rsidR="00F9081A" w:rsidRDefault="00F9081A" w:rsidP="00F9081A"/>
    <w:p w14:paraId="70CFDAF4" w14:textId="77777777" w:rsidR="00F9081A" w:rsidRDefault="00F9081A" w:rsidP="00F9081A"/>
    <w:p w14:paraId="710FAC5D" w14:textId="77777777" w:rsidR="00F9081A" w:rsidRDefault="00F9081A" w:rsidP="00F9081A"/>
    <w:p w14:paraId="01545104" w14:textId="77777777" w:rsidR="00F9081A" w:rsidRDefault="00F9081A" w:rsidP="00F9081A"/>
    <w:p w14:paraId="1AB4C938" w14:textId="77777777" w:rsidR="00F9081A" w:rsidRPr="007673F3" w:rsidRDefault="00F9081A" w:rsidP="00F9081A"/>
    <w:p w14:paraId="249816C1" w14:textId="77777777" w:rsidR="00F9081A" w:rsidRDefault="00F9081A" w:rsidP="00F9081A"/>
    <w:p w14:paraId="79ADABEF" w14:textId="77777777" w:rsidR="00F9081A" w:rsidRPr="00EF2902" w:rsidRDefault="00F9081A" w:rsidP="00F9081A"/>
    <w:p w14:paraId="16A9F2C4" w14:textId="77777777" w:rsidR="00F9081A" w:rsidRPr="00981CF2" w:rsidRDefault="00F9081A" w:rsidP="00F9081A">
      <w:pPr>
        <w:pStyle w:val="Heading4"/>
        <w:rPr>
          <w:b/>
          <w:bCs/>
        </w:rPr>
      </w:pPr>
      <w:r w:rsidRPr="00981CF2">
        <w:rPr>
          <w:b/>
          <w:bCs/>
        </w:rPr>
        <w:t xml:space="preserve">Goals: </w:t>
      </w:r>
    </w:p>
    <w:p w14:paraId="10D2F989" w14:textId="77777777" w:rsidR="00F9081A" w:rsidRPr="00F03BF0" w:rsidRDefault="00F9081A" w:rsidP="00F9081A">
      <w:pPr>
        <w:pStyle w:val="Heading4"/>
        <w:numPr>
          <w:ilvl w:val="0"/>
          <w:numId w:val="4"/>
        </w:numPr>
        <w:rPr>
          <w:rStyle w:val="Strong"/>
          <w:b w:val="0"/>
          <w:bCs w:val="0"/>
        </w:rPr>
      </w:pPr>
      <w:r>
        <w:rPr>
          <w:rStyle w:val="Strong"/>
          <w:i w:val="0"/>
          <w:iCs w:val="0"/>
        </w:rPr>
        <w:t xml:space="preserve">To Use a Similar Format to Clients Exiting Spreadsheet. </w:t>
      </w:r>
    </w:p>
    <w:p w14:paraId="08BBB651" w14:textId="77777777" w:rsidR="00F9081A" w:rsidRPr="00130565" w:rsidRDefault="00F9081A" w:rsidP="00F9081A">
      <w:pPr>
        <w:pStyle w:val="Heading4"/>
        <w:numPr>
          <w:ilvl w:val="0"/>
          <w:numId w:val="4"/>
        </w:numPr>
        <w:rPr>
          <w:rStyle w:val="Strong"/>
          <w:b w:val="0"/>
          <w:bCs w:val="0"/>
        </w:rPr>
      </w:pPr>
      <w:r>
        <w:rPr>
          <w:rStyle w:val="Strong"/>
          <w:i w:val="0"/>
          <w:iCs w:val="0"/>
        </w:rPr>
        <w:t>To Use a relational data base.</w:t>
      </w:r>
    </w:p>
    <w:p w14:paraId="244E0816" w14:textId="77777777" w:rsidR="00F9081A" w:rsidRPr="00F03BF0" w:rsidRDefault="00F9081A" w:rsidP="00F9081A">
      <w:pPr>
        <w:pStyle w:val="Heading4"/>
        <w:numPr>
          <w:ilvl w:val="0"/>
          <w:numId w:val="4"/>
        </w:numPr>
        <w:rPr>
          <w:b/>
          <w:bCs/>
          <w:i w:val="0"/>
          <w:iCs w:val="0"/>
        </w:rPr>
      </w:pPr>
      <w:r>
        <w:rPr>
          <w:rStyle w:val="Strong"/>
          <w:i w:val="0"/>
          <w:iCs w:val="0"/>
        </w:rPr>
        <w:t>To have all data in 3</w:t>
      </w:r>
      <w:r w:rsidRPr="00E36E0B">
        <w:rPr>
          <w:rStyle w:val="Strong"/>
          <w:i w:val="0"/>
          <w:iCs w:val="0"/>
          <w:vertAlign w:val="superscript"/>
        </w:rPr>
        <w:t>rd</w:t>
      </w:r>
      <w:r>
        <w:rPr>
          <w:rStyle w:val="Strong"/>
          <w:i w:val="0"/>
          <w:iCs w:val="0"/>
        </w:rPr>
        <w:t xml:space="preserve"> Normal For</w:t>
      </w:r>
    </w:p>
    <w:p w14:paraId="6098F27B" w14:textId="77777777" w:rsidR="00F9081A" w:rsidRDefault="00F9081A" w:rsidP="00F9081A">
      <w:pPr>
        <w:pStyle w:val="Heading4"/>
        <w:numPr>
          <w:ilvl w:val="0"/>
          <w:numId w:val="4"/>
        </w:numPr>
        <w:rPr>
          <w:rStyle w:val="Strong"/>
          <w:i w:val="0"/>
          <w:iCs w:val="0"/>
        </w:rPr>
      </w:pPr>
      <w:r w:rsidRPr="008E1C87">
        <w:rPr>
          <w:rStyle w:val="Strong"/>
          <w:i w:val="0"/>
          <w:iCs w:val="0"/>
        </w:rPr>
        <w:t xml:space="preserve">To have a consistent naming Scheme so the data base is easily understood by another </w:t>
      </w:r>
      <w:r>
        <w:rPr>
          <w:rStyle w:val="Strong"/>
          <w:i w:val="0"/>
          <w:iCs w:val="0"/>
        </w:rPr>
        <w:t>person.</w:t>
      </w:r>
    </w:p>
    <w:p w14:paraId="669B4541" w14:textId="77777777" w:rsidR="00F9081A" w:rsidRPr="00F03BF0" w:rsidRDefault="00F9081A" w:rsidP="00F9081A"/>
    <w:p w14:paraId="6DBCB005" w14:textId="77777777" w:rsidR="00F9081A" w:rsidRDefault="00F9081A" w:rsidP="00F9081A">
      <w:pPr>
        <w:pStyle w:val="Heading6"/>
      </w:pPr>
      <w:r>
        <w:t>Requirements</w:t>
      </w:r>
    </w:p>
    <w:p w14:paraId="7AB98EBF" w14:textId="77777777" w:rsidR="00F9081A" w:rsidRDefault="00F9081A" w:rsidP="00F9081A">
      <w:pPr>
        <w:pStyle w:val="ListParagraph"/>
        <w:numPr>
          <w:ilvl w:val="0"/>
          <w:numId w:val="5"/>
        </w:numPr>
      </w:pPr>
      <w:r>
        <w:t xml:space="preserve">table(s) to store items in stock </w:t>
      </w:r>
    </w:p>
    <w:p w14:paraId="3BA63AFC" w14:textId="77777777" w:rsidR="00F9081A" w:rsidRDefault="00F9081A" w:rsidP="00F9081A">
      <w:pPr>
        <w:pStyle w:val="ListParagraph"/>
        <w:numPr>
          <w:ilvl w:val="0"/>
          <w:numId w:val="5"/>
        </w:numPr>
      </w:pPr>
      <w:r>
        <w:t>table(s) to store Requests</w:t>
      </w:r>
    </w:p>
    <w:p w14:paraId="7331AA4A" w14:textId="77777777" w:rsidR="00F9081A" w:rsidRDefault="00F9081A" w:rsidP="00F9081A">
      <w:pPr>
        <w:pStyle w:val="ListParagraph"/>
        <w:numPr>
          <w:ilvl w:val="0"/>
          <w:numId w:val="5"/>
        </w:numPr>
      </w:pPr>
      <w:r>
        <w:lastRenderedPageBreak/>
        <w:t>table(s) to store users</w:t>
      </w:r>
    </w:p>
    <w:p w14:paraId="535EC36E" w14:textId="77777777" w:rsidR="00F9081A" w:rsidRDefault="00F9081A" w:rsidP="00F9081A">
      <w:pPr>
        <w:pStyle w:val="ListParagraph"/>
        <w:numPr>
          <w:ilvl w:val="0"/>
          <w:numId w:val="5"/>
        </w:numPr>
      </w:pPr>
      <w:r>
        <w:t>table(s) to store Events</w:t>
      </w:r>
    </w:p>
    <w:p w14:paraId="757C3830" w14:textId="77777777" w:rsidR="00F9081A" w:rsidRDefault="00F9081A" w:rsidP="00F9081A">
      <w:pPr>
        <w:pStyle w:val="Heading6"/>
      </w:pPr>
      <w:r>
        <w:t>Design:</w:t>
      </w:r>
    </w:p>
    <w:p w14:paraId="3984727D" w14:textId="77777777" w:rsidR="00F9081A" w:rsidRDefault="00F9081A" w:rsidP="00F9081A"/>
    <w:p w14:paraId="2928F25D" w14:textId="77777777" w:rsidR="00F9081A" w:rsidRPr="00881B8C" w:rsidRDefault="00F9081A" w:rsidP="00F9081A"/>
    <w:p w14:paraId="22E6A22B" w14:textId="77777777" w:rsidR="00F9081A" w:rsidRDefault="00F9081A" w:rsidP="00F9081A">
      <w:pPr>
        <w:keepNext/>
      </w:pPr>
    </w:p>
    <w:p w14:paraId="04E810EF" w14:textId="77777777" w:rsidR="00F9081A" w:rsidRPr="00EF7800" w:rsidRDefault="00F9081A" w:rsidP="00F9081A">
      <w:pPr>
        <w:ind w:left="360"/>
      </w:pPr>
    </w:p>
    <w:p w14:paraId="55DE54F9" w14:textId="77777777" w:rsidR="00F9081A" w:rsidRDefault="00F9081A" w:rsidP="00F9081A">
      <w:pPr>
        <w:rPr>
          <w:b/>
          <w:bCs/>
        </w:rPr>
      </w:pPr>
      <w:r>
        <w:rPr>
          <w:b/>
          <w:bCs/>
        </w:rPr>
        <w:t>Items and Sizes tables</w:t>
      </w:r>
    </w:p>
    <w:p w14:paraId="4D6EBE7B" w14:textId="77777777" w:rsidR="00F9081A" w:rsidRDefault="00F9081A" w:rsidP="00F9081A">
      <w:pPr>
        <w:rPr>
          <w:b/>
          <w:bCs/>
        </w:rPr>
      </w:pPr>
      <w:r>
        <w:t xml:space="preserve">This table store the Items that the Cadet force is responsible for. This covers Items unreserved in Store, Items Issued, Items Reserved in store, and Items that have been Ordered as represented by their respected column names. There is not a total as in client spreadsheet column as this can be Calculated from the sum of other tables by the program displaying the data if necessary.  </w:t>
      </w:r>
    </w:p>
    <w:p w14:paraId="2C8E4F59" w14:textId="77777777" w:rsidR="00F9081A" w:rsidRDefault="00F9081A" w:rsidP="00F9081A">
      <w:r>
        <w:t xml:space="preserve">I decided that, like what is done on the user’s spreadsheet.  I will split sizes from the items in its own format to avoid repeated data. Although it would be relatively easy to Store them together, I believe it would be easier for comparison if they were separated out. For instance, a User can search for an Item with chest of 160 and multiple items would appear; this would be a useful feature for fitting out a new cadet. </w:t>
      </w:r>
    </w:p>
    <w:p w14:paraId="6A86DAED" w14:textId="77777777" w:rsidR="00F9081A" w:rsidRDefault="00F9081A" w:rsidP="00F9081A">
      <w:r>
        <w:t>They are split into the Item and all the individual sizes that item may have; as such they are connected together with a one-to-many relationship; sizes have a foreign key ItemID which links to the ID of items. Sizes has another foreign key that link to a look up table for the different size types, Height, Chest etc. This was Done so that if I wanted just all the different size types I could have one table with them all. This relationship is one-to-one.</w:t>
      </w:r>
    </w:p>
    <w:p w14:paraId="5289AEE2" w14:textId="77777777" w:rsidR="00F9081A" w:rsidRDefault="00F9081A" w:rsidP="00F9081A">
      <w:r>
        <w:t xml:space="preserve">The Item Type table is a look up table for all the different types of Items stored in the Database, it is linked to from the Items and ItemRequest tables. </w:t>
      </w:r>
    </w:p>
    <w:p w14:paraId="0706E674" w14:textId="77777777" w:rsidR="00F9081A" w:rsidRPr="00466006" w:rsidRDefault="00F9081A" w:rsidP="00F9081A">
      <w:pPr>
        <w:rPr>
          <w:rFonts w:asciiTheme="majorHAnsi" w:hAnsiTheme="majorHAnsi"/>
          <w:b/>
          <w:bCs/>
        </w:rPr>
      </w:pPr>
      <w:r w:rsidRPr="00466006">
        <w:rPr>
          <w:rFonts w:asciiTheme="majorHAnsi" w:hAnsiTheme="majorHAnsi"/>
          <w:b/>
          <w:bCs/>
        </w:rPr>
        <w:t>ItemRequest and SizesRequest tables</w:t>
      </w:r>
    </w:p>
    <w:p w14:paraId="2EC39528" w14:textId="77777777" w:rsidR="00F9081A" w:rsidRDefault="00F9081A" w:rsidP="00F9081A">
      <w:r>
        <w:t xml:space="preserve">These tables store Item Requests from users making them through the system. As such they have a UserID foreign Key to denote what user is making the request. This is link to the users table with a one-to-one relationship. The StockID column is another foreign key and this links to the ID column of the ID table; this so that the number columns in Items table can be updated where an appropriate request is made. SizesRequest is to ItemRequest Exactly the same as Sizes is to Items; the reason I decided to have it and not just work off the sizes of the item in items that is linked to by the StockID is to reduce complexity and so a user can request an item with a size that may not be in the database. </w:t>
      </w:r>
    </w:p>
    <w:p w14:paraId="203DEF08" w14:textId="77777777" w:rsidR="00F9081A" w:rsidRDefault="00F9081A" w:rsidP="00F9081A">
      <w:r>
        <w:lastRenderedPageBreak/>
        <w:t>The Purpose column is one requested by the Client, they want to make sure that every request is valid, so they requested a reason or purpose for each request be submitted when a user makes a Request.</w:t>
      </w:r>
    </w:p>
    <w:p w14:paraId="0307D509" w14:textId="77777777" w:rsidR="00F9081A" w:rsidRDefault="00F9081A" w:rsidP="00F9081A">
      <w:r>
        <w:t xml:space="preserve">DateNeeded is planned to be optional, the idea going forward within my cadet force is that Senior NCO’s start using their CFIT skills to actually take some lessons, as it would be helpful to have equipment for Such activities, Item Request is a way of doing that and being able to specify what day you need that equipment is verry handy. It in Date Time format so it can be as specific as possible.  </w:t>
      </w:r>
    </w:p>
    <w:p w14:paraId="5E84668D" w14:textId="77777777" w:rsidR="00F9081A" w:rsidRDefault="00F9081A" w:rsidP="00F9081A">
      <w:r>
        <w:t xml:space="preserve">DateRequested is a field that will be automatically filled out when the request is submitted, its purpose is so that the QM or whoever is issuing the Items can see the request that has been waiting the longest and hopefully get to them first. </w:t>
      </w:r>
    </w:p>
    <w:p w14:paraId="185F167B" w14:textId="77777777" w:rsidR="00F9081A" w:rsidRDefault="00F9081A" w:rsidP="00F9081A">
      <w:pPr>
        <w:spacing w:before="240"/>
        <w:rPr>
          <w:rFonts w:ascii="Verdana" w:eastAsia="Times New Roman" w:hAnsi="Verdana" w:cs="Times New Roman"/>
          <w:color w:val="000000"/>
          <w:sz w:val="19"/>
          <w:szCs w:val="19"/>
          <w:lang w:eastAsia="en-GB"/>
        </w:rPr>
      </w:pPr>
      <w:r>
        <w:t xml:space="preserve">Status is a column that will tell the user at what point their request is at. Planned Statuses are </w:t>
      </w:r>
      <w:r w:rsidRPr="00FC5A1D">
        <w:t>ISSUED</w:t>
      </w:r>
      <w:r>
        <w:t>, T</w:t>
      </w:r>
      <w:r w:rsidRPr="00FC5A1D">
        <w:t>O BE ISSUED</w:t>
      </w:r>
      <w:r>
        <w:t xml:space="preserve">, </w:t>
      </w:r>
      <w:r w:rsidRPr="008A1D95">
        <w:rPr>
          <w:rFonts w:eastAsia="Times New Roman" w:cs="Times New Roman"/>
          <w:color w:val="000000"/>
          <w:lang w:eastAsia="en-GB"/>
        </w:rPr>
        <w:t>ORDERED, AWAITING ORDER. These roughly correspond to the number Columns in the Items table. This is intended so that a Request with an ORDERED status would increase the value NumOrdered in the Items table when made.</w:t>
      </w:r>
    </w:p>
    <w:p w14:paraId="12EE1C57" w14:textId="77777777" w:rsidR="00F9081A" w:rsidRDefault="00F9081A" w:rsidP="00F9081A">
      <w:pPr>
        <w:spacing w:before="240"/>
        <w:rPr>
          <w:rFonts w:ascii="Verdana" w:eastAsia="Times New Roman" w:hAnsi="Verdana" w:cs="Times New Roman"/>
          <w:color w:val="000000"/>
          <w:sz w:val="19"/>
          <w:szCs w:val="19"/>
          <w:lang w:eastAsia="en-GB"/>
        </w:rPr>
      </w:pPr>
    </w:p>
    <w:p w14:paraId="53C1FD29" w14:textId="77777777" w:rsidR="00F9081A" w:rsidRDefault="00F9081A" w:rsidP="00F9081A">
      <w:pPr>
        <w:rPr>
          <w:b/>
          <w:bCs/>
          <w:lang w:eastAsia="en-GB"/>
        </w:rPr>
      </w:pPr>
      <w:r>
        <w:rPr>
          <w:b/>
          <w:bCs/>
          <w:lang w:eastAsia="en-GB"/>
        </w:rPr>
        <w:t>User Table</w:t>
      </w:r>
    </w:p>
    <w:p w14:paraId="5419F9A4" w14:textId="77777777" w:rsidR="00F9081A" w:rsidRDefault="00F9081A" w:rsidP="00F9081A">
      <w:pPr>
        <w:rPr>
          <w:lang w:eastAsia="en-GB"/>
        </w:rPr>
      </w:pPr>
      <w:r>
        <w:rPr>
          <w:lang w:eastAsia="en-GB"/>
        </w:rPr>
        <w:t xml:space="preserve">The </w:t>
      </w:r>
      <w:proofErr w:type="gramStart"/>
      <w:r>
        <w:rPr>
          <w:lang w:eastAsia="en-GB"/>
        </w:rPr>
        <w:t>Users</w:t>
      </w:r>
      <w:proofErr w:type="gramEnd"/>
      <w:r>
        <w:rPr>
          <w:lang w:eastAsia="en-GB"/>
        </w:rPr>
        <w:t xml:space="preserve"> table is fairly self-explanatory: Every user will have a Cadet Number and Password that, stored in the Cnum and Pwd column respectively. The Cadet Number will relate to their Winchester Number, which from the MOD Database system for managing cadets that works at a higher level than the scope of CadetLink – this was a feature requested by the Client. The Users Password will be set by a CFAV when setting up the account to a default value, the User will then be asked to change it when they log in for the first time. The value Stored for the Password will be the hashed and salted version of what the user enters </w:t>
      </w:r>
    </w:p>
    <w:p w14:paraId="038AEA10" w14:textId="77777777" w:rsidR="00F9081A" w:rsidRDefault="00F9081A" w:rsidP="00F9081A">
      <w:pPr>
        <w:rPr>
          <w:lang w:eastAsia="en-GB"/>
        </w:rPr>
      </w:pPr>
      <w:r>
        <w:rPr>
          <w:lang w:eastAsia="en-GB"/>
        </w:rPr>
        <w:t>The columns fname, lname, and rank store the first name, last name, and the Rank of the current user respectively. I decided to split these up so they can be updated easily, although first name and the last name shouldn’t need to be changed if initially correctly entered their rank may. Another reason for keeping the First name and the Last name separate is so for smaller screens I could have the option of only displaying one to save space on the screen.</w:t>
      </w:r>
    </w:p>
    <w:p w14:paraId="0342275B" w14:textId="77777777" w:rsidR="00F9081A" w:rsidRDefault="00F9081A" w:rsidP="00F9081A">
      <w:pPr>
        <w:rPr>
          <w:lang w:eastAsia="en-GB"/>
        </w:rPr>
      </w:pPr>
      <w:r>
        <w:rPr>
          <w:lang w:eastAsia="en-GB"/>
        </w:rPr>
        <w:t>Troop and section are the Groups the user is part of, for example troop: Chard, section: 1. They will both have a separate look up table.</w:t>
      </w:r>
    </w:p>
    <w:p w14:paraId="1BEC82BC" w14:textId="77777777" w:rsidR="00F9081A" w:rsidRDefault="00F9081A" w:rsidP="00F9081A">
      <w:pPr>
        <w:rPr>
          <w:lang w:eastAsia="en-GB"/>
        </w:rPr>
      </w:pPr>
      <w:r>
        <w:rPr>
          <w:lang w:eastAsia="en-GB"/>
        </w:rPr>
        <w:t xml:space="preserve">The Profile pic URL stores the location of the users Profile Picture.  </w:t>
      </w:r>
    </w:p>
    <w:p w14:paraId="5B603460" w14:textId="77777777" w:rsidR="00F9081A" w:rsidRDefault="00F9081A" w:rsidP="00F9081A">
      <w:pPr>
        <w:rPr>
          <w:b/>
          <w:bCs/>
          <w:lang w:eastAsia="en-GB"/>
        </w:rPr>
      </w:pPr>
      <w:r>
        <w:rPr>
          <w:b/>
          <w:bCs/>
          <w:lang w:eastAsia="en-GB"/>
        </w:rPr>
        <w:t>Event Tables:</w:t>
      </w:r>
    </w:p>
    <w:p w14:paraId="14C61BB2" w14:textId="77777777" w:rsidR="00F9081A" w:rsidRPr="008E23A9" w:rsidRDefault="00F9081A" w:rsidP="00F9081A">
      <w:pPr>
        <w:rPr>
          <w:i/>
          <w:iCs/>
          <w:lang w:eastAsia="en-GB"/>
        </w:rPr>
      </w:pPr>
      <w:r>
        <w:rPr>
          <w:b/>
          <w:bCs/>
          <w:i/>
          <w:iCs/>
          <w:lang w:eastAsia="en-GB"/>
        </w:rPr>
        <w:lastRenderedPageBreak/>
        <w:t xml:space="preserve">Note – </w:t>
      </w:r>
      <w:r>
        <w:rPr>
          <w:i/>
          <w:iCs/>
          <w:lang w:eastAsia="en-GB"/>
        </w:rPr>
        <w:t xml:space="preserve">when I refer to an Event this means either a regular training session or a field day or an annual camp, if necessary, this will be specified. </w:t>
      </w:r>
    </w:p>
    <w:p w14:paraId="0F2146D2" w14:textId="77777777" w:rsidR="00F9081A" w:rsidRDefault="00F9081A" w:rsidP="00F9081A">
      <w:pPr>
        <w:rPr>
          <w:lang w:eastAsia="en-GB"/>
        </w:rPr>
      </w:pPr>
      <w:r>
        <w:rPr>
          <w:lang w:eastAsia="en-GB"/>
        </w:rPr>
        <w:t>The event tables are there to store events and their relevant information such as the event name, the time it starts and finishes, and the start and end date, if it is a one-day event like a regular weekly training session then the end date is not required, and the system will be smart enough to understand this and won’t display an end date. Other data like the Orders documents will be stored as well. From this I plan to write a program that reads and interprets the data so it can produce a condensed note form and display the relevant information to the relevant people.</w:t>
      </w:r>
    </w:p>
    <w:p w14:paraId="1C561DFE" w14:textId="581B7CF3" w:rsidR="00020524" w:rsidRPr="0010053E" w:rsidRDefault="005F06F6" w:rsidP="000128FE">
      <w:r w:rsidRPr="002145CB">
        <w:rPr>
          <w:noProof/>
        </w:rPr>
        <w:drawing>
          <wp:anchor distT="0" distB="0" distL="114300" distR="114300" simplePos="0" relativeHeight="251662336" behindDoc="1" locked="0" layoutInCell="1" allowOverlap="1" wp14:anchorId="3195585C" wp14:editId="2E34E3CC">
            <wp:simplePos x="0" y="0"/>
            <wp:positionH relativeFrom="margin">
              <wp:posOffset>0</wp:posOffset>
            </wp:positionH>
            <wp:positionV relativeFrom="paragraph">
              <wp:posOffset>419735</wp:posOffset>
            </wp:positionV>
            <wp:extent cx="3623310" cy="1447165"/>
            <wp:effectExtent l="76200" t="95250" r="91440" b="76835"/>
            <wp:wrapTight wrapText="bothSides">
              <wp:wrapPolygon edited="0">
                <wp:start x="-227" y="-1422"/>
                <wp:lineTo x="-454" y="-853"/>
                <wp:lineTo x="-454" y="20756"/>
                <wp:lineTo x="-227" y="22462"/>
                <wp:lineTo x="21804" y="22462"/>
                <wp:lineTo x="21804" y="21894"/>
                <wp:lineTo x="22032" y="17629"/>
                <wp:lineTo x="22032" y="3696"/>
                <wp:lineTo x="21804" y="-569"/>
                <wp:lineTo x="21804" y="-1422"/>
                <wp:lineTo x="-227" y="-1422"/>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23310" cy="144716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anchor>
        </w:drawing>
      </w:r>
    </w:p>
    <w:sectPr w:rsidR="00020524" w:rsidRPr="0010053E" w:rsidSect="00E7787F">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D2F7" w14:textId="77777777" w:rsidR="009F381B" w:rsidRDefault="009F381B" w:rsidP="00E7787F">
      <w:pPr>
        <w:spacing w:after="0" w:line="240" w:lineRule="auto"/>
      </w:pPr>
      <w:r>
        <w:separator/>
      </w:r>
    </w:p>
  </w:endnote>
  <w:endnote w:type="continuationSeparator" w:id="0">
    <w:p w14:paraId="0107F583" w14:textId="77777777" w:rsidR="009F381B" w:rsidRDefault="009F381B" w:rsidP="00E7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Extended">
    <w:panose1 w:val="02010509020102010303"/>
    <w:charset w:val="00"/>
    <w:family w:val="modern"/>
    <w:pitch w:val="variable"/>
    <w:sig w:usb0="00000003" w:usb1="00000000" w:usb2="00000000" w:usb3="00000000" w:csb0="00000001" w:csb1="00000000"/>
  </w:font>
  <w:font w:name="Tisa Offc Serif Pro Thin">
    <w:altName w:val="Tisa Offc Serif Pro Thin"/>
    <w:charset w:val="00"/>
    <w:family w:val="auto"/>
    <w:pitch w:val="variable"/>
    <w:sig w:usb0="800002E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83151"/>
      <w:docPartObj>
        <w:docPartGallery w:val="Page Numbers (Bottom of Page)"/>
        <w:docPartUnique/>
      </w:docPartObj>
    </w:sdtPr>
    <w:sdtEndPr/>
    <w:sdtContent>
      <w:sdt>
        <w:sdtPr>
          <w:id w:val="-1769616900"/>
          <w:docPartObj>
            <w:docPartGallery w:val="Page Numbers (Top of Page)"/>
            <w:docPartUnique/>
          </w:docPartObj>
        </w:sdtPr>
        <w:sdtEndPr/>
        <w:sdtContent>
          <w:p w14:paraId="6FBE720E" w14:textId="5B74011C" w:rsidR="00923905" w:rsidRDefault="00923905">
            <w:pPr>
              <w:pStyle w:val="Footer"/>
              <w:jc w:val="right"/>
            </w:pPr>
          </w:p>
          <w:p w14:paraId="6542A3DE" w14:textId="18330CA3" w:rsidR="0010053E" w:rsidRDefault="001005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64B4EF" w14:textId="77777777" w:rsidR="0010053E" w:rsidRDefault="0010053E">
    <w:pPr>
      <w:pStyle w:val="Footer"/>
    </w:pPr>
  </w:p>
  <w:p w14:paraId="634CFA02" w14:textId="77777777" w:rsidR="0069562E" w:rsidRDefault="006956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C936" w14:textId="77777777" w:rsidR="009F381B" w:rsidRDefault="009F381B" w:rsidP="00E7787F">
      <w:pPr>
        <w:spacing w:after="0" w:line="240" w:lineRule="auto"/>
      </w:pPr>
      <w:r>
        <w:separator/>
      </w:r>
    </w:p>
  </w:footnote>
  <w:footnote w:type="continuationSeparator" w:id="0">
    <w:p w14:paraId="1F354E7B" w14:textId="77777777" w:rsidR="009F381B" w:rsidRDefault="009F381B" w:rsidP="00E7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1195"/>
    <w:multiLevelType w:val="hybridMultilevel"/>
    <w:tmpl w:val="522E0A9E"/>
    <w:lvl w:ilvl="0" w:tplc="697AC5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40705"/>
    <w:multiLevelType w:val="hybridMultilevel"/>
    <w:tmpl w:val="FCEA2824"/>
    <w:lvl w:ilvl="0" w:tplc="0809001B">
      <w:start w:val="1"/>
      <w:numFmt w:val="lowerRoman"/>
      <w:lvlText w:val="%1."/>
      <w:lvlJc w:val="righ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1F3AC3"/>
    <w:multiLevelType w:val="hybridMultilevel"/>
    <w:tmpl w:val="0E985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A3147"/>
    <w:multiLevelType w:val="hybridMultilevel"/>
    <w:tmpl w:val="708ACDC8"/>
    <w:lvl w:ilvl="0" w:tplc="0809000F">
      <w:start w:val="1"/>
      <w:numFmt w:val="decimal"/>
      <w:lvlText w:val="%1."/>
      <w:lvlJc w:val="left"/>
      <w:pPr>
        <w:ind w:left="753" w:hanging="360"/>
      </w:p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4" w15:restartNumberingAfterBreak="0">
    <w:nsid w:val="0778255C"/>
    <w:multiLevelType w:val="hybridMultilevel"/>
    <w:tmpl w:val="08DACCF4"/>
    <w:lvl w:ilvl="0" w:tplc="697AC54A">
      <w:start w:val="1"/>
      <w:numFmt w:val="decimal"/>
      <w:lvlText w:val="%1."/>
      <w:lvlJc w:val="left"/>
      <w:pPr>
        <w:ind w:left="1003"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34675E"/>
    <w:multiLevelType w:val="hybridMultilevel"/>
    <w:tmpl w:val="DA522A66"/>
    <w:lvl w:ilvl="0" w:tplc="FFFFFFFF">
      <w:start w:val="1"/>
      <w:numFmt w:val="lowerLetter"/>
      <w:lvlText w:val="%1."/>
      <w:lvlJc w:val="left"/>
      <w:pPr>
        <w:ind w:left="720" w:hanging="360"/>
      </w:pPr>
    </w:lvl>
    <w:lvl w:ilvl="1" w:tplc="FFFFFFFF">
      <w:start w:val="1"/>
      <w:numFmt w:val="lowerRoman"/>
      <w:lvlText w:val="%2."/>
      <w:lvlJc w:val="right"/>
      <w:pPr>
        <w:ind w:left="92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A132CFD"/>
    <w:multiLevelType w:val="hybridMultilevel"/>
    <w:tmpl w:val="2D1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A65C9"/>
    <w:multiLevelType w:val="hybridMultilevel"/>
    <w:tmpl w:val="25962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51627"/>
    <w:multiLevelType w:val="hybridMultilevel"/>
    <w:tmpl w:val="FC2C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8E2B97"/>
    <w:multiLevelType w:val="hybridMultilevel"/>
    <w:tmpl w:val="DFECFB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57E41BE"/>
    <w:multiLevelType w:val="hybridMultilevel"/>
    <w:tmpl w:val="6D04A002"/>
    <w:lvl w:ilvl="0" w:tplc="DCA8A4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643EFE"/>
    <w:multiLevelType w:val="hybridMultilevel"/>
    <w:tmpl w:val="CC64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B4468"/>
    <w:multiLevelType w:val="hybridMultilevel"/>
    <w:tmpl w:val="154689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A83948"/>
    <w:multiLevelType w:val="hybridMultilevel"/>
    <w:tmpl w:val="71146C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D4081B"/>
    <w:multiLevelType w:val="hybridMultilevel"/>
    <w:tmpl w:val="3A9A7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2359E5"/>
    <w:multiLevelType w:val="hybridMultilevel"/>
    <w:tmpl w:val="EBD0322C"/>
    <w:lvl w:ilvl="0" w:tplc="0809000F">
      <w:start w:val="1"/>
      <w:numFmt w:val="decimal"/>
      <w:lvlText w:val="%1."/>
      <w:lvlJc w:val="left"/>
      <w:pPr>
        <w:ind w:left="785" w:hanging="360"/>
      </w:pPr>
      <w:rPr>
        <w:rFonts w:hint="default"/>
        <w:color w:val="36C681" w:themeColor="background2" w:themeShade="BF"/>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6" w15:restartNumberingAfterBreak="0">
    <w:nsid w:val="20620970"/>
    <w:multiLevelType w:val="hybridMultilevel"/>
    <w:tmpl w:val="DA522A66"/>
    <w:lvl w:ilvl="0" w:tplc="FFFFFFFF">
      <w:start w:val="1"/>
      <w:numFmt w:val="lowerLetter"/>
      <w:lvlText w:val="%1."/>
      <w:lvlJc w:val="left"/>
      <w:pPr>
        <w:ind w:left="720" w:hanging="360"/>
      </w:pPr>
    </w:lvl>
    <w:lvl w:ilvl="1" w:tplc="FFFFFFFF">
      <w:start w:val="1"/>
      <w:numFmt w:val="lowerRoman"/>
      <w:lvlText w:val="%2."/>
      <w:lvlJc w:val="right"/>
      <w:pPr>
        <w:ind w:left="92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21D58DE"/>
    <w:multiLevelType w:val="hybridMultilevel"/>
    <w:tmpl w:val="1FCE86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4253CE"/>
    <w:multiLevelType w:val="hybridMultilevel"/>
    <w:tmpl w:val="AF3E6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AD47BF"/>
    <w:multiLevelType w:val="hybridMultilevel"/>
    <w:tmpl w:val="C04CCEF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9AF6A48"/>
    <w:multiLevelType w:val="hybridMultilevel"/>
    <w:tmpl w:val="4334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B44FCF"/>
    <w:multiLevelType w:val="hybridMultilevel"/>
    <w:tmpl w:val="42029D48"/>
    <w:lvl w:ilvl="0" w:tplc="697AC5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1256FB"/>
    <w:multiLevelType w:val="hybridMultilevel"/>
    <w:tmpl w:val="0054F842"/>
    <w:lvl w:ilvl="0" w:tplc="0809000F">
      <w:start w:val="1"/>
      <w:numFmt w:val="decimal"/>
      <w:lvlText w:val="%1."/>
      <w:lvlJc w:val="left"/>
      <w:pPr>
        <w:ind w:left="870" w:hanging="360"/>
      </w:pPr>
    </w:lvl>
    <w:lvl w:ilvl="1" w:tplc="82E6185C">
      <w:start w:val="1"/>
      <w:numFmt w:val="lowerLetter"/>
      <w:lvlText w:val="%2."/>
      <w:lvlJc w:val="left"/>
      <w:pPr>
        <w:ind w:left="1210" w:hanging="360"/>
      </w:pPr>
      <w:rPr>
        <w:b w:val="0"/>
        <w:bCs w:val="0"/>
      </w:rPr>
    </w:lvl>
    <w:lvl w:ilvl="2" w:tplc="0809001B">
      <w:start w:val="1"/>
      <w:numFmt w:val="lowerRoman"/>
      <w:lvlText w:val="%3."/>
      <w:lvlJc w:val="right"/>
      <w:pPr>
        <w:ind w:left="1455" w:hanging="180"/>
      </w:pPr>
    </w:lvl>
    <w:lvl w:ilvl="3" w:tplc="0809000F">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3" w15:restartNumberingAfterBreak="0">
    <w:nsid w:val="31A248D7"/>
    <w:multiLevelType w:val="hybridMultilevel"/>
    <w:tmpl w:val="4D005996"/>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24" w15:restartNumberingAfterBreak="0">
    <w:nsid w:val="362A352E"/>
    <w:multiLevelType w:val="hybridMultilevel"/>
    <w:tmpl w:val="95C2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465B36"/>
    <w:multiLevelType w:val="hybridMultilevel"/>
    <w:tmpl w:val="0342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745820"/>
    <w:multiLevelType w:val="hybridMultilevel"/>
    <w:tmpl w:val="1E8C6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943818"/>
    <w:multiLevelType w:val="hybridMultilevel"/>
    <w:tmpl w:val="50F8B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FE0385"/>
    <w:multiLevelType w:val="hybridMultilevel"/>
    <w:tmpl w:val="85B85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D31F08"/>
    <w:multiLevelType w:val="hybridMultilevel"/>
    <w:tmpl w:val="4F48F456"/>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0" w15:restartNumberingAfterBreak="0">
    <w:nsid w:val="47776ED5"/>
    <w:multiLevelType w:val="hybridMultilevel"/>
    <w:tmpl w:val="649AC2C8"/>
    <w:lvl w:ilvl="0" w:tplc="FFFFFFFF">
      <w:start w:val="1"/>
      <w:numFmt w:val="decimal"/>
      <w:lvlText w:val="%1."/>
      <w:lvlJc w:val="left"/>
      <w:pPr>
        <w:ind w:left="785" w:hanging="360"/>
      </w:pPr>
      <w:rPr>
        <w:rFonts w:hint="default"/>
        <w:color w:val="36C681" w:themeColor="background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215389"/>
    <w:multiLevelType w:val="hybridMultilevel"/>
    <w:tmpl w:val="CE285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EC1E08"/>
    <w:multiLevelType w:val="hybridMultilevel"/>
    <w:tmpl w:val="DA522A66"/>
    <w:lvl w:ilvl="0" w:tplc="FFFFFFFF">
      <w:start w:val="1"/>
      <w:numFmt w:val="lowerLetter"/>
      <w:lvlText w:val="%1."/>
      <w:lvlJc w:val="left"/>
      <w:pPr>
        <w:ind w:left="720" w:hanging="360"/>
      </w:pPr>
    </w:lvl>
    <w:lvl w:ilvl="1" w:tplc="FFFFFFFF">
      <w:start w:val="1"/>
      <w:numFmt w:val="lowerRoman"/>
      <w:lvlText w:val="%2."/>
      <w:lvlJc w:val="right"/>
      <w:pPr>
        <w:ind w:left="92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56E3688"/>
    <w:multiLevelType w:val="hybridMultilevel"/>
    <w:tmpl w:val="A10A7F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843A28"/>
    <w:multiLevelType w:val="hybridMultilevel"/>
    <w:tmpl w:val="708ACDC8"/>
    <w:lvl w:ilvl="0" w:tplc="FFFFFFFF">
      <w:start w:val="1"/>
      <w:numFmt w:val="decimal"/>
      <w:lvlText w:val="%1."/>
      <w:lvlJc w:val="left"/>
      <w:pPr>
        <w:ind w:left="753" w:hanging="360"/>
      </w:pPr>
    </w:lvl>
    <w:lvl w:ilvl="1" w:tplc="FFFFFFFF">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35" w15:restartNumberingAfterBreak="0">
    <w:nsid w:val="5A5D76FB"/>
    <w:multiLevelType w:val="hybridMultilevel"/>
    <w:tmpl w:val="4F365D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5B382A85"/>
    <w:multiLevelType w:val="hybridMultilevel"/>
    <w:tmpl w:val="1E0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15A81"/>
    <w:multiLevelType w:val="hybridMultilevel"/>
    <w:tmpl w:val="71960D36"/>
    <w:lvl w:ilvl="0" w:tplc="0809000F">
      <w:start w:val="1"/>
      <w:numFmt w:val="decimal"/>
      <w:lvlText w:val="%1."/>
      <w:lvlJc w:val="left"/>
      <w:pPr>
        <w:ind w:left="720" w:hanging="360"/>
      </w:pPr>
    </w:lvl>
    <w:lvl w:ilvl="1" w:tplc="08090019">
      <w:start w:val="1"/>
      <w:numFmt w:val="lowerLetter"/>
      <w:lvlText w:val="%2."/>
      <w:lvlJc w:val="left"/>
      <w:pPr>
        <w:ind w:left="106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3C2BB3"/>
    <w:multiLevelType w:val="hybridMultilevel"/>
    <w:tmpl w:val="60344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863AA8"/>
    <w:multiLevelType w:val="hybridMultilevel"/>
    <w:tmpl w:val="4F365D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5A24B7E"/>
    <w:multiLevelType w:val="hybridMultilevel"/>
    <w:tmpl w:val="BDEA6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A02FAF"/>
    <w:multiLevelType w:val="hybridMultilevel"/>
    <w:tmpl w:val="95707F48"/>
    <w:lvl w:ilvl="0" w:tplc="4ABEE81A">
      <w:start w:val="1"/>
      <w:numFmt w:val="lowerLetter"/>
      <w:lvlText w:val="%1."/>
      <w:lvlJc w:val="left"/>
      <w:pPr>
        <w:ind w:left="927" w:hanging="360"/>
      </w:pPr>
      <w:rPr>
        <w:rFonts w:asciiTheme="majorHAnsi" w:hAnsiTheme="majorHAnsi" w:hint="default"/>
        <w:color w:val="36C681" w:themeColor="background2" w:themeShade="BF"/>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4777C3"/>
    <w:multiLevelType w:val="hybridMultilevel"/>
    <w:tmpl w:val="9A3C9C6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3" w15:restartNumberingAfterBreak="0">
    <w:nsid w:val="743324C0"/>
    <w:multiLevelType w:val="hybridMultilevel"/>
    <w:tmpl w:val="DA522A66"/>
    <w:lvl w:ilvl="0" w:tplc="08090019">
      <w:start w:val="1"/>
      <w:numFmt w:val="lowerLetter"/>
      <w:lvlText w:val="%1."/>
      <w:lvlJc w:val="left"/>
      <w:pPr>
        <w:ind w:left="720" w:hanging="360"/>
      </w:pPr>
    </w:lvl>
    <w:lvl w:ilvl="1" w:tplc="0809001B">
      <w:start w:val="1"/>
      <w:numFmt w:val="lowerRoman"/>
      <w:lvlText w:val="%2."/>
      <w:lvlJc w:val="right"/>
      <w:pPr>
        <w:ind w:left="927"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8EB28EA"/>
    <w:multiLevelType w:val="hybridMultilevel"/>
    <w:tmpl w:val="060416BC"/>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9FB6DEA"/>
    <w:multiLevelType w:val="hybridMultilevel"/>
    <w:tmpl w:val="F9745F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677BB3"/>
    <w:multiLevelType w:val="hybridMultilevel"/>
    <w:tmpl w:val="937EF2F6"/>
    <w:lvl w:ilvl="0" w:tplc="4ABEE81A">
      <w:start w:val="1"/>
      <w:numFmt w:val="lowerLetter"/>
      <w:lvlText w:val="%1."/>
      <w:lvlJc w:val="left"/>
      <w:pPr>
        <w:ind w:left="927" w:hanging="360"/>
      </w:pPr>
      <w:rPr>
        <w:rFonts w:asciiTheme="majorHAnsi" w:hAnsiTheme="majorHAnsi" w:hint="default"/>
        <w:color w:val="36C681" w:themeColor="background2"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6332820">
    <w:abstractNumId w:val="6"/>
  </w:num>
  <w:num w:numId="2" w16cid:durableId="739711093">
    <w:abstractNumId w:val="9"/>
  </w:num>
  <w:num w:numId="3" w16cid:durableId="1449814966">
    <w:abstractNumId w:val="42"/>
  </w:num>
  <w:num w:numId="4" w16cid:durableId="1024937697">
    <w:abstractNumId w:val="36"/>
  </w:num>
  <w:num w:numId="5" w16cid:durableId="1549563635">
    <w:abstractNumId w:val="20"/>
  </w:num>
  <w:num w:numId="6" w16cid:durableId="341130137">
    <w:abstractNumId w:val="11"/>
  </w:num>
  <w:num w:numId="7" w16cid:durableId="839540710">
    <w:abstractNumId w:val="27"/>
  </w:num>
  <w:num w:numId="8" w16cid:durableId="824929278">
    <w:abstractNumId w:val="23"/>
  </w:num>
  <w:num w:numId="9" w16cid:durableId="938416601">
    <w:abstractNumId w:val="19"/>
  </w:num>
  <w:num w:numId="10" w16cid:durableId="1551262624">
    <w:abstractNumId w:val="22"/>
  </w:num>
  <w:num w:numId="11" w16cid:durableId="372266834">
    <w:abstractNumId w:val="24"/>
  </w:num>
  <w:num w:numId="12" w16cid:durableId="835535425">
    <w:abstractNumId w:val="2"/>
  </w:num>
  <w:num w:numId="13" w16cid:durableId="1416825130">
    <w:abstractNumId w:val="28"/>
  </w:num>
  <w:num w:numId="14" w16cid:durableId="1005859743">
    <w:abstractNumId w:val="12"/>
  </w:num>
  <w:num w:numId="15" w16cid:durableId="1769160360">
    <w:abstractNumId w:val="40"/>
  </w:num>
  <w:num w:numId="16" w16cid:durableId="1912154495">
    <w:abstractNumId w:val="25"/>
  </w:num>
  <w:num w:numId="17" w16cid:durableId="1256941445">
    <w:abstractNumId w:val="13"/>
  </w:num>
  <w:num w:numId="18" w16cid:durableId="1095438685">
    <w:abstractNumId w:val="33"/>
  </w:num>
  <w:num w:numId="19" w16cid:durableId="344479377">
    <w:abstractNumId w:val="17"/>
  </w:num>
  <w:num w:numId="20" w16cid:durableId="536817495">
    <w:abstractNumId w:val="41"/>
  </w:num>
  <w:num w:numId="21" w16cid:durableId="1568106967">
    <w:abstractNumId w:val="15"/>
  </w:num>
  <w:num w:numId="22" w16cid:durableId="1150557610">
    <w:abstractNumId w:val="30"/>
  </w:num>
  <w:num w:numId="23" w16cid:durableId="1575430272">
    <w:abstractNumId w:val="46"/>
  </w:num>
  <w:num w:numId="24" w16cid:durableId="775448968">
    <w:abstractNumId w:val="37"/>
  </w:num>
  <w:num w:numId="25" w16cid:durableId="1485464509">
    <w:abstractNumId w:val="18"/>
  </w:num>
  <w:num w:numId="26" w16cid:durableId="1332680190">
    <w:abstractNumId w:val="39"/>
  </w:num>
  <w:num w:numId="27" w16cid:durableId="997223081">
    <w:abstractNumId w:val="35"/>
  </w:num>
  <w:num w:numId="28" w16cid:durableId="1237087903">
    <w:abstractNumId w:val="44"/>
  </w:num>
  <w:num w:numId="29" w16cid:durableId="2005232860">
    <w:abstractNumId w:val="7"/>
  </w:num>
  <w:num w:numId="30" w16cid:durableId="1320158476">
    <w:abstractNumId w:val="31"/>
  </w:num>
  <w:num w:numId="31" w16cid:durableId="375083561">
    <w:abstractNumId w:val="26"/>
  </w:num>
  <w:num w:numId="32" w16cid:durableId="1430808205">
    <w:abstractNumId w:val="3"/>
  </w:num>
  <w:num w:numId="33" w16cid:durableId="1156460053">
    <w:abstractNumId w:val="34"/>
  </w:num>
  <w:num w:numId="34" w16cid:durableId="960458481">
    <w:abstractNumId w:val="38"/>
  </w:num>
  <w:num w:numId="35" w16cid:durableId="49892019">
    <w:abstractNumId w:val="43"/>
  </w:num>
  <w:num w:numId="36" w16cid:durableId="807211015">
    <w:abstractNumId w:val="1"/>
  </w:num>
  <w:num w:numId="37" w16cid:durableId="17053622">
    <w:abstractNumId w:val="45"/>
  </w:num>
  <w:num w:numId="38" w16cid:durableId="15074778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44793283">
    <w:abstractNumId w:val="5"/>
  </w:num>
  <w:num w:numId="40" w16cid:durableId="1380476010">
    <w:abstractNumId w:val="8"/>
  </w:num>
  <w:num w:numId="41" w16cid:durableId="1432628307">
    <w:abstractNumId w:val="14"/>
  </w:num>
  <w:num w:numId="42" w16cid:durableId="1419714230">
    <w:abstractNumId w:val="10"/>
  </w:num>
  <w:num w:numId="43" w16cid:durableId="473790202">
    <w:abstractNumId w:val="21"/>
  </w:num>
  <w:num w:numId="44" w16cid:durableId="1108936203">
    <w:abstractNumId w:val="4"/>
  </w:num>
  <w:num w:numId="45" w16cid:durableId="1015837873">
    <w:abstractNumId w:val="0"/>
  </w:num>
  <w:num w:numId="46" w16cid:durableId="1506895009">
    <w:abstractNumId w:val="29"/>
  </w:num>
  <w:num w:numId="47" w16cid:durableId="1368798616">
    <w:abstractNumId w:val="16"/>
  </w:num>
  <w:num w:numId="48" w16cid:durableId="127405254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787F"/>
    <w:rsid w:val="00000060"/>
    <w:rsid w:val="0000098D"/>
    <w:rsid w:val="00002D35"/>
    <w:rsid w:val="000047AF"/>
    <w:rsid w:val="00005180"/>
    <w:rsid w:val="00005561"/>
    <w:rsid w:val="00007336"/>
    <w:rsid w:val="00010171"/>
    <w:rsid w:val="00010FAA"/>
    <w:rsid w:val="00011B9B"/>
    <w:rsid w:val="00011FF1"/>
    <w:rsid w:val="000128FE"/>
    <w:rsid w:val="00014970"/>
    <w:rsid w:val="00014D6E"/>
    <w:rsid w:val="00016122"/>
    <w:rsid w:val="000165DD"/>
    <w:rsid w:val="00016E00"/>
    <w:rsid w:val="00016EF8"/>
    <w:rsid w:val="000170B0"/>
    <w:rsid w:val="00020524"/>
    <w:rsid w:val="0002057B"/>
    <w:rsid w:val="00021978"/>
    <w:rsid w:val="00022A8F"/>
    <w:rsid w:val="00024599"/>
    <w:rsid w:val="0002522C"/>
    <w:rsid w:val="00025B4F"/>
    <w:rsid w:val="00031FE3"/>
    <w:rsid w:val="00032399"/>
    <w:rsid w:val="0003273A"/>
    <w:rsid w:val="00034711"/>
    <w:rsid w:val="000376AB"/>
    <w:rsid w:val="00037732"/>
    <w:rsid w:val="0004072C"/>
    <w:rsid w:val="00040B3D"/>
    <w:rsid w:val="00040F0A"/>
    <w:rsid w:val="000426D9"/>
    <w:rsid w:val="00042998"/>
    <w:rsid w:val="000434E9"/>
    <w:rsid w:val="000439F9"/>
    <w:rsid w:val="0004465C"/>
    <w:rsid w:val="00044B8C"/>
    <w:rsid w:val="000458E4"/>
    <w:rsid w:val="0004727F"/>
    <w:rsid w:val="000535F1"/>
    <w:rsid w:val="00056479"/>
    <w:rsid w:val="000564A5"/>
    <w:rsid w:val="00056C46"/>
    <w:rsid w:val="000570D8"/>
    <w:rsid w:val="00060EFA"/>
    <w:rsid w:val="00062367"/>
    <w:rsid w:val="00062CA8"/>
    <w:rsid w:val="00062E43"/>
    <w:rsid w:val="00065483"/>
    <w:rsid w:val="0006598F"/>
    <w:rsid w:val="00071E02"/>
    <w:rsid w:val="00072402"/>
    <w:rsid w:val="000739E8"/>
    <w:rsid w:val="00074097"/>
    <w:rsid w:val="00083C07"/>
    <w:rsid w:val="00085311"/>
    <w:rsid w:val="0008598B"/>
    <w:rsid w:val="00086833"/>
    <w:rsid w:val="0009063A"/>
    <w:rsid w:val="00091A13"/>
    <w:rsid w:val="00091C41"/>
    <w:rsid w:val="00092777"/>
    <w:rsid w:val="00094484"/>
    <w:rsid w:val="00094686"/>
    <w:rsid w:val="00094C81"/>
    <w:rsid w:val="000976A1"/>
    <w:rsid w:val="000A16AC"/>
    <w:rsid w:val="000A2F30"/>
    <w:rsid w:val="000A342B"/>
    <w:rsid w:val="000A4E17"/>
    <w:rsid w:val="000A5161"/>
    <w:rsid w:val="000A6085"/>
    <w:rsid w:val="000A7F4D"/>
    <w:rsid w:val="000B062F"/>
    <w:rsid w:val="000B0975"/>
    <w:rsid w:val="000B2360"/>
    <w:rsid w:val="000B2758"/>
    <w:rsid w:val="000B36ED"/>
    <w:rsid w:val="000B3BD0"/>
    <w:rsid w:val="000B3D85"/>
    <w:rsid w:val="000B4C0A"/>
    <w:rsid w:val="000B51AE"/>
    <w:rsid w:val="000B5D1C"/>
    <w:rsid w:val="000C368D"/>
    <w:rsid w:val="000C738C"/>
    <w:rsid w:val="000C77EC"/>
    <w:rsid w:val="000D1462"/>
    <w:rsid w:val="000D3379"/>
    <w:rsid w:val="000D5609"/>
    <w:rsid w:val="000E01EC"/>
    <w:rsid w:val="000E20F0"/>
    <w:rsid w:val="000E25ED"/>
    <w:rsid w:val="000E27B1"/>
    <w:rsid w:val="000E306D"/>
    <w:rsid w:val="000E322A"/>
    <w:rsid w:val="000E3C8F"/>
    <w:rsid w:val="000E42A2"/>
    <w:rsid w:val="000E6D96"/>
    <w:rsid w:val="000F0B55"/>
    <w:rsid w:val="000F1D21"/>
    <w:rsid w:val="000F2170"/>
    <w:rsid w:val="000F31FF"/>
    <w:rsid w:val="000F3359"/>
    <w:rsid w:val="000F3B5E"/>
    <w:rsid w:val="000F3E6F"/>
    <w:rsid w:val="000F43A3"/>
    <w:rsid w:val="000F49A4"/>
    <w:rsid w:val="000F68E1"/>
    <w:rsid w:val="000F6C75"/>
    <w:rsid w:val="0010053E"/>
    <w:rsid w:val="00101527"/>
    <w:rsid w:val="00101884"/>
    <w:rsid w:val="0010240E"/>
    <w:rsid w:val="001033CD"/>
    <w:rsid w:val="00103E93"/>
    <w:rsid w:val="00104F69"/>
    <w:rsid w:val="001061DB"/>
    <w:rsid w:val="001079E7"/>
    <w:rsid w:val="00107CDA"/>
    <w:rsid w:val="00107F52"/>
    <w:rsid w:val="0011036B"/>
    <w:rsid w:val="0011069F"/>
    <w:rsid w:val="0011095A"/>
    <w:rsid w:val="001122DF"/>
    <w:rsid w:val="0011319B"/>
    <w:rsid w:val="00113B09"/>
    <w:rsid w:val="001150C5"/>
    <w:rsid w:val="00115BC1"/>
    <w:rsid w:val="00115EB3"/>
    <w:rsid w:val="001161E8"/>
    <w:rsid w:val="00116D94"/>
    <w:rsid w:val="001211BF"/>
    <w:rsid w:val="00123CEA"/>
    <w:rsid w:val="00125F5C"/>
    <w:rsid w:val="0012607C"/>
    <w:rsid w:val="0012747F"/>
    <w:rsid w:val="00130565"/>
    <w:rsid w:val="00130780"/>
    <w:rsid w:val="001311A0"/>
    <w:rsid w:val="0013180D"/>
    <w:rsid w:val="00132342"/>
    <w:rsid w:val="001325EC"/>
    <w:rsid w:val="00132AB0"/>
    <w:rsid w:val="00132C0E"/>
    <w:rsid w:val="0013357E"/>
    <w:rsid w:val="00134029"/>
    <w:rsid w:val="0013646E"/>
    <w:rsid w:val="00137101"/>
    <w:rsid w:val="001371BB"/>
    <w:rsid w:val="00137A95"/>
    <w:rsid w:val="001404B8"/>
    <w:rsid w:val="00140F10"/>
    <w:rsid w:val="00141C31"/>
    <w:rsid w:val="001422C6"/>
    <w:rsid w:val="0014277E"/>
    <w:rsid w:val="001428D8"/>
    <w:rsid w:val="00146473"/>
    <w:rsid w:val="00147E21"/>
    <w:rsid w:val="00150CBB"/>
    <w:rsid w:val="00151515"/>
    <w:rsid w:val="0015252C"/>
    <w:rsid w:val="001526E1"/>
    <w:rsid w:val="00152B53"/>
    <w:rsid w:val="00153224"/>
    <w:rsid w:val="001538D4"/>
    <w:rsid w:val="0015441C"/>
    <w:rsid w:val="0015562B"/>
    <w:rsid w:val="001558FE"/>
    <w:rsid w:val="00155AC1"/>
    <w:rsid w:val="00157ED7"/>
    <w:rsid w:val="0016051D"/>
    <w:rsid w:val="0016264E"/>
    <w:rsid w:val="0016272B"/>
    <w:rsid w:val="00165243"/>
    <w:rsid w:val="001655E6"/>
    <w:rsid w:val="00165965"/>
    <w:rsid w:val="0017227A"/>
    <w:rsid w:val="001740F1"/>
    <w:rsid w:val="00174B9E"/>
    <w:rsid w:val="00176DA7"/>
    <w:rsid w:val="00184B41"/>
    <w:rsid w:val="00184C37"/>
    <w:rsid w:val="00184C8F"/>
    <w:rsid w:val="00184D19"/>
    <w:rsid w:val="00185690"/>
    <w:rsid w:val="00185D5A"/>
    <w:rsid w:val="001904D8"/>
    <w:rsid w:val="00192606"/>
    <w:rsid w:val="00192A56"/>
    <w:rsid w:val="0019446C"/>
    <w:rsid w:val="00194C95"/>
    <w:rsid w:val="001975A5"/>
    <w:rsid w:val="001A1313"/>
    <w:rsid w:val="001A2130"/>
    <w:rsid w:val="001A22E5"/>
    <w:rsid w:val="001A3A20"/>
    <w:rsid w:val="001A5F78"/>
    <w:rsid w:val="001A6F38"/>
    <w:rsid w:val="001B4EC9"/>
    <w:rsid w:val="001B7A3D"/>
    <w:rsid w:val="001C0092"/>
    <w:rsid w:val="001C00B4"/>
    <w:rsid w:val="001C0D73"/>
    <w:rsid w:val="001C13D1"/>
    <w:rsid w:val="001C1BEF"/>
    <w:rsid w:val="001C4A6C"/>
    <w:rsid w:val="001C54B0"/>
    <w:rsid w:val="001C77C0"/>
    <w:rsid w:val="001D0C5F"/>
    <w:rsid w:val="001D10B7"/>
    <w:rsid w:val="001D1719"/>
    <w:rsid w:val="001D18C9"/>
    <w:rsid w:val="001D1AC2"/>
    <w:rsid w:val="001D2966"/>
    <w:rsid w:val="001D571D"/>
    <w:rsid w:val="001D6040"/>
    <w:rsid w:val="001D69DA"/>
    <w:rsid w:val="001D6D43"/>
    <w:rsid w:val="001E1248"/>
    <w:rsid w:val="001E2768"/>
    <w:rsid w:val="001E2880"/>
    <w:rsid w:val="001E39ED"/>
    <w:rsid w:val="001E47B8"/>
    <w:rsid w:val="001E5D00"/>
    <w:rsid w:val="001E6C86"/>
    <w:rsid w:val="001E6CB4"/>
    <w:rsid w:val="001E7711"/>
    <w:rsid w:val="001F040B"/>
    <w:rsid w:val="001F14A6"/>
    <w:rsid w:val="001F3312"/>
    <w:rsid w:val="001F37FB"/>
    <w:rsid w:val="001F6392"/>
    <w:rsid w:val="0020221F"/>
    <w:rsid w:val="002022BB"/>
    <w:rsid w:val="002029E8"/>
    <w:rsid w:val="00202CC4"/>
    <w:rsid w:val="0020452E"/>
    <w:rsid w:val="002045D9"/>
    <w:rsid w:val="00204A6D"/>
    <w:rsid w:val="0020594C"/>
    <w:rsid w:val="00205F57"/>
    <w:rsid w:val="00211619"/>
    <w:rsid w:val="002126C9"/>
    <w:rsid w:val="00212F49"/>
    <w:rsid w:val="002145CB"/>
    <w:rsid w:val="00217572"/>
    <w:rsid w:val="002205C1"/>
    <w:rsid w:val="00222EF7"/>
    <w:rsid w:val="0022346D"/>
    <w:rsid w:val="00225994"/>
    <w:rsid w:val="00225F3D"/>
    <w:rsid w:val="00227503"/>
    <w:rsid w:val="00227E75"/>
    <w:rsid w:val="00230DB3"/>
    <w:rsid w:val="002311E3"/>
    <w:rsid w:val="002313A3"/>
    <w:rsid w:val="00232209"/>
    <w:rsid w:val="0023299C"/>
    <w:rsid w:val="00234F86"/>
    <w:rsid w:val="0023602C"/>
    <w:rsid w:val="00236852"/>
    <w:rsid w:val="00240AE0"/>
    <w:rsid w:val="002415A3"/>
    <w:rsid w:val="00245CD0"/>
    <w:rsid w:val="00246AE0"/>
    <w:rsid w:val="00247388"/>
    <w:rsid w:val="00252129"/>
    <w:rsid w:val="002546F9"/>
    <w:rsid w:val="00254C9B"/>
    <w:rsid w:val="00255DE9"/>
    <w:rsid w:val="002565B9"/>
    <w:rsid w:val="002566CE"/>
    <w:rsid w:val="00256750"/>
    <w:rsid w:val="00256DF6"/>
    <w:rsid w:val="00260ADA"/>
    <w:rsid w:val="0026106B"/>
    <w:rsid w:val="00262717"/>
    <w:rsid w:val="00265166"/>
    <w:rsid w:val="00265721"/>
    <w:rsid w:val="0026589C"/>
    <w:rsid w:val="00271D59"/>
    <w:rsid w:val="002726A2"/>
    <w:rsid w:val="00273B21"/>
    <w:rsid w:val="00274355"/>
    <w:rsid w:val="00275E8F"/>
    <w:rsid w:val="00276C29"/>
    <w:rsid w:val="00276C33"/>
    <w:rsid w:val="00277249"/>
    <w:rsid w:val="002777DD"/>
    <w:rsid w:val="002813B5"/>
    <w:rsid w:val="002829E9"/>
    <w:rsid w:val="002854D3"/>
    <w:rsid w:val="0028573E"/>
    <w:rsid w:val="00286C64"/>
    <w:rsid w:val="002924C5"/>
    <w:rsid w:val="00293421"/>
    <w:rsid w:val="00293877"/>
    <w:rsid w:val="002939F0"/>
    <w:rsid w:val="00294563"/>
    <w:rsid w:val="002A1775"/>
    <w:rsid w:val="002A1A86"/>
    <w:rsid w:val="002A2090"/>
    <w:rsid w:val="002A2EC2"/>
    <w:rsid w:val="002A3FA6"/>
    <w:rsid w:val="002A7D2C"/>
    <w:rsid w:val="002B0621"/>
    <w:rsid w:val="002B08FD"/>
    <w:rsid w:val="002B0D25"/>
    <w:rsid w:val="002B3349"/>
    <w:rsid w:val="002B3382"/>
    <w:rsid w:val="002B4441"/>
    <w:rsid w:val="002B5CF9"/>
    <w:rsid w:val="002C045B"/>
    <w:rsid w:val="002C0900"/>
    <w:rsid w:val="002C1072"/>
    <w:rsid w:val="002C1306"/>
    <w:rsid w:val="002C1457"/>
    <w:rsid w:val="002C2B72"/>
    <w:rsid w:val="002C393A"/>
    <w:rsid w:val="002C419B"/>
    <w:rsid w:val="002C41D1"/>
    <w:rsid w:val="002C41DD"/>
    <w:rsid w:val="002C43B8"/>
    <w:rsid w:val="002C4C57"/>
    <w:rsid w:val="002C5BF6"/>
    <w:rsid w:val="002D0251"/>
    <w:rsid w:val="002D0A39"/>
    <w:rsid w:val="002D0EDA"/>
    <w:rsid w:val="002D6575"/>
    <w:rsid w:val="002D6881"/>
    <w:rsid w:val="002D6AB9"/>
    <w:rsid w:val="002D7510"/>
    <w:rsid w:val="002E050B"/>
    <w:rsid w:val="002E0549"/>
    <w:rsid w:val="002E08C9"/>
    <w:rsid w:val="002E0983"/>
    <w:rsid w:val="002E299C"/>
    <w:rsid w:val="002E4136"/>
    <w:rsid w:val="002E539D"/>
    <w:rsid w:val="002E6C65"/>
    <w:rsid w:val="002E7E0F"/>
    <w:rsid w:val="002F371B"/>
    <w:rsid w:val="002F37EC"/>
    <w:rsid w:val="002F419F"/>
    <w:rsid w:val="002F4892"/>
    <w:rsid w:val="00300AB1"/>
    <w:rsid w:val="00300FE1"/>
    <w:rsid w:val="00301425"/>
    <w:rsid w:val="003037DD"/>
    <w:rsid w:val="003059B0"/>
    <w:rsid w:val="00305B7D"/>
    <w:rsid w:val="00311666"/>
    <w:rsid w:val="00312478"/>
    <w:rsid w:val="00314531"/>
    <w:rsid w:val="00316AB3"/>
    <w:rsid w:val="003176F7"/>
    <w:rsid w:val="0031799E"/>
    <w:rsid w:val="00317C2A"/>
    <w:rsid w:val="003219F8"/>
    <w:rsid w:val="00324795"/>
    <w:rsid w:val="003249D5"/>
    <w:rsid w:val="00325011"/>
    <w:rsid w:val="0032772F"/>
    <w:rsid w:val="00332D4E"/>
    <w:rsid w:val="00334308"/>
    <w:rsid w:val="0033561C"/>
    <w:rsid w:val="003374F9"/>
    <w:rsid w:val="00343224"/>
    <w:rsid w:val="00344139"/>
    <w:rsid w:val="00344889"/>
    <w:rsid w:val="00345183"/>
    <w:rsid w:val="00345807"/>
    <w:rsid w:val="003473B9"/>
    <w:rsid w:val="003473D8"/>
    <w:rsid w:val="0035047F"/>
    <w:rsid w:val="00350E56"/>
    <w:rsid w:val="00352ACF"/>
    <w:rsid w:val="00352C73"/>
    <w:rsid w:val="0035351C"/>
    <w:rsid w:val="003537AA"/>
    <w:rsid w:val="0035452B"/>
    <w:rsid w:val="00355BA1"/>
    <w:rsid w:val="003560F3"/>
    <w:rsid w:val="0035730D"/>
    <w:rsid w:val="00361060"/>
    <w:rsid w:val="00361A1C"/>
    <w:rsid w:val="00363B60"/>
    <w:rsid w:val="00370C76"/>
    <w:rsid w:val="00374D45"/>
    <w:rsid w:val="003759F2"/>
    <w:rsid w:val="00385983"/>
    <w:rsid w:val="00385A5C"/>
    <w:rsid w:val="00386D2D"/>
    <w:rsid w:val="0039157E"/>
    <w:rsid w:val="00391A8C"/>
    <w:rsid w:val="00392B05"/>
    <w:rsid w:val="00392BF7"/>
    <w:rsid w:val="00392E4B"/>
    <w:rsid w:val="00393566"/>
    <w:rsid w:val="00394266"/>
    <w:rsid w:val="0039435A"/>
    <w:rsid w:val="00394442"/>
    <w:rsid w:val="003A0762"/>
    <w:rsid w:val="003A3525"/>
    <w:rsid w:val="003A56C8"/>
    <w:rsid w:val="003A5C62"/>
    <w:rsid w:val="003A5CB1"/>
    <w:rsid w:val="003A5FB7"/>
    <w:rsid w:val="003A64D2"/>
    <w:rsid w:val="003A7522"/>
    <w:rsid w:val="003B0238"/>
    <w:rsid w:val="003B2BED"/>
    <w:rsid w:val="003B3395"/>
    <w:rsid w:val="003B36F8"/>
    <w:rsid w:val="003B3AF8"/>
    <w:rsid w:val="003B4984"/>
    <w:rsid w:val="003B5B7A"/>
    <w:rsid w:val="003B67AB"/>
    <w:rsid w:val="003B738F"/>
    <w:rsid w:val="003B7C27"/>
    <w:rsid w:val="003C005A"/>
    <w:rsid w:val="003C019C"/>
    <w:rsid w:val="003C0281"/>
    <w:rsid w:val="003C0973"/>
    <w:rsid w:val="003C0DFE"/>
    <w:rsid w:val="003C141D"/>
    <w:rsid w:val="003C1C5F"/>
    <w:rsid w:val="003C20F8"/>
    <w:rsid w:val="003C4E97"/>
    <w:rsid w:val="003C58D3"/>
    <w:rsid w:val="003C7095"/>
    <w:rsid w:val="003C70A3"/>
    <w:rsid w:val="003D0541"/>
    <w:rsid w:val="003D09CF"/>
    <w:rsid w:val="003D0F57"/>
    <w:rsid w:val="003D2A65"/>
    <w:rsid w:val="003D40A1"/>
    <w:rsid w:val="003D7090"/>
    <w:rsid w:val="003E0C0E"/>
    <w:rsid w:val="003E175E"/>
    <w:rsid w:val="003E3E2C"/>
    <w:rsid w:val="003E664A"/>
    <w:rsid w:val="003E66E1"/>
    <w:rsid w:val="003E6B8E"/>
    <w:rsid w:val="003F2430"/>
    <w:rsid w:val="003F3A19"/>
    <w:rsid w:val="003F409E"/>
    <w:rsid w:val="003F536D"/>
    <w:rsid w:val="003F657E"/>
    <w:rsid w:val="00400370"/>
    <w:rsid w:val="00400435"/>
    <w:rsid w:val="004029CA"/>
    <w:rsid w:val="0040468C"/>
    <w:rsid w:val="004049E9"/>
    <w:rsid w:val="00416957"/>
    <w:rsid w:val="00417C30"/>
    <w:rsid w:val="0042019B"/>
    <w:rsid w:val="00420832"/>
    <w:rsid w:val="00420E27"/>
    <w:rsid w:val="00421D8E"/>
    <w:rsid w:val="004232E5"/>
    <w:rsid w:val="004233B4"/>
    <w:rsid w:val="004234A3"/>
    <w:rsid w:val="00423F43"/>
    <w:rsid w:val="00424853"/>
    <w:rsid w:val="004248EC"/>
    <w:rsid w:val="00424D1E"/>
    <w:rsid w:val="00425F80"/>
    <w:rsid w:val="00432C33"/>
    <w:rsid w:val="00434ABA"/>
    <w:rsid w:val="004367C8"/>
    <w:rsid w:val="00436E40"/>
    <w:rsid w:val="00437D92"/>
    <w:rsid w:val="00441CE2"/>
    <w:rsid w:val="00443984"/>
    <w:rsid w:val="004464F4"/>
    <w:rsid w:val="00446D3C"/>
    <w:rsid w:val="00447CE1"/>
    <w:rsid w:val="0045016D"/>
    <w:rsid w:val="0045102C"/>
    <w:rsid w:val="00451D92"/>
    <w:rsid w:val="0045202F"/>
    <w:rsid w:val="004520F4"/>
    <w:rsid w:val="00452857"/>
    <w:rsid w:val="0045458B"/>
    <w:rsid w:val="00454DD1"/>
    <w:rsid w:val="00455B59"/>
    <w:rsid w:val="0045625C"/>
    <w:rsid w:val="00460DB4"/>
    <w:rsid w:val="004627CB"/>
    <w:rsid w:val="00466006"/>
    <w:rsid w:val="00466F61"/>
    <w:rsid w:val="00467BDE"/>
    <w:rsid w:val="00470534"/>
    <w:rsid w:val="00473944"/>
    <w:rsid w:val="00475523"/>
    <w:rsid w:val="00475667"/>
    <w:rsid w:val="00475709"/>
    <w:rsid w:val="004811F7"/>
    <w:rsid w:val="00481272"/>
    <w:rsid w:val="004816D7"/>
    <w:rsid w:val="004818D1"/>
    <w:rsid w:val="004819EC"/>
    <w:rsid w:val="004820CB"/>
    <w:rsid w:val="0048334F"/>
    <w:rsid w:val="004839A7"/>
    <w:rsid w:val="0048756D"/>
    <w:rsid w:val="0049140E"/>
    <w:rsid w:val="00491606"/>
    <w:rsid w:val="00492106"/>
    <w:rsid w:val="00492532"/>
    <w:rsid w:val="00492F3B"/>
    <w:rsid w:val="00493003"/>
    <w:rsid w:val="004947C5"/>
    <w:rsid w:val="00495F4E"/>
    <w:rsid w:val="00496072"/>
    <w:rsid w:val="004A0887"/>
    <w:rsid w:val="004A10FD"/>
    <w:rsid w:val="004A3D89"/>
    <w:rsid w:val="004A60D2"/>
    <w:rsid w:val="004A7B5B"/>
    <w:rsid w:val="004B0A4B"/>
    <w:rsid w:val="004B1648"/>
    <w:rsid w:val="004B1D9A"/>
    <w:rsid w:val="004B6243"/>
    <w:rsid w:val="004C015F"/>
    <w:rsid w:val="004C0624"/>
    <w:rsid w:val="004C2ADE"/>
    <w:rsid w:val="004C3004"/>
    <w:rsid w:val="004C50AE"/>
    <w:rsid w:val="004C5EE8"/>
    <w:rsid w:val="004C670E"/>
    <w:rsid w:val="004C67BA"/>
    <w:rsid w:val="004C6A44"/>
    <w:rsid w:val="004D00D6"/>
    <w:rsid w:val="004D32CD"/>
    <w:rsid w:val="004D6655"/>
    <w:rsid w:val="004D6B86"/>
    <w:rsid w:val="004D79F9"/>
    <w:rsid w:val="004E1BE6"/>
    <w:rsid w:val="004E1CA0"/>
    <w:rsid w:val="004E1DDA"/>
    <w:rsid w:val="004E2497"/>
    <w:rsid w:val="004E2B15"/>
    <w:rsid w:val="004E333C"/>
    <w:rsid w:val="004E3D12"/>
    <w:rsid w:val="004E489D"/>
    <w:rsid w:val="004E5AAF"/>
    <w:rsid w:val="004E7F4A"/>
    <w:rsid w:val="004F0D76"/>
    <w:rsid w:val="004F3E66"/>
    <w:rsid w:val="004F59C5"/>
    <w:rsid w:val="004F77E7"/>
    <w:rsid w:val="004F79FA"/>
    <w:rsid w:val="00500DE0"/>
    <w:rsid w:val="005023A8"/>
    <w:rsid w:val="005032A5"/>
    <w:rsid w:val="00507177"/>
    <w:rsid w:val="00507BCC"/>
    <w:rsid w:val="00507CEA"/>
    <w:rsid w:val="00510826"/>
    <w:rsid w:val="005136D7"/>
    <w:rsid w:val="005141F0"/>
    <w:rsid w:val="00514BF9"/>
    <w:rsid w:val="00517163"/>
    <w:rsid w:val="00517A1D"/>
    <w:rsid w:val="0052100C"/>
    <w:rsid w:val="0052287F"/>
    <w:rsid w:val="00523A1D"/>
    <w:rsid w:val="00527F07"/>
    <w:rsid w:val="00530515"/>
    <w:rsid w:val="00532A1A"/>
    <w:rsid w:val="00535CE8"/>
    <w:rsid w:val="00536621"/>
    <w:rsid w:val="00537F6E"/>
    <w:rsid w:val="00542FBA"/>
    <w:rsid w:val="005436AC"/>
    <w:rsid w:val="00543A5A"/>
    <w:rsid w:val="00544C54"/>
    <w:rsid w:val="0054621A"/>
    <w:rsid w:val="005479BA"/>
    <w:rsid w:val="00547B9E"/>
    <w:rsid w:val="00547D6A"/>
    <w:rsid w:val="00550BCC"/>
    <w:rsid w:val="0055265C"/>
    <w:rsid w:val="0055286A"/>
    <w:rsid w:val="00553133"/>
    <w:rsid w:val="005544A1"/>
    <w:rsid w:val="00555762"/>
    <w:rsid w:val="00556113"/>
    <w:rsid w:val="0056045E"/>
    <w:rsid w:val="005625E6"/>
    <w:rsid w:val="00562908"/>
    <w:rsid w:val="00563197"/>
    <w:rsid w:val="00563514"/>
    <w:rsid w:val="005635C4"/>
    <w:rsid w:val="00565374"/>
    <w:rsid w:val="00565687"/>
    <w:rsid w:val="0056768A"/>
    <w:rsid w:val="00570C5D"/>
    <w:rsid w:val="00571AF5"/>
    <w:rsid w:val="00571B1E"/>
    <w:rsid w:val="005725E3"/>
    <w:rsid w:val="0057406C"/>
    <w:rsid w:val="00574B2E"/>
    <w:rsid w:val="005765D2"/>
    <w:rsid w:val="0058235E"/>
    <w:rsid w:val="00582BB1"/>
    <w:rsid w:val="00582F87"/>
    <w:rsid w:val="0058306A"/>
    <w:rsid w:val="0058319B"/>
    <w:rsid w:val="005837A4"/>
    <w:rsid w:val="005840C5"/>
    <w:rsid w:val="00584386"/>
    <w:rsid w:val="0058465D"/>
    <w:rsid w:val="0058794E"/>
    <w:rsid w:val="00587D3E"/>
    <w:rsid w:val="00587FAA"/>
    <w:rsid w:val="00592620"/>
    <w:rsid w:val="00592BA1"/>
    <w:rsid w:val="00593F07"/>
    <w:rsid w:val="005958C4"/>
    <w:rsid w:val="005966C0"/>
    <w:rsid w:val="005966C8"/>
    <w:rsid w:val="005A262B"/>
    <w:rsid w:val="005A4CD7"/>
    <w:rsid w:val="005A6EAB"/>
    <w:rsid w:val="005A701C"/>
    <w:rsid w:val="005B3890"/>
    <w:rsid w:val="005C3581"/>
    <w:rsid w:val="005C363E"/>
    <w:rsid w:val="005C39A0"/>
    <w:rsid w:val="005C4227"/>
    <w:rsid w:val="005C48D0"/>
    <w:rsid w:val="005C4CF3"/>
    <w:rsid w:val="005C7450"/>
    <w:rsid w:val="005C7909"/>
    <w:rsid w:val="005D01FE"/>
    <w:rsid w:val="005D2A40"/>
    <w:rsid w:val="005D2B07"/>
    <w:rsid w:val="005D40D6"/>
    <w:rsid w:val="005D4834"/>
    <w:rsid w:val="005E083F"/>
    <w:rsid w:val="005E0AFF"/>
    <w:rsid w:val="005E14C2"/>
    <w:rsid w:val="005E4116"/>
    <w:rsid w:val="005E64F6"/>
    <w:rsid w:val="005F06F6"/>
    <w:rsid w:val="005F07D1"/>
    <w:rsid w:val="005F1666"/>
    <w:rsid w:val="005F3CF5"/>
    <w:rsid w:val="005F438C"/>
    <w:rsid w:val="005F52B0"/>
    <w:rsid w:val="005F664A"/>
    <w:rsid w:val="005F6679"/>
    <w:rsid w:val="00601F94"/>
    <w:rsid w:val="0060237C"/>
    <w:rsid w:val="00603B39"/>
    <w:rsid w:val="006045FA"/>
    <w:rsid w:val="00604A96"/>
    <w:rsid w:val="0060568F"/>
    <w:rsid w:val="00605780"/>
    <w:rsid w:val="00605A6D"/>
    <w:rsid w:val="0060668B"/>
    <w:rsid w:val="00606A63"/>
    <w:rsid w:val="00607070"/>
    <w:rsid w:val="006078B5"/>
    <w:rsid w:val="00607A98"/>
    <w:rsid w:val="00611262"/>
    <w:rsid w:val="0061138D"/>
    <w:rsid w:val="0061245F"/>
    <w:rsid w:val="0061246B"/>
    <w:rsid w:val="00613771"/>
    <w:rsid w:val="00615E13"/>
    <w:rsid w:val="00616E73"/>
    <w:rsid w:val="00620A31"/>
    <w:rsid w:val="00621BFC"/>
    <w:rsid w:val="0062453F"/>
    <w:rsid w:val="006301EB"/>
    <w:rsid w:val="0063057C"/>
    <w:rsid w:val="006307EC"/>
    <w:rsid w:val="00630817"/>
    <w:rsid w:val="00630B74"/>
    <w:rsid w:val="006317F8"/>
    <w:rsid w:val="006319D4"/>
    <w:rsid w:val="0063358B"/>
    <w:rsid w:val="006346DE"/>
    <w:rsid w:val="00634FBD"/>
    <w:rsid w:val="00635D39"/>
    <w:rsid w:val="00642868"/>
    <w:rsid w:val="0064417B"/>
    <w:rsid w:val="00645C2B"/>
    <w:rsid w:val="00646C5A"/>
    <w:rsid w:val="006473E2"/>
    <w:rsid w:val="006479F6"/>
    <w:rsid w:val="00647FD8"/>
    <w:rsid w:val="00650DCC"/>
    <w:rsid w:val="006518A6"/>
    <w:rsid w:val="00652687"/>
    <w:rsid w:val="006530D9"/>
    <w:rsid w:val="00654A12"/>
    <w:rsid w:val="00654D17"/>
    <w:rsid w:val="006556B2"/>
    <w:rsid w:val="006557BF"/>
    <w:rsid w:val="006563F4"/>
    <w:rsid w:val="00657891"/>
    <w:rsid w:val="006612AD"/>
    <w:rsid w:val="006615A1"/>
    <w:rsid w:val="00661FD1"/>
    <w:rsid w:val="00663ACB"/>
    <w:rsid w:val="00665E8E"/>
    <w:rsid w:val="00672A7E"/>
    <w:rsid w:val="00672C1E"/>
    <w:rsid w:val="00675760"/>
    <w:rsid w:val="00682793"/>
    <w:rsid w:val="006835C1"/>
    <w:rsid w:val="00684228"/>
    <w:rsid w:val="006867DB"/>
    <w:rsid w:val="00686E14"/>
    <w:rsid w:val="00687468"/>
    <w:rsid w:val="006874F8"/>
    <w:rsid w:val="00691D45"/>
    <w:rsid w:val="00693150"/>
    <w:rsid w:val="006935C4"/>
    <w:rsid w:val="006951BE"/>
    <w:rsid w:val="0069562E"/>
    <w:rsid w:val="006973E4"/>
    <w:rsid w:val="006A1C49"/>
    <w:rsid w:val="006A2AEE"/>
    <w:rsid w:val="006A2F3E"/>
    <w:rsid w:val="006A38EA"/>
    <w:rsid w:val="006A3FE0"/>
    <w:rsid w:val="006A4FAE"/>
    <w:rsid w:val="006A51DD"/>
    <w:rsid w:val="006A70F4"/>
    <w:rsid w:val="006C0AA5"/>
    <w:rsid w:val="006C1105"/>
    <w:rsid w:val="006C18EE"/>
    <w:rsid w:val="006C1AA6"/>
    <w:rsid w:val="006C4E3E"/>
    <w:rsid w:val="006C53AD"/>
    <w:rsid w:val="006C571F"/>
    <w:rsid w:val="006C5B15"/>
    <w:rsid w:val="006C7874"/>
    <w:rsid w:val="006D28C0"/>
    <w:rsid w:val="006D30B4"/>
    <w:rsid w:val="006D437F"/>
    <w:rsid w:val="006D5833"/>
    <w:rsid w:val="006D7649"/>
    <w:rsid w:val="006E1651"/>
    <w:rsid w:val="006E2716"/>
    <w:rsid w:val="006E2888"/>
    <w:rsid w:val="006E55CD"/>
    <w:rsid w:val="006E606B"/>
    <w:rsid w:val="006E6F4D"/>
    <w:rsid w:val="006F013F"/>
    <w:rsid w:val="006F0B5B"/>
    <w:rsid w:val="006F2CB2"/>
    <w:rsid w:val="006F3775"/>
    <w:rsid w:val="006F4D51"/>
    <w:rsid w:val="006F6E20"/>
    <w:rsid w:val="00701E9D"/>
    <w:rsid w:val="007037D6"/>
    <w:rsid w:val="007048FF"/>
    <w:rsid w:val="0070596A"/>
    <w:rsid w:val="0070640B"/>
    <w:rsid w:val="00707318"/>
    <w:rsid w:val="00707DCF"/>
    <w:rsid w:val="00714FB9"/>
    <w:rsid w:val="00715756"/>
    <w:rsid w:val="00715EB5"/>
    <w:rsid w:val="00716E48"/>
    <w:rsid w:val="00716E75"/>
    <w:rsid w:val="0071719D"/>
    <w:rsid w:val="00717794"/>
    <w:rsid w:val="00717E03"/>
    <w:rsid w:val="0072029A"/>
    <w:rsid w:val="007202BA"/>
    <w:rsid w:val="0072033B"/>
    <w:rsid w:val="00721DC0"/>
    <w:rsid w:val="00722ED9"/>
    <w:rsid w:val="00724592"/>
    <w:rsid w:val="00724669"/>
    <w:rsid w:val="0072599A"/>
    <w:rsid w:val="00727E80"/>
    <w:rsid w:val="00730B26"/>
    <w:rsid w:val="0073256A"/>
    <w:rsid w:val="00733355"/>
    <w:rsid w:val="00733472"/>
    <w:rsid w:val="00740242"/>
    <w:rsid w:val="007418C5"/>
    <w:rsid w:val="007427D3"/>
    <w:rsid w:val="00744C05"/>
    <w:rsid w:val="00746953"/>
    <w:rsid w:val="00747EAC"/>
    <w:rsid w:val="007511E1"/>
    <w:rsid w:val="0075242E"/>
    <w:rsid w:val="00753E70"/>
    <w:rsid w:val="007559E4"/>
    <w:rsid w:val="0075632B"/>
    <w:rsid w:val="00757BBB"/>
    <w:rsid w:val="00761016"/>
    <w:rsid w:val="00762D17"/>
    <w:rsid w:val="007653DF"/>
    <w:rsid w:val="00765654"/>
    <w:rsid w:val="007673F3"/>
    <w:rsid w:val="00770155"/>
    <w:rsid w:val="0077131E"/>
    <w:rsid w:val="00774AB4"/>
    <w:rsid w:val="007812D7"/>
    <w:rsid w:val="00781AE7"/>
    <w:rsid w:val="00781D3C"/>
    <w:rsid w:val="0078247A"/>
    <w:rsid w:val="00784FF5"/>
    <w:rsid w:val="00785090"/>
    <w:rsid w:val="007876E3"/>
    <w:rsid w:val="00790474"/>
    <w:rsid w:val="00790E2F"/>
    <w:rsid w:val="00792EE6"/>
    <w:rsid w:val="007941D9"/>
    <w:rsid w:val="0079655F"/>
    <w:rsid w:val="00797884"/>
    <w:rsid w:val="007A3226"/>
    <w:rsid w:val="007A34C7"/>
    <w:rsid w:val="007A6858"/>
    <w:rsid w:val="007A76A4"/>
    <w:rsid w:val="007A7FF8"/>
    <w:rsid w:val="007B3E93"/>
    <w:rsid w:val="007B5FA6"/>
    <w:rsid w:val="007B6983"/>
    <w:rsid w:val="007B7885"/>
    <w:rsid w:val="007B7B1A"/>
    <w:rsid w:val="007C0FBE"/>
    <w:rsid w:val="007C2FEA"/>
    <w:rsid w:val="007C30BF"/>
    <w:rsid w:val="007C3BE3"/>
    <w:rsid w:val="007C5CF0"/>
    <w:rsid w:val="007C7CAE"/>
    <w:rsid w:val="007D0616"/>
    <w:rsid w:val="007D1464"/>
    <w:rsid w:val="007D1808"/>
    <w:rsid w:val="007D2018"/>
    <w:rsid w:val="007D252B"/>
    <w:rsid w:val="007D29F7"/>
    <w:rsid w:val="007D36A8"/>
    <w:rsid w:val="007D3AE8"/>
    <w:rsid w:val="007D6928"/>
    <w:rsid w:val="007D6A34"/>
    <w:rsid w:val="007D7D3E"/>
    <w:rsid w:val="007E2C6E"/>
    <w:rsid w:val="007E34F4"/>
    <w:rsid w:val="007E4691"/>
    <w:rsid w:val="007E4F18"/>
    <w:rsid w:val="007E5AC7"/>
    <w:rsid w:val="007E5F49"/>
    <w:rsid w:val="007E6C6F"/>
    <w:rsid w:val="007F3724"/>
    <w:rsid w:val="007F4584"/>
    <w:rsid w:val="007F79B3"/>
    <w:rsid w:val="00801C0F"/>
    <w:rsid w:val="00802EC2"/>
    <w:rsid w:val="008054E3"/>
    <w:rsid w:val="00807696"/>
    <w:rsid w:val="00810149"/>
    <w:rsid w:val="00813863"/>
    <w:rsid w:val="008141D9"/>
    <w:rsid w:val="00814861"/>
    <w:rsid w:val="00814B2E"/>
    <w:rsid w:val="00815F3B"/>
    <w:rsid w:val="00816E70"/>
    <w:rsid w:val="00817250"/>
    <w:rsid w:val="008224CC"/>
    <w:rsid w:val="008231A5"/>
    <w:rsid w:val="00824E47"/>
    <w:rsid w:val="008272FA"/>
    <w:rsid w:val="008318BB"/>
    <w:rsid w:val="0083278F"/>
    <w:rsid w:val="00835702"/>
    <w:rsid w:val="008368AE"/>
    <w:rsid w:val="008372C8"/>
    <w:rsid w:val="0084011A"/>
    <w:rsid w:val="008401C6"/>
    <w:rsid w:val="00841189"/>
    <w:rsid w:val="00842A56"/>
    <w:rsid w:val="00844738"/>
    <w:rsid w:val="008454FB"/>
    <w:rsid w:val="008457EF"/>
    <w:rsid w:val="008475CB"/>
    <w:rsid w:val="008478D6"/>
    <w:rsid w:val="00850B51"/>
    <w:rsid w:val="00850D65"/>
    <w:rsid w:val="00851E31"/>
    <w:rsid w:val="00853FFB"/>
    <w:rsid w:val="00855500"/>
    <w:rsid w:val="0085758D"/>
    <w:rsid w:val="00860692"/>
    <w:rsid w:val="0086134B"/>
    <w:rsid w:val="0086146E"/>
    <w:rsid w:val="0086233F"/>
    <w:rsid w:val="00863648"/>
    <w:rsid w:val="00863ED2"/>
    <w:rsid w:val="00865E59"/>
    <w:rsid w:val="00872999"/>
    <w:rsid w:val="00872A09"/>
    <w:rsid w:val="00874718"/>
    <w:rsid w:val="00874CC0"/>
    <w:rsid w:val="00874EC1"/>
    <w:rsid w:val="0087562F"/>
    <w:rsid w:val="00877095"/>
    <w:rsid w:val="00877DAA"/>
    <w:rsid w:val="008818D0"/>
    <w:rsid w:val="00881B8C"/>
    <w:rsid w:val="00885371"/>
    <w:rsid w:val="00885492"/>
    <w:rsid w:val="0089038D"/>
    <w:rsid w:val="008926C3"/>
    <w:rsid w:val="0089286F"/>
    <w:rsid w:val="00893867"/>
    <w:rsid w:val="00893DF9"/>
    <w:rsid w:val="00894269"/>
    <w:rsid w:val="008942A2"/>
    <w:rsid w:val="00894463"/>
    <w:rsid w:val="00894D6F"/>
    <w:rsid w:val="008A0CFE"/>
    <w:rsid w:val="008A1D95"/>
    <w:rsid w:val="008A5AB3"/>
    <w:rsid w:val="008A6F7A"/>
    <w:rsid w:val="008B1344"/>
    <w:rsid w:val="008B1922"/>
    <w:rsid w:val="008C0127"/>
    <w:rsid w:val="008C1747"/>
    <w:rsid w:val="008C3188"/>
    <w:rsid w:val="008C3DF7"/>
    <w:rsid w:val="008C5D75"/>
    <w:rsid w:val="008D239E"/>
    <w:rsid w:val="008D2951"/>
    <w:rsid w:val="008D5BA0"/>
    <w:rsid w:val="008D5C9F"/>
    <w:rsid w:val="008E1C87"/>
    <w:rsid w:val="008E201B"/>
    <w:rsid w:val="008E23A9"/>
    <w:rsid w:val="008E31F0"/>
    <w:rsid w:val="008F0DCC"/>
    <w:rsid w:val="008F2484"/>
    <w:rsid w:val="008F38D8"/>
    <w:rsid w:val="008F5E52"/>
    <w:rsid w:val="008F5FB3"/>
    <w:rsid w:val="008F6A44"/>
    <w:rsid w:val="00900C08"/>
    <w:rsid w:val="00900D81"/>
    <w:rsid w:val="009011CC"/>
    <w:rsid w:val="009016F2"/>
    <w:rsid w:val="00906B30"/>
    <w:rsid w:val="00910A4C"/>
    <w:rsid w:val="00912BF9"/>
    <w:rsid w:val="00913433"/>
    <w:rsid w:val="00915CC0"/>
    <w:rsid w:val="00916DA9"/>
    <w:rsid w:val="009179E1"/>
    <w:rsid w:val="00920061"/>
    <w:rsid w:val="009207FB"/>
    <w:rsid w:val="00920B8E"/>
    <w:rsid w:val="00921F5F"/>
    <w:rsid w:val="009233EA"/>
    <w:rsid w:val="009236A6"/>
    <w:rsid w:val="00923905"/>
    <w:rsid w:val="00927AA7"/>
    <w:rsid w:val="00930F46"/>
    <w:rsid w:val="00932639"/>
    <w:rsid w:val="00934AEA"/>
    <w:rsid w:val="00934BD7"/>
    <w:rsid w:val="00936626"/>
    <w:rsid w:val="009372F6"/>
    <w:rsid w:val="00937A25"/>
    <w:rsid w:val="009407E5"/>
    <w:rsid w:val="00941349"/>
    <w:rsid w:val="009428B8"/>
    <w:rsid w:val="00942C64"/>
    <w:rsid w:val="00943F47"/>
    <w:rsid w:val="00944E7A"/>
    <w:rsid w:val="00945244"/>
    <w:rsid w:val="00946431"/>
    <w:rsid w:val="00946E15"/>
    <w:rsid w:val="0094790E"/>
    <w:rsid w:val="00947F0D"/>
    <w:rsid w:val="009507C9"/>
    <w:rsid w:val="00952F01"/>
    <w:rsid w:val="00953DF8"/>
    <w:rsid w:val="00954177"/>
    <w:rsid w:val="00954D4A"/>
    <w:rsid w:val="0095512D"/>
    <w:rsid w:val="009569A5"/>
    <w:rsid w:val="00965066"/>
    <w:rsid w:val="009663DD"/>
    <w:rsid w:val="00966DB9"/>
    <w:rsid w:val="009672BA"/>
    <w:rsid w:val="009720BB"/>
    <w:rsid w:val="00972B0B"/>
    <w:rsid w:val="009730BC"/>
    <w:rsid w:val="0097334D"/>
    <w:rsid w:val="0097420C"/>
    <w:rsid w:val="00974D7B"/>
    <w:rsid w:val="00974F44"/>
    <w:rsid w:val="00975A7F"/>
    <w:rsid w:val="00977E22"/>
    <w:rsid w:val="00981CF2"/>
    <w:rsid w:val="00982276"/>
    <w:rsid w:val="00983C74"/>
    <w:rsid w:val="0098421C"/>
    <w:rsid w:val="00985239"/>
    <w:rsid w:val="0098663D"/>
    <w:rsid w:val="00987462"/>
    <w:rsid w:val="00987A08"/>
    <w:rsid w:val="00991170"/>
    <w:rsid w:val="009944A2"/>
    <w:rsid w:val="00996929"/>
    <w:rsid w:val="009A163B"/>
    <w:rsid w:val="009A1DF7"/>
    <w:rsid w:val="009A4E52"/>
    <w:rsid w:val="009A5C91"/>
    <w:rsid w:val="009A63F8"/>
    <w:rsid w:val="009A78CC"/>
    <w:rsid w:val="009B21F4"/>
    <w:rsid w:val="009B3610"/>
    <w:rsid w:val="009B3A4F"/>
    <w:rsid w:val="009B4837"/>
    <w:rsid w:val="009B489D"/>
    <w:rsid w:val="009B5F3C"/>
    <w:rsid w:val="009C04C8"/>
    <w:rsid w:val="009C208C"/>
    <w:rsid w:val="009C2461"/>
    <w:rsid w:val="009C3226"/>
    <w:rsid w:val="009C6124"/>
    <w:rsid w:val="009C7D31"/>
    <w:rsid w:val="009C7E79"/>
    <w:rsid w:val="009D1E3B"/>
    <w:rsid w:val="009D2469"/>
    <w:rsid w:val="009D57D8"/>
    <w:rsid w:val="009E0A15"/>
    <w:rsid w:val="009E109F"/>
    <w:rsid w:val="009E144E"/>
    <w:rsid w:val="009E3CA7"/>
    <w:rsid w:val="009E436E"/>
    <w:rsid w:val="009E5FE9"/>
    <w:rsid w:val="009F2607"/>
    <w:rsid w:val="009F381B"/>
    <w:rsid w:val="009F4D35"/>
    <w:rsid w:val="00A00095"/>
    <w:rsid w:val="00A008FB"/>
    <w:rsid w:val="00A0238F"/>
    <w:rsid w:val="00A03EBB"/>
    <w:rsid w:val="00A057CE"/>
    <w:rsid w:val="00A075FE"/>
    <w:rsid w:val="00A1062E"/>
    <w:rsid w:val="00A109A3"/>
    <w:rsid w:val="00A127DB"/>
    <w:rsid w:val="00A12A5B"/>
    <w:rsid w:val="00A12D8C"/>
    <w:rsid w:val="00A13416"/>
    <w:rsid w:val="00A13D8D"/>
    <w:rsid w:val="00A13FFA"/>
    <w:rsid w:val="00A16B0C"/>
    <w:rsid w:val="00A176B6"/>
    <w:rsid w:val="00A17E4D"/>
    <w:rsid w:val="00A21CE7"/>
    <w:rsid w:val="00A246AB"/>
    <w:rsid w:val="00A24BEA"/>
    <w:rsid w:val="00A25CDF"/>
    <w:rsid w:val="00A27906"/>
    <w:rsid w:val="00A30C30"/>
    <w:rsid w:val="00A336BE"/>
    <w:rsid w:val="00A342F6"/>
    <w:rsid w:val="00A35478"/>
    <w:rsid w:val="00A35A80"/>
    <w:rsid w:val="00A368F8"/>
    <w:rsid w:val="00A4126E"/>
    <w:rsid w:val="00A423DC"/>
    <w:rsid w:val="00A43247"/>
    <w:rsid w:val="00A444EC"/>
    <w:rsid w:val="00A44507"/>
    <w:rsid w:val="00A461E2"/>
    <w:rsid w:val="00A46503"/>
    <w:rsid w:val="00A47028"/>
    <w:rsid w:val="00A47AC6"/>
    <w:rsid w:val="00A51619"/>
    <w:rsid w:val="00A51E46"/>
    <w:rsid w:val="00A53EA9"/>
    <w:rsid w:val="00A611F8"/>
    <w:rsid w:val="00A63D84"/>
    <w:rsid w:val="00A6545A"/>
    <w:rsid w:val="00A65DA5"/>
    <w:rsid w:val="00A66590"/>
    <w:rsid w:val="00A7017A"/>
    <w:rsid w:val="00A772B0"/>
    <w:rsid w:val="00A774D2"/>
    <w:rsid w:val="00A778F3"/>
    <w:rsid w:val="00A80C9B"/>
    <w:rsid w:val="00A8189D"/>
    <w:rsid w:val="00A8272F"/>
    <w:rsid w:val="00A83BB7"/>
    <w:rsid w:val="00A84A0A"/>
    <w:rsid w:val="00A84E44"/>
    <w:rsid w:val="00A84FBB"/>
    <w:rsid w:val="00A8567D"/>
    <w:rsid w:val="00A87223"/>
    <w:rsid w:val="00A919D7"/>
    <w:rsid w:val="00A92AC0"/>
    <w:rsid w:val="00A95AE1"/>
    <w:rsid w:val="00A966DB"/>
    <w:rsid w:val="00A968B5"/>
    <w:rsid w:val="00A96C44"/>
    <w:rsid w:val="00A97350"/>
    <w:rsid w:val="00A973A6"/>
    <w:rsid w:val="00AA0F53"/>
    <w:rsid w:val="00AA22B0"/>
    <w:rsid w:val="00AA3768"/>
    <w:rsid w:val="00AA580E"/>
    <w:rsid w:val="00AA6047"/>
    <w:rsid w:val="00AA6CC8"/>
    <w:rsid w:val="00AA72C8"/>
    <w:rsid w:val="00AA79F1"/>
    <w:rsid w:val="00AB05B3"/>
    <w:rsid w:val="00AB12CB"/>
    <w:rsid w:val="00AB1D2F"/>
    <w:rsid w:val="00AB267E"/>
    <w:rsid w:val="00AB2ED5"/>
    <w:rsid w:val="00AB576A"/>
    <w:rsid w:val="00AB6999"/>
    <w:rsid w:val="00AB7344"/>
    <w:rsid w:val="00AB74EF"/>
    <w:rsid w:val="00AC0A02"/>
    <w:rsid w:val="00AC0DD2"/>
    <w:rsid w:val="00AC119F"/>
    <w:rsid w:val="00AC1F44"/>
    <w:rsid w:val="00AC2607"/>
    <w:rsid w:val="00AC50C0"/>
    <w:rsid w:val="00AC6CB4"/>
    <w:rsid w:val="00AD3943"/>
    <w:rsid w:val="00AD3E49"/>
    <w:rsid w:val="00AD45B3"/>
    <w:rsid w:val="00AD53FD"/>
    <w:rsid w:val="00AD550F"/>
    <w:rsid w:val="00AD6A84"/>
    <w:rsid w:val="00AE05E4"/>
    <w:rsid w:val="00AE20E5"/>
    <w:rsid w:val="00AE3174"/>
    <w:rsid w:val="00AE36E0"/>
    <w:rsid w:val="00AE3790"/>
    <w:rsid w:val="00AE3D83"/>
    <w:rsid w:val="00AE3FB2"/>
    <w:rsid w:val="00AE4ED2"/>
    <w:rsid w:val="00AE50FC"/>
    <w:rsid w:val="00AE7EAA"/>
    <w:rsid w:val="00AF08F2"/>
    <w:rsid w:val="00AF0C34"/>
    <w:rsid w:val="00AF1882"/>
    <w:rsid w:val="00AF2510"/>
    <w:rsid w:val="00AF3435"/>
    <w:rsid w:val="00AF3C5B"/>
    <w:rsid w:val="00AF47E1"/>
    <w:rsid w:val="00AF4B81"/>
    <w:rsid w:val="00AF5F8A"/>
    <w:rsid w:val="00AF6299"/>
    <w:rsid w:val="00AF67C0"/>
    <w:rsid w:val="00AF7E71"/>
    <w:rsid w:val="00B010BC"/>
    <w:rsid w:val="00B01EF4"/>
    <w:rsid w:val="00B05B34"/>
    <w:rsid w:val="00B1029A"/>
    <w:rsid w:val="00B110C3"/>
    <w:rsid w:val="00B11528"/>
    <w:rsid w:val="00B11E6E"/>
    <w:rsid w:val="00B13AD5"/>
    <w:rsid w:val="00B153FA"/>
    <w:rsid w:val="00B16995"/>
    <w:rsid w:val="00B17C88"/>
    <w:rsid w:val="00B206BA"/>
    <w:rsid w:val="00B20C66"/>
    <w:rsid w:val="00B21ADB"/>
    <w:rsid w:val="00B25E6B"/>
    <w:rsid w:val="00B30E43"/>
    <w:rsid w:val="00B3145B"/>
    <w:rsid w:val="00B32635"/>
    <w:rsid w:val="00B34120"/>
    <w:rsid w:val="00B378B3"/>
    <w:rsid w:val="00B402B6"/>
    <w:rsid w:val="00B41AE0"/>
    <w:rsid w:val="00B41CDB"/>
    <w:rsid w:val="00B420B2"/>
    <w:rsid w:val="00B427DF"/>
    <w:rsid w:val="00B42911"/>
    <w:rsid w:val="00B42A7F"/>
    <w:rsid w:val="00B43544"/>
    <w:rsid w:val="00B440D3"/>
    <w:rsid w:val="00B45733"/>
    <w:rsid w:val="00B4751F"/>
    <w:rsid w:val="00B47C7C"/>
    <w:rsid w:val="00B50092"/>
    <w:rsid w:val="00B50588"/>
    <w:rsid w:val="00B510A9"/>
    <w:rsid w:val="00B54B5C"/>
    <w:rsid w:val="00B54F46"/>
    <w:rsid w:val="00B56B7D"/>
    <w:rsid w:val="00B57252"/>
    <w:rsid w:val="00B57686"/>
    <w:rsid w:val="00B57843"/>
    <w:rsid w:val="00B604A4"/>
    <w:rsid w:val="00B608DF"/>
    <w:rsid w:val="00B63644"/>
    <w:rsid w:val="00B66979"/>
    <w:rsid w:val="00B703CF"/>
    <w:rsid w:val="00B716FA"/>
    <w:rsid w:val="00B71A9C"/>
    <w:rsid w:val="00B72267"/>
    <w:rsid w:val="00B72D61"/>
    <w:rsid w:val="00B7300B"/>
    <w:rsid w:val="00B731DA"/>
    <w:rsid w:val="00B743E9"/>
    <w:rsid w:val="00B746EB"/>
    <w:rsid w:val="00B755BF"/>
    <w:rsid w:val="00B75CD7"/>
    <w:rsid w:val="00B75FE5"/>
    <w:rsid w:val="00B770D5"/>
    <w:rsid w:val="00B81074"/>
    <w:rsid w:val="00B81DE1"/>
    <w:rsid w:val="00B82BEF"/>
    <w:rsid w:val="00B90759"/>
    <w:rsid w:val="00B91181"/>
    <w:rsid w:val="00B91F3D"/>
    <w:rsid w:val="00B9398B"/>
    <w:rsid w:val="00B9518B"/>
    <w:rsid w:val="00B9694E"/>
    <w:rsid w:val="00B96EC0"/>
    <w:rsid w:val="00B972B4"/>
    <w:rsid w:val="00BA0A09"/>
    <w:rsid w:val="00BA3E5B"/>
    <w:rsid w:val="00BA4928"/>
    <w:rsid w:val="00BA4F0C"/>
    <w:rsid w:val="00BA5D30"/>
    <w:rsid w:val="00BA637C"/>
    <w:rsid w:val="00BB1C9F"/>
    <w:rsid w:val="00BB1DE3"/>
    <w:rsid w:val="00BB2349"/>
    <w:rsid w:val="00BB31A2"/>
    <w:rsid w:val="00BB4421"/>
    <w:rsid w:val="00BB44A4"/>
    <w:rsid w:val="00BB450F"/>
    <w:rsid w:val="00BB482E"/>
    <w:rsid w:val="00BB62B5"/>
    <w:rsid w:val="00BB753F"/>
    <w:rsid w:val="00BB7F99"/>
    <w:rsid w:val="00BC1624"/>
    <w:rsid w:val="00BC1945"/>
    <w:rsid w:val="00BC2623"/>
    <w:rsid w:val="00BC4375"/>
    <w:rsid w:val="00BC5D5B"/>
    <w:rsid w:val="00BC616A"/>
    <w:rsid w:val="00BC64C0"/>
    <w:rsid w:val="00BC6957"/>
    <w:rsid w:val="00BD0AB1"/>
    <w:rsid w:val="00BD0CBE"/>
    <w:rsid w:val="00BD19E5"/>
    <w:rsid w:val="00BD35F6"/>
    <w:rsid w:val="00BD6A01"/>
    <w:rsid w:val="00BE62BB"/>
    <w:rsid w:val="00BE6346"/>
    <w:rsid w:val="00BE7152"/>
    <w:rsid w:val="00BF0213"/>
    <w:rsid w:val="00BF074D"/>
    <w:rsid w:val="00BF1C3F"/>
    <w:rsid w:val="00BF1EE3"/>
    <w:rsid w:val="00BF2632"/>
    <w:rsid w:val="00BF39E6"/>
    <w:rsid w:val="00BF4E93"/>
    <w:rsid w:val="00C013B1"/>
    <w:rsid w:val="00C0214E"/>
    <w:rsid w:val="00C029F8"/>
    <w:rsid w:val="00C05C72"/>
    <w:rsid w:val="00C0682F"/>
    <w:rsid w:val="00C06BB9"/>
    <w:rsid w:val="00C06DD4"/>
    <w:rsid w:val="00C06F2B"/>
    <w:rsid w:val="00C12984"/>
    <w:rsid w:val="00C1399A"/>
    <w:rsid w:val="00C14BC4"/>
    <w:rsid w:val="00C15031"/>
    <w:rsid w:val="00C204AD"/>
    <w:rsid w:val="00C21224"/>
    <w:rsid w:val="00C21C81"/>
    <w:rsid w:val="00C22C88"/>
    <w:rsid w:val="00C243FE"/>
    <w:rsid w:val="00C24924"/>
    <w:rsid w:val="00C2656B"/>
    <w:rsid w:val="00C31B27"/>
    <w:rsid w:val="00C31EF3"/>
    <w:rsid w:val="00C3226A"/>
    <w:rsid w:val="00C3276A"/>
    <w:rsid w:val="00C33045"/>
    <w:rsid w:val="00C3425D"/>
    <w:rsid w:val="00C3480A"/>
    <w:rsid w:val="00C354BD"/>
    <w:rsid w:val="00C35E7D"/>
    <w:rsid w:val="00C36D1D"/>
    <w:rsid w:val="00C378CA"/>
    <w:rsid w:val="00C37B38"/>
    <w:rsid w:val="00C4044F"/>
    <w:rsid w:val="00C40463"/>
    <w:rsid w:val="00C40BE9"/>
    <w:rsid w:val="00C41419"/>
    <w:rsid w:val="00C42DBE"/>
    <w:rsid w:val="00C43395"/>
    <w:rsid w:val="00C43C46"/>
    <w:rsid w:val="00C43ED3"/>
    <w:rsid w:val="00C4516F"/>
    <w:rsid w:val="00C45360"/>
    <w:rsid w:val="00C45492"/>
    <w:rsid w:val="00C464DA"/>
    <w:rsid w:val="00C468FF"/>
    <w:rsid w:val="00C51A10"/>
    <w:rsid w:val="00C52137"/>
    <w:rsid w:val="00C52A6A"/>
    <w:rsid w:val="00C5323F"/>
    <w:rsid w:val="00C53287"/>
    <w:rsid w:val="00C535B0"/>
    <w:rsid w:val="00C53692"/>
    <w:rsid w:val="00C54617"/>
    <w:rsid w:val="00C551CC"/>
    <w:rsid w:val="00C558A3"/>
    <w:rsid w:val="00C56E09"/>
    <w:rsid w:val="00C56FAB"/>
    <w:rsid w:val="00C60630"/>
    <w:rsid w:val="00C60D6F"/>
    <w:rsid w:val="00C62A11"/>
    <w:rsid w:val="00C64776"/>
    <w:rsid w:val="00C654BB"/>
    <w:rsid w:val="00C6752D"/>
    <w:rsid w:val="00C72F59"/>
    <w:rsid w:val="00C74F4B"/>
    <w:rsid w:val="00C74FB7"/>
    <w:rsid w:val="00C766FF"/>
    <w:rsid w:val="00C76F7F"/>
    <w:rsid w:val="00C778F2"/>
    <w:rsid w:val="00C77CF5"/>
    <w:rsid w:val="00C817DF"/>
    <w:rsid w:val="00C820FD"/>
    <w:rsid w:val="00C830FB"/>
    <w:rsid w:val="00C83A62"/>
    <w:rsid w:val="00C83C1C"/>
    <w:rsid w:val="00C84A12"/>
    <w:rsid w:val="00C85102"/>
    <w:rsid w:val="00C867F6"/>
    <w:rsid w:val="00C90F17"/>
    <w:rsid w:val="00C936BE"/>
    <w:rsid w:val="00C95568"/>
    <w:rsid w:val="00C95A41"/>
    <w:rsid w:val="00C97AB4"/>
    <w:rsid w:val="00CA0500"/>
    <w:rsid w:val="00CA0B61"/>
    <w:rsid w:val="00CA2C3F"/>
    <w:rsid w:val="00CA2D03"/>
    <w:rsid w:val="00CA2E52"/>
    <w:rsid w:val="00CA3478"/>
    <w:rsid w:val="00CA40E0"/>
    <w:rsid w:val="00CA5788"/>
    <w:rsid w:val="00CA583C"/>
    <w:rsid w:val="00CA609F"/>
    <w:rsid w:val="00CA6620"/>
    <w:rsid w:val="00CA6EB6"/>
    <w:rsid w:val="00CB14B8"/>
    <w:rsid w:val="00CB2963"/>
    <w:rsid w:val="00CB2CAD"/>
    <w:rsid w:val="00CB2F1A"/>
    <w:rsid w:val="00CB4A77"/>
    <w:rsid w:val="00CB5702"/>
    <w:rsid w:val="00CC128B"/>
    <w:rsid w:val="00CC3FF6"/>
    <w:rsid w:val="00CC7722"/>
    <w:rsid w:val="00CC78F6"/>
    <w:rsid w:val="00CC7B02"/>
    <w:rsid w:val="00CD155E"/>
    <w:rsid w:val="00CD25EA"/>
    <w:rsid w:val="00CD2DCF"/>
    <w:rsid w:val="00CD61DF"/>
    <w:rsid w:val="00CE2179"/>
    <w:rsid w:val="00CE29B7"/>
    <w:rsid w:val="00CE46A1"/>
    <w:rsid w:val="00CE5FEA"/>
    <w:rsid w:val="00CE64C9"/>
    <w:rsid w:val="00CE6AEB"/>
    <w:rsid w:val="00CE76AF"/>
    <w:rsid w:val="00CF0663"/>
    <w:rsid w:val="00CF1F6F"/>
    <w:rsid w:val="00CF3A26"/>
    <w:rsid w:val="00CF61FF"/>
    <w:rsid w:val="00CF6BD2"/>
    <w:rsid w:val="00D006E0"/>
    <w:rsid w:val="00D01BC0"/>
    <w:rsid w:val="00D02761"/>
    <w:rsid w:val="00D03041"/>
    <w:rsid w:val="00D03245"/>
    <w:rsid w:val="00D05566"/>
    <w:rsid w:val="00D0707F"/>
    <w:rsid w:val="00D10502"/>
    <w:rsid w:val="00D11C39"/>
    <w:rsid w:val="00D121D5"/>
    <w:rsid w:val="00D1303B"/>
    <w:rsid w:val="00D13EE9"/>
    <w:rsid w:val="00D1463C"/>
    <w:rsid w:val="00D14C18"/>
    <w:rsid w:val="00D14DD5"/>
    <w:rsid w:val="00D17224"/>
    <w:rsid w:val="00D22653"/>
    <w:rsid w:val="00D22DB3"/>
    <w:rsid w:val="00D23DCA"/>
    <w:rsid w:val="00D24184"/>
    <w:rsid w:val="00D24378"/>
    <w:rsid w:val="00D24402"/>
    <w:rsid w:val="00D2794B"/>
    <w:rsid w:val="00D27F5E"/>
    <w:rsid w:val="00D32518"/>
    <w:rsid w:val="00D33E8B"/>
    <w:rsid w:val="00D34293"/>
    <w:rsid w:val="00D356A4"/>
    <w:rsid w:val="00D37076"/>
    <w:rsid w:val="00D40151"/>
    <w:rsid w:val="00D40974"/>
    <w:rsid w:val="00D40B4F"/>
    <w:rsid w:val="00D4142A"/>
    <w:rsid w:val="00D41DF3"/>
    <w:rsid w:val="00D442CE"/>
    <w:rsid w:val="00D44996"/>
    <w:rsid w:val="00D44F44"/>
    <w:rsid w:val="00D468E9"/>
    <w:rsid w:val="00D533BF"/>
    <w:rsid w:val="00D53CFF"/>
    <w:rsid w:val="00D54BDB"/>
    <w:rsid w:val="00D55816"/>
    <w:rsid w:val="00D56EE0"/>
    <w:rsid w:val="00D57308"/>
    <w:rsid w:val="00D57320"/>
    <w:rsid w:val="00D609F6"/>
    <w:rsid w:val="00D6152E"/>
    <w:rsid w:val="00D6156A"/>
    <w:rsid w:val="00D6165B"/>
    <w:rsid w:val="00D61FFA"/>
    <w:rsid w:val="00D634F1"/>
    <w:rsid w:val="00D66CA8"/>
    <w:rsid w:val="00D72006"/>
    <w:rsid w:val="00D72DF2"/>
    <w:rsid w:val="00D771E8"/>
    <w:rsid w:val="00D812A8"/>
    <w:rsid w:val="00D818E0"/>
    <w:rsid w:val="00D82E6A"/>
    <w:rsid w:val="00D83187"/>
    <w:rsid w:val="00D864C5"/>
    <w:rsid w:val="00D86590"/>
    <w:rsid w:val="00D91258"/>
    <w:rsid w:val="00D91599"/>
    <w:rsid w:val="00D94137"/>
    <w:rsid w:val="00D953BB"/>
    <w:rsid w:val="00D97100"/>
    <w:rsid w:val="00DA3CA0"/>
    <w:rsid w:val="00DA49FD"/>
    <w:rsid w:val="00DA6EC7"/>
    <w:rsid w:val="00DA75FB"/>
    <w:rsid w:val="00DB0901"/>
    <w:rsid w:val="00DB192C"/>
    <w:rsid w:val="00DB1C18"/>
    <w:rsid w:val="00DB4E8D"/>
    <w:rsid w:val="00DB79E8"/>
    <w:rsid w:val="00DB7D44"/>
    <w:rsid w:val="00DC1690"/>
    <w:rsid w:val="00DC1E76"/>
    <w:rsid w:val="00DC3095"/>
    <w:rsid w:val="00DC4436"/>
    <w:rsid w:val="00DC455D"/>
    <w:rsid w:val="00DC475D"/>
    <w:rsid w:val="00DC53E0"/>
    <w:rsid w:val="00DC558C"/>
    <w:rsid w:val="00DD1C6B"/>
    <w:rsid w:val="00DD334E"/>
    <w:rsid w:val="00DD46B4"/>
    <w:rsid w:val="00DD51D8"/>
    <w:rsid w:val="00DD6047"/>
    <w:rsid w:val="00DD7B41"/>
    <w:rsid w:val="00DE1738"/>
    <w:rsid w:val="00DE1C1A"/>
    <w:rsid w:val="00DE1CFF"/>
    <w:rsid w:val="00DE2229"/>
    <w:rsid w:val="00DE2240"/>
    <w:rsid w:val="00DE5A2F"/>
    <w:rsid w:val="00DE5E49"/>
    <w:rsid w:val="00DE7A86"/>
    <w:rsid w:val="00DF0DE5"/>
    <w:rsid w:val="00DF29CD"/>
    <w:rsid w:val="00DF4FBE"/>
    <w:rsid w:val="00DF724C"/>
    <w:rsid w:val="00DF7943"/>
    <w:rsid w:val="00E003EE"/>
    <w:rsid w:val="00E01A0C"/>
    <w:rsid w:val="00E0304D"/>
    <w:rsid w:val="00E03052"/>
    <w:rsid w:val="00E035D5"/>
    <w:rsid w:val="00E03FD7"/>
    <w:rsid w:val="00E050FA"/>
    <w:rsid w:val="00E075E1"/>
    <w:rsid w:val="00E10019"/>
    <w:rsid w:val="00E1038D"/>
    <w:rsid w:val="00E127EA"/>
    <w:rsid w:val="00E12A58"/>
    <w:rsid w:val="00E134FC"/>
    <w:rsid w:val="00E136FB"/>
    <w:rsid w:val="00E166D4"/>
    <w:rsid w:val="00E170DF"/>
    <w:rsid w:val="00E17129"/>
    <w:rsid w:val="00E203B2"/>
    <w:rsid w:val="00E20410"/>
    <w:rsid w:val="00E2123C"/>
    <w:rsid w:val="00E22B89"/>
    <w:rsid w:val="00E230F9"/>
    <w:rsid w:val="00E236B5"/>
    <w:rsid w:val="00E25761"/>
    <w:rsid w:val="00E26BD0"/>
    <w:rsid w:val="00E27B0B"/>
    <w:rsid w:val="00E30300"/>
    <w:rsid w:val="00E31655"/>
    <w:rsid w:val="00E32616"/>
    <w:rsid w:val="00E34826"/>
    <w:rsid w:val="00E36E0B"/>
    <w:rsid w:val="00E37C11"/>
    <w:rsid w:val="00E40EC7"/>
    <w:rsid w:val="00E4182D"/>
    <w:rsid w:val="00E447CD"/>
    <w:rsid w:val="00E46708"/>
    <w:rsid w:val="00E4768C"/>
    <w:rsid w:val="00E502B6"/>
    <w:rsid w:val="00E505C5"/>
    <w:rsid w:val="00E505C9"/>
    <w:rsid w:val="00E5533E"/>
    <w:rsid w:val="00E55D04"/>
    <w:rsid w:val="00E5620A"/>
    <w:rsid w:val="00E56F8D"/>
    <w:rsid w:val="00E601F9"/>
    <w:rsid w:val="00E60327"/>
    <w:rsid w:val="00E60B08"/>
    <w:rsid w:val="00E6381A"/>
    <w:rsid w:val="00E65B3B"/>
    <w:rsid w:val="00E66000"/>
    <w:rsid w:val="00E67F3D"/>
    <w:rsid w:val="00E70C99"/>
    <w:rsid w:val="00E71075"/>
    <w:rsid w:val="00E72E39"/>
    <w:rsid w:val="00E73530"/>
    <w:rsid w:val="00E74AAC"/>
    <w:rsid w:val="00E754CB"/>
    <w:rsid w:val="00E76A3A"/>
    <w:rsid w:val="00E770C0"/>
    <w:rsid w:val="00E7787F"/>
    <w:rsid w:val="00E80E9A"/>
    <w:rsid w:val="00E81A36"/>
    <w:rsid w:val="00E8463E"/>
    <w:rsid w:val="00E84BB0"/>
    <w:rsid w:val="00E87AF4"/>
    <w:rsid w:val="00E92760"/>
    <w:rsid w:val="00E9594C"/>
    <w:rsid w:val="00EA01A0"/>
    <w:rsid w:val="00EA1C04"/>
    <w:rsid w:val="00EA1C19"/>
    <w:rsid w:val="00EA3E57"/>
    <w:rsid w:val="00EA572A"/>
    <w:rsid w:val="00EA5FE4"/>
    <w:rsid w:val="00EA6E71"/>
    <w:rsid w:val="00EB2545"/>
    <w:rsid w:val="00EB28C5"/>
    <w:rsid w:val="00EB74F8"/>
    <w:rsid w:val="00EC079C"/>
    <w:rsid w:val="00EC1F18"/>
    <w:rsid w:val="00EC2A31"/>
    <w:rsid w:val="00EC3DB9"/>
    <w:rsid w:val="00EC4CCB"/>
    <w:rsid w:val="00EC641F"/>
    <w:rsid w:val="00ED05F1"/>
    <w:rsid w:val="00ED1FA5"/>
    <w:rsid w:val="00ED3EFE"/>
    <w:rsid w:val="00ED4DA0"/>
    <w:rsid w:val="00ED53EB"/>
    <w:rsid w:val="00EE06E7"/>
    <w:rsid w:val="00EE19F0"/>
    <w:rsid w:val="00EE3F4A"/>
    <w:rsid w:val="00EF0A87"/>
    <w:rsid w:val="00EF2902"/>
    <w:rsid w:val="00EF376B"/>
    <w:rsid w:val="00EF3DB0"/>
    <w:rsid w:val="00EF5157"/>
    <w:rsid w:val="00EF5B0E"/>
    <w:rsid w:val="00EF6847"/>
    <w:rsid w:val="00EF6BE1"/>
    <w:rsid w:val="00EF7800"/>
    <w:rsid w:val="00F00035"/>
    <w:rsid w:val="00F00A07"/>
    <w:rsid w:val="00F021D2"/>
    <w:rsid w:val="00F03200"/>
    <w:rsid w:val="00F03BF0"/>
    <w:rsid w:val="00F06085"/>
    <w:rsid w:val="00F0698F"/>
    <w:rsid w:val="00F0756A"/>
    <w:rsid w:val="00F07D4E"/>
    <w:rsid w:val="00F10E8F"/>
    <w:rsid w:val="00F11F69"/>
    <w:rsid w:val="00F13036"/>
    <w:rsid w:val="00F173FE"/>
    <w:rsid w:val="00F2362D"/>
    <w:rsid w:val="00F2394F"/>
    <w:rsid w:val="00F32502"/>
    <w:rsid w:val="00F336C2"/>
    <w:rsid w:val="00F33A1A"/>
    <w:rsid w:val="00F3729D"/>
    <w:rsid w:val="00F407B1"/>
    <w:rsid w:val="00F42D92"/>
    <w:rsid w:val="00F4400D"/>
    <w:rsid w:val="00F462B7"/>
    <w:rsid w:val="00F473CE"/>
    <w:rsid w:val="00F47771"/>
    <w:rsid w:val="00F50B6E"/>
    <w:rsid w:val="00F5127D"/>
    <w:rsid w:val="00F53AD4"/>
    <w:rsid w:val="00F63124"/>
    <w:rsid w:val="00F65173"/>
    <w:rsid w:val="00F67F27"/>
    <w:rsid w:val="00F71C00"/>
    <w:rsid w:val="00F7360C"/>
    <w:rsid w:val="00F73F13"/>
    <w:rsid w:val="00F742A1"/>
    <w:rsid w:val="00F75252"/>
    <w:rsid w:val="00F76B1E"/>
    <w:rsid w:val="00F80F7B"/>
    <w:rsid w:val="00F82138"/>
    <w:rsid w:val="00F8256A"/>
    <w:rsid w:val="00F83BAF"/>
    <w:rsid w:val="00F83F97"/>
    <w:rsid w:val="00F84D00"/>
    <w:rsid w:val="00F859A0"/>
    <w:rsid w:val="00F85AA2"/>
    <w:rsid w:val="00F9027E"/>
    <w:rsid w:val="00F9081A"/>
    <w:rsid w:val="00F90C50"/>
    <w:rsid w:val="00F90F1B"/>
    <w:rsid w:val="00F956B1"/>
    <w:rsid w:val="00F95A2A"/>
    <w:rsid w:val="00F96181"/>
    <w:rsid w:val="00F978CF"/>
    <w:rsid w:val="00FA1F5B"/>
    <w:rsid w:val="00FA49AC"/>
    <w:rsid w:val="00FA64B0"/>
    <w:rsid w:val="00FB1255"/>
    <w:rsid w:val="00FB350B"/>
    <w:rsid w:val="00FB5612"/>
    <w:rsid w:val="00FB56C4"/>
    <w:rsid w:val="00FB6657"/>
    <w:rsid w:val="00FC1153"/>
    <w:rsid w:val="00FC11D9"/>
    <w:rsid w:val="00FC234B"/>
    <w:rsid w:val="00FC411F"/>
    <w:rsid w:val="00FC5A1D"/>
    <w:rsid w:val="00FD18EE"/>
    <w:rsid w:val="00FD26E8"/>
    <w:rsid w:val="00FD3339"/>
    <w:rsid w:val="00FD5178"/>
    <w:rsid w:val="00FD6142"/>
    <w:rsid w:val="00FD6DEE"/>
    <w:rsid w:val="00FE15AA"/>
    <w:rsid w:val="00FE2A40"/>
    <w:rsid w:val="00FE2BF9"/>
    <w:rsid w:val="00FE2CBC"/>
    <w:rsid w:val="00FE5AFB"/>
    <w:rsid w:val="00FE5D81"/>
    <w:rsid w:val="00FE66C9"/>
    <w:rsid w:val="00FE72BF"/>
    <w:rsid w:val="00FE73CD"/>
    <w:rsid w:val="00FF105F"/>
    <w:rsid w:val="00FF2008"/>
    <w:rsid w:val="00FF2A0B"/>
    <w:rsid w:val="00FF398F"/>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2"/>
    </o:shapelayout>
  </w:shapeDefaults>
  <w:decimalSymbol w:val="."/>
  <w:listSeparator w:val=","/>
  <w14:docId w14:val="4DE7CDD9"/>
  <w15:docId w15:val="{616E21CE-3785-488C-AD3F-4470E86B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0A"/>
  </w:style>
  <w:style w:type="paragraph" w:styleId="Heading1">
    <w:name w:val="heading 1"/>
    <w:basedOn w:val="Normal"/>
    <w:next w:val="Normal"/>
    <w:link w:val="Heading1Char"/>
    <w:uiPriority w:val="9"/>
    <w:qFormat/>
    <w:rsid w:val="0010053E"/>
    <w:pPr>
      <w:keepNext/>
      <w:keepLines/>
      <w:spacing w:before="240" w:after="0"/>
      <w:outlineLvl w:val="0"/>
    </w:pPr>
    <w:rPr>
      <w:rFonts w:asciiTheme="majorHAnsi" w:eastAsiaTheme="majorEastAsia" w:hAnsiTheme="majorHAnsi" w:cstheme="majorBidi"/>
      <w:color w:val="0B291A" w:themeColor="accent1" w:themeShade="BF"/>
      <w:sz w:val="32"/>
      <w:szCs w:val="32"/>
    </w:rPr>
  </w:style>
  <w:style w:type="paragraph" w:styleId="Heading2">
    <w:name w:val="heading 2"/>
    <w:basedOn w:val="Normal"/>
    <w:next w:val="Normal"/>
    <w:link w:val="Heading2Char"/>
    <w:uiPriority w:val="9"/>
    <w:unhideWhenUsed/>
    <w:qFormat/>
    <w:rsid w:val="00635D39"/>
    <w:pPr>
      <w:keepNext/>
      <w:keepLines/>
      <w:spacing w:before="40" w:after="0"/>
      <w:outlineLvl w:val="1"/>
    </w:pPr>
    <w:rPr>
      <w:rFonts w:asciiTheme="majorHAnsi" w:eastAsiaTheme="majorEastAsia" w:hAnsiTheme="majorHAnsi" w:cstheme="majorBidi"/>
      <w:color w:val="0B291A" w:themeColor="accent1" w:themeShade="BF"/>
      <w:sz w:val="26"/>
      <w:szCs w:val="26"/>
    </w:rPr>
  </w:style>
  <w:style w:type="paragraph" w:styleId="Heading3">
    <w:name w:val="heading 3"/>
    <w:basedOn w:val="Normal"/>
    <w:next w:val="Normal"/>
    <w:link w:val="Heading3Char"/>
    <w:uiPriority w:val="9"/>
    <w:unhideWhenUsed/>
    <w:qFormat/>
    <w:rsid w:val="00005180"/>
    <w:pPr>
      <w:keepNext/>
      <w:keepLines/>
      <w:spacing w:before="40" w:after="0"/>
      <w:outlineLvl w:val="2"/>
    </w:pPr>
    <w:rPr>
      <w:rFonts w:asciiTheme="majorHAnsi" w:eastAsiaTheme="majorEastAsia" w:hAnsiTheme="majorHAnsi" w:cstheme="majorBidi"/>
      <w:color w:val="071B11" w:themeColor="accent1" w:themeShade="7F"/>
      <w:sz w:val="24"/>
      <w:szCs w:val="24"/>
    </w:rPr>
  </w:style>
  <w:style w:type="paragraph" w:styleId="Heading4">
    <w:name w:val="heading 4"/>
    <w:basedOn w:val="Normal"/>
    <w:next w:val="Normal"/>
    <w:link w:val="Heading4Char"/>
    <w:uiPriority w:val="9"/>
    <w:unhideWhenUsed/>
    <w:qFormat/>
    <w:rsid w:val="00981CF2"/>
    <w:pPr>
      <w:keepNext/>
      <w:keepLines/>
      <w:spacing w:before="40" w:after="0"/>
      <w:outlineLvl w:val="3"/>
    </w:pPr>
    <w:rPr>
      <w:rFonts w:asciiTheme="majorHAnsi" w:eastAsiaTheme="majorEastAsia" w:hAnsiTheme="majorHAnsi" w:cstheme="majorBidi"/>
      <w:i/>
      <w:iCs/>
      <w:color w:val="0B291A" w:themeColor="accent1" w:themeShade="BF"/>
    </w:rPr>
  </w:style>
  <w:style w:type="paragraph" w:styleId="Heading5">
    <w:name w:val="heading 5"/>
    <w:basedOn w:val="Normal"/>
    <w:next w:val="Normal"/>
    <w:link w:val="Heading5Char"/>
    <w:uiPriority w:val="9"/>
    <w:unhideWhenUsed/>
    <w:qFormat/>
    <w:rsid w:val="00D44996"/>
    <w:pPr>
      <w:keepNext/>
      <w:keepLines/>
      <w:spacing w:before="40" w:after="0"/>
      <w:outlineLvl w:val="4"/>
    </w:pPr>
    <w:rPr>
      <w:rFonts w:asciiTheme="majorHAnsi" w:eastAsiaTheme="majorEastAsia" w:hAnsiTheme="majorHAnsi" w:cstheme="majorBidi"/>
      <w:color w:val="0B291A" w:themeColor="accent1" w:themeShade="BF"/>
    </w:rPr>
  </w:style>
  <w:style w:type="paragraph" w:styleId="Heading6">
    <w:name w:val="heading 6"/>
    <w:basedOn w:val="Normal"/>
    <w:next w:val="Normal"/>
    <w:link w:val="Heading6Char"/>
    <w:uiPriority w:val="9"/>
    <w:unhideWhenUsed/>
    <w:qFormat/>
    <w:rsid w:val="00451D92"/>
    <w:pPr>
      <w:keepNext/>
      <w:keepLines/>
      <w:spacing w:before="40" w:after="0"/>
      <w:outlineLvl w:val="5"/>
    </w:pPr>
    <w:rPr>
      <w:rFonts w:asciiTheme="majorHAnsi" w:eastAsiaTheme="majorEastAsia" w:hAnsiTheme="majorHAnsi" w:cstheme="majorBidi"/>
      <w:color w:val="071B11" w:themeColor="accent1" w:themeShade="7F"/>
    </w:rPr>
  </w:style>
  <w:style w:type="paragraph" w:styleId="Heading7">
    <w:name w:val="heading 7"/>
    <w:basedOn w:val="Normal"/>
    <w:next w:val="Normal"/>
    <w:link w:val="Heading7Char"/>
    <w:uiPriority w:val="9"/>
    <w:unhideWhenUsed/>
    <w:qFormat/>
    <w:rsid w:val="00E035D5"/>
    <w:pPr>
      <w:keepNext/>
      <w:keepLines/>
      <w:spacing w:before="40" w:after="0"/>
      <w:outlineLvl w:val="6"/>
    </w:pPr>
    <w:rPr>
      <w:rFonts w:asciiTheme="majorHAnsi" w:eastAsiaTheme="majorEastAsia" w:hAnsiTheme="majorHAnsi" w:cstheme="majorBidi"/>
      <w:i/>
      <w:iCs/>
      <w:color w:val="071B11" w:themeColor="accent1" w:themeShade="7F"/>
    </w:rPr>
  </w:style>
  <w:style w:type="paragraph" w:styleId="Heading8">
    <w:name w:val="heading 8"/>
    <w:basedOn w:val="Normal"/>
    <w:next w:val="Normal"/>
    <w:link w:val="Heading8Char"/>
    <w:uiPriority w:val="9"/>
    <w:unhideWhenUsed/>
    <w:qFormat/>
    <w:rsid w:val="00604A96"/>
    <w:pPr>
      <w:keepNext/>
      <w:keepLines/>
      <w:spacing w:before="40" w:after="0"/>
      <w:outlineLvl w:val="7"/>
    </w:pPr>
    <w:rPr>
      <w:rFonts w:asciiTheme="majorHAnsi" w:eastAsiaTheme="majorEastAsia" w:hAnsiTheme="majorHAnsi" w:cstheme="majorBidi"/>
      <w:color w:val="00723C" w:themeColor="text1" w:themeTint="D8"/>
      <w:sz w:val="21"/>
      <w:szCs w:val="21"/>
    </w:rPr>
  </w:style>
  <w:style w:type="paragraph" w:styleId="Heading9">
    <w:name w:val="heading 9"/>
    <w:basedOn w:val="Normal"/>
    <w:next w:val="Normal"/>
    <w:link w:val="Heading9Char"/>
    <w:uiPriority w:val="9"/>
    <w:unhideWhenUsed/>
    <w:qFormat/>
    <w:rsid w:val="000E3C8F"/>
    <w:pPr>
      <w:keepNext/>
      <w:keepLines/>
      <w:spacing w:before="40" w:after="0"/>
      <w:outlineLvl w:val="8"/>
    </w:pPr>
    <w:rPr>
      <w:rFonts w:asciiTheme="majorHAnsi" w:eastAsiaTheme="majorEastAsia" w:hAnsiTheme="majorHAnsi" w:cstheme="majorBidi"/>
      <w:i/>
      <w:iCs/>
      <w:color w:val="0072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7F"/>
  </w:style>
  <w:style w:type="paragraph" w:styleId="Footer">
    <w:name w:val="footer"/>
    <w:basedOn w:val="Normal"/>
    <w:link w:val="FooterChar"/>
    <w:uiPriority w:val="99"/>
    <w:unhideWhenUsed/>
    <w:rsid w:val="00E7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7F"/>
  </w:style>
  <w:style w:type="paragraph" w:styleId="NoSpacing">
    <w:name w:val="No Spacing"/>
    <w:link w:val="NoSpacingChar"/>
    <w:uiPriority w:val="1"/>
    <w:qFormat/>
    <w:rsid w:val="00E77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87F"/>
    <w:rPr>
      <w:rFonts w:eastAsiaTheme="minorEastAsia"/>
      <w:lang w:val="en-US"/>
    </w:rPr>
  </w:style>
  <w:style w:type="character" w:customStyle="1" w:styleId="Heading1Char">
    <w:name w:val="Heading 1 Char"/>
    <w:basedOn w:val="DefaultParagraphFont"/>
    <w:link w:val="Heading1"/>
    <w:uiPriority w:val="9"/>
    <w:rsid w:val="0010053E"/>
    <w:rPr>
      <w:rFonts w:asciiTheme="majorHAnsi" w:eastAsiaTheme="majorEastAsia" w:hAnsiTheme="majorHAnsi" w:cstheme="majorBidi"/>
      <w:color w:val="0B291A" w:themeColor="accent1" w:themeShade="BF"/>
      <w:sz w:val="32"/>
      <w:szCs w:val="32"/>
    </w:rPr>
  </w:style>
  <w:style w:type="paragraph" w:styleId="TOCHeading">
    <w:name w:val="TOC Heading"/>
    <w:basedOn w:val="Heading1"/>
    <w:next w:val="Normal"/>
    <w:uiPriority w:val="39"/>
    <w:unhideWhenUsed/>
    <w:qFormat/>
    <w:rsid w:val="0010053E"/>
    <w:pPr>
      <w:outlineLvl w:val="9"/>
    </w:pPr>
    <w:rPr>
      <w:lang w:val="en-US"/>
    </w:rPr>
  </w:style>
  <w:style w:type="paragraph" w:styleId="TOC1">
    <w:name w:val="toc 1"/>
    <w:basedOn w:val="Normal"/>
    <w:next w:val="Normal"/>
    <w:autoRedefine/>
    <w:uiPriority w:val="39"/>
    <w:unhideWhenUsed/>
    <w:rsid w:val="0010053E"/>
    <w:pPr>
      <w:spacing w:after="100"/>
    </w:pPr>
  </w:style>
  <w:style w:type="character" w:styleId="Hyperlink">
    <w:name w:val="Hyperlink"/>
    <w:basedOn w:val="DefaultParagraphFont"/>
    <w:uiPriority w:val="99"/>
    <w:unhideWhenUsed/>
    <w:rsid w:val="0010053E"/>
    <w:rPr>
      <w:color w:val="AE1E30" w:themeColor="hyperlink"/>
      <w:u w:val="single"/>
    </w:rPr>
  </w:style>
  <w:style w:type="paragraph" w:styleId="ListParagraph">
    <w:name w:val="List Paragraph"/>
    <w:basedOn w:val="Normal"/>
    <w:uiPriority w:val="34"/>
    <w:qFormat/>
    <w:rsid w:val="00920B8E"/>
    <w:pPr>
      <w:ind w:left="720"/>
      <w:contextualSpacing/>
    </w:pPr>
  </w:style>
  <w:style w:type="character" w:customStyle="1" w:styleId="Heading2Char">
    <w:name w:val="Heading 2 Char"/>
    <w:basedOn w:val="DefaultParagraphFont"/>
    <w:link w:val="Heading2"/>
    <w:uiPriority w:val="9"/>
    <w:rsid w:val="00635D39"/>
    <w:rPr>
      <w:rFonts w:asciiTheme="majorHAnsi" w:eastAsiaTheme="majorEastAsia" w:hAnsiTheme="majorHAnsi" w:cstheme="majorBidi"/>
      <w:color w:val="0B291A" w:themeColor="accent1" w:themeShade="BF"/>
      <w:sz w:val="26"/>
      <w:szCs w:val="26"/>
    </w:rPr>
  </w:style>
  <w:style w:type="paragraph" w:styleId="TOC2">
    <w:name w:val="toc 2"/>
    <w:basedOn w:val="Normal"/>
    <w:next w:val="Normal"/>
    <w:autoRedefine/>
    <w:uiPriority w:val="39"/>
    <w:unhideWhenUsed/>
    <w:rsid w:val="00635D39"/>
    <w:pPr>
      <w:spacing w:after="100"/>
      <w:ind w:left="220"/>
    </w:pPr>
  </w:style>
  <w:style w:type="table" w:styleId="TableGrid">
    <w:name w:val="Table Grid"/>
    <w:basedOn w:val="TableNormal"/>
    <w:uiPriority w:val="39"/>
    <w:rsid w:val="006D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CD4" w:themeFill="accent1" w:themeFillTint="33"/>
      </w:tcPr>
    </w:tblStylePr>
    <w:tblStylePr w:type="band1Horz">
      <w:tblPr/>
      <w:tcPr>
        <w:shd w:val="clear" w:color="auto" w:fill="B9ECD4" w:themeFill="accent1" w:themeFillTint="33"/>
      </w:tcPr>
    </w:tblStylePr>
    <w:tblStylePr w:type="neCell">
      <w:tblPr/>
      <w:tcPr>
        <w:tcBorders>
          <w:bottom w:val="single" w:sz="4" w:space="0" w:color="34C17E" w:themeColor="accent1" w:themeTint="99"/>
        </w:tcBorders>
      </w:tcPr>
    </w:tblStylePr>
    <w:tblStylePr w:type="nwCell">
      <w:tblPr/>
      <w:tcPr>
        <w:tcBorders>
          <w:bottom w:val="single" w:sz="4" w:space="0" w:color="34C17E" w:themeColor="accent1" w:themeTint="99"/>
        </w:tcBorders>
      </w:tcPr>
    </w:tblStylePr>
    <w:tblStylePr w:type="seCell">
      <w:tblPr/>
      <w:tcPr>
        <w:tcBorders>
          <w:top w:val="single" w:sz="4" w:space="0" w:color="34C17E" w:themeColor="accent1" w:themeTint="99"/>
        </w:tcBorders>
      </w:tcPr>
    </w:tblStylePr>
    <w:tblStylePr w:type="swCell">
      <w:tblPr/>
      <w:tcPr>
        <w:tcBorders>
          <w:top w:val="single" w:sz="4" w:space="0" w:color="34C17E" w:themeColor="accent1" w:themeTint="99"/>
        </w:tcBorders>
      </w:tcPr>
    </w:tblStylePr>
  </w:style>
  <w:style w:type="table" w:styleId="GridTable4-Accent1">
    <w:name w:val="Grid Table 4 Accent 1"/>
    <w:basedOn w:val="TableNormal"/>
    <w:uiPriority w:val="49"/>
    <w:rsid w:val="006D7649"/>
    <w:pPr>
      <w:spacing w:after="0" w:line="240" w:lineRule="auto"/>
    </w:pPr>
    <w:tblPr>
      <w:tblStyleRowBandSize w:val="1"/>
      <w:tblStyleColBandSize w:val="1"/>
      <w:tblBorders>
        <w:top w:val="single" w:sz="4" w:space="0" w:color="34C17E" w:themeColor="accent1" w:themeTint="99"/>
        <w:left w:val="single" w:sz="4" w:space="0" w:color="34C17E" w:themeColor="accent1" w:themeTint="99"/>
        <w:bottom w:val="single" w:sz="4" w:space="0" w:color="34C17E" w:themeColor="accent1" w:themeTint="99"/>
        <w:right w:val="single" w:sz="4" w:space="0" w:color="34C17E" w:themeColor="accent1" w:themeTint="99"/>
        <w:insideH w:val="single" w:sz="4" w:space="0" w:color="34C17E" w:themeColor="accent1" w:themeTint="99"/>
        <w:insideV w:val="single" w:sz="4" w:space="0" w:color="34C17E" w:themeColor="accent1" w:themeTint="99"/>
      </w:tblBorders>
    </w:tblPr>
    <w:tblStylePr w:type="firstRow">
      <w:rPr>
        <w:b/>
        <w:bCs/>
        <w:color w:val="FFFFFF" w:themeColor="background1"/>
      </w:rPr>
      <w:tblPr/>
      <w:tcPr>
        <w:tcBorders>
          <w:top w:val="single" w:sz="4" w:space="0" w:color="0F3724" w:themeColor="accent1"/>
          <w:left w:val="single" w:sz="4" w:space="0" w:color="0F3724" w:themeColor="accent1"/>
          <w:bottom w:val="single" w:sz="4" w:space="0" w:color="0F3724" w:themeColor="accent1"/>
          <w:right w:val="single" w:sz="4" w:space="0" w:color="0F3724" w:themeColor="accent1"/>
          <w:insideH w:val="nil"/>
          <w:insideV w:val="nil"/>
        </w:tcBorders>
        <w:shd w:val="clear" w:color="auto" w:fill="0F3724" w:themeFill="accent1"/>
      </w:tcPr>
    </w:tblStylePr>
    <w:tblStylePr w:type="lastRow">
      <w:rPr>
        <w:b/>
        <w:bCs/>
      </w:rPr>
      <w:tblPr/>
      <w:tcPr>
        <w:tcBorders>
          <w:top w:val="double" w:sz="4" w:space="0" w:color="0F3724" w:themeColor="accent1"/>
        </w:tcBorders>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3Char">
    <w:name w:val="Heading 3 Char"/>
    <w:basedOn w:val="DefaultParagraphFont"/>
    <w:link w:val="Heading3"/>
    <w:uiPriority w:val="9"/>
    <w:rsid w:val="00005180"/>
    <w:rPr>
      <w:rFonts w:asciiTheme="majorHAnsi" w:eastAsiaTheme="majorEastAsia" w:hAnsiTheme="majorHAnsi" w:cstheme="majorBidi"/>
      <w:color w:val="071B11" w:themeColor="accent1" w:themeShade="7F"/>
      <w:sz w:val="24"/>
      <w:szCs w:val="24"/>
    </w:rPr>
  </w:style>
  <w:style w:type="paragraph" w:styleId="Subtitle">
    <w:name w:val="Subtitle"/>
    <w:basedOn w:val="Normal"/>
    <w:next w:val="Normal"/>
    <w:link w:val="SubtitleChar"/>
    <w:uiPriority w:val="11"/>
    <w:qFormat/>
    <w:rsid w:val="004F59C5"/>
    <w:pPr>
      <w:numPr>
        <w:ilvl w:val="1"/>
      </w:numPr>
    </w:pPr>
    <w:rPr>
      <w:rFonts w:eastAsiaTheme="minorEastAsia"/>
      <w:color w:val="00CF6E" w:themeColor="text1" w:themeTint="A5"/>
      <w:spacing w:val="15"/>
    </w:rPr>
  </w:style>
  <w:style w:type="character" w:customStyle="1" w:styleId="SubtitleChar">
    <w:name w:val="Subtitle Char"/>
    <w:basedOn w:val="DefaultParagraphFont"/>
    <w:link w:val="Subtitle"/>
    <w:uiPriority w:val="11"/>
    <w:rsid w:val="004F59C5"/>
    <w:rPr>
      <w:rFonts w:eastAsiaTheme="minorEastAsia"/>
      <w:color w:val="00CF6E" w:themeColor="text1" w:themeTint="A5"/>
      <w:spacing w:val="15"/>
    </w:rPr>
  </w:style>
  <w:style w:type="paragraph" w:styleId="TOC3">
    <w:name w:val="toc 3"/>
    <w:basedOn w:val="Normal"/>
    <w:next w:val="Normal"/>
    <w:autoRedefine/>
    <w:uiPriority w:val="39"/>
    <w:unhideWhenUsed/>
    <w:rsid w:val="00F73F13"/>
    <w:pPr>
      <w:spacing w:after="100"/>
      <w:ind w:left="440"/>
    </w:pPr>
  </w:style>
  <w:style w:type="character" w:styleId="IntenseEmphasis">
    <w:name w:val="Intense Emphasis"/>
    <w:basedOn w:val="DefaultParagraphFont"/>
    <w:uiPriority w:val="21"/>
    <w:qFormat/>
    <w:rsid w:val="00F73F13"/>
    <w:rPr>
      <w:i/>
      <w:iCs/>
      <w:color w:val="0F3724" w:themeColor="accent1"/>
    </w:rPr>
  </w:style>
  <w:style w:type="character" w:styleId="Strong">
    <w:name w:val="Strong"/>
    <w:basedOn w:val="DefaultParagraphFont"/>
    <w:uiPriority w:val="22"/>
    <w:qFormat/>
    <w:rsid w:val="00F73F13"/>
    <w:rPr>
      <w:b/>
      <w:bCs/>
    </w:rPr>
  </w:style>
  <w:style w:type="character" w:styleId="SubtleEmphasis">
    <w:name w:val="Subtle Emphasis"/>
    <w:basedOn w:val="DefaultParagraphFont"/>
    <w:uiPriority w:val="19"/>
    <w:qFormat/>
    <w:rsid w:val="00F73F13"/>
    <w:rPr>
      <w:i/>
      <w:iCs/>
      <w:color w:val="00A055" w:themeColor="text1" w:themeTint="BF"/>
    </w:rPr>
  </w:style>
  <w:style w:type="character" w:styleId="SubtleReference">
    <w:name w:val="Subtle Reference"/>
    <w:basedOn w:val="DefaultParagraphFont"/>
    <w:uiPriority w:val="31"/>
    <w:qFormat/>
    <w:rsid w:val="00682793"/>
    <w:rPr>
      <w:smallCaps/>
      <w:color w:val="00CF6E" w:themeColor="text1" w:themeTint="A5"/>
    </w:rPr>
  </w:style>
  <w:style w:type="paragraph" w:styleId="Caption">
    <w:name w:val="caption"/>
    <w:basedOn w:val="Normal"/>
    <w:next w:val="Normal"/>
    <w:uiPriority w:val="35"/>
    <w:unhideWhenUsed/>
    <w:qFormat/>
    <w:rsid w:val="001211BF"/>
    <w:pPr>
      <w:spacing w:after="200" w:line="240" w:lineRule="auto"/>
    </w:pPr>
    <w:rPr>
      <w:i/>
      <w:iCs/>
      <w:color w:val="0F3724" w:themeColor="text2"/>
      <w:sz w:val="18"/>
      <w:szCs w:val="18"/>
    </w:rPr>
  </w:style>
  <w:style w:type="table" w:styleId="GridTable5Dark-Accent1">
    <w:name w:val="Grid Table 5 Dark Accent 1"/>
    <w:basedOn w:val="TableNormal"/>
    <w:uiPriority w:val="50"/>
    <w:rsid w:val="00C56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C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72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72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72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724" w:themeFill="accent1"/>
      </w:tcPr>
    </w:tblStylePr>
    <w:tblStylePr w:type="band1Vert">
      <w:tblPr/>
      <w:tcPr>
        <w:shd w:val="clear" w:color="auto" w:fill="74D9A9" w:themeFill="accent1" w:themeFillTint="66"/>
      </w:tcPr>
    </w:tblStylePr>
    <w:tblStylePr w:type="band1Horz">
      <w:tblPr/>
      <w:tcPr>
        <w:shd w:val="clear" w:color="auto" w:fill="74D9A9" w:themeFill="accent1" w:themeFillTint="66"/>
      </w:tcPr>
    </w:tblStylePr>
  </w:style>
  <w:style w:type="table" w:styleId="GridTable1Light-Accent1">
    <w:name w:val="Grid Table 1 Light Accent 1"/>
    <w:basedOn w:val="TableNormal"/>
    <w:uiPriority w:val="46"/>
    <w:rsid w:val="00C56FAB"/>
    <w:pPr>
      <w:spacing w:after="0" w:line="240" w:lineRule="auto"/>
    </w:pPr>
    <w:tblPr>
      <w:tblStyleRowBandSize w:val="1"/>
      <w:tblStyleColBandSize w:val="1"/>
      <w:tblBorders>
        <w:top w:val="single" w:sz="4" w:space="0" w:color="74D9A9" w:themeColor="accent1" w:themeTint="66"/>
        <w:left w:val="single" w:sz="4" w:space="0" w:color="74D9A9" w:themeColor="accent1" w:themeTint="66"/>
        <w:bottom w:val="single" w:sz="4" w:space="0" w:color="74D9A9" w:themeColor="accent1" w:themeTint="66"/>
        <w:right w:val="single" w:sz="4" w:space="0" w:color="74D9A9" w:themeColor="accent1" w:themeTint="66"/>
        <w:insideH w:val="single" w:sz="4" w:space="0" w:color="74D9A9" w:themeColor="accent1" w:themeTint="66"/>
        <w:insideV w:val="single" w:sz="4" w:space="0" w:color="74D9A9" w:themeColor="accent1" w:themeTint="66"/>
      </w:tblBorders>
    </w:tblPr>
    <w:tblStylePr w:type="firstRow">
      <w:rPr>
        <w:b/>
        <w:bCs/>
      </w:rPr>
      <w:tblPr/>
      <w:tcPr>
        <w:tcBorders>
          <w:bottom w:val="single" w:sz="12" w:space="0" w:color="34C17E" w:themeColor="accent1" w:themeTint="99"/>
        </w:tcBorders>
      </w:tcPr>
    </w:tblStylePr>
    <w:tblStylePr w:type="lastRow">
      <w:rPr>
        <w:b/>
        <w:bCs/>
      </w:rPr>
      <w:tblPr/>
      <w:tcPr>
        <w:tcBorders>
          <w:top w:val="double" w:sz="2" w:space="0" w:color="34C17E"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81CF2"/>
    <w:rPr>
      <w:rFonts w:asciiTheme="majorHAnsi" w:eastAsiaTheme="majorEastAsia" w:hAnsiTheme="majorHAnsi" w:cstheme="majorBidi"/>
      <w:i/>
      <w:iCs/>
      <w:color w:val="0B291A" w:themeColor="accent1" w:themeShade="BF"/>
    </w:rPr>
  </w:style>
  <w:style w:type="character" w:customStyle="1" w:styleId="Heading5Char">
    <w:name w:val="Heading 5 Char"/>
    <w:basedOn w:val="DefaultParagraphFont"/>
    <w:link w:val="Heading5"/>
    <w:uiPriority w:val="9"/>
    <w:rsid w:val="00D44996"/>
    <w:rPr>
      <w:rFonts w:asciiTheme="majorHAnsi" w:eastAsiaTheme="majorEastAsia" w:hAnsiTheme="majorHAnsi" w:cstheme="majorBidi"/>
      <w:color w:val="0B291A" w:themeColor="accent1" w:themeShade="BF"/>
    </w:rPr>
  </w:style>
  <w:style w:type="character" w:customStyle="1" w:styleId="Heading6Char">
    <w:name w:val="Heading 6 Char"/>
    <w:basedOn w:val="DefaultParagraphFont"/>
    <w:link w:val="Heading6"/>
    <w:uiPriority w:val="9"/>
    <w:rsid w:val="00451D92"/>
    <w:rPr>
      <w:rFonts w:asciiTheme="majorHAnsi" w:eastAsiaTheme="majorEastAsia" w:hAnsiTheme="majorHAnsi" w:cstheme="majorBidi"/>
      <w:color w:val="071B11" w:themeColor="accent1" w:themeShade="7F"/>
    </w:rPr>
  </w:style>
  <w:style w:type="table" w:styleId="GridTable2-Accent1">
    <w:name w:val="Grid Table 2 Accent 1"/>
    <w:basedOn w:val="TableNormal"/>
    <w:uiPriority w:val="47"/>
    <w:rsid w:val="001C4A6C"/>
    <w:pPr>
      <w:spacing w:after="0" w:line="240" w:lineRule="auto"/>
    </w:pPr>
    <w:tblPr>
      <w:tblStyleRowBandSize w:val="1"/>
      <w:tblStyleColBandSize w:val="1"/>
      <w:tblBorders>
        <w:top w:val="single" w:sz="2" w:space="0" w:color="34C17E" w:themeColor="accent1" w:themeTint="99"/>
        <w:bottom w:val="single" w:sz="2" w:space="0" w:color="34C17E" w:themeColor="accent1" w:themeTint="99"/>
        <w:insideH w:val="single" w:sz="2" w:space="0" w:color="34C17E" w:themeColor="accent1" w:themeTint="99"/>
        <w:insideV w:val="single" w:sz="2" w:space="0" w:color="34C17E" w:themeColor="accent1" w:themeTint="99"/>
      </w:tblBorders>
    </w:tblPr>
    <w:tblStylePr w:type="firstRow">
      <w:rPr>
        <w:b/>
        <w:bCs/>
      </w:rPr>
      <w:tblPr/>
      <w:tcPr>
        <w:tcBorders>
          <w:top w:val="nil"/>
          <w:bottom w:val="single" w:sz="12" w:space="0" w:color="34C17E" w:themeColor="accent1" w:themeTint="99"/>
          <w:insideH w:val="nil"/>
          <w:insideV w:val="nil"/>
        </w:tcBorders>
        <w:shd w:val="clear" w:color="auto" w:fill="FFFFFF" w:themeFill="background1"/>
      </w:tcPr>
    </w:tblStylePr>
    <w:tblStylePr w:type="lastRow">
      <w:rPr>
        <w:b/>
        <w:bCs/>
      </w:rPr>
      <w:tblPr/>
      <w:tcPr>
        <w:tcBorders>
          <w:top w:val="double" w:sz="2" w:space="0" w:color="34C1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CD4" w:themeFill="accent1" w:themeFillTint="33"/>
      </w:tcPr>
    </w:tblStylePr>
    <w:tblStylePr w:type="band1Horz">
      <w:tblPr/>
      <w:tcPr>
        <w:shd w:val="clear" w:color="auto" w:fill="B9ECD4" w:themeFill="accent1" w:themeFillTint="33"/>
      </w:tcPr>
    </w:tblStylePr>
  </w:style>
  <w:style w:type="character" w:customStyle="1" w:styleId="Heading7Char">
    <w:name w:val="Heading 7 Char"/>
    <w:basedOn w:val="DefaultParagraphFont"/>
    <w:link w:val="Heading7"/>
    <w:uiPriority w:val="9"/>
    <w:rsid w:val="00E035D5"/>
    <w:rPr>
      <w:rFonts w:asciiTheme="majorHAnsi" w:eastAsiaTheme="majorEastAsia" w:hAnsiTheme="majorHAnsi" w:cstheme="majorBidi"/>
      <w:i/>
      <w:iCs/>
      <w:color w:val="071B11" w:themeColor="accent1" w:themeShade="7F"/>
    </w:rPr>
  </w:style>
  <w:style w:type="character" w:customStyle="1" w:styleId="Heading8Char">
    <w:name w:val="Heading 8 Char"/>
    <w:basedOn w:val="DefaultParagraphFont"/>
    <w:link w:val="Heading8"/>
    <w:uiPriority w:val="9"/>
    <w:rsid w:val="00604A96"/>
    <w:rPr>
      <w:rFonts w:asciiTheme="majorHAnsi" w:eastAsiaTheme="majorEastAsia" w:hAnsiTheme="majorHAnsi" w:cstheme="majorBidi"/>
      <w:color w:val="00723C" w:themeColor="text1" w:themeTint="D8"/>
      <w:sz w:val="21"/>
      <w:szCs w:val="21"/>
    </w:rPr>
  </w:style>
  <w:style w:type="character" w:customStyle="1" w:styleId="Heading9Char">
    <w:name w:val="Heading 9 Char"/>
    <w:basedOn w:val="DefaultParagraphFont"/>
    <w:link w:val="Heading9"/>
    <w:uiPriority w:val="9"/>
    <w:rsid w:val="000E3C8F"/>
    <w:rPr>
      <w:rFonts w:asciiTheme="majorHAnsi" w:eastAsiaTheme="majorEastAsia" w:hAnsiTheme="majorHAnsi" w:cstheme="majorBidi"/>
      <w:i/>
      <w:iCs/>
      <w:color w:val="00723C" w:themeColor="text1" w:themeTint="D8"/>
      <w:sz w:val="21"/>
      <w:szCs w:val="21"/>
    </w:rPr>
  </w:style>
  <w:style w:type="paragraph" w:styleId="IntenseQuote">
    <w:name w:val="Intense Quote"/>
    <w:basedOn w:val="Normal"/>
    <w:next w:val="Normal"/>
    <w:link w:val="IntenseQuoteChar"/>
    <w:uiPriority w:val="30"/>
    <w:qFormat/>
    <w:rsid w:val="00C35E7D"/>
    <w:pPr>
      <w:pBdr>
        <w:top w:val="single" w:sz="4" w:space="10" w:color="0F3724" w:themeColor="accent1"/>
        <w:bottom w:val="single" w:sz="4" w:space="10" w:color="0F3724" w:themeColor="accent1"/>
      </w:pBdr>
      <w:spacing w:before="360" w:after="360"/>
      <w:ind w:left="864" w:right="864"/>
      <w:jc w:val="center"/>
    </w:pPr>
    <w:rPr>
      <w:i/>
      <w:iCs/>
      <w:color w:val="0F3724" w:themeColor="accent1"/>
    </w:rPr>
  </w:style>
  <w:style w:type="character" w:customStyle="1" w:styleId="IntenseQuoteChar">
    <w:name w:val="Intense Quote Char"/>
    <w:basedOn w:val="DefaultParagraphFont"/>
    <w:link w:val="IntenseQuote"/>
    <w:uiPriority w:val="30"/>
    <w:rsid w:val="00C35E7D"/>
    <w:rPr>
      <w:i/>
      <w:iCs/>
      <w:color w:val="0F3724" w:themeColor="accent1"/>
    </w:rPr>
  </w:style>
  <w:style w:type="paragraph" w:styleId="Quote">
    <w:name w:val="Quote"/>
    <w:basedOn w:val="Normal"/>
    <w:next w:val="Normal"/>
    <w:link w:val="QuoteChar"/>
    <w:uiPriority w:val="29"/>
    <w:qFormat/>
    <w:rsid w:val="00C35E7D"/>
    <w:pPr>
      <w:spacing w:before="200"/>
      <w:ind w:left="864" w:right="864"/>
      <w:jc w:val="center"/>
    </w:pPr>
    <w:rPr>
      <w:i/>
      <w:iCs/>
      <w:color w:val="00A055" w:themeColor="text1" w:themeTint="BF"/>
    </w:rPr>
  </w:style>
  <w:style w:type="character" w:customStyle="1" w:styleId="QuoteChar">
    <w:name w:val="Quote Char"/>
    <w:basedOn w:val="DefaultParagraphFont"/>
    <w:link w:val="Quote"/>
    <w:uiPriority w:val="29"/>
    <w:rsid w:val="00C35E7D"/>
    <w:rPr>
      <w:i/>
      <w:iCs/>
      <w:color w:val="00A055" w:themeColor="text1" w:themeTint="BF"/>
    </w:rPr>
  </w:style>
  <w:style w:type="character" w:styleId="UnresolvedMention">
    <w:name w:val="Unresolved Mention"/>
    <w:basedOn w:val="DefaultParagraphFont"/>
    <w:uiPriority w:val="99"/>
    <w:semiHidden/>
    <w:unhideWhenUsed/>
    <w:rsid w:val="00107F52"/>
    <w:rPr>
      <w:color w:val="605E5C"/>
      <w:shd w:val="clear" w:color="auto" w:fill="E1DFDD"/>
    </w:rPr>
  </w:style>
  <w:style w:type="character" w:styleId="FollowedHyperlink">
    <w:name w:val="FollowedHyperlink"/>
    <w:basedOn w:val="DefaultParagraphFont"/>
    <w:uiPriority w:val="99"/>
    <w:semiHidden/>
    <w:unhideWhenUsed/>
    <w:rsid w:val="00E003EE"/>
    <w:rPr>
      <w:color w:val="0986E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964">
      <w:bodyDiv w:val="1"/>
      <w:marLeft w:val="0"/>
      <w:marRight w:val="0"/>
      <w:marTop w:val="0"/>
      <w:marBottom w:val="0"/>
      <w:divBdr>
        <w:top w:val="none" w:sz="0" w:space="0" w:color="auto"/>
        <w:left w:val="none" w:sz="0" w:space="0" w:color="auto"/>
        <w:bottom w:val="none" w:sz="0" w:space="0" w:color="auto"/>
        <w:right w:val="none" w:sz="0" w:space="0" w:color="auto"/>
      </w:divBdr>
    </w:div>
    <w:div w:id="160170983">
      <w:bodyDiv w:val="1"/>
      <w:marLeft w:val="0"/>
      <w:marRight w:val="0"/>
      <w:marTop w:val="0"/>
      <w:marBottom w:val="0"/>
      <w:divBdr>
        <w:top w:val="none" w:sz="0" w:space="0" w:color="auto"/>
        <w:left w:val="none" w:sz="0" w:space="0" w:color="auto"/>
        <w:bottom w:val="none" w:sz="0" w:space="0" w:color="auto"/>
        <w:right w:val="none" w:sz="0" w:space="0" w:color="auto"/>
      </w:divBdr>
    </w:div>
    <w:div w:id="299458134">
      <w:bodyDiv w:val="1"/>
      <w:marLeft w:val="0"/>
      <w:marRight w:val="0"/>
      <w:marTop w:val="0"/>
      <w:marBottom w:val="0"/>
      <w:divBdr>
        <w:top w:val="none" w:sz="0" w:space="0" w:color="auto"/>
        <w:left w:val="none" w:sz="0" w:space="0" w:color="auto"/>
        <w:bottom w:val="none" w:sz="0" w:space="0" w:color="auto"/>
        <w:right w:val="none" w:sz="0" w:space="0" w:color="auto"/>
      </w:divBdr>
    </w:div>
    <w:div w:id="343635028">
      <w:bodyDiv w:val="1"/>
      <w:marLeft w:val="0"/>
      <w:marRight w:val="0"/>
      <w:marTop w:val="0"/>
      <w:marBottom w:val="0"/>
      <w:divBdr>
        <w:top w:val="none" w:sz="0" w:space="0" w:color="auto"/>
        <w:left w:val="none" w:sz="0" w:space="0" w:color="auto"/>
        <w:bottom w:val="none" w:sz="0" w:space="0" w:color="auto"/>
        <w:right w:val="none" w:sz="0" w:space="0" w:color="auto"/>
      </w:divBdr>
    </w:div>
    <w:div w:id="375159320">
      <w:bodyDiv w:val="1"/>
      <w:marLeft w:val="0"/>
      <w:marRight w:val="0"/>
      <w:marTop w:val="0"/>
      <w:marBottom w:val="0"/>
      <w:divBdr>
        <w:top w:val="none" w:sz="0" w:space="0" w:color="auto"/>
        <w:left w:val="none" w:sz="0" w:space="0" w:color="auto"/>
        <w:bottom w:val="none" w:sz="0" w:space="0" w:color="auto"/>
        <w:right w:val="none" w:sz="0" w:space="0" w:color="auto"/>
      </w:divBdr>
    </w:div>
    <w:div w:id="515390147">
      <w:bodyDiv w:val="1"/>
      <w:marLeft w:val="0"/>
      <w:marRight w:val="0"/>
      <w:marTop w:val="0"/>
      <w:marBottom w:val="0"/>
      <w:divBdr>
        <w:top w:val="none" w:sz="0" w:space="0" w:color="auto"/>
        <w:left w:val="none" w:sz="0" w:space="0" w:color="auto"/>
        <w:bottom w:val="none" w:sz="0" w:space="0" w:color="auto"/>
        <w:right w:val="none" w:sz="0" w:space="0" w:color="auto"/>
      </w:divBdr>
    </w:div>
    <w:div w:id="525561902">
      <w:bodyDiv w:val="1"/>
      <w:marLeft w:val="0"/>
      <w:marRight w:val="0"/>
      <w:marTop w:val="0"/>
      <w:marBottom w:val="0"/>
      <w:divBdr>
        <w:top w:val="none" w:sz="0" w:space="0" w:color="auto"/>
        <w:left w:val="none" w:sz="0" w:space="0" w:color="auto"/>
        <w:bottom w:val="none" w:sz="0" w:space="0" w:color="auto"/>
        <w:right w:val="none" w:sz="0" w:space="0" w:color="auto"/>
      </w:divBdr>
    </w:div>
    <w:div w:id="611320950">
      <w:bodyDiv w:val="1"/>
      <w:marLeft w:val="0"/>
      <w:marRight w:val="0"/>
      <w:marTop w:val="0"/>
      <w:marBottom w:val="0"/>
      <w:divBdr>
        <w:top w:val="none" w:sz="0" w:space="0" w:color="auto"/>
        <w:left w:val="none" w:sz="0" w:space="0" w:color="auto"/>
        <w:bottom w:val="none" w:sz="0" w:space="0" w:color="auto"/>
        <w:right w:val="none" w:sz="0" w:space="0" w:color="auto"/>
      </w:divBdr>
    </w:div>
    <w:div w:id="629820534">
      <w:bodyDiv w:val="1"/>
      <w:marLeft w:val="0"/>
      <w:marRight w:val="0"/>
      <w:marTop w:val="0"/>
      <w:marBottom w:val="0"/>
      <w:divBdr>
        <w:top w:val="none" w:sz="0" w:space="0" w:color="auto"/>
        <w:left w:val="none" w:sz="0" w:space="0" w:color="auto"/>
        <w:bottom w:val="none" w:sz="0" w:space="0" w:color="auto"/>
        <w:right w:val="none" w:sz="0" w:space="0" w:color="auto"/>
      </w:divBdr>
      <w:divsChild>
        <w:div w:id="1840384285">
          <w:marLeft w:val="0"/>
          <w:marRight w:val="0"/>
          <w:marTop w:val="0"/>
          <w:marBottom w:val="0"/>
          <w:divBdr>
            <w:top w:val="none" w:sz="0" w:space="0" w:color="auto"/>
            <w:left w:val="none" w:sz="0" w:space="0" w:color="auto"/>
            <w:bottom w:val="none" w:sz="0" w:space="0" w:color="auto"/>
            <w:right w:val="none" w:sz="0" w:space="0" w:color="auto"/>
          </w:divBdr>
          <w:divsChild>
            <w:div w:id="316499073">
              <w:marLeft w:val="0"/>
              <w:marRight w:val="0"/>
              <w:marTop w:val="0"/>
              <w:marBottom w:val="0"/>
              <w:divBdr>
                <w:top w:val="none" w:sz="0" w:space="0" w:color="auto"/>
                <w:left w:val="none" w:sz="0" w:space="0" w:color="auto"/>
                <w:bottom w:val="none" w:sz="0" w:space="0" w:color="auto"/>
                <w:right w:val="none" w:sz="0" w:space="0" w:color="auto"/>
              </w:divBdr>
            </w:div>
            <w:div w:id="1251817784">
              <w:marLeft w:val="0"/>
              <w:marRight w:val="0"/>
              <w:marTop w:val="0"/>
              <w:marBottom w:val="0"/>
              <w:divBdr>
                <w:top w:val="none" w:sz="0" w:space="0" w:color="auto"/>
                <w:left w:val="none" w:sz="0" w:space="0" w:color="auto"/>
                <w:bottom w:val="none" w:sz="0" w:space="0" w:color="auto"/>
                <w:right w:val="none" w:sz="0" w:space="0" w:color="auto"/>
              </w:divBdr>
            </w:div>
            <w:div w:id="1049770095">
              <w:marLeft w:val="0"/>
              <w:marRight w:val="0"/>
              <w:marTop w:val="0"/>
              <w:marBottom w:val="0"/>
              <w:divBdr>
                <w:top w:val="none" w:sz="0" w:space="0" w:color="auto"/>
                <w:left w:val="none" w:sz="0" w:space="0" w:color="auto"/>
                <w:bottom w:val="none" w:sz="0" w:space="0" w:color="auto"/>
                <w:right w:val="none" w:sz="0" w:space="0" w:color="auto"/>
              </w:divBdr>
            </w:div>
            <w:div w:id="246041626">
              <w:marLeft w:val="0"/>
              <w:marRight w:val="0"/>
              <w:marTop w:val="0"/>
              <w:marBottom w:val="0"/>
              <w:divBdr>
                <w:top w:val="none" w:sz="0" w:space="0" w:color="auto"/>
                <w:left w:val="none" w:sz="0" w:space="0" w:color="auto"/>
                <w:bottom w:val="none" w:sz="0" w:space="0" w:color="auto"/>
                <w:right w:val="none" w:sz="0" w:space="0" w:color="auto"/>
              </w:divBdr>
            </w:div>
            <w:div w:id="478036957">
              <w:marLeft w:val="0"/>
              <w:marRight w:val="0"/>
              <w:marTop w:val="0"/>
              <w:marBottom w:val="0"/>
              <w:divBdr>
                <w:top w:val="none" w:sz="0" w:space="0" w:color="auto"/>
                <w:left w:val="none" w:sz="0" w:space="0" w:color="auto"/>
                <w:bottom w:val="none" w:sz="0" w:space="0" w:color="auto"/>
                <w:right w:val="none" w:sz="0" w:space="0" w:color="auto"/>
              </w:divBdr>
            </w:div>
            <w:div w:id="594096460">
              <w:marLeft w:val="0"/>
              <w:marRight w:val="0"/>
              <w:marTop w:val="0"/>
              <w:marBottom w:val="0"/>
              <w:divBdr>
                <w:top w:val="none" w:sz="0" w:space="0" w:color="auto"/>
                <w:left w:val="none" w:sz="0" w:space="0" w:color="auto"/>
                <w:bottom w:val="none" w:sz="0" w:space="0" w:color="auto"/>
                <w:right w:val="none" w:sz="0" w:space="0" w:color="auto"/>
              </w:divBdr>
            </w:div>
            <w:div w:id="1348824723">
              <w:marLeft w:val="0"/>
              <w:marRight w:val="0"/>
              <w:marTop w:val="0"/>
              <w:marBottom w:val="0"/>
              <w:divBdr>
                <w:top w:val="none" w:sz="0" w:space="0" w:color="auto"/>
                <w:left w:val="none" w:sz="0" w:space="0" w:color="auto"/>
                <w:bottom w:val="none" w:sz="0" w:space="0" w:color="auto"/>
                <w:right w:val="none" w:sz="0" w:space="0" w:color="auto"/>
              </w:divBdr>
            </w:div>
            <w:div w:id="477454467">
              <w:marLeft w:val="0"/>
              <w:marRight w:val="0"/>
              <w:marTop w:val="0"/>
              <w:marBottom w:val="0"/>
              <w:divBdr>
                <w:top w:val="none" w:sz="0" w:space="0" w:color="auto"/>
                <w:left w:val="none" w:sz="0" w:space="0" w:color="auto"/>
                <w:bottom w:val="none" w:sz="0" w:space="0" w:color="auto"/>
                <w:right w:val="none" w:sz="0" w:space="0" w:color="auto"/>
              </w:divBdr>
            </w:div>
            <w:div w:id="693075200">
              <w:marLeft w:val="0"/>
              <w:marRight w:val="0"/>
              <w:marTop w:val="0"/>
              <w:marBottom w:val="0"/>
              <w:divBdr>
                <w:top w:val="none" w:sz="0" w:space="0" w:color="auto"/>
                <w:left w:val="none" w:sz="0" w:space="0" w:color="auto"/>
                <w:bottom w:val="none" w:sz="0" w:space="0" w:color="auto"/>
                <w:right w:val="none" w:sz="0" w:space="0" w:color="auto"/>
              </w:divBdr>
            </w:div>
            <w:div w:id="463160635">
              <w:marLeft w:val="0"/>
              <w:marRight w:val="0"/>
              <w:marTop w:val="0"/>
              <w:marBottom w:val="0"/>
              <w:divBdr>
                <w:top w:val="none" w:sz="0" w:space="0" w:color="auto"/>
                <w:left w:val="none" w:sz="0" w:space="0" w:color="auto"/>
                <w:bottom w:val="none" w:sz="0" w:space="0" w:color="auto"/>
                <w:right w:val="none" w:sz="0" w:space="0" w:color="auto"/>
              </w:divBdr>
            </w:div>
            <w:div w:id="223956381">
              <w:marLeft w:val="0"/>
              <w:marRight w:val="0"/>
              <w:marTop w:val="0"/>
              <w:marBottom w:val="0"/>
              <w:divBdr>
                <w:top w:val="none" w:sz="0" w:space="0" w:color="auto"/>
                <w:left w:val="none" w:sz="0" w:space="0" w:color="auto"/>
                <w:bottom w:val="none" w:sz="0" w:space="0" w:color="auto"/>
                <w:right w:val="none" w:sz="0" w:space="0" w:color="auto"/>
              </w:divBdr>
            </w:div>
            <w:div w:id="785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6534">
      <w:bodyDiv w:val="1"/>
      <w:marLeft w:val="0"/>
      <w:marRight w:val="0"/>
      <w:marTop w:val="0"/>
      <w:marBottom w:val="0"/>
      <w:divBdr>
        <w:top w:val="none" w:sz="0" w:space="0" w:color="auto"/>
        <w:left w:val="none" w:sz="0" w:space="0" w:color="auto"/>
        <w:bottom w:val="none" w:sz="0" w:space="0" w:color="auto"/>
        <w:right w:val="none" w:sz="0" w:space="0" w:color="auto"/>
      </w:divBdr>
    </w:div>
    <w:div w:id="722607257">
      <w:bodyDiv w:val="1"/>
      <w:marLeft w:val="0"/>
      <w:marRight w:val="0"/>
      <w:marTop w:val="0"/>
      <w:marBottom w:val="0"/>
      <w:divBdr>
        <w:top w:val="none" w:sz="0" w:space="0" w:color="auto"/>
        <w:left w:val="none" w:sz="0" w:space="0" w:color="auto"/>
        <w:bottom w:val="none" w:sz="0" w:space="0" w:color="auto"/>
        <w:right w:val="none" w:sz="0" w:space="0" w:color="auto"/>
      </w:divBdr>
      <w:divsChild>
        <w:div w:id="2090300926">
          <w:marLeft w:val="0"/>
          <w:marRight w:val="0"/>
          <w:marTop w:val="0"/>
          <w:marBottom w:val="0"/>
          <w:divBdr>
            <w:top w:val="none" w:sz="0" w:space="0" w:color="auto"/>
            <w:left w:val="none" w:sz="0" w:space="0" w:color="auto"/>
            <w:bottom w:val="none" w:sz="0" w:space="0" w:color="auto"/>
            <w:right w:val="none" w:sz="0" w:space="0" w:color="auto"/>
          </w:divBdr>
          <w:divsChild>
            <w:div w:id="17232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3299">
      <w:bodyDiv w:val="1"/>
      <w:marLeft w:val="0"/>
      <w:marRight w:val="0"/>
      <w:marTop w:val="0"/>
      <w:marBottom w:val="0"/>
      <w:divBdr>
        <w:top w:val="none" w:sz="0" w:space="0" w:color="auto"/>
        <w:left w:val="none" w:sz="0" w:space="0" w:color="auto"/>
        <w:bottom w:val="none" w:sz="0" w:space="0" w:color="auto"/>
        <w:right w:val="none" w:sz="0" w:space="0" w:color="auto"/>
      </w:divBdr>
    </w:div>
    <w:div w:id="828862765">
      <w:bodyDiv w:val="1"/>
      <w:marLeft w:val="0"/>
      <w:marRight w:val="0"/>
      <w:marTop w:val="0"/>
      <w:marBottom w:val="0"/>
      <w:divBdr>
        <w:top w:val="none" w:sz="0" w:space="0" w:color="auto"/>
        <w:left w:val="none" w:sz="0" w:space="0" w:color="auto"/>
        <w:bottom w:val="none" w:sz="0" w:space="0" w:color="auto"/>
        <w:right w:val="none" w:sz="0" w:space="0" w:color="auto"/>
      </w:divBdr>
    </w:div>
    <w:div w:id="843055797">
      <w:bodyDiv w:val="1"/>
      <w:marLeft w:val="0"/>
      <w:marRight w:val="0"/>
      <w:marTop w:val="0"/>
      <w:marBottom w:val="0"/>
      <w:divBdr>
        <w:top w:val="none" w:sz="0" w:space="0" w:color="auto"/>
        <w:left w:val="none" w:sz="0" w:space="0" w:color="auto"/>
        <w:bottom w:val="none" w:sz="0" w:space="0" w:color="auto"/>
        <w:right w:val="none" w:sz="0" w:space="0" w:color="auto"/>
      </w:divBdr>
    </w:div>
    <w:div w:id="891770301">
      <w:bodyDiv w:val="1"/>
      <w:marLeft w:val="0"/>
      <w:marRight w:val="0"/>
      <w:marTop w:val="0"/>
      <w:marBottom w:val="0"/>
      <w:divBdr>
        <w:top w:val="none" w:sz="0" w:space="0" w:color="auto"/>
        <w:left w:val="none" w:sz="0" w:space="0" w:color="auto"/>
        <w:bottom w:val="none" w:sz="0" w:space="0" w:color="auto"/>
        <w:right w:val="none" w:sz="0" w:space="0" w:color="auto"/>
      </w:divBdr>
    </w:div>
    <w:div w:id="897059417">
      <w:bodyDiv w:val="1"/>
      <w:marLeft w:val="0"/>
      <w:marRight w:val="0"/>
      <w:marTop w:val="0"/>
      <w:marBottom w:val="0"/>
      <w:divBdr>
        <w:top w:val="none" w:sz="0" w:space="0" w:color="auto"/>
        <w:left w:val="none" w:sz="0" w:space="0" w:color="auto"/>
        <w:bottom w:val="none" w:sz="0" w:space="0" w:color="auto"/>
        <w:right w:val="none" w:sz="0" w:space="0" w:color="auto"/>
      </w:divBdr>
    </w:div>
    <w:div w:id="983126549">
      <w:bodyDiv w:val="1"/>
      <w:marLeft w:val="0"/>
      <w:marRight w:val="0"/>
      <w:marTop w:val="0"/>
      <w:marBottom w:val="0"/>
      <w:divBdr>
        <w:top w:val="none" w:sz="0" w:space="0" w:color="auto"/>
        <w:left w:val="none" w:sz="0" w:space="0" w:color="auto"/>
        <w:bottom w:val="none" w:sz="0" w:space="0" w:color="auto"/>
        <w:right w:val="none" w:sz="0" w:space="0" w:color="auto"/>
      </w:divBdr>
    </w:div>
    <w:div w:id="1040591483">
      <w:bodyDiv w:val="1"/>
      <w:marLeft w:val="0"/>
      <w:marRight w:val="0"/>
      <w:marTop w:val="0"/>
      <w:marBottom w:val="0"/>
      <w:divBdr>
        <w:top w:val="none" w:sz="0" w:space="0" w:color="auto"/>
        <w:left w:val="none" w:sz="0" w:space="0" w:color="auto"/>
        <w:bottom w:val="none" w:sz="0" w:space="0" w:color="auto"/>
        <w:right w:val="none" w:sz="0" w:space="0" w:color="auto"/>
      </w:divBdr>
    </w:div>
    <w:div w:id="1060516899">
      <w:bodyDiv w:val="1"/>
      <w:marLeft w:val="0"/>
      <w:marRight w:val="0"/>
      <w:marTop w:val="0"/>
      <w:marBottom w:val="0"/>
      <w:divBdr>
        <w:top w:val="none" w:sz="0" w:space="0" w:color="auto"/>
        <w:left w:val="none" w:sz="0" w:space="0" w:color="auto"/>
        <w:bottom w:val="none" w:sz="0" w:space="0" w:color="auto"/>
        <w:right w:val="none" w:sz="0" w:space="0" w:color="auto"/>
      </w:divBdr>
    </w:div>
    <w:div w:id="1158224584">
      <w:bodyDiv w:val="1"/>
      <w:marLeft w:val="0"/>
      <w:marRight w:val="0"/>
      <w:marTop w:val="0"/>
      <w:marBottom w:val="0"/>
      <w:divBdr>
        <w:top w:val="none" w:sz="0" w:space="0" w:color="auto"/>
        <w:left w:val="none" w:sz="0" w:space="0" w:color="auto"/>
        <w:bottom w:val="none" w:sz="0" w:space="0" w:color="auto"/>
        <w:right w:val="none" w:sz="0" w:space="0" w:color="auto"/>
      </w:divBdr>
      <w:divsChild>
        <w:div w:id="1752462216">
          <w:marLeft w:val="0"/>
          <w:marRight w:val="0"/>
          <w:marTop w:val="0"/>
          <w:marBottom w:val="0"/>
          <w:divBdr>
            <w:top w:val="none" w:sz="0" w:space="0" w:color="auto"/>
            <w:left w:val="none" w:sz="0" w:space="0" w:color="auto"/>
            <w:bottom w:val="none" w:sz="0" w:space="0" w:color="auto"/>
            <w:right w:val="none" w:sz="0" w:space="0" w:color="auto"/>
          </w:divBdr>
          <w:divsChild>
            <w:div w:id="1638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460">
      <w:bodyDiv w:val="1"/>
      <w:marLeft w:val="0"/>
      <w:marRight w:val="0"/>
      <w:marTop w:val="0"/>
      <w:marBottom w:val="0"/>
      <w:divBdr>
        <w:top w:val="none" w:sz="0" w:space="0" w:color="auto"/>
        <w:left w:val="none" w:sz="0" w:space="0" w:color="auto"/>
        <w:bottom w:val="none" w:sz="0" w:space="0" w:color="auto"/>
        <w:right w:val="none" w:sz="0" w:space="0" w:color="auto"/>
      </w:divBdr>
    </w:div>
    <w:div w:id="1199780318">
      <w:bodyDiv w:val="1"/>
      <w:marLeft w:val="0"/>
      <w:marRight w:val="0"/>
      <w:marTop w:val="0"/>
      <w:marBottom w:val="0"/>
      <w:divBdr>
        <w:top w:val="none" w:sz="0" w:space="0" w:color="auto"/>
        <w:left w:val="none" w:sz="0" w:space="0" w:color="auto"/>
        <w:bottom w:val="none" w:sz="0" w:space="0" w:color="auto"/>
        <w:right w:val="none" w:sz="0" w:space="0" w:color="auto"/>
      </w:divBdr>
    </w:div>
    <w:div w:id="1421944994">
      <w:bodyDiv w:val="1"/>
      <w:marLeft w:val="0"/>
      <w:marRight w:val="0"/>
      <w:marTop w:val="0"/>
      <w:marBottom w:val="0"/>
      <w:divBdr>
        <w:top w:val="none" w:sz="0" w:space="0" w:color="auto"/>
        <w:left w:val="none" w:sz="0" w:space="0" w:color="auto"/>
        <w:bottom w:val="none" w:sz="0" w:space="0" w:color="auto"/>
        <w:right w:val="none" w:sz="0" w:space="0" w:color="auto"/>
      </w:divBdr>
    </w:div>
    <w:div w:id="1461609831">
      <w:bodyDiv w:val="1"/>
      <w:marLeft w:val="0"/>
      <w:marRight w:val="0"/>
      <w:marTop w:val="0"/>
      <w:marBottom w:val="0"/>
      <w:divBdr>
        <w:top w:val="none" w:sz="0" w:space="0" w:color="auto"/>
        <w:left w:val="none" w:sz="0" w:space="0" w:color="auto"/>
        <w:bottom w:val="none" w:sz="0" w:space="0" w:color="auto"/>
        <w:right w:val="none" w:sz="0" w:space="0" w:color="auto"/>
      </w:divBdr>
    </w:div>
    <w:div w:id="154063056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36">
          <w:marLeft w:val="0"/>
          <w:marRight w:val="0"/>
          <w:marTop w:val="0"/>
          <w:marBottom w:val="0"/>
          <w:divBdr>
            <w:top w:val="none" w:sz="0" w:space="0" w:color="auto"/>
            <w:left w:val="none" w:sz="0" w:space="0" w:color="auto"/>
            <w:bottom w:val="none" w:sz="0" w:space="0" w:color="auto"/>
            <w:right w:val="none" w:sz="0" w:space="0" w:color="auto"/>
          </w:divBdr>
          <w:divsChild>
            <w:div w:id="2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5076">
      <w:bodyDiv w:val="1"/>
      <w:marLeft w:val="0"/>
      <w:marRight w:val="0"/>
      <w:marTop w:val="0"/>
      <w:marBottom w:val="0"/>
      <w:divBdr>
        <w:top w:val="none" w:sz="0" w:space="0" w:color="auto"/>
        <w:left w:val="none" w:sz="0" w:space="0" w:color="auto"/>
        <w:bottom w:val="none" w:sz="0" w:space="0" w:color="auto"/>
        <w:right w:val="none" w:sz="0" w:space="0" w:color="auto"/>
      </w:divBdr>
    </w:div>
    <w:div w:id="1595017083">
      <w:bodyDiv w:val="1"/>
      <w:marLeft w:val="0"/>
      <w:marRight w:val="0"/>
      <w:marTop w:val="0"/>
      <w:marBottom w:val="0"/>
      <w:divBdr>
        <w:top w:val="none" w:sz="0" w:space="0" w:color="auto"/>
        <w:left w:val="none" w:sz="0" w:space="0" w:color="auto"/>
        <w:bottom w:val="none" w:sz="0" w:space="0" w:color="auto"/>
        <w:right w:val="none" w:sz="0" w:space="0" w:color="auto"/>
      </w:divBdr>
    </w:div>
    <w:div w:id="1723629215">
      <w:bodyDiv w:val="1"/>
      <w:marLeft w:val="0"/>
      <w:marRight w:val="0"/>
      <w:marTop w:val="0"/>
      <w:marBottom w:val="0"/>
      <w:divBdr>
        <w:top w:val="none" w:sz="0" w:space="0" w:color="auto"/>
        <w:left w:val="none" w:sz="0" w:space="0" w:color="auto"/>
        <w:bottom w:val="none" w:sz="0" w:space="0" w:color="auto"/>
        <w:right w:val="none" w:sz="0" w:space="0" w:color="auto"/>
      </w:divBdr>
      <w:divsChild>
        <w:div w:id="1430464761">
          <w:marLeft w:val="0"/>
          <w:marRight w:val="0"/>
          <w:marTop w:val="0"/>
          <w:marBottom w:val="0"/>
          <w:divBdr>
            <w:top w:val="none" w:sz="0" w:space="0" w:color="auto"/>
            <w:left w:val="none" w:sz="0" w:space="0" w:color="auto"/>
            <w:bottom w:val="none" w:sz="0" w:space="0" w:color="auto"/>
            <w:right w:val="none" w:sz="0" w:space="0" w:color="auto"/>
          </w:divBdr>
          <w:divsChild>
            <w:div w:id="19823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99896">
      <w:bodyDiv w:val="1"/>
      <w:marLeft w:val="0"/>
      <w:marRight w:val="0"/>
      <w:marTop w:val="0"/>
      <w:marBottom w:val="0"/>
      <w:divBdr>
        <w:top w:val="none" w:sz="0" w:space="0" w:color="auto"/>
        <w:left w:val="none" w:sz="0" w:space="0" w:color="auto"/>
        <w:bottom w:val="none" w:sz="0" w:space="0" w:color="auto"/>
        <w:right w:val="none" w:sz="0" w:space="0" w:color="auto"/>
      </w:divBdr>
    </w:div>
    <w:div w:id="1979260547">
      <w:bodyDiv w:val="1"/>
      <w:marLeft w:val="0"/>
      <w:marRight w:val="0"/>
      <w:marTop w:val="0"/>
      <w:marBottom w:val="0"/>
      <w:divBdr>
        <w:top w:val="none" w:sz="0" w:space="0" w:color="auto"/>
        <w:left w:val="none" w:sz="0" w:space="0" w:color="auto"/>
        <w:bottom w:val="none" w:sz="0" w:space="0" w:color="auto"/>
        <w:right w:val="none" w:sz="0" w:space="0" w:color="auto"/>
      </w:divBdr>
    </w:div>
    <w:div w:id="2021856891">
      <w:bodyDiv w:val="1"/>
      <w:marLeft w:val="0"/>
      <w:marRight w:val="0"/>
      <w:marTop w:val="0"/>
      <w:marBottom w:val="0"/>
      <w:divBdr>
        <w:top w:val="none" w:sz="0" w:space="0" w:color="auto"/>
        <w:left w:val="none" w:sz="0" w:space="0" w:color="auto"/>
        <w:bottom w:val="none" w:sz="0" w:space="0" w:color="auto"/>
        <w:right w:val="none" w:sz="0" w:space="0" w:color="auto"/>
      </w:divBdr>
    </w:div>
    <w:div w:id="2052606608">
      <w:bodyDiv w:val="1"/>
      <w:marLeft w:val="0"/>
      <w:marRight w:val="0"/>
      <w:marTop w:val="0"/>
      <w:marBottom w:val="0"/>
      <w:divBdr>
        <w:top w:val="none" w:sz="0" w:space="0" w:color="auto"/>
        <w:left w:val="none" w:sz="0" w:space="0" w:color="auto"/>
        <w:bottom w:val="none" w:sz="0" w:space="0" w:color="auto"/>
        <w:right w:val="none" w:sz="0" w:space="0" w:color="auto"/>
      </w:divBdr>
      <w:divsChild>
        <w:div w:id="990987082">
          <w:marLeft w:val="0"/>
          <w:marRight w:val="0"/>
          <w:marTop w:val="0"/>
          <w:marBottom w:val="0"/>
          <w:divBdr>
            <w:top w:val="none" w:sz="0" w:space="0" w:color="auto"/>
            <w:left w:val="none" w:sz="0" w:space="0" w:color="auto"/>
            <w:bottom w:val="none" w:sz="0" w:space="0" w:color="auto"/>
            <w:right w:val="none" w:sz="0" w:space="0" w:color="auto"/>
          </w:divBdr>
          <w:divsChild>
            <w:div w:id="1867912982">
              <w:marLeft w:val="0"/>
              <w:marRight w:val="0"/>
              <w:marTop w:val="0"/>
              <w:marBottom w:val="0"/>
              <w:divBdr>
                <w:top w:val="none" w:sz="0" w:space="0" w:color="auto"/>
                <w:left w:val="none" w:sz="0" w:space="0" w:color="auto"/>
                <w:bottom w:val="none" w:sz="0" w:space="0" w:color="auto"/>
                <w:right w:val="none" w:sz="0" w:space="0" w:color="auto"/>
              </w:divBdr>
            </w:div>
            <w:div w:id="1145732867">
              <w:marLeft w:val="0"/>
              <w:marRight w:val="0"/>
              <w:marTop w:val="0"/>
              <w:marBottom w:val="0"/>
              <w:divBdr>
                <w:top w:val="none" w:sz="0" w:space="0" w:color="auto"/>
                <w:left w:val="none" w:sz="0" w:space="0" w:color="auto"/>
                <w:bottom w:val="none" w:sz="0" w:space="0" w:color="auto"/>
                <w:right w:val="none" w:sz="0" w:space="0" w:color="auto"/>
              </w:divBdr>
            </w:div>
            <w:div w:id="848376056">
              <w:marLeft w:val="0"/>
              <w:marRight w:val="0"/>
              <w:marTop w:val="0"/>
              <w:marBottom w:val="0"/>
              <w:divBdr>
                <w:top w:val="none" w:sz="0" w:space="0" w:color="auto"/>
                <w:left w:val="none" w:sz="0" w:space="0" w:color="auto"/>
                <w:bottom w:val="none" w:sz="0" w:space="0" w:color="auto"/>
                <w:right w:val="none" w:sz="0" w:space="0" w:color="auto"/>
              </w:divBdr>
            </w:div>
            <w:div w:id="994183304">
              <w:marLeft w:val="0"/>
              <w:marRight w:val="0"/>
              <w:marTop w:val="0"/>
              <w:marBottom w:val="0"/>
              <w:divBdr>
                <w:top w:val="none" w:sz="0" w:space="0" w:color="auto"/>
                <w:left w:val="none" w:sz="0" w:space="0" w:color="auto"/>
                <w:bottom w:val="none" w:sz="0" w:space="0" w:color="auto"/>
                <w:right w:val="none" w:sz="0" w:space="0" w:color="auto"/>
              </w:divBdr>
            </w:div>
            <w:div w:id="1114404055">
              <w:marLeft w:val="0"/>
              <w:marRight w:val="0"/>
              <w:marTop w:val="0"/>
              <w:marBottom w:val="0"/>
              <w:divBdr>
                <w:top w:val="none" w:sz="0" w:space="0" w:color="auto"/>
                <w:left w:val="none" w:sz="0" w:space="0" w:color="auto"/>
                <w:bottom w:val="none" w:sz="0" w:space="0" w:color="auto"/>
                <w:right w:val="none" w:sz="0" w:space="0" w:color="auto"/>
              </w:divBdr>
            </w:div>
            <w:div w:id="270213572">
              <w:marLeft w:val="0"/>
              <w:marRight w:val="0"/>
              <w:marTop w:val="0"/>
              <w:marBottom w:val="0"/>
              <w:divBdr>
                <w:top w:val="none" w:sz="0" w:space="0" w:color="auto"/>
                <w:left w:val="none" w:sz="0" w:space="0" w:color="auto"/>
                <w:bottom w:val="none" w:sz="0" w:space="0" w:color="auto"/>
                <w:right w:val="none" w:sz="0" w:space="0" w:color="auto"/>
              </w:divBdr>
            </w:div>
            <w:div w:id="2081366655">
              <w:marLeft w:val="0"/>
              <w:marRight w:val="0"/>
              <w:marTop w:val="0"/>
              <w:marBottom w:val="0"/>
              <w:divBdr>
                <w:top w:val="none" w:sz="0" w:space="0" w:color="auto"/>
                <w:left w:val="none" w:sz="0" w:space="0" w:color="auto"/>
                <w:bottom w:val="none" w:sz="0" w:space="0" w:color="auto"/>
                <w:right w:val="none" w:sz="0" w:space="0" w:color="auto"/>
              </w:divBdr>
            </w:div>
            <w:div w:id="2141680223">
              <w:marLeft w:val="0"/>
              <w:marRight w:val="0"/>
              <w:marTop w:val="0"/>
              <w:marBottom w:val="0"/>
              <w:divBdr>
                <w:top w:val="none" w:sz="0" w:space="0" w:color="auto"/>
                <w:left w:val="none" w:sz="0" w:space="0" w:color="auto"/>
                <w:bottom w:val="none" w:sz="0" w:space="0" w:color="auto"/>
                <w:right w:val="none" w:sz="0" w:space="0" w:color="auto"/>
              </w:divBdr>
            </w:div>
            <w:div w:id="1232423949">
              <w:marLeft w:val="0"/>
              <w:marRight w:val="0"/>
              <w:marTop w:val="0"/>
              <w:marBottom w:val="0"/>
              <w:divBdr>
                <w:top w:val="none" w:sz="0" w:space="0" w:color="auto"/>
                <w:left w:val="none" w:sz="0" w:space="0" w:color="auto"/>
                <w:bottom w:val="none" w:sz="0" w:space="0" w:color="auto"/>
                <w:right w:val="none" w:sz="0" w:space="0" w:color="auto"/>
              </w:divBdr>
            </w:div>
            <w:div w:id="880750072">
              <w:marLeft w:val="0"/>
              <w:marRight w:val="0"/>
              <w:marTop w:val="0"/>
              <w:marBottom w:val="0"/>
              <w:divBdr>
                <w:top w:val="none" w:sz="0" w:space="0" w:color="auto"/>
                <w:left w:val="none" w:sz="0" w:space="0" w:color="auto"/>
                <w:bottom w:val="none" w:sz="0" w:space="0" w:color="auto"/>
                <w:right w:val="none" w:sz="0" w:space="0" w:color="auto"/>
              </w:divBdr>
            </w:div>
            <w:div w:id="271473572">
              <w:marLeft w:val="0"/>
              <w:marRight w:val="0"/>
              <w:marTop w:val="0"/>
              <w:marBottom w:val="0"/>
              <w:divBdr>
                <w:top w:val="none" w:sz="0" w:space="0" w:color="auto"/>
                <w:left w:val="none" w:sz="0" w:space="0" w:color="auto"/>
                <w:bottom w:val="none" w:sz="0" w:space="0" w:color="auto"/>
                <w:right w:val="none" w:sz="0" w:space="0" w:color="auto"/>
              </w:divBdr>
            </w:div>
            <w:div w:id="961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028">
      <w:bodyDiv w:val="1"/>
      <w:marLeft w:val="0"/>
      <w:marRight w:val="0"/>
      <w:marTop w:val="0"/>
      <w:marBottom w:val="0"/>
      <w:divBdr>
        <w:top w:val="none" w:sz="0" w:space="0" w:color="auto"/>
        <w:left w:val="none" w:sz="0" w:space="0" w:color="auto"/>
        <w:bottom w:val="none" w:sz="0" w:space="0" w:color="auto"/>
        <w:right w:val="none" w:sz="0" w:space="0" w:color="auto"/>
      </w:divBdr>
    </w:div>
    <w:div w:id="2110926030">
      <w:bodyDiv w:val="1"/>
      <w:marLeft w:val="0"/>
      <w:marRight w:val="0"/>
      <w:marTop w:val="0"/>
      <w:marBottom w:val="0"/>
      <w:divBdr>
        <w:top w:val="none" w:sz="0" w:space="0" w:color="auto"/>
        <w:left w:val="none" w:sz="0" w:space="0" w:color="auto"/>
        <w:bottom w:val="none" w:sz="0" w:space="0" w:color="auto"/>
        <w:right w:val="none" w:sz="0" w:space="0" w:color="auto"/>
      </w:divBdr>
    </w:div>
    <w:div w:id="2115129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magecolorpicker.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ssets.publishing.service.gov.uk/government/uploads/system/uploads/attachment_data/file/948535/s_1-6.pdf"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CadetLink Colours">
      <a:dk1>
        <a:srgbClr val="002B17"/>
      </a:dk1>
      <a:lt1>
        <a:sysClr val="window" lastClr="FFFFFF"/>
      </a:lt1>
      <a:dk2>
        <a:srgbClr val="0F3724"/>
      </a:dk2>
      <a:lt2>
        <a:srgbClr val="78DAAB"/>
      </a:lt2>
      <a:accent1>
        <a:srgbClr val="0F3724"/>
      </a:accent1>
      <a:accent2>
        <a:srgbClr val="FFFFFF"/>
      </a:accent2>
      <a:accent3>
        <a:srgbClr val="297FD5"/>
      </a:accent3>
      <a:accent4>
        <a:srgbClr val="7F8FA9"/>
      </a:accent4>
      <a:accent5>
        <a:srgbClr val="D00000"/>
      </a:accent5>
      <a:accent6>
        <a:srgbClr val="9D90A0"/>
      </a:accent6>
      <a:hlink>
        <a:srgbClr val="AE1E30"/>
      </a:hlink>
      <a:folHlink>
        <a:srgbClr val="0986ED"/>
      </a:folHlink>
    </a:clrScheme>
    <a:fontScheme name="Custom 1">
      <a:majorFont>
        <a:latin typeface="OCR A Extended"/>
        <a:ea typeface=""/>
        <a:cs typeface=""/>
      </a:majorFont>
      <a:minorFont>
        <a:latin typeface="Tisa Offc Serif Pro Thi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28B48-7494-4A9D-A04D-E287289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4</TotalTime>
  <Pages>49</Pages>
  <Words>9984</Words>
  <Characters>5691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Cadet Link</vt:lpstr>
    </vt:vector>
  </TitlesOfParts>
  <Company>A-level Project</Company>
  <LinksUpToDate>false</LinksUpToDate>
  <CharactersWithSpaces>6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Link</dc:title>
  <dc:subject/>
  <dc:creator>Josiah Rowden</dc:creator>
  <cp:keywords/>
  <dc:description/>
  <cp:lastModifiedBy>Josiah Rowden</cp:lastModifiedBy>
  <cp:revision>852</cp:revision>
  <dcterms:created xsi:type="dcterms:W3CDTF">2022-02-08T08:56:00Z</dcterms:created>
  <dcterms:modified xsi:type="dcterms:W3CDTF">2023-01-04T08:50:00Z</dcterms:modified>
</cp:coreProperties>
</file>